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CC2A9" w14:textId="77777777" w:rsidR="00F932A0" w:rsidRPr="00D60B05" w:rsidRDefault="00F932A0" w:rsidP="0037537C">
      <w:pPr>
        <w:pStyle w:val="Style1"/>
      </w:pPr>
      <w:r w:rsidRPr="00D60B05">
        <w:t>УТВЕРЖДЕН</w:t>
      </w:r>
    </w:p>
    <w:p w14:paraId="37248EE2" w14:textId="77777777" w:rsidR="00F932A0" w:rsidRPr="00D60B05" w:rsidRDefault="00F932A0" w:rsidP="0037537C">
      <w:pPr>
        <w:pStyle w:val="Style1"/>
      </w:pPr>
      <w:r w:rsidRPr="00D60B05">
        <w:t xml:space="preserve">приказом Министерства </w:t>
      </w:r>
    </w:p>
    <w:p w14:paraId="108A4481" w14:textId="77777777" w:rsidR="00F932A0" w:rsidRPr="00D60B05" w:rsidRDefault="00F932A0" w:rsidP="0037537C">
      <w:pPr>
        <w:pStyle w:val="Style1"/>
      </w:pPr>
      <w:r w:rsidRPr="00D60B05">
        <w:t>труда и социальной защиты Российской Федерации</w:t>
      </w:r>
    </w:p>
    <w:p w14:paraId="2372B885" w14:textId="3587578C" w:rsidR="00F932A0" w:rsidRPr="00D60B05" w:rsidRDefault="00DD0480" w:rsidP="0037537C">
      <w:pPr>
        <w:pStyle w:val="Style1"/>
      </w:pPr>
      <w:r>
        <w:t xml:space="preserve">от «15» сентября </w:t>
      </w:r>
      <w:r w:rsidR="00F932A0" w:rsidRPr="00D60B05">
        <w:t>20</w:t>
      </w:r>
      <w:r w:rsidR="00692651" w:rsidRPr="00D60B05">
        <w:t>20</w:t>
      </w:r>
      <w:r>
        <w:t xml:space="preserve"> г. № 613н</w:t>
      </w:r>
    </w:p>
    <w:p w14:paraId="031D8DE1" w14:textId="77777777" w:rsidR="00F932A0" w:rsidRPr="00D60B05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Cs w:val="24"/>
        </w:rPr>
      </w:pPr>
    </w:p>
    <w:p w14:paraId="1FD88FC3" w14:textId="77777777" w:rsidR="00F932A0" w:rsidRPr="00D60B05" w:rsidRDefault="00F932A0" w:rsidP="00922F85">
      <w:pPr>
        <w:pStyle w:val="Norm"/>
        <w:jc w:val="center"/>
        <w:rPr>
          <w:sz w:val="52"/>
          <w:szCs w:val="52"/>
        </w:rPr>
      </w:pPr>
      <w:r w:rsidRPr="00D60B05">
        <w:rPr>
          <w:sz w:val="52"/>
          <w:szCs w:val="52"/>
        </w:rPr>
        <w:t>ПРОФЕССИОНАЛЬНЫЙ СТАНДАРТ</w:t>
      </w:r>
    </w:p>
    <w:p w14:paraId="2219599E" w14:textId="62EA2F10" w:rsidR="00F932A0" w:rsidRPr="00D60B05" w:rsidRDefault="00831EA1" w:rsidP="00922F85">
      <w:pPr>
        <w:pStyle w:val="Norm"/>
        <w:jc w:val="center"/>
        <w:rPr>
          <w:b/>
          <w:bCs/>
          <w:sz w:val="28"/>
          <w:szCs w:val="28"/>
        </w:rPr>
      </w:pPr>
      <w:r w:rsidRPr="00D60B05">
        <w:rPr>
          <w:b/>
          <w:bCs/>
          <w:sz w:val="28"/>
          <w:szCs w:val="28"/>
        </w:rPr>
        <w:t xml:space="preserve">Специалист в области проектирования </w:t>
      </w:r>
      <w:r w:rsidR="004F0DA5" w:rsidRPr="00D60B05">
        <w:rPr>
          <w:b/>
          <w:bCs/>
          <w:sz w:val="28"/>
          <w:szCs w:val="28"/>
        </w:rPr>
        <w:t>мостовых сооружений</w:t>
      </w:r>
    </w:p>
    <w:p w14:paraId="398897CD" w14:textId="77777777" w:rsidR="0011424A" w:rsidRPr="00D60B05" w:rsidRDefault="0011424A" w:rsidP="00922F85">
      <w:pPr>
        <w:pStyle w:val="Norm"/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485B98" w:rsidRPr="00D60B05" w14:paraId="1F215E6D" w14:textId="77777777" w:rsidTr="0011424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3472B5" w14:textId="414A2A16" w:rsidR="0011424A" w:rsidRPr="00D60B05" w:rsidRDefault="00CA3220" w:rsidP="00CA322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bookmarkStart w:id="0" w:name="_GoBack"/>
            <w:r>
              <w:rPr>
                <w:rFonts w:cs="Times New Roman"/>
                <w:iCs/>
              </w:rPr>
              <w:t>1366</w:t>
            </w:r>
          </w:p>
        </w:tc>
      </w:tr>
      <w:bookmarkEnd w:id="0"/>
      <w:tr w:rsidR="00485B98" w:rsidRPr="00D60B05" w14:paraId="7B006CC2" w14:textId="77777777" w:rsidTr="0011424A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E3038D0" w14:textId="77777777" w:rsidR="0011424A" w:rsidRPr="00D60B05" w:rsidRDefault="0011424A" w:rsidP="00592B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60B0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5A594F94" w14:textId="3D54C3DB" w:rsidR="0011424A" w:rsidRPr="00D60B05" w:rsidRDefault="0011424A" w:rsidP="00922F85">
      <w:pPr>
        <w:pStyle w:val="Norm"/>
        <w:jc w:val="center"/>
        <w:rPr>
          <w:lang w:val="en-US"/>
        </w:rPr>
      </w:pPr>
      <w:r w:rsidRPr="00D60B05">
        <w:t>Содержание</w:t>
      </w:r>
    </w:p>
    <w:p w14:paraId="3989601B" w14:textId="79768D19" w:rsidR="002A5677" w:rsidRPr="00D60B05" w:rsidRDefault="006723F6" w:rsidP="00E4489E">
      <w:pPr>
        <w:pStyle w:val="1b"/>
        <w:jc w:val="both"/>
        <w:rPr>
          <w:rFonts w:eastAsiaTheme="minorEastAsia"/>
          <w:sz w:val="22"/>
        </w:rPr>
      </w:pPr>
      <w:r w:rsidRPr="00D60B05">
        <w:fldChar w:fldCharType="begin"/>
      </w:r>
      <w:r w:rsidRPr="00D60B05">
        <w:instrText xml:space="preserve"> TOC \h \z \t "Level1;1;Level2;2" </w:instrText>
      </w:r>
      <w:r w:rsidRPr="00D60B05">
        <w:fldChar w:fldCharType="separate"/>
      </w:r>
      <w:hyperlink w:anchor="_Toc42196075" w:history="1">
        <w:r w:rsidR="002A5677" w:rsidRPr="00D60B05">
          <w:rPr>
            <w:rStyle w:val="af9"/>
          </w:rPr>
          <w:t>I. Общие сведения</w:t>
        </w:r>
        <w:r w:rsidR="002A5677" w:rsidRPr="00D60B05">
          <w:rPr>
            <w:webHidden/>
          </w:rPr>
          <w:tab/>
        </w:r>
        <w:r w:rsidR="002A5677" w:rsidRPr="00D60B05">
          <w:rPr>
            <w:webHidden/>
          </w:rPr>
          <w:fldChar w:fldCharType="begin"/>
        </w:r>
        <w:r w:rsidR="002A5677" w:rsidRPr="00D60B05">
          <w:rPr>
            <w:webHidden/>
          </w:rPr>
          <w:instrText xml:space="preserve"> PAGEREF _Toc42196075 \h </w:instrText>
        </w:r>
        <w:r w:rsidR="002A5677" w:rsidRPr="00D60B05">
          <w:rPr>
            <w:webHidden/>
          </w:rPr>
        </w:r>
        <w:r w:rsidR="002A5677" w:rsidRPr="00D60B05">
          <w:rPr>
            <w:webHidden/>
          </w:rPr>
          <w:fldChar w:fldCharType="separate"/>
        </w:r>
        <w:r w:rsidR="008C1BA3">
          <w:rPr>
            <w:webHidden/>
          </w:rPr>
          <w:t>1</w:t>
        </w:r>
        <w:r w:rsidR="002A5677" w:rsidRPr="00D60B05">
          <w:rPr>
            <w:webHidden/>
          </w:rPr>
          <w:fldChar w:fldCharType="end"/>
        </w:r>
      </w:hyperlink>
    </w:p>
    <w:p w14:paraId="6638CD83" w14:textId="03A95ACA" w:rsidR="002A5677" w:rsidRPr="00D60B05" w:rsidRDefault="00564C3B" w:rsidP="00E4489E">
      <w:pPr>
        <w:pStyle w:val="1b"/>
        <w:jc w:val="both"/>
        <w:rPr>
          <w:rFonts w:eastAsiaTheme="minorEastAsia"/>
          <w:sz w:val="22"/>
        </w:rPr>
      </w:pPr>
      <w:hyperlink w:anchor="_Toc42196076" w:history="1">
        <w:r w:rsidR="002A5677" w:rsidRPr="00D60B05">
          <w:rPr>
            <w:rStyle w:val="af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2A5677" w:rsidRPr="00D60B05">
          <w:rPr>
            <w:webHidden/>
          </w:rPr>
          <w:tab/>
        </w:r>
        <w:r w:rsidR="002A5677" w:rsidRPr="00D60B05">
          <w:rPr>
            <w:webHidden/>
          </w:rPr>
          <w:fldChar w:fldCharType="begin"/>
        </w:r>
        <w:r w:rsidR="002A5677" w:rsidRPr="00D60B05">
          <w:rPr>
            <w:webHidden/>
          </w:rPr>
          <w:instrText xml:space="preserve"> PAGEREF _Toc42196076 \h </w:instrText>
        </w:r>
        <w:r w:rsidR="002A5677" w:rsidRPr="00D60B05">
          <w:rPr>
            <w:webHidden/>
          </w:rPr>
        </w:r>
        <w:r w:rsidR="002A5677" w:rsidRPr="00D60B05">
          <w:rPr>
            <w:webHidden/>
          </w:rPr>
          <w:fldChar w:fldCharType="separate"/>
        </w:r>
        <w:r w:rsidR="008C1BA3">
          <w:rPr>
            <w:webHidden/>
          </w:rPr>
          <w:t>3</w:t>
        </w:r>
        <w:r w:rsidR="002A5677" w:rsidRPr="00D60B05">
          <w:rPr>
            <w:webHidden/>
          </w:rPr>
          <w:fldChar w:fldCharType="end"/>
        </w:r>
      </w:hyperlink>
    </w:p>
    <w:p w14:paraId="2C311566" w14:textId="65B6461B" w:rsidR="002A5677" w:rsidRPr="00D60B05" w:rsidRDefault="00564C3B" w:rsidP="00E4489E">
      <w:pPr>
        <w:pStyle w:val="1b"/>
        <w:jc w:val="both"/>
        <w:rPr>
          <w:rFonts w:eastAsiaTheme="minorEastAsia"/>
          <w:sz w:val="22"/>
        </w:rPr>
      </w:pPr>
      <w:hyperlink w:anchor="_Toc42196077" w:history="1">
        <w:r w:rsidR="002A5677" w:rsidRPr="00D60B05">
          <w:rPr>
            <w:rStyle w:val="af9"/>
          </w:rPr>
          <w:t>III. Характеристика обобщенных трудовых функций</w:t>
        </w:r>
        <w:r w:rsidR="002A5677" w:rsidRPr="00D60B05">
          <w:rPr>
            <w:webHidden/>
          </w:rPr>
          <w:tab/>
        </w:r>
        <w:r w:rsidR="002A5677" w:rsidRPr="00D60B05">
          <w:rPr>
            <w:webHidden/>
          </w:rPr>
          <w:fldChar w:fldCharType="begin"/>
        </w:r>
        <w:r w:rsidR="002A5677" w:rsidRPr="00D60B05">
          <w:rPr>
            <w:webHidden/>
          </w:rPr>
          <w:instrText xml:space="preserve"> PAGEREF _Toc42196077 \h </w:instrText>
        </w:r>
        <w:r w:rsidR="002A5677" w:rsidRPr="00D60B05">
          <w:rPr>
            <w:webHidden/>
          </w:rPr>
        </w:r>
        <w:r w:rsidR="002A5677" w:rsidRPr="00D60B05">
          <w:rPr>
            <w:webHidden/>
          </w:rPr>
          <w:fldChar w:fldCharType="separate"/>
        </w:r>
        <w:r w:rsidR="008C1BA3">
          <w:rPr>
            <w:webHidden/>
          </w:rPr>
          <w:t>4</w:t>
        </w:r>
        <w:r w:rsidR="002A5677" w:rsidRPr="00D60B05">
          <w:rPr>
            <w:webHidden/>
          </w:rPr>
          <w:fldChar w:fldCharType="end"/>
        </w:r>
      </w:hyperlink>
    </w:p>
    <w:p w14:paraId="720EB8BA" w14:textId="1A203855" w:rsidR="002A5677" w:rsidRPr="00D60B05" w:rsidRDefault="00564C3B" w:rsidP="00E4489E">
      <w:pPr>
        <w:pStyle w:val="22"/>
        <w:jc w:val="both"/>
        <w:rPr>
          <w:rFonts w:eastAsiaTheme="minorEastAsia"/>
          <w:noProof/>
          <w:sz w:val="22"/>
        </w:rPr>
      </w:pPr>
      <w:hyperlink w:anchor="_Toc42196078" w:history="1">
        <w:r w:rsidR="002A5677" w:rsidRPr="00D60B05">
          <w:rPr>
            <w:rStyle w:val="af9"/>
            <w:noProof/>
          </w:rPr>
          <w:t>3.1. Обобщенная трудовая функция</w:t>
        </w:r>
        <w:r w:rsidR="002A5677" w:rsidRPr="00D60B05">
          <w:rPr>
            <w:noProof/>
            <w:szCs w:val="24"/>
          </w:rPr>
          <w:t xml:space="preserve"> «Выполнение работ по подготовке </w:t>
        </w:r>
        <w:r w:rsidR="00AD1D16">
          <w:rPr>
            <w:noProof/>
            <w:szCs w:val="24"/>
          </w:rPr>
          <w:t>проектной документации на отдельные узлы и элементы</w:t>
        </w:r>
        <w:r w:rsidR="002A5677" w:rsidRPr="00D60B05">
          <w:rPr>
            <w:noProof/>
            <w:szCs w:val="24"/>
          </w:rPr>
          <w:t xml:space="preserve"> мостовых сооружений»</w:t>
        </w:r>
        <w:r w:rsidR="002A5677" w:rsidRPr="00D60B05">
          <w:rPr>
            <w:noProof/>
            <w:webHidden/>
          </w:rPr>
          <w:tab/>
        </w:r>
        <w:r w:rsidR="002A5677" w:rsidRPr="00D60B05">
          <w:rPr>
            <w:noProof/>
            <w:webHidden/>
          </w:rPr>
          <w:fldChar w:fldCharType="begin"/>
        </w:r>
        <w:r w:rsidR="002A5677" w:rsidRPr="00D60B05">
          <w:rPr>
            <w:noProof/>
            <w:webHidden/>
          </w:rPr>
          <w:instrText xml:space="preserve"> PAGEREF _Toc42196078 \h </w:instrText>
        </w:r>
        <w:r w:rsidR="002A5677" w:rsidRPr="00D60B05">
          <w:rPr>
            <w:noProof/>
            <w:webHidden/>
          </w:rPr>
        </w:r>
        <w:r w:rsidR="002A5677" w:rsidRPr="00D60B05">
          <w:rPr>
            <w:noProof/>
            <w:webHidden/>
          </w:rPr>
          <w:fldChar w:fldCharType="separate"/>
        </w:r>
        <w:r w:rsidR="008C1BA3">
          <w:rPr>
            <w:noProof/>
            <w:webHidden/>
          </w:rPr>
          <w:t>4</w:t>
        </w:r>
        <w:r w:rsidR="002A5677" w:rsidRPr="00D60B05">
          <w:rPr>
            <w:noProof/>
            <w:webHidden/>
          </w:rPr>
          <w:fldChar w:fldCharType="end"/>
        </w:r>
      </w:hyperlink>
    </w:p>
    <w:p w14:paraId="39D1AD22" w14:textId="51341EDB" w:rsidR="002A5677" w:rsidRPr="00D60B05" w:rsidRDefault="00564C3B" w:rsidP="00E4489E">
      <w:pPr>
        <w:pStyle w:val="22"/>
        <w:jc w:val="both"/>
        <w:rPr>
          <w:rFonts w:eastAsiaTheme="minorEastAsia"/>
          <w:noProof/>
          <w:sz w:val="22"/>
        </w:rPr>
      </w:pPr>
      <w:hyperlink w:anchor="_Toc42196079" w:history="1">
        <w:r w:rsidR="002A5677" w:rsidRPr="00D60B05">
          <w:rPr>
            <w:rStyle w:val="af9"/>
            <w:noProof/>
          </w:rPr>
          <w:t>3.2. Обобщенная трудовая функция</w:t>
        </w:r>
        <w:r w:rsidR="002A5677" w:rsidRPr="00D60B05">
          <w:rPr>
            <w:noProof/>
            <w:szCs w:val="24"/>
          </w:rPr>
          <w:t xml:space="preserve"> «Выполнение работ по подготовке </w:t>
        </w:r>
        <w:r w:rsidR="00AD1D16">
          <w:rPr>
            <w:noProof/>
            <w:szCs w:val="24"/>
          </w:rPr>
          <w:t>проектной документации на мостовые сооружения</w:t>
        </w:r>
        <w:r w:rsidR="002A5677" w:rsidRPr="00D60B05">
          <w:rPr>
            <w:noProof/>
            <w:szCs w:val="24"/>
          </w:rPr>
          <w:t xml:space="preserve"> в целом»</w:t>
        </w:r>
        <w:r w:rsidR="002A5677" w:rsidRPr="00D60B05">
          <w:rPr>
            <w:noProof/>
            <w:webHidden/>
          </w:rPr>
          <w:tab/>
        </w:r>
        <w:r w:rsidR="002A5677" w:rsidRPr="00D60B05">
          <w:rPr>
            <w:noProof/>
            <w:webHidden/>
          </w:rPr>
          <w:fldChar w:fldCharType="begin"/>
        </w:r>
        <w:r w:rsidR="002A5677" w:rsidRPr="00D60B05">
          <w:rPr>
            <w:noProof/>
            <w:webHidden/>
          </w:rPr>
          <w:instrText xml:space="preserve"> PAGEREF _Toc42196079 \h </w:instrText>
        </w:r>
        <w:r w:rsidR="002A5677" w:rsidRPr="00D60B05">
          <w:rPr>
            <w:noProof/>
            <w:webHidden/>
          </w:rPr>
        </w:r>
        <w:r w:rsidR="002A5677" w:rsidRPr="00D60B05">
          <w:rPr>
            <w:noProof/>
            <w:webHidden/>
          </w:rPr>
          <w:fldChar w:fldCharType="separate"/>
        </w:r>
        <w:r w:rsidR="008C1BA3">
          <w:rPr>
            <w:noProof/>
            <w:webHidden/>
          </w:rPr>
          <w:t>7</w:t>
        </w:r>
        <w:r w:rsidR="002A5677" w:rsidRPr="00D60B05">
          <w:rPr>
            <w:noProof/>
            <w:webHidden/>
          </w:rPr>
          <w:fldChar w:fldCharType="end"/>
        </w:r>
      </w:hyperlink>
    </w:p>
    <w:p w14:paraId="3BEBCB0B" w14:textId="61269C37" w:rsidR="002A5677" w:rsidRPr="00D60B05" w:rsidRDefault="00564C3B" w:rsidP="00E4489E">
      <w:pPr>
        <w:pStyle w:val="22"/>
        <w:jc w:val="both"/>
        <w:rPr>
          <w:rFonts w:eastAsiaTheme="minorEastAsia"/>
          <w:noProof/>
          <w:sz w:val="22"/>
        </w:rPr>
      </w:pPr>
      <w:hyperlink w:anchor="_Toc42196080" w:history="1">
        <w:r w:rsidR="002A5677" w:rsidRPr="00D60B05">
          <w:rPr>
            <w:rStyle w:val="af9"/>
            <w:noProof/>
          </w:rPr>
          <w:t>3.3. Обобщенная трудовая функция</w:t>
        </w:r>
        <w:r w:rsidR="00D60B05" w:rsidRPr="00D60B05">
          <w:rPr>
            <w:noProof/>
          </w:rPr>
          <w:t xml:space="preserve"> «Руководство деятельностью работников или группы работников в составе подразделения по подготовке </w:t>
        </w:r>
        <w:r w:rsidR="00AD1D16">
          <w:rPr>
            <w:noProof/>
          </w:rPr>
          <w:t>проектной документации на мостовые сооружения</w:t>
        </w:r>
        <w:r w:rsidR="00D60B05" w:rsidRPr="00D60B05">
          <w:rPr>
            <w:noProof/>
          </w:rPr>
          <w:t>»</w:t>
        </w:r>
        <w:r w:rsidR="002A5677" w:rsidRPr="00D60B05">
          <w:rPr>
            <w:noProof/>
            <w:webHidden/>
          </w:rPr>
          <w:tab/>
        </w:r>
        <w:r w:rsidR="002A5677" w:rsidRPr="00D60B05">
          <w:rPr>
            <w:noProof/>
            <w:webHidden/>
          </w:rPr>
          <w:fldChar w:fldCharType="begin"/>
        </w:r>
        <w:r w:rsidR="002A5677" w:rsidRPr="00D60B05">
          <w:rPr>
            <w:noProof/>
            <w:webHidden/>
          </w:rPr>
          <w:instrText xml:space="preserve"> PAGEREF _Toc42196080 \h </w:instrText>
        </w:r>
        <w:r w:rsidR="002A5677" w:rsidRPr="00D60B05">
          <w:rPr>
            <w:noProof/>
            <w:webHidden/>
          </w:rPr>
        </w:r>
        <w:r w:rsidR="002A5677" w:rsidRPr="00D60B05">
          <w:rPr>
            <w:noProof/>
            <w:webHidden/>
          </w:rPr>
          <w:fldChar w:fldCharType="separate"/>
        </w:r>
        <w:r w:rsidR="008C1BA3">
          <w:rPr>
            <w:noProof/>
            <w:webHidden/>
          </w:rPr>
          <w:t>12</w:t>
        </w:r>
        <w:r w:rsidR="002A5677" w:rsidRPr="00D60B05">
          <w:rPr>
            <w:noProof/>
            <w:webHidden/>
          </w:rPr>
          <w:fldChar w:fldCharType="end"/>
        </w:r>
      </w:hyperlink>
    </w:p>
    <w:p w14:paraId="5FD928BB" w14:textId="50FF32D5" w:rsidR="002A5677" w:rsidRPr="00D60B05" w:rsidRDefault="00564C3B" w:rsidP="00E4489E">
      <w:pPr>
        <w:pStyle w:val="22"/>
        <w:jc w:val="both"/>
        <w:rPr>
          <w:rFonts w:eastAsiaTheme="minorEastAsia"/>
          <w:noProof/>
          <w:sz w:val="22"/>
        </w:rPr>
      </w:pPr>
      <w:hyperlink w:anchor="_Toc42196081" w:history="1">
        <w:r w:rsidR="002A5677" w:rsidRPr="00D60B05">
          <w:rPr>
            <w:rStyle w:val="af9"/>
            <w:noProof/>
          </w:rPr>
          <w:t>3.4. Обобщенная трудовая функция</w:t>
        </w:r>
        <w:r w:rsidR="00D60B05" w:rsidRPr="00D60B05">
          <w:rPr>
            <w:noProof/>
            <w:szCs w:val="24"/>
          </w:rPr>
          <w:t xml:space="preserve"> «Инженерно-техническое сопровождение подготовки </w:t>
        </w:r>
        <w:r w:rsidR="00AD1D16">
          <w:rPr>
            <w:noProof/>
            <w:szCs w:val="24"/>
          </w:rPr>
          <w:t>проектной документации на мостовые сооружения</w:t>
        </w:r>
        <w:r w:rsidR="00D60B05" w:rsidRPr="00D60B05">
          <w:rPr>
            <w:noProof/>
            <w:szCs w:val="24"/>
          </w:rPr>
          <w:t>»</w:t>
        </w:r>
        <w:r w:rsidR="002A5677" w:rsidRPr="00D60B05">
          <w:rPr>
            <w:noProof/>
            <w:webHidden/>
          </w:rPr>
          <w:tab/>
        </w:r>
      </w:hyperlink>
      <w:r w:rsidR="008C1BA3">
        <w:rPr>
          <w:noProof/>
        </w:rPr>
        <w:t>17</w:t>
      </w:r>
    </w:p>
    <w:p w14:paraId="28FC6F91" w14:textId="7DDABB1B" w:rsidR="002A5677" w:rsidRPr="00D60B05" w:rsidRDefault="00564C3B" w:rsidP="00E4489E">
      <w:pPr>
        <w:pStyle w:val="22"/>
        <w:jc w:val="both"/>
        <w:rPr>
          <w:rFonts w:eastAsiaTheme="minorEastAsia"/>
          <w:noProof/>
          <w:sz w:val="22"/>
        </w:rPr>
      </w:pPr>
      <w:hyperlink w:anchor="_Toc42196082" w:history="1">
        <w:r w:rsidR="002A5677" w:rsidRPr="00D60B05">
          <w:rPr>
            <w:rStyle w:val="af9"/>
            <w:noProof/>
          </w:rPr>
          <w:t>3.5. Обобщенная трудовая функция</w:t>
        </w:r>
        <w:r w:rsidR="00D60B05" w:rsidRPr="00D60B05">
          <w:rPr>
            <w:noProof/>
          </w:rPr>
          <w:t xml:space="preserve"> «Руководство деятельностью подразделения по подготовке </w:t>
        </w:r>
        <w:r w:rsidR="00AD1D16">
          <w:rPr>
            <w:noProof/>
          </w:rPr>
          <w:t>проектной документации на мостовые сооружения</w:t>
        </w:r>
        <w:r w:rsidR="00D60B05" w:rsidRPr="00D60B05">
          <w:rPr>
            <w:noProof/>
            <w:szCs w:val="24"/>
          </w:rPr>
          <w:t>»</w:t>
        </w:r>
        <w:r w:rsidR="002A5677" w:rsidRPr="00D60B05">
          <w:rPr>
            <w:noProof/>
            <w:webHidden/>
          </w:rPr>
          <w:tab/>
        </w:r>
        <w:r w:rsidR="002A5677" w:rsidRPr="00D60B05">
          <w:rPr>
            <w:noProof/>
            <w:webHidden/>
          </w:rPr>
          <w:fldChar w:fldCharType="begin"/>
        </w:r>
        <w:r w:rsidR="002A5677" w:rsidRPr="00D60B05">
          <w:rPr>
            <w:noProof/>
            <w:webHidden/>
          </w:rPr>
          <w:instrText xml:space="preserve"> PAGEREF _Toc42196082 \h </w:instrText>
        </w:r>
        <w:r w:rsidR="002A5677" w:rsidRPr="00D60B05">
          <w:rPr>
            <w:noProof/>
            <w:webHidden/>
          </w:rPr>
        </w:r>
        <w:r w:rsidR="002A5677" w:rsidRPr="00D60B05">
          <w:rPr>
            <w:noProof/>
            <w:webHidden/>
          </w:rPr>
          <w:fldChar w:fldCharType="separate"/>
        </w:r>
        <w:r w:rsidR="008C1BA3">
          <w:rPr>
            <w:noProof/>
            <w:webHidden/>
          </w:rPr>
          <w:t>21</w:t>
        </w:r>
        <w:r w:rsidR="002A5677" w:rsidRPr="00D60B05">
          <w:rPr>
            <w:noProof/>
            <w:webHidden/>
          </w:rPr>
          <w:fldChar w:fldCharType="end"/>
        </w:r>
      </w:hyperlink>
    </w:p>
    <w:p w14:paraId="7750DB26" w14:textId="6FC1F349" w:rsidR="002A5677" w:rsidRPr="00D60B05" w:rsidRDefault="00564C3B" w:rsidP="00E4489E">
      <w:pPr>
        <w:pStyle w:val="1b"/>
        <w:jc w:val="both"/>
        <w:rPr>
          <w:rFonts w:eastAsiaTheme="minorEastAsia"/>
          <w:sz w:val="22"/>
        </w:rPr>
      </w:pPr>
      <w:hyperlink w:anchor="_Toc42196083" w:history="1">
        <w:r w:rsidR="002A5677" w:rsidRPr="00D60B05">
          <w:rPr>
            <w:rStyle w:val="af9"/>
          </w:rPr>
          <w:t>IV. Сведения об организациях – разработчиках профессионального стандарта</w:t>
        </w:r>
        <w:r w:rsidR="002A5677" w:rsidRPr="00D60B05">
          <w:rPr>
            <w:webHidden/>
          </w:rPr>
          <w:tab/>
        </w:r>
      </w:hyperlink>
      <w:r w:rsidR="008C1BA3">
        <w:t>27</w:t>
      </w:r>
    </w:p>
    <w:p w14:paraId="2D350BA1" w14:textId="73F439F6" w:rsidR="006723F6" w:rsidRPr="00D60B05" w:rsidRDefault="006723F6" w:rsidP="00922F85">
      <w:pPr>
        <w:pStyle w:val="Norm"/>
        <w:rPr>
          <w:sz w:val="28"/>
          <w:szCs w:val="28"/>
        </w:rPr>
      </w:pPr>
      <w:r w:rsidRPr="00D60B05">
        <w:fldChar w:fldCharType="end"/>
      </w:r>
    </w:p>
    <w:p w14:paraId="32649CB4" w14:textId="719C5E06" w:rsidR="008E7127" w:rsidRPr="00D60B05" w:rsidRDefault="00922F85" w:rsidP="00922F85">
      <w:pPr>
        <w:pStyle w:val="Level1"/>
        <w:tabs>
          <w:tab w:val="left" w:pos="284"/>
        </w:tabs>
        <w:rPr>
          <w:lang w:val="ru-RU"/>
        </w:rPr>
      </w:pPr>
      <w:bookmarkStart w:id="1" w:name="_Toc42196075"/>
      <w:bookmarkStart w:id="2" w:name="_Toc523740842"/>
      <w:r w:rsidRPr="00D60B05">
        <w:t>I</w:t>
      </w:r>
      <w:r w:rsidRPr="00D60B05">
        <w:rPr>
          <w:lang w:val="ru-RU"/>
        </w:rPr>
        <w:t xml:space="preserve">. </w:t>
      </w:r>
      <w:r w:rsidR="008E7127" w:rsidRPr="00D60B05">
        <w:rPr>
          <w:lang w:val="ru-RU"/>
        </w:rPr>
        <w:t>Общие сведения</w:t>
      </w:r>
      <w:bookmarkEnd w:id="1"/>
    </w:p>
    <w:p w14:paraId="16D0105B" w14:textId="77777777" w:rsidR="00922F85" w:rsidRPr="00D60B05" w:rsidRDefault="00922F85" w:rsidP="00922F85">
      <w:pPr>
        <w:pStyle w:val="Norm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485B98" w:rsidRPr="00D60B05" w14:paraId="2DB37B7A" w14:textId="77777777" w:rsidTr="00696BD2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bookmarkEnd w:id="2"/>
          <w:p w14:paraId="58DC77BC" w14:textId="77777777" w:rsidR="008E7127" w:rsidRPr="00D60B05" w:rsidRDefault="008E7127" w:rsidP="00592B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Проектирование мостовых сооружени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CEA590A" w14:textId="77777777" w:rsidR="008E7127" w:rsidRPr="00D60B05" w:rsidRDefault="008E7127" w:rsidP="00592B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66A421" w14:textId="553D753E" w:rsidR="008E7127" w:rsidRPr="00D60B05" w:rsidRDefault="00CA3220" w:rsidP="00CA32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11</w:t>
            </w:r>
          </w:p>
        </w:tc>
      </w:tr>
      <w:tr w:rsidR="008E7127" w:rsidRPr="00D60B05" w14:paraId="0A475591" w14:textId="77777777" w:rsidTr="00D54FA9">
        <w:trPr>
          <w:jc w:val="center"/>
        </w:trPr>
        <w:tc>
          <w:tcPr>
            <w:tcW w:w="4299" w:type="pct"/>
            <w:gridSpan w:val="2"/>
          </w:tcPr>
          <w:p w14:paraId="5994C9F7" w14:textId="77777777" w:rsidR="008E7127" w:rsidRPr="00D60B05" w:rsidRDefault="008E7127" w:rsidP="00592B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3C14EFFB" w14:textId="77777777" w:rsidR="008E7127" w:rsidRPr="00D60B05" w:rsidRDefault="008E7127" w:rsidP="00592B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6DAA45EF" w14:textId="77777777" w:rsidR="008E7127" w:rsidRPr="00D60B05" w:rsidRDefault="008E7127" w:rsidP="00592B9C">
      <w:pPr>
        <w:suppressAutoHyphens/>
        <w:spacing w:after="0" w:line="240" w:lineRule="auto"/>
        <w:rPr>
          <w:rFonts w:cs="Times New Roman"/>
          <w:szCs w:val="24"/>
        </w:rPr>
      </w:pPr>
    </w:p>
    <w:p w14:paraId="3849CCBF" w14:textId="0AC66280" w:rsidR="008E7127" w:rsidRPr="00D60B05" w:rsidRDefault="008E7127" w:rsidP="00592B9C">
      <w:pPr>
        <w:pStyle w:val="Norm"/>
      </w:pPr>
      <w:r w:rsidRPr="00D60B05">
        <w:t>Основная цель вида профессиональной деятельности:</w:t>
      </w:r>
    </w:p>
    <w:p w14:paraId="77BD89C2" w14:textId="77777777" w:rsidR="00922F85" w:rsidRPr="00D60B05" w:rsidRDefault="00922F85" w:rsidP="00592B9C">
      <w:pPr>
        <w:pStyle w:val="Norm"/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8E7127" w:rsidRPr="00D60B05" w14:paraId="03D4964C" w14:textId="77777777" w:rsidTr="00D54FA9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02409D06" w14:textId="0FE41F83" w:rsidR="008E7127" w:rsidRPr="00D60B05" w:rsidRDefault="008E7127" w:rsidP="00592B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одготовка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  <w:r w:rsidRPr="00D60B05">
              <w:rPr>
                <w:rFonts w:cs="Times New Roman"/>
                <w:szCs w:val="24"/>
              </w:rPr>
              <w:t xml:space="preserve"> для выполнения строительно-монтажных работ</w:t>
            </w:r>
          </w:p>
        </w:tc>
      </w:tr>
    </w:tbl>
    <w:p w14:paraId="0D968E0C" w14:textId="77777777" w:rsidR="008E7127" w:rsidRPr="00D60B05" w:rsidRDefault="008E7127" w:rsidP="00592B9C">
      <w:pPr>
        <w:suppressAutoHyphens/>
        <w:spacing w:after="0" w:line="240" w:lineRule="auto"/>
        <w:rPr>
          <w:rFonts w:cs="Times New Roman"/>
          <w:szCs w:val="24"/>
        </w:rPr>
      </w:pPr>
    </w:p>
    <w:p w14:paraId="63D421D0" w14:textId="7BA95C88" w:rsidR="008E7127" w:rsidRPr="00D60B05" w:rsidRDefault="008E7127" w:rsidP="00592B9C">
      <w:pPr>
        <w:suppressAutoHyphens/>
        <w:spacing w:after="0" w:line="240" w:lineRule="auto"/>
        <w:rPr>
          <w:rFonts w:cs="Times New Roman"/>
          <w:szCs w:val="24"/>
        </w:rPr>
      </w:pPr>
      <w:r w:rsidRPr="00D60B05">
        <w:rPr>
          <w:rFonts w:cs="Times New Roman"/>
          <w:szCs w:val="24"/>
        </w:rPr>
        <w:t>Группа занятий:</w:t>
      </w:r>
    </w:p>
    <w:p w14:paraId="2B4FBB7A" w14:textId="77777777" w:rsidR="00922F85" w:rsidRPr="00D60B05" w:rsidRDefault="00922F85" w:rsidP="00592B9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3690"/>
        <w:gridCol w:w="1525"/>
        <w:gridCol w:w="3709"/>
      </w:tblGrid>
      <w:tr w:rsidR="00485B98" w:rsidRPr="00D60B05" w14:paraId="6767BEF5" w14:textId="77777777" w:rsidTr="00CE5CBE">
        <w:trPr>
          <w:jc w:val="center"/>
        </w:trPr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5C6D31" w14:textId="1F14B878" w:rsidR="003E42C7" w:rsidRPr="00D60B05" w:rsidRDefault="003E42C7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142</w:t>
            </w:r>
          </w:p>
        </w:tc>
        <w:tc>
          <w:tcPr>
            <w:tcW w:w="1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D5AC5E" w14:textId="77777777" w:rsidR="003E42C7" w:rsidRPr="00D60B05" w:rsidRDefault="003E42C7" w:rsidP="00592B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  <w:tc>
          <w:tcPr>
            <w:tcW w:w="7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427B7F" w14:textId="2CD80AB8" w:rsidR="003E42C7" w:rsidRPr="00D60B05" w:rsidRDefault="00922F85" w:rsidP="00592B9C">
            <w:pPr>
              <w:autoSpaceDE w:val="0"/>
              <w:autoSpaceDN w:val="0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-</w:t>
            </w:r>
          </w:p>
        </w:tc>
        <w:tc>
          <w:tcPr>
            <w:tcW w:w="18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889FCF" w14:textId="771FEEAF" w:rsidR="003E42C7" w:rsidRPr="00D60B05" w:rsidRDefault="00922F85" w:rsidP="00592B9C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-</w:t>
            </w:r>
          </w:p>
        </w:tc>
      </w:tr>
      <w:tr w:rsidR="003E42C7" w:rsidRPr="00D60B05" w14:paraId="46CD1727" w14:textId="77777777" w:rsidTr="00CE5CBE">
        <w:trPr>
          <w:jc w:val="center"/>
        </w:trPr>
        <w:tc>
          <w:tcPr>
            <w:tcW w:w="6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7BF9D2" w14:textId="77777777" w:rsidR="003E42C7" w:rsidRPr="00D60B05" w:rsidRDefault="003E42C7" w:rsidP="00592B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(код ОКЗ</w:t>
            </w:r>
            <w:r w:rsidRPr="00D60B05">
              <w:rPr>
                <w:rStyle w:val="af2"/>
                <w:sz w:val="20"/>
                <w:szCs w:val="20"/>
              </w:rPr>
              <w:endnoteReference w:id="1"/>
            </w:r>
            <w:r w:rsidRPr="00D60B0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0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82BEA92" w14:textId="77777777" w:rsidR="003E42C7" w:rsidRPr="00D60B05" w:rsidRDefault="003E42C7" w:rsidP="00592B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4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7D2B17D" w14:textId="77777777" w:rsidR="003E42C7" w:rsidRPr="00D60B05" w:rsidRDefault="003E42C7" w:rsidP="00592B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81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8EFE912" w14:textId="77777777" w:rsidR="003E42C7" w:rsidRPr="00D60B05" w:rsidRDefault="003E42C7" w:rsidP="00592B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44FE152D" w14:textId="65AFA29A" w:rsidR="008E7127" w:rsidRDefault="008E7127" w:rsidP="00592B9C">
      <w:pPr>
        <w:suppressAutoHyphens/>
        <w:spacing w:after="0" w:line="240" w:lineRule="auto"/>
        <w:rPr>
          <w:rFonts w:cs="Times New Roman"/>
          <w:szCs w:val="24"/>
        </w:rPr>
      </w:pPr>
    </w:p>
    <w:p w14:paraId="1DFDE96E" w14:textId="30F0E1A0" w:rsidR="00D60B05" w:rsidRDefault="00D60B05" w:rsidP="00592B9C">
      <w:pPr>
        <w:suppressAutoHyphens/>
        <w:spacing w:after="0" w:line="240" w:lineRule="auto"/>
        <w:rPr>
          <w:rFonts w:cs="Times New Roman"/>
          <w:szCs w:val="24"/>
        </w:rPr>
      </w:pPr>
    </w:p>
    <w:p w14:paraId="240C879A" w14:textId="0FBAD592" w:rsidR="00D60B05" w:rsidRDefault="00D60B05" w:rsidP="00592B9C">
      <w:pPr>
        <w:suppressAutoHyphens/>
        <w:spacing w:after="0" w:line="240" w:lineRule="auto"/>
        <w:rPr>
          <w:rFonts w:cs="Times New Roman"/>
          <w:szCs w:val="24"/>
        </w:rPr>
      </w:pPr>
    </w:p>
    <w:p w14:paraId="0DA0057A" w14:textId="4EFEDF14" w:rsidR="00D60B05" w:rsidRDefault="00D60B05" w:rsidP="00592B9C">
      <w:pPr>
        <w:suppressAutoHyphens/>
        <w:spacing w:after="0" w:line="240" w:lineRule="auto"/>
        <w:rPr>
          <w:rFonts w:cs="Times New Roman"/>
          <w:szCs w:val="24"/>
        </w:rPr>
      </w:pPr>
    </w:p>
    <w:p w14:paraId="22C0E03A" w14:textId="77777777" w:rsidR="00D60B05" w:rsidRPr="00D60B05" w:rsidRDefault="00D60B05" w:rsidP="00592B9C">
      <w:pPr>
        <w:suppressAutoHyphens/>
        <w:spacing w:after="0" w:line="240" w:lineRule="auto"/>
        <w:rPr>
          <w:rFonts w:cs="Times New Roman"/>
          <w:szCs w:val="24"/>
        </w:rPr>
      </w:pPr>
    </w:p>
    <w:p w14:paraId="627F294D" w14:textId="78F5A809" w:rsidR="008E7127" w:rsidRPr="00D60B05" w:rsidRDefault="008E7127" w:rsidP="00592B9C">
      <w:pPr>
        <w:suppressAutoHyphens/>
        <w:spacing w:after="0" w:line="240" w:lineRule="auto"/>
        <w:rPr>
          <w:rFonts w:cs="Times New Roman"/>
          <w:szCs w:val="24"/>
        </w:rPr>
      </w:pPr>
      <w:r w:rsidRPr="00D60B05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14:paraId="033C5650" w14:textId="77777777" w:rsidR="00922F85" w:rsidRPr="00D60B05" w:rsidRDefault="00922F85" w:rsidP="00592B9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485B98" w:rsidRPr="00D60B05" w14:paraId="4EB46E8D" w14:textId="77777777" w:rsidTr="00D54FA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605387" w14:textId="77777777" w:rsidR="008E7127" w:rsidRPr="00D60B05" w:rsidRDefault="008E7127" w:rsidP="00592B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  <w:lang w:val="en-US"/>
              </w:rPr>
              <w:t>71.12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7132BD" w14:textId="77777777" w:rsidR="008E7127" w:rsidRPr="00D60B05" w:rsidRDefault="008E7127" w:rsidP="00592B9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60B05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      </w:r>
          </w:p>
        </w:tc>
      </w:tr>
      <w:tr w:rsidR="008E7127" w:rsidRPr="00D60B05" w14:paraId="31777D57" w14:textId="77777777" w:rsidTr="00D54FA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B01F4A8" w14:textId="77777777" w:rsidR="008E7127" w:rsidRPr="00D60B05" w:rsidRDefault="008E7127" w:rsidP="00D54F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(код ОКВЭД</w:t>
            </w:r>
            <w:r w:rsidRPr="00D60B05">
              <w:rPr>
                <w:rStyle w:val="af2"/>
                <w:sz w:val="20"/>
                <w:szCs w:val="20"/>
              </w:rPr>
              <w:endnoteReference w:id="2"/>
            </w:r>
            <w:r w:rsidRPr="00D60B0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513BE48" w14:textId="77777777" w:rsidR="008E7127" w:rsidRPr="00D60B05" w:rsidRDefault="008E7127" w:rsidP="00D54FA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70BF282" w14:textId="77777777" w:rsidR="006723F6" w:rsidRPr="00D60B05" w:rsidRDefault="006723F6" w:rsidP="00D60B05">
      <w:pPr>
        <w:pStyle w:val="Norm"/>
      </w:pPr>
    </w:p>
    <w:p w14:paraId="3BF69B96" w14:textId="77777777" w:rsidR="006723F6" w:rsidRPr="00D60B05" w:rsidRDefault="006723F6" w:rsidP="006723F6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6723F6" w:rsidRPr="00D60B05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32CBA2B" w14:textId="5542C823" w:rsidR="0011424A" w:rsidRPr="00D60B05" w:rsidRDefault="00922F85" w:rsidP="00922F85">
      <w:pPr>
        <w:pStyle w:val="Level1"/>
        <w:jc w:val="center"/>
        <w:rPr>
          <w:lang w:val="ru-RU"/>
        </w:rPr>
      </w:pPr>
      <w:bookmarkStart w:id="3" w:name="_Toc10463593"/>
      <w:bookmarkStart w:id="4" w:name="_Toc42196076"/>
      <w:r w:rsidRPr="00D60B05">
        <w:lastRenderedPageBreak/>
        <w:t>II</w:t>
      </w:r>
      <w:r w:rsidRPr="00D60B05">
        <w:rPr>
          <w:lang w:val="ru-RU"/>
        </w:rPr>
        <w:t xml:space="preserve">. </w:t>
      </w:r>
      <w:r w:rsidR="0011424A" w:rsidRPr="00D60B05">
        <w:rPr>
          <w:lang w:val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  <w:bookmarkEnd w:id="4"/>
    </w:p>
    <w:p w14:paraId="7E04BA1C" w14:textId="77777777" w:rsidR="00922F85" w:rsidRPr="00D60B05" w:rsidRDefault="00922F85" w:rsidP="00922F8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64"/>
        <w:gridCol w:w="3063"/>
        <w:gridCol w:w="1695"/>
        <w:gridCol w:w="6130"/>
        <w:gridCol w:w="1258"/>
        <w:gridCol w:w="1750"/>
      </w:tblGrid>
      <w:tr w:rsidR="00485B98" w:rsidRPr="00D60B05" w14:paraId="14099D2D" w14:textId="77777777" w:rsidTr="00921D04">
        <w:trPr>
          <w:jc w:val="center"/>
        </w:trPr>
        <w:tc>
          <w:tcPr>
            <w:tcW w:w="1862" w:type="pct"/>
            <w:gridSpan w:val="3"/>
          </w:tcPr>
          <w:p w14:paraId="5D3643B2" w14:textId="77777777" w:rsidR="0011424A" w:rsidRPr="00D60B05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38" w:type="pct"/>
            <w:gridSpan w:val="3"/>
          </w:tcPr>
          <w:p w14:paraId="05CFE826" w14:textId="77777777" w:rsidR="0011424A" w:rsidRPr="00D60B05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485B98" w:rsidRPr="00D60B05" w14:paraId="1D0A61D9" w14:textId="77777777" w:rsidTr="002D0B50">
        <w:trPr>
          <w:jc w:val="center"/>
        </w:trPr>
        <w:tc>
          <w:tcPr>
            <w:tcW w:w="228" w:type="pct"/>
            <w:vAlign w:val="center"/>
          </w:tcPr>
          <w:p w14:paraId="4FDF70A2" w14:textId="77777777" w:rsidR="0011424A" w:rsidRPr="00D60B05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52" w:type="pct"/>
            <w:vAlign w:val="center"/>
          </w:tcPr>
          <w:p w14:paraId="49F0D3EA" w14:textId="77777777" w:rsidR="0011424A" w:rsidRPr="00D60B05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36FE826A" w14:textId="77777777" w:rsidR="0011424A" w:rsidRPr="00D60B05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105" w:type="pct"/>
            <w:vAlign w:val="center"/>
          </w:tcPr>
          <w:p w14:paraId="5CDDDE25" w14:textId="77777777" w:rsidR="0011424A" w:rsidRPr="00D60B05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32" w:type="pct"/>
            <w:vAlign w:val="center"/>
          </w:tcPr>
          <w:p w14:paraId="46A00FC7" w14:textId="77777777" w:rsidR="0011424A" w:rsidRPr="00D60B05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код</w:t>
            </w:r>
          </w:p>
        </w:tc>
        <w:tc>
          <w:tcPr>
            <w:tcW w:w="601" w:type="pct"/>
            <w:vAlign w:val="center"/>
          </w:tcPr>
          <w:p w14:paraId="058A1313" w14:textId="77777777" w:rsidR="0011424A" w:rsidRPr="00D60B05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485B98" w:rsidRPr="00D60B05" w14:paraId="1292835C" w14:textId="77777777" w:rsidTr="002D0B50">
        <w:trPr>
          <w:jc w:val="center"/>
        </w:trPr>
        <w:tc>
          <w:tcPr>
            <w:tcW w:w="228" w:type="pct"/>
            <w:vMerge w:val="restart"/>
          </w:tcPr>
          <w:p w14:paraId="3258802C" w14:textId="77777777" w:rsidR="0011424A" w:rsidRPr="00D60B05" w:rsidRDefault="0011424A" w:rsidP="00922F8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52" w:type="pct"/>
            <w:vMerge w:val="restart"/>
          </w:tcPr>
          <w:p w14:paraId="0839F69F" w14:textId="50F53E76" w:rsidR="0011424A" w:rsidRPr="00D60B05" w:rsidRDefault="0011424A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Выполнение работ по подготовке проектной </w:t>
            </w:r>
            <w:r w:rsidR="00AD1D16">
              <w:rPr>
                <w:rFonts w:cs="Times New Roman"/>
                <w:szCs w:val="24"/>
              </w:rPr>
              <w:t>документации</w:t>
            </w:r>
            <w:r w:rsidRPr="00D60B05">
              <w:rPr>
                <w:rFonts w:cs="Times New Roman"/>
                <w:szCs w:val="24"/>
              </w:rPr>
              <w:t xml:space="preserve"> </w:t>
            </w:r>
            <w:r w:rsidR="00AD1D16">
              <w:rPr>
                <w:rFonts w:cs="Times New Roman"/>
                <w:szCs w:val="24"/>
              </w:rPr>
              <w:t>на</w:t>
            </w:r>
            <w:r w:rsidRPr="00D60B05">
              <w:rPr>
                <w:rFonts w:cs="Times New Roman"/>
                <w:szCs w:val="24"/>
              </w:rPr>
              <w:t xml:space="preserve"> отдельны</w:t>
            </w:r>
            <w:r w:rsidR="00AD1D16">
              <w:rPr>
                <w:rFonts w:cs="Times New Roman"/>
                <w:szCs w:val="24"/>
              </w:rPr>
              <w:t>е</w:t>
            </w:r>
            <w:r w:rsidR="000618F1" w:rsidRPr="00D60B05">
              <w:rPr>
                <w:rFonts w:cs="Times New Roman"/>
                <w:szCs w:val="24"/>
              </w:rPr>
              <w:t xml:space="preserve"> </w:t>
            </w:r>
            <w:r w:rsidR="001B61C3" w:rsidRPr="00D60B05">
              <w:rPr>
                <w:rFonts w:cs="Times New Roman"/>
                <w:szCs w:val="24"/>
              </w:rPr>
              <w:t>узл</w:t>
            </w:r>
            <w:r w:rsidR="00AD1D16">
              <w:rPr>
                <w:rFonts w:cs="Times New Roman"/>
                <w:szCs w:val="24"/>
              </w:rPr>
              <w:t>ы</w:t>
            </w:r>
            <w:r w:rsidR="001B61C3" w:rsidRPr="00D60B05">
              <w:rPr>
                <w:rFonts w:cs="Times New Roman"/>
                <w:szCs w:val="24"/>
              </w:rPr>
              <w:t xml:space="preserve"> и </w:t>
            </w:r>
            <w:r w:rsidR="000618F1" w:rsidRPr="00D60B05">
              <w:rPr>
                <w:rFonts w:cs="Times New Roman"/>
                <w:szCs w:val="24"/>
              </w:rPr>
              <w:t>элемент</w:t>
            </w:r>
            <w:r w:rsidR="00AD1D16">
              <w:rPr>
                <w:rFonts w:cs="Times New Roman"/>
                <w:szCs w:val="24"/>
              </w:rPr>
              <w:t>ы</w:t>
            </w:r>
            <w:r w:rsidR="000618F1" w:rsidRPr="00D60B05">
              <w:rPr>
                <w:rFonts w:cs="Times New Roman"/>
                <w:szCs w:val="24"/>
              </w:rPr>
              <w:t xml:space="preserve"> </w:t>
            </w:r>
            <w:r w:rsidR="00BD6039" w:rsidRPr="00D60B05">
              <w:rPr>
                <w:rFonts w:cs="Times New Roman"/>
                <w:szCs w:val="24"/>
              </w:rPr>
              <w:t>мостовых сооружений</w:t>
            </w:r>
          </w:p>
        </w:tc>
        <w:tc>
          <w:tcPr>
            <w:tcW w:w="582" w:type="pct"/>
            <w:vMerge w:val="restart"/>
          </w:tcPr>
          <w:p w14:paraId="32B6F50C" w14:textId="33684C34" w:rsidR="0011424A" w:rsidRPr="00D60B05" w:rsidRDefault="00D745B3" w:rsidP="00922F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6</w:t>
            </w:r>
          </w:p>
        </w:tc>
        <w:tc>
          <w:tcPr>
            <w:tcW w:w="2105" w:type="pct"/>
          </w:tcPr>
          <w:p w14:paraId="2FE3AB8C" w14:textId="26D92ACF" w:rsidR="0011424A" w:rsidRPr="00D60B05" w:rsidRDefault="0011424A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Выполнение расчетной части </w:t>
            </w:r>
            <w:r w:rsidR="00AD1D16">
              <w:rPr>
                <w:rFonts w:cs="Times New Roman"/>
                <w:szCs w:val="24"/>
              </w:rPr>
              <w:t>проектной документации на отдельные узлы и элементы</w:t>
            </w:r>
            <w:r w:rsidR="005520A7" w:rsidRPr="00D60B05">
              <w:rPr>
                <w:rFonts w:cs="Times New Roman"/>
                <w:szCs w:val="24"/>
              </w:rPr>
              <w:t xml:space="preserve"> </w:t>
            </w:r>
            <w:r w:rsidR="004F0DA5" w:rsidRPr="00D60B05">
              <w:rPr>
                <w:rFonts w:cs="Times New Roman"/>
                <w:szCs w:val="24"/>
              </w:rPr>
              <w:t>мостовых сооружений</w:t>
            </w:r>
          </w:p>
        </w:tc>
        <w:tc>
          <w:tcPr>
            <w:tcW w:w="432" w:type="pct"/>
          </w:tcPr>
          <w:p w14:paraId="4C38D9B3" w14:textId="57921EAE" w:rsidR="0011424A" w:rsidRPr="00D60B05" w:rsidRDefault="0011424A" w:rsidP="00922F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A/01.</w:t>
            </w:r>
            <w:r w:rsidR="00D745B3" w:rsidRPr="00D60B05">
              <w:rPr>
                <w:rFonts w:cs="Times New Roman"/>
                <w:szCs w:val="24"/>
              </w:rPr>
              <w:t>6</w:t>
            </w:r>
          </w:p>
        </w:tc>
        <w:tc>
          <w:tcPr>
            <w:tcW w:w="601" w:type="pct"/>
          </w:tcPr>
          <w:p w14:paraId="3C047893" w14:textId="2BE505C7" w:rsidR="0011424A" w:rsidRPr="00D60B05" w:rsidRDefault="00D745B3" w:rsidP="00922F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6</w:t>
            </w:r>
          </w:p>
        </w:tc>
      </w:tr>
      <w:tr w:rsidR="00485B98" w:rsidRPr="00D60B05" w14:paraId="35A2721D" w14:textId="77777777" w:rsidTr="002D0B50">
        <w:trPr>
          <w:jc w:val="center"/>
        </w:trPr>
        <w:tc>
          <w:tcPr>
            <w:tcW w:w="228" w:type="pct"/>
            <w:vMerge/>
          </w:tcPr>
          <w:p w14:paraId="19C61FBD" w14:textId="77777777" w:rsidR="0011424A" w:rsidRPr="00D60B05" w:rsidRDefault="0011424A" w:rsidP="00922F8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52" w:type="pct"/>
            <w:vMerge/>
          </w:tcPr>
          <w:p w14:paraId="60BC5BCB" w14:textId="77777777" w:rsidR="0011424A" w:rsidRPr="00D60B05" w:rsidRDefault="0011424A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351A552F" w14:textId="77777777" w:rsidR="0011424A" w:rsidRPr="00D60B05" w:rsidRDefault="0011424A" w:rsidP="00922F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</w:tcPr>
          <w:p w14:paraId="4E42CF21" w14:textId="04063002" w:rsidR="0011424A" w:rsidRPr="00D60B05" w:rsidRDefault="0011424A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Выполнение графической</w:t>
            </w:r>
            <w:r w:rsidR="00CF4314" w:rsidRPr="00D60B05">
              <w:rPr>
                <w:rFonts w:cs="Times New Roman"/>
                <w:szCs w:val="24"/>
              </w:rPr>
              <w:t xml:space="preserve"> и (или) текстовой </w:t>
            </w:r>
            <w:r w:rsidRPr="00D60B05">
              <w:rPr>
                <w:rFonts w:cs="Times New Roman"/>
                <w:szCs w:val="24"/>
              </w:rPr>
              <w:t>части</w:t>
            </w:r>
            <w:r w:rsidRPr="00D60B05">
              <w:rPr>
                <w:rFonts w:cs="Times New Roman"/>
              </w:rPr>
              <w:t xml:space="preserve"> </w:t>
            </w:r>
            <w:r w:rsidR="00AD1D16">
              <w:rPr>
                <w:rFonts w:cs="Times New Roman"/>
                <w:szCs w:val="24"/>
              </w:rPr>
              <w:t>проектной документации на отдельные узлы и элементы</w:t>
            </w:r>
            <w:r w:rsidRPr="00D60B05">
              <w:rPr>
                <w:rFonts w:cs="Times New Roman"/>
              </w:rPr>
              <w:t xml:space="preserve"> </w:t>
            </w:r>
            <w:r w:rsidR="00BD6039" w:rsidRPr="00D60B05">
              <w:rPr>
                <w:rFonts w:cs="Times New Roman"/>
                <w:szCs w:val="24"/>
              </w:rPr>
              <w:t>мостовых сооружений</w:t>
            </w:r>
          </w:p>
        </w:tc>
        <w:tc>
          <w:tcPr>
            <w:tcW w:w="432" w:type="pct"/>
          </w:tcPr>
          <w:p w14:paraId="741103C5" w14:textId="2B1DC007" w:rsidR="0011424A" w:rsidRPr="00D60B05" w:rsidRDefault="0011424A" w:rsidP="00922F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A/02.</w:t>
            </w:r>
            <w:r w:rsidR="00D745B3" w:rsidRPr="00D60B05">
              <w:rPr>
                <w:rFonts w:cs="Times New Roman"/>
                <w:szCs w:val="24"/>
              </w:rPr>
              <w:t>6</w:t>
            </w:r>
          </w:p>
        </w:tc>
        <w:tc>
          <w:tcPr>
            <w:tcW w:w="601" w:type="pct"/>
          </w:tcPr>
          <w:p w14:paraId="4BCA9427" w14:textId="54871B38" w:rsidR="0011424A" w:rsidRPr="00D60B05" w:rsidRDefault="00D745B3" w:rsidP="00922F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6</w:t>
            </w:r>
          </w:p>
        </w:tc>
      </w:tr>
      <w:tr w:rsidR="00485B98" w:rsidRPr="00D60B05" w14:paraId="6EA0070C" w14:textId="77777777" w:rsidTr="002D0B50">
        <w:trPr>
          <w:trHeight w:val="562"/>
          <w:jc w:val="center"/>
        </w:trPr>
        <w:tc>
          <w:tcPr>
            <w:tcW w:w="228" w:type="pct"/>
            <w:vMerge w:val="restart"/>
          </w:tcPr>
          <w:p w14:paraId="0F7014C4" w14:textId="36017B3F" w:rsidR="00B04268" w:rsidRPr="00D60B05" w:rsidRDefault="00B04268" w:rsidP="00922F8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52" w:type="pct"/>
            <w:vMerge w:val="restart"/>
          </w:tcPr>
          <w:p w14:paraId="59D96284" w14:textId="6D27A551" w:rsidR="00B04268" w:rsidRPr="00D60B05" w:rsidRDefault="00B04268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Выполнение работ по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  <w:r w:rsidR="00BD6039" w:rsidRPr="00D60B05">
              <w:rPr>
                <w:rFonts w:cs="Times New Roman"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>в целом</w:t>
            </w:r>
          </w:p>
        </w:tc>
        <w:tc>
          <w:tcPr>
            <w:tcW w:w="582" w:type="pct"/>
            <w:vMerge w:val="restart"/>
          </w:tcPr>
          <w:p w14:paraId="03A54E74" w14:textId="05CCDF7F" w:rsidR="00B04268" w:rsidRPr="00D60B05" w:rsidRDefault="00B04268" w:rsidP="00922F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6</w:t>
            </w:r>
          </w:p>
        </w:tc>
        <w:tc>
          <w:tcPr>
            <w:tcW w:w="2105" w:type="pct"/>
          </w:tcPr>
          <w:p w14:paraId="77BF6C36" w14:textId="410B8603" w:rsidR="00B04268" w:rsidRPr="00D60B05" w:rsidRDefault="00B04268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Выполнение </w:t>
            </w:r>
            <w:r w:rsidR="00CF4314" w:rsidRPr="00D60B05">
              <w:rPr>
                <w:rFonts w:cs="Times New Roman"/>
                <w:szCs w:val="24"/>
              </w:rPr>
              <w:t xml:space="preserve">расчетной части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  <w:r w:rsidR="00BD6039" w:rsidRPr="00D60B05">
              <w:rPr>
                <w:rFonts w:cs="Times New Roman"/>
                <w:szCs w:val="24"/>
              </w:rPr>
              <w:t xml:space="preserve"> </w:t>
            </w:r>
            <w:r w:rsidR="00CF4314" w:rsidRPr="00D60B05">
              <w:rPr>
                <w:rFonts w:cs="Times New Roman"/>
                <w:szCs w:val="24"/>
              </w:rPr>
              <w:t>в целом</w:t>
            </w:r>
          </w:p>
        </w:tc>
        <w:tc>
          <w:tcPr>
            <w:tcW w:w="432" w:type="pct"/>
          </w:tcPr>
          <w:p w14:paraId="05A75D0A" w14:textId="1FD6F0F9" w:rsidR="00B04268" w:rsidRPr="00D60B05" w:rsidRDefault="00B04268" w:rsidP="00922F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В/01.6</w:t>
            </w:r>
          </w:p>
        </w:tc>
        <w:tc>
          <w:tcPr>
            <w:tcW w:w="601" w:type="pct"/>
          </w:tcPr>
          <w:p w14:paraId="00A90135" w14:textId="169340B9" w:rsidR="00B04268" w:rsidRPr="00D60B05" w:rsidRDefault="00B04268" w:rsidP="00922F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6</w:t>
            </w:r>
          </w:p>
        </w:tc>
      </w:tr>
      <w:tr w:rsidR="00485B98" w:rsidRPr="00D60B05" w14:paraId="76F90932" w14:textId="77777777" w:rsidTr="002D0B50">
        <w:trPr>
          <w:jc w:val="center"/>
        </w:trPr>
        <w:tc>
          <w:tcPr>
            <w:tcW w:w="228" w:type="pct"/>
            <w:vMerge/>
          </w:tcPr>
          <w:p w14:paraId="33F2E97F" w14:textId="77777777" w:rsidR="00B04268" w:rsidRPr="00D60B05" w:rsidRDefault="00B04268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52" w:type="pct"/>
            <w:vMerge/>
          </w:tcPr>
          <w:p w14:paraId="08F46CC1" w14:textId="77777777" w:rsidR="00B04268" w:rsidRPr="00D60B05" w:rsidRDefault="00B04268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23FCE3C2" w14:textId="77777777" w:rsidR="00B04268" w:rsidRPr="00D60B05" w:rsidRDefault="00B04268" w:rsidP="00922F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</w:tcPr>
          <w:p w14:paraId="37BA536E" w14:textId="77DC9BE5" w:rsidR="00B04268" w:rsidRPr="00D60B05" w:rsidRDefault="00CF4314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Выполнение графической и (или) текстовой части</w:t>
            </w:r>
            <w:r w:rsidR="00B04268" w:rsidRPr="00D60B05">
              <w:rPr>
                <w:rFonts w:cs="Times New Roman"/>
                <w:szCs w:val="24"/>
              </w:rPr>
              <w:t xml:space="preserve">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  <w:r w:rsidR="00BD6039" w:rsidRPr="00D60B05">
              <w:rPr>
                <w:rFonts w:cs="Times New Roman"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>в целом</w:t>
            </w:r>
          </w:p>
        </w:tc>
        <w:tc>
          <w:tcPr>
            <w:tcW w:w="432" w:type="pct"/>
          </w:tcPr>
          <w:p w14:paraId="021F8785" w14:textId="435F7205" w:rsidR="00B04268" w:rsidRPr="00D60B05" w:rsidRDefault="00B04268" w:rsidP="00922F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В/02.6</w:t>
            </w:r>
          </w:p>
        </w:tc>
        <w:tc>
          <w:tcPr>
            <w:tcW w:w="601" w:type="pct"/>
          </w:tcPr>
          <w:p w14:paraId="0E9EA3A7" w14:textId="445F99AF" w:rsidR="00B04268" w:rsidRPr="00D60B05" w:rsidRDefault="00B04268" w:rsidP="00922F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6</w:t>
            </w:r>
          </w:p>
        </w:tc>
      </w:tr>
      <w:tr w:rsidR="00485B98" w:rsidRPr="00D60B05" w14:paraId="22BCEAD8" w14:textId="77777777" w:rsidTr="002D0B50">
        <w:trPr>
          <w:trHeight w:val="562"/>
          <w:jc w:val="center"/>
        </w:trPr>
        <w:tc>
          <w:tcPr>
            <w:tcW w:w="228" w:type="pct"/>
            <w:vMerge w:val="restart"/>
          </w:tcPr>
          <w:p w14:paraId="00780728" w14:textId="1664BB63" w:rsidR="00E361B3" w:rsidRPr="00D60B05" w:rsidRDefault="00E361B3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lang w:val="en-US"/>
              </w:rPr>
              <w:t>C</w:t>
            </w:r>
          </w:p>
        </w:tc>
        <w:tc>
          <w:tcPr>
            <w:tcW w:w="1052" w:type="pct"/>
            <w:vMerge w:val="restart"/>
          </w:tcPr>
          <w:p w14:paraId="17B73F7B" w14:textId="20111EC9" w:rsidR="00E361B3" w:rsidRPr="00D60B05" w:rsidRDefault="00E361B3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 xml:space="preserve">Руководство деятельностью работников или группы работников в составе подразделения по подготовке </w:t>
            </w:r>
            <w:r w:rsidR="00AD1D16">
              <w:rPr>
                <w:rFonts w:cs="Times New Roman"/>
              </w:rPr>
              <w:t>проектной документации на мостовые сооружения</w:t>
            </w:r>
          </w:p>
        </w:tc>
        <w:tc>
          <w:tcPr>
            <w:tcW w:w="582" w:type="pct"/>
            <w:vMerge w:val="restart"/>
          </w:tcPr>
          <w:p w14:paraId="6C0B2321" w14:textId="23BA9247" w:rsidR="00E361B3" w:rsidRPr="00D60B05" w:rsidRDefault="00E361B3" w:rsidP="00922F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2105" w:type="pct"/>
          </w:tcPr>
          <w:p w14:paraId="024F9F57" w14:textId="0BD49F3F" w:rsidR="00E361B3" w:rsidRPr="00D60B05" w:rsidRDefault="00E361B3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 xml:space="preserve">Обеспечение процесса подготовки </w:t>
            </w:r>
            <w:r w:rsidR="00AD1D16">
              <w:rPr>
                <w:rFonts w:cs="Times New Roman"/>
              </w:rPr>
              <w:t>проектной документации на мостовые сооружения</w:t>
            </w:r>
            <w:r w:rsidR="00BD6039" w:rsidRPr="00D60B05">
              <w:rPr>
                <w:rFonts w:cs="Times New Roman"/>
              </w:rPr>
              <w:t xml:space="preserve"> </w:t>
            </w:r>
            <w:r w:rsidRPr="00D60B05">
              <w:rPr>
                <w:rFonts w:cs="Times New Roman"/>
              </w:rPr>
              <w:t>необходимыми исходными данными</w:t>
            </w:r>
          </w:p>
        </w:tc>
        <w:tc>
          <w:tcPr>
            <w:tcW w:w="432" w:type="pct"/>
          </w:tcPr>
          <w:p w14:paraId="43A08F84" w14:textId="294AF8D2" w:rsidR="00E361B3" w:rsidRPr="00D60B05" w:rsidRDefault="00E361B3" w:rsidP="00922F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>С/01.6</w:t>
            </w:r>
          </w:p>
        </w:tc>
        <w:tc>
          <w:tcPr>
            <w:tcW w:w="601" w:type="pct"/>
          </w:tcPr>
          <w:p w14:paraId="01AE9CAB" w14:textId="33A46F11" w:rsidR="00E361B3" w:rsidRPr="00D60B05" w:rsidRDefault="00E361B3" w:rsidP="00922F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>6</w:t>
            </w:r>
          </w:p>
        </w:tc>
      </w:tr>
      <w:tr w:rsidR="00485B98" w:rsidRPr="00D60B05" w14:paraId="4D0C26BB" w14:textId="77777777" w:rsidTr="002D0B50">
        <w:trPr>
          <w:jc w:val="center"/>
        </w:trPr>
        <w:tc>
          <w:tcPr>
            <w:tcW w:w="228" w:type="pct"/>
            <w:vMerge/>
          </w:tcPr>
          <w:p w14:paraId="674E2C85" w14:textId="77777777" w:rsidR="00E361B3" w:rsidRPr="00D60B05" w:rsidRDefault="00E361B3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52" w:type="pct"/>
            <w:vMerge/>
          </w:tcPr>
          <w:p w14:paraId="3D0EE8DF" w14:textId="77777777" w:rsidR="00E361B3" w:rsidRPr="00D60B05" w:rsidRDefault="00E361B3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000884D6" w14:textId="77777777" w:rsidR="00E361B3" w:rsidRPr="00D60B05" w:rsidRDefault="00E361B3" w:rsidP="00922F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</w:tcPr>
          <w:p w14:paraId="61DCC6B4" w14:textId="46100E79" w:rsidR="00E361B3" w:rsidRPr="00D60B05" w:rsidRDefault="004041AF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Руководство подготовкой проектной документации </w:t>
            </w:r>
            <w:r w:rsidR="00753A86" w:rsidRPr="00D60B05">
              <w:rPr>
                <w:rFonts w:cs="Times New Roman"/>
              </w:rPr>
              <w:t>и</w:t>
            </w:r>
            <w:r w:rsidR="00E361B3" w:rsidRPr="00D60B05">
              <w:rPr>
                <w:rFonts w:cs="Times New Roman"/>
              </w:rPr>
              <w:t xml:space="preserve"> согласование проектных решений по </w:t>
            </w:r>
            <w:r w:rsidR="00BD6039" w:rsidRPr="00D60B05">
              <w:rPr>
                <w:rFonts w:cs="Times New Roman"/>
              </w:rPr>
              <w:t>мостовым сооружениям</w:t>
            </w:r>
          </w:p>
        </w:tc>
        <w:tc>
          <w:tcPr>
            <w:tcW w:w="432" w:type="pct"/>
          </w:tcPr>
          <w:p w14:paraId="6DBFD3BC" w14:textId="28ECBA8F" w:rsidR="00E361B3" w:rsidRPr="00D60B05" w:rsidRDefault="00E361B3" w:rsidP="00922F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>С/02.6</w:t>
            </w:r>
          </w:p>
        </w:tc>
        <w:tc>
          <w:tcPr>
            <w:tcW w:w="601" w:type="pct"/>
          </w:tcPr>
          <w:p w14:paraId="732AD3CC" w14:textId="5F071C48" w:rsidR="00E361B3" w:rsidRPr="00D60B05" w:rsidRDefault="00E361B3" w:rsidP="00922F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>6</w:t>
            </w:r>
          </w:p>
        </w:tc>
      </w:tr>
      <w:tr w:rsidR="00485B98" w:rsidRPr="00D60B05" w14:paraId="55E33D3D" w14:textId="77777777" w:rsidTr="002D0B50">
        <w:trPr>
          <w:jc w:val="center"/>
        </w:trPr>
        <w:tc>
          <w:tcPr>
            <w:tcW w:w="228" w:type="pct"/>
            <w:vMerge w:val="restart"/>
          </w:tcPr>
          <w:p w14:paraId="3AABEF7B" w14:textId="3D30E309" w:rsidR="0011424A" w:rsidRPr="00D60B05" w:rsidRDefault="00E361B3" w:rsidP="00922F8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lang w:val="en-US"/>
              </w:rPr>
              <w:t>D</w:t>
            </w:r>
          </w:p>
        </w:tc>
        <w:tc>
          <w:tcPr>
            <w:tcW w:w="1052" w:type="pct"/>
            <w:vMerge w:val="restart"/>
          </w:tcPr>
          <w:p w14:paraId="710F0651" w14:textId="1FBD8D5D" w:rsidR="0011424A" w:rsidRPr="00D60B05" w:rsidRDefault="00B04268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Инженерно-техническое сопровождение подготовки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  <w:tc>
          <w:tcPr>
            <w:tcW w:w="582" w:type="pct"/>
            <w:vMerge w:val="restart"/>
          </w:tcPr>
          <w:p w14:paraId="687239F3" w14:textId="7E331EFE" w:rsidR="0011424A" w:rsidRPr="00D60B05" w:rsidRDefault="0011424A" w:rsidP="00922F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2105" w:type="pct"/>
          </w:tcPr>
          <w:p w14:paraId="0126081B" w14:textId="7C2716DD" w:rsidR="0011424A" w:rsidRPr="00D60B05" w:rsidRDefault="003307E5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Экспертно-аналитическое обеспечение подготовки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  <w:tc>
          <w:tcPr>
            <w:tcW w:w="432" w:type="pct"/>
          </w:tcPr>
          <w:p w14:paraId="2B11ABB5" w14:textId="2C9B382C" w:rsidR="0011424A" w:rsidRPr="00D60B05" w:rsidRDefault="00E361B3" w:rsidP="00922F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  <w:lang w:val="en-US"/>
              </w:rPr>
              <w:t>D</w:t>
            </w:r>
            <w:r w:rsidR="0011424A" w:rsidRPr="00D60B05">
              <w:rPr>
                <w:rFonts w:cs="Times New Roman"/>
                <w:szCs w:val="24"/>
              </w:rPr>
              <w:t>/01.6</w:t>
            </w:r>
          </w:p>
        </w:tc>
        <w:tc>
          <w:tcPr>
            <w:tcW w:w="601" w:type="pct"/>
          </w:tcPr>
          <w:p w14:paraId="5FF50590" w14:textId="72443C59" w:rsidR="0011424A" w:rsidRPr="00D60B05" w:rsidRDefault="0011424A" w:rsidP="00922F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485B98" w:rsidRPr="00D60B05" w14:paraId="18F148BB" w14:textId="77777777" w:rsidTr="002D0B50">
        <w:trPr>
          <w:jc w:val="center"/>
        </w:trPr>
        <w:tc>
          <w:tcPr>
            <w:tcW w:w="228" w:type="pct"/>
            <w:vMerge/>
          </w:tcPr>
          <w:p w14:paraId="60F74AFD" w14:textId="77777777" w:rsidR="0011424A" w:rsidRPr="00D60B05" w:rsidRDefault="0011424A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52" w:type="pct"/>
            <w:vMerge/>
          </w:tcPr>
          <w:p w14:paraId="0A04A9A6" w14:textId="77777777" w:rsidR="0011424A" w:rsidRPr="00D60B05" w:rsidRDefault="0011424A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6FED01B2" w14:textId="77777777" w:rsidR="0011424A" w:rsidRPr="00D60B05" w:rsidRDefault="0011424A" w:rsidP="00922F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</w:tcPr>
          <w:p w14:paraId="7266F2F0" w14:textId="1439EE0A" w:rsidR="003307E5" w:rsidRPr="00D60B05" w:rsidRDefault="003307E5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 xml:space="preserve">Информационно-методическое обеспечение подготовки </w:t>
            </w:r>
            <w:r w:rsidR="00AD1D16">
              <w:rPr>
                <w:rFonts w:cs="Times New Roman"/>
              </w:rPr>
              <w:t>проектной документации на мостовые сооружения</w:t>
            </w:r>
          </w:p>
        </w:tc>
        <w:tc>
          <w:tcPr>
            <w:tcW w:w="432" w:type="pct"/>
          </w:tcPr>
          <w:p w14:paraId="7282C2F7" w14:textId="08CDD37B" w:rsidR="0011424A" w:rsidRPr="00D60B05" w:rsidRDefault="00E361B3" w:rsidP="00922F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  <w:lang w:val="en-US"/>
              </w:rPr>
              <w:t>D</w:t>
            </w:r>
            <w:r w:rsidR="003307E5" w:rsidRPr="00D60B05">
              <w:rPr>
                <w:rFonts w:cs="Times New Roman"/>
                <w:szCs w:val="24"/>
              </w:rPr>
              <w:t>/02.6</w:t>
            </w:r>
          </w:p>
        </w:tc>
        <w:tc>
          <w:tcPr>
            <w:tcW w:w="601" w:type="pct"/>
          </w:tcPr>
          <w:p w14:paraId="1D7E7F95" w14:textId="7E892EC6" w:rsidR="0011424A" w:rsidRPr="00D60B05" w:rsidRDefault="003307E5" w:rsidP="00922F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6</w:t>
            </w:r>
          </w:p>
        </w:tc>
      </w:tr>
      <w:tr w:rsidR="00485B98" w:rsidRPr="00D60B05" w14:paraId="309E2BCD" w14:textId="77777777" w:rsidTr="002D0B50">
        <w:trPr>
          <w:jc w:val="center"/>
        </w:trPr>
        <w:tc>
          <w:tcPr>
            <w:tcW w:w="228" w:type="pct"/>
            <w:vMerge w:val="restart"/>
          </w:tcPr>
          <w:p w14:paraId="6466E7A2" w14:textId="5A266DEF" w:rsidR="0011424A" w:rsidRPr="00D60B05" w:rsidRDefault="003307E5" w:rsidP="00922F8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052" w:type="pct"/>
            <w:vMerge w:val="restart"/>
          </w:tcPr>
          <w:p w14:paraId="5AD1222B" w14:textId="4298E460" w:rsidR="0011424A" w:rsidRPr="00D60B05" w:rsidRDefault="0011424A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 xml:space="preserve">Руководство деятельностью подразделения по подготовке </w:t>
            </w:r>
            <w:r w:rsidR="00AD1D16">
              <w:rPr>
                <w:rFonts w:cs="Times New Roman"/>
              </w:rPr>
              <w:t>проектной документации на мостовые сооружения</w:t>
            </w:r>
          </w:p>
        </w:tc>
        <w:tc>
          <w:tcPr>
            <w:tcW w:w="582" w:type="pct"/>
            <w:vMerge w:val="restart"/>
          </w:tcPr>
          <w:p w14:paraId="2418B02D" w14:textId="17829D00" w:rsidR="0011424A" w:rsidRPr="00D60B05" w:rsidRDefault="0011424A" w:rsidP="00922F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>7</w:t>
            </w:r>
          </w:p>
        </w:tc>
        <w:tc>
          <w:tcPr>
            <w:tcW w:w="2105" w:type="pct"/>
          </w:tcPr>
          <w:p w14:paraId="622B7F0B" w14:textId="42856E7C" w:rsidR="00321462" w:rsidRPr="00D60B05" w:rsidRDefault="003602ED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 xml:space="preserve">Организация, контроль и приемка работ по подготовке </w:t>
            </w:r>
            <w:r w:rsidR="00AD1D16">
              <w:rPr>
                <w:rFonts w:cs="Times New Roman"/>
              </w:rPr>
              <w:t>проектной документации на мостовые сооружения</w:t>
            </w:r>
          </w:p>
        </w:tc>
        <w:tc>
          <w:tcPr>
            <w:tcW w:w="432" w:type="pct"/>
          </w:tcPr>
          <w:p w14:paraId="39B5BAE3" w14:textId="009C3089" w:rsidR="0011424A" w:rsidRPr="00D60B05" w:rsidRDefault="003307E5" w:rsidP="00922F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lang w:val="en-US"/>
              </w:rPr>
              <w:t>E</w:t>
            </w:r>
            <w:r w:rsidR="0011424A" w:rsidRPr="00D60B05">
              <w:rPr>
                <w:rFonts w:cs="Times New Roman"/>
              </w:rPr>
              <w:t>/01.7</w:t>
            </w:r>
          </w:p>
        </w:tc>
        <w:tc>
          <w:tcPr>
            <w:tcW w:w="601" w:type="pct"/>
          </w:tcPr>
          <w:p w14:paraId="0BCF73E7" w14:textId="1F7BBF1A" w:rsidR="0011424A" w:rsidRPr="00D60B05" w:rsidRDefault="0011424A" w:rsidP="00922F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>7</w:t>
            </w:r>
          </w:p>
        </w:tc>
      </w:tr>
      <w:tr w:rsidR="00485B98" w:rsidRPr="00D60B05" w14:paraId="2DBDF1E0" w14:textId="77777777" w:rsidTr="002D0B50">
        <w:trPr>
          <w:jc w:val="center"/>
        </w:trPr>
        <w:tc>
          <w:tcPr>
            <w:tcW w:w="228" w:type="pct"/>
            <w:vMerge/>
          </w:tcPr>
          <w:p w14:paraId="625E0604" w14:textId="77777777" w:rsidR="0011424A" w:rsidRPr="00D60B05" w:rsidRDefault="0011424A" w:rsidP="001142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52" w:type="pct"/>
            <w:vMerge/>
          </w:tcPr>
          <w:p w14:paraId="4C19B8F8" w14:textId="77777777" w:rsidR="0011424A" w:rsidRPr="00D60B05" w:rsidRDefault="0011424A" w:rsidP="001142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11D9E30E" w14:textId="77777777" w:rsidR="0011424A" w:rsidRPr="00D60B05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</w:tcPr>
          <w:p w14:paraId="6EE84535" w14:textId="483DD3DC" w:rsidR="0011424A" w:rsidRPr="00D60B05" w:rsidRDefault="007D2C08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 xml:space="preserve">Осуществление авторского надзора при строительстве, капитальном ремонте и реконструкции </w:t>
            </w:r>
            <w:r w:rsidR="00BD6039" w:rsidRPr="00D60B05">
              <w:rPr>
                <w:rFonts w:cs="Times New Roman"/>
                <w:szCs w:val="24"/>
              </w:rPr>
              <w:t>мостовых сооружений</w:t>
            </w:r>
          </w:p>
        </w:tc>
        <w:tc>
          <w:tcPr>
            <w:tcW w:w="432" w:type="pct"/>
          </w:tcPr>
          <w:p w14:paraId="5FB3FA23" w14:textId="6EE6EC8A" w:rsidR="0011424A" w:rsidRPr="00D60B05" w:rsidRDefault="003307E5" w:rsidP="00922F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lang w:val="en-US"/>
              </w:rPr>
              <w:t>E</w:t>
            </w:r>
            <w:r w:rsidR="0011424A" w:rsidRPr="00D60B05">
              <w:rPr>
                <w:rFonts w:cs="Times New Roman"/>
              </w:rPr>
              <w:t>/02.7</w:t>
            </w:r>
          </w:p>
        </w:tc>
        <w:tc>
          <w:tcPr>
            <w:tcW w:w="601" w:type="pct"/>
          </w:tcPr>
          <w:p w14:paraId="16900289" w14:textId="40739400" w:rsidR="0011424A" w:rsidRPr="00D60B05" w:rsidRDefault="0011424A" w:rsidP="00922F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>7</w:t>
            </w:r>
          </w:p>
        </w:tc>
      </w:tr>
    </w:tbl>
    <w:p w14:paraId="5F2BB47A" w14:textId="376D37A2" w:rsidR="00256B10" w:rsidRPr="00D60B05" w:rsidRDefault="00256B10" w:rsidP="0085135D">
      <w:pPr>
        <w:suppressAutoHyphens/>
        <w:spacing w:after="0" w:line="240" w:lineRule="auto"/>
        <w:rPr>
          <w:rFonts w:cs="Times New Roman"/>
          <w:szCs w:val="24"/>
        </w:rPr>
        <w:sectPr w:rsidR="00256B10" w:rsidRPr="00D60B05" w:rsidSect="00B04268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987BAC1" w14:textId="53FFD24A" w:rsidR="00F932A0" w:rsidRPr="00D60B05" w:rsidRDefault="00922F85" w:rsidP="00922F85">
      <w:pPr>
        <w:pStyle w:val="Level1"/>
        <w:jc w:val="center"/>
        <w:rPr>
          <w:lang w:val="ru-RU"/>
        </w:rPr>
      </w:pPr>
      <w:bookmarkStart w:id="5" w:name="_Toc523740844"/>
      <w:bookmarkStart w:id="6" w:name="_Toc527379989"/>
      <w:bookmarkStart w:id="7" w:name="_Toc533455793"/>
      <w:bookmarkStart w:id="8" w:name="_Toc10463594"/>
      <w:bookmarkStart w:id="9" w:name="_Toc42196077"/>
      <w:r w:rsidRPr="00D60B05">
        <w:lastRenderedPageBreak/>
        <w:t>III</w:t>
      </w:r>
      <w:r w:rsidRPr="00D60B05">
        <w:rPr>
          <w:lang w:val="ru-RU"/>
        </w:rPr>
        <w:t xml:space="preserve">. </w:t>
      </w:r>
      <w:r w:rsidR="00F932A0" w:rsidRPr="00D60B05">
        <w:rPr>
          <w:lang w:val="ru-RU"/>
        </w:rPr>
        <w:t>Характеристика обобщенных трудовых функций</w:t>
      </w:r>
      <w:bookmarkEnd w:id="5"/>
      <w:bookmarkEnd w:id="6"/>
      <w:bookmarkEnd w:id="7"/>
      <w:bookmarkEnd w:id="8"/>
      <w:bookmarkEnd w:id="9"/>
    </w:p>
    <w:p w14:paraId="1957CCF9" w14:textId="77777777" w:rsidR="00922F85" w:rsidRPr="00D60B05" w:rsidRDefault="00922F85" w:rsidP="00922F85">
      <w:pPr>
        <w:pStyle w:val="Norm"/>
      </w:pPr>
      <w:bookmarkStart w:id="10" w:name="_Toc527379990"/>
      <w:bookmarkStart w:id="11" w:name="_Toc533455794"/>
      <w:bookmarkStart w:id="12" w:name="_Toc10463595"/>
    </w:p>
    <w:p w14:paraId="07E59F1C" w14:textId="31FEDC57" w:rsidR="008970AF" w:rsidRPr="00D60B05" w:rsidRDefault="00922F85" w:rsidP="008132D5">
      <w:pPr>
        <w:pStyle w:val="Level2"/>
      </w:pPr>
      <w:bookmarkStart w:id="13" w:name="_Toc42196078"/>
      <w:r w:rsidRPr="00D60B05">
        <w:t xml:space="preserve">3.1. </w:t>
      </w:r>
      <w:r w:rsidR="00393FC5" w:rsidRPr="00D60B05">
        <w:t>Обобщенная трудовая функция</w:t>
      </w:r>
      <w:bookmarkEnd w:id="10"/>
      <w:bookmarkEnd w:id="11"/>
      <w:bookmarkEnd w:id="12"/>
      <w:bookmarkEnd w:id="13"/>
    </w:p>
    <w:p w14:paraId="748D473D" w14:textId="77777777" w:rsidR="00EF243C" w:rsidRPr="00D60B05" w:rsidRDefault="00EF243C" w:rsidP="00EF243C">
      <w:pPr>
        <w:pStyle w:val="Norm"/>
        <w:tabs>
          <w:tab w:val="left" w:pos="2376"/>
        </w:tabs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8970AF" w:rsidRPr="00D60B05" w14:paraId="6B501194" w14:textId="77777777" w:rsidTr="007716F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F15B4DD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7F163" w14:textId="6966920C" w:rsidR="008970AF" w:rsidRPr="00D60B05" w:rsidRDefault="0074428D" w:rsidP="00922F85">
            <w:pPr>
              <w:pStyle w:val="Norm"/>
              <w:rPr>
                <w:b/>
              </w:rPr>
            </w:pPr>
            <w:bookmarkStart w:id="14" w:name="_Toc10463596"/>
            <w:r w:rsidRPr="00D60B05">
              <w:t xml:space="preserve">Выполнение работ по подготовке </w:t>
            </w:r>
            <w:r w:rsidR="00AD1D16">
              <w:t>проектной документации на отдельные узлы и элементы</w:t>
            </w:r>
            <w:r w:rsidRPr="00D60B05">
              <w:t xml:space="preserve"> </w:t>
            </w:r>
            <w:r w:rsidR="007E11E1" w:rsidRPr="00D60B05">
              <w:t>мостовых сооружений</w:t>
            </w:r>
            <w:bookmarkEnd w:id="14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C447E4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06E971" w14:textId="57E80C60" w:rsidR="008970AF" w:rsidRPr="00D60B05" w:rsidRDefault="004F245A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367862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60B0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B50364" w14:textId="4AE37B3B" w:rsidR="008970AF" w:rsidRPr="00D60B05" w:rsidRDefault="00814ADB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6</w:t>
            </w:r>
          </w:p>
        </w:tc>
      </w:tr>
    </w:tbl>
    <w:p w14:paraId="79BF5D83" w14:textId="77777777" w:rsidR="008970AF" w:rsidRPr="00D60B05" w:rsidRDefault="008970AF" w:rsidP="008970A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1"/>
        <w:gridCol w:w="1256"/>
        <w:gridCol w:w="618"/>
        <w:gridCol w:w="1871"/>
        <w:gridCol w:w="605"/>
        <w:gridCol w:w="1260"/>
        <w:gridCol w:w="2119"/>
      </w:tblGrid>
      <w:tr w:rsidR="00485B98" w:rsidRPr="00D60B05" w14:paraId="7B640060" w14:textId="77777777" w:rsidTr="00922F85">
        <w:trPr>
          <w:jc w:val="center"/>
        </w:trPr>
        <w:tc>
          <w:tcPr>
            <w:tcW w:w="2547" w:type="dxa"/>
            <w:tcBorders>
              <w:right w:val="single" w:sz="4" w:space="0" w:color="808080"/>
            </w:tcBorders>
            <w:vAlign w:val="center"/>
          </w:tcPr>
          <w:p w14:paraId="3D736972" w14:textId="77777777" w:rsidR="008970AF" w:rsidRPr="00D60B05" w:rsidRDefault="008970AF" w:rsidP="00922F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A101D3" w14:textId="77777777" w:rsidR="008970AF" w:rsidRPr="00D60B05" w:rsidRDefault="008970AF" w:rsidP="00922F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CFB31A" w14:textId="77777777" w:rsidR="008970AF" w:rsidRPr="00D60B05" w:rsidRDefault="008970AF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X</w:t>
            </w:r>
          </w:p>
        </w:tc>
        <w:tc>
          <w:tcPr>
            <w:tcW w:w="1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16AFCE" w14:textId="77777777" w:rsidR="008970AF" w:rsidRPr="00D60B05" w:rsidRDefault="008970AF" w:rsidP="00922F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6356FE" w14:textId="77777777" w:rsidR="008970AF" w:rsidRPr="00D60B05" w:rsidRDefault="008970AF" w:rsidP="00922F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0D0A25" w14:textId="77777777" w:rsidR="008970AF" w:rsidRPr="00D60B05" w:rsidRDefault="008970AF" w:rsidP="00922F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4AE5F0" w14:textId="77777777" w:rsidR="008970AF" w:rsidRPr="00D60B05" w:rsidRDefault="008970AF" w:rsidP="00922F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85B98" w:rsidRPr="00D60B05" w14:paraId="5F1C1325" w14:textId="77777777" w:rsidTr="00922F85">
        <w:trPr>
          <w:jc w:val="center"/>
        </w:trPr>
        <w:tc>
          <w:tcPr>
            <w:tcW w:w="2547" w:type="dxa"/>
            <w:vAlign w:val="center"/>
          </w:tcPr>
          <w:p w14:paraId="466F5B0F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390535C7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17ECD947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808080"/>
            </w:tcBorders>
            <w:vAlign w:val="center"/>
          </w:tcPr>
          <w:p w14:paraId="7458454B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7967398A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08176789" w14:textId="77777777" w:rsidR="008970AF" w:rsidRPr="00D60B05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04EBA4C0" w14:textId="77777777" w:rsidR="008970AF" w:rsidRPr="00D60B05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85F3E5A" w14:textId="77777777" w:rsidR="00922F85" w:rsidRPr="00D60B05" w:rsidRDefault="00922F85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00"/>
        <w:gridCol w:w="7695"/>
      </w:tblGrid>
      <w:tr w:rsidR="008970AF" w:rsidRPr="00D60B05" w14:paraId="52D8BF1C" w14:textId="77777777" w:rsidTr="008132D5">
        <w:trPr>
          <w:trHeight w:val="20"/>
          <w:jc w:val="center"/>
        </w:trPr>
        <w:tc>
          <w:tcPr>
            <w:tcW w:w="2526" w:type="dxa"/>
          </w:tcPr>
          <w:p w14:paraId="409F6EC7" w14:textId="3BED6D75" w:rsidR="008970AF" w:rsidRPr="00D60B05" w:rsidRDefault="00922F85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Возможные н</w:t>
            </w:r>
            <w:r w:rsidR="0078184F" w:rsidRPr="00D60B05">
              <w:rPr>
                <w:rFonts w:cs="Times New Roman"/>
                <w:szCs w:val="24"/>
              </w:rPr>
              <w:t>аименовани</w:t>
            </w:r>
            <w:r w:rsidRPr="00D60B05">
              <w:rPr>
                <w:rFonts w:cs="Times New Roman"/>
                <w:szCs w:val="24"/>
              </w:rPr>
              <w:t>я</w:t>
            </w:r>
            <w:r w:rsidR="0078184F" w:rsidRPr="00D60B05">
              <w:rPr>
                <w:rFonts w:cs="Times New Roman"/>
                <w:szCs w:val="24"/>
              </w:rPr>
              <w:t xml:space="preserve"> </w:t>
            </w:r>
            <w:r w:rsidR="008970AF" w:rsidRPr="00D60B05">
              <w:rPr>
                <w:rFonts w:cs="Times New Roman"/>
                <w:szCs w:val="24"/>
              </w:rPr>
              <w:t>должностей, профессий</w:t>
            </w:r>
          </w:p>
        </w:tc>
        <w:tc>
          <w:tcPr>
            <w:tcW w:w="7895" w:type="dxa"/>
          </w:tcPr>
          <w:p w14:paraId="3F698DC0" w14:textId="58CD9F83" w:rsidR="00F86BED" w:rsidRPr="00D60B05" w:rsidRDefault="005607E8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Инженер</w:t>
            </w:r>
          </w:p>
          <w:p w14:paraId="13057150" w14:textId="2E2B4238" w:rsidR="008479B3" w:rsidRPr="00D60B05" w:rsidRDefault="00F86BED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Инженер III категории</w:t>
            </w:r>
          </w:p>
        </w:tc>
      </w:tr>
    </w:tbl>
    <w:p w14:paraId="60288616" w14:textId="77777777" w:rsidR="008970AF" w:rsidRPr="00D60B05" w:rsidRDefault="008970AF" w:rsidP="008970A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85B98" w:rsidRPr="00D60B05" w14:paraId="096442CD" w14:textId="77777777" w:rsidTr="008132D5">
        <w:trPr>
          <w:trHeight w:val="20"/>
          <w:jc w:val="center"/>
        </w:trPr>
        <w:tc>
          <w:tcPr>
            <w:tcW w:w="1213" w:type="pct"/>
          </w:tcPr>
          <w:p w14:paraId="0DACEFEF" w14:textId="77777777" w:rsidR="008970AF" w:rsidRPr="00D60B05" w:rsidRDefault="008970AF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9D09962" w14:textId="77777777" w:rsidR="00401088" w:rsidRPr="00D60B05" w:rsidRDefault="008F684D" w:rsidP="00922F85">
            <w:pPr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Высшее образование </w:t>
            </w:r>
          </w:p>
          <w:p w14:paraId="21E9D078" w14:textId="3434F69E" w:rsidR="00556279" w:rsidRPr="00D60B05" w:rsidRDefault="00556279" w:rsidP="00922F85">
            <w:pPr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или</w:t>
            </w:r>
          </w:p>
          <w:p w14:paraId="68FB3D1C" w14:textId="5E652E1B" w:rsidR="008970AF" w:rsidRPr="00D60B05" w:rsidRDefault="008F684D" w:rsidP="00922F85">
            <w:pPr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Высшее образование </w:t>
            </w:r>
            <w:r w:rsidR="00D745B3" w:rsidRPr="00D60B05">
              <w:rPr>
                <w:rFonts w:cs="Times New Roman"/>
                <w:szCs w:val="24"/>
              </w:rPr>
              <w:t>(</w:t>
            </w:r>
            <w:r w:rsidRPr="00D60B05">
              <w:rPr>
                <w:rFonts w:cs="Times New Roman"/>
                <w:szCs w:val="24"/>
              </w:rPr>
              <w:t>непрофильное</w:t>
            </w:r>
            <w:r w:rsidR="00D745B3" w:rsidRPr="00D60B05">
              <w:rPr>
                <w:rFonts w:cs="Times New Roman"/>
                <w:szCs w:val="24"/>
              </w:rPr>
              <w:t>)</w:t>
            </w:r>
            <w:r w:rsidR="004F245A" w:rsidRPr="00D60B05">
              <w:rPr>
                <w:rFonts w:cs="Times New Roman"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>и дополнительное проф</w:t>
            </w:r>
            <w:r w:rsidR="004F245A" w:rsidRPr="00D60B05">
              <w:rPr>
                <w:rFonts w:cs="Times New Roman"/>
                <w:szCs w:val="24"/>
              </w:rPr>
              <w:t xml:space="preserve">ессиональное образование </w:t>
            </w:r>
            <w:r w:rsidR="00CE5CBE">
              <w:rPr>
                <w:rFonts w:cs="Times New Roman"/>
                <w:szCs w:val="24"/>
              </w:rPr>
              <w:t>–</w:t>
            </w:r>
            <w:r w:rsidR="004F245A" w:rsidRPr="00D60B05">
              <w:rPr>
                <w:rFonts w:cs="Times New Roman"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>программы профессиональной переподгот</w:t>
            </w:r>
            <w:r w:rsidR="00D25FB9" w:rsidRPr="00D60B05">
              <w:rPr>
                <w:rFonts w:cs="Times New Roman"/>
                <w:szCs w:val="24"/>
              </w:rPr>
              <w:t>овки</w:t>
            </w:r>
            <w:r w:rsidR="004F245A" w:rsidRPr="00D60B05">
              <w:rPr>
                <w:rFonts w:cs="Times New Roman"/>
                <w:szCs w:val="24"/>
              </w:rPr>
              <w:t xml:space="preserve"> по профилю деятельности</w:t>
            </w:r>
          </w:p>
        </w:tc>
      </w:tr>
      <w:tr w:rsidR="00485B98" w:rsidRPr="00D60B05" w14:paraId="49F2970B" w14:textId="77777777" w:rsidTr="008132D5">
        <w:trPr>
          <w:trHeight w:val="20"/>
          <w:jc w:val="center"/>
        </w:trPr>
        <w:tc>
          <w:tcPr>
            <w:tcW w:w="1213" w:type="pct"/>
          </w:tcPr>
          <w:p w14:paraId="66636DF7" w14:textId="77777777" w:rsidR="008970AF" w:rsidRPr="00D60B05" w:rsidRDefault="008970AF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2DF41F9" w14:textId="5A2E5133" w:rsidR="00A5049C" w:rsidRPr="00D60B05" w:rsidRDefault="001610E8" w:rsidP="00922F8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60B05">
              <w:rPr>
                <w:rFonts w:cs="Times New Roman"/>
                <w:szCs w:val="24"/>
              </w:rPr>
              <w:t>Для инженера III категории</w:t>
            </w:r>
            <w:r w:rsidR="00CE5CBE">
              <w:rPr>
                <w:rFonts w:cs="Times New Roman"/>
                <w:b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 xml:space="preserve">не менее </w:t>
            </w:r>
            <w:r w:rsidR="00485B98" w:rsidRPr="00D60B05">
              <w:rPr>
                <w:rFonts w:cs="Times New Roman"/>
                <w:szCs w:val="24"/>
              </w:rPr>
              <w:t>одного</w:t>
            </w:r>
            <w:r w:rsidRPr="00D60B05">
              <w:rPr>
                <w:rFonts w:cs="Times New Roman"/>
                <w:szCs w:val="24"/>
              </w:rPr>
              <w:t xml:space="preserve"> года в области проектирования мостовых сооружений в должности инженера и (или)</w:t>
            </w:r>
            <w:r w:rsidRPr="00D60B05">
              <w:rPr>
                <w:rFonts w:cs="Times New Roman"/>
                <w:b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 xml:space="preserve">выполнение работ </w:t>
            </w:r>
            <w:r w:rsidR="004041AF">
              <w:rPr>
                <w:rFonts w:cs="Times New Roman"/>
                <w:szCs w:val="24"/>
              </w:rPr>
              <w:t>по подготовке проектной документации</w:t>
            </w:r>
            <w:r w:rsidRPr="00D60B05">
              <w:rPr>
                <w:rFonts w:cs="Times New Roman"/>
                <w:szCs w:val="24"/>
              </w:rPr>
              <w:t xml:space="preserve"> </w:t>
            </w:r>
            <w:r w:rsidR="00FA35F0">
              <w:rPr>
                <w:rFonts w:cs="Times New Roman"/>
                <w:szCs w:val="24"/>
              </w:rPr>
              <w:t>на</w:t>
            </w:r>
            <w:r w:rsidRPr="00D60B05">
              <w:rPr>
                <w:rFonts w:cs="Times New Roman"/>
                <w:szCs w:val="24"/>
              </w:rPr>
              <w:t xml:space="preserve"> отдельны</w:t>
            </w:r>
            <w:r w:rsidR="00FA35F0">
              <w:rPr>
                <w:rFonts w:cs="Times New Roman"/>
                <w:szCs w:val="24"/>
              </w:rPr>
              <w:t>е</w:t>
            </w:r>
            <w:r w:rsidRPr="00D60B05">
              <w:rPr>
                <w:rFonts w:cs="Times New Roman"/>
                <w:szCs w:val="24"/>
              </w:rPr>
              <w:t xml:space="preserve"> элемент</w:t>
            </w:r>
            <w:r w:rsidR="00FA35F0">
              <w:rPr>
                <w:rFonts w:cs="Times New Roman"/>
                <w:szCs w:val="24"/>
              </w:rPr>
              <w:t>ы</w:t>
            </w:r>
            <w:r w:rsidRPr="00D60B05">
              <w:rPr>
                <w:rFonts w:cs="Times New Roman"/>
                <w:szCs w:val="24"/>
              </w:rPr>
              <w:t xml:space="preserve"> мостовых сооружений при проектировании не менее чем тр</w:t>
            </w:r>
            <w:r w:rsidR="007039F3">
              <w:rPr>
                <w:rFonts w:cs="Times New Roman"/>
                <w:szCs w:val="24"/>
              </w:rPr>
              <w:t>е</w:t>
            </w:r>
            <w:r w:rsidRPr="00D60B05">
              <w:rPr>
                <w:rFonts w:cs="Times New Roman"/>
                <w:szCs w:val="24"/>
              </w:rPr>
              <w:t>х малых мостов</w:t>
            </w:r>
            <w:r w:rsidR="00FA35F0">
              <w:rPr>
                <w:rFonts w:cs="Times New Roman"/>
                <w:szCs w:val="24"/>
              </w:rPr>
              <w:t>,</w:t>
            </w:r>
            <w:r w:rsidRPr="00D60B05">
              <w:rPr>
                <w:rFonts w:cs="Times New Roman"/>
                <w:szCs w:val="24"/>
              </w:rPr>
              <w:t xml:space="preserve"> или одного сред</w:t>
            </w:r>
            <w:r w:rsidR="00756A4F" w:rsidRPr="00D60B05">
              <w:rPr>
                <w:rFonts w:cs="Times New Roman"/>
                <w:szCs w:val="24"/>
              </w:rPr>
              <w:t>него, или одного большого моста</w:t>
            </w:r>
          </w:p>
        </w:tc>
      </w:tr>
      <w:tr w:rsidR="00485B98" w:rsidRPr="00D60B05" w14:paraId="7EBB35CC" w14:textId="77777777" w:rsidTr="008132D5">
        <w:trPr>
          <w:trHeight w:val="20"/>
          <w:jc w:val="center"/>
        </w:trPr>
        <w:tc>
          <w:tcPr>
            <w:tcW w:w="1213" w:type="pct"/>
          </w:tcPr>
          <w:p w14:paraId="7A995391" w14:textId="77777777" w:rsidR="008970AF" w:rsidRPr="00D60B05" w:rsidRDefault="008970AF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727D8F6" w14:textId="77777777" w:rsidR="008970AF" w:rsidRPr="00D60B05" w:rsidRDefault="00525052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-</w:t>
            </w:r>
          </w:p>
        </w:tc>
      </w:tr>
      <w:tr w:rsidR="001E106D" w:rsidRPr="00D60B05" w14:paraId="13A6E14C" w14:textId="77777777" w:rsidTr="008132D5">
        <w:trPr>
          <w:trHeight w:val="20"/>
          <w:jc w:val="center"/>
        </w:trPr>
        <w:tc>
          <w:tcPr>
            <w:tcW w:w="1213" w:type="pct"/>
          </w:tcPr>
          <w:p w14:paraId="6F0BCA8B" w14:textId="77777777" w:rsidR="001E106D" w:rsidRPr="00D60B05" w:rsidRDefault="001E106D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2662504" w14:textId="49E02D63" w:rsidR="00110BE7" w:rsidRPr="00D60B05" w:rsidRDefault="001610E8" w:rsidP="00922F85">
            <w:pPr>
              <w:suppressAutoHyphens/>
              <w:spacing w:after="0" w:line="240" w:lineRule="auto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</w:rPr>
              <w:t>Опыт проектирования различных типов мостовых сооружений оценивается по сумме долей опыта по каждому типу мостового сооружения</w:t>
            </w:r>
          </w:p>
        </w:tc>
      </w:tr>
    </w:tbl>
    <w:p w14:paraId="5B71866E" w14:textId="77777777" w:rsidR="00220FF3" w:rsidRPr="00D60B05" w:rsidRDefault="00220FF3" w:rsidP="00010025">
      <w:pPr>
        <w:pStyle w:val="Norm"/>
      </w:pPr>
    </w:p>
    <w:p w14:paraId="60DB896A" w14:textId="23930D4A" w:rsidR="00010025" w:rsidRPr="00D60B05" w:rsidRDefault="00010025" w:rsidP="00010025">
      <w:pPr>
        <w:pStyle w:val="Norm"/>
      </w:pPr>
      <w:r w:rsidRPr="00D60B05">
        <w:t>Дополнительные характеристики</w:t>
      </w:r>
    </w:p>
    <w:p w14:paraId="61339AD2" w14:textId="77777777" w:rsidR="00010025" w:rsidRPr="00D60B05" w:rsidRDefault="00010025" w:rsidP="0001002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85B98" w:rsidRPr="00D60B05" w14:paraId="31A9C0D1" w14:textId="77777777" w:rsidTr="00010025">
        <w:trPr>
          <w:trHeight w:val="20"/>
          <w:jc w:val="center"/>
        </w:trPr>
        <w:tc>
          <w:tcPr>
            <w:tcW w:w="1282" w:type="pct"/>
            <w:vAlign w:val="center"/>
          </w:tcPr>
          <w:p w14:paraId="13C75909" w14:textId="77777777" w:rsidR="00010025" w:rsidRPr="00D60B05" w:rsidRDefault="00010025" w:rsidP="000100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1AF7394" w14:textId="77777777" w:rsidR="00010025" w:rsidRPr="00D60B05" w:rsidRDefault="00010025" w:rsidP="000100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2F1CF48" w14:textId="77777777" w:rsidR="00010025" w:rsidRPr="00D60B05" w:rsidRDefault="00010025" w:rsidP="000100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85B98" w:rsidRPr="00D60B05" w14:paraId="1EE468A9" w14:textId="77777777" w:rsidTr="00922F85">
        <w:trPr>
          <w:trHeight w:val="20"/>
          <w:jc w:val="center"/>
        </w:trPr>
        <w:tc>
          <w:tcPr>
            <w:tcW w:w="1282" w:type="pct"/>
          </w:tcPr>
          <w:p w14:paraId="5856EC96" w14:textId="1C3211FB" w:rsidR="00C8176F" w:rsidRPr="00D60B05" w:rsidRDefault="006C5DCE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19BF2E74" w14:textId="01890189" w:rsidR="00C8176F" w:rsidRPr="00D60B05" w:rsidRDefault="00C8176F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</w:tcPr>
          <w:p w14:paraId="5665EA90" w14:textId="000C92DB" w:rsidR="00C8176F" w:rsidRPr="00D60B05" w:rsidRDefault="00C8176F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485B98" w:rsidRPr="00D60B05" w14:paraId="6B7F6EA3" w14:textId="77777777" w:rsidTr="00922F85">
        <w:trPr>
          <w:trHeight w:val="20"/>
          <w:jc w:val="center"/>
        </w:trPr>
        <w:tc>
          <w:tcPr>
            <w:tcW w:w="1282" w:type="pct"/>
          </w:tcPr>
          <w:p w14:paraId="3B8FE6C6" w14:textId="3EB91AC2" w:rsidR="002C3368" w:rsidRPr="00D60B05" w:rsidRDefault="002C3368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ЕКС</w:t>
            </w:r>
            <w:r w:rsidRPr="00D60B05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</w:tcPr>
          <w:p w14:paraId="1A95096E" w14:textId="224EB6C5" w:rsidR="002C3368" w:rsidRPr="00D60B05" w:rsidRDefault="002C3368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2979015" w14:textId="40C6583E" w:rsidR="002C3368" w:rsidRPr="00D60B05" w:rsidRDefault="002C3368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485B98" w:rsidRPr="00D60B05" w14:paraId="292844F4" w14:textId="77777777" w:rsidTr="00922F85">
        <w:trPr>
          <w:trHeight w:val="20"/>
          <w:jc w:val="center"/>
        </w:trPr>
        <w:tc>
          <w:tcPr>
            <w:tcW w:w="1282" w:type="pct"/>
            <w:vMerge w:val="restart"/>
          </w:tcPr>
          <w:p w14:paraId="12C44A78" w14:textId="14FBB9EE" w:rsidR="002C3368" w:rsidRPr="00D60B05" w:rsidRDefault="002C3368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ОКПДТР</w:t>
            </w:r>
            <w:r w:rsidRPr="00D60B05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14:paraId="0F699CC3" w14:textId="4BC136B5" w:rsidR="002C3368" w:rsidRPr="00D60B05" w:rsidRDefault="002C3368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14:paraId="61AF9D09" w14:textId="4E5CA0BC" w:rsidR="002C3368" w:rsidRPr="00D60B05" w:rsidRDefault="002C3368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Инженер</w:t>
            </w:r>
          </w:p>
        </w:tc>
      </w:tr>
      <w:tr w:rsidR="00485B98" w:rsidRPr="00D60B05" w14:paraId="60227F18" w14:textId="77777777" w:rsidTr="00922F85">
        <w:trPr>
          <w:trHeight w:val="20"/>
          <w:jc w:val="center"/>
        </w:trPr>
        <w:tc>
          <w:tcPr>
            <w:tcW w:w="1282" w:type="pct"/>
            <w:vMerge/>
          </w:tcPr>
          <w:p w14:paraId="5A0861B6" w14:textId="77777777" w:rsidR="002C3368" w:rsidRPr="00D60B05" w:rsidRDefault="002C3368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E9977C9" w14:textId="528F241D" w:rsidR="002C3368" w:rsidRPr="00D60B05" w:rsidRDefault="002C3368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</w:tcPr>
          <w:p w14:paraId="30950661" w14:textId="586941E1" w:rsidR="002C3368" w:rsidRPr="00D60B05" w:rsidRDefault="002C3368" w:rsidP="00922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CE7CC7" w:rsidRPr="00D60B05" w14:paraId="4AEA6E61" w14:textId="77777777" w:rsidTr="00922F85">
        <w:trPr>
          <w:trHeight w:val="20"/>
          <w:jc w:val="center"/>
        </w:trPr>
        <w:tc>
          <w:tcPr>
            <w:tcW w:w="1282" w:type="pct"/>
            <w:vMerge w:val="restart"/>
          </w:tcPr>
          <w:p w14:paraId="59EB01F6" w14:textId="383A15FE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ОКСО</w:t>
            </w:r>
            <w:r w:rsidRPr="00D60B05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14:paraId="27B71914" w14:textId="0EBD9ACC" w:rsidR="00CE7CC7" w:rsidRPr="00D60B05" w:rsidRDefault="00CE7CC7" w:rsidP="00CE7CC7">
            <w:pPr>
              <w:tabs>
                <w:tab w:val="right" w:leader="dot" w:pos="10195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.07.03.04</w:t>
            </w:r>
          </w:p>
        </w:tc>
        <w:tc>
          <w:tcPr>
            <w:tcW w:w="2837" w:type="pct"/>
          </w:tcPr>
          <w:p w14:paraId="3649DE85" w14:textId="1AE84DFE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Градостроительство</w:t>
            </w:r>
          </w:p>
        </w:tc>
      </w:tr>
      <w:tr w:rsidR="00CE7CC7" w:rsidRPr="00D60B05" w14:paraId="65F7FD2C" w14:textId="77777777" w:rsidTr="00922F85">
        <w:trPr>
          <w:trHeight w:val="20"/>
          <w:jc w:val="center"/>
        </w:trPr>
        <w:tc>
          <w:tcPr>
            <w:tcW w:w="1282" w:type="pct"/>
            <w:vMerge/>
          </w:tcPr>
          <w:p w14:paraId="5F9A9BAC" w14:textId="77777777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952F983" w14:textId="29967AE5" w:rsidR="00CE7CC7" w:rsidRPr="00D60B05" w:rsidRDefault="00CE7CC7" w:rsidP="00CE7CC7">
            <w:pPr>
              <w:tabs>
                <w:tab w:val="right" w:leader="dot" w:pos="10195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.08.03.01</w:t>
            </w:r>
          </w:p>
        </w:tc>
        <w:tc>
          <w:tcPr>
            <w:tcW w:w="2837" w:type="pct"/>
          </w:tcPr>
          <w:p w14:paraId="0F3B033D" w14:textId="0CF57A90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Строительство</w:t>
            </w:r>
          </w:p>
        </w:tc>
      </w:tr>
      <w:tr w:rsidR="00CE7CC7" w:rsidRPr="00D60B05" w14:paraId="0372884A" w14:textId="77777777" w:rsidTr="00922F85">
        <w:trPr>
          <w:trHeight w:val="20"/>
          <w:jc w:val="center"/>
        </w:trPr>
        <w:tc>
          <w:tcPr>
            <w:tcW w:w="1282" w:type="pct"/>
            <w:vMerge/>
          </w:tcPr>
          <w:p w14:paraId="7796711B" w14:textId="77777777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17E12B7" w14:textId="21C735DE" w:rsidR="00CE7CC7" w:rsidRPr="00D60B05" w:rsidRDefault="00CE7CC7" w:rsidP="00CE7CC7">
            <w:pPr>
              <w:tabs>
                <w:tab w:val="right" w:leader="dot" w:pos="10195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.08.05.01</w:t>
            </w:r>
          </w:p>
        </w:tc>
        <w:tc>
          <w:tcPr>
            <w:tcW w:w="2837" w:type="pct"/>
          </w:tcPr>
          <w:p w14:paraId="3CA0E4B3" w14:textId="726A5837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Строительство уникальных зданий и сооружений</w:t>
            </w:r>
          </w:p>
        </w:tc>
      </w:tr>
      <w:tr w:rsidR="00CE7CC7" w:rsidRPr="00D60B05" w14:paraId="41F3AA69" w14:textId="77777777" w:rsidTr="00922F85">
        <w:trPr>
          <w:trHeight w:val="20"/>
          <w:jc w:val="center"/>
        </w:trPr>
        <w:tc>
          <w:tcPr>
            <w:tcW w:w="1282" w:type="pct"/>
            <w:vMerge/>
          </w:tcPr>
          <w:p w14:paraId="00B3CC28" w14:textId="77777777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CABC578" w14:textId="74C73CA0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.08.05.02</w:t>
            </w:r>
          </w:p>
        </w:tc>
        <w:tc>
          <w:tcPr>
            <w:tcW w:w="2837" w:type="pct"/>
          </w:tcPr>
          <w:p w14:paraId="34C34325" w14:textId="1A6DAFB4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CE7CC7" w:rsidRPr="00D60B05" w14:paraId="48ECDB89" w14:textId="77777777" w:rsidTr="00922F85">
        <w:trPr>
          <w:trHeight w:val="20"/>
          <w:jc w:val="center"/>
        </w:trPr>
        <w:tc>
          <w:tcPr>
            <w:tcW w:w="1282" w:type="pct"/>
            <w:vMerge/>
          </w:tcPr>
          <w:p w14:paraId="1E9965D1" w14:textId="77777777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DE3CFF3" w14:textId="7CFA3D51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.23.05.06</w:t>
            </w:r>
          </w:p>
        </w:tc>
        <w:tc>
          <w:tcPr>
            <w:tcW w:w="2837" w:type="pct"/>
          </w:tcPr>
          <w:p w14:paraId="27AD92FE" w14:textId="270F3DB8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14:paraId="0CD05E33" w14:textId="77777777" w:rsidR="00922F85" w:rsidRPr="00D60B05" w:rsidRDefault="00922F85" w:rsidP="00922F85">
      <w:pPr>
        <w:pStyle w:val="Norm"/>
      </w:pPr>
      <w:bookmarkStart w:id="15" w:name="_Toc10458763"/>
      <w:bookmarkStart w:id="16" w:name="_Toc10463597"/>
      <w:bookmarkStart w:id="17" w:name="_Toc10464950"/>
      <w:bookmarkStart w:id="18" w:name="_Toc527377992"/>
      <w:bookmarkStart w:id="19" w:name="_Toc527379139"/>
      <w:bookmarkStart w:id="20" w:name="_Toc527379316"/>
    </w:p>
    <w:p w14:paraId="4EF35FA7" w14:textId="30BA7BFB" w:rsidR="00FF6C55" w:rsidRPr="00D60B05" w:rsidRDefault="00922F85" w:rsidP="00922F85">
      <w:pPr>
        <w:pStyle w:val="Norm"/>
        <w:rPr>
          <w:b/>
          <w:bCs/>
        </w:rPr>
      </w:pPr>
      <w:r w:rsidRPr="00D60B05">
        <w:rPr>
          <w:b/>
          <w:bCs/>
        </w:rPr>
        <w:lastRenderedPageBreak/>
        <w:t xml:space="preserve">3.1.1. </w:t>
      </w:r>
      <w:r w:rsidR="00F92C38" w:rsidRPr="00D60B05">
        <w:rPr>
          <w:b/>
          <w:bCs/>
        </w:rPr>
        <w:t>Трудовая функция</w:t>
      </w:r>
      <w:bookmarkEnd w:id="15"/>
      <w:bookmarkEnd w:id="16"/>
      <w:bookmarkEnd w:id="17"/>
      <w:r w:rsidR="00F92C38" w:rsidRPr="00D60B05">
        <w:rPr>
          <w:b/>
          <w:bCs/>
        </w:rPr>
        <w:t xml:space="preserve"> </w:t>
      </w:r>
      <w:bookmarkEnd w:id="18"/>
      <w:bookmarkEnd w:id="19"/>
      <w:bookmarkEnd w:id="20"/>
    </w:p>
    <w:p w14:paraId="7D332186" w14:textId="77777777" w:rsidR="00922F85" w:rsidRPr="00D60B05" w:rsidRDefault="00922F85" w:rsidP="00922F8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F6C55" w:rsidRPr="00D60B05" w14:paraId="06AECDB0" w14:textId="77777777" w:rsidTr="002A5677">
        <w:trPr>
          <w:trHeight w:val="594"/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21195263" w14:textId="77777777" w:rsidR="00FF6C55" w:rsidRPr="00D60B05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7A5430" w14:textId="1C50217C" w:rsidR="00FF6C55" w:rsidRPr="00D60B05" w:rsidRDefault="00B6744C" w:rsidP="00922F85">
            <w:pPr>
              <w:pStyle w:val="Norm"/>
            </w:pPr>
            <w:bookmarkStart w:id="21" w:name="_Toc10458764"/>
            <w:bookmarkStart w:id="22" w:name="_Toc10463598"/>
            <w:bookmarkStart w:id="23" w:name="_Toc10464951"/>
            <w:r w:rsidRPr="00D60B05">
              <w:t xml:space="preserve">Выполнение расчетной части </w:t>
            </w:r>
            <w:r w:rsidR="00AD1D16">
              <w:t>проектной документации на отдельные узлы и элементы</w:t>
            </w:r>
            <w:r w:rsidRPr="00D60B05">
              <w:t xml:space="preserve"> </w:t>
            </w:r>
            <w:r w:rsidR="00E42FE2" w:rsidRPr="00D60B05">
              <w:t>мостовых сооружений</w:t>
            </w:r>
            <w:bookmarkEnd w:id="21"/>
            <w:bookmarkEnd w:id="22"/>
            <w:bookmarkEnd w:id="23"/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FCA66D" w14:textId="77777777" w:rsidR="00FF6C55" w:rsidRPr="00D60B05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89A082" w14:textId="456AC469" w:rsidR="00FF6C55" w:rsidRPr="00D60B05" w:rsidRDefault="00F746E5" w:rsidP="008D5D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  <w:lang w:val="en-US"/>
              </w:rPr>
              <w:t>A</w:t>
            </w:r>
            <w:r w:rsidR="00FF6C55" w:rsidRPr="00D60B05">
              <w:rPr>
                <w:rFonts w:cs="Times New Roman"/>
                <w:szCs w:val="24"/>
              </w:rPr>
              <w:t>/01</w:t>
            </w:r>
            <w:r w:rsidR="000E5A66" w:rsidRPr="00D60B05">
              <w:rPr>
                <w:rFonts w:cs="Times New Roman"/>
                <w:szCs w:val="24"/>
              </w:rPr>
              <w:t>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DF46D7" w14:textId="77777777" w:rsidR="00FF6C55" w:rsidRPr="00D60B05" w:rsidRDefault="00FF6C55" w:rsidP="002A567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60B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AD4EA5" w14:textId="391709A5" w:rsidR="00FF6C55" w:rsidRPr="00D60B05" w:rsidRDefault="000E5A66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6</w:t>
            </w:r>
          </w:p>
        </w:tc>
      </w:tr>
    </w:tbl>
    <w:p w14:paraId="7B157FD2" w14:textId="77777777" w:rsidR="00FF6C55" w:rsidRPr="00D60B05" w:rsidRDefault="00FF6C55" w:rsidP="00FF6C55">
      <w:pPr>
        <w:pStyle w:val="Norm"/>
        <w:rPr>
          <w:bCs/>
        </w:rPr>
      </w:pPr>
    </w:p>
    <w:tbl>
      <w:tblPr>
        <w:tblW w:w="4984" w:type="pct"/>
        <w:jc w:val="center"/>
        <w:tblLook w:val="00A0" w:firstRow="1" w:lastRow="0" w:firstColumn="1" w:lastColumn="0" w:noHBand="0" w:noVBand="0"/>
      </w:tblPr>
      <w:tblGrid>
        <w:gridCol w:w="2557"/>
        <w:gridCol w:w="1161"/>
        <w:gridCol w:w="624"/>
        <w:gridCol w:w="1871"/>
        <w:gridCol w:w="624"/>
        <w:gridCol w:w="1244"/>
        <w:gridCol w:w="2086"/>
      </w:tblGrid>
      <w:tr w:rsidR="00485B98" w:rsidRPr="00D60B05" w14:paraId="0646E58A" w14:textId="77777777" w:rsidTr="00BD46A9">
        <w:trPr>
          <w:jc w:val="center"/>
        </w:trPr>
        <w:tc>
          <w:tcPr>
            <w:tcW w:w="1257" w:type="pct"/>
            <w:tcBorders>
              <w:right w:val="single" w:sz="4" w:space="0" w:color="808080"/>
            </w:tcBorders>
            <w:vAlign w:val="center"/>
          </w:tcPr>
          <w:p w14:paraId="02D5A5E9" w14:textId="77777777" w:rsidR="00FF6C55" w:rsidRPr="00D60B05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4A909E" w14:textId="77777777" w:rsidR="00FF6C55" w:rsidRPr="00D60B05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9AE75A" w14:textId="77777777" w:rsidR="00FF6C55" w:rsidRPr="00D60B05" w:rsidRDefault="00FF6C55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X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AA2C07" w14:textId="77777777" w:rsidR="00FF6C55" w:rsidRPr="00D60B05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67FB90" w14:textId="77777777" w:rsidR="00FF6C55" w:rsidRPr="00D60B05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2A6FE6" w14:textId="77777777" w:rsidR="00FF6C55" w:rsidRPr="00D60B05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380F5" w14:textId="77777777" w:rsidR="00FF6C55" w:rsidRPr="00D60B05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85B98" w:rsidRPr="00D60B05" w14:paraId="584BC520" w14:textId="77777777" w:rsidTr="00BD46A9">
        <w:trPr>
          <w:trHeight w:val="959"/>
          <w:jc w:val="center"/>
        </w:trPr>
        <w:tc>
          <w:tcPr>
            <w:tcW w:w="1257" w:type="pct"/>
            <w:vAlign w:val="center"/>
          </w:tcPr>
          <w:p w14:paraId="68E08AE4" w14:textId="77777777" w:rsidR="00FF6C55" w:rsidRPr="00D60B05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808080"/>
            </w:tcBorders>
            <w:vAlign w:val="center"/>
          </w:tcPr>
          <w:p w14:paraId="093D29AB" w14:textId="77777777" w:rsidR="00FF6C55" w:rsidRPr="00D60B05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0A743AA0" w14:textId="77777777" w:rsidR="00FF6C55" w:rsidRPr="00D60B05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808080"/>
            </w:tcBorders>
            <w:vAlign w:val="center"/>
          </w:tcPr>
          <w:p w14:paraId="27F9B3C4" w14:textId="77777777" w:rsidR="00FF6C55" w:rsidRPr="00D60B05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31721D0D" w14:textId="77777777" w:rsidR="00FF6C55" w:rsidRPr="00D60B05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14:paraId="01D15411" w14:textId="77777777" w:rsidR="00FF6C55" w:rsidRPr="00D60B05" w:rsidRDefault="00FF6C55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692C992" w14:textId="2D9A0D9D" w:rsidR="000E5A66" w:rsidRPr="00D60B05" w:rsidRDefault="00FF6C55" w:rsidP="00922F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09044C" w14:textId="77777777" w:rsidR="00922F85" w:rsidRPr="00D60B05" w:rsidRDefault="00922F85" w:rsidP="00922F85">
      <w:pPr>
        <w:pStyle w:val="Norm"/>
      </w:pPr>
    </w:p>
    <w:tbl>
      <w:tblPr>
        <w:tblW w:w="498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5"/>
        <w:gridCol w:w="7607"/>
      </w:tblGrid>
      <w:tr w:rsidR="00485B98" w:rsidRPr="00D60B05" w14:paraId="79844E35" w14:textId="77777777" w:rsidTr="008132D5">
        <w:trPr>
          <w:trHeight w:val="20"/>
          <w:jc w:val="center"/>
        </w:trPr>
        <w:tc>
          <w:tcPr>
            <w:tcW w:w="1257" w:type="pct"/>
            <w:vMerge w:val="restart"/>
          </w:tcPr>
          <w:p w14:paraId="4E89BE2D" w14:textId="13752F5E" w:rsidR="00076E8F" w:rsidRPr="00D60B05" w:rsidRDefault="002A5677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43" w:type="pct"/>
          </w:tcPr>
          <w:p w14:paraId="1551ADC6" w14:textId="0F107E69" w:rsidR="00386237" w:rsidRPr="00D60B05" w:rsidRDefault="00386237" w:rsidP="00922F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Сбор и анализ исходных данных, включая результаты инженерных изысканий и обследований </w:t>
            </w:r>
            <w:r w:rsidRPr="00D60B05">
              <w:rPr>
                <w:rFonts w:cs="Times New Roman"/>
              </w:rPr>
              <w:t xml:space="preserve">существующих узлов и элементов </w:t>
            </w:r>
            <w:r w:rsidR="00E42FE2" w:rsidRPr="00D60B05">
              <w:rPr>
                <w:rFonts w:cs="Times New Roman"/>
              </w:rPr>
              <w:t>мостовых сооружений</w:t>
            </w:r>
            <w:r w:rsidR="00A4630F" w:rsidRPr="00D60B05">
              <w:rPr>
                <w:rFonts w:cs="Times New Roman"/>
              </w:rPr>
              <w:t>,</w:t>
            </w:r>
            <w:r w:rsidR="00851CB3" w:rsidRPr="00D60B05">
              <w:rPr>
                <w:rFonts w:cs="Times New Roman"/>
                <w:szCs w:val="24"/>
              </w:rPr>
              <w:t xml:space="preserve"> для выполнения расчетов отдельных узлов и элементов </w:t>
            </w:r>
            <w:r w:rsidR="00E42FE2" w:rsidRPr="00D60B05">
              <w:rPr>
                <w:rFonts w:cs="Times New Roman"/>
              </w:rPr>
              <w:t>мостовых сооружений</w:t>
            </w:r>
          </w:p>
        </w:tc>
      </w:tr>
      <w:tr w:rsidR="00485B98" w:rsidRPr="00D60B05" w14:paraId="1F4DA082" w14:textId="77777777" w:rsidTr="008132D5">
        <w:trPr>
          <w:trHeight w:val="20"/>
          <w:jc w:val="center"/>
        </w:trPr>
        <w:tc>
          <w:tcPr>
            <w:tcW w:w="1257" w:type="pct"/>
            <w:vMerge/>
          </w:tcPr>
          <w:p w14:paraId="63B939D1" w14:textId="77777777" w:rsidR="00076E8F" w:rsidRPr="00D60B05" w:rsidRDefault="00076E8F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14:paraId="53EBFCC9" w14:textId="6E01347B" w:rsidR="00076E8F" w:rsidRPr="00D60B05" w:rsidRDefault="00073B44" w:rsidP="00922F85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D60B05">
              <w:rPr>
                <w:rFonts w:cs="Times New Roman"/>
                <w:iCs/>
                <w:szCs w:val="24"/>
              </w:rPr>
              <w:t xml:space="preserve">Выполнение расчетов по предельным состояниям узлов и элементов </w:t>
            </w:r>
            <w:r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14D04EB9" w14:textId="77777777" w:rsidTr="008132D5">
        <w:trPr>
          <w:trHeight w:val="20"/>
          <w:jc w:val="center"/>
        </w:trPr>
        <w:tc>
          <w:tcPr>
            <w:tcW w:w="1257" w:type="pct"/>
            <w:vMerge/>
          </w:tcPr>
          <w:p w14:paraId="00136DE0" w14:textId="77777777" w:rsidR="00076E8F" w:rsidRPr="00D60B05" w:rsidRDefault="00076E8F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shd w:val="clear" w:color="auto" w:fill="auto"/>
          </w:tcPr>
          <w:p w14:paraId="046AEB44" w14:textId="2BDC7BE4" w:rsidR="00076E8F" w:rsidRPr="00D60B05" w:rsidRDefault="00073B44" w:rsidP="00922F85">
            <w:pPr>
              <w:suppressAutoHyphens/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D60B05">
              <w:rPr>
                <w:rFonts w:cs="Times New Roman"/>
              </w:rPr>
              <w:t xml:space="preserve">Проверка расчетов по предельным состояниям узлов и элементов при подготовке </w:t>
            </w:r>
            <w:r w:rsidR="00AD1D16">
              <w:rPr>
                <w:rFonts w:cs="Times New Roman"/>
              </w:rPr>
              <w:t>проектной документации на мостовые сооружения</w:t>
            </w:r>
          </w:p>
        </w:tc>
      </w:tr>
      <w:tr w:rsidR="00485B98" w:rsidRPr="00D60B05" w14:paraId="17A4DB25" w14:textId="77777777" w:rsidTr="008132D5">
        <w:trPr>
          <w:trHeight w:val="20"/>
          <w:jc w:val="center"/>
        </w:trPr>
        <w:tc>
          <w:tcPr>
            <w:tcW w:w="1257" w:type="pct"/>
            <w:vMerge/>
          </w:tcPr>
          <w:p w14:paraId="3E2D6703" w14:textId="77777777" w:rsidR="00F746E5" w:rsidRPr="00D60B05" w:rsidRDefault="00F746E5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shd w:val="clear" w:color="auto" w:fill="auto"/>
          </w:tcPr>
          <w:p w14:paraId="6ED5B59B" w14:textId="6CE79088" w:rsidR="00F746E5" w:rsidRPr="00D60B05" w:rsidRDefault="00F746E5" w:rsidP="00922F85">
            <w:pPr>
              <w:suppressAutoHyphens/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Оформление </w:t>
            </w:r>
            <w:r w:rsidR="00217AD9" w:rsidRPr="00D60B05">
              <w:rPr>
                <w:rFonts w:cs="Times New Roman"/>
                <w:szCs w:val="24"/>
              </w:rPr>
              <w:t xml:space="preserve">расчетов </w:t>
            </w:r>
            <w:r w:rsidR="004F37E7" w:rsidRPr="00D60B05">
              <w:rPr>
                <w:rFonts w:cs="Times New Roman"/>
                <w:szCs w:val="24"/>
              </w:rPr>
              <w:t xml:space="preserve">отдельных </w:t>
            </w:r>
            <w:r w:rsidRPr="00D60B05">
              <w:rPr>
                <w:rFonts w:cs="Times New Roman"/>
                <w:szCs w:val="24"/>
              </w:rPr>
              <w:t xml:space="preserve">узлов и элементов </w:t>
            </w:r>
            <w:r w:rsidR="00D84B3D" w:rsidRPr="00D60B05">
              <w:rPr>
                <w:rFonts w:cs="Times New Roman"/>
              </w:rPr>
              <w:t>мостовых сооружений</w:t>
            </w:r>
            <w:r w:rsidR="00D84B3D" w:rsidRPr="00D60B05">
              <w:rPr>
                <w:rFonts w:cs="Times New Roman"/>
                <w:szCs w:val="24"/>
              </w:rPr>
              <w:t xml:space="preserve"> </w:t>
            </w:r>
            <w:r w:rsidR="00A4630F"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772D9D4B" w14:textId="77777777" w:rsidTr="008132D5">
        <w:trPr>
          <w:trHeight w:val="20"/>
          <w:jc w:val="center"/>
        </w:trPr>
        <w:tc>
          <w:tcPr>
            <w:tcW w:w="1257" w:type="pct"/>
            <w:vMerge/>
          </w:tcPr>
          <w:p w14:paraId="1668C720" w14:textId="77777777" w:rsidR="00076E8F" w:rsidRPr="00D60B05" w:rsidRDefault="00076E8F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14:paraId="4CABD595" w14:textId="4DB14EB2" w:rsidR="00076E8F" w:rsidRPr="00D60B05" w:rsidRDefault="006014E8" w:rsidP="00922F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Расч</w:t>
            </w:r>
            <w:r w:rsidR="00CB6E89" w:rsidRPr="00D60B05">
              <w:rPr>
                <w:rFonts w:cs="Times New Roman"/>
                <w:szCs w:val="24"/>
              </w:rPr>
              <w:t>е</w:t>
            </w:r>
            <w:r w:rsidRPr="00D60B05">
              <w:rPr>
                <w:rFonts w:cs="Times New Roman"/>
                <w:szCs w:val="24"/>
              </w:rPr>
              <w:t>т объ</w:t>
            </w:r>
            <w:r w:rsidR="00CB6E89" w:rsidRPr="00D60B05">
              <w:rPr>
                <w:rFonts w:cs="Times New Roman"/>
                <w:szCs w:val="24"/>
              </w:rPr>
              <w:t>е</w:t>
            </w:r>
            <w:r w:rsidRPr="00D60B05">
              <w:rPr>
                <w:rFonts w:cs="Times New Roman"/>
                <w:szCs w:val="24"/>
              </w:rPr>
              <w:t xml:space="preserve">мов работ по отдельным узлам и элементам мостовых сооружений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37FB4F36" w14:textId="77777777" w:rsidTr="008132D5">
        <w:trPr>
          <w:trHeight w:val="20"/>
          <w:jc w:val="center"/>
        </w:trPr>
        <w:tc>
          <w:tcPr>
            <w:tcW w:w="1257" w:type="pct"/>
            <w:vMerge w:val="restart"/>
          </w:tcPr>
          <w:p w14:paraId="6EE1A095" w14:textId="05816D2C" w:rsidR="00225911" w:rsidRPr="00D60B05" w:rsidRDefault="002A5677" w:rsidP="00922F8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43" w:type="pct"/>
          </w:tcPr>
          <w:p w14:paraId="60DA765A" w14:textId="72650D6A" w:rsidR="00225911" w:rsidRPr="00D60B05" w:rsidRDefault="00225911" w:rsidP="00922F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Применять требования руководящих</w:t>
            </w:r>
            <w:r w:rsidR="00363772" w:rsidRPr="00D60B05">
              <w:rPr>
                <w:rFonts w:cs="Times New Roman"/>
                <w:szCs w:val="24"/>
              </w:rPr>
              <w:t>, нормативно-технических и методических</w:t>
            </w:r>
            <w:r w:rsidRPr="00D60B05">
              <w:rPr>
                <w:rFonts w:cs="Times New Roman"/>
                <w:szCs w:val="24"/>
              </w:rPr>
              <w:t xml:space="preserve"> документов, регламентирующих выполнение проектно-изыскательски</w:t>
            </w:r>
            <w:r w:rsidR="002A7896" w:rsidRPr="00D60B05">
              <w:rPr>
                <w:rFonts w:cs="Times New Roman"/>
                <w:szCs w:val="24"/>
              </w:rPr>
              <w:t>х и строительно-монтажных работ</w:t>
            </w:r>
            <w:r w:rsidR="005A59AF" w:rsidRPr="00D60B05">
              <w:rPr>
                <w:rFonts w:cs="Times New Roman"/>
                <w:szCs w:val="24"/>
              </w:rPr>
              <w:t xml:space="preserve"> </w:t>
            </w:r>
            <w:r w:rsidR="00BD46A9" w:rsidRPr="00D60B05">
              <w:rPr>
                <w:rFonts w:cs="Times New Roman"/>
                <w:szCs w:val="24"/>
              </w:rPr>
              <w:t xml:space="preserve">при </w:t>
            </w:r>
            <w:r w:rsidR="00430E3B" w:rsidRPr="00D60B05">
              <w:rPr>
                <w:rFonts w:cs="Times New Roman"/>
                <w:szCs w:val="24"/>
              </w:rPr>
              <w:t xml:space="preserve">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7E2AD275" w14:textId="77777777" w:rsidTr="008132D5">
        <w:trPr>
          <w:trHeight w:val="20"/>
          <w:jc w:val="center"/>
        </w:trPr>
        <w:tc>
          <w:tcPr>
            <w:tcW w:w="1257" w:type="pct"/>
            <w:vMerge/>
          </w:tcPr>
          <w:p w14:paraId="3F1A8F67" w14:textId="77777777" w:rsidR="00225911" w:rsidRPr="00D60B05" w:rsidRDefault="00225911" w:rsidP="00225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14:paraId="78FC3283" w14:textId="3C26BF15" w:rsidR="00225911" w:rsidRPr="00D60B05" w:rsidRDefault="00225911" w:rsidP="00922F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Определять необходимые данные для выполнения расчетов узлов и элементов </w:t>
            </w:r>
            <w:r w:rsidR="00144484" w:rsidRPr="00D60B05">
              <w:rPr>
                <w:rFonts w:cs="Times New Roman"/>
              </w:rPr>
              <w:t>мостовых сооружений</w:t>
            </w:r>
          </w:p>
        </w:tc>
      </w:tr>
      <w:tr w:rsidR="00485B98" w:rsidRPr="00D60B05" w14:paraId="57CFC2B7" w14:textId="77777777" w:rsidTr="008132D5">
        <w:trPr>
          <w:trHeight w:val="20"/>
          <w:jc w:val="center"/>
        </w:trPr>
        <w:tc>
          <w:tcPr>
            <w:tcW w:w="1257" w:type="pct"/>
            <w:vMerge/>
          </w:tcPr>
          <w:p w14:paraId="2108EC82" w14:textId="77777777" w:rsidR="001B299C" w:rsidRPr="00D60B05" w:rsidRDefault="001B299C" w:rsidP="00225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14:paraId="6E65F0B2" w14:textId="5E0B3C50" w:rsidR="001B299C" w:rsidRPr="00D60B05" w:rsidRDefault="001B299C" w:rsidP="00922F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именять основные расчетные зависимости и методики выполнения расчетов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5E15907B" w14:textId="77777777" w:rsidTr="008132D5">
        <w:trPr>
          <w:trHeight w:val="20"/>
          <w:jc w:val="center"/>
        </w:trPr>
        <w:tc>
          <w:tcPr>
            <w:tcW w:w="1257" w:type="pct"/>
            <w:vMerge/>
          </w:tcPr>
          <w:p w14:paraId="4BD8D0E8" w14:textId="77777777" w:rsidR="00225911" w:rsidRPr="00D60B05" w:rsidRDefault="00225911" w:rsidP="00225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14:paraId="57D33E9A" w14:textId="49E29A51" w:rsidR="00225911" w:rsidRPr="00D60B05" w:rsidRDefault="00225911" w:rsidP="00922F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выполнения расчетов</w:t>
            </w:r>
            <w:r w:rsidR="00335EA7" w:rsidRPr="00D60B05">
              <w:rPr>
                <w:rFonts w:cs="Times New Roman"/>
                <w:szCs w:val="24"/>
              </w:rPr>
              <w:t xml:space="preserve"> узлов и элементов </w:t>
            </w:r>
            <w:r w:rsidR="00226529" w:rsidRPr="00D60B05">
              <w:rPr>
                <w:rFonts w:cs="Times New Roman"/>
              </w:rPr>
              <w:t>мостовых сооружений</w:t>
            </w:r>
          </w:p>
        </w:tc>
      </w:tr>
      <w:tr w:rsidR="00485B98" w:rsidRPr="00D60B05" w14:paraId="38E48430" w14:textId="77777777" w:rsidTr="008132D5">
        <w:trPr>
          <w:trHeight w:val="20"/>
          <w:jc w:val="center"/>
        </w:trPr>
        <w:tc>
          <w:tcPr>
            <w:tcW w:w="1257" w:type="pct"/>
            <w:vMerge/>
          </w:tcPr>
          <w:p w14:paraId="7C54A628" w14:textId="77777777" w:rsidR="00225911" w:rsidRPr="00D60B05" w:rsidRDefault="00225911" w:rsidP="00225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14:paraId="567746D0" w14:textId="0ABDD695" w:rsidR="00225911" w:rsidRPr="00D60B05" w:rsidRDefault="00864F9F" w:rsidP="00922F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>Применять</w:t>
            </w:r>
            <w:r w:rsidR="00225911" w:rsidRPr="00D60B05">
              <w:rPr>
                <w:rFonts w:cs="Times New Roman"/>
                <w:szCs w:val="24"/>
              </w:rPr>
              <w:t xml:space="preserve"> информационно-коммуникационные технологии</w:t>
            </w:r>
            <w:r w:rsidR="00BD46A9" w:rsidRPr="00D60B05">
              <w:rPr>
                <w:rFonts w:cs="Times New Roman"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55BC758D" w14:textId="77777777" w:rsidTr="008132D5">
        <w:trPr>
          <w:trHeight w:val="20"/>
          <w:jc w:val="center"/>
        </w:trPr>
        <w:tc>
          <w:tcPr>
            <w:tcW w:w="1257" w:type="pct"/>
            <w:vMerge w:val="restart"/>
          </w:tcPr>
          <w:p w14:paraId="6B4AE025" w14:textId="53B19386" w:rsidR="00B902C7" w:rsidRPr="00D60B05" w:rsidRDefault="002A5677" w:rsidP="00922F8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43" w:type="pct"/>
          </w:tcPr>
          <w:p w14:paraId="3285E55A" w14:textId="13A47970" w:rsidR="00B902C7" w:rsidRPr="00D60B05" w:rsidRDefault="00B902C7" w:rsidP="00922F85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Методики выполнения расчетов по предельным состояниям узлов и элементов </w:t>
            </w:r>
            <w:r w:rsidRPr="00D60B05">
              <w:rPr>
                <w:rFonts w:cs="Times New Roman"/>
              </w:rPr>
              <w:t>мостовых сооружений</w:t>
            </w:r>
          </w:p>
        </w:tc>
      </w:tr>
      <w:tr w:rsidR="00485B98" w:rsidRPr="00D60B05" w14:paraId="4F5AAD90" w14:textId="77777777" w:rsidTr="008132D5">
        <w:trPr>
          <w:trHeight w:val="20"/>
          <w:jc w:val="center"/>
        </w:trPr>
        <w:tc>
          <w:tcPr>
            <w:tcW w:w="1257" w:type="pct"/>
            <w:vMerge/>
          </w:tcPr>
          <w:p w14:paraId="4CBC4459" w14:textId="77777777" w:rsidR="00B902C7" w:rsidRPr="00D60B05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14:paraId="6D96DAF4" w14:textId="42BBFCA1" w:rsidR="00B902C7" w:rsidRPr="00D60B05" w:rsidRDefault="00B902C7" w:rsidP="00922F85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D60B05">
              <w:rPr>
                <w:rFonts w:cs="Times New Roman"/>
                <w:szCs w:val="24"/>
              </w:rPr>
              <w:t>Классификация и сочетание нагрузок и воздействий на мостовые сооружения</w:t>
            </w:r>
          </w:p>
        </w:tc>
      </w:tr>
      <w:tr w:rsidR="00485B98" w:rsidRPr="00D60B05" w14:paraId="0A5A5A01" w14:textId="77777777" w:rsidTr="008132D5">
        <w:trPr>
          <w:trHeight w:val="20"/>
          <w:jc w:val="center"/>
        </w:trPr>
        <w:tc>
          <w:tcPr>
            <w:tcW w:w="1257" w:type="pct"/>
            <w:vMerge/>
          </w:tcPr>
          <w:p w14:paraId="5879DB53" w14:textId="77777777" w:rsidR="00B902C7" w:rsidRPr="00D60B05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14:paraId="55DFEB7F" w14:textId="6B17CFC9" w:rsidR="00B902C7" w:rsidRPr="00D60B05" w:rsidRDefault="00B902C7" w:rsidP="00922F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авила выполнения и оформления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  <w:r w:rsidRPr="00D60B05">
              <w:rPr>
                <w:rFonts w:cs="Times New Roman"/>
                <w:szCs w:val="24"/>
              </w:rPr>
              <w:t xml:space="preserve"> в соответствии с требованиями </w:t>
            </w:r>
            <w:r w:rsidR="00363772" w:rsidRPr="00D60B05">
              <w:rPr>
                <w:rFonts w:cs="Times New Roman"/>
                <w:szCs w:val="24"/>
              </w:rPr>
              <w:t>руководящих, нормативно-технических и</w:t>
            </w:r>
            <w:r w:rsidR="00CE5CBE">
              <w:rPr>
                <w:rFonts w:cs="Times New Roman"/>
                <w:szCs w:val="24"/>
              </w:rPr>
              <w:t xml:space="preserve"> </w:t>
            </w:r>
            <w:r w:rsidR="00363772" w:rsidRPr="00D60B05">
              <w:rPr>
                <w:rFonts w:cs="Times New Roman"/>
                <w:szCs w:val="24"/>
              </w:rPr>
              <w:t>методических документов</w:t>
            </w:r>
          </w:p>
        </w:tc>
      </w:tr>
      <w:tr w:rsidR="00485B98" w:rsidRPr="00D60B05" w14:paraId="73460461" w14:textId="77777777" w:rsidTr="008132D5">
        <w:trPr>
          <w:trHeight w:val="20"/>
          <w:jc w:val="center"/>
        </w:trPr>
        <w:tc>
          <w:tcPr>
            <w:tcW w:w="1257" w:type="pct"/>
            <w:vMerge/>
          </w:tcPr>
          <w:p w14:paraId="4A00B035" w14:textId="77777777" w:rsidR="00B902C7" w:rsidRPr="00D60B05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14:paraId="1774B4BA" w14:textId="65A9734D" w:rsidR="00B902C7" w:rsidRPr="00D60B05" w:rsidRDefault="00B902C7" w:rsidP="00922F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ребования </w:t>
            </w:r>
            <w:r w:rsidR="00363772" w:rsidRPr="00D60B05">
              <w:rPr>
                <w:rFonts w:cs="Times New Roman"/>
                <w:szCs w:val="24"/>
              </w:rPr>
              <w:t xml:space="preserve">руководящих, </w:t>
            </w:r>
            <w:r w:rsidRPr="00D60B05">
              <w:rPr>
                <w:rFonts w:cs="Times New Roman"/>
                <w:szCs w:val="24"/>
              </w:rPr>
              <w:t xml:space="preserve">нормативно-технических и методических документов по проектированию и строительству </w:t>
            </w:r>
            <w:r w:rsidRPr="00D60B05">
              <w:rPr>
                <w:rFonts w:cs="Times New Roman"/>
              </w:rPr>
              <w:t>мостовых сооружений</w:t>
            </w:r>
          </w:p>
        </w:tc>
      </w:tr>
      <w:tr w:rsidR="00485B98" w:rsidRPr="00D60B05" w14:paraId="1FE7985E" w14:textId="77777777" w:rsidTr="008132D5">
        <w:trPr>
          <w:trHeight w:val="20"/>
          <w:jc w:val="center"/>
        </w:trPr>
        <w:tc>
          <w:tcPr>
            <w:tcW w:w="1257" w:type="pct"/>
            <w:vMerge/>
          </w:tcPr>
          <w:p w14:paraId="68C91A5F" w14:textId="77777777" w:rsidR="00B902C7" w:rsidRPr="00D60B05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14:paraId="060599BD" w14:textId="7B0C2462" w:rsidR="00B902C7" w:rsidRPr="00D60B05" w:rsidRDefault="00B902C7" w:rsidP="00922F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авила, основные расчетные зависимости и методики выполнения расчетов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6C146F8D" w14:textId="77777777" w:rsidTr="008132D5">
        <w:trPr>
          <w:trHeight w:val="20"/>
          <w:jc w:val="center"/>
        </w:trPr>
        <w:tc>
          <w:tcPr>
            <w:tcW w:w="1257" w:type="pct"/>
            <w:vMerge/>
          </w:tcPr>
          <w:p w14:paraId="509D2BFC" w14:textId="77777777" w:rsidR="00B902C7" w:rsidRPr="00D60B05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14:paraId="38AD514B" w14:textId="5F5B70B7" w:rsidR="00B902C7" w:rsidRPr="00D60B05" w:rsidRDefault="00B902C7" w:rsidP="00922F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Номенклатура и характеристики материалов и изделий, применяемых при строительстве, капитальном ремонте и реконструкции мостовых сооружений</w:t>
            </w:r>
          </w:p>
        </w:tc>
      </w:tr>
      <w:tr w:rsidR="00485B98" w:rsidRPr="00D60B05" w14:paraId="618F9054" w14:textId="77777777" w:rsidTr="008132D5">
        <w:trPr>
          <w:trHeight w:val="20"/>
          <w:jc w:val="center"/>
        </w:trPr>
        <w:tc>
          <w:tcPr>
            <w:tcW w:w="1257" w:type="pct"/>
            <w:vMerge/>
          </w:tcPr>
          <w:p w14:paraId="69AF8C6F" w14:textId="77777777" w:rsidR="00B902C7" w:rsidRPr="00D60B05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14:paraId="0EAB6D5F" w14:textId="5C40118F" w:rsidR="00B902C7" w:rsidRPr="00D60B05" w:rsidRDefault="00B902C7" w:rsidP="00922F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Технологии строительства, капитального ремонта и реконструкции мостовых сооружений</w:t>
            </w:r>
          </w:p>
        </w:tc>
      </w:tr>
      <w:tr w:rsidR="00485B98" w:rsidRPr="00D60B05" w14:paraId="76DE7B70" w14:textId="77777777" w:rsidTr="008132D5">
        <w:trPr>
          <w:trHeight w:val="20"/>
          <w:jc w:val="center"/>
        </w:trPr>
        <w:tc>
          <w:tcPr>
            <w:tcW w:w="1257" w:type="pct"/>
            <w:vMerge/>
          </w:tcPr>
          <w:p w14:paraId="1403A296" w14:textId="77777777" w:rsidR="00B902C7" w:rsidRPr="00D60B05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14:paraId="6A812111" w14:textId="7C28CBFF" w:rsidR="00B902C7" w:rsidRPr="00D60B05" w:rsidRDefault="00B902C7" w:rsidP="00922F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офессиональные компьютерные программные средства для выполнения расчетов узлов и элементов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7DC66FAC" w14:textId="77777777" w:rsidTr="008132D5">
        <w:trPr>
          <w:trHeight w:val="20"/>
          <w:jc w:val="center"/>
        </w:trPr>
        <w:tc>
          <w:tcPr>
            <w:tcW w:w="1257" w:type="pct"/>
            <w:vMerge/>
          </w:tcPr>
          <w:p w14:paraId="1A2BFBD9" w14:textId="77777777" w:rsidR="00B902C7" w:rsidRPr="00D60B05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14:paraId="24697BFD" w14:textId="2308C994" w:rsidR="00B902C7" w:rsidRPr="00D60B05" w:rsidRDefault="00B902C7" w:rsidP="00922F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Средства коммуникации и автоматизированной обработки информации</w:t>
            </w:r>
            <w:r w:rsidRPr="00D60B05">
              <w:rPr>
                <w:rFonts w:cs="Times New Roman"/>
              </w:rPr>
              <w:t xml:space="preserve">, применяемые при подготовке </w:t>
            </w:r>
            <w:r w:rsidR="00AD1D16">
              <w:rPr>
                <w:rFonts w:cs="Times New Roman"/>
              </w:rPr>
              <w:t>проектной документации на мостовые сооружения</w:t>
            </w:r>
          </w:p>
        </w:tc>
      </w:tr>
      <w:tr w:rsidR="00485B98" w:rsidRPr="00D60B05" w14:paraId="57B779A0" w14:textId="77777777" w:rsidTr="008132D5">
        <w:trPr>
          <w:trHeight w:val="20"/>
          <w:jc w:val="center"/>
        </w:trPr>
        <w:tc>
          <w:tcPr>
            <w:tcW w:w="1257" w:type="pct"/>
            <w:vMerge/>
          </w:tcPr>
          <w:p w14:paraId="07828DCA" w14:textId="77777777" w:rsidR="00B902C7" w:rsidRPr="00D60B05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14:paraId="368642A5" w14:textId="1E1B9487" w:rsidR="00B902C7" w:rsidRPr="00D60B05" w:rsidRDefault="00B902C7" w:rsidP="00922F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Основы организации и планирования проектных работ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74121B06" w14:textId="77777777" w:rsidTr="008132D5">
        <w:trPr>
          <w:trHeight w:val="20"/>
          <w:jc w:val="center"/>
        </w:trPr>
        <w:tc>
          <w:tcPr>
            <w:tcW w:w="1257" w:type="pct"/>
            <w:vMerge/>
          </w:tcPr>
          <w:p w14:paraId="4FFE263B" w14:textId="77777777" w:rsidR="00B902C7" w:rsidRPr="00D60B05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14:paraId="640D7A1A" w14:textId="47AF2EF6" w:rsidR="00B902C7" w:rsidRPr="00D60B05" w:rsidRDefault="005D0DF4" w:rsidP="00922F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ребования руководящих, нормативно-технических и методических документов </w:t>
            </w:r>
            <w:r w:rsidR="00B902C7" w:rsidRPr="00D60B05">
              <w:rPr>
                <w:rFonts w:cs="Times New Roman"/>
              </w:rPr>
              <w:t xml:space="preserve">по организации труда </w:t>
            </w:r>
            <w:r w:rsidR="00B902C7"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782FE8EF" w14:textId="77777777" w:rsidTr="008132D5">
        <w:trPr>
          <w:trHeight w:val="20"/>
          <w:jc w:val="center"/>
        </w:trPr>
        <w:tc>
          <w:tcPr>
            <w:tcW w:w="1257" w:type="pct"/>
            <w:vMerge/>
          </w:tcPr>
          <w:p w14:paraId="261F7B35" w14:textId="77777777" w:rsidR="00B902C7" w:rsidRPr="00D60B05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14:paraId="20C672D4" w14:textId="4A261A93" w:rsidR="00B902C7" w:rsidRPr="00D60B05" w:rsidRDefault="003E42C7" w:rsidP="00922F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ребования </w:t>
            </w:r>
            <w:r w:rsidR="00B902C7" w:rsidRPr="00D60B05">
              <w:rPr>
                <w:rFonts w:cs="Times New Roman"/>
                <w:szCs w:val="24"/>
              </w:rPr>
              <w:t xml:space="preserve">охраны труда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71C33890" w14:textId="77777777" w:rsidTr="008132D5">
        <w:trPr>
          <w:trHeight w:val="20"/>
          <w:jc w:val="center"/>
        </w:trPr>
        <w:tc>
          <w:tcPr>
            <w:tcW w:w="1257" w:type="pct"/>
            <w:vMerge/>
          </w:tcPr>
          <w:p w14:paraId="61815D33" w14:textId="77777777" w:rsidR="00B902C7" w:rsidRPr="00D60B05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14:paraId="3AE15694" w14:textId="6C85D30F" w:rsidR="00D33856" w:rsidRPr="00D60B05" w:rsidRDefault="00D33856" w:rsidP="00922F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485B98" w:rsidRPr="00D60B05" w14:paraId="505E2412" w14:textId="77777777" w:rsidTr="008132D5">
        <w:trPr>
          <w:trHeight w:val="20"/>
          <w:jc w:val="center"/>
        </w:trPr>
        <w:tc>
          <w:tcPr>
            <w:tcW w:w="1257" w:type="pct"/>
            <w:vMerge/>
          </w:tcPr>
          <w:p w14:paraId="23D27B8E" w14:textId="77777777" w:rsidR="00B902C7" w:rsidRPr="00D60B05" w:rsidRDefault="00B902C7" w:rsidP="00B902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</w:tcPr>
          <w:p w14:paraId="5CDAC901" w14:textId="5C1B2E13" w:rsidR="00B902C7" w:rsidRPr="00D60B05" w:rsidRDefault="00B902C7" w:rsidP="00922F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B902C7" w:rsidRPr="00D60B05" w14:paraId="1E35345C" w14:textId="77777777" w:rsidTr="008132D5">
        <w:trPr>
          <w:trHeight w:val="20"/>
          <w:jc w:val="center"/>
        </w:trPr>
        <w:tc>
          <w:tcPr>
            <w:tcW w:w="1257" w:type="pct"/>
          </w:tcPr>
          <w:p w14:paraId="1611D45F" w14:textId="5FBAE586" w:rsidR="00B902C7" w:rsidRPr="00D60B05" w:rsidRDefault="002A5677" w:rsidP="00B902C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43" w:type="pct"/>
          </w:tcPr>
          <w:p w14:paraId="450CFC3B" w14:textId="77777777" w:rsidR="00B902C7" w:rsidRPr="00D60B05" w:rsidRDefault="00B902C7" w:rsidP="00922F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-</w:t>
            </w:r>
          </w:p>
        </w:tc>
      </w:tr>
    </w:tbl>
    <w:p w14:paraId="0B850AA5" w14:textId="3F4BE245" w:rsidR="002A52E4" w:rsidRPr="00D60B05" w:rsidRDefault="002A52E4" w:rsidP="00922F85">
      <w:pPr>
        <w:pStyle w:val="Norm"/>
      </w:pPr>
      <w:bookmarkStart w:id="24" w:name="_Toc527377993"/>
      <w:bookmarkStart w:id="25" w:name="_Toc527379140"/>
      <w:bookmarkStart w:id="26" w:name="_Toc527379317"/>
      <w:bookmarkStart w:id="27" w:name="_Toc527379991"/>
    </w:p>
    <w:p w14:paraId="7C7421AC" w14:textId="652DC261" w:rsidR="008970AF" w:rsidRPr="00D60B05" w:rsidRDefault="00922F85" w:rsidP="00922F85">
      <w:pPr>
        <w:pStyle w:val="Norm"/>
        <w:rPr>
          <w:b/>
          <w:bCs/>
        </w:rPr>
      </w:pPr>
      <w:bookmarkStart w:id="28" w:name="_Toc10458765"/>
      <w:bookmarkStart w:id="29" w:name="_Toc10463599"/>
      <w:bookmarkStart w:id="30" w:name="_Toc10464952"/>
      <w:r w:rsidRPr="00D60B05">
        <w:rPr>
          <w:b/>
          <w:bCs/>
        </w:rPr>
        <w:t xml:space="preserve">3.1.2. </w:t>
      </w:r>
      <w:r w:rsidR="00265E63" w:rsidRPr="00D60B05">
        <w:rPr>
          <w:b/>
          <w:bCs/>
        </w:rPr>
        <w:t>Трудовая функция</w:t>
      </w:r>
      <w:bookmarkEnd w:id="28"/>
      <w:bookmarkEnd w:id="29"/>
      <w:bookmarkEnd w:id="30"/>
      <w:r w:rsidR="00F92C38" w:rsidRPr="00D60B05">
        <w:rPr>
          <w:b/>
          <w:bCs/>
        </w:rPr>
        <w:t xml:space="preserve"> </w:t>
      </w:r>
      <w:bookmarkEnd w:id="24"/>
      <w:bookmarkEnd w:id="25"/>
      <w:bookmarkEnd w:id="26"/>
      <w:bookmarkEnd w:id="27"/>
    </w:p>
    <w:p w14:paraId="5F892ECD" w14:textId="77777777" w:rsidR="00922F85" w:rsidRPr="00D60B05" w:rsidRDefault="00922F85" w:rsidP="00922F8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5"/>
        <w:gridCol w:w="4712"/>
        <w:gridCol w:w="830"/>
        <w:gridCol w:w="885"/>
        <w:gridCol w:w="1703"/>
        <w:gridCol w:w="575"/>
      </w:tblGrid>
      <w:tr w:rsidR="008970AF" w:rsidRPr="00D60B05" w14:paraId="4D0BD39E" w14:textId="77777777" w:rsidTr="008D5D73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4E20322E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1FAE8" w14:textId="06CC5491" w:rsidR="008970AF" w:rsidRPr="00D60B05" w:rsidRDefault="00EA7181" w:rsidP="00922F85">
            <w:pPr>
              <w:pStyle w:val="Norm"/>
              <w:rPr>
                <w:b/>
              </w:rPr>
            </w:pPr>
            <w:bookmarkStart w:id="31" w:name="_Toc10458766"/>
            <w:bookmarkStart w:id="32" w:name="_Toc10463600"/>
            <w:bookmarkStart w:id="33" w:name="_Toc10464953"/>
            <w:r w:rsidRPr="00D60B05">
              <w:t>Выполнение графической</w:t>
            </w:r>
            <w:r w:rsidR="00B573BF" w:rsidRPr="00D60B05">
              <w:t xml:space="preserve"> и (или) текстовой</w:t>
            </w:r>
            <w:r w:rsidR="00CE5CBE">
              <w:t xml:space="preserve"> </w:t>
            </w:r>
            <w:r w:rsidRPr="00D60B05">
              <w:t xml:space="preserve">части </w:t>
            </w:r>
            <w:r w:rsidR="00AD1D16">
              <w:t>проектной документации на отдельные узлы и элементы</w:t>
            </w:r>
            <w:r w:rsidRPr="00D60B05">
              <w:t xml:space="preserve"> </w:t>
            </w:r>
            <w:r w:rsidR="009A01D1" w:rsidRPr="00D60B05">
              <w:t>мостовых сооружений</w:t>
            </w:r>
            <w:bookmarkEnd w:id="31"/>
            <w:bookmarkEnd w:id="32"/>
            <w:bookmarkEnd w:id="33"/>
          </w:p>
        </w:tc>
        <w:tc>
          <w:tcPr>
            <w:tcW w:w="8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737B36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4A93CC" w14:textId="4403E06A" w:rsidR="008970AF" w:rsidRPr="00D60B05" w:rsidRDefault="00F746E5" w:rsidP="008D5D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А</w:t>
            </w:r>
            <w:r w:rsidR="008970AF" w:rsidRPr="00D60B05">
              <w:rPr>
                <w:rFonts w:cs="Times New Roman"/>
                <w:szCs w:val="24"/>
              </w:rPr>
              <w:t>/0</w:t>
            </w:r>
            <w:r w:rsidR="00FF6C55" w:rsidRPr="00D60B05">
              <w:rPr>
                <w:rFonts w:cs="Times New Roman"/>
                <w:szCs w:val="24"/>
              </w:rPr>
              <w:t>2</w:t>
            </w:r>
            <w:r w:rsidR="00750E1F" w:rsidRPr="00D60B05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14B009" w14:textId="77777777" w:rsidR="008970AF" w:rsidRPr="00D60B05" w:rsidRDefault="008970AF" w:rsidP="00922F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60B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B20237" w14:textId="2EF5C9E2" w:rsidR="008970AF" w:rsidRPr="00D60B05" w:rsidRDefault="00750E1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6</w:t>
            </w:r>
          </w:p>
        </w:tc>
      </w:tr>
    </w:tbl>
    <w:p w14:paraId="59C233DB" w14:textId="77777777" w:rsidR="008970AF" w:rsidRPr="00D60B05" w:rsidRDefault="008970AF" w:rsidP="008970AF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85B98" w:rsidRPr="00D60B05" w14:paraId="5199A3A0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A4C4223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91E992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BA4A00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B5B22D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812976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2067C9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3A74A5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70AF" w:rsidRPr="00D60B05" w14:paraId="75B2A196" w14:textId="77777777">
        <w:trPr>
          <w:jc w:val="center"/>
        </w:trPr>
        <w:tc>
          <w:tcPr>
            <w:tcW w:w="1266" w:type="pct"/>
            <w:vAlign w:val="center"/>
          </w:tcPr>
          <w:p w14:paraId="0E27081F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A6F3C52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69CBF6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DC282B8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1DAB53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F42913B" w14:textId="77777777" w:rsidR="008970AF" w:rsidRPr="00D60B05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7CA4480" w14:textId="77777777" w:rsidR="008970AF" w:rsidRPr="00D60B05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EDF572" w14:textId="77777777" w:rsidR="008970AF" w:rsidRPr="00D60B05" w:rsidRDefault="008970AF" w:rsidP="008970AF">
      <w:pPr>
        <w:pStyle w:val="Norm"/>
        <w:rPr>
          <w:bCs/>
        </w:rPr>
      </w:pPr>
    </w:p>
    <w:tbl>
      <w:tblPr>
        <w:tblW w:w="498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7613"/>
      </w:tblGrid>
      <w:tr w:rsidR="00217AD9" w:rsidRPr="00D60B05" w14:paraId="2F6125E3" w14:textId="77777777" w:rsidTr="008132D5">
        <w:trPr>
          <w:trHeight w:val="20"/>
          <w:jc w:val="center"/>
        </w:trPr>
        <w:tc>
          <w:tcPr>
            <w:tcW w:w="1255" w:type="pct"/>
            <w:vMerge w:val="restart"/>
          </w:tcPr>
          <w:p w14:paraId="23EDFD4B" w14:textId="4A258F64" w:rsidR="00217AD9" w:rsidRPr="00D60B05" w:rsidRDefault="002A5677" w:rsidP="00C13C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45" w:type="pct"/>
          </w:tcPr>
          <w:p w14:paraId="7C1AE8C7" w14:textId="06E14BFE" w:rsidR="00217AD9" w:rsidRPr="00D60B05" w:rsidRDefault="00217AD9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Сбор и анализ исходных данных и задания на выполнение графической и (или) текстовой части </w:t>
            </w:r>
            <w:r w:rsidR="00AD1D16">
              <w:rPr>
                <w:rFonts w:cs="Times New Roman"/>
                <w:szCs w:val="24"/>
              </w:rPr>
              <w:t>проектной документации на отдельные узлы и элементы</w:t>
            </w:r>
            <w:r w:rsidRPr="00D60B05">
              <w:rPr>
                <w:rFonts w:cs="Times New Roman"/>
                <w:szCs w:val="24"/>
              </w:rPr>
              <w:t xml:space="preserve"> </w:t>
            </w:r>
            <w:r w:rsidRPr="00D60B05">
              <w:rPr>
                <w:rFonts w:cs="Times New Roman"/>
              </w:rPr>
              <w:t>мостовых сооружений</w:t>
            </w:r>
          </w:p>
        </w:tc>
      </w:tr>
      <w:tr w:rsidR="00217AD9" w:rsidRPr="00D60B05" w14:paraId="4E0900CB" w14:textId="77777777" w:rsidTr="008132D5">
        <w:trPr>
          <w:trHeight w:val="20"/>
          <w:jc w:val="center"/>
        </w:trPr>
        <w:tc>
          <w:tcPr>
            <w:tcW w:w="1255" w:type="pct"/>
            <w:vMerge/>
          </w:tcPr>
          <w:p w14:paraId="3CF7383A" w14:textId="77777777" w:rsidR="00217AD9" w:rsidRPr="00D60B05" w:rsidRDefault="00217AD9" w:rsidP="00C13C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14:paraId="7334DCD6" w14:textId="43C57EA6" w:rsidR="00217AD9" w:rsidRPr="00D60B05" w:rsidRDefault="00217AD9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Разработка чертежей отдельны</w:t>
            </w:r>
            <w:r w:rsidR="007039F3">
              <w:rPr>
                <w:rFonts w:cs="Times New Roman"/>
                <w:szCs w:val="24"/>
              </w:rPr>
              <w:t>х</w:t>
            </w:r>
            <w:r w:rsidRPr="00D60B05">
              <w:rPr>
                <w:rFonts w:cs="Times New Roman"/>
                <w:szCs w:val="24"/>
              </w:rPr>
              <w:t xml:space="preserve"> узл</w:t>
            </w:r>
            <w:r w:rsidR="007039F3">
              <w:rPr>
                <w:rFonts w:cs="Times New Roman"/>
                <w:szCs w:val="24"/>
              </w:rPr>
              <w:t>ов</w:t>
            </w:r>
            <w:r w:rsidRPr="00D60B05">
              <w:rPr>
                <w:rFonts w:cs="Times New Roman"/>
                <w:szCs w:val="24"/>
              </w:rPr>
              <w:t xml:space="preserve"> и элемент</w:t>
            </w:r>
            <w:r w:rsidR="007039F3">
              <w:rPr>
                <w:rFonts w:cs="Times New Roman"/>
                <w:szCs w:val="24"/>
              </w:rPr>
              <w:t xml:space="preserve">ов </w:t>
            </w:r>
            <w:r w:rsidRPr="00D60B05">
              <w:rPr>
                <w:rFonts w:cs="Times New Roman"/>
              </w:rPr>
              <w:t>мостовых сооружений</w:t>
            </w:r>
          </w:p>
        </w:tc>
      </w:tr>
      <w:tr w:rsidR="00217AD9" w:rsidRPr="00D60B05" w14:paraId="74CF92EB" w14:textId="77777777" w:rsidTr="008132D5">
        <w:trPr>
          <w:trHeight w:val="20"/>
          <w:jc w:val="center"/>
        </w:trPr>
        <w:tc>
          <w:tcPr>
            <w:tcW w:w="1255" w:type="pct"/>
            <w:vMerge/>
          </w:tcPr>
          <w:p w14:paraId="4A7039BF" w14:textId="77777777" w:rsidR="00217AD9" w:rsidRPr="00D60B05" w:rsidRDefault="00217AD9" w:rsidP="00C13C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14:paraId="4E643199" w14:textId="65D68594" w:rsidR="00217AD9" w:rsidRPr="00D60B05" w:rsidRDefault="00217AD9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оверка соответствия разработанных узлов и элементов </w:t>
            </w:r>
            <w:r w:rsidRPr="00D60B05">
              <w:rPr>
                <w:rFonts w:cs="Times New Roman"/>
              </w:rPr>
              <w:t>мостовых сооружений</w:t>
            </w:r>
            <w:r w:rsidRPr="00D60B05">
              <w:rPr>
                <w:rFonts w:cs="Times New Roman"/>
                <w:szCs w:val="24"/>
              </w:rPr>
              <w:t xml:space="preserve"> выполненным расчетам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217AD9" w:rsidRPr="00D60B05" w14:paraId="7B104D13" w14:textId="77777777" w:rsidTr="008132D5">
        <w:trPr>
          <w:trHeight w:val="20"/>
          <w:jc w:val="center"/>
        </w:trPr>
        <w:tc>
          <w:tcPr>
            <w:tcW w:w="1255" w:type="pct"/>
            <w:vMerge/>
          </w:tcPr>
          <w:p w14:paraId="21B508F8" w14:textId="77777777" w:rsidR="00217AD9" w:rsidRPr="00D60B05" w:rsidRDefault="00217AD9" w:rsidP="00C13C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14:paraId="3925D2AF" w14:textId="14B5BCEE" w:rsidR="00217AD9" w:rsidRPr="00D60B05" w:rsidRDefault="00217AD9" w:rsidP="00217A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>Оформление ведомостей объ</w:t>
            </w:r>
            <w:r w:rsidR="007039F3">
              <w:rPr>
                <w:rFonts w:cs="Times New Roman"/>
                <w:szCs w:val="24"/>
              </w:rPr>
              <w:t>е</w:t>
            </w:r>
            <w:r w:rsidRPr="00D60B05">
              <w:rPr>
                <w:rFonts w:cs="Times New Roman"/>
                <w:szCs w:val="24"/>
              </w:rPr>
              <w:t>мов работ и спецификаций по отдельным узлам и элементам мостовых сооружений</w:t>
            </w:r>
          </w:p>
        </w:tc>
      </w:tr>
      <w:tr w:rsidR="00485B98" w:rsidRPr="00D60B05" w14:paraId="1150E5ED" w14:textId="77777777" w:rsidTr="008132D5">
        <w:trPr>
          <w:trHeight w:val="20"/>
          <w:jc w:val="center"/>
        </w:trPr>
        <w:tc>
          <w:tcPr>
            <w:tcW w:w="1255" w:type="pct"/>
            <w:vMerge w:val="restart"/>
          </w:tcPr>
          <w:p w14:paraId="24E58868" w14:textId="7FBF4707" w:rsidR="00F746E5" w:rsidRPr="00D60B05" w:rsidRDefault="002A5677" w:rsidP="00F746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45" w:type="pct"/>
          </w:tcPr>
          <w:p w14:paraId="14AECF3C" w14:textId="3CC30A3F" w:rsidR="00F746E5" w:rsidRPr="00D60B05" w:rsidRDefault="001B299C" w:rsidP="009D7C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именять требования </w:t>
            </w:r>
            <w:r w:rsidR="00B52A2A" w:rsidRPr="00D60B05">
              <w:rPr>
                <w:rFonts w:cs="Times New Roman"/>
                <w:szCs w:val="24"/>
              </w:rPr>
              <w:t>руководящих, нормативно-технических и методических</w:t>
            </w:r>
            <w:r w:rsidRPr="00D60B05">
              <w:rPr>
                <w:rFonts w:cs="Times New Roman"/>
                <w:szCs w:val="24"/>
              </w:rPr>
              <w:t xml:space="preserve">, регламентирующих выполнение проектно-изыскательских и строительно-монтажных работ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521E44C6" w14:textId="77777777" w:rsidTr="008132D5">
        <w:trPr>
          <w:trHeight w:val="20"/>
          <w:jc w:val="center"/>
        </w:trPr>
        <w:tc>
          <w:tcPr>
            <w:tcW w:w="1255" w:type="pct"/>
            <w:vMerge/>
          </w:tcPr>
          <w:p w14:paraId="3BAC532C" w14:textId="77777777" w:rsidR="001B299C" w:rsidRPr="00D60B05" w:rsidRDefault="001B299C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14:paraId="5CFF8856" w14:textId="688946D9" w:rsidR="001B299C" w:rsidRPr="00D60B05" w:rsidRDefault="001B299C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Выполнять разработку графической и (или) текстовой части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  <w:r w:rsidRPr="00D60B05">
              <w:rPr>
                <w:rFonts w:cs="Times New Roman"/>
                <w:szCs w:val="24"/>
              </w:rPr>
              <w:t xml:space="preserve"> в соответствии с заданием на выполнение проектных работ, исходными данными, включая результаты инженерных изысканий и обследований существующих узлов и элементов </w:t>
            </w:r>
            <w:r w:rsidR="00E97BD6" w:rsidRPr="00D60B05">
              <w:rPr>
                <w:rFonts w:cs="Times New Roman"/>
              </w:rPr>
              <w:t>мостовых сооружений</w:t>
            </w:r>
          </w:p>
        </w:tc>
      </w:tr>
      <w:tr w:rsidR="00485B98" w:rsidRPr="00D60B05" w14:paraId="0A58B67C" w14:textId="77777777" w:rsidTr="008132D5">
        <w:trPr>
          <w:trHeight w:val="20"/>
          <w:jc w:val="center"/>
        </w:trPr>
        <w:tc>
          <w:tcPr>
            <w:tcW w:w="1255" w:type="pct"/>
            <w:vMerge/>
          </w:tcPr>
          <w:p w14:paraId="1CC957F7" w14:textId="77777777" w:rsidR="00F746E5" w:rsidRPr="00D60B05" w:rsidRDefault="00F746E5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14:paraId="734071C0" w14:textId="5E872315" w:rsidR="00F746E5" w:rsidRPr="00D60B05" w:rsidRDefault="00550F27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для подготовки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687A0E27" w14:textId="77777777" w:rsidTr="008132D5">
        <w:trPr>
          <w:trHeight w:val="20"/>
          <w:jc w:val="center"/>
        </w:trPr>
        <w:tc>
          <w:tcPr>
            <w:tcW w:w="1255" w:type="pct"/>
            <w:vMerge/>
          </w:tcPr>
          <w:p w14:paraId="22382212" w14:textId="77777777" w:rsidR="00F746E5" w:rsidRPr="00D60B05" w:rsidRDefault="00F746E5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14:paraId="5E7FD0CC" w14:textId="6E65B577" w:rsidR="00F746E5" w:rsidRPr="00D60B05" w:rsidRDefault="002D564B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>Применять</w:t>
            </w:r>
            <w:r w:rsidR="00F746E5" w:rsidRPr="00D60B05">
              <w:rPr>
                <w:rFonts w:cs="Times New Roman"/>
                <w:szCs w:val="24"/>
              </w:rPr>
              <w:t xml:space="preserve"> информационно-коммуникационные технологии при</w:t>
            </w:r>
            <w:r w:rsidR="00B876B2" w:rsidRPr="00D60B05">
              <w:rPr>
                <w:rFonts w:cs="Times New Roman"/>
                <w:szCs w:val="24"/>
              </w:rPr>
              <w:t xml:space="preserve">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0446CAA3" w14:textId="77777777" w:rsidTr="008132D5">
        <w:trPr>
          <w:trHeight w:val="20"/>
          <w:jc w:val="center"/>
        </w:trPr>
        <w:tc>
          <w:tcPr>
            <w:tcW w:w="1255" w:type="pct"/>
            <w:vMerge w:val="restart"/>
          </w:tcPr>
          <w:p w14:paraId="72B0E176" w14:textId="577E140E" w:rsidR="00F746E5" w:rsidRPr="00D60B05" w:rsidRDefault="002A5677" w:rsidP="00922F8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45" w:type="pct"/>
          </w:tcPr>
          <w:p w14:paraId="06C66614" w14:textId="5465EBE8" w:rsidR="007A2962" w:rsidRPr="00D60B05" w:rsidRDefault="007A2962" w:rsidP="009D7C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 xml:space="preserve">Правила выполнения и оформления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  <w:r w:rsidRPr="00D60B05">
              <w:rPr>
                <w:rFonts w:cs="Times New Roman"/>
                <w:szCs w:val="24"/>
              </w:rPr>
              <w:t xml:space="preserve"> в соответствии с требованиями руководящих, нормативно-технических и методических документов</w:t>
            </w:r>
          </w:p>
        </w:tc>
      </w:tr>
      <w:tr w:rsidR="00485B98" w:rsidRPr="00D60B05" w14:paraId="2A16CA14" w14:textId="77777777" w:rsidTr="008132D5">
        <w:trPr>
          <w:trHeight w:val="20"/>
          <w:jc w:val="center"/>
        </w:trPr>
        <w:tc>
          <w:tcPr>
            <w:tcW w:w="1255" w:type="pct"/>
            <w:vMerge/>
          </w:tcPr>
          <w:p w14:paraId="2AD879A0" w14:textId="77777777" w:rsidR="00F746E5" w:rsidRPr="00D60B05" w:rsidRDefault="00F746E5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14:paraId="4DBEC19F" w14:textId="27180F59" w:rsidR="007A2962" w:rsidRPr="00D60B05" w:rsidRDefault="007A2962" w:rsidP="009D7C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 xml:space="preserve">Требования руководящих, нормативно-технических и методических документов по проектированию и строительству </w:t>
            </w:r>
            <w:r w:rsidRPr="00D60B05">
              <w:rPr>
                <w:rFonts w:cs="Times New Roman"/>
              </w:rPr>
              <w:t>мостовых сооружений</w:t>
            </w:r>
          </w:p>
        </w:tc>
      </w:tr>
      <w:tr w:rsidR="00485B98" w:rsidRPr="00D60B05" w14:paraId="14BF4F31" w14:textId="77777777" w:rsidTr="008132D5">
        <w:trPr>
          <w:trHeight w:val="20"/>
          <w:jc w:val="center"/>
        </w:trPr>
        <w:tc>
          <w:tcPr>
            <w:tcW w:w="1255" w:type="pct"/>
            <w:vMerge/>
          </w:tcPr>
          <w:p w14:paraId="47532886" w14:textId="77777777" w:rsidR="00F746E5" w:rsidRPr="00D60B05" w:rsidRDefault="00F746E5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14:paraId="5C466C8D" w14:textId="147A8E1E" w:rsidR="00F746E5" w:rsidRPr="00D60B05" w:rsidRDefault="00F746E5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>Номенклатура и характеристики материалов и изделий, применяемых при строительстве</w:t>
            </w:r>
            <w:r w:rsidR="008C61D2" w:rsidRPr="00D60B05">
              <w:rPr>
                <w:rFonts w:cs="Times New Roman"/>
                <w:szCs w:val="24"/>
              </w:rPr>
              <w:t xml:space="preserve">, капитальном ремонте и реконструкции </w:t>
            </w:r>
            <w:r w:rsidR="00503239" w:rsidRPr="00D60B05">
              <w:rPr>
                <w:rFonts w:cs="Times New Roman"/>
              </w:rPr>
              <w:t>мостовых сооружений</w:t>
            </w:r>
          </w:p>
        </w:tc>
      </w:tr>
      <w:tr w:rsidR="00485B98" w:rsidRPr="00D60B05" w14:paraId="20BB7F2E" w14:textId="77777777" w:rsidTr="008132D5">
        <w:trPr>
          <w:trHeight w:val="20"/>
          <w:jc w:val="center"/>
        </w:trPr>
        <w:tc>
          <w:tcPr>
            <w:tcW w:w="1255" w:type="pct"/>
            <w:vMerge/>
          </w:tcPr>
          <w:p w14:paraId="7AA02E82" w14:textId="77777777" w:rsidR="001B299C" w:rsidRPr="00D60B05" w:rsidRDefault="001B299C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14:paraId="6E251C4C" w14:textId="1D79E52C" w:rsidR="001B299C" w:rsidRPr="00D60B05" w:rsidRDefault="001B299C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ехнологии строительства, капитального ремонта и реконструкции </w:t>
            </w:r>
            <w:r w:rsidR="00503239" w:rsidRPr="00D60B05">
              <w:rPr>
                <w:rFonts w:cs="Times New Roman"/>
              </w:rPr>
              <w:t>мостовых сооружений</w:t>
            </w:r>
          </w:p>
        </w:tc>
      </w:tr>
      <w:tr w:rsidR="00485B98" w:rsidRPr="00D60B05" w14:paraId="691AB034" w14:textId="77777777" w:rsidTr="008132D5">
        <w:trPr>
          <w:trHeight w:val="20"/>
          <w:jc w:val="center"/>
        </w:trPr>
        <w:tc>
          <w:tcPr>
            <w:tcW w:w="1255" w:type="pct"/>
            <w:vMerge/>
          </w:tcPr>
          <w:p w14:paraId="0A4DC8D8" w14:textId="77777777" w:rsidR="00F746E5" w:rsidRPr="00D60B05" w:rsidRDefault="00F746E5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14:paraId="651EC93A" w14:textId="67C8D83A" w:rsidR="00F746E5" w:rsidRPr="00D60B05" w:rsidRDefault="007806BA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 xml:space="preserve">Профессиональные компьютерные программные средства для выполнения работ по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7CE6A1FE" w14:textId="77777777" w:rsidTr="008132D5">
        <w:trPr>
          <w:trHeight w:val="20"/>
          <w:jc w:val="center"/>
        </w:trPr>
        <w:tc>
          <w:tcPr>
            <w:tcW w:w="1255" w:type="pct"/>
            <w:vMerge/>
          </w:tcPr>
          <w:p w14:paraId="7071C4A1" w14:textId="77777777" w:rsidR="006E397E" w:rsidRPr="00D60B05" w:rsidRDefault="006E397E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14:paraId="5791513E" w14:textId="16769375" w:rsidR="006E397E" w:rsidRPr="00D60B05" w:rsidRDefault="00511F40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Средства коммуникации и автоматизированной обработки информации</w:t>
            </w:r>
            <w:r w:rsidRPr="00D60B05">
              <w:rPr>
                <w:rFonts w:cs="Times New Roman"/>
              </w:rPr>
              <w:t xml:space="preserve">, применяемые при подготовке </w:t>
            </w:r>
            <w:r w:rsidR="00AD1D16">
              <w:rPr>
                <w:rFonts w:cs="Times New Roman"/>
              </w:rPr>
              <w:t>проектной документации на мостовые сооружения</w:t>
            </w:r>
          </w:p>
        </w:tc>
      </w:tr>
      <w:tr w:rsidR="00485B98" w:rsidRPr="00D60B05" w14:paraId="3AA61A8B" w14:textId="77777777" w:rsidTr="008132D5">
        <w:trPr>
          <w:trHeight w:val="20"/>
          <w:jc w:val="center"/>
        </w:trPr>
        <w:tc>
          <w:tcPr>
            <w:tcW w:w="1255" w:type="pct"/>
            <w:vMerge/>
          </w:tcPr>
          <w:p w14:paraId="3FE69794" w14:textId="77777777" w:rsidR="006E397E" w:rsidRPr="00D60B05" w:rsidRDefault="006E397E" w:rsidP="006E397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14:paraId="0C51D6B2" w14:textId="4F284AFB" w:rsidR="006E397E" w:rsidRPr="00D60B05" w:rsidRDefault="000F3A26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 xml:space="preserve">Основы организации и планирования проектных работ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3B49F7DE" w14:textId="77777777" w:rsidTr="008132D5">
        <w:trPr>
          <w:trHeight w:val="20"/>
          <w:jc w:val="center"/>
        </w:trPr>
        <w:tc>
          <w:tcPr>
            <w:tcW w:w="1255" w:type="pct"/>
            <w:vMerge/>
          </w:tcPr>
          <w:p w14:paraId="4634C073" w14:textId="77777777" w:rsidR="000F3A26" w:rsidRPr="00D60B05" w:rsidRDefault="000F3A26" w:rsidP="000F3A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14:paraId="70C7C7D4" w14:textId="1650E158" w:rsidR="009C123A" w:rsidRPr="00D60B05" w:rsidRDefault="009C123A" w:rsidP="009D7C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ребования руководящих, нормативно-технических и методических документов </w:t>
            </w:r>
            <w:r w:rsidRPr="00D60B05">
              <w:rPr>
                <w:rFonts w:cs="Times New Roman"/>
              </w:rPr>
              <w:t xml:space="preserve">по организации труда </w:t>
            </w:r>
            <w:r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2C54E892" w14:textId="77777777" w:rsidTr="008132D5">
        <w:trPr>
          <w:trHeight w:val="20"/>
          <w:jc w:val="center"/>
        </w:trPr>
        <w:tc>
          <w:tcPr>
            <w:tcW w:w="1255" w:type="pct"/>
            <w:vMerge/>
          </w:tcPr>
          <w:p w14:paraId="115522F6" w14:textId="77777777" w:rsidR="000F3A26" w:rsidRPr="00D60B05" w:rsidRDefault="000F3A26" w:rsidP="000F3A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14:paraId="0A2AF064" w14:textId="684A8AC3" w:rsidR="000F3A26" w:rsidRPr="00D60B05" w:rsidRDefault="003E42C7" w:rsidP="00E361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 xml:space="preserve">Требования </w:t>
            </w:r>
            <w:r w:rsidR="000F3A26" w:rsidRPr="00D60B05">
              <w:rPr>
                <w:rFonts w:cs="Times New Roman"/>
                <w:szCs w:val="24"/>
              </w:rPr>
              <w:t xml:space="preserve">охраны труда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39C2EFD6" w14:textId="77777777" w:rsidTr="008132D5">
        <w:trPr>
          <w:trHeight w:val="20"/>
          <w:jc w:val="center"/>
        </w:trPr>
        <w:tc>
          <w:tcPr>
            <w:tcW w:w="1255" w:type="pct"/>
            <w:vMerge/>
          </w:tcPr>
          <w:p w14:paraId="5E9C5122" w14:textId="77777777" w:rsidR="000F3A26" w:rsidRPr="00D60B05" w:rsidRDefault="000F3A26" w:rsidP="000F3A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14:paraId="2DE15D3E" w14:textId="20B75BE4" w:rsidR="00D33856" w:rsidRPr="00D60B05" w:rsidRDefault="00D33856" w:rsidP="000F3A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485B98" w:rsidRPr="00D60B05" w14:paraId="7062FF71" w14:textId="77777777" w:rsidTr="008132D5">
        <w:trPr>
          <w:trHeight w:val="20"/>
          <w:jc w:val="center"/>
        </w:trPr>
        <w:tc>
          <w:tcPr>
            <w:tcW w:w="1255" w:type="pct"/>
            <w:vMerge/>
          </w:tcPr>
          <w:p w14:paraId="10476A17" w14:textId="77777777" w:rsidR="000F3A26" w:rsidRPr="00D60B05" w:rsidRDefault="000F3A26" w:rsidP="000F3A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14:paraId="1EBDBF5C" w14:textId="608949C3" w:rsidR="000F3A26" w:rsidRPr="00D60B05" w:rsidRDefault="000F3A26" w:rsidP="000F3A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0F3A26" w:rsidRPr="00D60B05" w14:paraId="28A4EFC4" w14:textId="77777777" w:rsidTr="008132D5">
        <w:trPr>
          <w:trHeight w:val="20"/>
          <w:jc w:val="center"/>
        </w:trPr>
        <w:tc>
          <w:tcPr>
            <w:tcW w:w="1255" w:type="pct"/>
          </w:tcPr>
          <w:p w14:paraId="7BB69535" w14:textId="61AE03C5" w:rsidR="000F3A26" w:rsidRPr="00D60B05" w:rsidRDefault="002A5677" w:rsidP="000F3A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45" w:type="pct"/>
          </w:tcPr>
          <w:p w14:paraId="26871E5F" w14:textId="77777777" w:rsidR="000F3A26" w:rsidRPr="00D60B05" w:rsidRDefault="000F3A26" w:rsidP="000F3A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-</w:t>
            </w:r>
          </w:p>
        </w:tc>
      </w:tr>
    </w:tbl>
    <w:p w14:paraId="6A86376E" w14:textId="77777777" w:rsidR="00922F85" w:rsidRPr="00D60B05" w:rsidRDefault="00922F85" w:rsidP="00922F85">
      <w:pPr>
        <w:pStyle w:val="Norm"/>
      </w:pPr>
      <w:bookmarkStart w:id="34" w:name="_Toc533455796"/>
      <w:bookmarkStart w:id="35" w:name="_Toc10463601"/>
      <w:bookmarkStart w:id="36" w:name="_Toc527379992"/>
    </w:p>
    <w:p w14:paraId="12A5D74C" w14:textId="0660E49D" w:rsidR="008970AF" w:rsidRPr="00D60B05" w:rsidRDefault="008132D5" w:rsidP="008132D5">
      <w:pPr>
        <w:pStyle w:val="Level2"/>
      </w:pPr>
      <w:bookmarkStart w:id="37" w:name="_Toc42196079"/>
      <w:r w:rsidRPr="00D60B05">
        <w:t xml:space="preserve">3.2. </w:t>
      </w:r>
      <w:r w:rsidR="00750E1F" w:rsidRPr="00D60B05">
        <w:t>Обобщенная трудовая функция</w:t>
      </w:r>
      <w:bookmarkEnd w:id="34"/>
      <w:bookmarkEnd w:id="35"/>
      <w:bookmarkEnd w:id="37"/>
      <w:r w:rsidR="00750E1F" w:rsidRPr="00D60B05">
        <w:t xml:space="preserve"> </w:t>
      </w:r>
      <w:bookmarkEnd w:id="36"/>
    </w:p>
    <w:p w14:paraId="17A35E24" w14:textId="77777777" w:rsidR="00922F85" w:rsidRPr="00D60B05" w:rsidRDefault="00922F85" w:rsidP="00922F8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2"/>
        <w:gridCol w:w="5074"/>
        <w:gridCol w:w="835"/>
        <w:gridCol w:w="675"/>
        <w:gridCol w:w="1542"/>
        <w:gridCol w:w="532"/>
      </w:tblGrid>
      <w:tr w:rsidR="008970AF" w:rsidRPr="00D60B05" w14:paraId="2E87ECC3" w14:textId="77777777" w:rsidTr="008D5D7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37BC40C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CB33C" w14:textId="1B2D0A3C" w:rsidR="008970AF" w:rsidRPr="00D60B05" w:rsidRDefault="00A5049C" w:rsidP="008132D5">
            <w:pPr>
              <w:pStyle w:val="Norm"/>
            </w:pPr>
            <w:bookmarkStart w:id="38" w:name="_Toc10463602"/>
            <w:r w:rsidRPr="00D60B05">
              <w:t xml:space="preserve">Выполнение работ по подготовке </w:t>
            </w:r>
            <w:r w:rsidR="00AD1D16">
              <w:t>проектной документации на мостовые сооружения</w:t>
            </w:r>
            <w:r w:rsidR="00C7065C" w:rsidRPr="00D60B05">
              <w:t xml:space="preserve"> </w:t>
            </w:r>
            <w:r w:rsidR="00DE7E3B" w:rsidRPr="00D60B05">
              <w:t>в</w:t>
            </w:r>
            <w:r w:rsidR="00514295" w:rsidRPr="00D60B05">
              <w:t xml:space="preserve"> </w:t>
            </w:r>
            <w:r w:rsidRPr="00D60B05">
              <w:t>целом</w:t>
            </w:r>
            <w:bookmarkEnd w:id="38"/>
          </w:p>
        </w:tc>
        <w:tc>
          <w:tcPr>
            <w:tcW w:w="8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14EB72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996EC6" w14:textId="65D9B052" w:rsidR="008970AF" w:rsidRPr="00D60B05" w:rsidRDefault="005A5A88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3B6D3C" w14:textId="77777777" w:rsidR="008970AF" w:rsidRPr="00D60B05" w:rsidRDefault="008970AF" w:rsidP="007039F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60B0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DA5F54" w14:textId="5A5898CB" w:rsidR="008970AF" w:rsidRPr="00D60B05" w:rsidRDefault="00750E1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6</w:t>
            </w:r>
          </w:p>
        </w:tc>
      </w:tr>
    </w:tbl>
    <w:p w14:paraId="2F92C71D" w14:textId="77777777" w:rsidR="008970AF" w:rsidRPr="00D60B05" w:rsidRDefault="008970AF" w:rsidP="008970A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1"/>
        <w:gridCol w:w="1256"/>
        <w:gridCol w:w="618"/>
        <w:gridCol w:w="1871"/>
        <w:gridCol w:w="605"/>
        <w:gridCol w:w="1260"/>
        <w:gridCol w:w="2119"/>
      </w:tblGrid>
      <w:tr w:rsidR="00485B98" w:rsidRPr="00D60B05" w14:paraId="0798E647" w14:textId="77777777" w:rsidTr="007039F3">
        <w:trPr>
          <w:jc w:val="center"/>
        </w:trPr>
        <w:tc>
          <w:tcPr>
            <w:tcW w:w="2547" w:type="dxa"/>
            <w:tcBorders>
              <w:right w:val="single" w:sz="4" w:space="0" w:color="808080"/>
            </w:tcBorders>
            <w:vAlign w:val="center"/>
          </w:tcPr>
          <w:p w14:paraId="2CED67F2" w14:textId="77777777" w:rsidR="008970AF" w:rsidRPr="00D60B05" w:rsidRDefault="008970AF" w:rsidP="007039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B98289" w14:textId="77777777" w:rsidR="008970AF" w:rsidRPr="00D60B05" w:rsidRDefault="008970AF" w:rsidP="007039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D19085" w14:textId="77777777" w:rsidR="008970AF" w:rsidRPr="00D60B05" w:rsidRDefault="008970AF" w:rsidP="007039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X</w:t>
            </w:r>
          </w:p>
        </w:tc>
        <w:tc>
          <w:tcPr>
            <w:tcW w:w="1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A2147B" w14:textId="77777777" w:rsidR="008970AF" w:rsidRPr="00D60B05" w:rsidRDefault="008970AF" w:rsidP="007039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F8AE8A" w14:textId="77777777" w:rsidR="008970AF" w:rsidRPr="00D60B05" w:rsidRDefault="008970AF" w:rsidP="007039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CC7A4" w14:textId="77777777" w:rsidR="008970AF" w:rsidRPr="00D60B05" w:rsidRDefault="008970AF" w:rsidP="007039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939A73" w14:textId="77777777" w:rsidR="008970AF" w:rsidRPr="00D60B05" w:rsidRDefault="008970AF" w:rsidP="007039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85B98" w:rsidRPr="00D60B05" w14:paraId="3707750E" w14:textId="77777777" w:rsidTr="008132D5">
        <w:trPr>
          <w:jc w:val="center"/>
        </w:trPr>
        <w:tc>
          <w:tcPr>
            <w:tcW w:w="2547" w:type="dxa"/>
            <w:vAlign w:val="center"/>
          </w:tcPr>
          <w:p w14:paraId="0FC6E3A0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5C171C95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7DB06774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808080"/>
            </w:tcBorders>
            <w:vAlign w:val="center"/>
          </w:tcPr>
          <w:p w14:paraId="737DB97C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3941BD10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29FEE1C3" w14:textId="77777777" w:rsidR="008970AF" w:rsidRPr="00D60B05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3227AC3D" w14:textId="214834C4" w:rsidR="00C10CF1" w:rsidRPr="00D60B05" w:rsidRDefault="008970AF" w:rsidP="008132D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2E0A27" w14:textId="77777777" w:rsidR="008132D5" w:rsidRPr="00D60B05" w:rsidRDefault="008132D5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00"/>
        <w:gridCol w:w="7695"/>
      </w:tblGrid>
      <w:tr w:rsidR="008970AF" w:rsidRPr="00D60B05" w14:paraId="406F045F" w14:textId="77777777" w:rsidTr="008132D5">
        <w:trPr>
          <w:trHeight w:val="20"/>
          <w:jc w:val="center"/>
        </w:trPr>
        <w:tc>
          <w:tcPr>
            <w:tcW w:w="2526" w:type="dxa"/>
          </w:tcPr>
          <w:p w14:paraId="279E0A18" w14:textId="74CE1A03" w:rsidR="008970AF" w:rsidRPr="00D60B05" w:rsidRDefault="008132D5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Возможные н</w:t>
            </w:r>
            <w:r w:rsidR="008970AF" w:rsidRPr="00D60B05">
              <w:rPr>
                <w:rFonts w:cs="Times New Roman"/>
                <w:szCs w:val="24"/>
              </w:rPr>
              <w:t>аименования должностей, профессий</w:t>
            </w:r>
          </w:p>
        </w:tc>
        <w:tc>
          <w:tcPr>
            <w:tcW w:w="7895" w:type="dxa"/>
          </w:tcPr>
          <w:p w14:paraId="74F5F037" w14:textId="6291E6E2" w:rsidR="00DD738A" w:rsidRPr="00D60B05" w:rsidRDefault="00DD738A" w:rsidP="00DB46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Инженер II категории</w:t>
            </w:r>
          </w:p>
          <w:p w14:paraId="1A0D6259" w14:textId="5C7F28B2" w:rsidR="00DB4618" w:rsidRPr="00D60B05" w:rsidRDefault="00F41BC9" w:rsidP="00DB46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Инженер I категории</w:t>
            </w:r>
          </w:p>
          <w:p w14:paraId="455747EC" w14:textId="7D7B39F7" w:rsidR="00DE46AF" w:rsidRPr="00D60B05" w:rsidRDefault="00C857CD" w:rsidP="00606D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Ведущий инженер</w:t>
            </w:r>
          </w:p>
        </w:tc>
      </w:tr>
    </w:tbl>
    <w:p w14:paraId="032B06AC" w14:textId="77777777" w:rsidR="0065488C" w:rsidRPr="00D60B05" w:rsidRDefault="0065488C" w:rsidP="008970A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85B98" w:rsidRPr="00D60B05" w14:paraId="33D184CF" w14:textId="77777777" w:rsidTr="008132D5">
        <w:trPr>
          <w:trHeight w:val="20"/>
          <w:jc w:val="center"/>
        </w:trPr>
        <w:tc>
          <w:tcPr>
            <w:tcW w:w="1213" w:type="pct"/>
          </w:tcPr>
          <w:p w14:paraId="24ABA56A" w14:textId="77777777" w:rsidR="0074140D" w:rsidRPr="00D60B05" w:rsidRDefault="0074140D" w:rsidP="008132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87" w:type="pct"/>
          </w:tcPr>
          <w:p w14:paraId="5B62147F" w14:textId="77777777" w:rsidR="00071F63" w:rsidRPr="00D60B05" w:rsidRDefault="00071F63" w:rsidP="008132D5">
            <w:pPr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Высшее образование</w:t>
            </w:r>
          </w:p>
          <w:p w14:paraId="1850B5D5" w14:textId="5CB929A5" w:rsidR="00DA6527" w:rsidRPr="00D60B05" w:rsidRDefault="00DA6527" w:rsidP="008132D5">
            <w:pPr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или</w:t>
            </w:r>
          </w:p>
          <w:p w14:paraId="54CC11BE" w14:textId="6FDAB3BC" w:rsidR="00E0074D" w:rsidRPr="00D60B05" w:rsidRDefault="00E0074D" w:rsidP="008132D5">
            <w:pPr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Высшее образование (непрофильное) и дополнительное образование профессиональное образование </w:t>
            </w:r>
            <w:r w:rsidR="007039F3">
              <w:rPr>
                <w:rFonts w:cs="Times New Roman"/>
                <w:szCs w:val="24"/>
              </w:rPr>
              <w:t>–</w:t>
            </w:r>
            <w:r w:rsidRPr="00D60B05">
              <w:rPr>
                <w:rFonts w:cs="Times New Roman"/>
                <w:szCs w:val="24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485B98" w:rsidRPr="00D60B05" w14:paraId="6E1F7275" w14:textId="77777777" w:rsidTr="008132D5">
        <w:trPr>
          <w:trHeight w:val="20"/>
          <w:jc w:val="center"/>
        </w:trPr>
        <w:tc>
          <w:tcPr>
            <w:tcW w:w="1213" w:type="pct"/>
          </w:tcPr>
          <w:p w14:paraId="07E0CA6D" w14:textId="77777777" w:rsidR="0074140D" w:rsidRPr="00D60B05" w:rsidRDefault="0074140D" w:rsidP="008132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C3976F4" w14:textId="1A599CF5" w:rsidR="00C7065C" w:rsidRPr="00D60B05" w:rsidRDefault="00C7065C" w:rsidP="008132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Для</w:t>
            </w:r>
            <w:r w:rsidRPr="00D60B05">
              <w:rPr>
                <w:rFonts w:cs="Times New Roman"/>
                <w:b/>
                <w:szCs w:val="24"/>
              </w:rPr>
              <w:t xml:space="preserve"> </w:t>
            </w:r>
            <w:r w:rsidR="00BE7E6E" w:rsidRPr="00D60B05">
              <w:rPr>
                <w:rFonts w:cs="Times New Roman"/>
                <w:szCs w:val="24"/>
              </w:rPr>
              <w:t>и</w:t>
            </w:r>
            <w:r w:rsidRPr="00D60B05">
              <w:rPr>
                <w:rFonts w:cs="Times New Roman"/>
                <w:szCs w:val="24"/>
              </w:rPr>
              <w:t>нженера II категории</w:t>
            </w:r>
            <w:r w:rsidRPr="00D60B05">
              <w:rPr>
                <w:rFonts w:cs="Times New Roman"/>
                <w:b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 xml:space="preserve">не менее </w:t>
            </w:r>
            <w:r w:rsidR="007039F3">
              <w:rPr>
                <w:rFonts w:cs="Times New Roman"/>
                <w:szCs w:val="24"/>
              </w:rPr>
              <w:t>одного</w:t>
            </w:r>
            <w:r w:rsidR="00CE5CBE">
              <w:rPr>
                <w:rFonts w:cs="Times New Roman"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>года в области проектирования мостовых сооружений в должности инженера III</w:t>
            </w:r>
            <w:r w:rsidR="00CE7CC7">
              <w:rPr>
                <w:rFonts w:cs="Times New Roman"/>
                <w:szCs w:val="24"/>
              </w:rPr>
              <w:t> </w:t>
            </w:r>
            <w:r w:rsidRPr="00D60B05">
              <w:rPr>
                <w:rFonts w:cs="Times New Roman"/>
                <w:szCs w:val="24"/>
              </w:rPr>
              <w:t>категории и (или)</w:t>
            </w:r>
            <w:r w:rsidRPr="00D60B05">
              <w:rPr>
                <w:rFonts w:cs="Times New Roman"/>
                <w:b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 xml:space="preserve">выполнение работ по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  <w:r w:rsidRPr="00D60B05">
              <w:rPr>
                <w:rFonts w:cs="Times New Roman"/>
                <w:szCs w:val="24"/>
              </w:rPr>
              <w:t xml:space="preserve"> в целом при проектировании не менее чем шести малых, или двух средних, или одного большого моста</w:t>
            </w:r>
          </w:p>
          <w:p w14:paraId="051E88FC" w14:textId="257769C2" w:rsidR="009B7B84" w:rsidRPr="00D60B05" w:rsidRDefault="00C7065C" w:rsidP="008132D5">
            <w:pPr>
              <w:suppressAutoHyphens/>
              <w:spacing w:after="0" w:line="240" w:lineRule="auto"/>
              <w:rPr>
                <w:rFonts w:cs="Times New Roman"/>
                <w:strike/>
              </w:rPr>
            </w:pPr>
            <w:r w:rsidRPr="00D60B05">
              <w:rPr>
                <w:rFonts w:cs="Times New Roman"/>
                <w:szCs w:val="24"/>
              </w:rPr>
              <w:t xml:space="preserve">Для </w:t>
            </w:r>
            <w:r w:rsidR="00BE7E6E" w:rsidRPr="00D60B05">
              <w:rPr>
                <w:rFonts w:cs="Times New Roman"/>
                <w:szCs w:val="24"/>
              </w:rPr>
              <w:t>и</w:t>
            </w:r>
            <w:r w:rsidRPr="00D60B05">
              <w:rPr>
                <w:rFonts w:cs="Times New Roman"/>
                <w:szCs w:val="24"/>
              </w:rPr>
              <w:t>нженера I категории</w:t>
            </w:r>
            <w:r w:rsidRPr="00D60B05">
              <w:rPr>
                <w:rFonts w:cs="Times New Roman"/>
                <w:b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 xml:space="preserve">не менее </w:t>
            </w:r>
            <w:r w:rsidR="007039F3">
              <w:rPr>
                <w:rFonts w:cs="Times New Roman"/>
                <w:szCs w:val="24"/>
              </w:rPr>
              <w:t>одного</w:t>
            </w:r>
            <w:r w:rsidRPr="00D60B05">
              <w:rPr>
                <w:rFonts w:cs="Times New Roman"/>
                <w:szCs w:val="24"/>
              </w:rPr>
              <w:t xml:space="preserve"> года</w:t>
            </w:r>
            <w:r w:rsidR="00CE5CBE">
              <w:rPr>
                <w:rFonts w:cs="Times New Roman"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>в</w:t>
            </w:r>
            <w:r w:rsidR="00CE5CBE">
              <w:rPr>
                <w:rFonts w:cs="Times New Roman"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>области проектирования мостовых сооружений в должности инженера II категории и (или)</w:t>
            </w:r>
            <w:r w:rsidRPr="00D60B05">
              <w:rPr>
                <w:rFonts w:cs="Times New Roman"/>
                <w:b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 xml:space="preserve">выполнение работ по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  <w:r w:rsidRPr="00D60B05">
              <w:rPr>
                <w:rFonts w:cs="Times New Roman"/>
                <w:szCs w:val="24"/>
              </w:rPr>
              <w:t xml:space="preserve"> в целом при проектировании не менее чем девяти малых, или трех средних, или одного большого моста</w:t>
            </w:r>
          </w:p>
          <w:p w14:paraId="38569F06" w14:textId="7AD6AA80" w:rsidR="00C7065C" w:rsidRPr="00D60B05" w:rsidRDefault="00C7065C" w:rsidP="008132D5">
            <w:pPr>
              <w:suppressAutoHyphens/>
              <w:spacing w:after="0" w:line="240" w:lineRule="auto"/>
              <w:rPr>
                <w:rFonts w:cs="Times New Roman"/>
                <w:strike/>
              </w:rPr>
            </w:pPr>
            <w:r w:rsidRPr="00D60B05">
              <w:rPr>
                <w:rFonts w:cs="Times New Roman"/>
                <w:szCs w:val="24"/>
              </w:rPr>
              <w:t>Для</w:t>
            </w:r>
            <w:r w:rsidRPr="00D60B05">
              <w:rPr>
                <w:rFonts w:cs="Times New Roman"/>
                <w:b/>
                <w:szCs w:val="24"/>
              </w:rPr>
              <w:t xml:space="preserve"> </w:t>
            </w:r>
            <w:r w:rsidR="00BE7E6E" w:rsidRPr="00D60B05">
              <w:rPr>
                <w:rFonts w:cs="Times New Roman"/>
                <w:szCs w:val="24"/>
              </w:rPr>
              <w:t>в</w:t>
            </w:r>
            <w:r w:rsidRPr="00D60B05">
              <w:rPr>
                <w:rFonts w:cs="Times New Roman"/>
                <w:szCs w:val="24"/>
              </w:rPr>
              <w:t>едущего инженера</w:t>
            </w:r>
            <w:r w:rsidRPr="00D60B05">
              <w:rPr>
                <w:rFonts w:cs="Times New Roman"/>
                <w:b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 xml:space="preserve">не менее </w:t>
            </w:r>
            <w:r w:rsidR="007039F3">
              <w:rPr>
                <w:rFonts w:cs="Times New Roman"/>
                <w:szCs w:val="24"/>
              </w:rPr>
              <w:t>одного</w:t>
            </w:r>
            <w:r w:rsidRPr="00D60B05">
              <w:rPr>
                <w:rFonts w:cs="Times New Roman"/>
                <w:szCs w:val="24"/>
              </w:rPr>
              <w:t xml:space="preserve"> года в области проектирования мостовых сооружений в должности инженера I категории и (или)</w:t>
            </w:r>
            <w:r w:rsidRPr="00D60B05">
              <w:rPr>
                <w:rFonts w:cs="Times New Roman"/>
                <w:b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 xml:space="preserve">выполнение работ по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  <w:r w:rsidRPr="00D60B05">
              <w:rPr>
                <w:rFonts w:cs="Times New Roman"/>
                <w:szCs w:val="24"/>
              </w:rPr>
              <w:t xml:space="preserve"> в целом при проектировании не менее чем двенадцати малых, или трех средних, или двух больших мостов</w:t>
            </w:r>
          </w:p>
        </w:tc>
      </w:tr>
      <w:tr w:rsidR="00485B98" w:rsidRPr="00D60B05" w14:paraId="7B6755C1" w14:textId="77777777" w:rsidTr="008132D5">
        <w:trPr>
          <w:trHeight w:val="20"/>
          <w:jc w:val="center"/>
        </w:trPr>
        <w:tc>
          <w:tcPr>
            <w:tcW w:w="1213" w:type="pct"/>
          </w:tcPr>
          <w:p w14:paraId="4776E512" w14:textId="77777777" w:rsidR="00396823" w:rsidRPr="00D60B05" w:rsidRDefault="00396823" w:rsidP="008132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73EB30A" w14:textId="77777777" w:rsidR="00396823" w:rsidRPr="00D60B05" w:rsidRDefault="004D7EEF" w:rsidP="008132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-</w:t>
            </w:r>
          </w:p>
        </w:tc>
      </w:tr>
      <w:tr w:rsidR="00D25FB9" w:rsidRPr="00D60B05" w14:paraId="5AADB8D6" w14:textId="77777777" w:rsidTr="008132D5">
        <w:trPr>
          <w:trHeight w:val="20"/>
          <w:jc w:val="center"/>
        </w:trPr>
        <w:tc>
          <w:tcPr>
            <w:tcW w:w="1213" w:type="pct"/>
          </w:tcPr>
          <w:p w14:paraId="4651C61F" w14:textId="77777777" w:rsidR="00D25FB9" w:rsidRPr="00D60B05" w:rsidRDefault="00D25FB9" w:rsidP="008132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C725787" w14:textId="65DA1E00" w:rsidR="00D25FB9" w:rsidRPr="00D60B05" w:rsidRDefault="00537FE4" w:rsidP="008132D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60B05">
              <w:rPr>
                <w:rFonts w:cs="Times New Roman"/>
              </w:rPr>
              <w:t xml:space="preserve">Опыт практической работы должен включать </w:t>
            </w:r>
            <w:r w:rsidR="004041AF">
              <w:rPr>
                <w:rFonts w:cs="Times New Roman"/>
              </w:rPr>
              <w:t>подготовку проектной документации, принятой</w:t>
            </w:r>
            <w:r w:rsidRPr="00D60B05">
              <w:rPr>
                <w:rFonts w:cs="Times New Roman"/>
              </w:rPr>
              <w:t xml:space="preserve"> заказчиками не менее чем </w:t>
            </w:r>
            <w:r w:rsidR="007039F3" w:rsidRPr="00D60B05">
              <w:rPr>
                <w:rFonts w:cs="Times New Roman"/>
              </w:rPr>
              <w:t xml:space="preserve">по </w:t>
            </w:r>
            <w:r w:rsidRPr="00D60B05">
              <w:rPr>
                <w:rFonts w:cs="Times New Roman"/>
              </w:rPr>
              <w:t>половине договоров (контрактов), на основании которых ведется е</w:t>
            </w:r>
            <w:r w:rsidR="007039F3">
              <w:rPr>
                <w:rFonts w:cs="Times New Roman"/>
              </w:rPr>
              <w:t>е</w:t>
            </w:r>
            <w:r w:rsidRPr="00D60B05">
              <w:rPr>
                <w:rFonts w:cs="Times New Roman"/>
              </w:rPr>
              <w:t xml:space="preserve"> подготовка</w:t>
            </w:r>
          </w:p>
          <w:p w14:paraId="4A2A7A96" w14:textId="2994B92D" w:rsidR="001610E8" w:rsidRPr="00D60B05" w:rsidRDefault="001610E8" w:rsidP="008132D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60B05">
              <w:rPr>
                <w:rFonts w:cs="Times New Roman"/>
              </w:rPr>
              <w:t>Опыт проектирования различных типов мостовых сооружений оценивается по сумме долей опыта по каждому типу мостового сооружения</w:t>
            </w:r>
          </w:p>
        </w:tc>
      </w:tr>
    </w:tbl>
    <w:p w14:paraId="30693732" w14:textId="77777777" w:rsidR="00220FF3" w:rsidRPr="00D60B05" w:rsidRDefault="00220FF3" w:rsidP="008132D5">
      <w:pPr>
        <w:pStyle w:val="Norm"/>
      </w:pPr>
    </w:p>
    <w:p w14:paraId="4ED89D05" w14:textId="77777777" w:rsidR="00B17D7D" w:rsidRPr="00D60B05" w:rsidRDefault="00B17D7D" w:rsidP="008132D5">
      <w:pPr>
        <w:pStyle w:val="Norm"/>
      </w:pPr>
      <w:r w:rsidRPr="00D60B05">
        <w:t>Дополнительные характеристики</w:t>
      </w:r>
    </w:p>
    <w:p w14:paraId="670CB4DC" w14:textId="77777777" w:rsidR="00B17D7D" w:rsidRPr="00D60B05" w:rsidRDefault="00B17D7D" w:rsidP="008132D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85B98" w:rsidRPr="00D60B05" w14:paraId="0AC32086" w14:textId="77777777" w:rsidTr="00D149DD">
        <w:trPr>
          <w:trHeight w:val="20"/>
          <w:jc w:val="center"/>
        </w:trPr>
        <w:tc>
          <w:tcPr>
            <w:tcW w:w="1282" w:type="pct"/>
            <w:vAlign w:val="center"/>
          </w:tcPr>
          <w:p w14:paraId="6D835946" w14:textId="77777777" w:rsidR="00B17D7D" w:rsidRPr="00D60B05" w:rsidRDefault="00B17D7D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304CE36" w14:textId="77777777" w:rsidR="00B17D7D" w:rsidRPr="00D60B05" w:rsidRDefault="00B17D7D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A67CA27" w14:textId="77777777" w:rsidR="00B17D7D" w:rsidRPr="00D60B05" w:rsidRDefault="00B17D7D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85B98" w:rsidRPr="00D60B05" w14:paraId="6AD0F0F3" w14:textId="77777777" w:rsidTr="002A5677">
        <w:trPr>
          <w:trHeight w:val="20"/>
          <w:jc w:val="center"/>
        </w:trPr>
        <w:tc>
          <w:tcPr>
            <w:tcW w:w="1282" w:type="pct"/>
          </w:tcPr>
          <w:p w14:paraId="7AC36CCC" w14:textId="77777777" w:rsidR="00B17D7D" w:rsidRPr="00D60B05" w:rsidRDefault="00B17D7D" w:rsidP="002A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631D030" w14:textId="4E4FA378" w:rsidR="00B17D7D" w:rsidRPr="00D60B05" w:rsidRDefault="00B17D7D" w:rsidP="002A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</w:tcPr>
          <w:p w14:paraId="300C8181" w14:textId="603F07DC" w:rsidR="00B17D7D" w:rsidRPr="00D60B05" w:rsidRDefault="00B17D7D" w:rsidP="002A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485B98" w:rsidRPr="00D60B05" w14:paraId="1D817CE4" w14:textId="77777777" w:rsidTr="002A5677">
        <w:trPr>
          <w:trHeight w:val="20"/>
          <w:jc w:val="center"/>
        </w:trPr>
        <w:tc>
          <w:tcPr>
            <w:tcW w:w="1282" w:type="pct"/>
            <w:vMerge w:val="restart"/>
          </w:tcPr>
          <w:p w14:paraId="68CB729A" w14:textId="77777777" w:rsidR="00B17D7D" w:rsidRPr="00D60B05" w:rsidRDefault="00B17D7D" w:rsidP="002A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5FF86977" w14:textId="236D1567" w:rsidR="00B17D7D" w:rsidRPr="00D60B05" w:rsidRDefault="00B17D7D" w:rsidP="002A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57F2ED2B" w14:textId="2ADACCD0" w:rsidR="00B17D7D" w:rsidRPr="00D60B05" w:rsidRDefault="00B17D7D" w:rsidP="002A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485B98" w:rsidRPr="00D60B05" w14:paraId="2346B89D" w14:textId="77777777" w:rsidTr="002A5677">
        <w:trPr>
          <w:trHeight w:val="20"/>
          <w:jc w:val="center"/>
        </w:trPr>
        <w:tc>
          <w:tcPr>
            <w:tcW w:w="1282" w:type="pct"/>
            <w:vMerge/>
          </w:tcPr>
          <w:p w14:paraId="3C17E1F5" w14:textId="77777777" w:rsidR="00B17D7D" w:rsidRPr="00D60B05" w:rsidRDefault="00B17D7D" w:rsidP="002A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B443F74" w14:textId="26F00A7A" w:rsidR="00B17D7D" w:rsidRPr="00D60B05" w:rsidRDefault="00B17D7D" w:rsidP="002A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44341FA" w14:textId="61CEA5A9" w:rsidR="00B17D7D" w:rsidRPr="00D60B05" w:rsidRDefault="00B17D7D" w:rsidP="002A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Ведущий инженер</w:t>
            </w:r>
          </w:p>
        </w:tc>
      </w:tr>
      <w:tr w:rsidR="00485B98" w:rsidRPr="00D60B05" w14:paraId="10F50F54" w14:textId="77777777" w:rsidTr="002A5677">
        <w:trPr>
          <w:trHeight w:val="20"/>
          <w:jc w:val="center"/>
        </w:trPr>
        <w:tc>
          <w:tcPr>
            <w:tcW w:w="1282" w:type="pct"/>
            <w:vMerge w:val="restart"/>
          </w:tcPr>
          <w:p w14:paraId="0BA0EA62" w14:textId="77777777" w:rsidR="00B17D7D" w:rsidRPr="00D60B05" w:rsidRDefault="00B17D7D" w:rsidP="002A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374C63E1" w14:textId="4FB63F34" w:rsidR="00B17D7D" w:rsidRPr="00D60B05" w:rsidRDefault="00B17D7D" w:rsidP="002A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14:paraId="08A08403" w14:textId="1DA37C91" w:rsidR="00B17D7D" w:rsidRPr="00D60B05" w:rsidRDefault="00B17D7D" w:rsidP="002A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Инженер</w:t>
            </w:r>
          </w:p>
        </w:tc>
      </w:tr>
      <w:tr w:rsidR="00485B98" w:rsidRPr="00D60B05" w14:paraId="668124BA" w14:textId="77777777" w:rsidTr="002A5677">
        <w:trPr>
          <w:trHeight w:val="20"/>
          <w:jc w:val="center"/>
        </w:trPr>
        <w:tc>
          <w:tcPr>
            <w:tcW w:w="1282" w:type="pct"/>
            <w:vMerge/>
          </w:tcPr>
          <w:p w14:paraId="2459D1C0" w14:textId="77777777" w:rsidR="00B17D7D" w:rsidRPr="00D60B05" w:rsidRDefault="00B17D7D" w:rsidP="002A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4D06A20" w14:textId="23EE95E1" w:rsidR="00B17D7D" w:rsidRPr="00D60B05" w:rsidRDefault="00B17D7D" w:rsidP="002A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</w:tcPr>
          <w:p w14:paraId="6A840A04" w14:textId="12F88BFE" w:rsidR="00B17D7D" w:rsidRPr="00D60B05" w:rsidRDefault="00B17D7D" w:rsidP="002A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CE7CC7" w:rsidRPr="00D60B05" w14:paraId="3FF9BB9B" w14:textId="77777777" w:rsidTr="002A5677">
        <w:trPr>
          <w:trHeight w:val="20"/>
          <w:jc w:val="center"/>
        </w:trPr>
        <w:tc>
          <w:tcPr>
            <w:tcW w:w="1282" w:type="pct"/>
            <w:vMerge w:val="restart"/>
          </w:tcPr>
          <w:p w14:paraId="15252734" w14:textId="77777777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4D5DB461" w14:textId="718CB635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.07.03.04</w:t>
            </w:r>
          </w:p>
        </w:tc>
        <w:tc>
          <w:tcPr>
            <w:tcW w:w="2837" w:type="pct"/>
          </w:tcPr>
          <w:p w14:paraId="1EDDD9D0" w14:textId="3E370FC2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Градостроительство</w:t>
            </w:r>
          </w:p>
        </w:tc>
      </w:tr>
      <w:tr w:rsidR="00CE7CC7" w:rsidRPr="00D60B05" w14:paraId="1B6E09CE" w14:textId="77777777" w:rsidTr="002A5677">
        <w:trPr>
          <w:trHeight w:val="20"/>
          <w:jc w:val="center"/>
        </w:trPr>
        <w:tc>
          <w:tcPr>
            <w:tcW w:w="1282" w:type="pct"/>
            <w:vMerge/>
          </w:tcPr>
          <w:p w14:paraId="23DA83D2" w14:textId="77777777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0FFD281" w14:textId="5F86E7C6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.08.03.01</w:t>
            </w:r>
          </w:p>
        </w:tc>
        <w:tc>
          <w:tcPr>
            <w:tcW w:w="2837" w:type="pct"/>
          </w:tcPr>
          <w:p w14:paraId="413B4FB7" w14:textId="5576738A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Строительство</w:t>
            </w:r>
          </w:p>
        </w:tc>
      </w:tr>
      <w:tr w:rsidR="00CE7CC7" w:rsidRPr="00D60B05" w14:paraId="4AC1CF89" w14:textId="77777777" w:rsidTr="002A5677">
        <w:trPr>
          <w:trHeight w:val="20"/>
          <w:jc w:val="center"/>
        </w:trPr>
        <w:tc>
          <w:tcPr>
            <w:tcW w:w="1282" w:type="pct"/>
            <w:vMerge/>
          </w:tcPr>
          <w:p w14:paraId="70E63FAE" w14:textId="77777777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C25F6B6" w14:textId="00718B69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.08.05.01</w:t>
            </w:r>
          </w:p>
        </w:tc>
        <w:tc>
          <w:tcPr>
            <w:tcW w:w="2837" w:type="pct"/>
          </w:tcPr>
          <w:p w14:paraId="677691BC" w14:textId="1EFDED59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Строительство уникальных зданий и сооружений</w:t>
            </w:r>
          </w:p>
        </w:tc>
      </w:tr>
      <w:tr w:rsidR="00CE7CC7" w:rsidRPr="00D60B05" w14:paraId="25897C20" w14:textId="77777777" w:rsidTr="002A5677">
        <w:trPr>
          <w:trHeight w:val="20"/>
          <w:jc w:val="center"/>
        </w:trPr>
        <w:tc>
          <w:tcPr>
            <w:tcW w:w="1282" w:type="pct"/>
            <w:vMerge/>
          </w:tcPr>
          <w:p w14:paraId="08438660" w14:textId="77777777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186CEEB" w14:textId="0E873DA3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.08.05.02</w:t>
            </w:r>
          </w:p>
        </w:tc>
        <w:tc>
          <w:tcPr>
            <w:tcW w:w="2837" w:type="pct"/>
          </w:tcPr>
          <w:p w14:paraId="4BBCD022" w14:textId="75544E12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CE7CC7" w:rsidRPr="00D60B05" w14:paraId="76B52ACF" w14:textId="77777777" w:rsidTr="002A5677">
        <w:trPr>
          <w:trHeight w:val="20"/>
          <w:jc w:val="center"/>
        </w:trPr>
        <w:tc>
          <w:tcPr>
            <w:tcW w:w="1282" w:type="pct"/>
            <w:vMerge/>
          </w:tcPr>
          <w:p w14:paraId="266B8DF3" w14:textId="77777777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7317135" w14:textId="3E440568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.23.05.06</w:t>
            </w:r>
          </w:p>
        </w:tc>
        <w:tc>
          <w:tcPr>
            <w:tcW w:w="2837" w:type="pct"/>
          </w:tcPr>
          <w:p w14:paraId="0ED0AE23" w14:textId="52904890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14:paraId="1672BF6B" w14:textId="77777777" w:rsidR="008132D5" w:rsidRPr="00D60B05" w:rsidRDefault="008132D5" w:rsidP="008132D5">
      <w:pPr>
        <w:pStyle w:val="Norm"/>
      </w:pPr>
      <w:bookmarkStart w:id="39" w:name="_Toc10458769"/>
      <w:bookmarkStart w:id="40" w:name="_Toc10463603"/>
      <w:bookmarkStart w:id="41" w:name="_Toc10464956"/>
      <w:bookmarkStart w:id="42" w:name="_Toc527377995"/>
      <w:bookmarkStart w:id="43" w:name="_Toc527379141"/>
      <w:bookmarkStart w:id="44" w:name="_Toc527379319"/>
    </w:p>
    <w:p w14:paraId="5BCE9937" w14:textId="61BC1820" w:rsidR="008970AF" w:rsidRPr="00D60B05" w:rsidRDefault="008132D5" w:rsidP="008132D5">
      <w:pPr>
        <w:pStyle w:val="Norm"/>
        <w:rPr>
          <w:b/>
          <w:bCs/>
        </w:rPr>
      </w:pPr>
      <w:r w:rsidRPr="00D60B05">
        <w:rPr>
          <w:b/>
          <w:bCs/>
        </w:rPr>
        <w:t xml:space="preserve">3.2.1. </w:t>
      </w:r>
      <w:r w:rsidR="008970AF" w:rsidRPr="00D60B05">
        <w:rPr>
          <w:b/>
          <w:bCs/>
        </w:rPr>
        <w:t>Трудовая функция</w:t>
      </w:r>
      <w:bookmarkEnd w:id="39"/>
      <w:bookmarkEnd w:id="40"/>
      <w:bookmarkEnd w:id="41"/>
      <w:r w:rsidR="00547C9E" w:rsidRPr="00D60B05">
        <w:rPr>
          <w:b/>
          <w:bCs/>
        </w:rPr>
        <w:t xml:space="preserve"> </w:t>
      </w:r>
      <w:bookmarkEnd w:id="42"/>
      <w:bookmarkEnd w:id="43"/>
      <w:bookmarkEnd w:id="44"/>
    </w:p>
    <w:p w14:paraId="10A469F9" w14:textId="77777777" w:rsidR="008132D5" w:rsidRPr="00D60B05" w:rsidRDefault="008132D5" w:rsidP="008132D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970AF" w:rsidRPr="00D60B05" w14:paraId="39328598" w14:textId="77777777" w:rsidTr="008132D5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57425C43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DA4D8F" w14:textId="565FFD1D" w:rsidR="008970AF" w:rsidRPr="00D60B05" w:rsidRDefault="00CF4314" w:rsidP="008132D5">
            <w:pPr>
              <w:pStyle w:val="Norm"/>
            </w:pPr>
            <w:bookmarkStart w:id="45" w:name="_Toc10458770"/>
            <w:bookmarkStart w:id="46" w:name="_Toc10463604"/>
            <w:bookmarkStart w:id="47" w:name="_Toc10464957"/>
            <w:r w:rsidRPr="00D60B05">
              <w:t xml:space="preserve">Выполнение расчетной части </w:t>
            </w:r>
            <w:r w:rsidR="00AD1D16">
              <w:t>проектной документации на мостовые сооружения</w:t>
            </w:r>
            <w:r w:rsidR="00434A28" w:rsidRPr="00D60B05">
              <w:t xml:space="preserve"> </w:t>
            </w:r>
            <w:r w:rsidRPr="00D60B05">
              <w:t>в целом</w:t>
            </w:r>
            <w:bookmarkEnd w:id="45"/>
            <w:bookmarkEnd w:id="46"/>
            <w:bookmarkEnd w:id="47"/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DE2AE8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20FCD1" w14:textId="50D501CF" w:rsidR="008970AF" w:rsidRPr="00D60B05" w:rsidRDefault="00A72480" w:rsidP="008D5D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>В</w:t>
            </w:r>
            <w:r w:rsidR="00782EF3" w:rsidRPr="00D60B05">
              <w:rPr>
                <w:rFonts w:cs="Times New Roman"/>
              </w:rPr>
              <w:t>/01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8FC58C" w14:textId="77777777" w:rsidR="008970AF" w:rsidRPr="00D60B05" w:rsidRDefault="008970AF" w:rsidP="002A567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60B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9A9428" w14:textId="2A36D4DF" w:rsidR="008970AF" w:rsidRPr="00D60B05" w:rsidRDefault="00782EF3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6</w:t>
            </w:r>
          </w:p>
        </w:tc>
      </w:tr>
    </w:tbl>
    <w:p w14:paraId="516FADE5" w14:textId="77777777" w:rsidR="00CE7CC7" w:rsidRDefault="00CE7CC7" w:rsidP="008970AF">
      <w:pPr>
        <w:pStyle w:val="Norm"/>
        <w:rPr>
          <w:b/>
        </w:rPr>
      </w:pPr>
    </w:p>
    <w:p w14:paraId="787D6A15" w14:textId="77777777" w:rsidR="008D5D73" w:rsidRDefault="008D5D73" w:rsidP="008970AF">
      <w:pPr>
        <w:pStyle w:val="Norm"/>
        <w:rPr>
          <w:b/>
        </w:rPr>
      </w:pPr>
    </w:p>
    <w:p w14:paraId="7E5BA894" w14:textId="77777777" w:rsidR="008D5D73" w:rsidRDefault="008D5D73" w:rsidP="008970AF">
      <w:pPr>
        <w:pStyle w:val="Norm"/>
        <w:rPr>
          <w:b/>
        </w:rPr>
      </w:pPr>
    </w:p>
    <w:p w14:paraId="1D5F26D6" w14:textId="77777777" w:rsidR="008D5D73" w:rsidRPr="00D60B05" w:rsidRDefault="008D5D73" w:rsidP="008970A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85B98" w:rsidRPr="00D60B05" w14:paraId="4097E705" w14:textId="77777777" w:rsidTr="004250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E46B7B4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0243D0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F07114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2F0965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884EB8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0B950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123569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70AF" w:rsidRPr="00D60B05" w14:paraId="3BC46BBD" w14:textId="77777777" w:rsidTr="004250BA">
        <w:trPr>
          <w:jc w:val="center"/>
        </w:trPr>
        <w:tc>
          <w:tcPr>
            <w:tcW w:w="1266" w:type="pct"/>
            <w:vAlign w:val="center"/>
          </w:tcPr>
          <w:p w14:paraId="1E86778C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7A4E956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9859E9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BBE3F65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92FA5B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D9B47DB" w14:textId="77777777" w:rsidR="008970AF" w:rsidRPr="00D60B05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9206B63" w14:textId="77777777" w:rsidR="008970AF" w:rsidRPr="00D60B05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59E614" w14:textId="77777777" w:rsidR="00734CE0" w:rsidRPr="00D60B05" w:rsidRDefault="00734CE0" w:rsidP="008970AF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17AD9" w:rsidRPr="00D60B05" w14:paraId="2B3D84F3" w14:textId="77777777" w:rsidTr="008132D5">
        <w:trPr>
          <w:trHeight w:val="20"/>
        </w:trPr>
        <w:tc>
          <w:tcPr>
            <w:tcW w:w="1266" w:type="pct"/>
            <w:vMerge w:val="restart"/>
          </w:tcPr>
          <w:p w14:paraId="219FD744" w14:textId="390CE7E8" w:rsidR="00217AD9" w:rsidRPr="00D60B05" w:rsidRDefault="002A5677" w:rsidP="008132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C120B05" w14:textId="043339F1" w:rsidR="0041455C" w:rsidRPr="00D60B05" w:rsidRDefault="00217AD9" w:rsidP="00A67948">
            <w:pPr>
              <w:spacing w:after="0" w:line="240" w:lineRule="auto"/>
              <w:jc w:val="both"/>
              <w:rPr>
                <w:rFonts w:cs="Times New Roman"/>
              </w:rPr>
            </w:pPr>
            <w:r w:rsidRPr="00D60B05">
              <w:rPr>
                <w:rFonts w:cs="Times New Roman"/>
              </w:rPr>
              <w:t>Сбор и анализ исходных данных, включая результаты инженерных изысканий и обследований существующих узлов и элементов мостовых сооружений,</w:t>
            </w:r>
            <w:r w:rsidR="00CE5CBE">
              <w:rPr>
                <w:rFonts w:cs="Times New Roman"/>
              </w:rPr>
              <w:t xml:space="preserve"> </w:t>
            </w:r>
            <w:r w:rsidRPr="00D60B05">
              <w:rPr>
                <w:rFonts w:cs="Times New Roman"/>
              </w:rPr>
              <w:t>для выполнения расчетов оснований</w:t>
            </w:r>
            <w:r w:rsidR="00A67948" w:rsidRPr="00D60B05">
              <w:rPr>
                <w:rFonts w:cs="Times New Roman"/>
              </w:rPr>
              <w:t>, узлов и элементов мостовых сооружений</w:t>
            </w:r>
            <w:r w:rsidR="00EC1CA0" w:rsidRPr="00D60B05">
              <w:rPr>
                <w:rFonts w:cs="Times New Roman"/>
              </w:rPr>
              <w:t>,</w:t>
            </w:r>
            <w:r w:rsidR="00A67948" w:rsidRPr="00D60B05">
              <w:rPr>
                <w:rFonts w:cs="Times New Roman"/>
              </w:rPr>
              <w:t xml:space="preserve"> в том числе фундаментов, опор, прол</w:t>
            </w:r>
            <w:r w:rsidR="007039F3">
              <w:rPr>
                <w:rFonts w:cs="Times New Roman"/>
              </w:rPr>
              <w:t>е</w:t>
            </w:r>
            <w:r w:rsidR="00A67948" w:rsidRPr="00D60B05">
              <w:rPr>
                <w:rFonts w:cs="Times New Roman"/>
              </w:rPr>
              <w:t>тных строений, опорных частей, мостового полотна, эксплуатационных обустройств</w:t>
            </w:r>
            <w:r w:rsidRPr="00D60B05">
              <w:rPr>
                <w:rFonts w:cs="Times New Roman"/>
              </w:rPr>
              <w:t xml:space="preserve"> мостовых сооружений</w:t>
            </w:r>
            <w:r w:rsidR="00861FB3">
              <w:rPr>
                <w:rFonts w:cs="Times New Roman"/>
              </w:rPr>
              <w:t>,</w:t>
            </w:r>
            <w:r w:rsidRPr="00D60B05">
              <w:rPr>
                <w:rFonts w:cs="Times New Roman"/>
              </w:rPr>
              <w:t xml:space="preserve"> при подготовке </w:t>
            </w:r>
            <w:r w:rsidR="00AD1D16">
              <w:rPr>
                <w:rFonts w:cs="Times New Roman"/>
              </w:rPr>
              <w:t>проектной документации на мостовые сооружения</w:t>
            </w:r>
          </w:p>
        </w:tc>
      </w:tr>
      <w:tr w:rsidR="00217AD9" w:rsidRPr="00D60B05" w14:paraId="1CB611B5" w14:textId="77777777" w:rsidTr="008132D5">
        <w:trPr>
          <w:trHeight w:val="20"/>
        </w:trPr>
        <w:tc>
          <w:tcPr>
            <w:tcW w:w="1266" w:type="pct"/>
            <w:vMerge/>
          </w:tcPr>
          <w:p w14:paraId="722238B7" w14:textId="77777777" w:rsidR="00217AD9" w:rsidRPr="00D60B05" w:rsidRDefault="00217AD9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E6A78A" w14:textId="24B4B556" w:rsidR="00217AD9" w:rsidRPr="00D60B05" w:rsidRDefault="00217AD9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pacing w:val="2"/>
                <w:szCs w:val="24"/>
              </w:rPr>
              <w:t>Сбор нагрузок на сооружение в целом и на отдельные узлы и элементы</w:t>
            </w:r>
            <w:r w:rsidRPr="00D60B05">
              <w:rPr>
                <w:rFonts w:cs="Times New Roman"/>
                <w:szCs w:val="24"/>
              </w:rPr>
              <w:t xml:space="preserve"> </w:t>
            </w:r>
            <w:r w:rsidRPr="00D60B05">
              <w:rPr>
                <w:rFonts w:cs="Times New Roman"/>
              </w:rPr>
              <w:t>мостовых сооружений</w:t>
            </w:r>
          </w:p>
        </w:tc>
      </w:tr>
      <w:tr w:rsidR="00217AD9" w:rsidRPr="00D60B05" w14:paraId="346EA870" w14:textId="77777777" w:rsidTr="008132D5">
        <w:trPr>
          <w:trHeight w:val="20"/>
        </w:trPr>
        <w:tc>
          <w:tcPr>
            <w:tcW w:w="1266" w:type="pct"/>
            <w:vMerge/>
          </w:tcPr>
          <w:p w14:paraId="0FD2058E" w14:textId="77777777" w:rsidR="00217AD9" w:rsidRPr="00D60B05" w:rsidRDefault="00217AD9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2BBFED" w14:textId="75FBB5A4" w:rsidR="00217AD9" w:rsidRPr="00D60B05" w:rsidRDefault="00217AD9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 xml:space="preserve">Выполнение и проверка сложных расчетов узлов и элементов </w:t>
            </w:r>
            <w:r w:rsidRPr="00D60B05">
              <w:rPr>
                <w:rFonts w:cs="Times New Roman"/>
              </w:rPr>
              <w:t>мостовых сооружений</w:t>
            </w:r>
          </w:p>
        </w:tc>
      </w:tr>
      <w:tr w:rsidR="00217AD9" w:rsidRPr="00D60B05" w14:paraId="3C0462CD" w14:textId="77777777" w:rsidTr="008132D5">
        <w:trPr>
          <w:trHeight w:val="20"/>
        </w:trPr>
        <w:tc>
          <w:tcPr>
            <w:tcW w:w="1266" w:type="pct"/>
            <w:vMerge/>
          </w:tcPr>
          <w:p w14:paraId="368F2CE0" w14:textId="77777777" w:rsidR="00217AD9" w:rsidRPr="00D60B05" w:rsidRDefault="00217AD9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B9627F" w14:textId="5CAEC506" w:rsidR="00217AD9" w:rsidRPr="00D60B05" w:rsidRDefault="00217AD9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>Выдача заданий</w:t>
            </w:r>
            <w:r w:rsidR="00CE5CBE">
              <w:rPr>
                <w:rFonts w:cs="Times New Roman"/>
                <w:szCs w:val="24"/>
              </w:rPr>
              <w:t xml:space="preserve"> </w:t>
            </w:r>
            <w:r w:rsidR="00861FB3" w:rsidRPr="00D60B05">
              <w:rPr>
                <w:rFonts w:cs="Times New Roman"/>
                <w:szCs w:val="24"/>
              </w:rPr>
              <w:t xml:space="preserve">на выполнение расчетов узлов и элементов </w:t>
            </w:r>
            <w:r w:rsidR="00861FB3" w:rsidRPr="00D60B05">
              <w:rPr>
                <w:rFonts w:cs="Times New Roman"/>
              </w:rPr>
              <w:t>мостовых сооружений</w:t>
            </w:r>
            <w:r w:rsidR="00861FB3" w:rsidRPr="00D60B05">
              <w:rPr>
                <w:rFonts w:cs="Times New Roman"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 xml:space="preserve">участникам работ по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  <w:r w:rsidRPr="00D60B05">
              <w:rPr>
                <w:rFonts w:cs="Times New Roman"/>
                <w:szCs w:val="24"/>
              </w:rPr>
              <w:t xml:space="preserve"> </w:t>
            </w:r>
          </w:p>
        </w:tc>
      </w:tr>
      <w:tr w:rsidR="00217AD9" w:rsidRPr="00D60B05" w14:paraId="72680DFB" w14:textId="77777777" w:rsidTr="008132D5">
        <w:trPr>
          <w:trHeight w:val="20"/>
        </w:trPr>
        <w:tc>
          <w:tcPr>
            <w:tcW w:w="1266" w:type="pct"/>
            <w:vMerge/>
          </w:tcPr>
          <w:p w14:paraId="14409327" w14:textId="77777777" w:rsidR="00217AD9" w:rsidRPr="00D60B05" w:rsidRDefault="00217AD9" w:rsidP="00936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59F711" w14:textId="645136AE" w:rsidR="00217AD9" w:rsidRPr="00D60B05" w:rsidRDefault="00217AD9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 xml:space="preserve">Проверка расчетов узлов и элементов </w:t>
            </w:r>
            <w:r w:rsidRPr="00D60B05">
              <w:rPr>
                <w:rFonts w:cs="Times New Roman"/>
              </w:rPr>
              <w:t>мостовых сооружений</w:t>
            </w:r>
          </w:p>
        </w:tc>
      </w:tr>
      <w:tr w:rsidR="00217AD9" w:rsidRPr="00D60B05" w14:paraId="0C956D2E" w14:textId="77777777" w:rsidTr="008132D5">
        <w:trPr>
          <w:trHeight w:val="20"/>
        </w:trPr>
        <w:tc>
          <w:tcPr>
            <w:tcW w:w="1266" w:type="pct"/>
            <w:vMerge/>
          </w:tcPr>
          <w:p w14:paraId="1CED48FA" w14:textId="77777777" w:rsidR="00217AD9" w:rsidRPr="00D60B05" w:rsidRDefault="00217AD9" w:rsidP="00936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155CC9" w14:textId="202FB654" w:rsidR="00217AD9" w:rsidRPr="00D60B05" w:rsidRDefault="00217AD9" w:rsidP="00936C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Оформление расчетов узлов и элементов </w:t>
            </w:r>
            <w:r w:rsidRPr="00D60B05">
              <w:rPr>
                <w:rFonts w:cs="Times New Roman"/>
              </w:rPr>
              <w:t>мостовых сооружений</w:t>
            </w:r>
          </w:p>
        </w:tc>
      </w:tr>
      <w:tr w:rsidR="00217AD9" w:rsidRPr="00D60B05" w14:paraId="6678B14D" w14:textId="77777777" w:rsidTr="008132D5">
        <w:trPr>
          <w:trHeight w:val="20"/>
        </w:trPr>
        <w:tc>
          <w:tcPr>
            <w:tcW w:w="1266" w:type="pct"/>
            <w:vMerge/>
          </w:tcPr>
          <w:p w14:paraId="5F729E31" w14:textId="77777777" w:rsidR="00217AD9" w:rsidRPr="00D60B05" w:rsidRDefault="00217AD9" w:rsidP="00936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2BB2D7" w14:textId="4BCB61CA" w:rsidR="00217AD9" w:rsidRPr="00D60B05" w:rsidRDefault="00217AD9" w:rsidP="00217A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>Расч</w:t>
            </w:r>
            <w:r w:rsidR="007039F3">
              <w:rPr>
                <w:rFonts w:cs="Times New Roman"/>
                <w:szCs w:val="24"/>
              </w:rPr>
              <w:t>е</w:t>
            </w:r>
            <w:r w:rsidRPr="00D60B05">
              <w:rPr>
                <w:rFonts w:cs="Times New Roman"/>
                <w:szCs w:val="24"/>
              </w:rPr>
              <w:t>т объ</w:t>
            </w:r>
            <w:r w:rsidR="007039F3">
              <w:rPr>
                <w:rFonts w:cs="Times New Roman"/>
                <w:szCs w:val="24"/>
              </w:rPr>
              <w:t>е</w:t>
            </w:r>
            <w:r w:rsidRPr="00D60B05">
              <w:rPr>
                <w:rFonts w:cs="Times New Roman"/>
                <w:szCs w:val="24"/>
              </w:rPr>
              <w:t>мов работ по мостовым сооружениям в целом</w:t>
            </w:r>
          </w:p>
        </w:tc>
      </w:tr>
      <w:tr w:rsidR="00485B98" w:rsidRPr="00D60B05" w14:paraId="5CA7F2E0" w14:textId="77777777" w:rsidTr="008132D5">
        <w:trPr>
          <w:trHeight w:val="20"/>
        </w:trPr>
        <w:tc>
          <w:tcPr>
            <w:tcW w:w="1266" w:type="pct"/>
            <w:vMerge w:val="restart"/>
          </w:tcPr>
          <w:p w14:paraId="0B1D8C45" w14:textId="04A81510" w:rsidR="004B7F07" w:rsidRPr="00D60B05" w:rsidRDefault="002A5677" w:rsidP="004B7F0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79AE74C" w14:textId="247114FD" w:rsidR="004B7F07" w:rsidRPr="00D60B05" w:rsidRDefault="001B299C" w:rsidP="009D7C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 xml:space="preserve">Применять требования </w:t>
            </w:r>
            <w:r w:rsidR="001101B2" w:rsidRPr="00D60B05">
              <w:rPr>
                <w:rFonts w:cs="Times New Roman"/>
                <w:szCs w:val="24"/>
              </w:rPr>
              <w:t xml:space="preserve">руководящих, нормативно-технических и методических </w:t>
            </w:r>
            <w:r w:rsidRPr="00D60B05">
              <w:rPr>
                <w:rFonts w:cs="Times New Roman"/>
                <w:szCs w:val="24"/>
              </w:rPr>
              <w:t xml:space="preserve">документов, регламентирующих выполнение проектно-изыскательских и строительно-монтажных работ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30626F36" w14:textId="77777777" w:rsidTr="008132D5">
        <w:trPr>
          <w:trHeight w:val="20"/>
        </w:trPr>
        <w:tc>
          <w:tcPr>
            <w:tcW w:w="1266" w:type="pct"/>
            <w:vMerge/>
          </w:tcPr>
          <w:p w14:paraId="3DD78209" w14:textId="77777777" w:rsidR="004B7F07" w:rsidRPr="00D60B05" w:rsidRDefault="004B7F07" w:rsidP="004B7F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A46279" w14:textId="245770FE" w:rsidR="004B7F07" w:rsidRPr="00D60B05" w:rsidRDefault="001B299C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Определять необходимые данные для выполнения расчетов узлов и элементов </w:t>
            </w:r>
            <w:r w:rsidR="002A4D86" w:rsidRPr="00D60B05">
              <w:rPr>
                <w:rFonts w:cs="Times New Roman"/>
              </w:rPr>
              <w:t>мостовых сооружений</w:t>
            </w:r>
          </w:p>
        </w:tc>
      </w:tr>
      <w:tr w:rsidR="00485B98" w:rsidRPr="00D60B05" w14:paraId="29F68C5F" w14:textId="77777777" w:rsidTr="008132D5">
        <w:trPr>
          <w:trHeight w:val="20"/>
        </w:trPr>
        <w:tc>
          <w:tcPr>
            <w:tcW w:w="1266" w:type="pct"/>
            <w:vMerge/>
          </w:tcPr>
          <w:p w14:paraId="4288280A" w14:textId="77777777" w:rsidR="001B299C" w:rsidRPr="00D60B05" w:rsidRDefault="001B299C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74DAB0" w14:textId="0508BCC0" w:rsidR="001B299C" w:rsidRPr="00D60B05" w:rsidRDefault="001B299C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именять основные расчетные зависимости и методики выполнения расчетов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3D19D2BD" w14:textId="77777777" w:rsidTr="008132D5">
        <w:trPr>
          <w:trHeight w:val="20"/>
        </w:trPr>
        <w:tc>
          <w:tcPr>
            <w:tcW w:w="1266" w:type="pct"/>
            <w:vMerge/>
          </w:tcPr>
          <w:p w14:paraId="6C6DD085" w14:textId="77777777" w:rsidR="0019295F" w:rsidRPr="00D60B05" w:rsidRDefault="0019295F" w:rsidP="001929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E5772D" w14:textId="4E4516E7" w:rsidR="0019295F" w:rsidRPr="00D60B05" w:rsidRDefault="00C87E88" w:rsidP="001929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 xml:space="preserve">Собирать и анализировать информацию, необходимую для выполнения и оформления </w:t>
            </w:r>
            <w:r w:rsidR="00AD1D16">
              <w:rPr>
                <w:rFonts w:cs="Times New Roman"/>
              </w:rPr>
              <w:t>проектной документации на мостовые сооружения</w:t>
            </w:r>
          </w:p>
        </w:tc>
      </w:tr>
      <w:tr w:rsidR="00485B98" w:rsidRPr="00D60B05" w14:paraId="4A346E7B" w14:textId="77777777" w:rsidTr="008132D5">
        <w:trPr>
          <w:trHeight w:val="20"/>
        </w:trPr>
        <w:tc>
          <w:tcPr>
            <w:tcW w:w="1266" w:type="pct"/>
            <w:vMerge/>
          </w:tcPr>
          <w:p w14:paraId="27DFB4D1" w14:textId="77777777" w:rsidR="0019295F" w:rsidRPr="00D60B05" w:rsidRDefault="0019295F" w:rsidP="001929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28899F" w14:textId="66BF42F3" w:rsidR="0019295F" w:rsidRPr="00D60B05" w:rsidRDefault="0019295F" w:rsidP="00C87E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 xml:space="preserve">Разрабатывать </w:t>
            </w:r>
            <w:r w:rsidR="00C87E88" w:rsidRPr="00D60B05">
              <w:rPr>
                <w:rFonts w:cs="Times New Roman"/>
              </w:rPr>
              <w:t xml:space="preserve">проектные </w:t>
            </w:r>
            <w:r w:rsidRPr="00D60B05">
              <w:rPr>
                <w:rFonts w:cs="Times New Roman"/>
              </w:rPr>
              <w:t xml:space="preserve">решения </w:t>
            </w:r>
            <w:r w:rsidR="00C87E88" w:rsidRPr="00D60B05">
              <w:rPr>
                <w:rFonts w:cs="Times New Roman"/>
              </w:rPr>
              <w:t>при подготовке</w:t>
            </w:r>
            <w:r w:rsidRPr="00D60B05">
              <w:rPr>
                <w:rFonts w:cs="Times New Roman"/>
              </w:rPr>
              <w:t xml:space="preserve"> </w:t>
            </w:r>
            <w:r w:rsidR="00AD1D16">
              <w:rPr>
                <w:rFonts w:cs="Times New Roman"/>
              </w:rPr>
              <w:t>проектной документации на мостовые сооружения</w:t>
            </w:r>
          </w:p>
        </w:tc>
      </w:tr>
      <w:tr w:rsidR="00485B98" w:rsidRPr="00D60B05" w14:paraId="2771739E" w14:textId="77777777" w:rsidTr="008132D5">
        <w:trPr>
          <w:trHeight w:val="20"/>
        </w:trPr>
        <w:tc>
          <w:tcPr>
            <w:tcW w:w="1266" w:type="pct"/>
            <w:vMerge/>
          </w:tcPr>
          <w:p w14:paraId="0BF9720A" w14:textId="77777777" w:rsidR="00D3195C" w:rsidRPr="00D60B05" w:rsidRDefault="00D3195C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9893F7" w14:textId="6AE26BD5" w:rsidR="00D3195C" w:rsidRPr="00D60B05" w:rsidRDefault="00D3195C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для оформления расчетов, графической и текстовой части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0326FF8E" w14:textId="77777777" w:rsidTr="008132D5">
        <w:trPr>
          <w:trHeight w:val="20"/>
        </w:trPr>
        <w:tc>
          <w:tcPr>
            <w:tcW w:w="1266" w:type="pct"/>
            <w:vMerge/>
          </w:tcPr>
          <w:p w14:paraId="5CFAC4BF" w14:textId="77777777" w:rsidR="001B299C" w:rsidRPr="00D60B05" w:rsidRDefault="001B299C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5ABD90" w14:textId="5C6B0C4A" w:rsidR="001B299C" w:rsidRPr="00D60B05" w:rsidRDefault="001B299C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для выполнения расчетов узлов и элементов </w:t>
            </w:r>
            <w:r w:rsidR="00370770" w:rsidRPr="00D60B05">
              <w:rPr>
                <w:rFonts w:cs="Times New Roman"/>
              </w:rPr>
              <w:t>мостовых сооружений</w:t>
            </w:r>
          </w:p>
        </w:tc>
      </w:tr>
      <w:tr w:rsidR="00485B98" w:rsidRPr="00D60B05" w14:paraId="6E896C4B" w14:textId="77777777" w:rsidTr="008132D5">
        <w:trPr>
          <w:trHeight w:val="20"/>
        </w:trPr>
        <w:tc>
          <w:tcPr>
            <w:tcW w:w="1266" w:type="pct"/>
            <w:vMerge/>
          </w:tcPr>
          <w:p w14:paraId="0BB3C2F4" w14:textId="77777777" w:rsidR="001B299C" w:rsidRPr="00D60B05" w:rsidRDefault="001B299C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4AB188" w14:textId="33559E02" w:rsidR="001B299C" w:rsidRPr="00D60B05" w:rsidRDefault="001B299C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 xml:space="preserve">Применять информационно-коммуникационные технологии при подготовке </w:t>
            </w:r>
            <w:r w:rsidR="004041AF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606BBCF9" w14:textId="77777777" w:rsidTr="008132D5">
        <w:trPr>
          <w:trHeight w:val="20"/>
        </w:trPr>
        <w:tc>
          <w:tcPr>
            <w:tcW w:w="1266" w:type="pct"/>
            <w:vMerge w:val="restart"/>
          </w:tcPr>
          <w:p w14:paraId="6E2BE086" w14:textId="5BB62379" w:rsidR="001B299C" w:rsidRPr="00D60B05" w:rsidRDefault="002A5677" w:rsidP="008132D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4515D0F" w14:textId="0F85E305" w:rsidR="001B299C" w:rsidRPr="00D60B05" w:rsidRDefault="00FD230A" w:rsidP="009D7CD7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авила выполнения и оформления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  <w:r w:rsidRPr="00D60B05">
              <w:rPr>
                <w:rFonts w:cs="Times New Roman"/>
                <w:szCs w:val="24"/>
              </w:rPr>
              <w:t xml:space="preserve"> в соответствии с требованиями руководящих, нормативно-технических и методических документов</w:t>
            </w:r>
          </w:p>
        </w:tc>
      </w:tr>
      <w:tr w:rsidR="00485B98" w:rsidRPr="00D60B05" w14:paraId="7D4A4951" w14:textId="77777777" w:rsidTr="008132D5">
        <w:trPr>
          <w:trHeight w:val="20"/>
        </w:trPr>
        <w:tc>
          <w:tcPr>
            <w:tcW w:w="1266" w:type="pct"/>
            <w:vMerge/>
          </w:tcPr>
          <w:p w14:paraId="53815FBB" w14:textId="77777777" w:rsidR="001B299C" w:rsidRPr="00D60B05" w:rsidRDefault="001B299C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425882" w14:textId="48805792" w:rsidR="001B299C" w:rsidRPr="00D60B05" w:rsidRDefault="001B299C" w:rsidP="009D7C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ребования </w:t>
            </w:r>
            <w:r w:rsidR="00CF496F" w:rsidRPr="00D60B05">
              <w:rPr>
                <w:rFonts w:cs="Times New Roman"/>
                <w:szCs w:val="24"/>
              </w:rPr>
              <w:t xml:space="preserve">руководящих, нормативно-технических и методических </w:t>
            </w:r>
            <w:r w:rsidRPr="00D60B05">
              <w:rPr>
                <w:rFonts w:cs="Times New Roman"/>
                <w:szCs w:val="24"/>
              </w:rPr>
              <w:t xml:space="preserve">документов по проектированию и строительству </w:t>
            </w:r>
            <w:r w:rsidR="00D463E9" w:rsidRPr="00D60B05">
              <w:rPr>
                <w:rFonts w:cs="Times New Roman"/>
              </w:rPr>
              <w:t>мостовых сооружений</w:t>
            </w:r>
          </w:p>
        </w:tc>
      </w:tr>
      <w:tr w:rsidR="00485B98" w:rsidRPr="00D60B05" w14:paraId="33C3F4C5" w14:textId="77777777" w:rsidTr="008132D5">
        <w:trPr>
          <w:trHeight w:val="20"/>
        </w:trPr>
        <w:tc>
          <w:tcPr>
            <w:tcW w:w="1266" w:type="pct"/>
            <w:vMerge/>
          </w:tcPr>
          <w:p w14:paraId="7FCECEB7" w14:textId="77777777" w:rsidR="00024D68" w:rsidRPr="00D60B05" w:rsidRDefault="00024D68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DD4C46" w14:textId="53D73003" w:rsidR="00024D68" w:rsidRPr="00D60B05" w:rsidRDefault="00024D68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авила, основные расчетные зависимости и методики выполнения расчетов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30F1710F" w14:textId="77777777" w:rsidTr="008132D5">
        <w:trPr>
          <w:trHeight w:val="20"/>
        </w:trPr>
        <w:tc>
          <w:tcPr>
            <w:tcW w:w="1266" w:type="pct"/>
            <w:vMerge/>
          </w:tcPr>
          <w:p w14:paraId="083A9891" w14:textId="77777777" w:rsidR="00024D68" w:rsidRPr="00D60B05" w:rsidRDefault="00024D68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FB978A" w14:textId="0015A434" w:rsidR="00024D68" w:rsidRPr="00D60B05" w:rsidRDefault="00024D68" w:rsidP="00C006C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Классификация и сочетание нагрузок и воздействий</w:t>
            </w:r>
            <w:r w:rsidR="00C006CA" w:rsidRPr="00D60B05">
              <w:rPr>
                <w:rFonts w:cs="Times New Roman"/>
                <w:szCs w:val="24"/>
              </w:rPr>
              <w:t xml:space="preserve"> </w:t>
            </w:r>
          </w:p>
        </w:tc>
      </w:tr>
      <w:tr w:rsidR="00485B98" w:rsidRPr="00D60B05" w14:paraId="4E977B20" w14:textId="77777777" w:rsidTr="008132D5">
        <w:trPr>
          <w:trHeight w:val="20"/>
        </w:trPr>
        <w:tc>
          <w:tcPr>
            <w:tcW w:w="1266" w:type="pct"/>
            <w:vMerge/>
          </w:tcPr>
          <w:p w14:paraId="6C8D67C8" w14:textId="77777777" w:rsidR="001B299C" w:rsidRPr="00D60B05" w:rsidRDefault="001B299C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D341FF" w14:textId="59ADC9FF" w:rsidR="001B299C" w:rsidRPr="00D60B05" w:rsidRDefault="001B299C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Номенклатура и характеристики материалов и изделий, применяемых при строительстве, капитальном ремонте и </w:t>
            </w:r>
            <w:r w:rsidR="0020502B">
              <w:rPr>
                <w:rFonts w:cs="Times New Roman"/>
                <w:szCs w:val="24"/>
              </w:rPr>
              <w:t>реконструкции мостовых сооружений</w:t>
            </w:r>
          </w:p>
        </w:tc>
      </w:tr>
      <w:tr w:rsidR="00485B98" w:rsidRPr="00D60B05" w14:paraId="2B3A51CB" w14:textId="77777777" w:rsidTr="008132D5">
        <w:trPr>
          <w:trHeight w:val="20"/>
        </w:trPr>
        <w:tc>
          <w:tcPr>
            <w:tcW w:w="1266" w:type="pct"/>
            <w:vMerge/>
          </w:tcPr>
          <w:p w14:paraId="36AB7AD5" w14:textId="77777777" w:rsidR="001B299C" w:rsidRPr="00D60B05" w:rsidRDefault="001B299C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9416C4" w14:textId="3EAC1215" w:rsidR="001B299C" w:rsidRPr="00D60B05" w:rsidRDefault="001B299C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ехнологии строительства, капитального ремонта и реконструкции </w:t>
            </w:r>
            <w:r w:rsidR="00C006CA" w:rsidRPr="00D60B05">
              <w:rPr>
                <w:rFonts w:cs="Times New Roman"/>
              </w:rPr>
              <w:t>мостовых сооружений</w:t>
            </w:r>
          </w:p>
        </w:tc>
      </w:tr>
      <w:tr w:rsidR="00485B98" w:rsidRPr="00D60B05" w14:paraId="31AA3643" w14:textId="77777777" w:rsidTr="008132D5">
        <w:trPr>
          <w:trHeight w:val="20"/>
        </w:trPr>
        <w:tc>
          <w:tcPr>
            <w:tcW w:w="1266" w:type="pct"/>
            <w:vMerge/>
          </w:tcPr>
          <w:p w14:paraId="14A46261" w14:textId="77777777" w:rsidR="001B299C" w:rsidRPr="00D60B05" w:rsidRDefault="001B299C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5EECAC" w14:textId="0DA99C42" w:rsidR="001B299C" w:rsidRPr="00D60B05" w:rsidRDefault="001B299C" w:rsidP="00A86DD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D60B05">
              <w:rPr>
                <w:rFonts w:cs="Times New Roman"/>
              </w:rPr>
              <w:t xml:space="preserve">Профессиональные компьютерные программные средства для выполнения расчетов узлов и элементов </w:t>
            </w:r>
            <w:r w:rsidR="001A48C8" w:rsidRPr="00D60B05">
              <w:rPr>
                <w:rFonts w:cs="Times New Roman"/>
              </w:rPr>
              <w:t>мостовых сооружений</w:t>
            </w:r>
          </w:p>
        </w:tc>
      </w:tr>
      <w:tr w:rsidR="00485B98" w:rsidRPr="00D60B05" w14:paraId="44E8C221" w14:textId="77777777" w:rsidTr="008132D5">
        <w:trPr>
          <w:trHeight w:val="20"/>
        </w:trPr>
        <w:tc>
          <w:tcPr>
            <w:tcW w:w="1266" w:type="pct"/>
            <w:vMerge/>
          </w:tcPr>
          <w:p w14:paraId="6C3F40C7" w14:textId="77777777" w:rsidR="001B299C" w:rsidRPr="00D60B05" w:rsidRDefault="001B299C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A51378" w14:textId="6C0D987B" w:rsidR="001B299C" w:rsidRPr="00D60B05" w:rsidRDefault="00024D68" w:rsidP="00A86DD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D60B05">
              <w:rPr>
                <w:rFonts w:cs="Times New Roman"/>
              </w:rPr>
              <w:t xml:space="preserve">Средства коммуникации и автоматизированной обработки информации, применяемые </w:t>
            </w:r>
            <w:r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247CB693" w14:textId="77777777" w:rsidTr="008132D5">
        <w:trPr>
          <w:trHeight w:val="20"/>
        </w:trPr>
        <w:tc>
          <w:tcPr>
            <w:tcW w:w="1266" w:type="pct"/>
            <w:vMerge/>
          </w:tcPr>
          <w:p w14:paraId="124673B9" w14:textId="77777777" w:rsidR="001B299C" w:rsidRPr="00D60B05" w:rsidRDefault="001B299C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D243B8" w14:textId="67C3D052" w:rsidR="001B299C" w:rsidRPr="00D60B05" w:rsidRDefault="00024D68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Основы организации и планирования проектных работ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74A2438B" w14:textId="77777777" w:rsidTr="008132D5">
        <w:trPr>
          <w:trHeight w:val="20"/>
        </w:trPr>
        <w:tc>
          <w:tcPr>
            <w:tcW w:w="1266" w:type="pct"/>
            <w:vMerge/>
          </w:tcPr>
          <w:p w14:paraId="7D547FB5" w14:textId="77777777" w:rsidR="001B299C" w:rsidRPr="00D60B05" w:rsidRDefault="001B299C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B43000" w14:textId="6AA3F82E" w:rsidR="001B299C" w:rsidRPr="00D60B05" w:rsidRDefault="00B17A86" w:rsidP="009D7C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ребования руководящих, нормативно-технических и методических документов </w:t>
            </w:r>
            <w:r w:rsidRPr="00D60B05">
              <w:rPr>
                <w:rFonts w:cs="Times New Roman"/>
              </w:rPr>
              <w:t xml:space="preserve">по организации труда </w:t>
            </w:r>
            <w:r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491C0BBB" w14:textId="77777777" w:rsidTr="008132D5">
        <w:trPr>
          <w:trHeight w:val="20"/>
        </w:trPr>
        <w:tc>
          <w:tcPr>
            <w:tcW w:w="1266" w:type="pct"/>
            <w:vMerge/>
          </w:tcPr>
          <w:p w14:paraId="2B4F860C" w14:textId="77777777" w:rsidR="001B299C" w:rsidRPr="00D60B05" w:rsidRDefault="001B299C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D63781" w14:textId="33C46974" w:rsidR="001B299C" w:rsidRPr="00D60B05" w:rsidRDefault="003E42C7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ребования </w:t>
            </w:r>
            <w:r w:rsidR="001B299C" w:rsidRPr="00D60B05">
              <w:rPr>
                <w:rFonts w:cs="Times New Roman"/>
                <w:szCs w:val="24"/>
              </w:rPr>
              <w:t xml:space="preserve">охраны труда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  <w:r w:rsidR="00EA4418" w:rsidRPr="00D60B05">
              <w:rPr>
                <w:rFonts w:cs="Times New Roman"/>
              </w:rPr>
              <w:t xml:space="preserve"> </w:t>
            </w:r>
          </w:p>
        </w:tc>
      </w:tr>
      <w:tr w:rsidR="00485B98" w:rsidRPr="00D60B05" w14:paraId="1F027583" w14:textId="77777777" w:rsidTr="008132D5">
        <w:trPr>
          <w:trHeight w:val="20"/>
        </w:trPr>
        <w:tc>
          <w:tcPr>
            <w:tcW w:w="1266" w:type="pct"/>
            <w:vMerge/>
          </w:tcPr>
          <w:p w14:paraId="170DB6EB" w14:textId="77777777" w:rsidR="001B299C" w:rsidRPr="00D60B05" w:rsidRDefault="001B299C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2F209A" w14:textId="179B3252" w:rsidR="00D33856" w:rsidRPr="00D60B05" w:rsidRDefault="00D33856" w:rsidP="001B29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485B98" w:rsidRPr="00D60B05" w14:paraId="50E8C4C4" w14:textId="77777777" w:rsidTr="008132D5">
        <w:trPr>
          <w:trHeight w:val="20"/>
        </w:trPr>
        <w:tc>
          <w:tcPr>
            <w:tcW w:w="1266" w:type="pct"/>
            <w:vMerge/>
          </w:tcPr>
          <w:p w14:paraId="784B4A79" w14:textId="77777777" w:rsidR="001B299C" w:rsidRPr="00D60B05" w:rsidRDefault="001B299C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74F505" w14:textId="276EDDEE" w:rsidR="001B299C" w:rsidRPr="00D60B05" w:rsidRDefault="001B299C" w:rsidP="001B29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485B98" w:rsidRPr="00D60B05" w14:paraId="5C3B0601" w14:textId="77777777" w:rsidTr="008132D5">
        <w:trPr>
          <w:trHeight w:val="20"/>
        </w:trPr>
        <w:tc>
          <w:tcPr>
            <w:tcW w:w="1266" w:type="pct"/>
          </w:tcPr>
          <w:p w14:paraId="5E393A9C" w14:textId="5D339535" w:rsidR="001B299C" w:rsidRPr="00D60B05" w:rsidRDefault="002A5677" w:rsidP="00F547D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48A6469" w14:textId="77777777" w:rsidR="001B299C" w:rsidRPr="00D60B05" w:rsidRDefault="001B299C" w:rsidP="00F5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-</w:t>
            </w:r>
          </w:p>
        </w:tc>
      </w:tr>
    </w:tbl>
    <w:p w14:paraId="0C03BA48" w14:textId="77777777" w:rsidR="008132D5" w:rsidRPr="00D60B05" w:rsidRDefault="008132D5" w:rsidP="008132D5">
      <w:pPr>
        <w:pStyle w:val="Norm"/>
      </w:pPr>
      <w:bookmarkStart w:id="48" w:name="_Toc10458771"/>
      <w:bookmarkStart w:id="49" w:name="_Toc10463605"/>
      <w:bookmarkStart w:id="50" w:name="_Toc10464958"/>
      <w:bookmarkStart w:id="51" w:name="_Toc527377996"/>
      <w:bookmarkStart w:id="52" w:name="_Toc527379142"/>
      <w:bookmarkStart w:id="53" w:name="_Toc527379320"/>
      <w:bookmarkStart w:id="54" w:name="_Toc527379993"/>
    </w:p>
    <w:p w14:paraId="4E69624F" w14:textId="3DD55189" w:rsidR="00FF6C55" w:rsidRPr="00D60B05" w:rsidRDefault="008132D5" w:rsidP="008132D5">
      <w:pPr>
        <w:pStyle w:val="Norm"/>
        <w:rPr>
          <w:b/>
          <w:bCs/>
        </w:rPr>
      </w:pPr>
      <w:r w:rsidRPr="00D60B05">
        <w:rPr>
          <w:b/>
          <w:bCs/>
        </w:rPr>
        <w:t xml:space="preserve">3.2.2. </w:t>
      </w:r>
      <w:r w:rsidR="00F92C38" w:rsidRPr="00D60B05">
        <w:rPr>
          <w:b/>
          <w:bCs/>
        </w:rPr>
        <w:t>Трудовая функция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6532833F" w14:textId="77777777" w:rsidR="008132D5" w:rsidRPr="00D60B05" w:rsidRDefault="008132D5" w:rsidP="008132D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F6C55" w:rsidRPr="00D60B05" w14:paraId="046E92E7" w14:textId="77777777" w:rsidTr="002A5677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18D8444D" w14:textId="77777777" w:rsidR="00FF6C55" w:rsidRPr="00D60B05" w:rsidRDefault="00FF6C55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0EE87" w14:textId="6B362232" w:rsidR="00FF6C55" w:rsidRPr="00D60B05" w:rsidRDefault="00CF4314" w:rsidP="008132D5">
            <w:pPr>
              <w:pStyle w:val="Norm"/>
            </w:pPr>
            <w:bookmarkStart w:id="55" w:name="_Toc10458772"/>
            <w:bookmarkStart w:id="56" w:name="_Toc10463606"/>
            <w:bookmarkStart w:id="57" w:name="_Toc10464959"/>
            <w:r w:rsidRPr="00D60B05">
              <w:t xml:space="preserve">Выполнение графической и (или) текстовой части </w:t>
            </w:r>
            <w:r w:rsidR="00AD1D16">
              <w:t>проектной документации на мостовые сооружения</w:t>
            </w:r>
            <w:r w:rsidR="009D5C3D" w:rsidRPr="00D60B05">
              <w:t xml:space="preserve"> </w:t>
            </w:r>
            <w:r w:rsidRPr="00D60B05">
              <w:t>в целом</w:t>
            </w:r>
            <w:bookmarkEnd w:id="55"/>
            <w:bookmarkEnd w:id="56"/>
            <w:bookmarkEnd w:id="57"/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8B7F7D" w14:textId="77777777" w:rsidR="00FF6C55" w:rsidRPr="00D60B05" w:rsidRDefault="00FF6C55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A6E56E" w14:textId="0CD1618C" w:rsidR="00FF6C55" w:rsidRPr="00D60B05" w:rsidRDefault="00A72480" w:rsidP="002A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>В</w:t>
            </w:r>
            <w:r w:rsidR="00782EF3" w:rsidRPr="00D60B05">
              <w:rPr>
                <w:rFonts w:cs="Times New Roman"/>
              </w:rPr>
              <w:t>/02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BC9317" w14:textId="77777777" w:rsidR="00FF6C55" w:rsidRPr="00D60B05" w:rsidRDefault="00FF6C55" w:rsidP="002A567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60B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63A2F0" w14:textId="41025AEF" w:rsidR="00FF6C55" w:rsidRPr="00D60B05" w:rsidRDefault="00782EF3" w:rsidP="00F547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6</w:t>
            </w:r>
          </w:p>
        </w:tc>
      </w:tr>
    </w:tbl>
    <w:p w14:paraId="210666DC" w14:textId="77777777" w:rsidR="00FF6C55" w:rsidRPr="00D60B05" w:rsidRDefault="00FF6C55" w:rsidP="008132D5">
      <w:pPr>
        <w:pStyle w:val="Norm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85B98" w:rsidRPr="00D60B05" w14:paraId="20C9CE04" w14:textId="77777777" w:rsidTr="00917B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DA4CF94" w14:textId="77777777" w:rsidR="00FF6C55" w:rsidRPr="00D60B05" w:rsidRDefault="00FF6C55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BC2973" w14:textId="77777777" w:rsidR="00FF6C55" w:rsidRPr="00D60B05" w:rsidRDefault="00FF6C55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8EDB98" w14:textId="77777777" w:rsidR="00FF6C55" w:rsidRPr="00D60B05" w:rsidRDefault="00FF6C55" w:rsidP="00F5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8B469D" w14:textId="77777777" w:rsidR="00FF6C55" w:rsidRPr="00D60B05" w:rsidRDefault="00FF6C55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20BA32" w14:textId="77777777" w:rsidR="00FF6C55" w:rsidRPr="00D60B05" w:rsidRDefault="00FF6C55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93DCBE" w14:textId="77777777" w:rsidR="00FF6C55" w:rsidRPr="00D60B05" w:rsidRDefault="00FF6C55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8830ED" w14:textId="77777777" w:rsidR="00FF6C55" w:rsidRPr="00D60B05" w:rsidRDefault="00FF6C55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85B98" w:rsidRPr="00D60B05" w14:paraId="245133F9" w14:textId="77777777" w:rsidTr="00917BEE">
        <w:trPr>
          <w:jc w:val="center"/>
        </w:trPr>
        <w:tc>
          <w:tcPr>
            <w:tcW w:w="1266" w:type="pct"/>
            <w:vAlign w:val="center"/>
          </w:tcPr>
          <w:p w14:paraId="78F121BA" w14:textId="77777777" w:rsidR="00FF6C55" w:rsidRPr="00D60B05" w:rsidRDefault="00FF6C55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5A7D833" w14:textId="77777777" w:rsidR="00FF6C55" w:rsidRPr="00D60B05" w:rsidRDefault="00FF6C55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1E11A4" w14:textId="77777777" w:rsidR="00FF6C55" w:rsidRPr="00D60B05" w:rsidRDefault="00FF6C55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39796BF" w14:textId="77777777" w:rsidR="00FF6C55" w:rsidRPr="00D60B05" w:rsidRDefault="00FF6C55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7EF2E0" w14:textId="77777777" w:rsidR="00FF6C55" w:rsidRPr="00D60B05" w:rsidRDefault="00FF6C55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638853F" w14:textId="77777777" w:rsidR="00FF6C55" w:rsidRPr="00D60B05" w:rsidRDefault="00FF6C55" w:rsidP="00F547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15C7DC2" w14:textId="77777777" w:rsidR="00FF6C55" w:rsidRPr="00D60B05" w:rsidRDefault="00FF6C55" w:rsidP="00F547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9E987C" w14:textId="77777777" w:rsidR="008132D5" w:rsidRPr="00D60B05" w:rsidRDefault="008132D5" w:rsidP="008132D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485B98" w:rsidRPr="00D60B05" w14:paraId="3389049B" w14:textId="77777777" w:rsidTr="008132D5">
        <w:trPr>
          <w:trHeight w:val="20"/>
          <w:jc w:val="center"/>
        </w:trPr>
        <w:tc>
          <w:tcPr>
            <w:tcW w:w="1266" w:type="pct"/>
            <w:vMerge w:val="restart"/>
          </w:tcPr>
          <w:p w14:paraId="3EC330D0" w14:textId="3592B20D" w:rsidR="001D40CE" w:rsidRPr="00D60B05" w:rsidRDefault="002A5677" w:rsidP="008132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1346EBC" w14:textId="2447E5CE" w:rsidR="001D40CE" w:rsidRPr="00D60B05" w:rsidRDefault="001D40CE" w:rsidP="00F54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>Подготовка исходных данных для проведения инженерных изысканий</w:t>
            </w:r>
            <w:r w:rsidR="001F2E87" w:rsidRPr="00D60B05">
              <w:rPr>
                <w:rFonts w:cs="Times New Roman"/>
                <w:szCs w:val="24"/>
              </w:rPr>
              <w:t xml:space="preserve"> и обследований</w:t>
            </w:r>
            <w:r w:rsidR="00CE5CBE">
              <w:rPr>
                <w:rFonts w:cs="Times New Roman"/>
                <w:szCs w:val="24"/>
              </w:rPr>
              <w:t xml:space="preserve"> </w:t>
            </w:r>
            <w:r w:rsidR="00024D68" w:rsidRPr="00D60B05">
              <w:rPr>
                <w:rFonts w:cs="Times New Roman"/>
                <w:szCs w:val="24"/>
              </w:rPr>
              <w:t xml:space="preserve">существующих узлов и элементов </w:t>
            </w:r>
            <w:r w:rsidR="00220FF3" w:rsidRPr="00D60B05">
              <w:rPr>
                <w:rFonts w:cs="Times New Roman"/>
                <w:szCs w:val="24"/>
              </w:rPr>
              <w:t>мостовых сооружений</w:t>
            </w:r>
            <w:r w:rsidR="00024D68" w:rsidRPr="00D60B05">
              <w:rPr>
                <w:rFonts w:cs="Times New Roman"/>
                <w:szCs w:val="24"/>
              </w:rPr>
              <w:t xml:space="preserve"> </w:t>
            </w:r>
            <w:r w:rsidR="00F95AF9" w:rsidRPr="00D60B05">
              <w:rPr>
                <w:rFonts w:cs="Times New Roman"/>
                <w:szCs w:val="24"/>
              </w:rPr>
              <w:t>для подготовки</w:t>
            </w:r>
            <w:r w:rsidR="00A34674" w:rsidRPr="00D60B05">
              <w:rPr>
                <w:rFonts w:cs="Times New Roman"/>
                <w:szCs w:val="24"/>
              </w:rPr>
              <w:t xml:space="preserve">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15AB2AB5" w14:textId="77777777" w:rsidTr="008132D5">
        <w:trPr>
          <w:trHeight w:val="20"/>
          <w:jc w:val="center"/>
        </w:trPr>
        <w:tc>
          <w:tcPr>
            <w:tcW w:w="1266" w:type="pct"/>
            <w:vMerge/>
          </w:tcPr>
          <w:p w14:paraId="62DA5BDF" w14:textId="77777777" w:rsidR="00851CB3" w:rsidRPr="00D60B05" w:rsidRDefault="00851CB3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0374F7" w14:textId="075E75BB" w:rsidR="00A86DD5" w:rsidRPr="00D60B05" w:rsidRDefault="00A86DD5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D60B05">
              <w:rPr>
                <w:rFonts w:cs="Times New Roman"/>
              </w:rPr>
              <w:t>Сбор и анализ исходных данных, включая результаты инженерных изысканий и обследований существующих узлов и элементов мостовых сооружений,</w:t>
            </w:r>
            <w:r w:rsidR="00CE5CBE">
              <w:rPr>
                <w:rFonts w:cs="Times New Roman"/>
              </w:rPr>
              <w:t xml:space="preserve"> </w:t>
            </w:r>
            <w:r w:rsidRPr="00D60B05">
              <w:rPr>
                <w:rFonts w:cs="Times New Roman"/>
              </w:rPr>
              <w:t xml:space="preserve">для </w:t>
            </w:r>
            <w:r w:rsidR="00A67948" w:rsidRPr="00D60B05">
              <w:rPr>
                <w:rFonts w:cs="Times New Roman"/>
              </w:rPr>
              <w:t>выполнения расчетов оснований, узлов и элементов мостовых сооружений</w:t>
            </w:r>
            <w:r w:rsidR="0020502B">
              <w:rPr>
                <w:rFonts w:cs="Times New Roman"/>
              </w:rPr>
              <w:t>, в том числе фундаментов, опор, пролетных строений, опорных частей, мостового полотна, эксплуатационных обустройств мостовых сооружений, при</w:t>
            </w:r>
            <w:r w:rsidRPr="00D60B05">
              <w:rPr>
                <w:rFonts w:cs="Times New Roman"/>
              </w:rPr>
              <w:t xml:space="preserve"> подготовке </w:t>
            </w:r>
            <w:r w:rsidR="00AD1D16">
              <w:rPr>
                <w:rFonts w:cs="Times New Roman"/>
              </w:rPr>
              <w:t>проектной документации на мостовые сооружения</w:t>
            </w:r>
          </w:p>
        </w:tc>
      </w:tr>
      <w:tr w:rsidR="00485B98" w:rsidRPr="00D60B05" w14:paraId="1CA5DB66" w14:textId="77777777" w:rsidTr="008132D5">
        <w:trPr>
          <w:trHeight w:val="20"/>
          <w:jc w:val="center"/>
        </w:trPr>
        <w:tc>
          <w:tcPr>
            <w:tcW w:w="1266" w:type="pct"/>
            <w:vMerge/>
          </w:tcPr>
          <w:p w14:paraId="1A0B3E23" w14:textId="77777777" w:rsidR="00003DF1" w:rsidRPr="00D60B05" w:rsidRDefault="00003DF1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5B7BB6" w14:textId="7858039B" w:rsidR="00003DF1" w:rsidRPr="00D60B05" w:rsidRDefault="00003DF1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Выдача исходных данных</w:t>
            </w:r>
            <w:r w:rsidR="00CE5CBE">
              <w:rPr>
                <w:rFonts w:cs="Times New Roman"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 xml:space="preserve">участникам работ по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465DE732" w14:textId="77777777" w:rsidTr="008132D5">
        <w:trPr>
          <w:trHeight w:val="20"/>
          <w:jc w:val="center"/>
        </w:trPr>
        <w:tc>
          <w:tcPr>
            <w:tcW w:w="1266" w:type="pct"/>
            <w:vMerge/>
          </w:tcPr>
          <w:p w14:paraId="2A826DC6" w14:textId="77777777" w:rsidR="00E55BE0" w:rsidRPr="00D60B05" w:rsidRDefault="00E55BE0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BA18FF" w14:textId="0CE91852" w:rsidR="00E55BE0" w:rsidRPr="00D60B05" w:rsidRDefault="00E55BE0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Разработка генеральной схемы, общего вида, плана, продольного и поперечного профиля,</w:t>
            </w:r>
            <w:r w:rsidR="00407AD8" w:rsidRPr="00D60B05">
              <w:rPr>
                <w:rFonts w:cs="Times New Roman"/>
                <w:szCs w:val="24"/>
              </w:rPr>
              <w:t xml:space="preserve"> монтажной схемы блоков пролетных строений, </w:t>
            </w:r>
            <w:r w:rsidR="00A86DD5" w:rsidRPr="00D60B05">
              <w:rPr>
                <w:rFonts w:cs="Times New Roman"/>
                <w:szCs w:val="24"/>
              </w:rPr>
              <w:t xml:space="preserve">схемы расстановки опор, </w:t>
            </w:r>
            <w:r w:rsidRPr="00D60B05">
              <w:rPr>
                <w:rFonts w:cs="Times New Roman"/>
                <w:szCs w:val="24"/>
              </w:rPr>
              <w:t xml:space="preserve">строительного генерального плана </w:t>
            </w:r>
            <w:r w:rsidR="00B955BA" w:rsidRPr="00D60B05">
              <w:rPr>
                <w:rFonts w:cs="Times New Roman"/>
              </w:rPr>
              <w:t>мостов</w:t>
            </w:r>
            <w:r w:rsidR="00407AD8" w:rsidRPr="00D60B05">
              <w:rPr>
                <w:rFonts w:cs="Times New Roman"/>
              </w:rPr>
              <w:t>ого</w:t>
            </w:r>
            <w:r w:rsidR="00B955BA" w:rsidRPr="00D60B05">
              <w:rPr>
                <w:rFonts w:cs="Times New Roman"/>
              </w:rPr>
              <w:t xml:space="preserve"> сооружени</w:t>
            </w:r>
            <w:r w:rsidR="00407AD8" w:rsidRPr="00D60B05">
              <w:rPr>
                <w:rFonts w:cs="Times New Roman"/>
              </w:rPr>
              <w:t xml:space="preserve">я </w:t>
            </w:r>
            <w:r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3C7C7B7D" w14:textId="77777777" w:rsidTr="008132D5">
        <w:trPr>
          <w:trHeight w:val="20"/>
          <w:jc w:val="center"/>
        </w:trPr>
        <w:tc>
          <w:tcPr>
            <w:tcW w:w="1266" w:type="pct"/>
            <w:vMerge/>
          </w:tcPr>
          <w:p w14:paraId="2866FD97" w14:textId="77777777" w:rsidR="001D40CE" w:rsidRPr="00D60B05" w:rsidRDefault="001D40CE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1B4D98" w14:textId="4D63019F" w:rsidR="001D40CE" w:rsidRPr="00D60B05" w:rsidRDefault="001D40CE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 xml:space="preserve">Выдача заданий </w:t>
            </w:r>
            <w:r w:rsidR="00EB6424" w:rsidRPr="00D60B05">
              <w:rPr>
                <w:rFonts w:cs="Times New Roman"/>
                <w:szCs w:val="24"/>
              </w:rPr>
              <w:t>на разработку</w:t>
            </w:r>
            <w:r w:rsidR="00F253FE" w:rsidRPr="00D60B05">
              <w:rPr>
                <w:rStyle w:val="afa"/>
                <w:rFonts w:cs="Times New Roman"/>
                <w:lang w:eastAsia="x-none"/>
              </w:rPr>
              <w:t xml:space="preserve"> </w:t>
            </w:r>
            <w:r w:rsidR="00EB6424" w:rsidRPr="00D60B05">
              <w:rPr>
                <w:rFonts w:cs="Times New Roman"/>
                <w:szCs w:val="24"/>
              </w:rPr>
              <w:t xml:space="preserve">чертежей узлов и элементов </w:t>
            </w:r>
            <w:r w:rsidR="00B955BA" w:rsidRPr="00D60B05">
              <w:rPr>
                <w:rFonts w:cs="Times New Roman"/>
              </w:rPr>
              <w:t>мостовых сооружений</w:t>
            </w:r>
            <w:r w:rsidR="00B955BA" w:rsidRPr="00D60B05">
              <w:rPr>
                <w:rFonts w:cs="Times New Roman"/>
                <w:szCs w:val="24"/>
              </w:rPr>
              <w:t xml:space="preserve"> </w:t>
            </w:r>
            <w:r w:rsidR="00521393" w:rsidRPr="00D60B05">
              <w:rPr>
                <w:rFonts w:cs="Times New Roman"/>
                <w:szCs w:val="24"/>
              </w:rPr>
              <w:t xml:space="preserve">участникам работ по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49B5232A" w14:textId="77777777" w:rsidTr="008132D5">
        <w:trPr>
          <w:trHeight w:val="20"/>
          <w:jc w:val="center"/>
        </w:trPr>
        <w:tc>
          <w:tcPr>
            <w:tcW w:w="1266" w:type="pct"/>
            <w:vMerge/>
          </w:tcPr>
          <w:p w14:paraId="0E9A37E4" w14:textId="77777777" w:rsidR="001D40CE" w:rsidRPr="00D60B05" w:rsidRDefault="001D40CE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5ED243" w14:textId="0255AADB" w:rsidR="001D40CE" w:rsidRPr="00D60B05" w:rsidRDefault="001D40CE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оверка соответствия чертежей </w:t>
            </w:r>
            <w:r w:rsidR="00E55BE0" w:rsidRPr="00D60B05">
              <w:rPr>
                <w:rFonts w:cs="Times New Roman"/>
                <w:szCs w:val="24"/>
              </w:rPr>
              <w:t xml:space="preserve">узлов и </w:t>
            </w:r>
            <w:r w:rsidRPr="00D60B05">
              <w:rPr>
                <w:rFonts w:cs="Times New Roman"/>
                <w:szCs w:val="24"/>
              </w:rPr>
              <w:t xml:space="preserve">элементов </w:t>
            </w:r>
            <w:r w:rsidR="00B955BA" w:rsidRPr="00D60B05">
              <w:rPr>
                <w:rFonts w:cs="Times New Roman"/>
              </w:rPr>
              <w:t>мостовых сооружений</w:t>
            </w:r>
            <w:r w:rsidR="00E55BE0" w:rsidRPr="00D60B05">
              <w:rPr>
                <w:rFonts w:cs="Times New Roman"/>
                <w:szCs w:val="24"/>
              </w:rPr>
              <w:t xml:space="preserve"> </w:t>
            </w:r>
            <w:r w:rsidR="00D3195C" w:rsidRPr="00D60B05">
              <w:rPr>
                <w:rFonts w:cs="Times New Roman"/>
                <w:szCs w:val="24"/>
              </w:rPr>
              <w:t xml:space="preserve">генеральной схеме, общему виду, плану, продольному и поперечному профилю, монтажной схеме блоков пролетных строений, схеме расстановки опор, строительному генеральному плану </w:t>
            </w:r>
            <w:r w:rsidR="00D3195C" w:rsidRPr="00D60B05">
              <w:rPr>
                <w:rFonts w:cs="Times New Roman"/>
              </w:rPr>
              <w:t>мостового сооружения</w:t>
            </w:r>
            <w:r w:rsidR="00D3195C" w:rsidRPr="00D60B05">
              <w:rPr>
                <w:rFonts w:cs="Times New Roman"/>
                <w:szCs w:val="24"/>
              </w:rPr>
              <w:t xml:space="preserve">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544B2D7E" w14:textId="77777777" w:rsidTr="008132D5">
        <w:trPr>
          <w:trHeight w:val="20"/>
          <w:jc w:val="center"/>
        </w:trPr>
        <w:tc>
          <w:tcPr>
            <w:tcW w:w="1266" w:type="pct"/>
            <w:vMerge/>
          </w:tcPr>
          <w:p w14:paraId="27129E1F" w14:textId="77777777" w:rsidR="005436C2" w:rsidRPr="00D60B05" w:rsidRDefault="005436C2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48CF73" w14:textId="2439EB8B" w:rsidR="005436C2" w:rsidRPr="00D60B05" w:rsidRDefault="005436C2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оверка соответствия разработанных узлов и элементов </w:t>
            </w:r>
            <w:r w:rsidR="00D5399E" w:rsidRPr="00D60B05">
              <w:rPr>
                <w:rFonts w:cs="Times New Roman"/>
              </w:rPr>
              <w:t>мостовых сооружений</w:t>
            </w:r>
            <w:r w:rsidR="00D5399E" w:rsidRPr="00D60B05">
              <w:rPr>
                <w:rFonts w:cs="Times New Roman"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>выполненным расчетам</w:t>
            </w:r>
            <w:r w:rsidR="007B7CD8" w:rsidRPr="00D60B05">
              <w:rPr>
                <w:rFonts w:cs="Times New Roman"/>
                <w:szCs w:val="24"/>
              </w:rPr>
              <w:t xml:space="preserve">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25E304B2" w14:textId="77777777" w:rsidTr="008132D5">
        <w:trPr>
          <w:trHeight w:val="20"/>
          <w:jc w:val="center"/>
        </w:trPr>
        <w:tc>
          <w:tcPr>
            <w:tcW w:w="1266" w:type="pct"/>
            <w:vMerge/>
          </w:tcPr>
          <w:p w14:paraId="4512DF65" w14:textId="77777777" w:rsidR="001D40CE" w:rsidRPr="00D60B05" w:rsidRDefault="001D40CE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10F711" w14:textId="7C6ACD35" w:rsidR="001D40CE" w:rsidRPr="00D60B05" w:rsidRDefault="001D40CE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Внесение изменений в разработанные чертежи</w:t>
            </w:r>
            <w:r w:rsidR="00680C1B" w:rsidRPr="00D60B05">
              <w:rPr>
                <w:rFonts w:cs="Times New Roman"/>
                <w:szCs w:val="24"/>
              </w:rPr>
              <w:t xml:space="preserve"> при </w:t>
            </w:r>
            <w:r w:rsidR="001F2E87" w:rsidRPr="00D60B05">
              <w:rPr>
                <w:rFonts w:cs="Times New Roman"/>
                <w:szCs w:val="24"/>
              </w:rPr>
              <w:t>подготовке</w:t>
            </w:r>
            <w:r w:rsidR="00680C1B" w:rsidRPr="00D60B05">
              <w:rPr>
                <w:rFonts w:cs="Times New Roman"/>
                <w:szCs w:val="24"/>
              </w:rPr>
              <w:t xml:space="preserve">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0F10BC80" w14:textId="77777777" w:rsidTr="008132D5">
        <w:trPr>
          <w:trHeight w:val="20"/>
          <w:jc w:val="center"/>
        </w:trPr>
        <w:tc>
          <w:tcPr>
            <w:tcW w:w="1266" w:type="pct"/>
            <w:vMerge/>
          </w:tcPr>
          <w:p w14:paraId="1137D904" w14:textId="77777777" w:rsidR="001D40CE" w:rsidRPr="00D60B05" w:rsidRDefault="001D40CE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8D1FFC" w14:textId="741E8A5F" w:rsidR="001D40CE" w:rsidRPr="00D60B05" w:rsidRDefault="00217AD9" w:rsidP="00217A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>Оформление сводной ведомости объ</w:t>
            </w:r>
            <w:r w:rsidR="007039F3">
              <w:rPr>
                <w:rFonts w:cs="Times New Roman"/>
                <w:szCs w:val="24"/>
              </w:rPr>
              <w:t>е</w:t>
            </w:r>
            <w:r w:rsidRPr="00D60B05">
              <w:rPr>
                <w:rFonts w:cs="Times New Roman"/>
                <w:szCs w:val="24"/>
              </w:rPr>
              <w:t xml:space="preserve">мов работ и спецификаций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  <w:r w:rsidRPr="00D60B05">
              <w:rPr>
                <w:rFonts w:cs="Times New Roman"/>
                <w:szCs w:val="24"/>
              </w:rPr>
              <w:t xml:space="preserve"> в целом</w:t>
            </w:r>
          </w:p>
        </w:tc>
      </w:tr>
      <w:tr w:rsidR="00485B98" w:rsidRPr="00D60B05" w14:paraId="6D1F8C1A" w14:textId="77777777" w:rsidTr="008132D5">
        <w:trPr>
          <w:trHeight w:val="20"/>
          <w:jc w:val="center"/>
        </w:trPr>
        <w:tc>
          <w:tcPr>
            <w:tcW w:w="1266" w:type="pct"/>
            <w:vMerge w:val="restart"/>
          </w:tcPr>
          <w:p w14:paraId="266563FF" w14:textId="18789269" w:rsidR="00DE21C1" w:rsidRPr="00D60B05" w:rsidRDefault="002A5677" w:rsidP="00F3345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ABA035B" w14:textId="3938A028" w:rsidR="00DE21C1" w:rsidRPr="00D60B05" w:rsidRDefault="00F7461F" w:rsidP="009D7C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 xml:space="preserve">Применять требования </w:t>
            </w:r>
            <w:r w:rsidR="001101B2" w:rsidRPr="00D60B05">
              <w:rPr>
                <w:rFonts w:cs="Times New Roman"/>
                <w:szCs w:val="24"/>
              </w:rPr>
              <w:t xml:space="preserve">руководящих, нормативно-технических и методических </w:t>
            </w:r>
            <w:r w:rsidRPr="00D60B05">
              <w:rPr>
                <w:rFonts w:cs="Times New Roman"/>
                <w:szCs w:val="24"/>
              </w:rPr>
              <w:t xml:space="preserve">документов, регламентирующих выполнение проектно-изыскательских и строительно-монтажных работ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4BD6086A" w14:textId="77777777" w:rsidTr="008132D5">
        <w:trPr>
          <w:trHeight w:val="20"/>
          <w:jc w:val="center"/>
        </w:trPr>
        <w:tc>
          <w:tcPr>
            <w:tcW w:w="1266" w:type="pct"/>
            <w:vMerge/>
          </w:tcPr>
          <w:p w14:paraId="058B5B7F" w14:textId="77777777" w:rsidR="00F7461F" w:rsidRPr="00D60B05" w:rsidRDefault="00F7461F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41C2AB" w14:textId="55042F70" w:rsidR="00F7461F" w:rsidRPr="00D60B05" w:rsidRDefault="00F7461F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Собирать</w:t>
            </w:r>
            <w:r w:rsidR="003D4FC5" w:rsidRPr="00D60B05">
              <w:rPr>
                <w:rFonts w:cs="Times New Roman"/>
                <w:szCs w:val="24"/>
              </w:rPr>
              <w:t xml:space="preserve"> и </w:t>
            </w:r>
            <w:r w:rsidRPr="00D60B05">
              <w:rPr>
                <w:rFonts w:cs="Times New Roman"/>
                <w:szCs w:val="24"/>
              </w:rPr>
              <w:t xml:space="preserve">анализировать информацию, необходимую для выполнения и оформления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2A5014C7" w14:textId="77777777" w:rsidTr="008132D5">
        <w:trPr>
          <w:trHeight w:val="20"/>
          <w:jc w:val="center"/>
        </w:trPr>
        <w:tc>
          <w:tcPr>
            <w:tcW w:w="1266" w:type="pct"/>
            <w:vMerge/>
          </w:tcPr>
          <w:p w14:paraId="35AFDD2B" w14:textId="77777777" w:rsidR="00FB2636" w:rsidRPr="00D60B05" w:rsidRDefault="00FB2636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C47883" w14:textId="44655CC6" w:rsidR="00FB2636" w:rsidRPr="00D60B05" w:rsidRDefault="00FB2636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Разрабатывать проектные решения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29A262FE" w14:textId="77777777" w:rsidTr="008132D5">
        <w:trPr>
          <w:trHeight w:val="20"/>
          <w:jc w:val="center"/>
        </w:trPr>
        <w:tc>
          <w:tcPr>
            <w:tcW w:w="1266" w:type="pct"/>
            <w:vMerge/>
          </w:tcPr>
          <w:p w14:paraId="051E2941" w14:textId="77777777" w:rsidR="005436C2" w:rsidRPr="00D60B05" w:rsidRDefault="005436C2" w:rsidP="00F95A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216812" w14:textId="1AADA9DE" w:rsidR="005436C2" w:rsidRPr="00D60B05" w:rsidRDefault="005436C2" w:rsidP="009D7C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оверять соответствие проектных решений </w:t>
            </w:r>
            <w:r w:rsidRPr="00D60B05">
              <w:rPr>
                <w:rFonts w:cs="Times New Roman"/>
              </w:rPr>
              <w:t xml:space="preserve">заданию на разработку проектной </w:t>
            </w:r>
            <w:r w:rsidR="004041AF">
              <w:rPr>
                <w:rFonts w:cs="Times New Roman"/>
              </w:rPr>
              <w:t>документации</w:t>
            </w:r>
            <w:r w:rsidR="00AC5B0A" w:rsidRPr="00D60B05">
              <w:rPr>
                <w:rFonts w:cs="Times New Roman"/>
              </w:rPr>
              <w:t>,</w:t>
            </w:r>
            <w:r w:rsidRPr="00D60B05">
              <w:rPr>
                <w:rFonts w:cs="Times New Roman"/>
                <w:szCs w:val="24"/>
              </w:rPr>
              <w:t xml:space="preserve"> результатам инженерных изысканий и обследований </w:t>
            </w:r>
            <w:r w:rsidR="00C7579B">
              <w:rPr>
                <w:rFonts w:cs="Times New Roman"/>
                <w:szCs w:val="24"/>
              </w:rPr>
              <w:t>существующих узлов и элементов мостовых сооружений; требованиям руководящих</w:t>
            </w:r>
            <w:r w:rsidR="00D41A9F" w:rsidRPr="00D60B05">
              <w:rPr>
                <w:rFonts w:cs="Times New Roman"/>
                <w:szCs w:val="24"/>
              </w:rPr>
              <w:t>, нормативно-технических и методических документов</w:t>
            </w:r>
            <w:r w:rsidRPr="00D60B05">
              <w:rPr>
                <w:rFonts w:cs="Times New Roman"/>
                <w:szCs w:val="24"/>
              </w:rPr>
              <w:t>, исходно-разрешительной документации</w:t>
            </w:r>
            <w:r w:rsidR="00CE5CBE">
              <w:rPr>
                <w:rFonts w:cs="Times New Roman"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741D7BFC" w14:textId="77777777" w:rsidTr="008132D5">
        <w:trPr>
          <w:trHeight w:val="20"/>
          <w:jc w:val="center"/>
        </w:trPr>
        <w:tc>
          <w:tcPr>
            <w:tcW w:w="1266" w:type="pct"/>
            <w:vMerge/>
          </w:tcPr>
          <w:p w14:paraId="2A599E7E" w14:textId="77777777" w:rsidR="00FB2636" w:rsidRPr="00D60B05" w:rsidRDefault="00FB2636" w:rsidP="00FB26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220B6F" w14:textId="24D843AD" w:rsidR="00FB2636" w:rsidRPr="00D60B05" w:rsidRDefault="00FB2636" w:rsidP="00220F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для подготовки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7AEDF9D1" w14:textId="77777777" w:rsidTr="008132D5">
        <w:trPr>
          <w:trHeight w:val="20"/>
          <w:jc w:val="center"/>
        </w:trPr>
        <w:tc>
          <w:tcPr>
            <w:tcW w:w="1266" w:type="pct"/>
            <w:vMerge/>
          </w:tcPr>
          <w:p w14:paraId="6E4EBDAD" w14:textId="77777777" w:rsidR="00FB2636" w:rsidRPr="00D60B05" w:rsidRDefault="00FB2636" w:rsidP="00FB26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CF75FB" w14:textId="4BE7F180" w:rsidR="00FB2636" w:rsidRPr="00D60B05" w:rsidRDefault="00FB2636" w:rsidP="00220F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 xml:space="preserve">Применять информационно-коммуникационные технологии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03ACB841" w14:textId="77777777" w:rsidTr="008132D5">
        <w:trPr>
          <w:trHeight w:val="20"/>
          <w:jc w:val="center"/>
        </w:trPr>
        <w:tc>
          <w:tcPr>
            <w:tcW w:w="1266" w:type="pct"/>
            <w:vMerge w:val="restart"/>
          </w:tcPr>
          <w:p w14:paraId="13CC5DF0" w14:textId="2821EFC8" w:rsidR="00FB2636" w:rsidRPr="00D60B05" w:rsidRDefault="002A5677" w:rsidP="008132D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23C704B" w14:textId="5BF8DC26" w:rsidR="00FB2636" w:rsidRPr="00D60B05" w:rsidRDefault="00FD230A" w:rsidP="009D7C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 xml:space="preserve">Правила выполнения и оформления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  <w:r w:rsidRPr="00D60B05">
              <w:rPr>
                <w:rFonts w:cs="Times New Roman"/>
                <w:szCs w:val="24"/>
              </w:rPr>
              <w:t xml:space="preserve"> в соответствии с требованиями руководящих, нормативно-технических и методических документов</w:t>
            </w:r>
          </w:p>
        </w:tc>
      </w:tr>
      <w:tr w:rsidR="00485B98" w:rsidRPr="00D60B05" w14:paraId="763246E1" w14:textId="77777777" w:rsidTr="008132D5">
        <w:trPr>
          <w:trHeight w:val="20"/>
          <w:jc w:val="center"/>
        </w:trPr>
        <w:tc>
          <w:tcPr>
            <w:tcW w:w="1266" w:type="pct"/>
            <w:vMerge/>
          </w:tcPr>
          <w:p w14:paraId="14254246" w14:textId="77777777" w:rsidR="00FB2636" w:rsidRPr="00D60B05" w:rsidRDefault="00FB2636" w:rsidP="00FB26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C34CB" w14:textId="4FC35C42" w:rsidR="00FB2636" w:rsidRPr="00D60B05" w:rsidRDefault="00FB2636" w:rsidP="009D7C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ребования </w:t>
            </w:r>
            <w:r w:rsidR="00D41A9F" w:rsidRPr="00D60B05">
              <w:rPr>
                <w:rFonts w:cs="Times New Roman"/>
                <w:szCs w:val="24"/>
              </w:rPr>
              <w:t xml:space="preserve">руководящих, нормативно-технических и методических </w:t>
            </w:r>
            <w:r w:rsidRPr="00D60B05">
              <w:rPr>
                <w:rFonts w:cs="Times New Roman"/>
                <w:szCs w:val="24"/>
              </w:rPr>
              <w:t xml:space="preserve">документов </w:t>
            </w:r>
            <w:r w:rsidR="0020502B">
              <w:rPr>
                <w:rFonts w:cs="Times New Roman"/>
                <w:szCs w:val="24"/>
              </w:rPr>
              <w:t>по проектированию и строительству мостовых сооружений</w:t>
            </w:r>
          </w:p>
        </w:tc>
      </w:tr>
      <w:tr w:rsidR="00485B98" w:rsidRPr="00D60B05" w14:paraId="544FC696" w14:textId="77777777" w:rsidTr="008132D5">
        <w:trPr>
          <w:trHeight w:val="20"/>
          <w:jc w:val="center"/>
        </w:trPr>
        <w:tc>
          <w:tcPr>
            <w:tcW w:w="1266" w:type="pct"/>
            <w:vMerge/>
          </w:tcPr>
          <w:p w14:paraId="2109F1DB" w14:textId="77777777" w:rsidR="00F7461F" w:rsidRPr="00D60B05" w:rsidRDefault="00F7461F" w:rsidP="00FB26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901A5B" w14:textId="787ADB69" w:rsidR="00F7461F" w:rsidRPr="00D60B05" w:rsidRDefault="00F7461F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Номенклатура и характеристики материалов и изделий, применяемых при строительстве, капитальном ремонте и реконструкции </w:t>
            </w:r>
            <w:r w:rsidR="00802E0B" w:rsidRPr="00D60B05">
              <w:rPr>
                <w:rFonts w:cs="Times New Roman"/>
              </w:rPr>
              <w:t>мостовых сооружений</w:t>
            </w:r>
          </w:p>
        </w:tc>
      </w:tr>
      <w:tr w:rsidR="00485B98" w:rsidRPr="00D60B05" w14:paraId="70DC84A1" w14:textId="77777777" w:rsidTr="008132D5">
        <w:trPr>
          <w:trHeight w:val="20"/>
          <w:jc w:val="center"/>
        </w:trPr>
        <w:tc>
          <w:tcPr>
            <w:tcW w:w="1266" w:type="pct"/>
            <w:vMerge/>
          </w:tcPr>
          <w:p w14:paraId="5EB4C57C" w14:textId="77777777" w:rsidR="00FB2636" w:rsidRPr="00D60B05" w:rsidRDefault="00FB2636" w:rsidP="00FB26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091E4E" w14:textId="1ED66D04" w:rsidR="00FB2636" w:rsidRPr="00D60B05" w:rsidRDefault="00F7461F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bCs/>
                <w:iCs/>
              </w:rPr>
              <w:t xml:space="preserve">Технологии строительства, капитального ремонта и реконструкции </w:t>
            </w:r>
            <w:r w:rsidR="00D60999" w:rsidRPr="00D60B05">
              <w:rPr>
                <w:rFonts w:cs="Times New Roman"/>
              </w:rPr>
              <w:t>мостовых сооружений</w:t>
            </w:r>
          </w:p>
        </w:tc>
      </w:tr>
      <w:tr w:rsidR="00485B98" w:rsidRPr="00D60B05" w14:paraId="4199F743" w14:textId="77777777" w:rsidTr="008132D5">
        <w:trPr>
          <w:trHeight w:val="20"/>
          <w:jc w:val="center"/>
        </w:trPr>
        <w:tc>
          <w:tcPr>
            <w:tcW w:w="1266" w:type="pct"/>
            <w:vMerge/>
          </w:tcPr>
          <w:p w14:paraId="2728B91A" w14:textId="77777777" w:rsidR="00F7461F" w:rsidRPr="00D60B05" w:rsidRDefault="00F7461F" w:rsidP="00F74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51EA64" w14:textId="45A56E81" w:rsidR="00F7461F" w:rsidRPr="00D60B05" w:rsidRDefault="00F7461F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офессиональные компьютерные программные средства для выполнения работ по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54EF24D7" w14:textId="77777777" w:rsidTr="008132D5">
        <w:trPr>
          <w:trHeight w:val="20"/>
          <w:jc w:val="center"/>
        </w:trPr>
        <w:tc>
          <w:tcPr>
            <w:tcW w:w="1266" w:type="pct"/>
            <w:vMerge/>
          </w:tcPr>
          <w:p w14:paraId="4B865E3C" w14:textId="77777777" w:rsidR="00F7461F" w:rsidRPr="00D60B05" w:rsidRDefault="00F7461F" w:rsidP="00F74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DA11F0" w14:textId="1D253D54" w:rsidR="00F7461F" w:rsidRPr="00D60B05" w:rsidRDefault="00F7461F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 xml:space="preserve">Средства коммуникации и автоматизированной обработки информации, применяемые </w:t>
            </w:r>
            <w:r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208466F0" w14:textId="77777777" w:rsidTr="008132D5">
        <w:trPr>
          <w:trHeight w:val="20"/>
          <w:jc w:val="center"/>
        </w:trPr>
        <w:tc>
          <w:tcPr>
            <w:tcW w:w="1266" w:type="pct"/>
            <w:vMerge/>
          </w:tcPr>
          <w:p w14:paraId="219B2D39" w14:textId="77777777" w:rsidR="00F7461F" w:rsidRPr="00D60B05" w:rsidRDefault="00F7461F" w:rsidP="00F74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22A0EC" w14:textId="183643AC" w:rsidR="00F7461F" w:rsidRPr="00D60B05" w:rsidRDefault="001B5B66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Т</w:t>
            </w:r>
            <w:r w:rsidR="00F7461F" w:rsidRPr="00D60B05">
              <w:rPr>
                <w:rFonts w:cs="Times New Roman"/>
                <w:szCs w:val="24"/>
              </w:rPr>
              <w:t xml:space="preserve">ехнологии информационного моделирования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5FDF4302" w14:textId="77777777" w:rsidTr="008132D5">
        <w:trPr>
          <w:trHeight w:val="20"/>
          <w:jc w:val="center"/>
        </w:trPr>
        <w:tc>
          <w:tcPr>
            <w:tcW w:w="1266" w:type="pct"/>
            <w:vMerge/>
          </w:tcPr>
          <w:p w14:paraId="33952019" w14:textId="77777777" w:rsidR="00F7461F" w:rsidRPr="00D60B05" w:rsidRDefault="00F7461F" w:rsidP="00F74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FD3B77" w14:textId="3DD9F78A" w:rsidR="00F7461F" w:rsidRPr="00D60B05" w:rsidRDefault="00B17A86" w:rsidP="009D7C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ребования руководящих, нормативно-технических и методических документов </w:t>
            </w:r>
            <w:r w:rsidRPr="00D60B05">
              <w:rPr>
                <w:rFonts w:cs="Times New Roman"/>
              </w:rPr>
              <w:t xml:space="preserve">по организации труда </w:t>
            </w:r>
            <w:r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7054BE20" w14:textId="77777777" w:rsidTr="008132D5">
        <w:trPr>
          <w:trHeight w:val="20"/>
          <w:jc w:val="center"/>
        </w:trPr>
        <w:tc>
          <w:tcPr>
            <w:tcW w:w="1266" w:type="pct"/>
            <w:vMerge/>
          </w:tcPr>
          <w:p w14:paraId="5AE0035E" w14:textId="77777777" w:rsidR="00F7461F" w:rsidRPr="00D60B05" w:rsidRDefault="00F7461F" w:rsidP="00F74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EE2029" w14:textId="3383AC2B" w:rsidR="00F7461F" w:rsidRPr="00D60B05" w:rsidRDefault="00F7461F" w:rsidP="00A86DD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D60B05">
              <w:rPr>
                <w:rFonts w:cs="Times New Roman"/>
                <w:szCs w:val="24"/>
              </w:rPr>
              <w:t xml:space="preserve">Основы организации и планирования проектных работ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60AADDFF" w14:textId="77777777" w:rsidTr="008132D5">
        <w:trPr>
          <w:trHeight w:val="20"/>
          <w:jc w:val="center"/>
        </w:trPr>
        <w:tc>
          <w:tcPr>
            <w:tcW w:w="1266" w:type="pct"/>
            <w:vMerge/>
          </w:tcPr>
          <w:p w14:paraId="589E0B9F" w14:textId="77777777" w:rsidR="00F7461F" w:rsidRPr="00D60B05" w:rsidRDefault="00F7461F" w:rsidP="00F74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30AEB3" w14:textId="46ACF910" w:rsidR="00F7461F" w:rsidRPr="00D60B05" w:rsidRDefault="003E42C7" w:rsidP="005941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ребования </w:t>
            </w:r>
            <w:r w:rsidR="00F7461F" w:rsidRPr="00D60B05">
              <w:rPr>
                <w:rFonts w:cs="Times New Roman"/>
                <w:szCs w:val="24"/>
              </w:rPr>
              <w:t xml:space="preserve">охраны труда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166C14D1" w14:textId="77777777" w:rsidTr="008132D5">
        <w:trPr>
          <w:trHeight w:val="20"/>
          <w:jc w:val="center"/>
        </w:trPr>
        <w:tc>
          <w:tcPr>
            <w:tcW w:w="1266" w:type="pct"/>
            <w:vMerge/>
          </w:tcPr>
          <w:p w14:paraId="27164533" w14:textId="77777777" w:rsidR="00F7461F" w:rsidRPr="00D60B05" w:rsidRDefault="00F7461F" w:rsidP="00F74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69804F" w14:textId="016BF964" w:rsidR="005941C5" w:rsidRPr="00D60B05" w:rsidRDefault="005941C5" w:rsidP="00F746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485B98" w:rsidRPr="00D60B05" w14:paraId="631D47CC" w14:textId="77777777" w:rsidTr="008132D5">
        <w:trPr>
          <w:trHeight w:val="20"/>
          <w:jc w:val="center"/>
        </w:trPr>
        <w:tc>
          <w:tcPr>
            <w:tcW w:w="1266" w:type="pct"/>
            <w:vMerge/>
          </w:tcPr>
          <w:p w14:paraId="1D99F6E4" w14:textId="77777777" w:rsidR="00F7461F" w:rsidRPr="00D60B05" w:rsidRDefault="00F7461F" w:rsidP="00F74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A13FE7" w14:textId="1B1191DE" w:rsidR="00F7461F" w:rsidRPr="00D60B05" w:rsidRDefault="00F7461F" w:rsidP="00F746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Стандарты делопроизводства (классификация документов, порядок оформления, регистрации)</w:t>
            </w:r>
          </w:p>
        </w:tc>
      </w:tr>
      <w:tr w:rsidR="00485B98" w:rsidRPr="00D60B05" w14:paraId="4288A94E" w14:textId="77777777" w:rsidTr="008132D5">
        <w:trPr>
          <w:trHeight w:val="20"/>
          <w:jc w:val="center"/>
        </w:trPr>
        <w:tc>
          <w:tcPr>
            <w:tcW w:w="1266" w:type="pct"/>
            <w:vMerge/>
          </w:tcPr>
          <w:p w14:paraId="744A7925" w14:textId="77777777" w:rsidR="00F7461F" w:rsidRPr="00D60B05" w:rsidRDefault="00F7461F" w:rsidP="00F74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168211" w14:textId="3280F28C" w:rsidR="00F7461F" w:rsidRPr="00D60B05" w:rsidRDefault="00F7461F" w:rsidP="00F746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F7461F" w:rsidRPr="00D60B05" w14:paraId="411D3063" w14:textId="77777777" w:rsidTr="008132D5">
        <w:trPr>
          <w:trHeight w:val="20"/>
          <w:jc w:val="center"/>
        </w:trPr>
        <w:tc>
          <w:tcPr>
            <w:tcW w:w="1266" w:type="pct"/>
          </w:tcPr>
          <w:p w14:paraId="06D0C558" w14:textId="6424F13B" w:rsidR="00F7461F" w:rsidRPr="00D60B05" w:rsidRDefault="002A5677" w:rsidP="00F74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22F7160" w14:textId="77777777" w:rsidR="00F7461F" w:rsidRPr="00D60B05" w:rsidRDefault="00F7461F" w:rsidP="00F746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-</w:t>
            </w:r>
          </w:p>
        </w:tc>
      </w:tr>
    </w:tbl>
    <w:p w14:paraId="7FDC9CE4" w14:textId="4FF519B0" w:rsidR="00DC4CB1" w:rsidRPr="00D60B05" w:rsidRDefault="00DC4CB1" w:rsidP="008132D5">
      <w:pPr>
        <w:pStyle w:val="Norm"/>
      </w:pPr>
      <w:bookmarkStart w:id="58" w:name="_Toc523740847"/>
    </w:p>
    <w:p w14:paraId="79494185" w14:textId="159A8972" w:rsidR="00493F12" w:rsidRPr="00D60B05" w:rsidRDefault="008132D5" w:rsidP="008132D5">
      <w:pPr>
        <w:pStyle w:val="Level2"/>
      </w:pPr>
      <w:bookmarkStart w:id="59" w:name="_3.3._Обобщенная_трудовая"/>
      <w:bookmarkStart w:id="60" w:name="_Toc533455798"/>
      <w:bookmarkStart w:id="61" w:name="_Toc10463607"/>
      <w:bookmarkStart w:id="62" w:name="_Toc42196080"/>
      <w:bookmarkEnd w:id="58"/>
      <w:bookmarkEnd w:id="59"/>
      <w:r w:rsidRPr="00D60B05">
        <w:t xml:space="preserve">3.3. </w:t>
      </w:r>
      <w:r w:rsidR="00493F12" w:rsidRPr="00D60B05">
        <w:t>Обобщенная трудовая функция</w:t>
      </w:r>
      <w:bookmarkEnd w:id="60"/>
      <w:bookmarkEnd w:id="61"/>
      <w:bookmarkEnd w:id="62"/>
      <w:r w:rsidR="00493F12" w:rsidRPr="00D60B05">
        <w:t xml:space="preserve"> </w:t>
      </w:r>
    </w:p>
    <w:p w14:paraId="5FB54DB8" w14:textId="77777777" w:rsidR="008132D5" w:rsidRPr="00D60B05" w:rsidRDefault="008132D5" w:rsidP="008132D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2"/>
        <w:gridCol w:w="4649"/>
        <w:gridCol w:w="892"/>
        <w:gridCol w:w="1039"/>
        <w:gridCol w:w="1542"/>
        <w:gridCol w:w="536"/>
      </w:tblGrid>
      <w:tr w:rsidR="0065488C" w:rsidRPr="00D60B05" w14:paraId="3EBCB995" w14:textId="77777777" w:rsidTr="00CA24B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869BFA3" w14:textId="77777777" w:rsidR="0065488C" w:rsidRPr="00D60B05" w:rsidRDefault="0065488C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9C362" w14:textId="2A890988" w:rsidR="0065488C" w:rsidRPr="00D60B05" w:rsidRDefault="00D70ABD" w:rsidP="008132D5">
            <w:pPr>
              <w:pStyle w:val="Norm"/>
              <w:rPr>
                <w:b/>
              </w:rPr>
            </w:pPr>
            <w:bookmarkStart w:id="63" w:name="_Toc10463608"/>
            <w:bookmarkStart w:id="64" w:name="_Toc10464961"/>
            <w:r w:rsidRPr="00D60B05">
              <w:t xml:space="preserve">Руководство деятельностью работников или группы работников в составе подразделения по подготовке </w:t>
            </w:r>
            <w:r w:rsidR="00AD1D16">
              <w:t>проектной документации на мостовые сооружения</w:t>
            </w:r>
            <w:bookmarkEnd w:id="63"/>
            <w:bookmarkEnd w:id="64"/>
          </w:p>
        </w:tc>
        <w:tc>
          <w:tcPr>
            <w:tcW w:w="9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F9411F" w14:textId="77777777" w:rsidR="0065488C" w:rsidRPr="00D60B05" w:rsidRDefault="0065488C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4416C7" w14:textId="5BD8158C" w:rsidR="0065488C" w:rsidRPr="00D60B05" w:rsidRDefault="00DB0930" w:rsidP="00F547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2ACC4D" w14:textId="77777777" w:rsidR="0065488C" w:rsidRPr="00D60B05" w:rsidRDefault="0065488C" w:rsidP="008132D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60B0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EC7120" w14:textId="06EEC0AE" w:rsidR="0065488C" w:rsidRPr="00D60B05" w:rsidRDefault="00782EF3" w:rsidP="00F547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6</w:t>
            </w:r>
          </w:p>
        </w:tc>
      </w:tr>
    </w:tbl>
    <w:p w14:paraId="6928649D" w14:textId="77777777" w:rsidR="0065488C" w:rsidRPr="00D60B05" w:rsidRDefault="0065488C" w:rsidP="00F547D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4"/>
        <w:gridCol w:w="1256"/>
        <w:gridCol w:w="617"/>
        <w:gridCol w:w="1870"/>
        <w:gridCol w:w="604"/>
        <w:gridCol w:w="1260"/>
        <w:gridCol w:w="2119"/>
      </w:tblGrid>
      <w:tr w:rsidR="00485B98" w:rsidRPr="00D60B05" w14:paraId="2F725226" w14:textId="77777777" w:rsidTr="008132D5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4DA8D2EB" w14:textId="77777777" w:rsidR="0065488C" w:rsidRPr="00D60B05" w:rsidRDefault="0065488C" w:rsidP="008132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B0732F" w14:textId="77777777" w:rsidR="0065488C" w:rsidRPr="00D60B05" w:rsidRDefault="0065488C" w:rsidP="008132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3FCEE7" w14:textId="77777777" w:rsidR="0065488C" w:rsidRPr="00D60B05" w:rsidRDefault="0065488C" w:rsidP="008132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F16548" w14:textId="77777777" w:rsidR="0065488C" w:rsidRPr="00D60B05" w:rsidRDefault="0065488C" w:rsidP="008132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C7749D" w14:textId="77777777" w:rsidR="0065488C" w:rsidRPr="00D60B05" w:rsidRDefault="0065488C" w:rsidP="008132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D195BB" w14:textId="77777777" w:rsidR="0065488C" w:rsidRPr="00D60B05" w:rsidRDefault="0065488C" w:rsidP="008132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6A19F4" w14:textId="77777777" w:rsidR="0065488C" w:rsidRPr="00D60B05" w:rsidRDefault="0065488C" w:rsidP="008132D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85B98" w:rsidRPr="00D60B05" w14:paraId="721B0EFB" w14:textId="77777777" w:rsidTr="00F33455">
        <w:trPr>
          <w:jc w:val="center"/>
        </w:trPr>
        <w:tc>
          <w:tcPr>
            <w:tcW w:w="2550" w:type="dxa"/>
            <w:vAlign w:val="center"/>
          </w:tcPr>
          <w:p w14:paraId="4FC65199" w14:textId="77777777" w:rsidR="0065488C" w:rsidRPr="00D60B05" w:rsidRDefault="0065488C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0635339A" w14:textId="77777777" w:rsidR="0065488C" w:rsidRPr="00D60B05" w:rsidRDefault="0065488C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42094654" w14:textId="77777777" w:rsidR="0065488C" w:rsidRPr="00D60B05" w:rsidRDefault="0065488C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78DBE4DF" w14:textId="77777777" w:rsidR="0065488C" w:rsidRPr="00D60B05" w:rsidRDefault="0065488C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26E82F7B" w14:textId="77777777" w:rsidR="0065488C" w:rsidRPr="00D60B05" w:rsidRDefault="0065488C" w:rsidP="00F547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34724DE3" w14:textId="77777777" w:rsidR="0065488C" w:rsidRPr="00D60B05" w:rsidRDefault="0065488C" w:rsidP="00F547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2022CCE4" w14:textId="77777777" w:rsidR="0065488C" w:rsidRPr="00D60B05" w:rsidRDefault="0065488C" w:rsidP="00F547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2A267C" w14:textId="77777777" w:rsidR="008132D5" w:rsidRPr="00D60B05" w:rsidRDefault="008132D5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65488C" w:rsidRPr="00D60B05" w14:paraId="65C51001" w14:textId="77777777" w:rsidTr="008132D5">
        <w:trPr>
          <w:trHeight w:val="20"/>
          <w:jc w:val="center"/>
        </w:trPr>
        <w:tc>
          <w:tcPr>
            <w:tcW w:w="1213" w:type="pct"/>
          </w:tcPr>
          <w:p w14:paraId="131AB051" w14:textId="77777777" w:rsidR="0065488C" w:rsidRPr="00D60B05" w:rsidRDefault="0065488C" w:rsidP="00F5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46219A2" w14:textId="02D56BFA" w:rsidR="0065488C" w:rsidRPr="00D60B05" w:rsidRDefault="0065488C" w:rsidP="00F547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Руководитель группы</w:t>
            </w:r>
          </w:p>
          <w:p w14:paraId="28D746D5" w14:textId="7A7F4CC9" w:rsidR="00993270" w:rsidRPr="00D60B05" w:rsidRDefault="00A63EE1" w:rsidP="008132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Главный специалист</w:t>
            </w:r>
          </w:p>
        </w:tc>
      </w:tr>
    </w:tbl>
    <w:p w14:paraId="5403D0CD" w14:textId="77777777" w:rsidR="0065488C" w:rsidRPr="00D60B05" w:rsidRDefault="0065488C" w:rsidP="00F547D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485B98" w:rsidRPr="00D60B05" w14:paraId="75BCF01A" w14:textId="77777777" w:rsidTr="002A5677">
        <w:trPr>
          <w:trHeight w:val="20"/>
          <w:jc w:val="center"/>
        </w:trPr>
        <w:tc>
          <w:tcPr>
            <w:tcW w:w="1213" w:type="pct"/>
          </w:tcPr>
          <w:p w14:paraId="316E2B87" w14:textId="77777777" w:rsidR="0065488C" w:rsidRPr="00D60B05" w:rsidRDefault="0065488C" w:rsidP="002A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0470524" w14:textId="043E3084" w:rsidR="00DA6527" w:rsidRPr="00D60B05" w:rsidRDefault="00AB5BFD" w:rsidP="002A5677">
            <w:pPr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Высшее образование </w:t>
            </w:r>
            <w:r w:rsidR="00DA6527" w:rsidRPr="00D60B05">
              <w:rPr>
                <w:rFonts w:cs="Times New Roman"/>
                <w:szCs w:val="24"/>
              </w:rPr>
              <w:t>или</w:t>
            </w:r>
          </w:p>
          <w:p w14:paraId="1A276E3E" w14:textId="5364363C" w:rsidR="0065488C" w:rsidRPr="00D60B05" w:rsidRDefault="00AB5BFD" w:rsidP="002A5677">
            <w:pPr>
              <w:spacing w:after="0" w:line="240" w:lineRule="auto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 xml:space="preserve">Высшее образование (непрофильное) и дополнительное образование профессиональное образование </w:t>
            </w:r>
            <w:r w:rsidR="0020502B">
              <w:rPr>
                <w:rFonts w:cs="Times New Roman"/>
                <w:szCs w:val="24"/>
              </w:rPr>
              <w:t>–</w:t>
            </w:r>
            <w:r w:rsidRPr="00D60B05">
              <w:rPr>
                <w:rFonts w:cs="Times New Roman"/>
                <w:szCs w:val="24"/>
              </w:rPr>
              <w:t xml:space="preserve"> программы профессиональной переподготовки по профилю деятельности </w:t>
            </w:r>
          </w:p>
        </w:tc>
      </w:tr>
      <w:tr w:rsidR="00485B98" w:rsidRPr="00D60B05" w14:paraId="0E122586" w14:textId="77777777" w:rsidTr="002A5677">
        <w:trPr>
          <w:trHeight w:val="20"/>
          <w:jc w:val="center"/>
        </w:trPr>
        <w:tc>
          <w:tcPr>
            <w:tcW w:w="1213" w:type="pct"/>
          </w:tcPr>
          <w:p w14:paraId="6C53FC65" w14:textId="77777777" w:rsidR="0065488C" w:rsidRPr="00D60B05" w:rsidRDefault="0065488C" w:rsidP="002A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C83DB7F" w14:textId="34924F81" w:rsidR="00AD68DD" w:rsidRPr="00D60B05" w:rsidRDefault="00385E0A" w:rsidP="002A567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60B05">
              <w:rPr>
                <w:rFonts w:cs="Times New Roman"/>
                <w:szCs w:val="24"/>
              </w:rPr>
              <w:t>Для</w:t>
            </w:r>
            <w:r w:rsidRPr="00D60B05">
              <w:rPr>
                <w:rFonts w:cs="Times New Roman"/>
                <w:b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 xml:space="preserve">руководителя группы </w:t>
            </w:r>
            <w:r w:rsidR="0020502B">
              <w:rPr>
                <w:rFonts w:cs="Times New Roman"/>
                <w:szCs w:val="24"/>
              </w:rPr>
              <w:t xml:space="preserve">не менее двух лет </w:t>
            </w:r>
            <w:r w:rsidRPr="00D60B05">
              <w:rPr>
                <w:rFonts w:cs="Times New Roman"/>
                <w:szCs w:val="24"/>
              </w:rPr>
              <w:t xml:space="preserve">в области проектирования мостовых сооружений в должности ведущего инженера и (или) руководство деятельностью работников или группы работников в составе подразделения по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  <w:r w:rsidRPr="00D60B05">
              <w:rPr>
                <w:rFonts w:cs="Times New Roman"/>
                <w:szCs w:val="24"/>
              </w:rPr>
              <w:t xml:space="preserve"> при проектировании </w:t>
            </w:r>
            <w:r w:rsidR="0020502B">
              <w:rPr>
                <w:rFonts w:cs="Times New Roman"/>
                <w:szCs w:val="24"/>
              </w:rPr>
              <w:t xml:space="preserve">не менее чем </w:t>
            </w:r>
            <w:r w:rsidRPr="00D60B05">
              <w:rPr>
                <w:rFonts w:cs="Times New Roman"/>
                <w:szCs w:val="24"/>
              </w:rPr>
              <w:t>пятнадцати</w:t>
            </w:r>
            <w:r w:rsidR="00CE5CBE">
              <w:rPr>
                <w:rFonts w:cs="Times New Roman"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>малых, или пяти средних, или трех больших, или одного внеклассного мостового сооружения</w:t>
            </w:r>
          </w:p>
          <w:p w14:paraId="2D46BECA" w14:textId="795282E3" w:rsidR="00385E0A" w:rsidRPr="00D60B05" w:rsidRDefault="00385E0A" w:rsidP="002A5677">
            <w:pPr>
              <w:suppressAutoHyphens/>
              <w:spacing w:after="0" w:line="240" w:lineRule="auto"/>
              <w:rPr>
                <w:rFonts w:cs="Times New Roman"/>
                <w:strike/>
              </w:rPr>
            </w:pPr>
            <w:r w:rsidRPr="00D60B05">
              <w:rPr>
                <w:rFonts w:cs="Times New Roman"/>
                <w:iCs/>
              </w:rPr>
              <w:t>Для главного специалиста</w:t>
            </w:r>
            <w:r w:rsidR="00CE5CBE">
              <w:rPr>
                <w:rFonts w:cs="Times New Roman"/>
                <w:iCs/>
              </w:rPr>
              <w:t xml:space="preserve"> </w:t>
            </w:r>
            <w:r w:rsidR="0020502B">
              <w:rPr>
                <w:rFonts w:cs="Times New Roman"/>
                <w:iCs/>
              </w:rPr>
              <w:t xml:space="preserve">не менее двух лет </w:t>
            </w:r>
            <w:r w:rsidRPr="00D60B05">
              <w:rPr>
                <w:rFonts w:cs="Times New Roman"/>
                <w:iCs/>
              </w:rPr>
              <w:t xml:space="preserve">в области проектирования мостовых сооружений в должности руководителя группы и (или) руководство деятельностью работников или группы работников в составе подразделения по подготовке </w:t>
            </w:r>
            <w:r w:rsidR="00AD1D16">
              <w:rPr>
                <w:rFonts w:cs="Times New Roman"/>
                <w:iCs/>
              </w:rPr>
              <w:t>проектной документации на мостовые сооружения</w:t>
            </w:r>
            <w:r w:rsidRPr="00D60B05">
              <w:rPr>
                <w:rFonts w:cs="Times New Roman"/>
                <w:iCs/>
              </w:rPr>
              <w:t xml:space="preserve"> при проектировании </w:t>
            </w:r>
            <w:r w:rsidR="0020502B">
              <w:rPr>
                <w:rFonts w:cs="Times New Roman"/>
                <w:iCs/>
              </w:rPr>
              <w:t xml:space="preserve">не менее чем </w:t>
            </w:r>
            <w:r w:rsidRPr="00D60B05">
              <w:rPr>
                <w:rFonts w:cs="Times New Roman"/>
                <w:iCs/>
              </w:rPr>
              <w:t>двадцати малых, или десяти средних, или пяти больших, или двух внеклассных мостовых сооружений</w:t>
            </w:r>
          </w:p>
        </w:tc>
      </w:tr>
      <w:tr w:rsidR="00485B98" w:rsidRPr="00D60B05" w14:paraId="30C8BE87" w14:textId="77777777" w:rsidTr="002A5677">
        <w:trPr>
          <w:trHeight w:val="20"/>
          <w:jc w:val="center"/>
        </w:trPr>
        <w:tc>
          <w:tcPr>
            <w:tcW w:w="1213" w:type="pct"/>
          </w:tcPr>
          <w:p w14:paraId="69364CDC" w14:textId="77777777" w:rsidR="0065488C" w:rsidRPr="00D60B05" w:rsidRDefault="0065488C" w:rsidP="002A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14:paraId="632F8330" w14:textId="77777777" w:rsidR="0065488C" w:rsidRPr="00D60B05" w:rsidRDefault="00BB4040" w:rsidP="002A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-</w:t>
            </w:r>
          </w:p>
        </w:tc>
      </w:tr>
      <w:tr w:rsidR="00D25FB9" w:rsidRPr="00D60B05" w14:paraId="78C6FB6D" w14:textId="77777777" w:rsidTr="002A5677">
        <w:trPr>
          <w:trHeight w:val="20"/>
          <w:jc w:val="center"/>
        </w:trPr>
        <w:tc>
          <w:tcPr>
            <w:tcW w:w="1213" w:type="pct"/>
          </w:tcPr>
          <w:p w14:paraId="2041FEB6" w14:textId="77777777" w:rsidR="00D25FB9" w:rsidRPr="00D60B05" w:rsidRDefault="00D25FB9" w:rsidP="002A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94271EA" w14:textId="4CDDECE8" w:rsidR="00462891" w:rsidRPr="00D60B05" w:rsidRDefault="00462891" w:rsidP="002A567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60B05">
              <w:rPr>
                <w:rFonts w:cs="Times New Roman"/>
              </w:rPr>
              <w:t xml:space="preserve">Опыт практической работы должен включать </w:t>
            </w:r>
            <w:r w:rsidR="004041AF">
              <w:rPr>
                <w:rFonts w:cs="Times New Roman"/>
              </w:rPr>
              <w:t>подготовку проектной документации, принятой</w:t>
            </w:r>
            <w:r w:rsidRPr="00D60B05">
              <w:rPr>
                <w:rFonts w:cs="Times New Roman"/>
              </w:rPr>
              <w:t xml:space="preserve"> заказчиками </w:t>
            </w:r>
            <w:r w:rsidR="0020502B">
              <w:rPr>
                <w:rFonts w:cs="Times New Roman"/>
              </w:rPr>
              <w:t xml:space="preserve">не менее чем по </w:t>
            </w:r>
            <w:r w:rsidRPr="00D60B05">
              <w:rPr>
                <w:rFonts w:cs="Times New Roman"/>
              </w:rPr>
              <w:t>половине договоров (контрактов), на основании которых ведется е</w:t>
            </w:r>
            <w:r w:rsidR="007039F3">
              <w:rPr>
                <w:rFonts w:cs="Times New Roman"/>
              </w:rPr>
              <w:t>е</w:t>
            </w:r>
            <w:r w:rsidRPr="00D60B05">
              <w:rPr>
                <w:rFonts w:cs="Times New Roman"/>
              </w:rPr>
              <w:t xml:space="preserve"> подготовка</w:t>
            </w:r>
          </w:p>
          <w:p w14:paraId="1ED55267" w14:textId="467F9328" w:rsidR="00D25FB9" w:rsidRPr="00D60B05" w:rsidRDefault="00944A41" w:rsidP="002A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 xml:space="preserve">Опыт проектирования различных типов </w:t>
            </w:r>
            <w:r w:rsidR="00AF3A17" w:rsidRPr="00D60B05">
              <w:rPr>
                <w:rFonts w:cs="Times New Roman"/>
              </w:rPr>
              <w:t xml:space="preserve">мостовых сооружений </w:t>
            </w:r>
            <w:r w:rsidRPr="00D60B05">
              <w:rPr>
                <w:rFonts w:cs="Times New Roman"/>
              </w:rPr>
              <w:t xml:space="preserve">оценивается по сумме долей опыта по каждому типу </w:t>
            </w:r>
            <w:r w:rsidR="00AF3A17" w:rsidRPr="00D60B05">
              <w:rPr>
                <w:rFonts w:cs="Times New Roman"/>
              </w:rPr>
              <w:t>мостового сооружения</w:t>
            </w:r>
          </w:p>
        </w:tc>
      </w:tr>
    </w:tbl>
    <w:p w14:paraId="3CECACEA" w14:textId="38E44DA5" w:rsidR="00DC4CB1" w:rsidRPr="00D60B05" w:rsidRDefault="00DC4CB1" w:rsidP="008132D5">
      <w:pPr>
        <w:pStyle w:val="Norm"/>
      </w:pPr>
    </w:p>
    <w:p w14:paraId="31CAF72D" w14:textId="77777777" w:rsidR="009A6059" w:rsidRPr="00D60B05" w:rsidRDefault="009A6059" w:rsidP="008132D5">
      <w:pPr>
        <w:pStyle w:val="Norm"/>
      </w:pPr>
      <w:r w:rsidRPr="00D60B05">
        <w:t>Дополнительные характеристики</w:t>
      </w:r>
    </w:p>
    <w:p w14:paraId="52795655" w14:textId="77777777" w:rsidR="009A6059" w:rsidRPr="00D60B05" w:rsidRDefault="009A6059" w:rsidP="008132D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85B98" w:rsidRPr="00D60B05" w14:paraId="5A3CDE62" w14:textId="77777777" w:rsidTr="008132D5">
        <w:trPr>
          <w:trHeight w:val="20"/>
          <w:jc w:val="center"/>
        </w:trPr>
        <w:tc>
          <w:tcPr>
            <w:tcW w:w="1282" w:type="pct"/>
            <w:vAlign w:val="center"/>
          </w:tcPr>
          <w:p w14:paraId="13F1E4AE" w14:textId="77777777" w:rsidR="009A6059" w:rsidRPr="00D60B05" w:rsidRDefault="009A6059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1DEACF8" w14:textId="77777777" w:rsidR="009A6059" w:rsidRPr="00D60B05" w:rsidRDefault="009A6059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69E840F" w14:textId="77777777" w:rsidR="009A6059" w:rsidRPr="00D60B05" w:rsidRDefault="009A6059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85B98" w:rsidRPr="00D60B05" w14:paraId="65792910" w14:textId="77777777" w:rsidTr="008132D5">
        <w:trPr>
          <w:trHeight w:val="20"/>
          <w:jc w:val="center"/>
        </w:trPr>
        <w:tc>
          <w:tcPr>
            <w:tcW w:w="1282" w:type="pct"/>
          </w:tcPr>
          <w:p w14:paraId="6C2C3283" w14:textId="2C8D8A1F" w:rsidR="009A6059" w:rsidRPr="00D60B05" w:rsidRDefault="009A6059" w:rsidP="008132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69AAE6B" w14:textId="78761DFD" w:rsidR="009A6059" w:rsidRPr="00D60B05" w:rsidRDefault="009A6059" w:rsidP="008132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</w:tcPr>
          <w:p w14:paraId="27222F31" w14:textId="04C4967D" w:rsidR="009A6059" w:rsidRPr="00D60B05" w:rsidRDefault="009A6059" w:rsidP="008132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485B98" w:rsidRPr="00D60B05" w14:paraId="172C309A" w14:textId="77777777" w:rsidTr="008132D5">
        <w:trPr>
          <w:trHeight w:val="20"/>
          <w:jc w:val="center"/>
        </w:trPr>
        <w:tc>
          <w:tcPr>
            <w:tcW w:w="1282" w:type="pct"/>
            <w:vMerge w:val="restart"/>
          </w:tcPr>
          <w:p w14:paraId="03CA0D07" w14:textId="4CF88DFE" w:rsidR="009A6059" w:rsidRPr="00D60B05" w:rsidRDefault="009A6059" w:rsidP="008132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79627D83" w14:textId="2BE77185" w:rsidR="009A6059" w:rsidRPr="00D60B05" w:rsidRDefault="009A6059" w:rsidP="008132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527615B9" w14:textId="68FAC6B1" w:rsidR="009A6059" w:rsidRPr="00D60B05" w:rsidRDefault="009A6059" w:rsidP="008132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485B98" w:rsidRPr="00D60B05" w14:paraId="6C0EF174" w14:textId="77777777" w:rsidTr="008132D5">
        <w:trPr>
          <w:trHeight w:val="20"/>
          <w:jc w:val="center"/>
        </w:trPr>
        <w:tc>
          <w:tcPr>
            <w:tcW w:w="1282" w:type="pct"/>
            <w:vMerge/>
          </w:tcPr>
          <w:p w14:paraId="07B816A9" w14:textId="77777777" w:rsidR="009A6059" w:rsidRPr="00D60B05" w:rsidRDefault="009A6059" w:rsidP="008132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C4A14FB" w14:textId="77A56A29" w:rsidR="009A6059" w:rsidRPr="00D60B05" w:rsidRDefault="009A6059" w:rsidP="008132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113B4E2" w14:textId="1FE69C62" w:rsidR="009A6059" w:rsidRPr="00D60B05" w:rsidRDefault="009A6059" w:rsidP="008132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Ведущий инженер</w:t>
            </w:r>
          </w:p>
        </w:tc>
      </w:tr>
      <w:tr w:rsidR="00485B98" w:rsidRPr="00D60B05" w14:paraId="087F5A47" w14:textId="77777777" w:rsidTr="008132D5">
        <w:trPr>
          <w:trHeight w:val="20"/>
          <w:jc w:val="center"/>
        </w:trPr>
        <w:tc>
          <w:tcPr>
            <w:tcW w:w="1282" w:type="pct"/>
            <w:vMerge/>
          </w:tcPr>
          <w:p w14:paraId="11ED3049" w14:textId="77777777" w:rsidR="009A6059" w:rsidRPr="00D60B05" w:rsidRDefault="009A6059" w:rsidP="008132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3622E98" w14:textId="6D0A2E3F" w:rsidR="009A6059" w:rsidRPr="00D60B05" w:rsidRDefault="009A6059" w:rsidP="008132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8A26165" w14:textId="3A9D0E23" w:rsidR="009A6059" w:rsidRPr="00D60B05" w:rsidRDefault="009A6059" w:rsidP="008132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Руководитель проектной группы</w:t>
            </w:r>
          </w:p>
        </w:tc>
      </w:tr>
      <w:tr w:rsidR="00CE7CC7" w:rsidRPr="00D60B05" w14:paraId="4AF4ED85" w14:textId="77777777" w:rsidTr="008132D5">
        <w:trPr>
          <w:trHeight w:val="20"/>
          <w:jc w:val="center"/>
        </w:trPr>
        <w:tc>
          <w:tcPr>
            <w:tcW w:w="1282" w:type="pct"/>
            <w:vMerge w:val="restart"/>
          </w:tcPr>
          <w:p w14:paraId="155147FC" w14:textId="77777777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A433F53" w14:textId="070AB8E3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760</w:t>
            </w:r>
          </w:p>
        </w:tc>
        <w:tc>
          <w:tcPr>
            <w:tcW w:w="2837" w:type="pct"/>
          </w:tcPr>
          <w:p w14:paraId="30E13682" w14:textId="41639E8D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Главный инженер проекта</w:t>
            </w:r>
          </w:p>
        </w:tc>
      </w:tr>
      <w:tr w:rsidR="00CE7CC7" w:rsidRPr="00D60B05" w14:paraId="236D60C8" w14:textId="77777777" w:rsidTr="008132D5">
        <w:trPr>
          <w:trHeight w:val="20"/>
          <w:jc w:val="center"/>
        </w:trPr>
        <w:tc>
          <w:tcPr>
            <w:tcW w:w="1282" w:type="pct"/>
            <w:vMerge/>
          </w:tcPr>
          <w:p w14:paraId="73EEC626" w14:textId="77777777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A349778" w14:textId="25001A12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14:paraId="3EA38D38" w14:textId="0FF4F3D1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Инженер</w:t>
            </w:r>
          </w:p>
        </w:tc>
      </w:tr>
      <w:tr w:rsidR="00CE7CC7" w:rsidRPr="00D60B05" w14:paraId="783C5545" w14:textId="77777777" w:rsidTr="008132D5">
        <w:trPr>
          <w:trHeight w:val="20"/>
          <w:jc w:val="center"/>
        </w:trPr>
        <w:tc>
          <w:tcPr>
            <w:tcW w:w="1282" w:type="pct"/>
            <w:vMerge/>
          </w:tcPr>
          <w:p w14:paraId="3148EE6B" w14:textId="77777777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5EF5650" w14:textId="20067750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</w:tcPr>
          <w:p w14:paraId="59CF13ED" w14:textId="331BF402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CE7CC7" w:rsidRPr="00D60B05" w14:paraId="4AB88E69" w14:textId="77777777" w:rsidTr="008132D5">
        <w:trPr>
          <w:trHeight w:val="20"/>
          <w:jc w:val="center"/>
        </w:trPr>
        <w:tc>
          <w:tcPr>
            <w:tcW w:w="1282" w:type="pct"/>
            <w:vMerge w:val="restart"/>
          </w:tcPr>
          <w:p w14:paraId="79797269" w14:textId="77777777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43271962" w14:textId="41055BAD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.07.03.04</w:t>
            </w:r>
          </w:p>
        </w:tc>
        <w:tc>
          <w:tcPr>
            <w:tcW w:w="2837" w:type="pct"/>
          </w:tcPr>
          <w:p w14:paraId="4E05AC87" w14:textId="059AC954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Градостроительство</w:t>
            </w:r>
          </w:p>
        </w:tc>
      </w:tr>
      <w:tr w:rsidR="00CE7CC7" w:rsidRPr="00D60B05" w14:paraId="2EF7132F" w14:textId="77777777" w:rsidTr="008132D5">
        <w:trPr>
          <w:trHeight w:val="20"/>
          <w:jc w:val="center"/>
        </w:trPr>
        <w:tc>
          <w:tcPr>
            <w:tcW w:w="1282" w:type="pct"/>
            <w:vMerge/>
          </w:tcPr>
          <w:p w14:paraId="2CAAD668" w14:textId="77777777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0F029E0" w14:textId="526FEBD5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.08.03.01</w:t>
            </w:r>
          </w:p>
        </w:tc>
        <w:tc>
          <w:tcPr>
            <w:tcW w:w="2837" w:type="pct"/>
          </w:tcPr>
          <w:p w14:paraId="088344E7" w14:textId="2AB73E98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Строительство</w:t>
            </w:r>
          </w:p>
        </w:tc>
      </w:tr>
      <w:tr w:rsidR="00CE7CC7" w:rsidRPr="00D60B05" w14:paraId="3EF4F34E" w14:textId="77777777" w:rsidTr="008132D5">
        <w:trPr>
          <w:trHeight w:val="20"/>
          <w:jc w:val="center"/>
        </w:trPr>
        <w:tc>
          <w:tcPr>
            <w:tcW w:w="1282" w:type="pct"/>
            <w:vMerge/>
          </w:tcPr>
          <w:p w14:paraId="1B0D6E52" w14:textId="77777777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D4E0937" w14:textId="78C13ACD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.08.05.01</w:t>
            </w:r>
          </w:p>
        </w:tc>
        <w:tc>
          <w:tcPr>
            <w:tcW w:w="2837" w:type="pct"/>
          </w:tcPr>
          <w:p w14:paraId="65C4837B" w14:textId="27F9C26F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Строительство уникальных зданий и сооружений</w:t>
            </w:r>
          </w:p>
        </w:tc>
      </w:tr>
      <w:tr w:rsidR="00CE7CC7" w:rsidRPr="00D60B05" w14:paraId="25CBCE83" w14:textId="77777777" w:rsidTr="008132D5">
        <w:trPr>
          <w:trHeight w:val="20"/>
          <w:jc w:val="center"/>
        </w:trPr>
        <w:tc>
          <w:tcPr>
            <w:tcW w:w="1282" w:type="pct"/>
            <w:vMerge/>
          </w:tcPr>
          <w:p w14:paraId="5626C735" w14:textId="77777777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8B52E39" w14:textId="33A4EED2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.08.05.02</w:t>
            </w:r>
          </w:p>
        </w:tc>
        <w:tc>
          <w:tcPr>
            <w:tcW w:w="2837" w:type="pct"/>
          </w:tcPr>
          <w:p w14:paraId="49BAFEBF" w14:textId="596AC79A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CE7CC7" w:rsidRPr="00D60B05" w14:paraId="32076253" w14:textId="77777777" w:rsidTr="008132D5">
        <w:trPr>
          <w:trHeight w:val="20"/>
          <w:jc w:val="center"/>
        </w:trPr>
        <w:tc>
          <w:tcPr>
            <w:tcW w:w="1282" w:type="pct"/>
            <w:vMerge/>
          </w:tcPr>
          <w:p w14:paraId="16BE4B5D" w14:textId="77777777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D5DE51C" w14:textId="70784C90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.23.05.06</w:t>
            </w:r>
          </w:p>
        </w:tc>
        <w:tc>
          <w:tcPr>
            <w:tcW w:w="2837" w:type="pct"/>
          </w:tcPr>
          <w:p w14:paraId="362B3119" w14:textId="521E268C" w:rsidR="00CE7CC7" w:rsidRPr="00D60B05" w:rsidRDefault="00CE7CC7" w:rsidP="00CE7C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14:paraId="303DC22C" w14:textId="77777777" w:rsidR="008132D5" w:rsidRPr="00D60B05" w:rsidRDefault="008132D5" w:rsidP="008132D5">
      <w:pPr>
        <w:pStyle w:val="Norm"/>
      </w:pPr>
      <w:bookmarkStart w:id="65" w:name="_Toc10458775"/>
      <w:bookmarkStart w:id="66" w:name="_Toc10463609"/>
      <w:bookmarkStart w:id="67" w:name="_Toc10464962"/>
      <w:bookmarkStart w:id="68" w:name="_Toc527377998"/>
      <w:bookmarkStart w:id="69" w:name="_Toc527379143"/>
      <w:bookmarkStart w:id="70" w:name="_Toc527379322"/>
      <w:bookmarkStart w:id="71" w:name="_Toc527379995"/>
    </w:p>
    <w:p w14:paraId="49C22681" w14:textId="70B30DAB" w:rsidR="0065488C" w:rsidRPr="00D60B05" w:rsidRDefault="008132D5" w:rsidP="008132D5">
      <w:pPr>
        <w:pStyle w:val="Norm"/>
        <w:rPr>
          <w:b/>
          <w:bCs/>
        </w:rPr>
      </w:pPr>
      <w:r w:rsidRPr="00D60B05">
        <w:rPr>
          <w:b/>
          <w:bCs/>
        </w:rPr>
        <w:t xml:space="preserve">3.3.1. </w:t>
      </w:r>
      <w:r w:rsidR="0065488C" w:rsidRPr="00D60B05">
        <w:rPr>
          <w:b/>
          <w:bCs/>
        </w:rPr>
        <w:t>Трудовая функция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0A6F1CCF" w14:textId="77777777" w:rsidR="008132D5" w:rsidRPr="00D60B05" w:rsidRDefault="008132D5" w:rsidP="008132D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5"/>
        <w:gridCol w:w="4845"/>
        <w:gridCol w:w="697"/>
        <w:gridCol w:w="885"/>
        <w:gridCol w:w="1703"/>
        <w:gridCol w:w="575"/>
      </w:tblGrid>
      <w:tr w:rsidR="0065488C" w:rsidRPr="00D60B05" w14:paraId="17B4E20E" w14:textId="77777777" w:rsidTr="008D5D73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384BF31D" w14:textId="77777777" w:rsidR="0065488C" w:rsidRPr="00D60B05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BA679E" w14:textId="37A74E45" w:rsidR="00202F58" w:rsidRPr="00D60B05" w:rsidRDefault="00202F58" w:rsidP="008132D5">
            <w:pPr>
              <w:pStyle w:val="Norm"/>
              <w:rPr>
                <w:b/>
              </w:rPr>
            </w:pPr>
            <w:bookmarkStart w:id="72" w:name="_Toc10458776"/>
            <w:bookmarkStart w:id="73" w:name="_Toc10463610"/>
            <w:bookmarkStart w:id="74" w:name="_Toc10464963"/>
            <w:r w:rsidRPr="00D60B05">
              <w:t xml:space="preserve">Обеспечение процесса подготовки </w:t>
            </w:r>
            <w:r w:rsidR="00AD1D16">
              <w:t>проектной документации на мостовые сооружения</w:t>
            </w:r>
            <w:r w:rsidR="006901E2" w:rsidRPr="00D60B05">
              <w:t xml:space="preserve"> </w:t>
            </w:r>
            <w:r w:rsidRPr="00D60B05">
              <w:t>необходимыми исходными данными</w:t>
            </w:r>
            <w:bookmarkEnd w:id="72"/>
            <w:bookmarkEnd w:id="73"/>
            <w:bookmarkEnd w:id="74"/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25E833" w14:textId="77777777" w:rsidR="0065488C" w:rsidRPr="00D60B05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49B129" w14:textId="60B5ACD6" w:rsidR="0065488C" w:rsidRPr="00D60B05" w:rsidRDefault="00DB0930" w:rsidP="008D5D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lang w:val="en-US"/>
              </w:rPr>
              <w:t>C</w:t>
            </w:r>
            <w:r w:rsidR="00BA5777" w:rsidRPr="00D60B05">
              <w:rPr>
                <w:rFonts w:cs="Times New Roman"/>
              </w:rPr>
              <w:t>/01.</w:t>
            </w:r>
            <w:r w:rsidR="00BA5777" w:rsidRPr="00D60B05">
              <w:rPr>
                <w:rFonts w:cs="Times New Roman"/>
                <w:lang w:val="en-US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1E5A6C" w14:textId="77777777" w:rsidR="0065488C" w:rsidRPr="00D60B05" w:rsidRDefault="0065488C" w:rsidP="002A567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60B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7FA3A0" w14:textId="34FA0BBD" w:rsidR="0065488C" w:rsidRPr="00D60B05" w:rsidRDefault="00BA5777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6</w:t>
            </w:r>
          </w:p>
        </w:tc>
      </w:tr>
    </w:tbl>
    <w:p w14:paraId="1150FE04" w14:textId="77777777" w:rsidR="0065488C" w:rsidRPr="00D60B05" w:rsidRDefault="0065488C" w:rsidP="006548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85B98" w:rsidRPr="00D60B05" w14:paraId="5D9AEA19" w14:textId="77777777" w:rsidTr="00917B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2195BB7" w14:textId="77777777" w:rsidR="0065488C" w:rsidRPr="00D60B05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E04C08" w14:textId="77777777" w:rsidR="0065488C" w:rsidRPr="00D60B05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D18C80" w14:textId="77777777" w:rsidR="0065488C" w:rsidRPr="00D60B05" w:rsidRDefault="0065488C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07C9D0" w14:textId="77777777" w:rsidR="0065488C" w:rsidRPr="00D60B05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D61D10" w14:textId="77777777" w:rsidR="0065488C" w:rsidRPr="00D60B05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25A2E3" w14:textId="77777777" w:rsidR="0065488C" w:rsidRPr="00D60B05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E6C186" w14:textId="77777777" w:rsidR="0065488C" w:rsidRPr="00D60B05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5488C" w:rsidRPr="00D60B05" w14:paraId="48A9E13D" w14:textId="77777777" w:rsidTr="00917BEE">
        <w:trPr>
          <w:jc w:val="center"/>
        </w:trPr>
        <w:tc>
          <w:tcPr>
            <w:tcW w:w="1266" w:type="pct"/>
            <w:vAlign w:val="center"/>
          </w:tcPr>
          <w:p w14:paraId="1B13B8AC" w14:textId="347B97C4" w:rsidR="0065488C" w:rsidRPr="00D60B05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EA04E10" w14:textId="77777777" w:rsidR="0065488C" w:rsidRPr="00D60B05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DFA2C4" w14:textId="77777777" w:rsidR="0065488C" w:rsidRPr="00D60B05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C7402B6" w14:textId="77777777" w:rsidR="0065488C" w:rsidRPr="00D60B05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98BADC" w14:textId="77777777" w:rsidR="0065488C" w:rsidRPr="00D60B05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3457358" w14:textId="77777777" w:rsidR="0065488C" w:rsidRPr="00D60B05" w:rsidRDefault="0065488C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A66E69D" w14:textId="77777777" w:rsidR="0065488C" w:rsidRPr="00D60B05" w:rsidRDefault="0065488C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32B096" w14:textId="77777777" w:rsidR="0065488C" w:rsidRPr="00D60B05" w:rsidRDefault="0065488C" w:rsidP="006548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85B98" w:rsidRPr="00D60B05" w14:paraId="67D3566A" w14:textId="77777777" w:rsidTr="00191AA8">
        <w:trPr>
          <w:trHeight w:val="20"/>
          <w:jc w:val="center"/>
        </w:trPr>
        <w:tc>
          <w:tcPr>
            <w:tcW w:w="1266" w:type="pct"/>
            <w:vMerge w:val="restart"/>
          </w:tcPr>
          <w:p w14:paraId="0BAD32A7" w14:textId="77777777" w:rsidR="00DE36C7" w:rsidRPr="00D60B05" w:rsidRDefault="00DE36C7" w:rsidP="00DE3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E7CE113" w14:textId="1A1A84D4" w:rsidR="00DE36C7" w:rsidRPr="00D60B05" w:rsidRDefault="00DE36C7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Подготовка</w:t>
            </w:r>
            <w:r w:rsidR="00202F58" w:rsidRPr="00D60B05">
              <w:rPr>
                <w:rFonts w:cs="Times New Roman"/>
                <w:szCs w:val="24"/>
              </w:rPr>
              <w:t xml:space="preserve"> и </w:t>
            </w:r>
            <w:r w:rsidR="00C6756F" w:rsidRPr="00D60B05">
              <w:rPr>
                <w:rFonts w:cs="Times New Roman"/>
                <w:szCs w:val="24"/>
              </w:rPr>
              <w:t>у</w:t>
            </w:r>
            <w:r w:rsidR="00202F58" w:rsidRPr="00D60B05">
              <w:rPr>
                <w:rFonts w:cs="Times New Roman"/>
                <w:szCs w:val="24"/>
              </w:rPr>
              <w:t xml:space="preserve">тверждение заданий на </w:t>
            </w:r>
            <w:r w:rsidR="00CE6EC0" w:rsidRPr="00D60B05">
              <w:rPr>
                <w:rFonts w:cs="Times New Roman"/>
                <w:szCs w:val="24"/>
              </w:rPr>
              <w:t>сбор исходных</w:t>
            </w:r>
            <w:r w:rsidR="00202F58" w:rsidRPr="00D60B05">
              <w:rPr>
                <w:rFonts w:cs="Times New Roman"/>
                <w:szCs w:val="24"/>
              </w:rPr>
              <w:t xml:space="preserve"> данны</w:t>
            </w:r>
            <w:r w:rsidR="00470A6B" w:rsidRPr="00D60B05">
              <w:rPr>
                <w:rFonts w:cs="Times New Roman"/>
                <w:szCs w:val="24"/>
              </w:rPr>
              <w:t>х</w:t>
            </w:r>
            <w:r w:rsidR="00202F58" w:rsidRPr="00D60B05">
              <w:rPr>
                <w:rFonts w:cs="Times New Roman"/>
                <w:szCs w:val="24"/>
              </w:rPr>
              <w:t>, включая</w:t>
            </w:r>
            <w:r w:rsidR="00CE5CBE">
              <w:rPr>
                <w:rFonts w:cs="Times New Roman"/>
                <w:szCs w:val="24"/>
              </w:rPr>
              <w:t xml:space="preserve"> </w:t>
            </w:r>
            <w:r w:rsidR="00FF220D" w:rsidRPr="00D60B05">
              <w:rPr>
                <w:rFonts w:cs="Times New Roman"/>
                <w:szCs w:val="24"/>
              </w:rPr>
              <w:t>инженерные изыскания и</w:t>
            </w:r>
            <w:r w:rsidRPr="00D60B05">
              <w:rPr>
                <w:rFonts w:cs="Times New Roman"/>
                <w:szCs w:val="24"/>
              </w:rPr>
              <w:t xml:space="preserve"> обследования существующих </w:t>
            </w:r>
            <w:r w:rsidR="00FF220D" w:rsidRPr="00D60B05">
              <w:rPr>
                <w:rFonts w:cs="Times New Roman"/>
                <w:szCs w:val="24"/>
              </w:rPr>
              <w:t xml:space="preserve">узлов и элементов </w:t>
            </w:r>
            <w:r w:rsidR="006901E2" w:rsidRPr="00D60B05">
              <w:rPr>
                <w:rFonts w:cs="Times New Roman"/>
                <w:szCs w:val="24"/>
              </w:rPr>
              <w:t>мостовых сооружений</w:t>
            </w:r>
            <w:r w:rsidR="00470A6B" w:rsidRPr="00D60B05">
              <w:rPr>
                <w:rFonts w:cs="Times New Roman"/>
                <w:szCs w:val="24"/>
              </w:rPr>
              <w:t>,</w:t>
            </w:r>
            <w:r w:rsidR="00CE5CBE">
              <w:rPr>
                <w:rFonts w:cs="Times New Roman"/>
                <w:szCs w:val="24"/>
              </w:rPr>
              <w:t xml:space="preserve"> </w:t>
            </w:r>
            <w:r w:rsidR="00B47F0D"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750DFF65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0580846D" w14:textId="77777777" w:rsidR="00202F58" w:rsidRPr="00D60B05" w:rsidRDefault="00202F58" w:rsidP="00DE3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6508C3" w14:textId="22D889E3" w:rsidR="00202F58" w:rsidRPr="00D60B05" w:rsidRDefault="00202F58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Сбор исходных данных</w:t>
            </w:r>
            <w:r w:rsidR="00EB6424" w:rsidRPr="00D60B05">
              <w:rPr>
                <w:rFonts w:cs="Times New Roman"/>
                <w:szCs w:val="24"/>
              </w:rPr>
              <w:t xml:space="preserve">, включая инженерные изыскания и обследования существующих узлов и элементов </w:t>
            </w:r>
            <w:r w:rsidR="007D039A" w:rsidRPr="00D60B05">
              <w:rPr>
                <w:rFonts w:cs="Times New Roman"/>
                <w:szCs w:val="24"/>
              </w:rPr>
              <w:t>мостовых сооружений</w:t>
            </w:r>
            <w:r w:rsidR="00470A6B" w:rsidRPr="00D60B05">
              <w:rPr>
                <w:rFonts w:cs="Times New Roman"/>
                <w:szCs w:val="24"/>
              </w:rPr>
              <w:t>,</w:t>
            </w:r>
            <w:r w:rsidRPr="00D60B05">
              <w:rPr>
                <w:rFonts w:cs="Times New Roman"/>
                <w:szCs w:val="24"/>
              </w:rPr>
              <w:t xml:space="preserve"> </w:t>
            </w:r>
            <w:r w:rsidR="00B47F0D"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3372F5C7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31A70969" w14:textId="77777777" w:rsidR="00DE36C7" w:rsidRPr="00D60B05" w:rsidRDefault="00DE36C7" w:rsidP="00DE3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20C002" w14:textId="5C9B42C7" w:rsidR="00DE36C7" w:rsidRPr="00D60B05" w:rsidRDefault="00202F58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П</w:t>
            </w:r>
            <w:r w:rsidR="00DE36C7" w:rsidRPr="00D60B05">
              <w:rPr>
                <w:rFonts w:cs="Times New Roman"/>
                <w:szCs w:val="24"/>
              </w:rPr>
              <w:t xml:space="preserve">роверка и приемка </w:t>
            </w:r>
            <w:r w:rsidR="006D16C4" w:rsidRPr="00D60B05">
              <w:rPr>
                <w:rFonts w:cs="Times New Roman"/>
                <w:szCs w:val="24"/>
              </w:rPr>
              <w:t>результатов</w:t>
            </w:r>
            <w:r w:rsidR="005607E8" w:rsidRPr="00D60B05">
              <w:rPr>
                <w:rFonts w:cs="Times New Roman"/>
                <w:szCs w:val="24"/>
              </w:rPr>
              <w:t xml:space="preserve"> </w:t>
            </w:r>
            <w:r w:rsidR="00DE36C7" w:rsidRPr="00D60B05">
              <w:rPr>
                <w:rFonts w:cs="Times New Roman"/>
                <w:szCs w:val="24"/>
              </w:rPr>
              <w:t>работ по</w:t>
            </w:r>
            <w:r w:rsidR="005F647C" w:rsidRPr="00D60B05">
              <w:rPr>
                <w:rFonts w:cs="Times New Roman"/>
                <w:szCs w:val="24"/>
              </w:rPr>
              <w:t xml:space="preserve"> сбору исходных данных, включая инженерные изыскания и обследования</w:t>
            </w:r>
            <w:r w:rsidR="00312D84" w:rsidRPr="00D60B05">
              <w:rPr>
                <w:rFonts w:cs="Times New Roman"/>
                <w:szCs w:val="24"/>
              </w:rPr>
              <w:t xml:space="preserve"> существующих </w:t>
            </w:r>
            <w:r w:rsidR="003B14A2" w:rsidRPr="00D60B05">
              <w:rPr>
                <w:rFonts w:cs="Times New Roman"/>
                <w:szCs w:val="24"/>
              </w:rPr>
              <w:t xml:space="preserve">узлов и элементов </w:t>
            </w:r>
            <w:r w:rsidR="007D039A" w:rsidRPr="00D60B05">
              <w:rPr>
                <w:rFonts w:cs="Times New Roman"/>
                <w:szCs w:val="24"/>
              </w:rPr>
              <w:t>мостовых сооружений</w:t>
            </w:r>
            <w:r w:rsidR="00470A6B" w:rsidRPr="00D60B05">
              <w:rPr>
                <w:rFonts w:cs="Times New Roman"/>
                <w:szCs w:val="24"/>
              </w:rPr>
              <w:t>,</w:t>
            </w:r>
            <w:r w:rsidR="00312D84" w:rsidRPr="00D60B05">
              <w:rPr>
                <w:rFonts w:cs="Times New Roman"/>
                <w:szCs w:val="24"/>
              </w:rPr>
              <w:t xml:space="preserve"> </w:t>
            </w:r>
            <w:r w:rsidR="00B47F0D"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1036DFDB" w14:textId="77777777" w:rsidTr="00191AA8">
        <w:trPr>
          <w:trHeight w:val="20"/>
          <w:jc w:val="center"/>
        </w:trPr>
        <w:tc>
          <w:tcPr>
            <w:tcW w:w="1266" w:type="pct"/>
            <w:vMerge w:val="restart"/>
          </w:tcPr>
          <w:p w14:paraId="523E406D" w14:textId="56AC6BD2" w:rsidR="00DE36C7" w:rsidRPr="00D60B05" w:rsidRDefault="002A5677" w:rsidP="00191AA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393A64B9" w14:textId="66AC2AA1" w:rsidR="00CE6EC0" w:rsidRPr="00D60B05" w:rsidRDefault="00141233" w:rsidP="009D7C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именять требования </w:t>
            </w:r>
            <w:r w:rsidR="001101B2" w:rsidRPr="00D60B05">
              <w:rPr>
                <w:rFonts w:cs="Times New Roman"/>
                <w:szCs w:val="24"/>
              </w:rPr>
              <w:t>руководящих, нормативно-технических и методических</w:t>
            </w:r>
            <w:r w:rsidRPr="00D60B05">
              <w:rPr>
                <w:rFonts w:cs="Times New Roman"/>
                <w:szCs w:val="24"/>
              </w:rPr>
              <w:t xml:space="preserve">, регламентирующих выполнение проектно-изыскательских и строительно-монтажных работ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24F572CC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15C0F0D3" w14:textId="77777777" w:rsidR="00141233" w:rsidRPr="00D60B05" w:rsidRDefault="00141233" w:rsidP="00DE3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E3886D" w14:textId="3042D419" w:rsidR="00141233" w:rsidRPr="00D60B05" w:rsidRDefault="00141233" w:rsidP="009D7C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оверять соответствие собранных исходных данных, включая инженерные изыскания и обследования существующих узлов и элементов </w:t>
            </w:r>
            <w:r w:rsidR="009475BE" w:rsidRPr="00D60B05">
              <w:rPr>
                <w:rFonts w:cs="Times New Roman"/>
                <w:szCs w:val="24"/>
              </w:rPr>
              <w:t>мостовых сооружений</w:t>
            </w:r>
            <w:r w:rsidRPr="00D60B05">
              <w:rPr>
                <w:rFonts w:cs="Times New Roman"/>
                <w:szCs w:val="24"/>
              </w:rPr>
              <w:t>, заданию на сбор исходных данных</w:t>
            </w:r>
            <w:r w:rsidR="00C7579B">
              <w:rPr>
                <w:rFonts w:cs="Times New Roman"/>
                <w:szCs w:val="24"/>
              </w:rPr>
              <w:t>;</w:t>
            </w:r>
            <w:r w:rsidRPr="00D60B05">
              <w:rPr>
                <w:rFonts w:cs="Times New Roman"/>
                <w:szCs w:val="24"/>
              </w:rPr>
              <w:t xml:space="preserve"> требованиям </w:t>
            </w:r>
            <w:r w:rsidR="001F6AA9" w:rsidRPr="00D60B05">
              <w:rPr>
                <w:rFonts w:cs="Times New Roman"/>
                <w:szCs w:val="24"/>
              </w:rPr>
              <w:t>руководящих, нормативно-технических и методических</w:t>
            </w:r>
            <w:r w:rsidR="00AA3405" w:rsidRPr="00D60B05">
              <w:rPr>
                <w:rFonts w:cs="Times New Roman"/>
                <w:szCs w:val="24"/>
              </w:rPr>
              <w:t xml:space="preserve"> документов</w:t>
            </w:r>
            <w:r w:rsidRPr="00D60B05">
              <w:rPr>
                <w:rFonts w:cs="Times New Roman"/>
                <w:szCs w:val="24"/>
              </w:rPr>
              <w:t xml:space="preserve">, исходно-разрешительной документации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4E070B5E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24369573" w14:textId="77777777" w:rsidR="00DE36C7" w:rsidRPr="00D60B05" w:rsidRDefault="00DE36C7" w:rsidP="00DE3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101BCA" w14:textId="3A645683" w:rsidR="00DE36C7" w:rsidRPr="00D60B05" w:rsidRDefault="003E31BB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Осуществлять контроль сроков и качества</w:t>
            </w:r>
            <w:r w:rsidR="00CE6EC0" w:rsidRPr="00D60B05">
              <w:rPr>
                <w:rFonts w:cs="Times New Roman"/>
                <w:szCs w:val="24"/>
              </w:rPr>
              <w:t xml:space="preserve"> сбора исходных данных, включая</w:t>
            </w:r>
            <w:r w:rsidRPr="00D60B05">
              <w:rPr>
                <w:rFonts w:cs="Times New Roman"/>
                <w:szCs w:val="24"/>
              </w:rPr>
              <w:t xml:space="preserve"> изыскани</w:t>
            </w:r>
            <w:r w:rsidR="00470A6B" w:rsidRPr="00D60B05">
              <w:rPr>
                <w:rFonts w:cs="Times New Roman"/>
                <w:szCs w:val="24"/>
              </w:rPr>
              <w:t>я и</w:t>
            </w:r>
            <w:r w:rsidRPr="00D60B05">
              <w:rPr>
                <w:rFonts w:cs="Times New Roman"/>
                <w:szCs w:val="24"/>
              </w:rPr>
              <w:t xml:space="preserve"> обследовани</w:t>
            </w:r>
            <w:r w:rsidR="00470A6B" w:rsidRPr="00D60B05">
              <w:rPr>
                <w:rFonts w:cs="Times New Roman"/>
                <w:szCs w:val="24"/>
              </w:rPr>
              <w:t xml:space="preserve">я </w:t>
            </w:r>
            <w:r w:rsidRPr="00D60B05">
              <w:rPr>
                <w:rFonts w:cs="Times New Roman"/>
                <w:szCs w:val="24"/>
              </w:rPr>
              <w:t xml:space="preserve">существующих узлов и элементов </w:t>
            </w:r>
            <w:r w:rsidR="009475BE" w:rsidRPr="00D60B05">
              <w:rPr>
                <w:rFonts w:cs="Times New Roman"/>
                <w:szCs w:val="24"/>
              </w:rPr>
              <w:t>мостовых сооружений</w:t>
            </w:r>
            <w:r w:rsidR="00470A6B" w:rsidRPr="00D60B05">
              <w:rPr>
                <w:rFonts w:cs="Times New Roman"/>
                <w:szCs w:val="24"/>
              </w:rPr>
              <w:t>,</w:t>
            </w:r>
            <w:r w:rsidRPr="00D60B05">
              <w:rPr>
                <w:rFonts w:cs="Times New Roman"/>
                <w:szCs w:val="24"/>
              </w:rPr>
              <w:t xml:space="preserve">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4E5D49BD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7F4C0011" w14:textId="77777777" w:rsidR="00DE36C7" w:rsidRPr="00D60B05" w:rsidRDefault="00DE36C7" w:rsidP="00DE3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AB9419" w14:textId="5FB37426" w:rsidR="00DE36C7" w:rsidRPr="00D60B05" w:rsidRDefault="003E31BB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именять информационно-коммуникационные технологии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15848465" w14:textId="77777777" w:rsidTr="00191AA8">
        <w:trPr>
          <w:trHeight w:val="20"/>
          <w:jc w:val="center"/>
        </w:trPr>
        <w:tc>
          <w:tcPr>
            <w:tcW w:w="1266" w:type="pct"/>
            <w:vMerge w:val="restart"/>
          </w:tcPr>
          <w:p w14:paraId="4B82A554" w14:textId="3099885E" w:rsidR="007E25EC" w:rsidRPr="00D60B05" w:rsidRDefault="002A5677" w:rsidP="00191AA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E0D7669" w14:textId="5DCEE175" w:rsidR="00BB4040" w:rsidRPr="00D60B05" w:rsidRDefault="00BB4040" w:rsidP="009D7C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 xml:space="preserve">Правила выполнения и оформления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  <w:r w:rsidR="00E207E9" w:rsidRPr="00D60B05">
              <w:rPr>
                <w:rFonts w:cs="Times New Roman"/>
                <w:szCs w:val="24"/>
              </w:rPr>
              <w:t xml:space="preserve"> в соответствии с требованиями </w:t>
            </w:r>
            <w:r w:rsidR="00AA3405" w:rsidRPr="00D60B05">
              <w:rPr>
                <w:rFonts w:cs="Times New Roman"/>
                <w:szCs w:val="24"/>
              </w:rPr>
              <w:t xml:space="preserve">руководящих, нормативно-технических и методических </w:t>
            </w:r>
            <w:r w:rsidR="002571C9" w:rsidRPr="00D60B05">
              <w:rPr>
                <w:rFonts w:cs="Times New Roman"/>
                <w:szCs w:val="24"/>
              </w:rPr>
              <w:t>документов.</w:t>
            </w:r>
          </w:p>
        </w:tc>
      </w:tr>
      <w:tr w:rsidR="00485B98" w:rsidRPr="00D60B05" w14:paraId="53E9CFB5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17D7E00D" w14:textId="77777777" w:rsidR="00BB4040" w:rsidRPr="00D60B05" w:rsidRDefault="00BB4040" w:rsidP="00BB40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BAFF87" w14:textId="38308816" w:rsidR="00BB4040" w:rsidRPr="00D60B05" w:rsidRDefault="00BB4040" w:rsidP="009D7C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ребования </w:t>
            </w:r>
            <w:r w:rsidR="008644D9" w:rsidRPr="00D60B05">
              <w:rPr>
                <w:rFonts w:cs="Times New Roman"/>
                <w:szCs w:val="24"/>
              </w:rPr>
              <w:t xml:space="preserve">руководящих, нормативно-технических и методических документов </w:t>
            </w:r>
            <w:r w:rsidRPr="00D60B05">
              <w:rPr>
                <w:rFonts w:cs="Times New Roman"/>
                <w:szCs w:val="24"/>
              </w:rPr>
              <w:t xml:space="preserve">по проектированию и строительству </w:t>
            </w:r>
            <w:r w:rsidR="00C000DF" w:rsidRPr="00D60B05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485B98" w:rsidRPr="00D60B05" w14:paraId="473E4E6F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042AE38D" w14:textId="77777777" w:rsidR="00BB4040" w:rsidRPr="00D60B05" w:rsidRDefault="00BB4040" w:rsidP="00BB40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68457A" w14:textId="3C40C45E" w:rsidR="00BB4040" w:rsidRPr="00D60B05" w:rsidRDefault="00A8014C" w:rsidP="00A801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авила сбора и оформления </w:t>
            </w:r>
            <w:r w:rsidR="00D504D4" w:rsidRPr="00D60B05">
              <w:rPr>
                <w:rFonts w:cs="Times New Roman"/>
                <w:szCs w:val="24"/>
              </w:rPr>
              <w:t>исходных данных, включая</w:t>
            </w:r>
            <w:r w:rsidR="00BB4040" w:rsidRPr="00D60B05">
              <w:rPr>
                <w:rFonts w:cs="Times New Roman"/>
                <w:szCs w:val="24"/>
              </w:rPr>
              <w:t xml:space="preserve"> инженерны</w:t>
            </w:r>
            <w:r w:rsidR="00DA0B98" w:rsidRPr="00D60B05">
              <w:rPr>
                <w:rFonts w:cs="Times New Roman"/>
                <w:szCs w:val="24"/>
              </w:rPr>
              <w:t xml:space="preserve">е </w:t>
            </w:r>
            <w:r w:rsidR="00BB4040" w:rsidRPr="00D60B05">
              <w:rPr>
                <w:rFonts w:cs="Times New Roman"/>
                <w:szCs w:val="24"/>
              </w:rPr>
              <w:t>изыскани</w:t>
            </w:r>
            <w:r w:rsidR="00DA0B98" w:rsidRPr="00D60B05">
              <w:rPr>
                <w:rFonts w:cs="Times New Roman"/>
                <w:szCs w:val="24"/>
              </w:rPr>
              <w:t>я</w:t>
            </w:r>
            <w:r w:rsidR="00DE36C7" w:rsidRPr="00D60B05">
              <w:rPr>
                <w:rFonts w:cs="Times New Roman"/>
                <w:szCs w:val="24"/>
              </w:rPr>
              <w:t xml:space="preserve"> и обследовани</w:t>
            </w:r>
            <w:r w:rsidR="00DA0B98" w:rsidRPr="00D60B05">
              <w:rPr>
                <w:rFonts w:cs="Times New Roman"/>
                <w:szCs w:val="24"/>
              </w:rPr>
              <w:t>я</w:t>
            </w:r>
            <w:r w:rsidR="00DE36C7" w:rsidRPr="00D60B05">
              <w:rPr>
                <w:rFonts w:cs="Times New Roman"/>
                <w:szCs w:val="24"/>
              </w:rPr>
              <w:t xml:space="preserve"> </w:t>
            </w:r>
            <w:r w:rsidR="00C31204" w:rsidRPr="00D60B05">
              <w:rPr>
                <w:rFonts w:cs="Times New Roman"/>
                <w:szCs w:val="24"/>
              </w:rPr>
              <w:t xml:space="preserve">существующих узлов и элементов </w:t>
            </w:r>
            <w:r w:rsidR="00C000DF" w:rsidRPr="00D60B05">
              <w:rPr>
                <w:rFonts w:cs="Times New Roman"/>
                <w:szCs w:val="24"/>
              </w:rPr>
              <w:t>мостовых сооружений</w:t>
            </w:r>
            <w:r w:rsidR="00470A6B" w:rsidRPr="00D60B05">
              <w:rPr>
                <w:rFonts w:cs="Times New Roman"/>
                <w:szCs w:val="24"/>
              </w:rPr>
              <w:t>,</w:t>
            </w:r>
            <w:r w:rsidR="00C31204" w:rsidRPr="00D60B05">
              <w:rPr>
                <w:rFonts w:cs="Times New Roman"/>
                <w:szCs w:val="24"/>
              </w:rPr>
              <w:t xml:space="preserve">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07EFB71A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3C53CE91" w14:textId="77777777" w:rsidR="00BB4040" w:rsidRPr="00D60B05" w:rsidRDefault="00BB4040" w:rsidP="00BB40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286D22" w14:textId="4BA7F940" w:rsidR="00BB4040" w:rsidRPr="00D60B05" w:rsidRDefault="00BB4040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Критерии отбора участников работ по </w:t>
            </w:r>
            <w:r w:rsidR="005F647C" w:rsidRPr="00D60B05">
              <w:rPr>
                <w:rFonts w:cs="Times New Roman"/>
                <w:szCs w:val="24"/>
              </w:rPr>
              <w:t>сбору исходных данных, включая инженерные</w:t>
            </w:r>
            <w:r w:rsidRPr="00D60B05">
              <w:rPr>
                <w:rFonts w:cs="Times New Roman"/>
                <w:szCs w:val="24"/>
              </w:rPr>
              <w:t xml:space="preserve"> изыскани</w:t>
            </w:r>
            <w:r w:rsidR="005F647C" w:rsidRPr="00D60B05">
              <w:rPr>
                <w:rFonts w:cs="Times New Roman"/>
                <w:szCs w:val="24"/>
              </w:rPr>
              <w:t>я</w:t>
            </w:r>
            <w:r w:rsidR="00C31204" w:rsidRPr="00D60B05">
              <w:rPr>
                <w:rFonts w:cs="Times New Roman"/>
                <w:szCs w:val="24"/>
              </w:rPr>
              <w:t xml:space="preserve"> и</w:t>
            </w:r>
            <w:r w:rsidRPr="00D60B05">
              <w:rPr>
                <w:rFonts w:cs="Times New Roman"/>
                <w:szCs w:val="24"/>
              </w:rPr>
              <w:t xml:space="preserve"> обследовани</w:t>
            </w:r>
            <w:r w:rsidR="00DA0B98" w:rsidRPr="00D60B05">
              <w:rPr>
                <w:rFonts w:cs="Times New Roman"/>
                <w:szCs w:val="24"/>
              </w:rPr>
              <w:t>я</w:t>
            </w:r>
            <w:r w:rsidR="00C31204" w:rsidRPr="00D60B05">
              <w:rPr>
                <w:rFonts w:cs="Times New Roman"/>
                <w:szCs w:val="24"/>
              </w:rPr>
              <w:t xml:space="preserve"> существующих узлов и элементов </w:t>
            </w:r>
            <w:r w:rsidR="00C000DF" w:rsidRPr="00D60B05">
              <w:rPr>
                <w:rFonts w:cs="Times New Roman"/>
                <w:szCs w:val="24"/>
              </w:rPr>
              <w:t>мостовым сооружениям</w:t>
            </w:r>
            <w:r w:rsidR="00470A6B" w:rsidRPr="00D60B05">
              <w:rPr>
                <w:rFonts w:cs="Times New Roman"/>
                <w:szCs w:val="24"/>
              </w:rPr>
              <w:t xml:space="preserve">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22F23C45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12501CC4" w14:textId="77777777" w:rsidR="00BB4040" w:rsidRPr="00D60B05" w:rsidRDefault="00BB4040" w:rsidP="00BB40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6C4726" w14:textId="7852EAE9" w:rsidR="00BB4040" w:rsidRPr="00D60B05" w:rsidRDefault="00BB4040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ребования к приемке результатов работ по инженерным изысканиям </w:t>
            </w:r>
            <w:r w:rsidR="00C31204" w:rsidRPr="00D60B05">
              <w:rPr>
                <w:rFonts w:cs="Times New Roman"/>
                <w:szCs w:val="24"/>
              </w:rPr>
              <w:t>и обследовани</w:t>
            </w:r>
            <w:r w:rsidR="00DA0B98" w:rsidRPr="00D60B05">
              <w:rPr>
                <w:rFonts w:cs="Times New Roman"/>
                <w:szCs w:val="24"/>
              </w:rPr>
              <w:t>ям</w:t>
            </w:r>
            <w:r w:rsidR="00C31204" w:rsidRPr="00D60B05">
              <w:rPr>
                <w:rFonts w:cs="Times New Roman"/>
                <w:szCs w:val="24"/>
              </w:rPr>
              <w:t xml:space="preserve"> существующих узлов и элементов </w:t>
            </w:r>
            <w:r w:rsidR="00FB7C75" w:rsidRPr="00D60B05">
              <w:rPr>
                <w:rFonts w:cs="Times New Roman"/>
                <w:szCs w:val="24"/>
              </w:rPr>
              <w:t xml:space="preserve">мостовых сооружений </w:t>
            </w:r>
            <w:r w:rsidR="00B47F0D"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75AA8D72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41FEF723" w14:textId="77777777" w:rsidR="00BB4040" w:rsidRPr="00D60B05" w:rsidRDefault="00BB4040" w:rsidP="00BB40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5BCBE9" w14:textId="5EA2ED33" w:rsidR="00BB4040" w:rsidRPr="00D60B05" w:rsidRDefault="00511F40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 xml:space="preserve">Средства коммуникации и автоматизированной обработки информации, применяемые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611D950F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5E472F11" w14:textId="77777777" w:rsidR="00141233" w:rsidRPr="00D60B05" w:rsidRDefault="00141233" w:rsidP="003E3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E591F7" w14:textId="69813C26" w:rsidR="00141233" w:rsidRPr="00D60B05" w:rsidRDefault="00141233" w:rsidP="00A86D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Основы организации и планирования проектных работ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084AB5E7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29E2D583" w14:textId="77777777" w:rsidR="00141233" w:rsidRPr="00D60B05" w:rsidRDefault="00141233" w:rsidP="003E3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25B982" w14:textId="3A474D10" w:rsidR="00141233" w:rsidRPr="00D60B05" w:rsidRDefault="00B17A86" w:rsidP="009D7C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ребования руководящих, нормативно-технических и методических документов по организации труда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0636B777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5E63F490" w14:textId="77777777" w:rsidR="003E31BB" w:rsidRPr="00D60B05" w:rsidRDefault="003E31BB" w:rsidP="003E3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AA100E" w14:textId="0CEF440F" w:rsidR="003E31BB" w:rsidRPr="00D60B05" w:rsidRDefault="003E42C7" w:rsidP="00D33856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ребования </w:t>
            </w:r>
            <w:r w:rsidR="003E31BB" w:rsidRPr="00D60B05">
              <w:rPr>
                <w:rFonts w:cs="Times New Roman"/>
                <w:szCs w:val="24"/>
              </w:rPr>
              <w:t xml:space="preserve">охраны труда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0AF0475D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78D6726C" w14:textId="77777777" w:rsidR="003E31BB" w:rsidRPr="00D60B05" w:rsidRDefault="003E31BB" w:rsidP="003E3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F09E28" w14:textId="38A425F6" w:rsidR="00D33856" w:rsidRPr="00D60B05" w:rsidRDefault="003E31BB" w:rsidP="006904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485B98" w:rsidRPr="00D60B05" w14:paraId="31B2A07C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07A9B47C" w14:textId="77777777" w:rsidR="003E31BB" w:rsidRPr="00D60B05" w:rsidRDefault="003E31BB" w:rsidP="003E3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7D9B11" w14:textId="66B7265B" w:rsidR="003E31BB" w:rsidRPr="00D60B05" w:rsidRDefault="003E31BB" w:rsidP="003E31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  <w:lang w:val="x-none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485B98" w:rsidRPr="00D60B05" w14:paraId="46B40D1F" w14:textId="77777777" w:rsidTr="00191AA8">
        <w:trPr>
          <w:trHeight w:val="20"/>
          <w:jc w:val="center"/>
        </w:trPr>
        <w:tc>
          <w:tcPr>
            <w:tcW w:w="1266" w:type="pct"/>
          </w:tcPr>
          <w:p w14:paraId="2CC38F90" w14:textId="7507A8F9" w:rsidR="003E31BB" w:rsidRPr="00D60B05" w:rsidRDefault="002A5677" w:rsidP="003E31B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5674AF9" w14:textId="77777777" w:rsidR="003E31BB" w:rsidRPr="00D60B05" w:rsidRDefault="003E31BB" w:rsidP="003E31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-</w:t>
            </w:r>
          </w:p>
        </w:tc>
      </w:tr>
    </w:tbl>
    <w:p w14:paraId="04533340" w14:textId="77777777" w:rsidR="00191AA8" w:rsidRPr="00D60B05" w:rsidRDefault="00191AA8" w:rsidP="00191AA8">
      <w:pPr>
        <w:pStyle w:val="Norm"/>
      </w:pPr>
      <w:bookmarkStart w:id="75" w:name="_Toc523740848"/>
      <w:bookmarkStart w:id="76" w:name="_Toc10458777"/>
      <w:bookmarkStart w:id="77" w:name="_Toc10463611"/>
      <w:bookmarkStart w:id="78" w:name="_Toc10464964"/>
      <w:bookmarkStart w:id="79" w:name="_Toc527377999"/>
      <w:bookmarkStart w:id="80" w:name="_Toc527379144"/>
      <w:bookmarkStart w:id="81" w:name="_Toc527379323"/>
      <w:bookmarkStart w:id="82" w:name="_Toc527379996"/>
    </w:p>
    <w:p w14:paraId="1AC63D5E" w14:textId="79DCF0C2" w:rsidR="0065488C" w:rsidRPr="00D60B05" w:rsidRDefault="00191AA8" w:rsidP="00191AA8">
      <w:pPr>
        <w:pStyle w:val="Norm"/>
        <w:rPr>
          <w:b/>
          <w:bCs/>
        </w:rPr>
      </w:pPr>
      <w:r w:rsidRPr="00D60B05">
        <w:rPr>
          <w:b/>
          <w:bCs/>
        </w:rPr>
        <w:t xml:space="preserve">3.3.2. </w:t>
      </w:r>
      <w:r w:rsidR="0065488C" w:rsidRPr="00D60B05">
        <w:rPr>
          <w:b/>
          <w:bCs/>
        </w:rPr>
        <w:t>Трудовая функция</w:t>
      </w:r>
      <w:bookmarkEnd w:id="75"/>
      <w:bookmarkEnd w:id="76"/>
      <w:bookmarkEnd w:id="77"/>
      <w:bookmarkEnd w:id="78"/>
      <w:r w:rsidR="00B068C4" w:rsidRPr="00D60B05">
        <w:rPr>
          <w:b/>
          <w:bCs/>
        </w:rPr>
        <w:t xml:space="preserve"> </w:t>
      </w:r>
      <w:bookmarkEnd w:id="79"/>
      <w:bookmarkEnd w:id="80"/>
      <w:bookmarkEnd w:id="81"/>
      <w:bookmarkEnd w:id="82"/>
    </w:p>
    <w:p w14:paraId="22F7DE8F" w14:textId="77777777" w:rsidR="00191AA8" w:rsidRPr="00D60B05" w:rsidRDefault="00191AA8" w:rsidP="00191AA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5"/>
        <w:gridCol w:w="4712"/>
        <w:gridCol w:w="692"/>
        <w:gridCol w:w="1023"/>
        <w:gridCol w:w="1703"/>
        <w:gridCol w:w="575"/>
      </w:tblGrid>
      <w:tr w:rsidR="0065488C" w:rsidRPr="00D60B05" w14:paraId="0FF8748C" w14:textId="77777777" w:rsidTr="008D5D73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56107FFF" w14:textId="77777777" w:rsidR="0065488C" w:rsidRPr="00D60B05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0B3F04" w14:textId="5BF3440D" w:rsidR="0065488C" w:rsidRPr="00D60B05" w:rsidRDefault="004041AF" w:rsidP="00191AA8">
            <w:pPr>
              <w:pStyle w:val="Norm"/>
            </w:pPr>
            <w:bookmarkStart w:id="83" w:name="_Toc10458778"/>
            <w:bookmarkStart w:id="84" w:name="_Toc10463612"/>
            <w:bookmarkStart w:id="85" w:name="_Toc10464965"/>
            <w:r>
              <w:t xml:space="preserve">Руководство подготовкой проектной документации </w:t>
            </w:r>
            <w:r w:rsidR="001415BE" w:rsidRPr="00D60B05">
              <w:t xml:space="preserve">и </w:t>
            </w:r>
            <w:r w:rsidR="00BB4040" w:rsidRPr="00D60B05">
              <w:t xml:space="preserve">согласование </w:t>
            </w:r>
            <w:r w:rsidR="00420EBC" w:rsidRPr="00D60B05">
              <w:t xml:space="preserve">проектных </w:t>
            </w:r>
            <w:r w:rsidR="00BB4040" w:rsidRPr="00D60B05">
              <w:t xml:space="preserve">решений по </w:t>
            </w:r>
            <w:r w:rsidR="00F85377" w:rsidRPr="00D60B05">
              <w:t>мостовым сооружениям</w:t>
            </w:r>
            <w:bookmarkEnd w:id="83"/>
            <w:bookmarkEnd w:id="84"/>
            <w:bookmarkEnd w:id="85"/>
          </w:p>
        </w:tc>
        <w:tc>
          <w:tcPr>
            <w:tcW w:w="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7D4D14" w14:textId="77777777" w:rsidR="0065488C" w:rsidRPr="00D60B05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02BCD4" w14:textId="24BE74C3" w:rsidR="0065488C" w:rsidRPr="00D60B05" w:rsidRDefault="00DB0930" w:rsidP="008D5D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lang w:val="en-US"/>
              </w:rPr>
              <w:t>C</w:t>
            </w:r>
            <w:r w:rsidR="002717D0" w:rsidRPr="00D60B05">
              <w:rPr>
                <w:rFonts w:cs="Times New Roman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12CC35" w14:textId="77777777" w:rsidR="0065488C" w:rsidRPr="00D60B05" w:rsidRDefault="0065488C" w:rsidP="002A567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60B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30FA20" w14:textId="450002CA" w:rsidR="0065488C" w:rsidRPr="00D60B05" w:rsidRDefault="002717D0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6</w:t>
            </w:r>
          </w:p>
        </w:tc>
      </w:tr>
    </w:tbl>
    <w:p w14:paraId="499BC6F2" w14:textId="77777777" w:rsidR="0065488C" w:rsidRPr="00D60B05" w:rsidRDefault="0065488C" w:rsidP="00191AA8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85B98" w:rsidRPr="00D60B05" w14:paraId="0F5FAA4C" w14:textId="77777777" w:rsidTr="00F3345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82C1292" w14:textId="77777777" w:rsidR="0065488C" w:rsidRPr="00D60B05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D15104" w14:textId="77777777" w:rsidR="0065488C" w:rsidRPr="00D60B05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1DE888" w14:textId="77777777" w:rsidR="0065488C" w:rsidRPr="00D60B05" w:rsidRDefault="0065488C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6EA0B2" w14:textId="77777777" w:rsidR="0065488C" w:rsidRPr="00D60B05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1786BC" w14:textId="77777777" w:rsidR="0065488C" w:rsidRPr="00D60B05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98AB5F" w14:textId="77777777" w:rsidR="0065488C" w:rsidRPr="00D60B05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F32F05" w14:textId="77777777" w:rsidR="0065488C" w:rsidRPr="00D60B05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5488C" w:rsidRPr="00D60B05" w14:paraId="4C58DCDC" w14:textId="77777777" w:rsidTr="00F33455">
        <w:trPr>
          <w:jc w:val="center"/>
        </w:trPr>
        <w:tc>
          <w:tcPr>
            <w:tcW w:w="1266" w:type="pct"/>
            <w:vAlign w:val="center"/>
          </w:tcPr>
          <w:p w14:paraId="6414EEBD" w14:textId="77777777" w:rsidR="0065488C" w:rsidRPr="00D60B05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217AD4B" w14:textId="77777777" w:rsidR="0065488C" w:rsidRPr="00D60B05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5FC78D" w14:textId="77777777" w:rsidR="0065488C" w:rsidRPr="00D60B05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27733A1" w14:textId="77777777" w:rsidR="0065488C" w:rsidRPr="00D60B05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04854C" w14:textId="77777777" w:rsidR="0065488C" w:rsidRPr="00D60B05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27A9E56" w14:textId="77777777" w:rsidR="0065488C" w:rsidRPr="00D60B05" w:rsidRDefault="0065488C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519081C" w14:textId="77777777" w:rsidR="0065488C" w:rsidRPr="00D60B05" w:rsidRDefault="0065488C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1DB0BA" w14:textId="77777777" w:rsidR="0065488C" w:rsidRPr="00D60B05" w:rsidRDefault="0065488C" w:rsidP="00191AA8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1B5B66" w:rsidRPr="00D60B05" w14:paraId="31A6C03A" w14:textId="77777777" w:rsidTr="00191AA8">
        <w:trPr>
          <w:trHeight w:val="20"/>
        </w:trPr>
        <w:tc>
          <w:tcPr>
            <w:tcW w:w="1266" w:type="pct"/>
            <w:vMerge w:val="restart"/>
          </w:tcPr>
          <w:p w14:paraId="0C9BF8A9" w14:textId="49B08E88" w:rsidR="001B5B66" w:rsidRPr="00D60B05" w:rsidRDefault="002A5677" w:rsidP="00191AA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69F204B" w14:textId="2F5B9220" w:rsidR="001B5B66" w:rsidRPr="00D60B05" w:rsidRDefault="001B5B66" w:rsidP="001B5B66">
            <w:pPr>
              <w:suppressAutoHyphens/>
              <w:spacing w:after="0" w:line="240" w:lineRule="auto"/>
              <w:jc w:val="both"/>
              <w:rPr>
                <w:rFonts w:cs="Times New Roman"/>
                <w:lang w:val="x-none"/>
              </w:rPr>
            </w:pPr>
            <w:r w:rsidRPr="00D60B05">
              <w:rPr>
                <w:rFonts w:cs="Times New Roman"/>
              </w:rPr>
              <w:t xml:space="preserve">Разработка состава </w:t>
            </w:r>
            <w:r w:rsidR="00AD1D16">
              <w:rPr>
                <w:rFonts w:cs="Times New Roman"/>
              </w:rPr>
              <w:t>проектной документации на мостовые сооружения</w:t>
            </w:r>
          </w:p>
        </w:tc>
      </w:tr>
      <w:tr w:rsidR="001B5B66" w:rsidRPr="00D60B05" w14:paraId="082B6820" w14:textId="77777777" w:rsidTr="00191AA8">
        <w:trPr>
          <w:trHeight w:val="20"/>
        </w:trPr>
        <w:tc>
          <w:tcPr>
            <w:tcW w:w="1266" w:type="pct"/>
            <w:vMerge/>
          </w:tcPr>
          <w:p w14:paraId="0AE60F32" w14:textId="77777777" w:rsidR="001B5B66" w:rsidRPr="00D60B05" w:rsidRDefault="001B5B66" w:rsidP="00917B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E19C06" w14:textId="48F587CD" w:rsidR="001B5B66" w:rsidRPr="00D60B05" w:rsidRDefault="001B5B66" w:rsidP="001B5B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 xml:space="preserve">Подготовка и выдача заданий и исходных данных на разработку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  <w:r w:rsidRPr="00D60B05">
              <w:rPr>
                <w:rFonts w:cs="Times New Roman"/>
                <w:szCs w:val="24"/>
              </w:rPr>
              <w:t xml:space="preserve"> участникам работ по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1B5B66" w:rsidRPr="00D60B05" w14:paraId="0408F528" w14:textId="77777777" w:rsidTr="00191AA8">
        <w:trPr>
          <w:trHeight w:val="20"/>
        </w:trPr>
        <w:tc>
          <w:tcPr>
            <w:tcW w:w="1266" w:type="pct"/>
            <w:vMerge/>
          </w:tcPr>
          <w:p w14:paraId="04465438" w14:textId="77777777" w:rsidR="001B5B66" w:rsidRPr="00D60B05" w:rsidRDefault="001B5B66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198B7D" w14:textId="36AF0762" w:rsidR="001B5B66" w:rsidRPr="00D60B05" w:rsidRDefault="001B5B66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Составление и контроль графиков разработки, согласования и утверждения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1B5B66" w:rsidRPr="00D60B05" w14:paraId="5A369CB3" w14:textId="77777777" w:rsidTr="00191AA8">
        <w:trPr>
          <w:trHeight w:val="20"/>
        </w:trPr>
        <w:tc>
          <w:tcPr>
            <w:tcW w:w="1266" w:type="pct"/>
            <w:vMerge/>
          </w:tcPr>
          <w:p w14:paraId="66B1C297" w14:textId="77777777" w:rsidR="001B5B66" w:rsidRPr="00D60B05" w:rsidRDefault="001B5B66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830A80" w14:textId="6AF7E5A0" w:rsidR="001B5B66" w:rsidRPr="00D60B05" w:rsidRDefault="001B5B66" w:rsidP="00544EF8">
            <w:pPr>
              <w:spacing w:after="0"/>
              <w:jc w:val="both"/>
              <w:rPr>
                <w:rFonts w:cs="Times New Roman"/>
                <w:sz w:val="22"/>
              </w:rPr>
            </w:pPr>
            <w:r w:rsidRPr="00D60B05">
              <w:rPr>
                <w:rFonts w:cs="Times New Roman"/>
                <w:szCs w:val="24"/>
              </w:rPr>
              <w:t xml:space="preserve">Проверка и приемка результатов работ по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  <w:r w:rsidRPr="00D60B05">
              <w:rPr>
                <w:rFonts w:cs="Times New Roman"/>
                <w:szCs w:val="24"/>
              </w:rPr>
              <w:t>, в том числе графической, текстовой и расчетной частей</w:t>
            </w:r>
          </w:p>
        </w:tc>
      </w:tr>
      <w:tr w:rsidR="001B5B66" w:rsidRPr="00D60B05" w14:paraId="3B54CE93" w14:textId="77777777" w:rsidTr="00191AA8">
        <w:trPr>
          <w:trHeight w:val="20"/>
        </w:trPr>
        <w:tc>
          <w:tcPr>
            <w:tcW w:w="1266" w:type="pct"/>
            <w:vMerge/>
          </w:tcPr>
          <w:p w14:paraId="2D882371" w14:textId="77777777" w:rsidR="001B5B66" w:rsidRPr="00D60B05" w:rsidRDefault="001B5B66" w:rsidP="00FC0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C4649D" w14:textId="4EDC9855" w:rsidR="001B5B66" w:rsidRPr="00D60B05" w:rsidRDefault="001B5B66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Рассмотрение и согласование изменений проектных решений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1B5B66" w:rsidRPr="00D60B05" w14:paraId="2C033987" w14:textId="77777777" w:rsidTr="00191AA8">
        <w:trPr>
          <w:trHeight w:val="20"/>
        </w:trPr>
        <w:tc>
          <w:tcPr>
            <w:tcW w:w="1266" w:type="pct"/>
            <w:vMerge/>
          </w:tcPr>
          <w:p w14:paraId="3F85BAB0" w14:textId="77777777" w:rsidR="001B5B66" w:rsidRPr="00D60B05" w:rsidRDefault="001B5B66" w:rsidP="00FC0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57D140" w14:textId="7125C35D" w:rsidR="001B5B66" w:rsidRPr="00D60B05" w:rsidRDefault="001B5B66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 xml:space="preserve">Разработка и оформление пояснительных записок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1B5B66" w:rsidRPr="00D60B05" w14:paraId="2B3C271A" w14:textId="77777777" w:rsidTr="00191AA8">
        <w:trPr>
          <w:trHeight w:val="20"/>
        </w:trPr>
        <w:tc>
          <w:tcPr>
            <w:tcW w:w="1266" w:type="pct"/>
            <w:vMerge/>
          </w:tcPr>
          <w:p w14:paraId="12C2A924" w14:textId="77777777" w:rsidR="001B5B66" w:rsidRPr="00D60B05" w:rsidRDefault="001B5B66" w:rsidP="00FC0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DF8D4A" w14:textId="26B3F970" w:rsidR="001B5B66" w:rsidRPr="00D60B05" w:rsidRDefault="001B5B66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</w:rPr>
              <w:t xml:space="preserve">Разработка технических спецификаций на строительно-монтажные работы в составе конкурсной документации </w:t>
            </w:r>
            <w:r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1B5B66" w:rsidRPr="00D60B05" w14:paraId="4AFE9D1E" w14:textId="77777777" w:rsidTr="00191AA8">
        <w:trPr>
          <w:trHeight w:val="20"/>
        </w:trPr>
        <w:tc>
          <w:tcPr>
            <w:tcW w:w="1266" w:type="pct"/>
            <w:vMerge/>
          </w:tcPr>
          <w:p w14:paraId="3DB4D468" w14:textId="77777777" w:rsidR="001B5B66" w:rsidRPr="00D60B05" w:rsidRDefault="001B5B66" w:rsidP="00FC0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4569F4" w14:textId="5FE9F7B1" w:rsidR="001B5B66" w:rsidRPr="00D60B05" w:rsidRDefault="001B5B66" w:rsidP="00544EF8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 xml:space="preserve">Формирование и комплектация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1B5B66" w:rsidRPr="00D60B05" w14:paraId="0BE025E9" w14:textId="77777777" w:rsidTr="00191AA8">
        <w:trPr>
          <w:trHeight w:val="20"/>
        </w:trPr>
        <w:tc>
          <w:tcPr>
            <w:tcW w:w="1266" w:type="pct"/>
            <w:vMerge/>
          </w:tcPr>
          <w:p w14:paraId="24DE5BD2" w14:textId="77777777" w:rsidR="001B5B66" w:rsidRPr="00D60B05" w:rsidRDefault="001B5B66" w:rsidP="00FC0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754B8E" w14:textId="2884EE03" w:rsidR="001B5B66" w:rsidRPr="00D60B05" w:rsidRDefault="001B5B66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  <w:lang w:val="x-none"/>
              </w:rPr>
              <w:t xml:space="preserve">Согласование </w:t>
            </w:r>
            <w:r w:rsidR="00AD1D16">
              <w:rPr>
                <w:rFonts w:cs="Times New Roman"/>
                <w:szCs w:val="24"/>
                <w:lang w:val="x-none"/>
              </w:rPr>
              <w:t>проектной документации на мостовые сооружения</w:t>
            </w:r>
            <w:r w:rsidRPr="00D60B05">
              <w:rPr>
                <w:rFonts w:cs="Times New Roman"/>
                <w:szCs w:val="24"/>
                <w:lang w:val="x-none"/>
              </w:rPr>
              <w:t xml:space="preserve"> с заказчиком и надзорными органами</w:t>
            </w:r>
          </w:p>
        </w:tc>
      </w:tr>
      <w:tr w:rsidR="00485B98" w:rsidRPr="00D60B05" w14:paraId="34478EEB" w14:textId="77777777" w:rsidTr="00191AA8">
        <w:trPr>
          <w:trHeight w:val="20"/>
        </w:trPr>
        <w:tc>
          <w:tcPr>
            <w:tcW w:w="1266" w:type="pct"/>
            <w:vMerge w:val="restart"/>
          </w:tcPr>
          <w:p w14:paraId="64A3D384" w14:textId="3AD93A9E" w:rsidR="00FC019F" w:rsidRPr="00D60B05" w:rsidRDefault="002A5677" w:rsidP="00191AA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BF655D4" w14:textId="6C98EAB1" w:rsidR="00FC019F" w:rsidRPr="00D60B05" w:rsidRDefault="00385ACB" w:rsidP="009D7C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 xml:space="preserve">Применять требования </w:t>
            </w:r>
            <w:r w:rsidR="001101B2" w:rsidRPr="00D60B05">
              <w:rPr>
                <w:rFonts w:cs="Times New Roman"/>
                <w:szCs w:val="24"/>
              </w:rPr>
              <w:t xml:space="preserve">руководящих, нормативно-технических и методических </w:t>
            </w:r>
            <w:r w:rsidRPr="00D60B05">
              <w:rPr>
                <w:rFonts w:cs="Times New Roman"/>
                <w:szCs w:val="24"/>
              </w:rPr>
              <w:t xml:space="preserve">документов, регламентирующих выполнение проектно-изыскательских и строительно-монтажных работ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1CC33166" w14:textId="77777777" w:rsidTr="00191AA8">
        <w:trPr>
          <w:trHeight w:val="20"/>
        </w:trPr>
        <w:tc>
          <w:tcPr>
            <w:tcW w:w="1266" w:type="pct"/>
            <w:vMerge/>
          </w:tcPr>
          <w:p w14:paraId="5368C52A" w14:textId="77777777" w:rsidR="00385ACB" w:rsidRPr="00D60B05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60C71A" w14:textId="15962A29" w:rsidR="00385ACB" w:rsidRPr="00D60B05" w:rsidRDefault="00385ACB" w:rsidP="007B7C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Собирать</w:t>
            </w:r>
            <w:r w:rsidR="007B7CD8" w:rsidRPr="00D60B05">
              <w:rPr>
                <w:rFonts w:cs="Times New Roman"/>
                <w:szCs w:val="24"/>
              </w:rPr>
              <w:t xml:space="preserve"> и </w:t>
            </w:r>
            <w:r w:rsidRPr="00D60B05">
              <w:rPr>
                <w:rFonts w:cs="Times New Roman"/>
                <w:szCs w:val="24"/>
              </w:rPr>
              <w:t xml:space="preserve">анализировать информацию, необходимую для выполнения и оформления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7C3BD5E7" w14:textId="77777777" w:rsidTr="00191AA8">
        <w:trPr>
          <w:trHeight w:val="20"/>
        </w:trPr>
        <w:tc>
          <w:tcPr>
            <w:tcW w:w="1266" w:type="pct"/>
            <w:vMerge/>
          </w:tcPr>
          <w:p w14:paraId="381F71CB" w14:textId="77777777" w:rsidR="00385ACB" w:rsidRPr="00D60B05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5D52BD" w14:textId="665378FF" w:rsidR="00385ACB" w:rsidRPr="00D60B05" w:rsidRDefault="00385ACB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Разрабатывать проектные решения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1D049A3C" w14:textId="77777777" w:rsidTr="00191AA8">
        <w:trPr>
          <w:trHeight w:val="20"/>
        </w:trPr>
        <w:tc>
          <w:tcPr>
            <w:tcW w:w="1266" w:type="pct"/>
            <w:vMerge/>
          </w:tcPr>
          <w:p w14:paraId="326D863C" w14:textId="77777777" w:rsidR="00385ACB" w:rsidRPr="00D60B05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C37FA5" w14:textId="49432F44" w:rsidR="00385ACB" w:rsidRPr="00D60B05" w:rsidRDefault="00385ACB" w:rsidP="009D7C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оверять соответствие проектных решений </w:t>
            </w:r>
            <w:r w:rsidR="004041AF">
              <w:rPr>
                <w:rFonts w:cs="Times New Roman"/>
              </w:rPr>
              <w:t>заданию на разработку проектной документации</w:t>
            </w:r>
            <w:r w:rsidRPr="00D60B05">
              <w:rPr>
                <w:rFonts w:cs="Times New Roman"/>
              </w:rPr>
              <w:t>,</w:t>
            </w:r>
            <w:r w:rsidRPr="00D60B05">
              <w:rPr>
                <w:rFonts w:cs="Times New Roman"/>
                <w:szCs w:val="24"/>
              </w:rPr>
              <w:t xml:space="preserve"> результатам инженерных изысканий и обследований существующих узлов и элементов </w:t>
            </w:r>
            <w:r w:rsidR="000C7CB2" w:rsidRPr="00D60B05">
              <w:rPr>
                <w:rFonts w:cs="Times New Roman"/>
                <w:szCs w:val="24"/>
              </w:rPr>
              <w:t>мостовых сооружений</w:t>
            </w:r>
            <w:r w:rsidR="00C7579B">
              <w:rPr>
                <w:rFonts w:cs="Times New Roman"/>
                <w:szCs w:val="24"/>
              </w:rPr>
              <w:t>;</w:t>
            </w:r>
            <w:r w:rsidRPr="00D60B05">
              <w:rPr>
                <w:rFonts w:cs="Times New Roman"/>
                <w:szCs w:val="24"/>
              </w:rPr>
              <w:t xml:space="preserve"> требованиям </w:t>
            </w:r>
            <w:r w:rsidR="005D19C4" w:rsidRPr="00D60B05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Pr="00D60B05">
              <w:rPr>
                <w:rFonts w:cs="Times New Roman"/>
                <w:szCs w:val="24"/>
              </w:rPr>
              <w:t>, исходно-разрешительной документации</w:t>
            </w:r>
            <w:r w:rsidR="00CE5CBE">
              <w:rPr>
                <w:rFonts w:cs="Times New Roman"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5F0B0966" w14:textId="77777777" w:rsidTr="00191AA8">
        <w:trPr>
          <w:trHeight w:val="20"/>
        </w:trPr>
        <w:tc>
          <w:tcPr>
            <w:tcW w:w="1266" w:type="pct"/>
            <w:vMerge/>
          </w:tcPr>
          <w:p w14:paraId="3C199018" w14:textId="77777777" w:rsidR="00385ACB" w:rsidRPr="00D60B05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B9B96B" w14:textId="1519539C" w:rsidR="00385ACB" w:rsidRPr="00D60B05" w:rsidRDefault="00385ACB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Осуществлять увязку проектных решений участников подготовки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  <w:r w:rsidR="00457930" w:rsidRPr="00D60B05">
              <w:rPr>
                <w:rFonts w:cs="Times New Roman"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>внутри проектного подразделения</w:t>
            </w:r>
          </w:p>
        </w:tc>
      </w:tr>
      <w:tr w:rsidR="00485B98" w:rsidRPr="00D60B05" w14:paraId="73E1CBA1" w14:textId="77777777" w:rsidTr="00191AA8">
        <w:trPr>
          <w:trHeight w:val="20"/>
        </w:trPr>
        <w:tc>
          <w:tcPr>
            <w:tcW w:w="1266" w:type="pct"/>
            <w:vMerge/>
          </w:tcPr>
          <w:p w14:paraId="38428C3D" w14:textId="77777777" w:rsidR="00385ACB" w:rsidRPr="00D60B05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0AC2D8" w14:textId="022F53E7" w:rsidR="00385ACB" w:rsidRPr="00D60B05" w:rsidRDefault="00385ACB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 xml:space="preserve">Осуществлять координацию работы участников подготовки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  <w:r w:rsidR="00457930" w:rsidRPr="00D60B05">
              <w:rPr>
                <w:rFonts w:cs="Times New Roman"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>внутри проектного подразделения</w:t>
            </w:r>
          </w:p>
        </w:tc>
      </w:tr>
      <w:tr w:rsidR="00485B98" w:rsidRPr="00D60B05" w14:paraId="610B9D70" w14:textId="77777777" w:rsidTr="00191AA8">
        <w:trPr>
          <w:trHeight w:val="20"/>
        </w:trPr>
        <w:tc>
          <w:tcPr>
            <w:tcW w:w="1266" w:type="pct"/>
            <w:vMerge/>
          </w:tcPr>
          <w:p w14:paraId="384DE6BC" w14:textId="77777777" w:rsidR="00385ACB" w:rsidRPr="00D60B05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998EE5" w14:textId="16BBA11E" w:rsidR="00385ACB" w:rsidRPr="00D60B05" w:rsidRDefault="00385ACB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 xml:space="preserve">Осуществлять контроль сроков и качества выполнения изысканий и обследований существующих узлов и элементов </w:t>
            </w:r>
            <w:r w:rsidR="00457930" w:rsidRPr="00D60B05">
              <w:rPr>
                <w:rFonts w:cs="Times New Roman"/>
                <w:szCs w:val="24"/>
              </w:rPr>
              <w:t>мостовых сооружений</w:t>
            </w:r>
            <w:r w:rsidRPr="00D60B05">
              <w:rPr>
                <w:rFonts w:cs="Times New Roman"/>
                <w:szCs w:val="24"/>
              </w:rPr>
              <w:t xml:space="preserve">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74DC8147" w14:textId="77777777" w:rsidTr="00191AA8">
        <w:trPr>
          <w:trHeight w:val="20"/>
        </w:trPr>
        <w:tc>
          <w:tcPr>
            <w:tcW w:w="1266" w:type="pct"/>
            <w:vMerge/>
          </w:tcPr>
          <w:p w14:paraId="29CD5FA9" w14:textId="77777777" w:rsidR="002D2D11" w:rsidRPr="00D60B05" w:rsidRDefault="002D2D11" w:rsidP="002D2D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DBAF2F" w14:textId="7D593782" w:rsidR="002D2D11" w:rsidRPr="00D60B05" w:rsidRDefault="002D2D11" w:rsidP="002D2D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именять информационно-коммуникационные технологии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48D9C26D" w14:textId="77777777" w:rsidTr="00191AA8">
        <w:trPr>
          <w:trHeight w:val="20"/>
        </w:trPr>
        <w:tc>
          <w:tcPr>
            <w:tcW w:w="1266" w:type="pct"/>
            <w:vMerge/>
          </w:tcPr>
          <w:p w14:paraId="0509FB53" w14:textId="77777777" w:rsidR="002D2D11" w:rsidRPr="00D60B05" w:rsidRDefault="002D2D11" w:rsidP="002D2D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FB6189" w14:textId="17EA81B2" w:rsidR="002D2D11" w:rsidRPr="00D60B05" w:rsidRDefault="002D2D11" w:rsidP="002D2D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для подготовки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28DA2908" w14:textId="77777777" w:rsidTr="00191AA8">
        <w:trPr>
          <w:trHeight w:val="20"/>
        </w:trPr>
        <w:tc>
          <w:tcPr>
            <w:tcW w:w="1266" w:type="pct"/>
            <w:vMerge/>
          </w:tcPr>
          <w:p w14:paraId="2E0ECEE0" w14:textId="77777777" w:rsidR="002D2D11" w:rsidRPr="00D60B05" w:rsidRDefault="002D2D11" w:rsidP="002D2D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234351" w14:textId="7A77A32A" w:rsidR="002D2D11" w:rsidRPr="00D60B05" w:rsidRDefault="002D2D11" w:rsidP="002D2D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для контроля сроков подготовки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1F912002" w14:textId="77777777" w:rsidTr="00191AA8">
        <w:trPr>
          <w:trHeight w:val="20"/>
        </w:trPr>
        <w:tc>
          <w:tcPr>
            <w:tcW w:w="1266" w:type="pct"/>
            <w:vMerge w:val="restart"/>
          </w:tcPr>
          <w:p w14:paraId="72488922" w14:textId="6E1B8E90" w:rsidR="00385ACB" w:rsidRPr="00D60B05" w:rsidRDefault="002A5677" w:rsidP="00191AA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3C1DEE7" w14:textId="67F5CA43" w:rsidR="00385ACB" w:rsidRPr="00D60B05" w:rsidRDefault="005C00B4" w:rsidP="009D7C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авила выполнения и оформления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  <w:r w:rsidRPr="00D60B05">
              <w:rPr>
                <w:rFonts w:cs="Times New Roman"/>
                <w:szCs w:val="24"/>
              </w:rPr>
              <w:t xml:space="preserve"> в соответствии с требованиями руководящих, нормативно-технических и методических документов</w:t>
            </w:r>
          </w:p>
        </w:tc>
      </w:tr>
      <w:tr w:rsidR="00485B98" w:rsidRPr="00D60B05" w14:paraId="5519C679" w14:textId="77777777" w:rsidTr="00191AA8">
        <w:trPr>
          <w:trHeight w:val="20"/>
        </w:trPr>
        <w:tc>
          <w:tcPr>
            <w:tcW w:w="1266" w:type="pct"/>
            <w:vMerge/>
          </w:tcPr>
          <w:p w14:paraId="1D85A945" w14:textId="77777777" w:rsidR="00385ACB" w:rsidRPr="00D60B05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BB8CEA" w14:textId="773C3EC0" w:rsidR="00385ACB" w:rsidRPr="00D60B05" w:rsidRDefault="00385ACB" w:rsidP="009D7C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ребования </w:t>
            </w:r>
            <w:r w:rsidR="005D19C4" w:rsidRPr="00D60B05">
              <w:rPr>
                <w:rFonts w:cs="Times New Roman"/>
                <w:szCs w:val="24"/>
              </w:rPr>
              <w:t xml:space="preserve">руководящих, нормативно-технических и методических </w:t>
            </w:r>
            <w:r w:rsidRPr="00D60B05">
              <w:rPr>
                <w:rFonts w:cs="Times New Roman"/>
                <w:szCs w:val="24"/>
              </w:rPr>
              <w:t xml:space="preserve">документов по проектированию и строительству </w:t>
            </w:r>
            <w:r w:rsidR="00735D34" w:rsidRPr="00D60B05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485B98" w:rsidRPr="00D60B05" w14:paraId="2A6BD4AD" w14:textId="77777777" w:rsidTr="00191AA8">
        <w:trPr>
          <w:trHeight w:val="20"/>
        </w:trPr>
        <w:tc>
          <w:tcPr>
            <w:tcW w:w="1266" w:type="pct"/>
            <w:vMerge/>
          </w:tcPr>
          <w:p w14:paraId="7D132326" w14:textId="77777777" w:rsidR="00385ACB" w:rsidRPr="00D60B05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38719F" w14:textId="286D9570" w:rsidR="00385ACB" w:rsidRPr="00D60B05" w:rsidRDefault="00385ACB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bCs/>
                <w:iCs/>
              </w:rPr>
              <w:t xml:space="preserve">Методы проектирования и обоснования проектных решений </w:t>
            </w:r>
            <w:r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78EB881B" w14:textId="77777777" w:rsidTr="00191AA8">
        <w:trPr>
          <w:trHeight w:val="20"/>
        </w:trPr>
        <w:tc>
          <w:tcPr>
            <w:tcW w:w="1266" w:type="pct"/>
            <w:vMerge/>
          </w:tcPr>
          <w:p w14:paraId="2F2D0AC3" w14:textId="77777777" w:rsidR="00385ACB" w:rsidRPr="00D60B05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02B520" w14:textId="2AF3441B" w:rsidR="00385ACB" w:rsidRPr="00D60B05" w:rsidRDefault="00385ACB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 xml:space="preserve">Требования к </w:t>
            </w:r>
            <w:r w:rsidRPr="00D60B05">
              <w:rPr>
                <w:rFonts w:cs="Times New Roman"/>
                <w:szCs w:val="24"/>
              </w:rPr>
              <w:t xml:space="preserve">заданию на подготовку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71BEE77D" w14:textId="77777777" w:rsidTr="00191AA8">
        <w:trPr>
          <w:trHeight w:val="20"/>
        </w:trPr>
        <w:tc>
          <w:tcPr>
            <w:tcW w:w="1266" w:type="pct"/>
            <w:vMerge/>
          </w:tcPr>
          <w:p w14:paraId="36E8CDE6" w14:textId="77777777" w:rsidR="00385ACB" w:rsidRPr="00D60B05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2FD303" w14:textId="0ECE0AE7" w:rsidR="00385ACB" w:rsidRPr="00D60B05" w:rsidRDefault="00385ACB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ребования к приемке результатов работ по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  <w:r w:rsidR="00735D34" w:rsidRPr="00D60B05">
              <w:rPr>
                <w:rFonts w:cs="Times New Roman"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 xml:space="preserve">экспертными органами и </w:t>
            </w:r>
            <w:r w:rsidR="00C7579B">
              <w:rPr>
                <w:rFonts w:cs="Times New Roman"/>
                <w:szCs w:val="24"/>
              </w:rPr>
              <w:t>з</w:t>
            </w:r>
            <w:r w:rsidRPr="00D60B05">
              <w:rPr>
                <w:rFonts w:cs="Times New Roman"/>
                <w:szCs w:val="24"/>
              </w:rPr>
              <w:t>аказчиком</w:t>
            </w:r>
          </w:p>
        </w:tc>
      </w:tr>
      <w:tr w:rsidR="00485B98" w:rsidRPr="00D60B05" w14:paraId="28C83E2F" w14:textId="77777777" w:rsidTr="00191AA8">
        <w:trPr>
          <w:trHeight w:val="20"/>
        </w:trPr>
        <w:tc>
          <w:tcPr>
            <w:tcW w:w="1266" w:type="pct"/>
            <w:vMerge/>
          </w:tcPr>
          <w:p w14:paraId="6B54A3AF" w14:textId="77777777" w:rsidR="00385ACB" w:rsidRPr="00D60B05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186ADC" w14:textId="58D7CFD2" w:rsidR="00385ACB" w:rsidRPr="00D60B05" w:rsidRDefault="00385ACB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ехнические, экономические, экологические и социальные требования, предъявляемые к проектируемым </w:t>
            </w:r>
            <w:r w:rsidR="00735D34" w:rsidRPr="00D60B05">
              <w:rPr>
                <w:rFonts w:cs="Times New Roman"/>
                <w:szCs w:val="24"/>
              </w:rPr>
              <w:t>мостовым сооружениям</w:t>
            </w:r>
            <w:r w:rsidRPr="00D60B05">
              <w:rPr>
                <w:rFonts w:cs="Times New Roman"/>
                <w:szCs w:val="24"/>
              </w:rPr>
              <w:t>, условия их строительства и эксплуатации</w:t>
            </w:r>
          </w:p>
        </w:tc>
      </w:tr>
      <w:tr w:rsidR="00485B98" w:rsidRPr="00D60B05" w14:paraId="403D02BD" w14:textId="77777777" w:rsidTr="00191AA8">
        <w:trPr>
          <w:trHeight w:val="20"/>
        </w:trPr>
        <w:tc>
          <w:tcPr>
            <w:tcW w:w="1266" w:type="pct"/>
            <w:vMerge/>
          </w:tcPr>
          <w:p w14:paraId="77DCC003" w14:textId="77777777" w:rsidR="00385ACB" w:rsidRPr="00D60B05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BF195D" w14:textId="05795445" w:rsidR="00385ACB" w:rsidRPr="00D60B05" w:rsidRDefault="00385ACB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bCs/>
                <w:iCs/>
              </w:rPr>
              <w:t xml:space="preserve">Требования к контрактам жизненного цикла </w:t>
            </w:r>
            <w:r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5024E085" w14:textId="77777777" w:rsidTr="00191AA8">
        <w:trPr>
          <w:trHeight w:val="20"/>
        </w:trPr>
        <w:tc>
          <w:tcPr>
            <w:tcW w:w="1266" w:type="pct"/>
            <w:vMerge/>
          </w:tcPr>
          <w:p w14:paraId="2E70CF0D" w14:textId="77777777" w:rsidR="00385ACB" w:rsidRPr="00D60B05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C3F1ED" w14:textId="3EE0DB1F" w:rsidR="00385ACB" w:rsidRPr="00D60B05" w:rsidRDefault="00385ACB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Номенклатура и характеристики материалов и изделий, применяемых при строительстве, капитальном ремонте и </w:t>
            </w:r>
            <w:r w:rsidR="0020502B">
              <w:rPr>
                <w:rFonts w:cs="Times New Roman"/>
                <w:szCs w:val="24"/>
              </w:rPr>
              <w:t>реконструкции мостовых сооружений</w:t>
            </w:r>
          </w:p>
        </w:tc>
      </w:tr>
      <w:tr w:rsidR="00485B98" w:rsidRPr="00D60B05" w14:paraId="69BC08E7" w14:textId="77777777" w:rsidTr="00191AA8">
        <w:trPr>
          <w:trHeight w:val="20"/>
        </w:trPr>
        <w:tc>
          <w:tcPr>
            <w:tcW w:w="1266" w:type="pct"/>
            <w:vMerge/>
          </w:tcPr>
          <w:p w14:paraId="423C60EF" w14:textId="77777777" w:rsidR="00385ACB" w:rsidRPr="00D60B05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5F8D4A" w14:textId="2E52CE26" w:rsidR="00385ACB" w:rsidRPr="00D60B05" w:rsidRDefault="00385ACB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bCs/>
                <w:iCs/>
              </w:rPr>
              <w:t xml:space="preserve">Технологии строительства, капитального ремонта и реконструкции </w:t>
            </w:r>
            <w:r w:rsidR="00735D34" w:rsidRPr="00D60B05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485B98" w:rsidRPr="00D60B05" w14:paraId="569A8E1C" w14:textId="77777777" w:rsidTr="00191AA8">
        <w:trPr>
          <w:trHeight w:val="20"/>
        </w:trPr>
        <w:tc>
          <w:tcPr>
            <w:tcW w:w="1266" w:type="pct"/>
            <w:vMerge/>
          </w:tcPr>
          <w:p w14:paraId="14ED6863" w14:textId="77777777" w:rsidR="00385ACB" w:rsidRPr="00D60B05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CA5137" w14:textId="6979D9B5" w:rsidR="00385ACB" w:rsidRPr="00D60B05" w:rsidRDefault="00385ACB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 xml:space="preserve">Профессиональные компьютерные программные средства для контроля сроков подготовки </w:t>
            </w:r>
            <w:r w:rsidR="00AD1D16">
              <w:rPr>
                <w:rFonts w:cs="Times New Roman"/>
              </w:rPr>
              <w:t>проектной документации на мостовые сооружения</w:t>
            </w:r>
          </w:p>
        </w:tc>
      </w:tr>
      <w:tr w:rsidR="00485B98" w:rsidRPr="00D60B05" w14:paraId="78BCA436" w14:textId="77777777" w:rsidTr="00191AA8">
        <w:trPr>
          <w:trHeight w:val="20"/>
        </w:trPr>
        <w:tc>
          <w:tcPr>
            <w:tcW w:w="1266" w:type="pct"/>
            <w:vMerge/>
          </w:tcPr>
          <w:p w14:paraId="25A9BC59" w14:textId="77777777" w:rsidR="00385ACB" w:rsidRPr="00D60B05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AB6132" w14:textId="51780490" w:rsidR="00385ACB" w:rsidRPr="00D60B05" w:rsidRDefault="00385ACB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ехнологии информационного моделирования в проектировании, строительстве, капитальном ремонте и реконструкции </w:t>
            </w:r>
            <w:r w:rsidR="00735D34" w:rsidRPr="00D60B05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485B98" w:rsidRPr="00D60B05" w14:paraId="29FEC76D" w14:textId="77777777" w:rsidTr="00191AA8">
        <w:trPr>
          <w:trHeight w:val="20"/>
        </w:trPr>
        <w:tc>
          <w:tcPr>
            <w:tcW w:w="1266" w:type="pct"/>
            <w:vMerge/>
          </w:tcPr>
          <w:p w14:paraId="17892A38" w14:textId="77777777" w:rsidR="00385ACB" w:rsidRPr="00D60B05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256776" w14:textId="19F1902C" w:rsidR="00385ACB" w:rsidRPr="00D60B05" w:rsidRDefault="00385ACB" w:rsidP="00544EF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D60B05">
              <w:rPr>
                <w:rFonts w:cs="Times New Roman"/>
                <w:szCs w:val="24"/>
              </w:rPr>
              <w:t xml:space="preserve">Профессиональные компьютерные программные средства для выполнения работ по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2FA1A238" w14:textId="77777777" w:rsidTr="00191AA8">
        <w:trPr>
          <w:trHeight w:val="20"/>
        </w:trPr>
        <w:tc>
          <w:tcPr>
            <w:tcW w:w="1266" w:type="pct"/>
            <w:vMerge/>
          </w:tcPr>
          <w:p w14:paraId="128CF635" w14:textId="77777777" w:rsidR="00385ACB" w:rsidRPr="00D60B05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CE0BA5" w14:textId="73990DE9" w:rsidR="00385ACB" w:rsidRPr="00D60B05" w:rsidRDefault="00385ACB" w:rsidP="00544EF8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iCs/>
                <w:lang w:val="x-none"/>
              </w:rPr>
            </w:pPr>
            <w:r w:rsidRPr="00D60B05">
              <w:rPr>
                <w:rFonts w:cs="Times New Roman"/>
              </w:rPr>
              <w:t>Средства коммуникации и автоматизированной обработки информации</w:t>
            </w:r>
            <w:r w:rsidRPr="00D60B05">
              <w:rPr>
                <w:rFonts w:cs="Times New Roman"/>
                <w:szCs w:val="24"/>
              </w:rPr>
              <w:t xml:space="preserve">, применяемые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50D34624" w14:textId="77777777" w:rsidTr="00191AA8">
        <w:trPr>
          <w:trHeight w:val="20"/>
        </w:trPr>
        <w:tc>
          <w:tcPr>
            <w:tcW w:w="1266" w:type="pct"/>
            <w:vMerge/>
          </w:tcPr>
          <w:p w14:paraId="19A51324" w14:textId="77777777" w:rsidR="00385ACB" w:rsidRPr="00D60B05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DC0C5D" w14:textId="0C5D95DC" w:rsidR="00385ACB" w:rsidRPr="00D60B05" w:rsidRDefault="00385ACB" w:rsidP="00544E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bCs/>
                <w:iCs/>
              </w:rPr>
              <w:t xml:space="preserve">Основы организации и планирования проектных работ </w:t>
            </w:r>
            <w:r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6B6CB881" w14:textId="77777777" w:rsidTr="00191AA8">
        <w:trPr>
          <w:trHeight w:val="20"/>
        </w:trPr>
        <w:tc>
          <w:tcPr>
            <w:tcW w:w="1266" w:type="pct"/>
            <w:vMerge/>
          </w:tcPr>
          <w:p w14:paraId="475C013D" w14:textId="77777777" w:rsidR="00385ACB" w:rsidRPr="00D60B05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A86D10" w14:textId="39D253C1" w:rsidR="00385ACB" w:rsidRPr="00D60B05" w:rsidRDefault="00B17A86" w:rsidP="009D7C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ребования руководящих, нормативно-технических и методических документов </w:t>
            </w:r>
            <w:r w:rsidRPr="00D60B05">
              <w:rPr>
                <w:rFonts w:cs="Times New Roman"/>
              </w:rPr>
              <w:t xml:space="preserve">по организации труда </w:t>
            </w:r>
            <w:r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5F0496A9" w14:textId="77777777" w:rsidTr="00191AA8">
        <w:trPr>
          <w:trHeight w:val="20"/>
        </w:trPr>
        <w:tc>
          <w:tcPr>
            <w:tcW w:w="1266" w:type="pct"/>
            <w:vMerge/>
          </w:tcPr>
          <w:p w14:paraId="71EAB22C" w14:textId="77777777" w:rsidR="00385ACB" w:rsidRPr="00D60B05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C24602" w14:textId="4442FE20" w:rsidR="00385ACB" w:rsidRPr="00D60B05" w:rsidRDefault="003E42C7" w:rsidP="00D3385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ребования </w:t>
            </w:r>
            <w:r w:rsidR="00385ACB" w:rsidRPr="00D60B05">
              <w:rPr>
                <w:rFonts w:cs="Times New Roman"/>
                <w:szCs w:val="24"/>
              </w:rPr>
              <w:t xml:space="preserve">охраны труда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5CDAEFA7" w14:textId="77777777" w:rsidTr="00191AA8">
        <w:trPr>
          <w:trHeight w:val="20"/>
        </w:trPr>
        <w:tc>
          <w:tcPr>
            <w:tcW w:w="1266" w:type="pct"/>
            <w:vMerge/>
          </w:tcPr>
          <w:p w14:paraId="041E2583" w14:textId="77777777" w:rsidR="00385ACB" w:rsidRPr="00D60B05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91D667" w14:textId="0EE6A48A" w:rsidR="00D33856" w:rsidRPr="00D60B05" w:rsidRDefault="00D33856" w:rsidP="00385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485B98" w:rsidRPr="00D60B05" w14:paraId="7325FD24" w14:textId="77777777" w:rsidTr="00191AA8">
        <w:trPr>
          <w:trHeight w:val="20"/>
        </w:trPr>
        <w:tc>
          <w:tcPr>
            <w:tcW w:w="1266" w:type="pct"/>
            <w:vMerge/>
          </w:tcPr>
          <w:p w14:paraId="3CF11DCE" w14:textId="77777777" w:rsidR="00385ACB" w:rsidRPr="00D60B05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112E33" w14:textId="357100A5" w:rsidR="00385ACB" w:rsidRPr="00D60B05" w:rsidRDefault="00385ACB" w:rsidP="00385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  <w:lang w:val="x-none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485B98" w:rsidRPr="00D60B05" w14:paraId="58BEC7C6" w14:textId="77777777" w:rsidTr="00191AA8">
        <w:trPr>
          <w:trHeight w:val="20"/>
        </w:trPr>
        <w:tc>
          <w:tcPr>
            <w:tcW w:w="1266" w:type="pct"/>
            <w:vMerge/>
          </w:tcPr>
          <w:p w14:paraId="2D9671AB" w14:textId="77777777" w:rsidR="00385ACB" w:rsidRPr="00D60B05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9380BD" w14:textId="77DC5805" w:rsidR="00385ACB" w:rsidRPr="00D60B05" w:rsidRDefault="00385ACB" w:rsidP="00385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bCs/>
                <w:iCs/>
              </w:rPr>
              <w:t>Методы управления коллективом</w:t>
            </w:r>
          </w:p>
        </w:tc>
      </w:tr>
      <w:tr w:rsidR="00485B98" w:rsidRPr="00D60B05" w14:paraId="67AFC335" w14:textId="77777777" w:rsidTr="00191AA8">
        <w:trPr>
          <w:trHeight w:val="20"/>
        </w:trPr>
        <w:tc>
          <w:tcPr>
            <w:tcW w:w="1266" w:type="pct"/>
            <w:vMerge/>
          </w:tcPr>
          <w:p w14:paraId="150CD6AE" w14:textId="77777777" w:rsidR="00385ACB" w:rsidRPr="00D60B05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94989F" w14:textId="5B29BBD7" w:rsidR="00385ACB" w:rsidRPr="00D60B05" w:rsidRDefault="00385ACB" w:rsidP="00385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bCs/>
                <w:iCs/>
              </w:rPr>
              <w:t>Этика делового общения</w:t>
            </w:r>
          </w:p>
        </w:tc>
      </w:tr>
      <w:tr w:rsidR="00485B98" w:rsidRPr="00D60B05" w14:paraId="1F3C3971" w14:textId="77777777" w:rsidTr="00191AA8">
        <w:trPr>
          <w:trHeight w:val="20"/>
        </w:trPr>
        <w:tc>
          <w:tcPr>
            <w:tcW w:w="1266" w:type="pct"/>
            <w:vMerge/>
          </w:tcPr>
          <w:p w14:paraId="72D1E22F" w14:textId="77777777" w:rsidR="00385ACB" w:rsidRPr="00D60B05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DF07D4" w14:textId="3B11AFB0" w:rsidR="00385ACB" w:rsidRPr="00D60B05" w:rsidRDefault="009D0AE7" w:rsidP="00385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bCs/>
                <w:iCs/>
              </w:rPr>
              <w:t>Трудовое законодательство Российской Федерации</w:t>
            </w:r>
          </w:p>
        </w:tc>
      </w:tr>
      <w:tr w:rsidR="00485B98" w:rsidRPr="00D60B05" w14:paraId="52D5B8F1" w14:textId="77777777" w:rsidTr="00191AA8">
        <w:trPr>
          <w:trHeight w:val="20"/>
        </w:trPr>
        <w:tc>
          <w:tcPr>
            <w:tcW w:w="1266" w:type="pct"/>
          </w:tcPr>
          <w:p w14:paraId="64746D67" w14:textId="57215416" w:rsidR="00385ACB" w:rsidRPr="00D60B05" w:rsidRDefault="002A5677" w:rsidP="00385AC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19601F3" w14:textId="77777777" w:rsidR="00385ACB" w:rsidRPr="00D60B05" w:rsidRDefault="00385ACB" w:rsidP="00385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-</w:t>
            </w:r>
          </w:p>
        </w:tc>
      </w:tr>
    </w:tbl>
    <w:p w14:paraId="18B5B01C" w14:textId="77777777" w:rsidR="00191AA8" w:rsidRDefault="00191AA8" w:rsidP="00191AA8">
      <w:pPr>
        <w:pStyle w:val="Norm"/>
      </w:pPr>
      <w:bookmarkStart w:id="86" w:name="_Toc533455797"/>
      <w:bookmarkStart w:id="87" w:name="_Toc10463613"/>
      <w:bookmarkStart w:id="88" w:name="_Toc527379994"/>
      <w:bookmarkStart w:id="89" w:name="_Toc533455799"/>
      <w:bookmarkStart w:id="90" w:name="_Toc527379997"/>
    </w:p>
    <w:p w14:paraId="787C26EF" w14:textId="77777777" w:rsidR="00CA3220" w:rsidRPr="00D60B05" w:rsidRDefault="00CA3220" w:rsidP="00191AA8">
      <w:pPr>
        <w:pStyle w:val="Norm"/>
      </w:pPr>
    </w:p>
    <w:p w14:paraId="79DFD9CB" w14:textId="1CB29A35" w:rsidR="00DB0930" w:rsidRPr="00D60B05" w:rsidRDefault="00191AA8" w:rsidP="00191AA8">
      <w:pPr>
        <w:pStyle w:val="Level2"/>
      </w:pPr>
      <w:bookmarkStart w:id="91" w:name="_Toc42196081"/>
      <w:r w:rsidRPr="00D60B05">
        <w:lastRenderedPageBreak/>
        <w:t xml:space="preserve">3.4. </w:t>
      </w:r>
      <w:r w:rsidR="00DB0930" w:rsidRPr="00D60B05">
        <w:t>Обобщенная трудовая функция</w:t>
      </w:r>
      <w:bookmarkEnd w:id="86"/>
      <w:bookmarkEnd w:id="87"/>
      <w:bookmarkEnd w:id="91"/>
      <w:r w:rsidR="00DB0930" w:rsidRPr="00D60B05">
        <w:t xml:space="preserve"> </w:t>
      </w:r>
      <w:bookmarkEnd w:id="88"/>
    </w:p>
    <w:p w14:paraId="4B0F1C4A" w14:textId="77777777" w:rsidR="00191AA8" w:rsidRPr="00D60B05" w:rsidRDefault="00191AA8" w:rsidP="00191AA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5489"/>
        <w:gridCol w:w="559"/>
        <w:gridCol w:w="559"/>
        <w:gridCol w:w="1520"/>
        <w:gridCol w:w="532"/>
      </w:tblGrid>
      <w:tr w:rsidR="00DB0930" w:rsidRPr="00D60B05" w14:paraId="42247FB8" w14:textId="77777777" w:rsidTr="00E4489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BB3321D" w14:textId="77777777" w:rsidR="00DB0930" w:rsidRPr="00D60B05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FEC2F" w14:textId="21866A7D" w:rsidR="00DB0930" w:rsidRPr="00D60B05" w:rsidRDefault="00DB0930" w:rsidP="00191AA8">
            <w:pPr>
              <w:pStyle w:val="Norm"/>
            </w:pPr>
            <w:bookmarkStart w:id="92" w:name="_Toc10463614"/>
            <w:r w:rsidRPr="00D60B05">
              <w:t xml:space="preserve">Инженерно-техническое сопровождение подготовки </w:t>
            </w:r>
            <w:r w:rsidR="00AD1D16">
              <w:t>проектной документации на мостовые сооружения</w:t>
            </w:r>
            <w:bookmarkEnd w:id="92"/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F4BA17" w14:textId="77777777" w:rsidR="00DB0930" w:rsidRPr="00D60B05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93D73A" w14:textId="624FAAD2" w:rsidR="00DB0930" w:rsidRPr="00D60B05" w:rsidRDefault="00DB0930" w:rsidP="001415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B4A1DE" w14:textId="77777777" w:rsidR="00DB0930" w:rsidRPr="00D60B05" w:rsidRDefault="00DB0930" w:rsidP="00191AA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60B0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B2744C" w14:textId="77777777" w:rsidR="00DB0930" w:rsidRPr="00D60B05" w:rsidRDefault="00DB0930" w:rsidP="001415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0D449648" w14:textId="1E2A47F3" w:rsidR="00DB0930" w:rsidRDefault="00DB0930" w:rsidP="00DB0930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4"/>
        <w:gridCol w:w="1256"/>
        <w:gridCol w:w="617"/>
        <w:gridCol w:w="1870"/>
        <w:gridCol w:w="604"/>
        <w:gridCol w:w="1260"/>
        <w:gridCol w:w="2119"/>
      </w:tblGrid>
      <w:tr w:rsidR="00485B98" w:rsidRPr="00D60B05" w14:paraId="277CD7A3" w14:textId="77777777" w:rsidTr="002A5677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1B45F2DE" w14:textId="77777777" w:rsidR="00DB0930" w:rsidRPr="00D60B05" w:rsidRDefault="00DB0930" w:rsidP="002A56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82F6A7" w14:textId="77777777" w:rsidR="00DB0930" w:rsidRPr="00D60B05" w:rsidRDefault="00DB0930" w:rsidP="002A56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3D53DC" w14:textId="77777777" w:rsidR="00DB0930" w:rsidRPr="00D60B05" w:rsidRDefault="00DB0930" w:rsidP="002A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C70E0B" w14:textId="77777777" w:rsidR="00DB0930" w:rsidRPr="00D60B05" w:rsidRDefault="00DB0930" w:rsidP="002A56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727DDB" w14:textId="77777777" w:rsidR="00DB0930" w:rsidRPr="00D60B05" w:rsidRDefault="00DB0930" w:rsidP="002A56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532DCD" w14:textId="77777777" w:rsidR="00DB0930" w:rsidRPr="00D60B05" w:rsidRDefault="00DB0930" w:rsidP="002A56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10D309" w14:textId="77777777" w:rsidR="00DB0930" w:rsidRPr="00D60B05" w:rsidRDefault="00DB0930" w:rsidP="002A56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85B98" w:rsidRPr="00D60B05" w14:paraId="2F59F0B5" w14:textId="77777777" w:rsidTr="001415BE">
        <w:trPr>
          <w:jc w:val="center"/>
        </w:trPr>
        <w:tc>
          <w:tcPr>
            <w:tcW w:w="2550" w:type="dxa"/>
            <w:vAlign w:val="center"/>
          </w:tcPr>
          <w:p w14:paraId="7B695A1C" w14:textId="77777777" w:rsidR="00DB0930" w:rsidRPr="00D60B05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13B2D278" w14:textId="77777777" w:rsidR="00DB0930" w:rsidRPr="00D60B05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4E410775" w14:textId="77777777" w:rsidR="00DB0930" w:rsidRPr="00D60B05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2FC7E062" w14:textId="77777777" w:rsidR="00DB0930" w:rsidRPr="00D60B05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21F7D104" w14:textId="77777777" w:rsidR="00DB0930" w:rsidRPr="00D60B05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3B1A4FE2" w14:textId="77777777" w:rsidR="00DB0930" w:rsidRPr="00D60B05" w:rsidRDefault="00DB0930" w:rsidP="001415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7B776B3D" w14:textId="77777777" w:rsidR="00DB0930" w:rsidRPr="00D60B05" w:rsidRDefault="00DB0930" w:rsidP="001415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D2B574" w14:textId="77777777" w:rsidR="00191AA8" w:rsidRPr="00D60B05" w:rsidRDefault="00191AA8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02"/>
        <w:gridCol w:w="7693"/>
      </w:tblGrid>
      <w:tr w:rsidR="00DB0930" w:rsidRPr="00D60B05" w14:paraId="5E89C5B5" w14:textId="77777777" w:rsidTr="00191AA8">
        <w:trPr>
          <w:trHeight w:val="20"/>
          <w:jc w:val="center"/>
        </w:trPr>
        <w:tc>
          <w:tcPr>
            <w:tcW w:w="2528" w:type="dxa"/>
          </w:tcPr>
          <w:p w14:paraId="287418D0" w14:textId="77777777" w:rsidR="00DB0930" w:rsidRPr="00D60B05" w:rsidRDefault="00DB0930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</w:tcPr>
          <w:p w14:paraId="08E89ADD" w14:textId="52D3BA6F" w:rsidR="00DB0930" w:rsidRPr="00D60B05" w:rsidRDefault="00DB0930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Главный специалист</w:t>
            </w:r>
          </w:p>
        </w:tc>
      </w:tr>
    </w:tbl>
    <w:p w14:paraId="66729E26" w14:textId="77777777" w:rsidR="00DB0930" w:rsidRPr="00D60B05" w:rsidRDefault="00DB0930" w:rsidP="00DB093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85B98" w:rsidRPr="00D60B05" w14:paraId="7A963019" w14:textId="77777777" w:rsidTr="00191AA8">
        <w:trPr>
          <w:trHeight w:val="20"/>
          <w:jc w:val="center"/>
        </w:trPr>
        <w:tc>
          <w:tcPr>
            <w:tcW w:w="1213" w:type="pct"/>
          </w:tcPr>
          <w:p w14:paraId="5629F923" w14:textId="77777777" w:rsidR="00DB0930" w:rsidRPr="00D60B05" w:rsidRDefault="00DB0930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A2F92ED" w14:textId="758197F2" w:rsidR="00707ABB" w:rsidRPr="00D60B05" w:rsidRDefault="00DB0930" w:rsidP="00191AA8">
            <w:pPr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Высшее образование </w:t>
            </w:r>
            <w:r w:rsidR="00707ABB" w:rsidRPr="00D60B05">
              <w:rPr>
                <w:rFonts w:cs="Times New Roman"/>
                <w:szCs w:val="24"/>
              </w:rPr>
              <w:t>или</w:t>
            </w:r>
          </w:p>
          <w:p w14:paraId="0AC6757F" w14:textId="3706BE02" w:rsidR="00DB0930" w:rsidRPr="00D60B05" w:rsidRDefault="00DB0930" w:rsidP="00191AA8">
            <w:pPr>
              <w:spacing w:after="0" w:line="240" w:lineRule="auto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 xml:space="preserve">Высшее образование (непрофильное) и дополнительное образование профессиональное образование </w:t>
            </w:r>
            <w:r w:rsidR="00C7579B">
              <w:rPr>
                <w:rFonts w:cs="Times New Roman"/>
                <w:szCs w:val="24"/>
              </w:rPr>
              <w:t>–</w:t>
            </w:r>
            <w:r w:rsidRPr="00D60B05">
              <w:rPr>
                <w:rFonts w:cs="Times New Roman"/>
                <w:szCs w:val="24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485B98" w:rsidRPr="00D60B05" w14:paraId="4518A0C0" w14:textId="77777777" w:rsidTr="00191AA8">
        <w:trPr>
          <w:trHeight w:val="20"/>
          <w:jc w:val="center"/>
        </w:trPr>
        <w:tc>
          <w:tcPr>
            <w:tcW w:w="1213" w:type="pct"/>
          </w:tcPr>
          <w:p w14:paraId="6EC01A4D" w14:textId="77777777" w:rsidR="00DB0930" w:rsidRPr="00D60B05" w:rsidRDefault="00DB0930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ABDF97A" w14:textId="1DD48C0C" w:rsidR="001B5B66" w:rsidRPr="00D60B05" w:rsidRDefault="001B5B66" w:rsidP="00191AA8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D60B05">
              <w:rPr>
                <w:rFonts w:cs="Times New Roman"/>
                <w:iCs/>
              </w:rPr>
              <w:t xml:space="preserve">Для главного специалиста </w:t>
            </w:r>
            <w:r w:rsidR="0020502B">
              <w:rPr>
                <w:rFonts w:cs="Times New Roman"/>
                <w:iCs/>
              </w:rPr>
              <w:t xml:space="preserve">не менее двух лет </w:t>
            </w:r>
            <w:r w:rsidRPr="00D60B05">
              <w:rPr>
                <w:rFonts w:cs="Times New Roman"/>
                <w:iCs/>
              </w:rPr>
              <w:t xml:space="preserve">в области проектирования мостовых сооружений в должности руководителя группы и (или) инженерно-техническое сопровождение подготовки </w:t>
            </w:r>
            <w:r w:rsidR="00AD1D16">
              <w:rPr>
                <w:rFonts w:cs="Times New Roman"/>
                <w:iCs/>
              </w:rPr>
              <w:t>проектной документации на мостовые сооружения</w:t>
            </w:r>
            <w:r w:rsidRPr="00D60B05">
              <w:rPr>
                <w:rFonts w:cs="Times New Roman"/>
                <w:iCs/>
              </w:rPr>
              <w:t xml:space="preserve"> при проектировании </w:t>
            </w:r>
            <w:r w:rsidR="0020502B">
              <w:rPr>
                <w:rFonts w:cs="Times New Roman"/>
                <w:iCs/>
              </w:rPr>
              <w:t xml:space="preserve">не менее чем </w:t>
            </w:r>
            <w:r w:rsidRPr="00D60B05">
              <w:rPr>
                <w:rFonts w:cs="Times New Roman"/>
                <w:iCs/>
              </w:rPr>
              <w:t>двадцати малых, или десяти средних, или пяти больших, или двух внеклассных мостовых сооружений</w:t>
            </w:r>
          </w:p>
        </w:tc>
      </w:tr>
      <w:tr w:rsidR="00485B98" w:rsidRPr="00D60B05" w14:paraId="0EB3515C" w14:textId="77777777" w:rsidTr="00191AA8">
        <w:trPr>
          <w:trHeight w:val="20"/>
          <w:jc w:val="center"/>
        </w:trPr>
        <w:tc>
          <w:tcPr>
            <w:tcW w:w="1213" w:type="pct"/>
          </w:tcPr>
          <w:p w14:paraId="5CDBC103" w14:textId="77777777" w:rsidR="00DB0930" w:rsidRPr="00D60B05" w:rsidRDefault="00DB0930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5887311" w14:textId="77777777" w:rsidR="00DB0930" w:rsidRPr="00D60B05" w:rsidRDefault="00DB0930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-</w:t>
            </w:r>
          </w:p>
        </w:tc>
      </w:tr>
      <w:tr w:rsidR="00DB0930" w:rsidRPr="00D60B05" w14:paraId="48F0B0ED" w14:textId="77777777" w:rsidTr="00191AA8">
        <w:trPr>
          <w:trHeight w:val="20"/>
          <w:jc w:val="center"/>
        </w:trPr>
        <w:tc>
          <w:tcPr>
            <w:tcW w:w="1213" w:type="pct"/>
          </w:tcPr>
          <w:p w14:paraId="1044E568" w14:textId="77777777" w:rsidR="00DB0930" w:rsidRPr="00D60B05" w:rsidRDefault="00DB0930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803B6AF" w14:textId="52466931" w:rsidR="001D5E90" w:rsidRPr="00D60B05" w:rsidRDefault="001D5E90" w:rsidP="00191AA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60B05">
              <w:rPr>
                <w:rFonts w:cs="Times New Roman"/>
              </w:rPr>
              <w:t xml:space="preserve">Опыт практической работы должен включать </w:t>
            </w:r>
            <w:r w:rsidR="004041AF">
              <w:rPr>
                <w:rFonts w:cs="Times New Roman"/>
              </w:rPr>
              <w:t>подготовку проектной документации, принятой</w:t>
            </w:r>
            <w:r w:rsidRPr="00D60B05">
              <w:rPr>
                <w:rFonts w:cs="Times New Roman"/>
              </w:rPr>
              <w:t xml:space="preserve"> заказчиками </w:t>
            </w:r>
            <w:r w:rsidR="0020502B">
              <w:rPr>
                <w:rFonts w:cs="Times New Roman"/>
              </w:rPr>
              <w:t xml:space="preserve">не менее чем по </w:t>
            </w:r>
            <w:r w:rsidRPr="00D60B05">
              <w:rPr>
                <w:rFonts w:cs="Times New Roman"/>
              </w:rPr>
              <w:t>половине договоров (контрактов), на основании которых ведется е</w:t>
            </w:r>
            <w:r w:rsidR="007039F3">
              <w:rPr>
                <w:rFonts w:cs="Times New Roman"/>
              </w:rPr>
              <w:t>е</w:t>
            </w:r>
            <w:r w:rsidRPr="00D60B05">
              <w:rPr>
                <w:rFonts w:cs="Times New Roman"/>
              </w:rPr>
              <w:t xml:space="preserve"> подготовка</w:t>
            </w:r>
          </w:p>
          <w:p w14:paraId="24B82F06" w14:textId="596ABC8E" w:rsidR="00DB0930" w:rsidRPr="00D60B05" w:rsidRDefault="00657C1F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 xml:space="preserve">Опыт проектирования различных типов </w:t>
            </w:r>
            <w:r w:rsidR="006B186A" w:rsidRPr="00D60B05">
              <w:rPr>
                <w:rFonts w:cs="Times New Roman"/>
              </w:rPr>
              <w:t>мостовых сооружений</w:t>
            </w:r>
            <w:r w:rsidRPr="00D60B05">
              <w:rPr>
                <w:rFonts w:cs="Times New Roman"/>
              </w:rPr>
              <w:t xml:space="preserve"> оценивается по сумме долей опыта по каждому типу </w:t>
            </w:r>
            <w:r w:rsidR="006B186A" w:rsidRPr="00D60B05">
              <w:rPr>
                <w:rFonts w:cs="Times New Roman"/>
              </w:rPr>
              <w:t>мостового</w:t>
            </w:r>
            <w:r w:rsidR="00CE5CBE">
              <w:rPr>
                <w:rFonts w:cs="Times New Roman"/>
              </w:rPr>
              <w:t xml:space="preserve"> </w:t>
            </w:r>
            <w:r w:rsidR="006B186A" w:rsidRPr="00D60B05">
              <w:rPr>
                <w:rFonts w:cs="Times New Roman"/>
              </w:rPr>
              <w:t>сооружения</w:t>
            </w:r>
          </w:p>
        </w:tc>
      </w:tr>
    </w:tbl>
    <w:p w14:paraId="42522102" w14:textId="77777777" w:rsidR="004E5CB9" w:rsidRPr="00D60B05" w:rsidRDefault="004E5CB9" w:rsidP="00DB0930">
      <w:pPr>
        <w:pStyle w:val="Norm"/>
      </w:pPr>
    </w:p>
    <w:p w14:paraId="54C05355" w14:textId="21F2EA2F" w:rsidR="00DB0930" w:rsidRPr="00D60B05" w:rsidRDefault="00DB0930" w:rsidP="00DB0930">
      <w:pPr>
        <w:pStyle w:val="Norm"/>
      </w:pPr>
      <w:r w:rsidRPr="00D60B05">
        <w:t>Дополнительные характеристики</w:t>
      </w:r>
    </w:p>
    <w:p w14:paraId="7149B88C" w14:textId="77777777" w:rsidR="00DB0930" w:rsidRPr="00D60B05" w:rsidRDefault="00DB0930" w:rsidP="00DB093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85B98" w:rsidRPr="00D60B05" w14:paraId="40C99759" w14:textId="77777777" w:rsidTr="00191AA8">
        <w:trPr>
          <w:trHeight w:val="20"/>
          <w:jc w:val="center"/>
        </w:trPr>
        <w:tc>
          <w:tcPr>
            <w:tcW w:w="1282" w:type="pct"/>
            <w:vAlign w:val="center"/>
          </w:tcPr>
          <w:p w14:paraId="3439B671" w14:textId="77777777" w:rsidR="00DB0930" w:rsidRPr="00D60B05" w:rsidRDefault="00DB0930" w:rsidP="001415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518CFF7" w14:textId="77777777" w:rsidR="00DB0930" w:rsidRPr="00D60B05" w:rsidRDefault="00DB0930" w:rsidP="001415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3EEF213" w14:textId="77777777" w:rsidR="00DB0930" w:rsidRPr="00D60B05" w:rsidRDefault="00DB0930" w:rsidP="001415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85B98" w:rsidRPr="00D60B05" w14:paraId="0C812540" w14:textId="77777777" w:rsidTr="00191AA8">
        <w:trPr>
          <w:trHeight w:val="20"/>
          <w:jc w:val="center"/>
        </w:trPr>
        <w:tc>
          <w:tcPr>
            <w:tcW w:w="1282" w:type="pct"/>
          </w:tcPr>
          <w:p w14:paraId="10C00003" w14:textId="77777777" w:rsidR="00DB0930" w:rsidRPr="00D60B05" w:rsidRDefault="00DB0930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0CD1BED" w14:textId="77777777" w:rsidR="00DB0930" w:rsidRPr="00D60B05" w:rsidRDefault="00DB0930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</w:tcPr>
          <w:p w14:paraId="47B52CB6" w14:textId="77777777" w:rsidR="00DB0930" w:rsidRPr="00D60B05" w:rsidRDefault="00DB0930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485B98" w:rsidRPr="00D60B05" w14:paraId="478D3438" w14:textId="77777777" w:rsidTr="00191AA8">
        <w:trPr>
          <w:trHeight w:val="20"/>
          <w:jc w:val="center"/>
        </w:trPr>
        <w:tc>
          <w:tcPr>
            <w:tcW w:w="1282" w:type="pct"/>
          </w:tcPr>
          <w:p w14:paraId="08792B39" w14:textId="77777777" w:rsidR="00DB0930" w:rsidRPr="00D60B05" w:rsidRDefault="00DB0930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2B7BE67A" w14:textId="77777777" w:rsidR="00DB0930" w:rsidRPr="00D60B05" w:rsidRDefault="00DB0930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4B4595B6" w14:textId="6F415197" w:rsidR="00DB0930" w:rsidRPr="00D60B05" w:rsidRDefault="00DB0930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Главный специалист в отделе</w:t>
            </w:r>
            <w:r w:rsidR="002A5677" w:rsidRPr="00D60B05">
              <w:rPr>
                <w:rFonts w:cs="Times New Roman"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>(архитектурно-планировочной мастерской)</w:t>
            </w:r>
          </w:p>
        </w:tc>
      </w:tr>
      <w:tr w:rsidR="00E06C77" w:rsidRPr="00D60B05" w14:paraId="0A19E4FE" w14:textId="77777777" w:rsidTr="00191AA8">
        <w:trPr>
          <w:trHeight w:val="20"/>
          <w:jc w:val="center"/>
        </w:trPr>
        <w:tc>
          <w:tcPr>
            <w:tcW w:w="1282" w:type="pct"/>
            <w:vMerge w:val="restart"/>
          </w:tcPr>
          <w:p w14:paraId="0F191EAA" w14:textId="77777777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51BA1CD3" w14:textId="1B5A7466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0889</w:t>
            </w:r>
          </w:p>
        </w:tc>
        <w:tc>
          <w:tcPr>
            <w:tcW w:w="2837" w:type="pct"/>
          </w:tcPr>
          <w:p w14:paraId="6BF0A5EA" w14:textId="78301A76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Главный специалист</w:t>
            </w:r>
          </w:p>
        </w:tc>
      </w:tr>
      <w:tr w:rsidR="00E06C77" w:rsidRPr="00D60B05" w14:paraId="2A7A086F" w14:textId="77777777" w:rsidTr="00191AA8">
        <w:trPr>
          <w:trHeight w:val="20"/>
          <w:jc w:val="center"/>
        </w:trPr>
        <w:tc>
          <w:tcPr>
            <w:tcW w:w="1282" w:type="pct"/>
            <w:vMerge/>
          </w:tcPr>
          <w:p w14:paraId="15B46F78" w14:textId="77777777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6250AB0" w14:textId="73A61B1C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14:paraId="1617CF57" w14:textId="466AF529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Инженер</w:t>
            </w:r>
          </w:p>
        </w:tc>
      </w:tr>
      <w:tr w:rsidR="00E06C77" w:rsidRPr="00D60B05" w14:paraId="32780D14" w14:textId="77777777" w:rsidTr="00191AA8">
        <w:trPr>
          <w:trHeight w:val="20"/>
          <w:jc w:val="center"/>
        </w:trPr>
        <w:tc>
          <w:tcPr>
            <w:tcW w:w="1282" w:type="pct"/>
            <w:vMerge/>
          </w:tcPr>
          <w:p w14:paraId="1E7295CE" w14:textId="77777777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CE9B5C9" w14:textId="77777777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</w:tcPr>
          <w:p w14:paraId="1CEFB178" w14:textId="77777777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E06C77" w:rsidRPr="00D60B05" w14:paraId="0FFED369" w14:textId="77777777" w:rsidTr="00191AA8">
        <w:trPr>
          <w:trHeight w:val="20"/>
          <w:jc w:val="center"/>
        </w:trPr>
        <w:tc>
          <w:tcPr>
            <w:tcW w:w="1282" w:type="pct"/>
            <w:vMerge w:val="restart"/>
          </w:tcPr>
          <w:p w14:paraId="60FD2A0A" w14:textId="77777777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6B42A6DC" w14:textId="76753A5B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.07.03.04</w:t>
            </w:r>
          </w:p>
        </w:tc>
        <w:tc>
          <w:tcPr>
            <w:tcW w:w="2837" w:type="pct"/>
          </w:tcPr>
          <w:p w14:paraId="77082EF8" w14:textId="0A4CB377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Градостроительство</w:t>
            </w:r>
          </w:p>
        </w:tc>
      </w:tr>
      <w:tr w:rsidR="00E06C77" w:rsidRPr="00D60B05" w14:paraId="75D98935" w14:textId="77777777" w:rsidTr="00191AA8">
        <w:trPr>
          <w:trHeight w:val="20"/>
          <w:jc w:val="center"/>
        </w:trPr>
        <w:tc>
          <w:tcPr>
            <w:tcW w:w="1282" w:type="pct"/>
            <w:vMerge/>
          </w:tcPr>
          <w:p w14:paraId="0D559F18" w14:textId="77777777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8C50DC6" w14:textId="028DFBB3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.08.03.01</w:t>
            </w:r>
          </w:p>
        </w:tc>
        <w:tc>
          <w:tcPr>
            <w:tcW w:w="2837" w:type="pct"/>
          </w:tcPr>
          <w:p w14:paraId="2AAE254B" w14:textId="1BFDA219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Строительство</w:t>
            </w:r>
          </w:p>
        </w:tc>
      </w:tr>
      <w:tr w:rsidR="00E06C77" w:rsidRPr="00D60B05" w14:paraId="25ACFBBC" w14:textId="77777777" w:rsidTr="00191AA8">
        <w:trPr>
          <w:trHeight w:val="20"/>
          <w:jc w:val="center"/>
        </w:trPr>
        <w:tc>
          <w:tcPr>
            <w:tcW w:w="1282" w:type="pct"/>
            <w:vMerge/>
          </w:tcPr>
          <w:p w14:paraId="7A9D4ED2" w14:textId="77777777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FE5D801" w14:textId="77777777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.08.05.01</w:t>
            </w:r>
          </w:p>
        </w:tc>
        <w:tc>
          <w:tcPr>
            <w:tcW w:w="2837" w:type="pct"/>
          </w:tcPr>
          <w:p w14:paraId="2F9C992C" w14:textId="77777777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Строительство уникальных зданий и сооружений</w:t>
            </w:r>
          </w:p>
        </w:tc>
      </w:tr>
      <w:tr w:rsidR="00E06C77" w:rsidRPr="00D60B05" w14:paraId="373C2338" w14:textId="77777777" w:rsidTr="00191AA8">
        <w:trPr>
          <w:trHeight w:val="20"/>
          <w:jc w:val="center"/>
        </w:trPr>
        <w:tc>
          <w:tcPr>
            <w:tcW w:w="1282" w:type="pct"/>
            <w:vMerge/>
          </w:tcPr>
          <w:p w14:paraId="78423176" w14:textId="77777777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E7077BA" w14:textId="77777777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.08.05.02</w:t>
            </w:r>
          </w:p>
        </w:tc>
        <w:tc>
          <w:tcPr>
            <w:tcW w:w="2837" w:type="pct"/>
          </w:tcPr>
          <w:p w14:paraId="5BADD7C9" w14:textId="77777777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E06C77" w:rsidRPr="00D60B05" w14:paraId="3CAA8007" w14:textId="77777777" w:rsidTr="00191AA8">
        <w:trPr>
          <w:trHeight w:val="20"/>
          <w:jc w:val="center"/>
        </w:trPr>
        <w:tc>
          <w:tcPr>
            <w:tcW w:w="1282" w:type="pct"/>
            <w:vMerge/>
          </w:tcPr>
          <w:p w14:paraId="191FF616" w14:textId="77777777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A305C31" w14:textId="77777777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.23.05.06</w:t>
            </w:r>
          </w:p>
        </w:tc>
        <w:tc>
          <w:tcPr>
            <w:tcW w:w="2837" w:type="pct"/>
          </w:tcPr>
          <w:p w14:paraId="2C4DB877" w14:textId="77777777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14:paraId="473E6FD6" w14:textId="3B8DA031" w:rsidR="00191AA8" w:rsidRDefault="00191AA8" w:rsidP="00191AA8">
      <w:pPr>
        <w:pStyle w:val="Norm"/>
      </w:pPr>
      <w:bookmarkStart w:id="93" w:name="_Toc10211086"/>
      <w:bookmarkStart w:id="94" w:name="_Toc10463615"/>
      <w:bookmarkStart w:id="95" w:name="_Toc10464968"/>
      <w:bookmarkStart w:id="96" w:name="_Toc9518548"/>
    </w:p>
    <w:p w14:paraId="3E0F05C3" w14:textId="6CA40CF0" w:rsidR="00213441" w:rsidRPr="00D60B05" w:rsidRDefault="00191AA8" w:rsidP="00191AA8">
      <w:pPr>
        <w:pStyle w:val="Norm"/>
        <w:rPr>
          <w:b/>
          <w:bCs/>
        </w:rPr>
      </w:pPr>
      <w:r w:rsidRPr="00D60B05">
        <w:rPr>
          <w:b/>
          <w:bCs/>
        </w:rPr>
        <w:t xml:space="preserve">3.4.1. </w:t>
      </w:r>
      <w:r w:rsidR="00213441" w:rsidRPr="00D60B05">
        <w:rPr>
          <w:b/>
          <w:bCs/>
        </w:rPr>
        <w:t>Трудовая функция</w:t>
      </w:r>
      <w:bookmarkEnd w:id="93"/>
      <w:bookmarkEnd w:id="94"/>
      <w:bookmarkEnd w:id="95"/>
    </w:p>
    <w:p w14:paraId="7C774102" w14:textId="77777777" w:rsidR="00191AA8" w:rsidRPr="00D60B05" w:rsidRDefault="00191AA8" w:rsidP="00191AA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13441" w:rsidRPr="00D60B05" w14:paraId="0E3DFC64" w14:textId="77777777" w:rsidTr="009038E0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615CDFEE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7A259" w14:textId="13B1BE57" w:rsidR="00213441" w:rsidRPr="00D60B05" w:rsidRDefault="00213441" w:rsidP="00191AA8">
            <w:pPr>
              <w:pStyle w:val="Norm"/>
            </w:pPr>
            <w:bookmarkStart w:id="97" w:name="_Toc10463616"/>
            <w:bookmarkStart w:id="98" w:name="_Toc10464969"/>
            <w:r w:rsidRPr="00D60B05">
              <w:t xml:space="preserve">Экспертно-аналитическое обеспечение подготовки </w:t>
            </w:r>
            <w:r w:rsidR="00AD1D16">
              <w:t>проектной документации на мостовые сооружения</w:t>
            </w:r>
            <w:bookmarkEnd w:id="97"/>
            <w:bookmarkEnd w:id="98"/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EC17F6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5FF3DB" w14:textId="072745EC" w:rsidR="00213441" w:rsidRPr="00D60B05" w:rsidRDefault="00213441" w:rsidP="00E4489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lang w:val="en-US"/>
              </w:rPr>
              <w:t>D</w:t>
            </w:r>
            <w:r w:rsidRPr="00D60B05">
              <w:rPr>
                <w:rFonts w:cs="Times New Roman"/>
              </w:rPr>
              <w:t>/0</w:t>
            </w:r>
            <w:r w:rsidRPr="00D60B05">
              <w:rPr>
                <w:rFonts w:cs="Times New Roman"/>
                <w:lang w:val="en-US"/>
              </w:rPr>
              <w:t>1</w:t>
            </w:r>
            <w:r w:rsidRPr="00D60B05">
              <w:rPr>
                <w:rFonts w:cs="Times New Roman"/>
              </w:rPr>
              <w:t>.</w:t>
            </w:r>
            <w:r w:rsidRPr="00D60B05">
              <w:rPr>
                <w:rFonts w:cs="Times New Roman"/>
                <w:lang w:val="en-US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1B214D" w14:textId="77777777" w:rsidR="00213441" w:rsidRPr="00D60B05" w:rsidRDefault="00213441" w:rsidP="002A567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60B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D973D9" w14:textId="34E2C2C6" w:rsidR="00213441" w:rsidRPr="00D60B05" w:rsidRDefault="00213441" w:rsidP="009038E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7B08306A" w14:textId="77777777" w:rsidR="00213441" w:rsidRDefault="00213441" w:rsidP="00191AA8">
      <w:pPr>
        <w:pStyle w:val="Norm"/>
      </w:pPr>
    </w:p>
    <w:p w14:paraId="19599F21" w14:textId="77777777" w:rsidR="00E4489E" w:rsidRDefault="00E4489E" w:rsidP="00191AA8">
      <w:pPr>
        <w:pStyle w:val="Norm"/>
      </w:pPr>
    </w:p>
    <w:p w14:paraId="1E3A7787" w14:textId="77777777" w:rsidR="00E4489E" w:rsidRDefault="00E4489E" w:rsidP="00191AA8">
      <w:pPr>
        <w:pStyle w:val="Norm"/>
      </w:pPr>
    </w:p>
    <w:p w14:paraId="440834E8" w14:textId="77777777" w:rsidR="00E4489E" w:rsidRPr="00D60B05" w:rsidRDefault="00E4489E" w:rsidP="00191AA8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85B98" w:rsidRPr="00D60B05" w14:paraId="0504DF43" w14:textId="77777777" w:rsidTr="009038E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4364A2C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C8309C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FD941B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27BBEF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61776C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2F3B88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0BAD52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13441" w:rsidRPr="00D60B05" w14:paraId="500E9CEE" w14:textId="77777777" w:rsidTr="009038E0">
        <w:trPr>
          <w:jc w:val="center"/>
        </w:trPr>
        <w:tc>
          <w:tcPr>
            <w:tcW w:w="1266" w:type="pct"/>
            <w:vAlign w:val="center"/>
          </w:tcPr>
          <w:p w14:paraId="26F5B0DC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A8E9F25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7C2344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1618C7F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579EBB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A71476C" w14:textId="77777777" w:rsidR="00213441" w:rsidRPr="00D60B05" w:rsidRDefault="00213441" w:rsidP="009038E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6CDCBC1" w14:textId="77777777" w:rsidR="00213441" w:rsidRPr="00D60B05" w:rsidRDefault="00213441" w:rsidP="009038E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60B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bookmarkEnd w:id="96"/>
    </w:tbl>
    <w:p w14:paraId="626F96BA" w14:textId="77777777" w:rsidR="00DB0930" w:rsidRPr="00D60B05" w:rsidRDefault="00DB0930" w:rsidP="00191AA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85B98" w:rsidRPr="00D60B05" w14:paraId="669CB3F9" w14:textId="77777777" w:rsidTr="00191AA8">
        <w:trPr>
          <w:trHeight w:val="20"/>
          <w:jc w:val="center"/>
        </w:trPr>
        <w:tc>
          <w:tcPr>
            <w:tcW w:w="1266" w:type="pct"/>
            <w:vMerge w:val="restart"/>
          </w:tcPr>
          <w:p w14:paraId="6DF64CFC" w14:textId="0D45F9B5" w:rsidR="00DB0930" w:rsidRPr="00D60B05" w:rsidRDefault="002A5677" w:rsidP="001415B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CF46393" w14:textId="50D7029A" w:rsidR="00193E64" w:rsidRPr="00D60B05" w:rsidRDefault="00E86267" w:rsidP="009D7C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Согласование соответствия проектных решений </w:t>
            </w:r>
            <w:r w:rsidR="004041AF">
              <w:rPr>
                <w:rFonts w:cs="Times New Roman"/>
              </w:rPr>
              <w:t>заданию на разработку проектной документации</w:t>
            </w:r>
            <w:r w:rsidRPr="00D60B05">
              <w:rPr>
                <w:rFonts w:cs="Times New Roman"/>
              </w:rPr>
              <w:t>,</w:t>
            </w:r>
            <w:r w:rsidRPr="00D60B05">
              <w:rPr>
                <w:rFonts w:cs="Times New Roman"/>
                <w:szCs w:val="24"/>
              </w:rPr>
              <w:t xml:space="preserve"> результатам инженерных изысканий и обследований существующих узлов и элементов </w:t>
            </w:r>
            <w:r w:rsidR="007753A4" w:rsidRPr="00D60B05">
              <w:rPr>
                <w:rFonts w:cs="Times New Roman"/>
                <w:szCs w:val="24"/>
              </w:rPr>
              <w:t>мостовых сооружений</w:t>
            </w:r>
            <w:r w:rsidR="00C7579B">
              <w:rPr>
                <w:rFonts w:cs="Times New Roman"/>
                <w:szCs w:val="24"/>
              </w:rPr>
              <w:t>;</w:t>
            </w:r>
            <w:r w:rsidRPr="00D60B05">
              <w:rPr>
                <w:rFonts w:cs="Times New Roman"/>
                <w:szCs w:val="24"/>
              </w:rPr>
              <w:t xml:space="preserve"> требованиям </w:t>
            </w:r>
            <w:r w:rsidR="008A06BC" w:rsidRPr="00D60B05">
              <w:rPr>
                <w:rFonts w:cs="Times New Roman"/>
                <w:szCs w:val="24"/>
              </w:rPr>
              <w:t>руководящих, нормативно-технических и метод</w:t>
            </w:r>
            <w:r w:rsidR="009978E0" w:rsidRPr="00D60B05">
              <w:rPr>
                <w:rFonts w:cs="Times New Roman"/>
                <w:szCs w:val="24"/>
              </w:rPr>
              <w:t xml:space="preserve">ических документов и нормативных </w:t>
            </w:r>
            <w:r w:rsidR="008A06BC" w:rsidRPr="00D60B05">
              <w:rPr>
                <w:rFonts w:cs="Times New Roman"/>
                <w:szCs w:val="24"/>
              </w:rPr>
              <w:t>правовых актов</w:t>
            </w:r>
            <w:r w:rsidRPr="00D60B05">
              <w:rPr>
                <w:rFonts w:cs="Times New Roman"/>
                <w:szCs w:val="24"/>
              </w:rPr>
              <w:t>, исходно-разрешительной документации</w:t>
            </w:r>
            <w:r w:rsidR="00CE5CBE">
              <w:rPr>
                <w:rFonts w:cs="Times New Roman"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470042AC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24B152CA" w14:textId="77777777" w:rsidR="00DB0930" w:rsidRPr="00D60B05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C1E879" w14:textId="3389EAFA" w:rsidR="00DB0930" w:rsidRPr="00D60B05" w:rsidRDefault="00DB0930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Согласование изменений проектных решений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2DD13BB2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700A9CB8" w14:textId="77777777" w:rsidR="00DB0930" w:rsidRPr="00D60B05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2B2FAF" w14:textId="4F4D1DA0" w:rsidR="00DB0930" w:rsidRPr="00D60B05" w:rsidRDefault="00DB0930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Согласование пояснительных записок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2E43EA83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2EAE20BE" w14:textId="77777777" w:rsidR="00FB74E7" w:rsidRPr="00D60B05" w:rsidRDefault="00FB74E7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2AE945" w14:textId="4A006087" w:rsidR="00FB74E7" w:rsidRPr="00D60B05" w:rsidRDefault="00FB74E7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Экспертное консультирование работников проектного подразделения при </w:t>
            </w:r>
            <w:r w:rsidR="00C67A2B">
              <w:rPr>
                <w:rFonts w:cs="Times New Roman"/>
                <w:szCs w:val="24"/>
              </w:rPr>
              <w:t>разработке</w:t>
            </w:r>
            <w:r w:rsidRPr="00D60B05">
              <w:rPr>
                <w:rFonts w:cs="Times New Roman"/>
                <w:szCs w:val="24"/>
              </w:rPr>
              <w:t xml:space="preserve"> проектных решений при </w:t>
            </w:r>
            <w:r w:rsidR="00C67A2B">
              <w:rPr>
                <w:rFonts w:cs="Times New Roman"/>
                <w:szCs w:val="24"/>
              </w:rPr>
              <w:t>подготовке</w:t>
            </w:r>
            <w:r w:rsidRPr="00D60B05">
              <w:rPr>
                <w:rFonts w:cs="Times New Roman"/>
                <w:szCs w:val="24"/>
              </w:rPr>
              <w:t xml:space="preserve">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6B4CC541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4EEBDD73" w14:textId="77777777" w:rsidR="00DB0930" w:rsidRPr="00D60B05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9B710C" w14:textId="12D48125" w:rsidR="00DB0930" w:rsidRPr="00D60B05" w:rsidRDefault="00DB0930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Согласование технических спецификаций на строительно-монтажные работы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0C8FF469" w14:textId="77777777" w:rsidTr="00191AA8">
        <w:trPr>
          <w:trHeight w:val="20"/>
          <w:jc w:val="center"/>
        </w:trPr>
        <w:tc>
          <w:tcPr>
            <w:tcW w:w="1266" w:type="pct"/>
            <w:vMerge w:val="restart"/>
          </w:tcPr>
          <w:p w14:paraId="7B383E07" w14:textId="3F43D9A2" w:rsidR="00DB0930" w:rsidRPr="00D60B05" w:rsidRDefault="002A5677" w:rsidP="001415B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7B096A4" w14:textId="1495EFF4" w:rsidR="00DB0930" w:rsidRPr="00D60B05" w:rsidRDefault="004E2464" w:rsidP="009D7C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именять требования </w:t>
            </w:r>
            <w:r w:rsidR="006D6C26" w:rsidRPr="00D60B05">
              <w:rPr>
                <w:rFonts w:cs="Times New Roman"/>
                <w:szCs w:val="24"/>
              </w:rPr>
              <w:t>руководящих, нормативно-технических и метод</w:t>
            </w:r>
            <w:r w:rsidR="009D7CD7" w:rsidRPr="00D60B05">
              <w:rPr>
                <w:rFonts w:cs="Times New Roman"/>
                <w:szCs w:val="24"/>
              </w:rPr>
              <w:t xml:space="preserve">ических документов и нормативных </w:t>
            </w:r>
            <w:r w:rsidR="006D6C26" w:rsidRPr="00D60B05">
              <w:rPr>
                <w:rFonts w:cs="Times New Roman"/>
                <w:szCs w:val="24"/>
              </w:rPr>
              <w:t>правовых актов</w:t>
            </w:r>
            <w:r w:rsidRPr="00D60B05">
              <w:rPr>
                <w:rFonts w:cs="Times New Roman"/>
                <w:szCs w:val="24"/>
              </w:rPr>
              <w:t xml:space="preserve">, регламентирующих выполнение проектно-изыскательских и строительно-монтажных работ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2132B00A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66C5AE7E" w14:textId="77777777" w:rsidR="004E2464" w:rsidRPr="00D60B05" w:rsidRDefault="004E2464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C3F8F5" w14:textId="3F2A86DA" w:rsidR="004E2464" w:rsidRPr="00D60B05" w:rsidRDefault="004E2464" w:rsidP="009D7C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оверять соответствие проектных решений </w:t>
            </w:r>
            <w:r w:rsidR="004041AF">
              <w:rPr>
                <w:rFonts w:cs="Times New Roman"/>
              </w:rPr>
              <w:t>заданию на разработку проектной документации</w:t>
            </w:r>
            <w:r w:rsidRPr="00D60B05">
              <w:rPr>
                <w:rFonts w:cs="Times New Roman"/>
              </w:rPr>
              <w:t>,</w:t>
            </w:r>
            <w:r w:rsidRPr="00D60B05">
              <w:rPr>
                <w:rFonts w:cs="Times New Roman"/>
                <w:szCs w:val="24"/>
              </w:rPr>
              <w:t xml:space="preserve"> результатам инженерных изысканий и обследований </w:t>
            </w:r>
            <w:r w:rsidR="00C7579B">
              <w:rPr>
                <w:rFonts w:cs="Times New Roman"/>
                <w:szCs w:val="24"/>
              </w:rPr>
              <w:t>существующих узлов и элементов мостовых сооружений; требованиям руководящих</w:t>
            </w:r>
            <w:r w:rsidR="006D6C26" w:rsidRPr="00D60B05">
              <w:rPr>
                <w:rFonts w:cs="Times New Roman"/>
                <w:szCs w:val="24"/>
              </w:rPr>
              <w:t>, нормативно-технических и метод</w:t>
            </w:r>
            <w:r w:rsidR="009D7CD7" w:rsidRPr="00D60B05">
              <w:rPr>
                <w:rFonts w:cs="Times New Roman"/>
                <w:szCs w:val="24"/>
              </w:rPr>
              <w:t xml:space="preserve">ических документов и нормативных </w:t>
            </w:r>
            <w:r w:rsidR="006D6C26" w:rsidRPr="00D60B05">
              <w:rPr>
                <w:rFonts w:cs="Times New Roman"/>
                <w:szCs w:val="24"/>
              </w:rPr>
              <w:t>правовых актов</w:t>
            </w:r>
            <w:r w:rsidRPr="00D60B05">
              <w:rPr>
                <w:rFonts w:cs="Times New Roman"/>
                <w:szCs w:val="24"/>
              </w:rPr>
              <w:t>, исходно-разрешительной документации</w:t>
            </w:r>
            <w:r w:rsidR="00CE5CBE">
              <w:rPr>
                <w:rFonts w:cs="Times New Roman"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1DDF0506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09A02A07" w14:textId="77777777" w:rsidR="00DB0930" w:rsidRPr="00D60B05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7905C3" w14:textId="729466A2" w:rsidR="00DB0930" w:rsidRPr="00D60B05" w:rsidRDefault="00DB0930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именять профессиональные компьютерные средства для разработки проектных решений по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1979083B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0FD08256" w14:textId="77777777" w:rsidR="00DB0930" w:rsidRPr="00D60B05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24D7D6" w14:textId="1D18CCBD" w:rsidR="00DB0930" w:rsidRPr="00D60B05" w:rsidRDefault="00DB0930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Анализировать достижения науки и техники, передовой отечественный и зарубежный опыт проектирования, изменения</w:t>
            </w:r>
            <w:r w:rsidR="0067056E" w:rsidRPr="00D60B05">
              <w:rPr>
                <w:rFonts w:cs="Times New Roman"/>
                <w:szCs w:val="24"/>
              </w:rPr>
              <w:t xml:space="preserve"> требований</w:t>
            </w:r>
            <w:r w:rsidRPr="00D60B05">
              <w:rPr>
                <w:rFonts w:cs="Times New Roman"/>
                <w:szCs w:val="24"/>
              </w:rPr>
              <w:t xml:space="preserve"> к проектированию и оформлению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140CA8F9" w14:textId="77777777" w:rsidTr="00191AA8">
        <w:trPr>
          <w:trHeight w:val="20"/>
          <w:jc w:val="center"/>
        </w:trPr>
        <w:tc>
          <w:tcPr>
            <w:tcW w:w="1266" w:type="pct"/>
            <w:vMerge w:val="restart"/>
          </w:tcPr>
          <w:p w14:paraId="533D90F4" w14:textId="52440830" w:rsidR="00DB0930" w:rsidRPr="00D60B05" w:rsidRDefault="002A5677" w:rsidP="001415B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7BEED274" w14:textId="6988667E" w:rsidR="00DB0930" w:rsidRPr="00D60B05" w:rsidRDefault="00C67A2B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спективы развития транспортной отрасли, науки и техники, методов проектирования, организации</w:t>
            </w:r>
            <w:r w:rsidR="00DB0930" w:rsidRPr="00D60B05">
              <w:rPr>
                <w:rFonts w:cs="Times New Roman"/>
                <w:szCs w:val="24"/>
              </w:rPr>
              <w:t xml:space="preserve">, планирования и экономики проектирования и инженерных изысканий; передовой отечественный и зарубежный опыт проектирования и строительства </w:t>
            </w:r>
            <w:r w:rsidR="009230E9" w:rsidRPr="00D60B05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485B98" w:rsidRPr="00D60B05" w14:paraId="15BC13FB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44BB239C" w14:textId="77777777" w:rsidR="00DB0930" w:rsidRPr="00D60B05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51F8A1" w14:textId="6D21F12A" w:rsidR="00DB0930" w:rsidRPr="00D60B05" w:rsidRDefault="00DB0930" w:rsidP="009D7C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авила выполнения и оформления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  <w:r w:rsidR="00D17442" w:rsidRPr="00D60B05">
              <w:rPr>
                <w:rFonts w:cs="Times New Roman"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 xml:space="preserve">в соответствии с требованиями </w:t>
            </w:r>
            <w:r w:rsidR="003E1720" w:rsidRPr="00D60B05">
              <w:rPr>
                <w:rFonts w:cs="Times New Roman"/>
                <w:szCs w:val="24"/>
              </w:rPr>
              <w:t>руководящих, нормативно-технических и методических</w:t>
            </w:r>
            <w:r w:rsidR="00CE5CBE">
              <w:rPr>
                <w:rFonts w:cs="Times New Roman"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>документов</w:t>
            </w:r>
          </w:p>
        </w:tc>
      </w:tr>
      <w:tr w:rsidR="00485B98" w:rsidRPr="00D60B05" w14:paraId="04F61BC8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6B572F57" w14:textId="77777777" w:rsidR="00DB0930" w:rsidRPr="00D60B05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C00E6D" w14:textId="27E44116" w:rsidR="00DB0930" w:rsidRPr="00D60B05" w:rsidRDefault="00DB0930" w:rsidP="009978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ребования </w:t>
            </w:r>
            <w:r w:rsidR="006D6C26" w:rsidRPr="00D60B05">
              <w:rPr>
                <w:rFonts w:cs="Times New Roman"/>
                <w:szCs w:val="24"/>
              </w:rPr>
              <w:t>руководящих, нормативно-технических</w:t>
            </w:r>
            <w:r w:rsidR="009978E0" w:rsidRPr="00D60B05">
              <w:rPr>
                <w:rFonts w:cs="Times New Roman"/>
                <w:szCs w:val="24"/>
              </w:rPr>
              <w:t>,</w:t>
            </w:r>
            <w:r w:rsidR="006D6C26" w:rsidRPr="00D60B05">
              <w:rPr>
                <w:rFonts w:cs="Times New Roman"/>
                <w:szCs w:val="24"/>
              </w:rPr>
              <w:t xml:space="preserve"> методических документов и </w:t>
            </w:r>
            <w:r w:rsidR="009978E0" w:rsidRPr="00D60B05">
              <w:rPr>
                <w:rFonts w:cs="Times New Roman"/>
                <w:szCs w:val="24"/>
              </w:rPr>
              <w:t>нормативных правовых</w:t>
            </w:r>
            <w:r w:rsidR="006D6C26" w:rsidRPr="00D60B05">
              <w:rPr>
                <w:rFonts w:cs="Times New Roman"/>
                <w:szCs w:val="24"/>
              </w:rPr>
              <w:t xml:space="preserve"> актов </w:t>
            </w:r>
            <w:r w:rsidRPr="00D60B05">
              <w:rPr>
                <w:rFonts w:cs="Times New Roman"/>
                <w:szCs w:val="24"/>
              </w:rPr>
              <w:t xml:space="preserve">по проектированию и строительству </w:t>
            </w:r>
            <w:r w:rsidR="00D17442" w:rsidRPr="00D60B05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485B98" w:rsidRPr="00D60B05" w14:paraId="64EEAE8E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014AE634" w14:textId="77777777" w:rsidR="00666CF4" w:rsidRPr="00D60B05" w:rsidRDefault="00666CF4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6E0626" w14:textId="5C1255D2" w:rsidR="00666CF4" w:rsidRPr="00D60B05" w:rsidRDefault="00666CF4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bCs/>
                <w:iCs/>
              </w:rPr>
              <w:t xml:space="preserve">Методы проектирования и обоснования проектных решений </w:t>
            </w:r>
            <w:r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229B0874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690BED08" w14:textId="77777777" w:rsidR="00666CF4" w:rsidRPr="00D60B05" w:rsidRDefault="00666CF4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913496" w14:textId="50B33A2A" w:rsidR="00666CF4" w:rsidRPr="00D60B05" w:rsidRDefault="00666CF4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 xml:space="preserve">Требования к </w:t>
            </w:r>
            <w:r w:rsidRPr="00D60B05">
              <w:rPr>
                <w:rFonts w:cs="Times New Roman"/>
                <w:szCs w:val="24"/>
              </w:rPr>
              <w:t xml:space="preserve">заданию на подготовку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77252A7A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69CE55EC" w14:textId="77777777" w:rsidR="00666CF4" w:rsidRPr="00D60B05" w:rsidRDefault="00666CF4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C31C65" w14:textId="609290C5" w:rsidR="00666CF4" w:rsidRPr="00D60B05" w:rsidRDefault="00666CF4" w:rsidP="001415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ребования к приемке результатов работ по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  <w:r w:rsidR="00D17442" w:rsidRPr="00D60B05">
              <w:rPr>
                <w:rFonts w:cs="Times New Roman"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 xml:space="preserve">экспертными органами и </w:t>
            </w:r>
            <w:r w:rsidR="00C67A2B">
              <w:rPr>
                <w:rFonts w:cs="Times New Roman"/>
                <w:szCs w:val="24"/>
              </w:rPr>
              <w:t>заказчик</w:t>
            </w:r>
            <w:r w:rsidRPr="00D60B05">
              <w:rPr>
                <w:rFonts w:cs="Times New Roman"/>
                <w:szCs w:val="24"/>
              </w:rPr>
              <w:t>ом</w:t>
            </w:r>
          </w:p>
        </w:tc>
      </w:tr>
      <w:tr w:rsidR="00485B98" w:rsidRPr="00D60B05" w14:paraId="6D1D6430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6A26B5B7" w14:textId="77777777" w:rsidR="00DB0930" w:rsidRPr="00D60B05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161B2C" w14:textId="561B9098" w:rsidR="00DB0930" w:rsidRPr="00D60B05" w:rsidRDefault="00666CF4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ехнологии строительства, капитального ремонта и реконструкции </w:t>
            </w:r>
            <w:r w:rsidR="00D17442" w:rsidRPr="00D60B05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485B98" w:rsidRPr="00D60B05" w14:paraId="657CC47E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5B4509E8" w14:textId="77777777" w:rsidR="00DB0930" w:rsidRPr="00D60B05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99E898" w14:textId="0C37130D" w:rsidR="00DB0930" w:rsidRPr="00D60B05" w:rsidRDefault="00666CF4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ехнические, экономические, экологические и социальные требования, предъявляемые к проектируемым объектам </w:t>
            </w:r>
            <w:r w:rsidR="00D17442" w:rsidRPr="00D60B05">
              <w:rPr>
                <w:rFonts w:cs="Times New Roman"/>
                <w:szCs w:val="24"/>
              </w:rPr>
              <w:t>мостовых сооружений</w:t>
            </w:r>
            <w:r w:rsidRPr="00D60B05">
              <w:rPr>
                <w:rFonts w:cs="Times New Roman"/>
                <w:szCs w:val="24"/>
              </w:rPr>
              <w:t>, условия их строительства и эксплуатации</w:t>
            </w:r>
          </w:p>
        </w:tc>
      </w:tr>
      <w:tr w:rsidR="00485B98" w:rsidRPr="00D60B05" w14:paraId="6D08163D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7E8AF53B" w14:textId="77777777" w:rsidR="00DB0930" w:rsidRPr="00D60B05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EED903" w14:textId="5EC88878" w:rsidR="00DB0930" w:rsidRPr="00D60B05" w:rsidRDefault="00626185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bCs/>
                <w:iCs/>
              </w:rPr>
              <w:t xml:space="preserve">Требования к контрактам жизненного цикла </w:t>
            </w:r>
            <w:r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6E86B55B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6A4A0D4E" w14:textId="77777777" w:rsidR="00DB0930" w:rsidRPr="00D60B05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ED5FF3" w14:textId="4F1086A6" w:rsidR="00DB0930" w:rsidRPr="00D60B05" w:rsidRDefault="00666CF4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Номенклатура и характеристики материалов и изделий, применяемых при строительстве, капитальном ремонте и </w:t>
            </w:r>
            <w:r w:rsidR="0020502B">
              <w:rPr>
                <w:rFonts w:cs="Times New Roman"/>
                <w:szCs w:val="24"/>
              </w:rPr>
              <w:t>реконструкции мостовых сооружений</w:t>
            </w:r>
          </w:p>
        </w:tc>
      </w:tr>
      <w:tr w:rsidR="00485B98" w:rsidRPr="00D60B05" w14:paraId="159CE7A2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7E307346" w14:textId="77777777" w:rsidR="00666CF4" w:rsidRPr="00D60B05" w:rsidRDefault="00666CF4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C3478E" w14:textId="7FE3BD10" w:rsidR="00666CF4" w:rsidRPr="00D60B05" w:rsidRDefault="00666CF4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ехнологии информационного моделирования в проектировании, строительстве, капитальном ремонте и реконструкции </w:t>
            </w:r>
            <w:r w:rsidR="00D17442" w:rsidRPr="00D60B05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485B98" w:rsidRPr="00D60B05" w14:paraId="7966DF8D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140D0EC1" w14:textId="77777777" w:rsidR="00DB0930" w:rsidRPr="00D60B05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FBAE9F" w14:textId="7BA0DC46" w:rsidR="00DB0930" w:rsidRPr="00D60B05" w:rsidRDefault="00666CF4" w:rsidP="00C358ED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iCs/>
              </w:rPr>
            </w:pPr>
            <w:r w:rsidRPr="00D60B05">
              <w:rPr>
                <w:rFonts w:cs="Times New Roman"/>
                <w:szCs w:val="24"/>
              </w:rPr>
              <w:t xml:space="preserve">Профессиональные компьютерные программные средства для выполнения работ по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4D50D309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16DBA9A8" w14:textId="77777777" w:rsidR="00666CF4" w:rsidRPr="00D60B05" w:rsidRDefault="00666CF4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084BCE" w14:textId="65DD6A37" w:rsidR="00666CF4" w:rsidRPr="00D60B05" w:rsidRDefault="00666CF4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Средства коммуникации и автоматизированной обработки информации</w:t>
            </w:r>
            <w:r w:rsidRPr="00D60B05">
              <w:rPr>
                <w:rFonts w:cs="Times New Roman"/>
              </w:rPr>
              <w:t xml:space="preserve">, применяемые при подготовке </w:t>
            </w:r>
            <w:r w:rsidR="00AD1D16">
              <w:rPr>
                <w:rFonts w:cs="Times New Roman"/>
              </w:rPr>
              <w:t>проектной документации на мостовые сооружения</w:t>
            </w:r>
          </w:p>
        </w:tc>
      </w:tr>
      <w:tr w:rsidR="00485B98" w:rsidRPr="00D60B05" w14:paraId="3C869977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5BD22EA9" w14:textId="77777777" w:rsidR="00666CF4" w:rsidRPr="00D60B05" w:rsidRDefault="00666CF4" w:rsidP="00666C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54FD4F" w14:textId="1FC94BE1" w:rsidR="00666CF4" w:rsidRPr="00D60B05" w:rsidRDefault="00666CF4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Основы организации и планирования проектных работ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10A531EF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20F97DAD" w14:textId="77777777" w:rsidR="00666CF4" w:rsidRPr="00D60B05" w:rsidRDefault="00666CF4" w:rsidP="00666C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5727F9" w14:textId="6874ECAA" w:rsidR="00666CF4" w:rsidRPr="00D60B05" w:rsidRDefault="00B17A86" w:rsidP="009978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ребования руководящих, нормативно-технических и методических документов </w:t>
            </w:r>
            <w:r w:rsidRPr="00D60B05">
              <w:rPr>
                <w:rFonts w:cs="Times New Roman"/>
              </w:rPr>
              <w:t xml:space="preserve">по организации труда </w:t>
            </w:r>
            <w:r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1049D031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2453018E" w14:textId="77777777" w:rsidR="00666CF4" w:rsidRPr="00D60B05" w:rsidRDefault="00666CF4" w:rsidP="00666C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6F6A32" w14:textId="13F220AB" w:rsidR="00666CF4" w:rsidRPr="00D60B05" w:rsidRDefault="003E42C7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ребования </w:t>
            </w:r>
            <w:r w:rsidR="00666CF4" w:rsidRPr="00D60B05">
              <w:rPr>
                <w:rFonts w:cs="Times New Roman"/>
                <w:szCs w:val="24"/>
              </w:rPr>
              <w:t xml:space="preserve">охраны труда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4D24D690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3CCE9144" w14:textId="77777777" w:rsidR="00666CF4" w:rsidRPr="00D60B05" w:rsidRDefault="00666CF4" w:rsidP="00666C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A7BDAF" w14:textId="26DF7A35" w:rsidR="00E7100E" w:rsidRPr="00D60B05" w:rsidRDefault="00E7100E" w:rsidP="00666C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485B98" w:rsidRPr="00D60B05" w14:paraId="294882B7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2BABEA71" w14:textId="77777777" w:rsidR="00666CF4" w:rsidRPr="00D60B05" w:rsidRDefault="00666CF4" w:rsidP="00666C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4DB5E8" w14:textId="75109F1A" w:rsidR="00666CF4" w:rsidRPr="00D60B05" w:rsidRDefault="00666CF4" w:rsidP="00666C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485B98" w:rsidRPr="00D60B05" w14:paraId="75C33DDF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3BEF4340" w14:textId="77777777" w:rsidR="00666CF4" w:rsidRPr="00D60B05" w:rsidRDefault="00666CF4" w:rsidP="00666C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F3BDBF" w14:textId="26EFBDD9" w:rsidR="00666CF4" w:rsidRPr="00D60B05" w:rsidRDefault="00666CF4" w:rsidP="00666C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bCs/>
                <w:iCs/>
              </w:rPr>
              <w:t>Этика делового общения</w:t>
            </w:r>
          </w:p>
        </w:tc>
      </w:tr>
      <w:tr w:rsidR="00485B98" w:rsidRPr="00D60B05" w14:paraId="3FA0D58E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37F29C6E" w14:textId="77777777" w:rsidR="00666CF4" w:rsidRPr="00D60B05" w:rsidRDefault="00666CF4" w:rsidP="00666C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680BFD" w14:textId="1A4B4E45" w:rsidR="00666CF4" w:rsidRPr="00D60B05" w:rsidRDefault="009D0AE7" w:rsidP="00666C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bCs/>
                <w:iCs/>
              </w:rPr>
              <w:t>Трудовое законодательство Российской Федерации</w:t>
            </w:r>
          </w:p>
        </w:tc>
      </w:tr>
      <w:tr w:rsidR="00666CF4" w:rsidRPr="00D60B05" w14:paraId="49168007" w14:textId="77777777" w:rsidTr="00191AA8">
        <w:trPr>
          <w:trHeight w:val="20"/>
          <w:jc w:val="center"/>
        </w:trPr>
        <w:tc>
          <w:tcPr>
            <w:tcW w:w="1266" w:type="pct"/>
          </w:tcPr>
          <w:p w14:paraId="182D911D" w14:textId="097456FD" w:rsidR="00666CF4" w:rsidRPr="00D60B05" w:rsidRDefault="002A5677" w:rsidP="00666CF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724C7EC" w14:textId="77777777" w:rsidR="00666CF4" w:rsidRPr="00D60B05" w:rsidRDefault="00666CF4" w:rsidP="00666C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-</w:t>
            </w:r>
          </w:p>
        </w:tc>
      </w:tr>
    </w:tbl>
    <w:p w14:paraId="7F3A5778" w14:textId="77777777" w:rsidR="00DB0930" w:rsidRDefault="00DB0930" w:rsidP="00191AA8">
      <w:pPr>
        <w:pStyle w:val="Norm"/>
      </w:pPr>
    </w:p>
    <w:p w14:paraId="26BC4973" w14:textId="77777777" w:rsidR="00696BD2" w:rsidRPr="00D60B05" w:rsidRDefault="00696BD2" w:rsidP="00191AA8">
      <w:pPr>
        <w:pStyle w:val="Norm"/>
      </w:pPr>
    </w:p>
    <w:p w14:paraId="213854B7" w14:textId="11FBFBCE" w:rsidR="00213441" w:rsidRPr="00D60B05" w:rsidRDefault="00191AA8" w:rsidP="00191AA8">
      <w:pPr>
        <w:pStyle w:val="Norm"/>
        <w:rPr>
          <w:b/>
          <w:bCs/>
        </w:rPr>
      </w:pPr>
      <w:bookmarkStart w:id="99" w:name="_Toc10463617"/>
      <w:bookmarkStart w:id="100" w:name="_Toc10464970"/>
      <w:r w:rsidRPr="00D60B05">
        <w:rPr>
          <w:b/>
          <w:bCs/>
        </w:rPr>
        <w:lastRenderedPageBreak/>
        <w:t xml:space="preserve">3.4.2. </w:t>
      </w:r>
      <w:r w:rsidR="00213441" w:rsidRPr="00D60B05">
        <w:rPr>
          <w:b/>
          <w:bCs/>
        </w:rPr>
        <w:t>Трудовая функция</w:t>
      </w:r>
      <w:bookmarkEnd w:id="99"/>
      <w:bookmarkEnd w:id="100"/>
    </w:p>
    <w:p w14:paraId="1D0B2E1F" w14:textId="77777777" w:rsidR="00191AA8" w:rsidRPr="00D60B05" w:rsidRDefault="00191AA8" w:rsidP="00191AA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13441" w:rsidRPr="00D60B05" w14:paraId="42344846" w14:textId="77777777" w:rsidTr="009038E0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0916B9D7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419EA" w14:textId="754AAD29" w:rsidR="00213441" w:rsidRPr="00D60B05" w:rsidRDefault="00213441" w:rsidP="00191AA8">
            <w:pPr>
              <w:pStyle w:val="Norm"/>
            </w:pPr>
            <w:bookmarkStart w:id="101" w:name="_Toc10463618"/>
            <w:bookmarkStart w:id="102" w:name="_Toc10464971"/>
            <w:r w:rsidRPr="00D60B05">
              <w:t xml:space="preserve">Информационно-методическое обеспечение подготовки </w:t>
            </w:r>
            <w:r w:rsidR="00AD1D16">
              <w:t>проектной документации на мостовые сооружения</w:t>
            </w:r>
            <w:bookmarkEnd w:id="101"/>
            <w:bookmarkEnd w:id="102"/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C2F150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B05299" w14:textId="13083BAC" w:rsidR="00213441" w:rsidRPr="00D60B05" w:rsidRDefault="00213441" w:rsidP="00E4489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lang w:val="en-US"/>
              </w:rPr>
              <w:t>D</w:t>
            </w:r>
            <w:r w:rsidRPr="00D60B05">
              <w:rPr>
                <w:rFonts w:cs="Times New Roman"/>
              </w:rPr>
              <w:t>/0</w:t>
            </w:r>
            <w:r w:rsidRPr="00D60B05">
              <w:rPr>
                <w:rFonts w:cs="Times New Roman"/>
                <w:lang w:val="en-US"/>
              </w:rPr>
              <w:t>2</w:t>
            </w:r>
            <w:r w:rsidRPr="00D60B05">
              <w:rPr>
                <w:rFonts w:cs="Times New Roman"/>
              </w:rPr>
              <w:t>.</w:t>
            </w:r>
            <w:r w:rsidRPr="00D60B05">
              <w:rPr>
                <w:rFonts w:cs="Times New Roman"/>
                <w:lang w:val="en-US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5D6477" w14:textId="77777777" w:rsidR="00213441" w:rsidRPr="00D60B05" w:rsidRDefault="00213441" w:rsidP="00191AA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60B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E3FB81" w14:textId="77777777" w:rsidR="00213441" w:rsidRPr="00D60B05" w:rsidRDefault="00213441" w:rsidP="009038E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61FBB0A5" w14:textId="77777777" w:rsidR="00E06C77" w:rsidRPr="00D60B05" w:rsidRDefault="00E06C77" w:rsidP="0021344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85B98" w:rsidRPr="00D60B05" w14:paraId="669545C0" w14:textId="77777777" w:rsidTr="009038E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4C1B679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821634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9A7EFD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068F4C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B412DA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441088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3B1B5B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13441" w:rsidRPr="00D60B05" w14:paraId="592DF4A6" w14:textId="77777777" w:rsidTr="009038E0">
        <w:trPr>
          <w:jc w:val="center"/>
        </w:trPr>
        <w:tc>
          <w:tcPr>
            <w:tcW w:w="1266" w:type="pct"/>
            <w:vAlign w:val="center"/>
          </w:tcPr>
          <w:p w14:paraId="07A1D2D6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622076C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83B677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1FBD336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E2B29B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7EAC50A" w14:textId="77777777" w:rsidR="00213441" w:rsidRPr="00D60B05" w:rsidRDefault="00213441" w:rsidP="009038E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495FD95" w14:textId="77777777" w:rsidR="00213441" w:rsidRPr="00D60B05" w:rsidRDefault="00213441" w:rsidP="009038E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60B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3A8902" w14:textId="77777777" w:rsidR="00DB0930" w:rsidRPr="00D60B05" w:rsidRDefault="00DB0930" w:rsidP="00DB0930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0"/>
        <w:gridCol w:w="7650"/>
      </w:tblGrid>
      <w:tr w:rsidR="00485B98" w:rsidRPr="00D60B05" w14:paraId="65C4AC43" w14:textId="77777777" w:rsidTr="00191AA8">
        <w:trPr>
          <w:trHeight w:val="20"/>
          <w:jc w:val="center"/>
        </w:trPr>
        <w:tc>
          <w:tcPr>
            <w:tcW w:w="1261" w:type="pct"/>
            <w:vMerge w:val="restart"/>
          </w:tcPr>
          <w:p w14:paraId="21A4F0D7" w14:textId="77777777" w:rsidR="00DB0930" w:rsidRPr="00D60B05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9" w:type="pct"/>
          </w:tcPr>
          <w:p w14:paraId="4FB82087" w14:textId="0B290C4D" w:rsidR="00DB0930" w:rsidRPr="00D60B05" w:rsidRDefault="00DB0930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одготовка предложений по изменению проектных решений на основе анализа новейших достижений науки и техники, передового отечественного и зарубежного опыта проектирования и строительства </w:t>
            </w:r>
            <w:r w:rsidR="002C0009" w:rsidRPr="00D60B05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485B98" w:rsidRPr="00D60B05" w14:paraId="33534CB2" w14:textId="77777777" w:rsidTr="00191AA8">
        <w:trPr>
          <w:trHeight w:val="20"/>
          <w:jc w:val="center"/>
        </w:trPr>
        <w:tc>
          <w:tcPr>
            <w:tcW w:w="1261" w:type="pct"/>
            <w:vMerge/>
          </w:tcPr>
          <w:p w14:paraId="451182A5" w14:textId="77777777" w:rsidR="00DB0930" w:rsidRPr="00D60B05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4BCDDAE4" w14:textId="51828106" w:rsidR="00DB0930" w:rsidRPr="00D60B05" w:rsidRDefault="00C67A2B" w:rsidP="00EF2B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</w:t>
            </w:r>
            <w:r w:rsidR="00DB0930" w:rsidRPr="00D60B05">
              <w:rPr>
                <w:rFonts w:cs="Times New Roman"/>
                <w:szCs w:val="24"/>
              </w:rPr>
              <w:t xml:space="preserve"> предложений по внедрению в производство новых технологий проектирования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3618008E" w14:textId="77777777" w:rsidTr="00191AA8">
        <w:trPr>
          <w:trHeight w:val="20"/>
          <w:jc w:val="center"/>
        </w:trPr>
        <w:tc>
          <w:tcPr>
            <w:tcW w:w="1261" w:type="pct"/>
            <w:vMerge/>
          </w:tcPr>
          <w:p w14:paraId="1DB229C6" w14:textId="77777777" w:rsidR="00DB0930" w:rsidRPr="00D60B05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56F953FD" w14:textId="09605BB0" w:rsidR="00DB0930" w:rsidRPr="00D60B05" w:rsidRDefault="00C67A2B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</w:t>
            </w:r>
            <w:r w:rsidR="00DB0930" w:rsidRPr="00D60B05">
              <w:rPr>
                <w:rFonts w:cs="Times New Roman"/>
                <w:szCs w:val="24"/>
              </w:rPr>
              <w:t xml:space="preserve"> предложений по изменению проектных решений на основе анализа изменений нормативных требований к проектированию и к оформлению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5009FC5B" w14:textId="77777777" w:rsidTr="00191AA8">
        <w:trPr>
          <w:trHeight w:val="20"/>
          <w:jc w:val="center"/>
        </w:trPr>
        <w:tc>
          <w:tcPr>
            <w:tcW w:w="1261" w:type="pct"/>
            <w:vMerge w:val="restart"/>
          </w:tcPr>
          <w:p w14:paraId="51DA13CA" w14:textId="23268CC3" w:rsidR="00DB0930" w:rsidRPr="00D60B05" w:rsidRDefault="002A5677" w:rsidP="001415B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9" w:type="pct"/>
          </w:tcPr>
          <w:p w14:paraId="3635FBCF" w14:textId="14294269" w:rsidR="00DB0930" w:rsidRPr="00D60B05" w:rsidRDefault="004E2464" w:rsidP="009978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именять требования </w:t>
            </w:r>
            <w:r w:rsidR="006D6C26" w:rsidRPr="00D60B05">
              <w:rPr>
                <w:rFonts w:cs="Times New Roman"/>
                <w:szCs w:val="24"/>
              </w:rPr>
              <w:t>руководящих, нормативно-технических</w:t>
            </w:r>
            <w:r w:rsidR="009978E0" w:rsidRPr="00D60B05">
              <w:rPr>
                <w:rFonts w:cs="Times New Roman"/>
                <w:szCs w:val="24"/>
              </w:rPr>
              <w:t>,</w:t>
            </w:r>
            <w:r w:rsidR="006D6C26" w:rsidRPr="00D60B05">
              <w:rPr>
                <w:rFonts w:cs="Times New Roman"/>
                <w:szCs w:val="24"/>
              </w:rPr>
              <w:t xml:space="preserve"> методических документов и </w:t>
            </w:r>
            <w:r w:rsidR="009978E0" w:rsidRPr="00D60B05">
              <w:rPr>
                <w:rFonts w:cs="Times New Roman"/>
                <w:szCs w:val="24"/>
              </w:rPr>
              <w:t>нормативных правовых</w:t>
            </w:r>
            <w:r w:rsidR="006D6C26" w:rsidRPr="00D60B05">
              <w:rPr>
                <w:rFonts w:cs="Times New Roman"/>
                <w:szCs w:val="24"/>
              </w:rPr>
              <w:t xml:space="preserve"> актов</w:t>
            </w:r>
            <w:r w:rsidRPr="00D60B05">
              <w:rPr>
                <w:rFonts w:cs="Times New Roman"/>
                <w:szCs w:val="24"/>
              </w:rPr>
              <w:t xml:space="preserve">, регламентирующих выполнение проектно-изыскательских и строительно-монтажных работ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5FAF2ACD" w14:textId="77777777" w:rsidTr="00191AA8">
        <w:trPr>
          <w:trHeight w:val="20"/>
          <w:jc w:val="center"/>
        </w:trPr>
        <w:tc>
          <w:tcPr>
            <w:tcW w:w="1261" w:type="pct"/>
            <w:vMerge/>
          </w:tcPr>
          <w:p w14:paraId="5BB4D226" w14:textId="77777777" w:rsidR="004E2464" w:rsidRPr="00D60B05" w:rsidRDefault="004E2464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42EED6B1" w14:textId="30E95180" w:rsidR="004E2464" w:rsidRPr="00D60B05" w:rsidRDefault="004E2464" w:rsidP="009978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оверять соответствие проектных решений </w:t>
            </w:r>
            <w:r w:rsidR="004041AF">
              <w:rPr>
                <w:rFonts w:cs="Times New Roman"/>
              </w:rPr>
              <w:t>заданию на разработку проектной документации</w:t>
            </w:r>
            <w:r w:rsidRPr="00D60B05">
              <w:rPr>
                <w:rFonts w:cs="Times New Roman"/>
              </w:rPr>
              <w:t>,</w:t>
            </w:r>
            <w:r w:rsidRPr="00D60B05">
              <w:rPr>
                <w:rFonts w:cs="Times New Roman"/>
                <w:szCs w:val="24"/>
              </w:rPr>
              <w:t xml:space="preserve"> результатам инженерных изысканий и обследований </w:t>
            </w:r>
            <w:r w:rsidR="00C7579B">
              <w:rPr>
                <w:rFonts w:cs="Times New Roman"/>
                <w:szCs w:val="24"/>
              </w:rPr>
              <w:t>существующих узлов и элементов мостовых сооружений; требованиям руководящих</w:t>
            </w:r>
            <w:r w:rsidR="006D6C26" w:rsidRPr="00D60B05">
              <w:rPr>
                <w:rFonts w:cs="Times New Roman"/>
                <w:szCs w:val="24"/>
              </w:rPr>
              <w:t>, нормативно-технических</w:t>
            </w:r>
            <w:r w:rsidR="009978E0" w:rsidRPr="00D60B05">
              <w:rPr>
                <w:rFonts w:cs="Times New Roman"/>
                <w:szCs w:val="24"/>
              </w:rPr>
              <w:t>,</w:t>
            </w:r>
            <w:r w:rsidR="006D6C26" w:rsidRPr="00D60B05">
              <w:rPr>
                <w:rFonts w:cs="Times New Roman"/>
                <w:szCs w:val="24"/>
              </w:rPr>
              <w:t xml:space="preserve"> методических документов и </w:t>
            </w:r>
            <w:r w:rsidR="009978E0" w:rsidRPr="00D60B05">
              <w:rPr>
                <w:rFonts w:cs="Times New Roman"/>
                <w:szCs w:val="24"/>
              </w:rPr>
              <w:t>нормативных правовых</w:t>
            </w:r>
            <w:r w:rsidR="006D6C26" w:rsidRPr="00D60B05">
              <w:rPr>
                <w:rFonts w:cs="Times New Roman"/>
                <w:szCs w:val="24"/>
              </w:rPr>
              <w:t xml:space="preserve"> актов</w:t>
            </w:r>
            <w:r w:rsidRPr="00D60B05">
              <w:rPr>
                <w:rFonts w:cs="Times New Roman"/>
                <w:szCs w:val="24"/>
              </w:rPr>
              <w:t>, исходно-разрешительной документации</w:t>
            </w:r>
            <w:r w:rsidR="00CE5CBE">
              <w:rPr>
                <w:rFonts w:cs="Times New Roman"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413B61F1" w14:textId="77777777" w:rsidTr="00191AA8">
        <w:trPr>
          <w:trHeight w:val="20"/>
          <w:jc w:val="center"/>
        </w:trPr>
        <w:tc>
          <w:tcPr>
            <w:tcW w:w="1261" w:type="pct"/>
            <w:vMerge/>
          </w:tcPr>
          <w:p w14:paraId="2A2305D4" w14:textId="77777777" w:rsidR="00DB0930" w:rsidRPr="00D60B05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1CA35688" w14:textId="37132904" w:rsidR="00DB0930" w:rsidRPr="00D60B05" w:rsidRDefault="00DB0930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именять информационно-коммуникационные технологии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744762C4" w14:textId="77777777" w:rsidTr="00191AA8">
        <w:trPr>
          <w:trHeight w:val="20"/>
          <w:jc w:val="center"/>
        </w:trPr>
        <w:tc>
          <w:tcPr>
            <w:tcW w:w="1261" w:type="pct"/>
            <w:vMerge/>
          </w:tcPr>
          <w:p w14:paraId="1E293FC8" w14:textId="77777777" w:rsidR="00DB0930" w:rsidRPr="00D60B05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2F809E58" w14:textId="66E197FD" w:rsidR="00DB0930" w:rsidRPr="00D60B05" w:rsidRDefault="00DB0930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Анализировать достижения науки и техники, передовой отечественный и зарубежный опыт проектирования, изменения </w:t>
            </w:r>
            <w:r w:rsidR="0067056E" w:rsidRPr="00D60B05">
              <w:rPr>
                <w:rFonts w:cs="Times New Roman"/>
                <w:szCs w:val="24"/>
              </w:rPr>
              <w:t xml:space="preserve">требований </w:t>
            </w:r>
            <w:r w:rsidRPr="00D60B05">
              <w:rPr>
                <w:rFonts w:cs="Times New Roman"/>
                <w:szCs w:val="24"/>
              </w:rPr>
              <w:t xml:space="preserve">к проектированию и оформлению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08AA9F71" w14:textId="77777777" w:rsidTr="00191AA8">
        <w:trPr>
          <w:trHeight w:val="20"/>
          <w:jc w:val="center"/>
        </w:trPr>
        <w:tc>
          <w:tcPr>
            <w:tcW w:w="1261" w:type="pct"/>
            <w:vMerge w:val="restart"/>
          </w:tcPr>
          <w:p w14:paraId="71A5005F" w14:textId="3508D451" w:rsidR="00DB0930" w:rsidRPr="00D60B05" w:rsidRDefault="002A5677" w:rsidP="001415B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9" w:type="pct"/>
          </w:tcPr>
          <w:p w14:paraId="620C306D" w14:textId="374534E0" w:rsidR="00DB0930" w:rsidRPr="00D60B05" w:rsidRDefault="00CC2F11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ерспективы развития транспортной отрасли, науки и </w:t>
            </w:r>
            <w:r w:rsidR="00C67A2B">
              <w:rPr>
                <w:rFonts w:cs="Times New Roman"/>
                <w:szCs w:val="24"/>
              </w:rPr>
              <w:t>техники, методов проектирования,</w:t>
            </w:r>
            <w:r w:rsidRPr="00D60B05">
              <w:rPr>
                <w:rFonts w:cs="Times New Roman"/>
                <w:szCs w:val="24"/>
              </w:rPr>
              <w:t xml:space="preserve"> организации, планирования и экономики проектирования и инженерных изысканий; передовой отечественный и зарубежный опыт проектирования и строительства </w:t>
            </w:r>
            <w:r w:rsidR="00AB4256" w:rsidRPr="00D60B05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485B98" w:rsidRPr="00D60B05" w14:paraId="5AB350F7" w14:textId="77777777" w:rsidTr="00191AA8">
        <w:trPr>
          <w:trHeight w:val="20"/>
          <w:jc w:val="center"/>
        </w:trPr>
        <w:tc>
          <w:tcPr>
            <w:tcW w:w="1261" w:type="pct"/>
            <w:vMerge/>
          </w:tcPr>
          <w:p w14:paraId="6180A648" w14:textId="77777777" w:rsidR="00CC2F11" w:rsidRPr="00D60B05" w:rsidRDefault="00CC2F11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1F78070D" w14:textId="0323F20C" w:rsidR="00CC2F11" w:rsidRPr="00D60B05" w:rsidRDefault="005C00B4" w:rsidP="009978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авила выполнения и оформления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  <w:r w:rsidRPr="00D60B05">
              <w:rPr>
                <w:rFonts w:cs="Times New Roman"/>
                <w:szCs w:val="24"/>
              </w:rPr>
              <w:t xml:space="preserve"> в соответствии с требованиями руководящих, нормативно-технических и методических документов</w:t>
            </w:r>
          </w:p>
        </w:tc>
      </w:tr>
      <w:tr w:rsidR="00485B98" w:rsidRPr="00D60B05" w14:paraId="25A58FE0" w14:textId="77777777" w:rsidTr="00191AA8">
        <w:trPr>
          <w:trHeight w:val="20"/>
          <w:jc w:val="center"/>
        </w:trPr>
        <w:tc>
          <w:tcPr>
            <w:tcW w:w="1261" w:type="pct"/>
            <w:vMerge/>
          </w:tcPr>
          <w:p w14:paraId="0F64B8F9" w14:textId="77777777" w:rsidR="00F958FF" w:rsidRPr="00D60B05" w:rsidRDefault="00F958FF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2618EF6B" w14:textId="62C65769" w:rsidR="00F958FF" w:rsidRPr="00D60B05" w:rsidRDefault="00F958FF" w:rsidP="009978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ребования </w:t>
            </w:r>
            <w:r w:rsidR="006D6C26" w:rsidRPr="00D60B05">
              <w:rPr>
                <w:rFonts w:cs="Times New Roman"/>
                <w:szCs w:val="24"/>
              </w:rPr>
              <w:t>руководящих, нормативно-технических</w:t>
            </w:r>
            <w:r w:rsidR="009978E0" w:rsidRPr="00D60B05">
              <w:rPr>
                <w:rFonts w:cs="Times New Roman"/>
                <w:szCs w:val="24"/>
              </w:rPr>
              <w:t>,</w:t>
            </w:r>
            <w:r w:rsidR="006D6C26" w:rsidRPr="00D60B05">
              <w:rPr>
                <w:rFonts w:cs="Times New Roman"/>
                <w:szCs w:val="24"/>
              </w:rPr>
              <w:t xml:space="preserve"> методических документов и </w:t>
            </w:r>
            <w:r w:rsidR="009978E0" w:rsidRPr="00D60B05">
              <w:rPr>
                <w:rFonts w:cs="Times New Roman"/>
                <w:szCs w:val="24"/>
              </w:rPr>
              <w:t>нормативных правовых</w:t>
            </w:r>
            <w:r w:rsidR="006D6C26" w:rsidRPr="00D60B05">
              <w:rPr>
                <w:rFonts w:cs="Times New Roman"/>
                <w:szCs w:val="24"/>
              </w:rPr>
              <w:t xml:space="preserve"> актов </w:t>
            </w:r>
            <w:r w:rsidRPr="00D60B05">
              <w:rPr>
                <w:rFonts w:cs="Times New Roman"/>
                <w:szCs w:val="24"/>
              </w:rPr>
              <w:t xml:space="preserve">по проектированию и строительству </w:t>
            </w:r>
            <w:r w:rsidR="00AB4256" w:rsidRPr="00D60B05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485B98" w:rsidRPr="00D60B05" w14:paraId="571AB600" w14:textId="77777777" w:rsidTr="00191AA8">
        <w:trPr>
          <w:trHeight w:val="20"/>
          <w:jc w:val="center"/>
        </w:trPr>
        <w:tc>
          <w:tcPr>
            <w:tcW w:w="1261" w:type="pct"/>
            <w:vMerge/>
          </w:tcPr>
          <w:p w14:paraId="398AD128" w14:textId="77777777" w:rsidR="00CC2F11" w:rsidRPr="00D60B05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1D86CAB1" w14:textId="2287A6F0" w:rsidR="00CC2F11" w:rsidRPr="00D60B05" w:rsidRDefault="00CC2F11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bCs/>
                <w:iCs/>
              </w:rPr>
              <w:t xml:space="preserve">Методы проектирования и обоснования проектных решений </w:t>
            </w:r>
            <w:r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7B875D82" w14:textId="77777777" w:rsidTr="00191AA8">
        <w:trPr>
          <w:trHeight w:val="20"/>
          <w:jc w:val="center"/>
        </w:trPr>
        <w:tc>
          <w:tcPr>
            <w:tcW w:w="1261" w:type="pct"/>
            <w:vMerge/>
          </w:tcPr>
          <w:p w14:paraId="3468B7FC" w14:textId="77777777" w:rsidR="00CC2F11" w:rsidRPr="00D60B05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30670714" w14:textId="56860539" w:rsidR="00CC2F11" w:rsidRPr="00D60B05" w:rsidRDefault="00CC2F11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 xml:space="preserve">Требования к </w:t>
            </w:r>
            <w:r w:rsidRPr="00D60B05">
              <w:rPr>
                <w:rFonts w:cs="Times New Roman"/>
                <w:szCs w:val="24"/>
              </w:rPr>
              <w:t xml:space="preserve">заданию на подготовку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7761D8C9" w14:textId="77777777" w:rsidTr="00191AA8">
        <w:trPr>
          <w:trHeight w:val="20"/>
          <w:jc w:val="center"/>
        </w:trPr>
        <w:tc>
          <w:tcPr>
            <w:tcW w:w="1261" w:type="pct"/>
            <w:vMerge/>
          </w:tcPr>
          <w:p w14:paraId="14B35D5D" w14:textId="77777777" w:rsidR="00CC2F11" w:rsidRPr="00D60B05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40116BD0" w14:textId="3B9373BB" w:rsidR="00CC2F11" w:rsidRPr="00D60B05" w:rsidRDefault="00CC2F11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ребования к приемке результатов работ по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  <w:r w:rsidR="00AB4256" w:rsidRPr="00D60B05">
              <w:rPr>
                <w:rFonts w:cs="Times New Roman"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 xml:space="preserve">экспертными органами и </w:t>
            </w:r>
            <w:r w:rsidR="00C67A2B">
              <w:rPr>
                <w:rFonts w:cs="Times New Roman"/>
                <w:szCs w:val="24"/>
              </w:rPr>
              <w:t>заказчик</w:t>
            </w:r>
            <w:r w:rsidRPr="00D60B05">
              <w:rPr>
                <w:rFonts w:cs="Times New Roman"/>
                <w:szCs w:val="24"/>
              </w:rPr>
              <w:t>ом</w:t>
            </w:r>
          </w:p>
        </w:tc>
      </w:tr>
      <w:tr w:rsidR="00485B98" w:rsidRPr="00D60B05" w14:paraId="2694901A" w14:textId="77777777" w:rsidTr="00191AA8">
        <w:trPr>
          <w:trHeight w:val="20"/>
          <w:jc w:val="center"/>
        </w:trPr>
        <w:tc>
          <w:tcPr>
            <w:tcW w:w="1261" w:type="pct"/>
            <w:vMerge/>
          </w:tcPr>
          <w:p w14:paraId="6F3BD648" w14:textId="77777777" w:rsidR="00CC2F11" w:rsidRPr="00D60B05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659880DD" w14:textId="5FA9D65C" w:rsidR="00CC2F11" w:rsidRPr="00D60B05" w:rsidRDefault="00CC2F11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ехнические, экономические, экологические и социальные требования, предъявляемые к проектируемым объектам </w:t>
            </w:r>
            <w:r w:rsidR="00AB4256" w:rsidRPr="00D60B05">
              <w:rPr>
                <w:rFonts w:cs="Times New Roman"/>
                <w:szCs w:val="24"/>
              </w:rPr>
              <w:t>мостовых сооружений</w:t>
            </w:r>
            <w:r w:rsidRPr="00D60B05">
              <w:rPr>
                <w:rFonts w:cs="Times New Roman"/>
                <w:szCs w:val="24"/>
              </w:rPr>
              <w:t>, условия их строительства и эксплуатации</w:t>
            </w:r>
          </w:p>
        </w:tc>
      </w:tr>
      <w:tr w:rsidR="00485B98" w:rsidRPr="00D60B05" w14:paraId="0BB2DF61" w14:textId="77777777" w:rsidTr="00191AA8">
        <w:trPr>
          <w:trHeight w:val="20"/>
          <w:jc w:val="center"/>
        </w:trPr>
        <w:tc>
          <w:tcPr>
            <w:tcW w:w="1261" w:type="pct"/>
            <w:vMerge/>
          </w:tcPr>
          <w:p w14:paraId="66303725" w14:textId="77777777" w:rsidR="00CC2F11" w:rsidRPr="00D60B05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62C070C3" w14:textId="4C909841" w:rsidR="00CC2F11" w:rsidRPr="00D60B05" w:rsidRDefault="00CC2F11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bCs/>
                <w:iCs/>
              </w:rPr>
              <w:t xml:space="preserve">Требования к контрактам жизненного цикла </w:t>
            </w:r>
            <w:r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3B3A7A21" w14:textId="77777777" w:rsidTr="00191AA8">
        <w:trPr>
          <w:trHeight w:val="20"/>
          <w:jc w:val="center"/>
        </w:trPr>
        <w:tc>
          <w:tcPr>
            <w:tcW w:w="1261" w:type="pct"/>
            <w:vMerge/>
          </w:tcPr>
          <w:p w14:paraId="7FC68922" w14:textId="77777777" w:rsidR="00CC2F11" w:rsidRPr="00D60B05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7E87CFC3" w14:textId="55D67C3F" w:rsidR="00CC2F11" w:rsidRPr="00D60B05" w:rsidRDefault="00CC2F11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Номенклатура и характеристики материалов и изделий, применяемых при строительстве, капитальном ремонте и </w:t>
            </w:r>
            <w:r w:rsidR="0020502B">
              <w:rPr>
                <w:rFonts w:cs="Times New Roman"/>
                <w:szCs w:val="24"/>
              </w:rPr>
              <w:t>реконструкции мостовых сооружений</w:t>
            </w:r>
          </w:p>
        </w:tc>
      </w:tr>
      <w:tr w:rsidR="00485B98" w:rsidRPr="00D60B05" w14:paraId="2283D952" w14:textId="77777777" w:rsidTr="00191AA8">
        <w:trPr>
          <w:trHeight w:val="20"/>
          <w:jc w:val="center"/>
        </w:trPr>
        <w:tc>
          <w:tcPr>
            <w:tcW w:w="1261" w:type="pct"/>
            <w:vMerge/>
          </w:tcPr>
          <w:p w14:paraId="41CB7C11" w14:textId="77777777" w:rsidR="00CC2F11" w:rsidRPr="00D60B05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36638220" w14:textId="586A6FC3" w:rsidR="00CC2F11" w:rsidRPr="00D60B05" w:rsidRDefault="00CC2F11" w:rsidP="00C358ED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iCs/>
              </w:rPr>
            </w:pPr>
            <w:r w:rsidRPr="00D60B05">
              <w:rPr>
                <w:rFonts w:cs="Times New Roman"/>
                <w:bCs/>
                <w:iCs/>
              </w:rPr>
              <w:t xml:space="preserve">Технологии строительства, капитального ремонта и реконструкции </w:t>
            </w:r>
            <w:r w:rsidR="00AB4256" w:rsidRPr="00D60B05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485B98" w:rsidRPr="00D60B05" w14:paraId="05C7EC24" w14:textId="77777777" w:rsidTr="00191AA8">
        <w:trPr>
          <w:trHeight w:val="20"/>
          <w:jc w:val="center"/>
        </w:trPr>
        <w:tc>
          <w:tcPr>
            <w:tcW w:w="1261" w:type="pct"/>
            <w:vMerge/>
          </w:tcPr>
          <w:p w14:paraId="66C3FF9D" w14:textId="77777777" w:rsidR="00CC2F11" w:rsidRPr="00D60B05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8321E7A" w14:textId="08F1DD2D" w:rsidR="00CC2F11" w:rsidRPr="00D60B05" w:rsidRDefault="00CC2F11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ехнологии информационного моделирования в проектировании, строительстве, капитальном ремонте и реконструкции </w:t>
            </w:r>
            <w:r w:rsidR="00AB4256" w:rsidRPr="00D60B05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485B98" w:rsidRPr="00D60B05" w14:paraId="70891742" w14:textId="77777777" w:rsidTr="00191AA8">
        <w:trPr>
          <w:trHeight w:val="20"/>
          <w:jc w:val="center"/>
        </w:trPr>
        <w:tc>
          <w:tcPr>
            <w:tcW w:w="1261" w:type="pct"/>
            <w:vMerge/>
          </w:tcPr>
          <w:p w14:paraId="065A0383" w14:textId="77777777" w:rsidR="00CC2F11" w:rsidRPr="00D60B05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46456D90" w14:textId="15B84192" w:rsidR="00CC2F11" w:rsidRPr="00D60B05" w:rsidRDefault="00CC2F11" w:rsidP="00C358ED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iCs/>
              </w:rPr>
            </w:pPr>
            <w:r w:rsidRPr="00D60B05">
              <w:rPr>
                <w:rFonts w:cs="Times New Roman"/>
                <w:szCs w:val="24"/>
              </w:rPr>
              <w:t xml:space="preserve">Профессиональные компьютерные программные средства для выполнения работ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0DC34092" w14:textId="77777777" w:rsidTr="00191AA8">
        <w:trPr>
          <w:trHeight w:val="20"/>
          <w:jc w:val="center"/>
        </w:trPr>
        <w:tc>
          <w:tcPr>
            <w:tcW w:w="1261" w:type="pct"/>
            <w:vMerge/>
          </w:tcPr>
          <w:p w14:paraId="61BACEEF" w14:textId="77777777" w:rsidR="00CC2F11" w:rsidRPr="00D60B05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56A186F5" w14:textId="2D9B2344" w:rsidR="00CC2F11" w:rsidRPr="00D60B05" w:rsidRDefault="00CC2F11" w:rsidP="00C358ED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iCs/>
              </w:rPr>
            </w:pPr>
            <w:r w:rsidRPr="00D60B05">
              <w:rPr>
                <w:rFonts w:cs="Times New Roman"/>
                <w:szCs w:val="24"/>
              </w:rPr>
              <w:t>Средства коммуникации и автоматизированной обработки информации</w:t>
            </w:r>
            <w:r w:rsidRPr="00D60B05">
              <w:rPr>
                <w:rFonts w:cs="Times New Roman"/>
              </w:rPr>
              <w:t xml:space="preserve">, применяемые при подготовке </w:t>
            </w:r>
            <w:r w:rsidR="00AD1D16">
              <w:rPr>
                <w:rFonts w:cs="Times New Roman"/>
              </w:rPr>
              <w:t>проектной документации на мостовые сооружения</w:t>
            </w:r>
          </w:p>
        </w:tc>
      </w:tr>
      <w:tr w:rsidR="00485B98" w:rsidRPr="00D60B05" w14:paraId="787B6AD2" w14:textId="77777777" w:rsidTr="00191AA8">
        <w:trPr>
          <w:trHeight w:val="20"/>
          <w:jc w:val="center"/>
        </w:trPr>
        <w:tc>
          <w:tcPr>
            <w:tcW w:w="1261" w:type="pct"/>
            <w:vMerge/>
          </w:tcPr>
          <w:p w14:paraId="18376CFB" w14:textId="77777777" w:rsidR="00CC2F11" w:rsidRPr="00D60B05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215C998D" w14:textId="4E017873" w:rsidR="00CC2F11" w:rsidRPr="00D60B05" w:rsidRDefault="00CC2F11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bCs/>
                <w:iCs/>
              </w:rPr>
              <w:t xml:space="preserve">Основы организации и планирования проектных работ </w:t>
            </w:r>
            <w:r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625E9200" w14:textId="77777777" w:rsidTr="00191AA8">
        <w:trPr>
          <w:trHeight w:val="20"/>
          <w:jc w:val="center"/>
        </w:trPr>
        <w:tc>
          <w:tcPr>
            <w:tcW w:w="1261" w:type="pct"/>
            <w:vMerge/>
          </w:tcPr>
          <w:p w14:paraId="5C89AFFC" w14:textId="77777777" w:rsidR="00CC2F11" w:rsidRPr="00D60B05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29314631" w14:textId="4A5987C6" w:rsidR="00CC2F11" w:rsidRPr="00D60B05" w:rsidRDefault="00B17A86" w:rsidP="009978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ребования руководящих, нормативно-технических и методических документов </w:t>
            </w:r>
            <w:r w:rsidRPr="00D60B05">
              <w:rPr>
                <w:rFonts w:cs="Times New Roman"/>
              </w:rPr>
              <w:t xml:space="preserve">по организации труда </w:t>
            </w:r>
            <w:r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6C5DF526" w14:textId="77777777" w:rsidTr="00191AA8">
        <w:trPr>
          <w:trHeight w:val="20"/>
          <w:jc w:val="center"/>
        </w:trPr>
        <w:tc>
          <w:tcPr>
            <w:tcW w:w="1261" w:type="pct"/>
            <w:vMerge/>
          </w:tcPr>
          <w:p w14:paraId="5782E711" w14:textId="77777777" w:rsidR="00CC2F11" w:rsidRPr="00D60B05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53E752BD" w14:textId="7DEB893B" w:rsidR="00CC2F11" w:rsidRPr="00D60B05" w:rsidRDefault="003E42C7" w:rsidP="00E7100E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iCs/>
              </w:rPr>
            </w:pPr>
            <w:r w:rsidRPr="00D60B05">
              <w:rPr>
                <w:rFonts w:cs="Times New Roman"/>
                <w:szCs w:val="24"/>
              </w:rPr>
              <w:t xml:space="preserve">Требования </w:t>
            </w:r>
            <w:r w:rsidR="00CC2F11" w:rsidRPr="00D60B05">
              <w:rPr>
                <w:rFonts w:cs="Times New Roman"/>
                <w:szCs w:val="24"/>
              </w:rPr>
              <w:t xml:space="preserve">охраны труда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5BF96A7B" w14:textId="77777777" w:rsidTr="00191AA8">
        <w:trPr>
          <w:trHeight w:val="20"/>
          <w:jc w:val="center"/>
        </w:trPr>
        <w:tc>
          <w:tcPr>
            <w:tcW w:w="1261" w:type="pct"/>
            <w:vMerge/>
          </w:tcPr>
          <w:p w14:paraId="1690D32B" w14:textId="77777777" w:rsidR="00CC2F11" w:rsidRPr="00D60B05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4D01DFF4" w14:textId="75BB442A" w:rsidR="00E7100E" w:rsidRPr="00D60B05" w:rsidRDefault="00E7100E" w:rsidP="00CC2F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485B98" w:rsidRPr="00D60B05" w14:paraId="5712DE57" w14:textId="77777777" w:rsidTr="00191AA8">
        <w:trPr>
          <w:trHeight w:val="20"/>
          <w:jc w:val="center"/>
        </w:trPr>
        <w:tc>
          <w:tcPr>
            <w:tcW w:w="1261" w:type="pct"/>
            <w:vMerge/>
          </w:tcPr>
          <w:p w14:paraId="4BEACE26" w14:textId="77777777" w:rsidR="00CC2F11" w:rsidRPr="00D60B05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9F3550F" w14:textId="58098946" w:rsidR="00CC2F11" w:rsidRPr="00D60B05" w:rsidRDefault="00CC2F11" w:rsidP="00CC2F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485B98" w:rsidRPr="00D60B05" w14:paraId="232A1516" w14:textId="77777777" w:rsidTr="00191AA8">
        <w:trPr>
          <w:trHeight w:val="20"/>
          <w:jc w:val="center"/>
        </w:trPr>
        <w:tc>
          <w:tcPr>
            <w:tcW w:w="1261" w:type="pct"/>
            <w:vMerge/>
          </w:tcPr>
          <w:p w14:paraId="7F51DCD3" w14:textId="77777777" w:rsidR="00CC2F11" w:rsidRPr="00D60B05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29181B8" w14:textId="79CCFE5E" w:rsidR="00CC2F11" w:rsidRPr="00D60B05" w:rsidRDefault="00CC2F11" w:rsidP="00CC2F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bCs/>
                <w:iCs/>
              </w:rPr>
              <w:t>Этика делового общения</w:t>
            </w:r>
          </w:p>
        </w:tc>
      </w:tr>
      <w:tr w:rsidR="00485B98" w:rsidRPr="00D60B05" w14:paraId="7C08EEE3" w14:textId="77777777" w:rsidTr="00191AA8">
        <w:trPr>
          <w:trHeight w:val="20"/>
          <w:jc w:val="center"/>
        </w:trPr>
        <w:tc>
          <w:tcPr>
            <w:tcW w:w="1261" w:type="pct"/>
            <w:vMerge/>
          </w:tcPr>
          <w:p w14:paraId="0A76DE88" w14:textId="77777777" w:rsidR="00CC2F11" w:rsidRPr="00D60B05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D43C5D3" w14:textId="5216739A" w:rsidR="00CC2F11" w:rsidRPr="00D60B05" w:rsidRDefault="009D0AE7" w:rsidP="00CC2F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bCs/>
                <w:iCs/>
              </w:rPr>
              <w:t>Трудовое законодательство Российской Федерации</w:t>
            </w:r>
          </w:p>
        </w:tc>
      </w:tr>
      <w:tr w:rsidR="00485B98" w:rsidRPr="00D60B05" w14:paraId="2703113E" w14:textId="77777777" w:rsidTr="00191AA8">
        <w:trPr>
          <w:trHeight w:val="20"/>
          <w:jc w:val="center"/>
        </w:trPr>
        <w:tc>
          <w:tcPr>
            <w:tcW w:w="1261" w:type="pct"/>
          </w:tcPr>
          <w:p w14:paraId="5180B74E" w14:textId="7AE14847" w:rsidR="00CC2F11" w:rsidRPr="00D60B05" w:rsidRDefault="002A5677" w:rsidP="00CC2F1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9" w:type="pct"/>
          </w:tcPr>
          <w:p w14:paraId="52050E51" w14:textId="77777777" w:rsidR="00CC2F11" w:rsidRPr="00D60B05" w:rsidRDefault="00CC2F11" w:rsidP="00CC2F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-</w:t>
            </w:r>
          </w:p>
        </w:tc>
      </w:tr>
    </w:tbl>
    <w:p w14:paraId="5DDF8A4F" w14:textId="77777777" w:rsidR="00191AA8" w:rsidRPr="00D60B05" w:rsidRDefault="00191AA8" w:rsidP="00191AA8">
      <w:pPr>
        <w:pStyle w:val="Norm"/>
      </w:pPr>
      <w:bookmarkStart w:id="103" w:name="_Toc10463619"/>
    </w:p>
    <w:p w14:paraId="638CA0E8" w14:textId="7A854F53" w:rsidR="00F851D2" w:rsidRPr="00D60B05" w:rsidRDefault="00191AA8" w:rsidP="00191AA8">
      <w:pPr>
        <w:pStyle w:val="Level2"/>
      </w:pPr>
      <w:bookmarkStart w:id="104" w:name="_Toc42196082"/>
      <w:r w:rsidRPr="00D60B05">
        <w:t xml:space="preserve">3.5. </w:t>
      </w:r>
      <w:r w:rsidR="002717D0" w:rsidRPr="00D60B05">
        <w:t>Обобщенная трудовая функция</w:t>
      </w:r>
      <w:bookmarkEnd w:id="89"/>
      <w:bookmarkEnd w:id="90"/>
      <w:bookmarkEnd w:id="103"/>
      <w:bookmarkEnd w:id="104"/>
    </w:p>
    <w:p w14:paraId="5541F464" w14:textId="77777777" w:rsidR="00191AA8" w:rsidRPr="00D60B05" w:rsidRDefault="00191AA8" w:rsidP="00191AA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8970AF" w:rsidRPr="00D60B05" w14:paraId="7EB35F8F" w14:textId="77777777" w:rsidTr="00063F5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CD94933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A2A7A" w14:textId="018C71B0" w:rsidR="008970AF" w:rsidRPr="00D60B05" w:rsidRDefault="00B84A98" w:rsidP="00191AA8">
            <w:pPr>
              <w:pStyle w:val="Norm"/>
            </w:pPr>
            <w:bookmarkStart w:id="105" w:name="_Toc10463620"/>
            <w:r w:rsidRPr="00D60B05">
              <w:t xml:space="preserve">Руководство деятельностью подразделения по подготовке </w:t>
            </w:r>
            <w:r w:rsidR="00AD1D16">
              <w:t>проектной документации на мостовые сооружения</w:t>
            </w:r>
            <w:bookmarkEnd w:id="105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9C7B63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36627A" w14:textId="35BD7DD2" w:rsidR="008970AF" w:rsidRPr="00D60B05" w:rsidRDefault="00F64AA6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Е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6CB02D" w14:textId="77777777" w:rsidR="008970AF" w:rsidRPr="00D60B05" w:rsidRDefault="008970AF" w:rsidP="002A567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60B0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AF5742" w14:textId="79D1C155" w:rsidR="008970AF" w:rsidRPr="00D60B05" w:rsidRDefault="006A2516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7</w:t>
            </w:r>
          </w:p>
        </w:tc>
      </w:tr>
    </w:tbl>
    <w:p w14:paraId="4265DB6C" w14:textId="77777777" w:rsidR="008970AF" w:rsidRPr="00D60B05" w:rsidRDefault="008970AF" w:rsidP="008970A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85B98" w:rsidRPr="00D60B05" w14:paraId="7BA388DF" w14:textId="77777777" w:rsidTr="002A5677">
        <w:trPr>
          <w:trHeight w:val="643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89F9C6B" w14:textId="77777777" w:rsidR="008970AF" w:rsidRPr="00D60B05" w:rsidRDefault="008970AF" w:rsidP="002A56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409B12" w14:textId="77777777" w:rsidR="008970AF" w:rsidRPr="00D60B05" w:rsidRDefault="008970AF" w:rsidP="002A56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89F874" w14:textId="77777777" w:rsidR="008970AF" w:rsidRPr="00D60B05" w:rsidRDefault="008970AF" w:rsidP="002A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0D37CF" w14:textId="77777777" w:rsidR="008970AF" w:rsidRPr="00D60B05" w:rsidRDefault="008970AF" w:rsidP="002A56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22C67C" w14:textId="77777777" w:rsidR="008970AF" w:rsidRPr="00D60B05" w:rsidRDefault="008970AF" w:rsidP="002A56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254510" w14:textId="77777777" w:rsidR="008970AF" w:rsidRPr="00D60B05" w:rsidRDefault="008970AF" w:rsidP="002A56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D72B44" w14:textId="77777777" w:rsidR="008970AF" w:rsidRPr="00D60B05" w:rsidRDefault="008970AF" w:rsidP="002A56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70AF" w:rsidRPr="00D60B05" w14:paraId="054ACD74" w14:textId="77777777">
        <w:trPr>
          <w:jc w:val="center"/>
        </w:trPr>
        <w:tc>
          <w:tcPr>
            <w:tcW w:w="2267" w:type="dxa"/>
            <w:vAlign w:val="center"/>
          </w:tcPr>
          <w:p w14:paraId="4BC6C38E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348F1D5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0724AA7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BA6AD13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44AABE3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FB0F236" w14:textId="77777777" w:rsidR="008970AF" w:rsidRPr="00D60B05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248FE26" w14:textId="77777777" w:rsidR="008970AF" w:rsidRPr="00D60B05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B87FDC" w14:textId="77777777" w:rsidR="00F851D2" w:rsidRPr="00D60B05" w:rsidRDefault="00F851D2" w:rsidP="008970A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8970AF" w:rsidRPr="00D60B05" w14:paraId="74A688B5" w14:textId="77777777" w:rsidTr="00191AA8">
        <w:trPr>
          <w:trHeight w:val="20"/>
          <w:jc w:val="center"/>
        </w:trPr>
        <w:tc>
          <w:tcPr>
            <w:tcW w:w="1213" w:type="pct"/>
          </w:tcPr>
          <w:p w14:paraId="3E0DCE8C" w14:textId="77777777" w:rsidR="008970AF" w:rsidRPr="00D60B05" w:rsidRDefault="008970AF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25C93FF" w14:textId="77777777" w:rsidR="0080134A" w:rsidRPr="00D60B05" w:rsidRDefault="0080134A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Главный инженер проекта</w:t>
            </w:r>
            <w:r w:rsidR="00F44529" w:rsidRPr="00D60B05">
              <w:rPr>
                <w:rFonts w:cs="Times New Roman"/>
                <w:szCs w:val="24"/>
              </w:rPr>
              <w:t xml:space="preserve"> </w:t>
            </w:r>
            <w:r w:rsidR="00987FEB" w:rsidRPr="00D60B05">
              <w:rPr>
                <w:rFonts w:cs="Times New Roman"/>
                <w:szCs w:val="24"/>
              </w:rPr>
              <w:t>(специалист по организации архитектурно-строительного проектирования)</w:t>
            </w:r>
          </w:p>
        </w:tc>
      </w:tr>
    </w:tbl>
    <w:p w14:paraId="33D77740" w14:textId="77777777" w:rsidR="008970AF" w:rsidRPr="00D60B05" w:rsidRDefault="008970AF" w:rsidP="008970A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85B98" w:rsidRPr="00D60B05" w14:paraId="5608052C" w14:textId="77777777" w:rsidTr="00191AA8">
        <w:trPr>
          <w:trHeight w:val="20"/>
          <w:jc w:val="center"/>
        </w:trPr>
        <w:tc>
          <w:tcPr>
            <w:tcW w:w="1213" w:type="pct"/>
          </w:tcPr>
          <w:p w14:paraId="6C069083" w14:textId="77777777" w:rsidR="00FF3E11" w:rsidRPr="00D60B05" w:rsidRDefault="00FF3E11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572CC79" w14:textId="281ACF10" w:rsidR="00191AA8" w:rsidRPr="00D60B05" w:rsidRDefault="003715F4" w:rsidP="00191AA8">
            <w:pPr>
              <w:spacing w:after="0" w:line="240" w:lineRule="auto"/>
              <w:rPr>
                <w:rFonts w:cs="Times New Roman"/>
              </w:rPr>
            </w:pPr>
            <w:r w:rsidRPr="00D60B05">
              <w:rPr>
                <w:rFonts w:cs="Times New Roman"/>
                <w:szCs w:val="24"/>
              </w:rPr>
              <w:t xml:space="preserve">Высшее образование </w:t>
            </w:r>
            <w:r w:rsidR="00C67A2B">
              <w:rPr>
                <w:rFonts w:cs="Times New Roman"/>
              </w:rPr>
              <w:t>и</w:t>
            </w:r>
            <w:r w:rsidRPr="00D60B05">
              <w:rPr>
                <w:rFonts w:cs="Times New Roman"/>
              </w:rPr>
              <w:t xml:space="preserve"> </w:t>
            </w:r>
            <w:r w:rsidR="00C67A2B">
              <w:rPr>
                <w:rFonts w:cs="Times New Roman"/>
              </w:rPr>
              <w:t>д</w:t>
            </w:r>
            <w:r w:rsidRPr="00D60B05">
              <w:rPr>
                <w:rFonts w:cs="Times New Roman"/>
              </w:rPr>
              <w:t xml:space="preserve">ополнительное профессиональное образование – программы </w:t>
            </w:r>
            <w:r w:rsidR="000E16EF" w:rsidRPr="00D60B05">
              <w:rPr>
                <w:rFonts w:cs="Times New Roman"/>
              </w:rPr>
              <w:t>повышения квалификации</w:t>
            </w:r>
            <w:r w:rsidRPr="00D60B05">
              <w:rPr>
                <w:rFonts w:cs="Times New Roman"/>
              </w:rPr>
              <w:t xml:space="preserve"> не реже одного раза в пять лет</w:t>
            </w:r>
            <w:r w:rsidR="00B20AAA" w:rsidRPr="00D60B05">
              <w:rPr>
                <w:rStyle w:val="af2"/>
              </w:rPr>
              <w:endnoteReference w:id="6"/>
            </w:r>
          </w:p>
          <w:p w14:paraId="2094A930" w14:textId="5A3E5C96" w:rsidR="00707ABB" w:rsidRPr="00D60B05" w:rsidRDefault="00707ABB" w:rsidP="00191AA8">
            <w:pPr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>или</w:t>
            </w:r>
          </w:p>
          <w:p w14:paraId="670F6E51" w14:textId="09E29156" w:rsidR="005F7E82" w:rsidRPr="00D60B05" w:rsidRDefault="003715F4" w:rsidP="00E4489E">
            <w:pPr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Высшее образование (непрофильное) и дополнительное образование профессиональное образование </w:t>
            </w:r>
            <w:r w:rsidR="00C67A2B">
              <w:rPr>
                <w:rFonts w:cs="Times New Roman"/>
                <w:szCs w:val="24"/>
              </w:rPr>
              <w:t>–</w:t>
            </w:r>
            <w:r w:rsidRPr="00D60B05">
              <w:rPr>
                <w:rFonts w:cs="Times New Roman"/>
                <w:szCs w:val="24"/>
              </w:rPr>
              <w:t xml:space="preserve"> программы профессиональной переподготовки по профилю деятельности</w:t>
            </w:r>
            <w:r w:rsidR="00C67A2B">
              <w:rPr>
                <w:rFonts w:cs="Times New Roman"/>
                <w:szCs w:val="24"/>
              </w:rPr>
              <w:t>,</w:t>
            </w:r>
            <w:r w:rsidR="00562372" w:rsidRPr="00D60B05">
              <w:rPr>
                <w:rFonts w:cs="Times New Roman"/>
                <w:szCs w:val="24"/>
              </w:rPr>
              <w:t xml:space="preserve"> </w:t>
            </w:r>
            <w:r w:rsidR="00C67A2B">
              <w:rPr>
                <w:rFonts w:cs="Times New Roman"/>
                <w:szCs w:val="24"/>
              </w:rPr>
              <w:t>и</w:t>
            </w:r>
            <w:r w:rsidR="000E16EF" w:rsidRPr="00D60B05">
              <w:rPr>
                <w:rFonts w:cs="Times New Roman"/>
              </w:rPr>
              <w:t xml:space="preserve"> 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  <w:tr w:rsidR="00485B98" w:rsidRPr="00D60B05" w14:paraId="0D0E91C0" w14:textId="77777777" w:rsidTr="00191AA8">
        <w:trPr>
          <w:trHeight w:val="20"/>
          <w:jc w:val="center"/>
        </w:trPr>
        <w:tc>
          <w:tcPr>
            <w:tcW w:w="1213" w:type="pct"/>
          </w:tcPr>
          <w:p w14:paraId="0CBB4A78" w14:textId="77777777" w:rsidR="00FF3E11" w:rsidRPr="00D60B05" w:rsidRDefault="00FF3E11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A5B5668" w14:textId="3D824DA6" w:rsidR="00E1118A" w:rsidRPr="00D60B05" w:rsidRDefault="00C67A2B" w:rsidP="00191AA8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E1118A" w:rsidRPr="00D60B05">
              <w:rPr>
                <w:rFonts w:cs="Times New Roman"/>
                <w:szCs w:val="24"/>
              </w:rPr>
              <w:t xml:space="preserve">е менее </w:t>
            </w:r>
            <w:r>
              <w:rPr>
                <w:rFonts w:cs="Times New Roman"/>
                <w:szCs w:val="24"/>
              </w:rPr>
              <w:t>десяти</w:t>
            </w:r>
            <w:r w:rsidR="00E1118A" w:rsidRPr="00D60B05">
              <w:rPr>
                <w:rFonts w:cs="Times New Roman"/>
                <w:szCs w:val="24"/>
              </w:rPr>
              <w:t xml:space="preserve"> лет в области проектирования мостовых сооружений, в том числе не менее </w:t>
            </w:r>
            <w:r>
              <w:rPr>
                <w:rFonts w:cs="Times New Roman"/>
                <w:szCs w:val="24"/>
              </w:rPr>
              <w:t>трех</w:t>
            </w:r>
            <w:r w:rsidR="00E1118A" w:rsidRPr="00D60B05">
              <w:rPr>
                <w:rFonts w:cs="Times New Roman"/>
                <w:szCs w:val="24"/>
              </w:rPr>
              <w:t xml:space="preserve"> лет в должности руководителя группы</w:t>
            </w:r>
            <w:r w:rsidR="00C14AFD" w:rsidRPr="00D60B05">
              <w:rPr>
                <w:rFonts w:cs="Times New Roman"/>
                <w:szCs w:val="24"/>
              </w:rPr>
              <w:t xml:space="preserve"> и (или) главного специалиста</w:t>
            </w:r>
          </w:p>
        </w:tc>
      </w:tr>
      <w:tr w:rsidR="00485B98" w:rsidRPr="00D60B05" w14:paraId="52434C47" w14:textId="77777777" w:rsidTr="00191AA8">
        <w:trPr>
          <w:trHeight w:val="20"/>
          <w:jc w:val="center"/>
        </w:trPr>
        <w:tc>
          <w:tcPr>
            <w:tcW w:w="1213" w:type="pct"/>
          </w:tcPr>
          <w:p w14:paraId="02FA2E8C" w14:textId="77777777" w:rsidR="00FF3E11" w:rsidRPr="00D60B05" w:rsidRDefault="00FF3E11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2D86263" w14:textId="77777777" w:rsidR="00FF3E11" w:rsidRPr="00D60B05" w:rsidRDefault="00FF3E11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-</w:t>
            </w:r>
          </w:p>
        </w:tc>
      </w:tr>
      <w:tr w:rsidR="00D25FB9" w:rsidRPr="00D60B05" w14:paraId="2B37EFD3" w14:textId="77777777" w:rsidTr="00191AA8">
        <w:trPr>
          <w:trHeight w:val="20"/>
          <w:jc w:val="center"/>
        </w:trPr>
        <w:tc>
          <w:tcPr>
            <w:tcW w:w="1213" w:type="pct"/>
          </w:tcPr>
          <w:p w14:paraId="7AD2283D" w14:textId="77777777" w:rsidR="00D25FB9" w:rsidRPr="00D60B05" w:rsidRDefault="00D25FB9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B5EB44D" w14:textId="244EA83B" w:rsidR="001D5E90" w:rsidRPr="00D60B05" w:rsidRDefault="001D5E90" w:rsidP="00191AA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60B05">
              <w:rPr>
                <w:rFonts w:cs="Times New Roman"/>
              </w:rPr>
              <w:t xml:space="preserve">Опыт практической работы должен включать </w:t>
            </w:r>
            <w:r w:rsidR="004041AF">
              <w:rPr>
                <w:rFonts w:cs="Times New Roman"/>
              </w:rPr>
              <w:t>подготовку проектной документации, принятой</w:t>
            </w:r>
            <w:r w:rsidRPr="00D60B05">
              <w:rPr>
                <w:rFonts w:cs="Times New Roman"/>
              </w:rPr>
              <w:t xml:space="preserve"> заказчиками </w:t>
            </w:r>
            <w:r w:rsidR="0020502B">
              <w:rPr>
                <w:rFonts w:cs="Times New Roman"/>
              </w:rPr>
              <w:t xml:space="preserve">не менее чем по </w:t>
            </w:r>
            <w:r w:rsidRPr="00D60B05">
              <w:rPr>
                <w:rFonts w:cs="Times New Roman"/>
              </w:rPr>
              <w:t>половине договоров (контрактов), на основании которых ведется е</w:t>
            </w:r>
            <w:r w:rsidR="007039F3">
              <w:rPr>
                <w:rFonts w:cs="Times New Roman"/>
              </w:rPr>
              <w:t>е</w:t>
            </w:r>
            <w:r w:rsidRPr="00D60B05">
              <w:rPr>
                <w:rFonts w:cs="Times New Roman"/>
              </w:rPr>
              <w:t xml:space="preserve"> подготовка</w:t>
            </w:r>
          </w:p>
        </w:tc>
      </w:tr>
    </w:tbl>
    <w:p w14:paraId="54DEA639" w14:textId="77777777" w:rsidR="00F22FFB" w:rsidRPr="00D60B05" w:rsidRDefault="00F22FFB" w:rsidP="00191AA8">
      <w:pPr>
        <w:pStyle w:val="Norm"/>
      </w:pPr>
    </w:p>
    <w:p w14:paraId="35C994B2" w14:textId="77777777" w:rsidR="00237066" w:rsidRPr="00D60B05" w:rsidRDefault="00237066" w:rsidP="00237066">
      <w:pPr>
        <w:pStyle w:val="Norm"/>
      </w:pPr>
      <w:r w:rsidRPr="00D60B05">
        <w:t>Дополнительные характеристики</w:t>
      </w:r>
    </w:p>
    <w:p w14:paraId="115A36E0" w14:textId="77777777" w:rsidR="00237066" w:rsidRPr="00D60B05" w:rsidRDefault="00237066" w:rsidP="0023706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85B98" w:rsidRPr="00D60B05" w14:paraId="7F089E55" w14:textId="77777777" w:rsidTr="00D149DD">
        <w:trPr>
          <w:trHeight w:val="20"/>
          <w:jc w:val="center"/>
        </w:trPr>
        <w:tc>
          <w:tcPr>
            <w:tcW w:w="1282" w:type="pct"/>
            <w:vAlign w:val="center"/>
          </w:tcPr>
          <w:p w14:paraId="4CF7EA6B" w14:textId="77777777" w:rsidR="00237066" w:rsidRPr="00D60B05" w:rsidRDefault="00237066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DE8E9CE" w14:textId="77777777" w:rsidR="00237066" w:rsidRPr="00D60B05" w:rsidRDefault="00237066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B5E62FF" w14:textId="77777777" w:rsidR="00237066" w:rsidRPr="00D60B05" w:rsidRDefault="00237066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85B98" w:rsidRPr="00D60B05" w14:paraId="1D764886" w14:textId="77777777" w:rsidTr="00191AA8">
        <w:trPr>
          <w:trHeight w:val="20"/>
          <w:jc w:val="center"/>
        </w:trPr>
        <w:tc>
          <w:tcPr>
            <w:tcW w:w="1282" w:type="pct"/>
          </w:tcPr>
          <w:p w14:paraId="08AF30F2" w14:textId="77777777" w:rsidR="00237066" w:rsidRPr="00D60B05" w:rsidRDefault="00237066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43F57660" w14:textId="25754372" w:rsidR="00237066" w:rsidRPr="00D60B05" w:rsidRDefault="00237066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</w:tcPr>
          <w:p w14:paraId="3ACB1F23" w14:textId="1EA92596" w:rsidR="00237066" w:rsidRPr="00D60B05" w:rsidRDefault="00237066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485B98" w:rsidRPr="00D60B05" w14:paraId="2CEC3F16" w14:textId="77777777" w:rsidTr="00191AA8">
        <w:trPr>
          <w:trHeight w:val="20"/>
          <w:jc w:val="center"/>
        </w:trPr>
        <w:tc>
          <w:tcPr>
            <w:tcW w:w="1282" w:type="pct"/>
            <w:vMerge w:val="restart"/>
          </w:tcPr>
          <w:p w14:paraId="02389D3C" w14:textId="77777777" w:rsidR="00447704" w:rsidRPr="00D60B05" w:rsidRDefault="00447704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50F4B1E1" w14:textId="03F8CA78" w:rsidR="00447704" w:rsidRPr="00D60B05" w:rsidRDefault="00447704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5658EF96" w14:textId="7A7C03E1" w:rsidR="00447704" w:rsidRPr="00D60B05" w:rsidRDefault="00447704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485B98" w:rsidRPr="00D60B05" w14:paraId="13440DD0" w14:textId="77777777" w:rsidTr="00191AA8">
        <w:trPr>
          <w:trHeight w:val="20"/>
          <w:jc w:val="center"/>
        </w:trPr>
        <w:tc>
          <w:tcPr>
            <w:tcW w:w="1282" w:type="pct"/>
            <w:vMerge/>
          </w:tcPr>
          <w:p w14:paraId="7E3CF08D" w14:textId="77777777" w:rsidR="00447704" w:rsidRPr="00D60B05" w:rsidRDefault="00447704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2E54EF5" w14:textId="02ADC7FA" w:rsidR="00447704" w:rsidRPr="00D60B05" w:rsidRDefault="00447704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212B8B0" w14:textId="5FDD7166" w:rsidR="00447704" w:rsidRPr="00D60B05" w:rsidRDefault="00447704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Ведущий инженер</w:t>
            </w:r>
          </w:p>
        </w:tc>
      </w:tr>
      <w:tr w:rsidR="00485B98" w:rsidRPr="00D60B05" w14:paraId="17A57ADC" w14:textId="77777777" w:rsidTr="00191AA8">
        <w:trPr>
          <w:trHeight w:val="20"/>
          <w:jc w:val="center"/>
        </w:trPr>
        <w:tc>
          <w:tcPr>
            <w:tcW w:w="1282" w:type="pct"/>
            <w:vMerge/>
          </w:tcPr>
          <w:p w14:paraId="34D28ED3" w14:textId="77777777" w:rsidR="00447704" w:rsidRPr="00D60B05" w:rsidRDefault="00447704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CBDF937" w14:textId="4D543D02" w:rsidR="00447704" w:rsidRPr="00D60B05" w:rsidRDefault="00447704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F0E6E2C" w14:textId="33B5563C" w:rsidR="00447704" w:rsidRPr="00D60B05" w:rsidRDefault="00447704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Руководитель проектной группы</w:t>
            </w:r>
          </w:p>
        </w:tc>
      </w:tr>
      <w:tr w:rsidR="00485B98" w:rsidRPr="00D60B05" w14:paraId="56D1111B" w14:textId="77777777" w:rsidTr="00191AA8">
        <w:trPr>
          <w:trHeight w:val="20"/>
          <w:jc w:val="center"/>
        </w:trPr>
        <w:tc>
          <w:tcPr>
            <w:tcW w:w="1282" w:type="pct"/>
            <w:vMerge/>
          </w:tcPr>
          <w:p w14:paraId="49253063" w14:textId="77777777" w:rsidR="00447704" w:rsidRPr="00D60B05" w:rsidRDefault="00447704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2BE2B1F" w14:textId="4EBA13D6" w:rsidR="00447704" w:rsidRPr="00D60B05" w:rsidRDefault="00447704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4488FFFB" w14:textId="5397E2FD" w:rsidR="00447704" w:rsidRPr="00D60B05" w:rsidRDefault="00447704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Главный инженер проекта</w:t>
            </w:r>
          </w:p>
        </w:tc>
      </w:tr>
      <w:tr w:rsidR="00E06C77" w:rsidRPr="00D60B05" w14:paraId="3DE5F6E3" w14:textId="77777777" w:rsidTr="00191AA8">
        <w:trPr>
          <w:trHeight w:val="20"/>
          <w:jc w:val="center"/>
        </w:trPr>
        <w:tc>
          <w:tcPr>
            <w:tcW w:w="1282" w:type="pct"/>
            <w:vMerge w:val="restart"/>
          </w:tcPr>
          <w:p w14:paraId="4266FA8D" w14:textId="77777777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03A6C8A5" w14:textId="676B3947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760</w:t>
            </w:r>
          </w:p>
        </w:tc>
        <w:tc>
          <w:tcPr>
            <w:tcW w:w="2837" w:type="pct"/>
          </w:tcPr>
          <w:p w14:paraId="306C181E" w14:textId="178150FB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Главный инженер проекта</w:t>
            </w:r>
          </w:p>
        </w:tc>
      </w:tr>
      <w:tr w:rsidR="00E06C77" w:rsidRPr="00D60B05" w14:paraId="245A0128" w14:textId="77777777" w:rsidTr="00191AA8">
        <w:trPr>
          <w:trHeight w:val="20"/>
          <w:jc w:val="center"/>
        </w:trPr>
        <w:tc>
          <w:tcPr>
            <w:tcW w:w="1282" w:type="pct"/>
            <w:vMerge/>
          </w:tcPr>
          <w:p w14:paraId="607BFFEF" w14:textId="77777777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0165CE0" w14:textId="6F310C78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14:paraId="44F5CA2D" w14:textId="47B85B78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Инженер</w:t>
            </w:r>
          </w:p>
        </w:tc>
      </w:tr>
      <w:tr w:rsidR="00E06C77" w:rsidRPr="00D60B05" w14:paraId="7941C5B1" w14:textId="77777777" w:rsidTr="00191AA8">
        <w:trPr>
          <w:trHeight w:val="20"/>
          <w:jc w:val="center"/>
        </w:trPr>
        <w:tc>
          <w:tcPr>
            <w:tcW w:w="1282" w:type="pct"/>
            <w:vMerge/>
          </w:tcPr>
          <w:p w14:paraId="3A3D40F3" w14:textId="77777777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AF185FD" w14:textId="73C05CEA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</w:tcPr>
          <w:p w14:paraId="7EAE2155" w14:textId="35B96B3A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E06C77" w:rsidRPr="00D60B05" w14:paraId="6910B1ED" w14:textId="77777777" w:rsidTr="00191AA8">
        <w:trPr>
          <w:trHeight w:val="20"/>
          <w:jc w:val="center"/>
        </w:trPr>
        <w:tc>
          <w:tcPr>
            <w:tcW w:w="1282" w:type="pct"/>
            <w:vMerge w:val="restart"/>
          </w:tcPr>
          <w:p w14:paraId="47C9A0DC" w14:textId="77777777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1D2CEAF2" w14:textId="1B25E68B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.07.03.04</w:t>
            </w:r>
          </w:p>
        </w:tc>
        <w:tc>
          <w:tcPr>
            <w:tcW w:w="2837" w:type="pct"/>
          </w:tcPr>
          <w:p w14:paraId="5F3E0347" w14:textId="180A2C74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Градостроительство</w:t>
            </w:r>
          </w:p>
        </w:tc>
      </w:tr>
      <w:tr w:rsidR="00E06C77" w:rsidRPr="00D60B05" w14:paraId="28F5E48E" w14:textId="77777777" w:rsidTr="00191AA8">
        <w:trPr>
          <w:trHeight w:val="20"/>
          <w:jc w:val="center"/>
        </w:trPr>
        <w:tc>
          <w:tcPr>
            <w:tcW w:w="1282" w:type="pct"/>
            <w:vMerge/>
          </w:tcPr>
          <w:p w14:paraId="1DE28B67" w14:textId="77777777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70AA618" w14:textId="1D23BE55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.08.03.01</w:t>
            </w:r>
          </w:p>
        </w:tc>
        <w:tc>
          <w:tcPr>
            <w:tcW w:w="2837" w:type="pct"/>
          </w:tcPr>
          <w:p w14:paraId="0E9298A0" w14:textId="7F4988EF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Строительство</w:t>
            </w:r>
          </w:p>
        </w:tc>
      </w:tr>
      <w:tr w:rsidR="00E06C77" w:rsidRPr="00D60B05" w14:paraId="05AE89AB" w14:textId="77777777" w:rsidTr="00191AA8">
        <w:trPr>
          <w:trHeight w:val="20"/>
          <w:jc w:val="center"/>
        </w:trPr>
        <w:tc>
          <w:tcPr>
            <w:tcW w:w="1282" w:type="pct"/>
            <w:vMerge/>
          </w:tcPr>
          <w:p w14:paraId="0B28B78E" w14:textId="77777777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4166833" w14:textId="4615E962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.08.05.01</w:t>
            </w:r>
          </w:p>
        </w:tc>
        <w:tc>
          <w:tcPr>
            <w:tcW w:w="2837" w:type="pct"/>
          </w:tcPr>
          <w:p w14:paraId="5AA84D69" w14:textId="51A71F61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Строительство уникальных зданий и сооружений</w:t>
            </w:r>
          </w:p>
        </w:tc>
      </w:tr>
      <w:tr w:rsidR="00E06C77" w:rsidRPr="00D60B05" w14:paraId="2642B33C" w14:textId="77777777" w:rsidTr="00191AA8">
        <w:trPr>
          <w:trHeight w:val="20"/>
          <w:jc w:val="center"/>
        </w:trPr>
        <w:tc>
          <w:tcPr>
            <w:tcW w:w="1282" w:type="pct"/>
            <w:vMerge/>
          </w:tcPr>
          <w:p w14:paraId="13E41467" w14:textId="77777777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FEF7E7F" w14:textId="136BB0B8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.08.05.02</w:t>
            </w:r>
          </w:p>
        </w:tc>
        <w:tc>
          <w:tcPr>
            <w:tcW w:w="2837" w:type="pct"/>
          </w:tcPr>
          <w:p w14:paraId="11D4A821" w14:textId="25674C93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E06C77" w:rsidRPr="00D60B05" w14:paraId="414F9543" w14:textId="77777777" w:rsidTr="00191AA8">
        <w:trPr>
          <w:trHeight w:val="20"/>
          <w:jc w:val="center"/>
        </w:trPr>
        <w:tc>
          <w:tcPr>
            <w:tcW w:w="1282" w:type="pct"/>
            <w:vMerge/>
          </w:tcPr>
          <w:p w14:paraId="67E2D5F1" w14:textId="77777777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43673E4" w14:textId="06F1730E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.23.05.06</w:t>
            </w:r>
          </w:p>
        </w:tc>
        <w:tc>
          <w:tcPr>
            <w:tcW w:w="2837" w:type="pct"/>
          </w:tcPr>
          <w:p w14:paraId="3808B68A" w14:textId="77D796C8" w:rsidR="00E06C77" w:rsidRPr="00D60B05" w:rsidRDefault="00E06C77" w:rsidP="00E06C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14:paraId="03DB4447" w14:textId="543640CD" w:rsidR="00191AA8" w:rsidRPr="00D60B05" w:rsidRDefault="00191AA8" w:rsidP="00191AA8">
      <w:pPr>
        <w:pStyle w:val="Norm"/>
      </w:pPr>
      <w:bookmarkStart w:id="106" w:name="_Toc10458787"/>
      <w:bookmarkStart w:id="107" w:name="_Toc10463621"/>
      <w:bookmarkStart w:id="108" w:name="_Toc10464974"/>
      <w:bookmarkStart w:id="109" w:name="_Toc527378001"/>
      <w:bookmarkStart w:id="110" w:name="_Toc527379145"/>
      <w:bookmarkStart w:id="111" w:name="_Toc527379325"/>
      <w:bookmarkStart w:id="112" w:name="_Toc527379998"/>
    </w:p>
    <w:p w14:paraId="387D4F9F" w14:textId="2E5A48F0" w:rsidR="008970AF" w:rsidRPr="00D60B05" w:rsidRDefault="00191AA8" w:rsidP="00191AA8">
      <w:pPr>
        <w:pStyle w:val="Norm"/>
        <w:rPr>
          <w:b/>
          <w:bCs/>
        </w:rPr>
      </w:pPr>
      <w:r w:rsidRPr="00D60B05">
        <w:rPr>
          <w:b/>
          <w:bCs/>
        </w:rPr>
        <w:t xml:space="preserve">3.5.1. </w:t>
      </w:r>
      <w:r w:rsidR="008970AF" w:rsidRPr="00D60B05">
        <w:rPr>
          <w:b/>
          <w:bCs/>
        </w:rPr>
        <w:t>Трудовая функция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0EC6BD02" w14:textId="77777777" w:rsidR="00191AA8" w:rsidRPr="00D60B05" w:rsidRDefault="00191AA8" w:rsidP="00191AA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970AF" w:rsidRPr="00D60B05" w14:paraId="1E9CFB1C" w14:textId="77777777" w:rsidTr="002A5677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347C6C6A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80097" w14:textId="5CE79F2F" w:rsidR="00D67AB0" w:rsidRPr="00D60B05" w:rsidRDefault="003B770C" w:rsidP="00191AA8">
            <w:pPr>
              <w:pStyle w:val="Norm"/>
            </w:pPr>
            <w:bookmarkStart w:id="113" w:name="_Toc10458788"/>
            <w:bookmarkStart w:id="114" w:name="_Toc10463622"/>
            <w:bookmarkStart w:id="115" w:name="_Toc10464975"/>
            <w:r w:rsidRPr="00D60B05">
              <w:t xml:space="preserve">Организация, контроль и приемка работ по </w:t>
            </w:r>
            <w:r w:rsidR="00D67AB0" w:rsidRPr="00D60B05">
              <w:t xml:space="preserve">подготовке </w:t>
            </w:r>
            <w:r w:rsidR="00AD1D16">
              <w:t>проектной документации на мостовые сооружения</w:t>
            </w:r>
            <w:bookmarkEnd w:id="113"/>
            <w:bookmarkEnd w:id="114"/>
            <w:bookmarkEnd w:id="115"/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1B71C7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E8BFBA" w14:textId="082B7645" w:rsidR="008970AF" w:rsidRPr="00D60B05" w:rsidRDefault="00556B49" w:rsidP="00E4489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>Е</w:t>
            </w:r>
            <w:r w:rsidR="004B76BA" w:rsidRPr="00D60B05">
              <w:rPr>
                <w:rFonts w:cs="Times New Roman"/>
              </w:rPr>
              <w:t>/01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1013A5" w14:textId="77777777" w:rsidR="008970AF" w:rsidRPr="00D60B05" w:rsidRDefault="008970AF" w:rsidP="002A567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60B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CE68F3" w14:textId="56923E6E" w:rsidR="008970AF" w:rsidRPr="00D60B05" w:rsidRDefault="004B76BA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7</w:t>
            </w:r>
          </w:p>
        </w:tc>
      </w:tr>
    </w:tbl>
    <w:p w14:paraId="075A29EE" w14:textId="77777777" w:rsidR="008970AF" w:rsidRPr="00D60B05" w:rsidRDefault="008970AF" w:rsidP="00191AA8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85B98" w:rsidRPr="00D60B05" w14:paraId="5DE2BF68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9075140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C4CA29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8C4C6D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5CE104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31341D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A91853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16EF2F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70AF" w:rsidRPr="00D60B05" w14:paraId="48C7C4B9" w14:textId="77777777">
        <w:trPr>
          <w:jc w:val="center"/>
        </w:trPr>
        <w:tc>
          <w:tcPr>
            <w:tcW w:w="1266" w:type="pct"/>
            <w:vAlign w:val="center"/>
          </w:tcPr>
          <w:p w14:paraId="5ED5D0D2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BB8F289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3D6157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ACC0BD6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EF0AA8" w14:textId="77777777" w:rsidR="008970AF" w:rsidRPr="00D60B05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D787086" w14:textId="77777777" w:rsidR="008970AF" w:rsidRPr="00D60B05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81A5F0" w14:textId="58ACF8F3" w:rsidR="005F1486" w:rsidRPr="00D60B05" w:rsidRDefault="008970AF" w:rsidP="00191AA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D2D38F" w14:textId="77777777" w:rsidR="008970AF" w:rsidRPr="00D60B05" w:rsidRDefault="008970AF" w:rsidP="00191AA8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485B98" w:rsidRPr="00D60B05" w14:paraId="54777E70" w14:textId="77777777" w:rsidTr="00191AA8">
        <w:trPr>
          <w:trHeight w:val="20"/>
        </w:trPr>
        <w:tc>
          <w:tcPr>
            <w:tcW w:w="1266" w:type="pct"/>
            <w:vMerge w:val="restart"/>
          </w:tcPr>
          <w:p w14:paraId="260C9082" w14:textId="7ED77357" w:rsidR="00063F54" w:rsidRPr="00D60B05" w:rsidRDefault="00063F54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4B10897E" w14:textId="386BD4BF" w:rsidR="00063F54" w:rsidRPr="00D60B05" w:rsidRDefault="00063F54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</w:rPr>
              <w:t xml:space="preserve">Подготовка, проверка и утверждение заданий на подготовку </w:t>
            </w:r>
            <w:r w:rsidR="00AD1D16">
              <w:rPr>
                <w:rFonts w:cs="Times New Roman"/>
              </w:rPr>
              <w:t>проектной документации на мостовые сооружения</w:t>
            </w:r>
          </w:p>
        </w:tc>
      </w:tr>
      <w:tr w:rsidR="00485B98" w:rsidRPr="00D60B05" w14:paraId="56BF50C9" w14:textId="77777777" w:rsidTr="00191AA8">
        <w:trPr>
          <w:trHeight w:val="20"/>
        </w:trPr>
        <w:tc>
          <w:tcPr>
            <w:tcW w:w="1266" w:type="pct"/>
            <w:vMerge/>
          </w:tcPr>
          <w:p w14:paraId="073A7C76" w14:textId="77777777" w:rsidR="00063F54" w:rsidRPr="00D60B05" w:rsidRDefault="00063F54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C57250" w14:textId="36ED98DD" w:rsidR="00063F54" w:rsidRPr="00D60B05" w:rsidRDefault="00063F54" w:rsidP="00191AA8">
            <w:pPr>
              <w:suppressAutoHyphens/>
              <w:spacing w:after="0" w:line="240" w:lineRule="auto"/>
              <w:jc w:val="both"/>
              <w:rPr>
                <w:rFonts w:cs="Times New Roman"/>
                <w:lang w:val="x-none"/>
              </w:rPr>
            </w:pPr>
            <w:r w:rsidRPr="00D60B05">
              <w:rPr>
                <w:rFonts w:cs="Times New Roman"/>
              </w:rPr>
              <w:t>Подготовка, проверка и утверждение заданий на</w:t>
            </w:r>
            <w:r w:rsidR="005F647C" w:rsidRPr="00D60B05">
              <w:rPr>
                <w:rFonts w:cs="Times New Roman"/>
              </w:rPr>
              <w:t xml:space="preserve"> сбор исходных данных, включая</w:t>
            </w:r>
            <w:r w:rsidRPr="00D60B05">
              <w:rPr>
                <w:rFonts w:cs="Times New Roman"/>
              </w:rPr>
              <w:t xml:space="preserve"> инженерные изыскания и обследования</w:t>
            </w:r>
            <w:r w:rsidRPr="00D60B05">
              <w:rPr>
                <w:rFonts w:cs="Times New Roman"/>
                <w:szCs w:val="24"/>
              </w:rPr>
              <w:t xml:space="preserve"> </w:t>
            </w:r>
            <w:r w:rsidR="00603DF3" w:rsidRPr="00D60B05">
              <w:rPr>
                <w:rFonts w:cs="Times New Roman"/>
              </w:rPr>
              <w:t xml:space="preserve">существующих узлов и элементов </w:t>
            </w:r>
            <w:r w:rsidR="00506918" w:rsidRPr="00D60B05">
              <w:rPr>
                <w:rFonts w:cs="Times New Roman"/>
                <w:szCs w:val="24"/>
              </w:rPr>
              <w:t>мостовых сооружений</w:t>
            </w:r>
            <w:r w:rsidR="004E2464" w:rsidRPr="00D60B05">
              <w:rPr>
                <w:rFonts w:cs="Times New Roman"/>
                <w:szCs w:val="24"/>
              </w:rPr>
              <w:t>,</w:t>
            </w:r>
            <w:r w:rsidR="00603DF3" w:rsidRPr="00D60B05">
              <w:rPr>
                <w:rFonts w:cs="Times New Roman"/>
                <w:szCs w:val="24"/>
              </w:rPr>
              <w:t xml:space="preserve">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74FBC627" w14:textId="77777777" w:rsidTr="00191AA8">
        <w:trPr>
          <w:trHeight w:val="20"/>
        </w:trPr>
        <w:tc>
          <w:tcPr>
            <w:tcW w:w="1266" w:type="pct"/>
            <w:vMerge/>
          </w:tcPr>
          <w:p w14:paraId="5D449373" w14:textId="77777777" w:rsidR="000D46CC" w:rsidRPr="00D60B05" w:rsidRDefault="000D46CC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AD97F77" w14:textId="3B59BB56" w:rsidR="000D46CC" w:rsidRPr="00D60B05" w:rsidRDefault="000D46CC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Разработка и проверка пояснительных записок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55DB3AF6" w14:textId="77777777" w:rsidTr="00191AA8">
        <w:trPr>
          <w:trHeight w:val="20"/>
        </w:trPr>
        <w:tc>
          <w:tcPr>
            <w:tcW w:w="1266" w:type="pct"/>
            <w:vMerge/>
          </w:tcPr>
          <w:p w14:paraId="790A8C62" w14:textId="77777777" w:rsidR="000D46CC" w:rsidRPr="00D60B05" w:rsidRDefault="000D46CC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4B88536" w14:textId="244DA40B" w:rsidR="000D46CC" w:rsidRPr="00D60B05" w:rsidRDefault="000D46CC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 xml:space="preserve">Проверка и согласование состава </w:t>
            </w:r>
            <w:r w:rsidR="00AD1D16">
              <w:rPr>
                <w:rFonts w:cs="Times New Roman"/>
              </w:rPr>
              <w:t>проектной документации на мостовые сооружения</w:t>
            </w:r>
          </w:p>
        </w:tc>
      </w:tr>
      <w:tr w:rsidR="00485B98" w:rsidRPr="00D60B05" w14:paraId="3CF4CE91" w14:textId="77777777" w:rsidTr="00191AA8">
        <w:trPr>
          <w:trHeight w:val="20"/>
        </w:trPr>
        <w:tc>
          <w:tcPr>
            <w:tcW w:w="1266" w:type="pct"/>
            <w:vMerge/>
          </w:tcPr>
          <w:p w14:paraId="48BA7726" w14:textId="77777777" w:rsidR="0067056E" w:rsidRPr="00D60B05" w:rsidRDefault="0067056E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479BA82" w14:textId="4160F7F0" w:rsidR="0067056E" w:rsidRPr="00D60B05" w:rsidRDefault="00DA1E83" w:rsidP="00191AA8">
            <w:pPr>
              <w:suppressAutoHyphens/>
              <w:spacing w:after="0" w:line="240" w:lineRule="auto"/>
              <w:jc w:val="both"/>
              <w:rPr>
                <w:rFonts w:cs="Times New Roman"/>
                <w:lang w:val="x-none"/>
              </w:rPr>
            </w:pPr>
            <w:r w:rsidRPr="00D60B05">
              <w:rPr>
                <w:rFonts w:cs="Times New Roman"/>
                <w:szCs w:val="24"/>
              </w:rPr>
              <w:t>Утверждение</w:t>
            </w:r>
            <w:r w:rsidR="0067056E" w:rsidRPr="00D60B05">
              <w:rPr>
                <w:rFonts w:cs="Times New Roman"/>
                <w:szCs w:val="24"/>
              </w:rPr>
              <w:t xml:space="preserve"> проектны</w:t>
            </w:r>
            <w:r w:rsidRPr="00D60B05">
              <w:rPr>
                <w:rFonts w:cs="Times New Roman"/>
                <w:szCs w:val="24"/>
              </w:rPr>
              <w:t>х решений</w:t>
            </w:r>
            <w:r w:rsidR="0067056E" w:rsidRPr="00D60B05">
              <w:rPr>
                <w:rFonts w:cs="Times New Roman"/>
                <w:szCs w:val="24"/>
              </w:rPr>
              <w:t xml:space="preserve"> по</w:t>
            </w:r>
            <w:r w:rsidR="00CE5CBE">
              <w:rPr>
                <w:rFonts w:cs="Times New Roman"/>
                <w:szCs w:val="24"/>
              </w:rPr>
              <w:t xml:space="preserve"> </w:t>
            </w:r>
            <w:r w:rsidR="0067056E" w:rsidRPr="00D60B05">
              <w:rPr>
                <w:rFonts w:cs="Times New Roman"/>
                <w:szCs w:val="24"/>
              </w:rPr>
              <w:t>генеральной схеме, общему</w:t>
            </w:r>
            <w:r w:rsidR="00CE5CBE">
              <w:rPr>
                <w:rFonts w:cs="Times New Roman"/>
                <w:szCs w:val="24"/>
              </w:rPr>
              <w:t xml:space="preserve"> </w:t>
            </w:r>
            <w:r w:rsidR="0067056E" w:rsidRPr="00D60B05">
              <w:rPr>
                <w:rFonts w:cs="Times New Roman"/>
                <w:szCs w:val="24"/>
              </w:rPr>
              <w:t xml:space="preserve">виду, плану, продольному и поперечному профилю, строительному генеральному плану </w:t>
            </w:r>
            <w:r w:rsidR="00506918" w:rsidRPr="00D60B05">
              <w:rPr>
                <w:rFonts w:cs="Times New Roman"/>
                <w:szCs w:val="24"/>
              </w:rPr>
              <w:t xml:space="preserve">мостовых сооружений </w:t>
            </w:r>
            <w:r w:rsidR="0067056E"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6FDE71EA" w14:textId="77777777" w:rsidTr="00191AA8">
        <w:trPr>
          <w:trHeight w:val="20"/>
        </w:trPr>
        <w:tc>
          <w:tcPr>
            <w:tcW w:w="1266" w:type="pct"/>
            <w:vMerge/>
          </w:tcPr>
          <w:p w14:paraId="54804DF8" w14:textId="77777777" w:rsidR="000D46CC" w:rsidRPr="00D60B05" w:rsidRDefault="000D46CC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93C0D7E" w14:textId="6E278767" w:rsidR="000D46CC" w:rsidRPr="00D60B05" w:rsidRDefault="000D46CC" w:rsidP="00191AA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D60B05">
              <w:rPr>
                <w:rFonts w:cs="Times New Roman"/>
                <w:szCs w:val="24"/>
              </w:rPr>
              <w:t xml:space="preserve">Согласовани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  <w:r w:rsidRPr="00D60B05">
              <w:rPr>
                <w:rFonts w:cs="Times New Roman"/>
                <w:szCs w:val="24"/>
              </w:rPr>
              <w:t xml:space="preserve"> с заказчиком и надзорными органами</w:t>
            </w:r>
          </w:p>
        </w:tc>
      </w:tr>
      <w:tr w:rsidR="00485B98" w:rsidRPr="00D60B05" w14:paraId="7757D42A" w14:textId="77777777" w:rsidTr="00191AA8">
        <w:trPr>
          <w:trHeight w:val="20"/>
        </w:trPr>
        <w:tc>
          <w:tcPr>
            <w:tcW w:w="1266" w:type="pct"/>
            <w:vMerge/>
          </w:tcPr>
          <w:p w14:paraId="141BF513" w14:textId="77777777" w:rsidR="000D46CC" w:rsidRPr="00D60B05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958D3B" w14:textId="11567B22" w:rsidR="000D46CC" w:rsidRPr="00D60B05" w:rsidRDefault="000D46CC" w:rsidP="00191AA8">
            <w:pPr>
              <w:suppressAutoHyphens/>
              <w:spacing w:after="0" w:line="240" w:lineRule="auto"/>
              <w:jc w:val="both"/>
              <w:rPr>
                <w:rFonts w:cs="Times New Roman"/>
                <w:lang w:val="x-none"/>
              </w:rPr>
            </w:pPr>
            <w:r w:rsidRPr="00D60B05">
              <w:rPr>
                <w:rFonts w:cs="Times New Roman"/>
                <w:szCs w:val="24"/>
              </w:rPr>
              <w:t xml:space="preserve">Представление, согласование и приемка результатов работ по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  <w:r w:rsidRPr="00D60B05">
              <w:rPr>
                <w:rFonts w:cs="Times New Roman"/>
                <w:szCs w:val="24"/>
              </w:rPr>
              <w:t>, в том числе графической, текстовой и расчетной частей</w:t>
            </w:r>
          </w:p>
        </w:tc>
      </w:tr>
      <w:tr w:rsidR="00485B98" w:rsidRPr="00D60B05" w14:paraId="0035631A" w14:textId="77777777" w:rsidTr="00191AA8">
        <w:trPr>
          <w:trHeight w:val="20"/>
        </w:trPr>
        <w:tc>
          <w:tcPr>
            <w:tcW w:w="1266" w:type="pct"/>
            <w:vMerge/>
          </w:tcPr>
          <w:p w14:paraId="048B142D" w14:textId="77777777" w:rsidR="000D46CC" w:rsidRPr="00D60B05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91BE10" w14:textId="3EFD2A4B" w:rsidR="000D46CC" w:rsidRPr="00D60B05" w:rsidRDefault="000D46CC" w:rsidP="00191AA8">
            <w:pPr>
              <w:suppressAutoHyphens/>
              <w:spacing w:after="0" w:line="240" w:lineRule="auto"/>
              <w:jc w:val="both"/>
              <w:rPr>
                <w:rFonts w:cs="Times New Roman"/>
                <w:lang w:val="x-none"/>
              </w:rPr>
            </w:pPr>
            <w:r w:rsidRPr="00D60B05">
              <w:rPr>
                <w:rFonts w:cs="Times New Roman"/>
                <w:szCs w:val="24"/>
              </w:rPr>
              <w:t xml:space="preserve">Представление, согласование и приемка результатов работ по выполнению инженерных изысканий и обследований существующих узлов и элементов </w:t>
            </w:r>
            <w:r w:rsidR="00506918" w:rsidRPr="00D60B05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485B98" w:rsidRPr="00D60B05" w14:paraId="649D5EA6" w14:textId="77777777" w:rsidTr="00191AA8">
        <w:trPr>
          <w:trHeight w:val="20"/>
        </w:trPr>
        <w:tc>
          <w:tcPr>
            <w:tcW w:w="1266" w:type="pct"/>
            <w:vMerge/>
          </w:tcPr>
          <w:p w14:paraId="3D20A01B" w14:textId="77777777" w:rsidR="000D46CC" w:rsidRPr="00D60B05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AAF59D" w14:textId="50835CCA" w:rsidR="000D46CC" w:rsidRPr="00D60B05" w:rsidRDefault="000D46CC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>Определение критериев отбора участников работ по сбору исходных данных, включая инженерные изыскания и обследования</w:t>
            </w:r>
            <w:r w:rsidRPr="00D60B05">
              <w:rPr>
                <w:rFonts w:cs="Times New Roman"/>
                <w:szCs w:val="24"/>
              </w:rPr>
              <w:t xml:space="preserve"> </w:t>
            </w:r>
            <w:r w:rsidRPr="00D60B05">
              <w:rPr>
                <w:rFonts w:cs="Times New Roman"/>
              </w:rPr>
              <w:t xml:space="preserve">существующих узлов и элементов </w:t>
            </w:r>
            <w:r w:rsidR="00506918" w:rsidRPr="00D60B05">
              <w:rPr>
                <w:rFonts w:cs="Times New Roman"/>
                <w:szCs w:val="24"/>
              </w:rPr>
              <w:t>мостовых сооружений</w:t>
            </w:r>
            <w:r w:rsidRPr="00D60B05">
              <w:rPr>
                <w:rFonts w:cs="Times New Roman"/>
              </w:rPr>
              <w:t xml:space="preserve">, при подготовке </w:t>
            </w:r>
            <w:r w:rsidR="00AD1D16">
              <w:rPr>
                <w:rFonts w:cs="Times New Roman"/>
              </w:rPr>
              <w:t>проектной документации на мостовые сооружения</w:t>
            </w:r>
          </w:p>
        </w:tc>
      </w:tr>
      <w:tr w:rsidR="00485B98" w:rsidRPr="00D60B05" w14:paraId="426E3DEF" w14:textId="77777777" w:rsidTr="00191AA8">
        <w:trPr>
          <w:trHeight w:val="20"/>
        </w:trPr>
        <w:tc>
          <w:tcPr>
            <w:tcW w:w="1266" w:type="pct"/>
            <w:vMerge/>
          </w:tcPr>
          <w:p w14:paraId="1B279684" w14:textId="77777777" w:rsidR="000D46CC" w:rsidRPr="00D60B05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C61707" w14:textId="4C6687B4" w:rsidR="000D46CC" w:rsidRPr="00D60B05" w:rsidRDefault="000D46CC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 xml:space="preserve">Отбор участников работ </w:t>
            </w:r>
            <w:r w:rsidR="004041AF">
              <w:rPr>
                <w:rFonts w:cs="Times New Roman"/>
                <w:szCs w:val="24"/>
              </w:rPr>
              <w:t>по подготовке проектной документации</w:t>
            </w:r>
            <w:r w:rsidRPr="00D60B05">
              <w:rPr>
                <w:rFonts w:cs="Times New Roman"/>
                <w:szCs w:val="24"/>
              </w:rPr>
              <w:t>, сбору исходных данных, включая инженерные изыскания и обследовани</w:t>
            </w:r>
            <w:r w:rsidR="00DE1D41">
              <w:rPr>
                <w:rFonts w:cs="Times New Roman"/>
                <w:szCs w:val="24"/>
              </w:rPr>
              <w:t>я</w:t>
            </w:r>
            <w:r w:rsidRPr="00D60B05">
              <w:rPr>
                <w:rFonts w:cs="Times New Roman"/>
                <w:szCs w:val="24"/>
              </w:rPr>
              <w:t xml:space="preserve"> существующих узлов и элементов </w:t>
            </w:r>
            <w:r w:rsidR="00506918" w:rsidRPr="00D60B05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485B98" w:rsidRPr="00D60B05" w14:paraId="302A2AEA" w14:textId="77777777" w:rsidTr="00191AA8">
        <w:trPr>
          <w:trHeight w:val="20"/>
        </w:trPr>
        <w:tc>
          <w:tcPr>
            <w:tcW w:w="1266" w:type="pct"/>
            <w:vMerge/>
          </w:tcPr>
          <w:p w14:paraId="786621EB" w14:textId="77777777" w:rsidR="000D46CC" w:rsidRPr="00D60B05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302C8F" w14:textId="37041465" w:rsidR="000D46CC" w:rsidRPr="00D60B05" w:rsidRDefault="000D46CC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 xml:space="preserve">Формирование плана работ проектного подразделения, обеспечивающего загрузку производственных мощностей проектного подразделения </w:t>
            </w:r>
            <w:r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0B5078CD" w14:textId="77777777" w:rsidTr="00191AA8">
        <w:trPr>
          <w:trHeight w:val="20"/>
        </w:trPr>
        <w:tc>
          <w:tcPr>
            <w:tcW w:w="1266" w:type="pct"/>
            <w:vMerge/>
          </w:tcPr>
          <w:p w14:paraId="39DCC5EC" w14:textId="77777777" w:rsidR="000D46CC" w:rsidRPr="00D60B05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A1CD5E" w14:textId="2F732084" w:rsidR="000D46CC" w:rsidRPr="00D60B05" w:rsidRDefault="000D46CC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 xml:space="preserve">Составление и контроль графиков разработки, согласования и </w:t>
            </w:r>
            <w:r w:rsidR="004041AF">
              <w:rPr>
                <w:rFonts w:cs="Times New Roman"/>
              </w:rPr>
              <w:t>утверждения проектной документации</w:t>
            </w:r>
            <w:r w:rsidRPr="00D60B05">
              <w:rPr>
                <w:rFonts w:cs="Times New Roman"/>
              </w:rPr>
              <w:t xml:space="preserve">, сбора исходных данных, включая инженерные изыскания и обследования существующих узлов и элементов </w:t>
            </w:r>
            <w:r w:rsidR="00506918" w:rsidRPr="00D60B05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485B98" w:rsidRPr="00D60B05" w14:paraId="2978A930" w14:textId="77777777" w:rsidTr="00191AA8">
        <w:trPr>
          <w:trHeight w:val="20"/>
        </w:trPr>
        <w:tc>
          <w:tcPr>
            <w:tcW w:w="1266" w:type="pct"/>
            <w:vMerge/>
          </w:tcPr>
          <w:p w14:paraId="1A4AE43A" w14:textId="77777777" w:rsidR="000D46CC" w:rsidRPr="00D60B05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2235D9" w14:textId="3DBF66AA" w:rsidR="006B1E3B" w:rsidRPr="00D60B05" w:rsidRDefault="000D46CC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>Координация работы проектного подразделения</w:t>
            </w:r>
            <w:r w:rsidR="00CE5CBE">
              <w:rPr>
                <w:rFonts w:cs="Times New Roman"/>
                <w:szCs w:val="24"/>
              </w:rPr>
              <w:t xml:space="preserve"> </w:t>
            </w:r>
            <w:r w:rsidR="00F35F9D" w:rsidRPr="00D60B05">
              <w:rPr>
                <w:rFonts w:cs="Times New Roman"/>
                <w:szCs w:val="24"/>
              </w:rPr>
              <w:t>с</w:t>
            </w:r>
            <w:r w:rsidR="006B1E3B" w:rsidRPr="00D60B05">
              <w:rPr>
                <w:rFonts w:cs="Times New Roman"/>
                <w:szCs w:val="24"/>
              </w:rPr>
              <w:t xml:space="preserve"> участниками работ по</w:t>
            </w:r>
            <w:r w:rsidR="006B1E3B" w:rsidRPr="00D60B05">
              <w:rPr>
                <w:rFonts w:cs="Times New Roman"/>
              </w:rPr>
              <w:t xml:space="preserve"> подготовке </w:t>
            </w:r>
            <w:r w:rsidR="00AD1D16">
              <w:rPr>
                <w:rFonts w:cs="Times New Roman"/>
              </w:rPr>
              <w:t>проектной документации на мостовые сооружения</w:t>
            </w:r>
            <w:r w:rsidR="00EC1CA0" w:rsidRPr="00D60B05">
              <w:rPr>
                <w:rFonts w:cs="Times New Roman"/>
                <w:szCs w:val="24"/>
              </w:rPr>
              <w:t>,</w:t>
            </w:r>
            <w:r w:rsidR="00F35F9D" w:rsidRPr="00D60B05">
              <w:rPr>
                <w:rFonts w:cs="Times New Roman"/>
                <w:szCs w:val="24"/>
              </w:rPr>
              <w:t xml:space="preserve"> в том числе инвестором, застройщиком, заказчиком, подрядчиком</w:t>
            </w:r>
          </w:p>
        </w:tc>
      </w:tr>
      <w:tr w:rsidR="00485B98" w:rsidRPr="00D60B05" w14:paraId="18617BFD" w14:textId="77777777" w:rsidTr="00191AA8">
        <w:trPr>
          <w:trHeight w:val="20"/>
        </w:trPr>
        <w:tc>
          <w:tcPr>
            <w:tcW w:w="1266" w:type="pct"/>
            <w:vMerge/>
          </w:tcPr>
          <w:p w14:paraId="1A45BD76" w14:textId="77777777" w:rsidR="000D46CC" w:rsidRPr="00D60B05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820E0B" w14:textId="0A19D1BA" w:rsidR="000D46CC" w:rsidRPr="00D60B05" w:rsidRDefault="000D46CC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Анализ эффективности работы проектного подразделения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24677F03" w14:textId="77777777" w:rsidTr="00191AA8">
        <w:trPr>
          <w:trHeight w:val="20"/>
        </w:trPr>
        <w:tc>
          <w:tcPr>
            <w:tcW w:w="1266" w:type="pct"/>
            <w:vMerge/>
          </w:tcPr>
          <w:p w14:paraId="6EDE5108" w14:textId="77777777" w:rsidR="000D46CC" w:rsidRPr="00D60B05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D7871E" w14:textId="6A27A9ED" w:rsidR="00EE28AD" w:rsidRPr="00D60B05" w:rsidRDefault="000D46CC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Материально-техническое обеспечение сотрудников </w:t>
            </w:r>
            <w:r w:rsidR="00402798" w:rsidRPr="00D60B05">
              <w:rPr>
                <w:rFonts w:cs="Times New Roman"/>
                <w:szCs w:val="24"/>
              </w:rPr>
              <w:t xml:space="preserve">проектного </w:t>
            </w:r>
            <w:r w:rsidRPr="00D60B05">
              <w:rPr>
                <w:rFonts w:cs="Times New Roman"/>
                <w:szCs w:val="24"/>
              </w:rPr>
              <w:t xml:space="preserve">подразделения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29A78E14" w14:textId="77777777" w:rsidTr="00191AA8">
        <w:trPr>
          <w:trHeight w:val="20"/>
        </w:trPr>
        <w:tc>
          <w:tcPr>
            <w:tcW w:w="1266" w:type="pct"/>
            <w:vMerge/>
          </w:tcPr>
          <w:p w14:paraId="6CB00150" w14:textId="77777777" w:rsidR="000D46CC" w:rsidRPr="00D60B05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2F38EC" w14:textId="667B492E" w:rsidR="000D46CC" w:rsidRPr="00D60B05" w:rsidRDefault="000D46CC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Создание и поддержание благоприятного психологического климата в коллективе проектного подразделения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08CE9A5C" w14:textId="77777777" w:rsidTr="00191AA8">
        <w:trPr>
          <w:trHeight w:val="20"/>
        </w:trPr>
        <w:tc>
          <w:tcPr>
            <w:tcW w:w="1266" w:type="pct"/>
            <w:vMerge/>
          </w:tcPr>
          <w:p w14:paraId="0F28C50A" w14:textId="77777777" w:rsidR="000D46CC" w:rsidRPr="00D60B05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1BD532" w14:textId="682ABC79" w:rsidR="008B472E" w:rsidRPr="00D60B05" w:rsidRDefault="005F16B6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Работа </w:t>
            </w:r>
            <w:r w:rsidR="009876A4" w:rsidRPr="00D60B05">
              <w:rPr>
                <w:rFonts w:cs="Times New Roman"/>
                <w:szCs w:val="24"/>
              </w:rPr>
              <w:t>при</w:t>
            </w:r>
            <w:r w:rsidR="007431C5" w:rsidRPr="00D60B05">
              <w:rPr>
                <w:rFonts w:cs="Times New Roman"/>
                <w:szCs w:val="24"/>
              </w:rPr>
              <w:t xml:space="preserve"> подготовке, согласовани</w:t>
            </w:r>
            <w:r w:rsidR="009876A4" w:rsidRPr="00D60B05">
              <w:rPr>
                <w:rFonts w:cs="Times New Roman"/>
                <w:szCs w:val="24"/>
              </w:rPr>
              <w:t>и</w:t>
            </w:r>
            <w:r w:rsidR="007431C5" w:rsidRPr="00D60B05">
              <w:rPr>
                <w:rFonts w:cs="Times New Roman"/>
                <w:szCs w:val="24"/>
              </w:rPr>
              <w:t xml:space="preserve"> и при</w:t>
            </w:r>
            <w:r w:rsidR="007039F3">
              <w:rPr>
                <w:rFonts w:cs="Times New Roman"/>
                <w:szCs w:val="24"/>
              </w:rPr>
              <w:t>е</w:t>
            </w:r>
            <w:r w:rsidR="007431C5" w:rsidRPr="00D60B05">
              <w:rPr>
                <w:rFonts w:cs="Times New Roman"/>
                <w:szCs w:val="24"/>
              </w:rPr>
              <w:t xml:space="preserve">мке актов выполненных работ, </w:t>
            </w:r>
            <w:r w:rsidR="00CA2121" w:rsidRPr="00D60B05">
              <w:rPr>
                <w:rFonts w:cs="Times New Roman"/>
                <w:szCs w:val="24"/>
              </w:rPr>
              <w:t>первичных уч</w:t>
            </w:r>
            <w:r w:rsidR="007039F3">
              <w:rPr>
                <w:rFonts w:cs="Times New Roman"/>
                <w:szCs w:val="24"/>
              </w:rPr>
              <w:t>е</w:t>
            </w:r>
            <w:r w:rsidR="00CA2121" w:rsidRPr="00D60B05">
              <w:rPr>
                <w:rFonts w:cs="Times New Roman"/>
                <w:szCs w:val="24"/>
              </w:rPr>
              <w:t>тных документов</w:t>
            </w:r>
            <w:r w:rsidR="00EC1CA0" w:rsidRPr="00D60B05">
              <w:rPr>
                <w:rFonts w:cs="Times New Roman"/>
                <w:szCs w:val="24"/>
              </w:rPr>
              <w:t>,</w:t>
            </w:r>
            <w:r w:rsidR="00CA2121" w:rsidRPr="00D60B05">
              <w:rPr>
                <w:rFonts w:cs="Times New Roman"/>
                <w:szCs w:val="24"/>
              </w:rPr>
              <w:t xml:space="preserve"> в том числе накладных</w:t>
            </w:r>
            <w:r w:rsidR="007431C5" w:rsidRPr="00D60B05">
              <w:rPr>
                <w:rFonts w:cs="Times New Roman"/>
                <w:szCs w:val="24"/>
              </w:rPr>
              <w:t xml:space="preserve">, необходимых для сдачи работ заказчику и поступления средств для своевременной оплаты труда сотрудников проектного подразделения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0C33D755" w14:textId="77777777" w:rsidTr="00191AA8">
        <w:trPr>
          <w:trHeight w:val="20"/>
        </w:trPr>
        <w:tc>
          <w:tcPr>
            <w:tcW w:w="1266" w:type="pct"/>
            <w:vMerge w:val="restart"/>
          </w:tcPr>
          <w:p w14:paraId="1F90887B" w14:textId="376B6109" w:rsidR="000D46CC" w:rsidRPr="00D60B05" w:rsidRDefault="002A5677" w:rsidP="00191AA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14:paraId="06D09D6B" w14:textId="5D973D77" w:rsidR="000D46CC" w:rsidRPr="00D60B05" w:rsidRDefault="004E2464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 xml:space="preserve">Применять требования </w:t>
            </w:r>
            <w:r w:rsidR="006D6C26" w:rsidRPr="00D60B05">
              <w:rPr>
                <w:rFonts w:cs="Times New Roman"/>
                <w:szCs w:val="24"/>
              </w:rPr>
              <w:t>руководящих, нормативно-технических</w:t>
            </w:r>
            <w:r w:rsidR="009978E0" w:rsidRPr="00D60B05">
              <w:rPr>
                <w:rFonts w:cs="Times New Roman"/>
                <w:szCs w:val="24"/>
              </w:rPr>
              <w:t>,</w:t>
            </w:r>
            <w:r w:rsidR="006D6C26" w:rsidRPr="00D60B05">
              <w:rPr>
                <w:rFonts w:cs="Times New Roman"/>
                <w:szCs w:val="24"/>
              </w:rPr>
              <w:t xml:space="preserve"> методических документов и </w:t>
            </w:r>
            <w:r w:rsidR="009978E0" w:rsidRPr="00D60B05">
              <w:rPr>
                <w:rFonts w:cs="Times New Roman"/>
                <w:szCs w:val="24"/>
              </w:rPr>
              <w:t>нормативных правовых</w:t>
            </w:r>
            <w:r w:rsidR="006D6C26" w:rsidRPr="00D60B05">
              <w:rPr>
                <w:rFonts w:cs="Times New Roman"/>
                <w:szCs w:val="24"/>
              </w:rPr>
              <w:t xml:space="preserve"> актов</w:t>
            </w:r>
            <w:r w:rsidRPr="00D60B05">
              <w:rPr>
                <w:rFonts w:cs="Times New Roman"/>
                <w:szCs w:val="24"/>
              </w:rPr>
              <w:t xml:space="preserve">, регламентирующих выполнение проектно-изыскательских и строительно-монтажных работ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356AC83B" w14:textId="77777777" w:rsidTr="00191AA8">
        <w:trPr>
          <w:trHeight w:val="20"/>
        </w:trPr>
        <w:tc>
          <w:tcPr>
            <w:tcW w:w="1266" w:type="pct"/>
            <w:vMerge/>
          </w:tcPr>
          <w:p w14:paraId="2194723D" w14:textId="77777777" w:rsidR="004E2464" w:rsidRPr="00D60B05" w:rsidRDefault="004E2464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EF4D06" w14:textId="66F3D2D7" w:rsidR="004E2464" w:rsidRPr="00D60B05" w:rsidRDefault="004E2464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 xml:space="preserve">Проверять соответствие проектных решений </w:t>
            </w:r>
            <w:r w:rsidR="004041AF">
              <w:rPr>
                <w:rFonts w:cs="Times New Roman"/>
              </w:rPr>
              <w:t>заданию на разработку проектной документации</w:t>
            </w:r>
            <w:r w:rsidRPr="00D60B05">
              <w:rPr>
                <w:rFonts w:cs="Times New Roman"/>
              </w:rPr>
              <w:t>,</w:t>
            </w:r>
            <w:r w:rsidRPr="00D60B05">
              <w:rPr>
                <w:rFonts w:cs="Times New Roman"/>
                <w:szCs w:val="24"/>
              </w:rPr>
              <w:t xml:space="preserve"> результатам инженерных изысканий и обследований </w:t>
            </w:r>
            <w:r w:rsidR="00C7579B">
              <w:rPr>
                <w:rFonts w:cs="Times New Roman"/>
                <w:szCs w:val="24"/>
              </w:rPr>
              <w:t>существующих узлов и элементов мостовых сооружений; требованиям руководящих</w:t>
            </w:r>
            <w:r w:rsidR="006D6C26" w:rsidRPr="00D60B05">
              <w:rPr>
                <w:rFonts w:cs="Times New Roman"/>
                <w:szCs w:val="24"/>
              </w:rPr>
              <w:t>, нормативно-технических</w:t>
            </w:r>
            <w:r w:rsidR="009978E0" w:rsidRPr="00D60B05">
              <w:rPr>
                <w:rFonts w:cs="Times New Roman"/>
                <w:szCs w:val="24"/>
              </w:rPr>
              <w:t xml:space="preserve">, </w:t>
            </w:r>
            <w:r w:rsidR="006D6C26" w:rsidRPr="00D60B05">
              <w:rPr>
                <w:rFonts w:cs="Times New Roman"/>
                <w:szCs w:val="24"/>
              </w:rPr>
              <w:t xml:space="preserve">методических документов и </w:t>
            </w:r>
            <w:r w:rsidR="009978E0" w:rsidRPr="00D60B05">
              <w:rPr>
                <w:rFonts w:cs="Times New Roman"/>
                <w:szCs w:val="24"/>
              </w:rPr>
              <w:t>нормативных правовых</w:t>
            </w:r>
            <w:r w:rsidR="006D6C26" w:rsidRPr="00D60B05">
              <w:rPr>
                <w:rFonts w:cs="Times New Roman"/>
                <w:szCs w:val="24"/>
              </w:rPr>
              <w:t xml:space="preserve"> актов</w:t>
            </w:r>
            <w:r w:rsidRPr="00D60B05">
              <w:rPr>
                <w:rFonts w:cs="Times New Roman"/>
                <w:szCs w:val="24"/>
              </w:rPr>
              <w:t>, исходно-разрешительной документации</w:t>
            </w:r>
            <w:r w:rsidR="00CE5CBE">
              <w:rPr>
                <w:rFonts w:cs="Times New Roman"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7143CF00" w14:textId="77777777" w:rsidTr="00191AA8">
        <w:trPr>
          <w:trHeight w:val="20"/>
        </w:trPr>
        <w:tc>
          <w:tcPr>
            <w:tcW w:w="1266" w:type="pct"/>
            <w:vMerge/>
          </w:tcPr>
          <w:p w14:paraId="3BD899F7" w14:textId="77777777" w:rsidR="000D46CC" w:rsidRPr="00D60B05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977A82" w14:textId="1A703FE6" w:rsidR="000D46CC" w:rsidRPr="00D60B05" w:rsidRDefault="000D46CC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  <w:lang w:val="x-none"/>
              </w:rPr>
              <w:t xml:space="preserve">Осуществлять увязку проектных решений участников подготовки </w:t>
            </w:r>
            <w:r w:rsidR="00AD1D16">
              <w:rPr>
                <w:rFonts w:cs="Times New Roman"/>
                <w:szCs w:val="24"/>
                <w:lang w:val="x-none"/>
              </w:rPr>
              <w:t>проектной документации на мостовые сооружения</w:t>
            </w:r>
          </w:p>
        </w:tc>
      </w:tr>
      <w:tr w:rsidR="00485B98" w:rsidRPr="00D60B05" w14:paraId="43EDA2E1" w14:textId="77777777" w:rsidTr="00191AA8">
        <w:trPr>
          <w:trHeight w:val="20"/>
        </w:trPr>
        <w:tc>
          <w:tcPr>
            <w:tcW w:w="1266" w:type="pct"/>
            <w:vMerge/>
          </w:tcPr>
          <w:p w14:paraId="516923EB" w14:textId="77777777" w:rsidR="000D46CC" w:rsidRPr="00D60B05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93BE05" w14:textId="1FE8FB8B" w:rsidR="000D46CC" w:rsidRPr="00D60B05" w:rsidRDefault="000D46CC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 xml:space="preserve">Осуществлять координацию работы участников подготовки </w:t>
            </w:r>
            <w:r w:rsidR="00AD1D16">
              <w:rPr>
                <w:rFonts w:cs="Times New Roman"/>
              </w:rPr>
              <w:t>проектной документации на мостовые сооружения</w:t>
            </w:r>
          </w:p>
        </w:tc>
      </w:tr>
      <w:tr w:rsidR="00485B98" w:rsidRPr="00D60B05" w14:paraId="53D61299" w14:textId="77777777" w:rsidTr="00191AA8">
        <w:trPr>
          <w:trHeight w:val="20"/>
        </w:trPr>
        <w:tc>
          <w:tcPr>
            <w:tcW w:w="1266" w:type="pct"/>
            <w:vMerge/>
          </w:tcPr>
          <w:p w14:paraId="0E8E5C25" w14:textId="77777777" w:rsidR="000D46CC" w:rsidRPr="00D60B05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71B915" w14:textId="1EF6CF6C" w:rsidR="000D46CC" w:rsidRPr="00D60B05" w:rsidRDefault="000D46CC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 xml:space="preserve">Планировать работу проектного подразделения в соответствии с фондом оплаты труда подразделения </w:t>
            </w:r>
            <w:r w:rsidR="00295AF7" w:rsidRPr="00D60B05">
              <w:rPr>
                <w:rFonts w:cs="Times New Roman"/>
              </w:rPr>
              <w:t>и производственной мощностью</w:t>
            </w:r>
          </w:p>
        </w:tc>
      </w:tr>
      <w:tr w:rsidR="00485B98" w:rsidRPr="00D60B05" w14:paraId="2691C453" w14:textId="77777777" w:rsidTr="00191AA8">
        <w:trPr>
          <w:trHeight w:val="20"/>
        </w:trPr>
        <w:tc>
          <w:tcPr>
            <w:tcW w:w="1266" w:type="pct"/>
            <w:vMerge/>
          </w:tcPr>
          <w:p w14:paraId="63020FD8" w14:textId="77777777" w:rsidR="000D46CC" w:rsidRPr="00D60B05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26BF9D" w14:textId="248864B2" w:rsidR="000D46CC" w:rsidRPr="00D60B05" w:rsidRDefault="000D46CC" w:rsidP="00191AA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D60B05">
              <w:rPr>
                <w:rFonts w:cs="Times New Roman"/>
              </w:rPr>
              <w:t>Анализировать эффективность и результативность работы проектного подразделения</w:t>
            </w:r>
          </w:p>
        </w:tc>
      </w:tr>
      <w:tr w:rsidR="00485B98" w:rsidRPr="00D60B05" w14:paraId="5E84664B" w14:textId="77777777" w:rsidTr="00191AA8">
        <w:trPr>
          <w:trHeight w:val="20"/>
        </w:trPr>
        <w:tc>
          <w:tcPr>
            <w:tcW w:w="1266" w:type="pct"/>
            <w:vMerge/>
          </w:tcPr>
          <w:p w14:paraId="56946BB8" w14:textId="77777777" w:rsidR="000D46CC" w:rsidRPr="00D60B05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F56084" w14:textId="23B06ED9" w:rsidR="000D46CC" w:rsidRPr="00D60B05" w:rsidRDefault="000D46CC" w:rsidP="00191AA8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D60B05">
              <w:rPr>
                <w:rFonts w:cs="Times New Roman"/>
              </w:rPr>
              <w:t xml:space="preserve">Устанавливать критерии отбора участников </w:t>
            </w:r>
            <w:r w:rsidR="004041AF">
              <w:rPr>
                <w:rFonts w:cs="Times New Roman"/>
              </w:rPr>
              <w:t>работ по подготовке проектной документации</w:t>
            </w:r>
            <w:r w:rsidRPr="00D60B05">
              <w:rPr>
                <w:rFonts w:cs="Times New Roman"/>
              </w:rPr>
              <w:t>, сбору исходных данных, включая инженерные изыскания и обследовани</w:t>
            </w:r>
            <w:r w:rsidR="00DE1D41">
              <w:rPr>
                <w:rFonts w:cs="Times New Roman"/>
              </w:rPr>
              <w:t>я</w:t>
            </w:r>
            <w:r w:rsidRPr="00D60B05">
              <w:rPr>
                <w:rFonts w:cs="Times New Roman"/>
              </w:rPr>
              <w:t xml:space="preserve"> существующих узлов и элементов </w:t>
            </w:r>
            <w:r w:rsidR="00517A39" w:rsidRPr="00D60B05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485B98" w:rsidRPr="00D60B05" w14:paraId="78146226" w14:textId="77777777" w:rsidTr="00191AA8">
        <w:trPr>
          <w:trHeight w:val="20"/>
        </w:trPr>
        <w:tc>
          <w:tcPr>
            <w:tcW w:w="1266" w:type="pct"/>
            <w:vMerge/>
          </w:tcPr>
          <w:p w14:paraId="185529E2" w14:textId="77777777" w:rsidR="000D46CC" w:rsidRPr="00D60B05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348664" w14:textId="45D6F26C" w:rsidR="000D46CC" w:rsidRPr="00D60B05" w:rsidRDefault="000D46CC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Осуществлять контроль сроков и качества выполнения изысканий и обследований существующих узлов и элементов </w:t>
            </w:r>
            <w:r w:rsidR="00517A39" w:rsidRPr="00D60B05">
              <w:rPr>
                <w:rFonts w:cs="Times New Roman"/>
                <w:szCs w:val="24"/>
              </w:rPr>
              <w:t>мостовых сооружений</w:t>
            </w:r>
            <w:r w:rsidRPr="00D60B05">
              <w:rPr>
                <w:rFonts w:cs="Times New Roman"/>
                <w:szCs w:val="24"/>
              </w:rPr>
              <w:t xml:space="preserve">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045AD134" w14:textId="77777777" w:rsidTr="00191AA8">
        <w:trPr>
          <w:trHeight w:val="20"/>
        </w:trPr>
        <w:tc>
          <w:tcPr>
            <w:tcW w:w="1266" w:type="pct"/>
            <w:vMerge/>
          </w:tcPr>
          <w:p w14:paraId="5827FEAF" w14:textId="77777777" w:rsidR="000D46CC" w:rsidRPr="00D60B05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6254C5" w14:textId="56158BF5" w:rsidR="000D46CC" w:rsidRPr="00D60B05" w:rsidRDefault="000D46CC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именять информационно-коммуникационные технологии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4FF02C62" w14:textId="77777777" w:rsidTr="00191AA8">
        <w:trPr>
          <w:trHeight w:val="20"/>
        </w:trPr>
        <w:tc>
          <w:tcPr>
            <w:tcW w:w="1266" w:type="pct"/>
            <w:vMerge/>
          </w:tcPr>
          <w:p w14:paraId="41063202" w14:textId="77777777" w:rsidR="000D46CC" w:rsidRPr="00D60B05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B94747" w14:textId="0A87E99C" w:rsidR="000D46CC" w:rsidRPr="00D60B05" w:rsidRDefault="000D46CC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для подготовки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38C11A52" w14:textId="77777777" w:rsidTr="00191AA8">
        <w:trPr>
          <w:trHeight w:val="20"/>
        </w:trPr>
        <w:tc>
          <w:tcPr>
            <w:tcW w:w="1266" w:type="pct"/>
            <w:vMerge/>
          </w:tcPr>
          <w:p w14:paraId="4BE39147" w14:textId="77777777" w:rsidR="000D46CC" w:rsidRPr="00D60B05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493D49" w14:textId="46F1A0AE" w:rsidR="000D46CC" w:rsidRPr="00D60B05" w:rsidRDefault="000D46CC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для контроля сроков подготовки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70C7C7E5" w14:textId="77777777" w:rsidTr="00191AA8">
        <w:trPr>
          <w:trHeight w:val="20"/>
        </w:trPr>
        <w:tc>
          <w:tcPr>
            <w:tcW w:w="1266" w:type="pct"/>
            <w:vMerge w:val="restart"/>
          </w:tcPr>
          <w:p w14:paraId="5D353789" w14:textId="2A70D47B" w:rsidR="000D46CC" w:rsidRPr="00D60B05" w:rsidRDefault="000D46CC" w:rsidP="00191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DA07C27" w14:textId="377F2EA7" w:rsidR="000D46CC" w:rsidRPr="00D60B05" w:rsidRDefault="005B1724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 xml:space="preserve">Правила выполнения и оформления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  <w:r w:rsidRPr="00D60B05">
              <w:rPr>
                <w:rFonts w:cs="Times New Roman"/>
                <w:szCs w:val="24"/>
              </w:rPr>
              <w:t xml:space="preserve"> в соответствии с требованиями руководящих, нормативно-технических и методических документов</w:t>
            </w:r>
          </w:p>
        </w:tc>
      </w:tr>
      <w:tr w:rsidR="00485B98" w:rsidRPr="00D60B05" w14:paraId="7D8A9C24" w14:textId="77777777" w:rsidTr="00191AA8">
        <w:trPr>
          <w:trHeight w:val="20"/>
        </w:trPr>
        <w:tc>
          <w:tcPr>
            <w:tcW w:w="1266" w:type="pct"/>
            <w:vMerge/>
          </w:tcPr>
          <w:p w14:paraId="3B4C9354" w14:textId="77777777" w:rsidR="000D46CC" w:rsidRPr="00D60B05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BCD02A" w14:textId="7A824A00" w:rsidR="000D46CC" w:rsidRPr="00D60B05" w:rsidRDefault="000D46CC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ребования </w:t>
            </w:r>
            <w:r w:rsidR="006D6C26" w:rsidRPr="00D60B05">
              <w:rPr>
                <w:rFonts w:cs="Times New Roman"/>
                <w:szCs w:val="24"/>
              </w:rPr>
              <w:t>руководящих, нормативно-технических</w:t>
            </w:r>
            <w:r w:rsidR="009978E0" w:rsidRPr="00D60B05">
              <w:rPr>
                <w:rFonts w:cs="Times New Roman"/>
                <w:szCs w:val="24"/>
              </w:rPr>
              <w:t>,</w:t>
            </w:r>
            <w:r w:rsidR="006D6C26" w:rsidRPr="00D60B05">
              <w:rPr>
                <w:rFonts w:cs="Times New Roman"/>
                <w:szCs w:val="24"/>
              </w:rPr>
              <w:t xml:space="preserve"> методических документов и </w:t>
            </w:r>
            <w:r w:rsidR="009978E0" w:rsidRPr="00D60B05">
              <w:rPr>
                <w:rFonts w:cs="Times New Roman"/>
                <w:szCs w:val="24"/>
              </w:rPr>
              <w:t>нормативных правовых</w:t>
            </w:r>
            <w:r w:rsidR="006D6C26" w:rsidRPr="00D60B05">
              <w:rPr>
                <w:rFonts w:cs="Times New Roman"/>
                <w:szCs w:val="24"/>
              </w:rPr>
              <w:t xml:space="preserve"> актов </w:t>
            </w:r>
            <w:r w:rsidRPr="00D60B05">
              <w:rPr>
                <w:rFonts w:cs="Times New Roman"/>
                <w:szCs w:val="24"/>
              </w:rPr>
              <w:t xml:space="preserve">по проектированию и строительству </w:t>
            </w:r>
            <w:r w:rsidR="00DE35E7" w:rsidRPr="00D60B05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485B98" w:rsidRPr="00D60B05" w14:paraId="2D3C22D4" w14:textId="77777777" w:rsidTr="00191AA8">
        <w:trPr>
          <w:trHeight w:val="20"/>
        </w:trPr>
        <w:tc>
          <w:tcPr>
            <w:tcW w:w="1266" w:type="pct"/>
            <w:vMerge/>
          </w:tcPr>
          <w:p w14:paraId="710A9F74" w14:textId="77777777" w:rsidR="00295AF7" w:rsidRPr="00D60B05" w:rsidRDefault="00295AF7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940978" w14:textId="5F785BF8" w:rsidR="00295AF7" w:rsidRPr="00D60B05" w:rsidRDefault="00295AF7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bCs/>
                <w:iCs/>
              </w:rPr>
              <w:t xml:space="preserve">Методы проектирования и обоснования проектных решений </w:t>
            </w:r>
            <w:r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2DFC52B2" w14:textId="77777777" w:rsidTr="00191AA8">
        <w:trPr>
          <w:trHeight w:val="20"/>
        </w:trPr>
        <w:tc>
          <w:tcPr>
            <w:tcW w:w="1266" w:type="pct"/>
            <w:vMerge/>
          </w:tcPr>
          <w:p w14:paraId="74546BC1" w14:textId="77777777" w:rsidR="00295AF7" w:rsidRPr="00D60B05" w:rsidRDefault="00295AF7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B6B9A1" w14:textId="1F736160" w:rsidR="00295AF7" w:rsidRPr="00D60B05" w:rsidRDefault="00295AF7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 xml:space="preserve">Требования к </w:t>
            </w:r>
            <w:r w:rsidRPr="00D60B05">
              <w:rPr>
                <w:rFonts w:cs="Times New Roman"/>
                <w:szCs w:val="24"/>
              </w:rPr>
              <w:t xml:space="preserve">заданию на подготовку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371C0193" w14:textId="77777777" w:rsidTr="00191AA8">
        <w:trPr>
          <w:trHeight w:val="20"/>
        </w:trPr>
        <w:tc>
          <w:tcPr>
            <w:tcW w:w="1266" w:type="pct"/>
            <w:vMerge/>
          </w:tcPr>
          <w:p w14:paraId="28ECAC62" w14:textId="77777777" w:rsidR="00295AF7" w:rsidRPr="00D60B05" w:rsidRDefault="00295AF7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9DE9B8" w14:textId="32874884" w:rsidR="00295AF7" w:rsidRPr="00D60B05" w:rsidRDefault="00295AF7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ребования к приемке результатов работ по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  <w:r w:rsidR="00DE35E7" w:rsidRPr="00D60B05">
              <w:rPr>
                <w:rFonts w:cs="Times New Roman"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 xml:space="preserve">экспертными органами и </w:t>
            </w:r>
            <w:r w:rsidR="00C67A2B">
              <w:rPr>
                <w:rFonts w:cs="Times New Roman"/>
                <w:szCs w:val="24"/>
              </w:rPr>
              <w:t>заказчик</w:t>
            </w:r>
            <w:r w:rsidRPr="00D60B05">
              <w:rPr>
                <w:rFonts w:cs="Times New Roman"/>
                <w:szCs w:val="24"/>
              </w:rPr>
              <w:t>ом</w:t>
            </w:r>
          </w:p>
        </w:tc>
      </w:tr>
      <w:tr w:rsidR="00485B98" w:rsidRPr="00D60B05" w14:paraId="319051DF" w14:textId="77777777" w:rsidTr="00191AA8">
        <w:trPr>
          <w:trHeight w:val="20"/>
        </w:trPr>
        <w:tc>
          <w:tcPr>
            <w:tcW w:w="1266" w:type="pct"/>
            <w:vMerge/>
          </w:tcPr>
          <w:p w14:paraId="42414BE6" w14:textId="77777777" w:rsidR="00295AF7" w:rsidRPr="00D60B05" w:rsidRDefault="00295AF7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099B1B" w14:textId="17D25087" w:rsidR="00295AF7" w:rsidRPr="00D60B05" w:rsidRDefault="00295AF7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Технические, экономические, экологические и социальные требования, предъявляемые к проектируемым объектам, условия их строительства и эксплуатации</w:t>
            </w:r>
          </w:p>
        </w:tc>
      </w:tr>
      <w:tr w:rsidR="00485B98" w:rsidRPr="00D60B05" w14:paraId="07A8EDCC" w14:textId="77777777" w:rsidTr="00191AA8">
        <w:trPr>
          <w:trHeight w:val="20"/>
        </w:trPr>
        <w:tc>
          <w:tcPr>
            <w:tcW w:w="1266" w:type="pct"/>
            <w:vMerge/>
          </w:tcPr>
          <w:p w14:paraId="7C5EB302" w14:textId="77777777" w:rsidR="00295AF7" w:rsidRPr="00D60B05" w:rsidRDefault="00295AF7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06604A" w14:textId="570A7A38" w:rsidR="00295AF7" w:rsidRPr="00D60B05" w:rsidRDefault="00295AF7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 xml:space="preserve">Требования к контрактам жизненного цикла </w:t>
            </w:r>
            <w:r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504D4B68" w14:textId="77777777" w:rsidTr="00191AA8">
        <w:trPr>
          <w:trHeight w:val="20"/>
        </w:trPr>
        <w:tc>
          <w:tcPr>
            <w:tcW w:w="1266" w:type="pct"/>
            <w:vMerge/>
          </w:tcPr>
          <w:p w14:paraId="2FA29180" w14:textId="77777777" w:rsidR="005F62F6" w:rsidRPr="00D60B05" w:rsidRDefault="005F62F6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B4AC93" w14:textId="7DDE6803" w:rsidR="005F62F6" w:rsidRPr="00D60B05" w:rsidRDefault="005F62F6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bCs/>
                <w:iCs/>
              </w:rPr>
              <w:t>Требования в сфере государственно-частного партнерства</w:t>
            </w:r>
          </w:p>
        </w:tc>
      </w:tr>
      <w:tr w:rsidR="00485B98" w:rsidRPr="00D60B05" w14:paraId="7EAFF81C" w14:textId="77777777" w:rsidTr="00191AA8">
        <w:trPr>
          <w:trHeight w:val="20"/>
        </w:trPr>
        <w:tc>
          <w:tcPr>
            <w:tcW w:w="1266" w:type="pct"/>
            <w:vMerge/>
          </w:tcPr>
          <w:p w14:paraId="53EE6B28" w14:textId="77777777" w:rsidR="005F62F6" w:rsidRPr="00D60B05" w:rsidRDefault="005F62F6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91C142" w14:textId="27DB0138" w:rsidR="005F62F6" w:rsidRPr="00D60B05" w:rsidRDefault="005F62F6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bCs/>
                <w:iCs/>
              </w:rPr>
              <w:t>Основы типовых условий контрактов для регулирования отношений участников международной инвестиционно-строительной деятельности</w:t>
            </w:r>
          </w:p>
        </w:tc>
      </w:tr>
      <w:tr w:rsidR="00485B98" w:rsidRPr="00D60B05" w14:paraId="1331E72C" w14:textId="77777777" w:rsidTr="00191AA8">
        <w:trPr>
          <w:trHeight w:val="20"/>
        </w:trPr>
        <w:tc>
          <w:tcPr>
            <w:tcW w:w="1266" w:type="pct"/>
            <w:vMerge/>
          </w:tcPr>
          <w:p w14:paraId="4A07813B" w14:textId="77777777" w:rsidR="005F62F6" w:rsidRPr="00D60B05" w:rsidRDefault="005F62F6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F58D14" w14:textId="300089CF" w:rsidR="005F62F6" w:rsidRPr="00D60B05" w:rsidRDefault="005F62F6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>Критерии</w:t>
            </w:r>
            <w:r w:rsidRPr="00D60B05">
              <w:rPr>
                <w:rFonts w:cs="Times New Roman"/>
                <w:szCs w:val="24"/>
              </w:rPr>
              <w:t xml:space="preserve"> </w:t>
            </w:r>
            <w:r w:rsidRPr="00D60B05">
              <w:rPr>
                <w:rFonts w:cs="Times New Roman"/>
              </w:rPr>
              <w:t xml:space="preserve">отбора участников </w:t>
            </w:r>
            <w:r w:rsidR="004041AF">
              <w:rPr>
                <w:rFonts w:cs="Times New Roman"/>
              </w:rPr>
              <w:t>работ по подготовке проектной документации</w:t>
            </w:r>
            <w:r w:rsidRPr="00D60B05">
              <w:rPr>
                <w:rFonts w:cs="Times New Roman"/>
              </w:rPr>
              <w:t xml:space="preserve">, сбору исходных данных, включая инженерные изыскания и обследования существующих узлов и элементов </w:t>
            </w:r>
            <w:r w:rsidR="00DE35E7" w:rsidRPr="00D60B05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485B98" w:rsidRPr="00D60B05" w14:paraId="45D6E21B" w14:textId="77777777" w:rsidTr="00191AA8">
        <w:trPr>
          <w:trHeight w:val="20"/>
        </w:trPr>
        <w:tc>
          <w:tcPr>
            <w:tcW w:w="1266" w:type="pct"/>
            <w:vMerge/>
          </w:tcPr>
          <w:p w14:paraId="37E2803C" w14:textId="77777777" w:rsidR="00295AF7" w:rsidRPr="00D60B05" w:rsidRDefault="00295AF7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5E4056" w14:textId="2A377AFE" w:rsidR="00295AF7" w:rsidRPr="00D60B05" w:rsidRDefault="005F62F6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bCs/>
                <w:iCs/>
              </w:rPr>
              <w:t>Основы финансового планирования и разработки бюджетов</w:t>
            </w:r>
          </w:p>
        </w:tc>
      </w:tr>
      <w:tr w:rsidR="00485B98" w:rsidRPr="00D60B05" w14:paraId="1786D466" w14:textId="77777777" w:rsidTr="00191AA8">
        <w:trPr>
          <w:trHeight w:val="20"/>
        </w:trPr>
        <w:tc>
          <w:tcPr>
            <w:tcW w:w="1266" w:type="pct"/>
            <w:vMerge/>
          </w:tcPr>
          <w:p w14:paraId="52D015F2" w14:textId="77777777" w:rsidR="005F16B6" w:rsidRPr="00D60B05" w:rsidRDefault="005F16B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E6C7AC" w14:textId="2ABA3B41" w:rsidR="005F16B6" w:rsidRPr="00D60B05" w:rsidRDefault="005F16B6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Основы бухгалтерского уч</w:t>
            </w:r>
            <w:r w:rsidR="007039F3">
              <w:rPr>
                <w:rFonts w:cs="Times New Roman"/>
                <w:szCs w:val="24"/>
              </w:rPr>
              <w:t>е</w:t>
            </w:r>
            <w:r w:rsidRPr="00D60B05">
              <w:rPr>
                <w:rFonts w:cs="Times New Roman"/>
                <w:szCs w:val="24"/>
              </w:rPr>
              <w:t>та</w:t>
            </w:r>
          </w:p>
        </w:tc>
      </w:tr>
      <w:tr w:rsidR="00485B98" w:rsidRPr="00D60B05" w14:paraId="6DF61CDD" w14:textId="77777777" w:rsidTr="00191AA8">
        <w:trPr>
          <w:trHeight w:val="20"/>
        </w:trPr>
        <w:tc>
          <w:tcPr>
            <w:tcW w:w="1266" w:type="pct"/>
            <w:vMerge/>
          </w:tcPr>
          <w:p w14:paraId="50AED400" w14:textId="77777777" w:rsidR="005F62F6" w:rsidRPr="00D60B05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07D7FE" w14:textId="4D5B378D" w:rsidR="005F62F6" w:rsidRPr="00D60B05" w:rsidRDefault="005F62F6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Номенклатура и характеристики материалов и изделий, применяемых при строительстве, капитальном ремонте и </w:t>
            </w:r>
            <w:r w:rsidR="0020502B">
              <w:rPr>
                <w:rFonts w:cs="Times New Roman"/>
                <w:szCs w:val="24"/>
              </w:rPr>
              <w:t>реконструкции мостовых сооружений</w:t>
            </w:r>
          </w:p>
        </w:tc>
      </w:tr>
      <w:tr w:rsidR="00485B98" w:rsidRPr="00D60B05" w14:paraId="19C6EEA0" w14:textId="77777777" w:rsidTr="00191AA8">
        <w:trPr>
          <w:trHeight w:val="20"/>
        </w:trPr>
        <w:tc>
          <w:tcPr>
            <w:tcW w:w="1266" w:type="pct"/>
            <w:vMerge/>
          </w:tcPr>
          <w:p w14:paraId="04D86BD9" w14:textId="77777777" w:rsidR="005F62F6" w:rsidRPr="00D60B05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AE10C9" w14:textId="3FD3C500" w:rsidR="005F62F6" w:rsidRPr="00D60B05" w:rsidRDefault="005F62F6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ехнологии строительства, капитального ремонта и реконструкции </w:t>
            </w:r>
            <w:r w:rsidR="00DE35E7" w:rsidRPr="00D60B05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485B98" w:rsidRPr="00D60B05" w14:paraId="2519BF8D" w14:textId="77777777" w:rsidTr="00191AA8">
        <w:trPr>
          <w:trHeight w:val="20"/>
        </w:trPr>
        <w:tc>
          <w:tcPr>
            <w:tcW w:w="1266" w:type="pct"/>
            <w:vMerge/>
          </w:tcPr>
          <w:p w14:paraId="241B9B14" w14:textId="77777777" w:rsidR="005F62F6" w:rsidRPr="00D60B05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190676" w14:textId="4299398C" w:rsidR="005F62F6" w:rsidRPr="00D60B05" w:rsidRDefault="005F62F6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 xml:space="preserve">Профессиональные компьютерные программные средства контроля сроков подготовки </w:t>
            </w:r>
            <w:r w:rsidR="00AD1D16">
              <w:rPr>
                <w:rFonts w:cs="Times New Roman"/>
              </w:rPr>
              <w:t>проектной документации на мостовые сооружения</w:t>
            </w:r>
          </w:p>
        </w:tc>
      </w:tr>
      <w:tr w:rsidR="00485B98" w:rsidRPr="00D60B05" w14:paraId="3EC72D10" w14:textId="77777777" w:rsidTr="00191AA8">
        <w:trPr>
          <w:trHeight w:val="20"/>
        </w:trPr>
        <w:tc>
          <w:tcPr>
            <w:tcW w:w="1266" w:type="pct"/>
            <w:vMerge/>
          </w:tcPr>
          <w:p w14:paraId="67D6402A" w14:textId="77777777" w:rsidR="005F62F6" w:rsidRPr="00D60B05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687116" w14:textId="77FA2C42" w:rsidR="005F62F6" w:rsidRPr="00D60B05" w:rsidRDefault="005F62F6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ехнологии информационного моделирования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51DAE8EE" w14:textId="77777777" w:rsidTr="00191AA8">
        <w:trPr>
          <w:trHeight w:val="20"/>
        </w:trPr>
        <w:tc>
          <w:tcPr>
            <w:tcW w:w="1266" w:type="pct"/>
            <w:vMerge/>
          </w:tcPr>
          <w:p w14:paraId="7F90D24C" w14:textId="77777777" w:rsidR="005F62F6" w:rsidRPr="00D60B05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E0A305" w14:textId="1D2CD98F" w:rsidR="005F62F6" w:rsidRPr="00D60B05" w:rsidRDefault="005F62F6" w:rsidP="00191AA8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iCs/>
              </w:rPr>
            </w:pPr>
            <w:r w:rsidRPr="00D60B05">
              <w:rPr>
                <w:rFonts w:cs="Times New Roman"/>
              </w:rPr>
              <w:t xml:space="preserve">Профессиональные компьютерные программные средства для выполнения работ </w:t>
            </w:r>
            <w:r w:rsidR="00DE1D41">
              <w:rPr>
                <w:rFonts w:cs="Times New Roman"/>
              </w:rPr>
              <w:t>по</w:t>
            </w:r>
            <w:r w:rsidRPr="00D60B05">
              <w:rPr>
                <w:rFonts w:cs="Times New Roman"/>
              </w:rPr>
              <w:t xml:space="preserve"> подготовке </w:t>
            </w:r>
            <w:r w:rsidR="00AD1D16">
              <w:rPr>
                <w:rFonts w:cs="Times New Roman"/>
              </w:rPr>
              <w:t>проектной документации на мостовые сооружения</w:t>
            </w:r>
          </w:p>
        </w:tc>
      </w:tr>
      <w:tr w:rsidR="00485B98" w:rsidRPr="00D60B05" w14:paraId="35C4EF52" w14:textId="77777777" w:rsidTr="00191AA8">
        <w:trPr>
          <w:trHeight w:val="20"/>
        </w:trPr>
        <w:tc>
          <w:tcPr>
            <w:tcW w:w="1266" w:type="pct"/>
            <w:vMerge/>
          </w:tcPr>
          <w:p w14:paraId="46C9574D" w14:textId="77777777" w:rsidR="005F62F6" w:rsidRPr="00D60B05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270A5A" w14:textId="242C5115" w:rsidR="005F62F6" w:rsidRPr="00D60B05" w:rsidRDefault="005F62F6" w:rsidP="00191AA8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iCs/>
              </w:rPr>
            </w:pPr>
            <w:r w:rsidRPr="00D60B05">
              <w:rPr>
                <w:rFonts w:cs="Times New Roman"/>
                <w:szCs w:val="24"/>
              </w:rPr>
              <w:t>Средства коммуникации и автоматизированной обработки информации</w:t>
            </w:r>
            <w:r w:rsidRPr="00D60B05">
              <w:rPr>
                <w:rFonts w:cs="Times New Roman"/>
              </w:rPr>
              <w:t xml:space="preserve">, применяемые при подготовке </w:t>
            </w:r>
            <w:r w:rsidR="00AD1D16">
              <w:rPr>
                <w:rFonts w:cs="Times New Roman"/>
              </w:rPr>
              <w:t>проектной документации на мостовые сооружения</w:t>
            </w:r>
          </w:p>
        </w:tc>
      </w:tr>
      <w:tr w:rsidR="00485B98" w:rsidRPr="00D60B05" w14:paraId="1456F5BF" w14:textId="77777777" w:rsidTr="00191AA8">
        <w:trPr>
          <w:trHeight w:val="20"/>
        </w:trPr>
        <w:tc>
          <w:tcPr>
            <w:tcW w:w="1266" w:type="pct"/>
            <w:vMerge/>
          </w:tcPr>
          <w:p w14:paraId="293F2228" w14:textId="77777777" w:rsidR="005F62F6" w:rsidRPr="00D60B05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0E0EB4" w14:textId="5AB4E80B" w:rsidR="005F62F6" w:rsidRPr="00D60B05" w:rsidRDefault="00775FEF" w:rsidP="00191AA8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iCs/>
              </w:rPr>
            </w:pPr>
            <w:r w:rsidRPr="00D60B05">
              <w:rPr>
                <w:rFonts w:cs="Times New Roman"/>
                <w:szCs w:val="24"/>
              </w:rPr>
              <w:t>Требования к</w:t>
            </w:r>
            <w:r w:rsidR="00CE5CBE">
              <w:rPr>
                <w:rFonts w:cs="Times New Roman"/>
                <w:szCs w:val="24"/>
              </w:rPr>
              <w:t xml:space="preserve"> </w:t>
            </w:r>
            <w:r w:rsidR="005F62F6" w:rsidRPr="00D60B05">
              <w:rPr>
                <w:rFonts w:cs="Times New Roman"/>
                <w:szCs w:val="24"/>
              </w:rPr>
              <w:t xml:space="preserve">организации и </w:t>
            </w:r>
            <w:r w:rsidRPr="00D60B05">
              <w:rPr>
                <w:rFonts w:cs="Times New Roman"/>
                <w:szCs w:val="24"/>
              </w:rPr>
              <w:t xml:space="preserve">планированию </w:t>
            </w:r>
            <w:r w:rsidR="005F62F6" w:rsidRPr="00D60B05">
              <w:rPr>
                <w:rFonts w:cs="Times New Roman"/>
                <w:szCs w:val="24"/>
              </w:rPr>
              <w:t xml:space="preserve">проектных работ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67DA9270" w14:textId="77777777" w:rsidTr="00191AA8">
        <w:trPr>
          <w:trHeight w:val="20"/>
        </w:trPr>
        <w:tc>
          <w:tcPr>
            <w:tcW w:w="1266" w:type="pct"/>
            <w:vMerge/>
          </w:tcPr>
          <w:p w14:paraId="3AED4DFC" w14:textId="77777777" w:rsidR="005F62F6" w:rsidRPr="00D60B05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D58EF8" w14:textId="78CD89AF" w:rsidR="005F62F6" w:rsidRPr="00D60B05" w:rsidRDefault="00B17A86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ребования руководящих, нормативно-технических и методических документов </w:t>
            </w:r>
            <w:r w:rsidRPr="00D60B05">
              <w:rPr>
                <w:rFonts w:cs="Times New Roman"/>
              </w:rPr>
              <w:t xml:space="preserve">по организации труда </w:t>
            </w:r>
            <w:r w:rsidRPr="00D60B05">
              <w:rPr>
                <w:rFonts w:cs="Times New Roman"/>
                <w:szCs w:val="24"/>
              </w:rPr>
              <w:t xml:space="preserve">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7F7FAB73" w14:textId="77777777" w:rsidTr="00191AA8">
        <w:trPr>
          <w:trHeight w:val="20"/>
        </w:trPr>
        <w:tc>
          <w:tcPr>
            <w:tcW w:w="1266" w:type="pct"/>
            <w:vMerge/>
          </w:tcPr>
          <w:p w14:paraId="0719C895" w14:textId="77777777" w:rsidR="005F62F6" w:rsidRPr="00D60B05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30BAEC" w14:textId="16694C71" w:rsidR="005F62F6" w:rsidRPr="00D60B05" w:rsidRDefault="003E42C7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ребования </w:t>
            </w:r>
            <w:r w:rsidR="005F62F6" w:rsidRPr="00D60B05">
              <w:rPr>
                <w:rFonts w:cs="Times New Roman"/>
                <w:szCs w:val="24"/>
              </w:rPr>
              <w:t xml:space="preserve">охраны труда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152C4520" w14:textId="77777777" w:rsidTr="00191AA8">
        <w:trPr>
          <w:trHeight w:val="20"/>
        </w:trPr>
        <w:tc>
          <w:tcPr>
            <w:tcW w:w="1266" w:type="pct"/>
            <w:vMerge/>
          </w:tcPr>
          <w:p w14:paraId="19ED9D52" w14:textId="77777777" w:rsidR="005F62F6" w:rsidRPr="00D60B05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B90CC8" w14:textId="36AEDB18" w:rsidR="00E7100E" w:rsidRPr="00D60B05" w:rsidRDefault="00E7100E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485B98" w:rsidRPr="00D60B05" w14:paraId="2513E9AC" w14:textId="77777777" w:rsidTr="00191AA8">
        <w:trPr>
          <w:trHeight w:val="20"/>
        </w:trPr>
        <w:tc>
          <w:tcPr>
            <w:tcW w:w="1266" w:type="pct"/>
            <w:vMerge/>
          </w:tcPr>
          <w:p w14:paraId="78C73568" w14:textId="77777777" w:rsidR="005F62F6" w:rsidRPr="00D60B05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58DC9B" w14:textId="483C1C5C" w:rsidR="005F62F6" w:rsidRPr="00D60B05" w:rsidRDefault="005F62F6" w:rsidP="00191AA8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iCs/>
                <w:lang w:val="x-none"/>
              </w:rPr>
            </w:pPr>
            <w:r w:rsidRPr="00D60B05">
              <w:rPr>
                <w:rFonts w:cs="Times New Roman"/>
                <w:bCs/>
                <w:iCs/>
                <w:lang w:val="x-none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485B98" w:rsidRPr="00D60B05" w14:paraId="0FE851B7" w14:textId="77777777" w:rsidTr="00191AA8">
        <w:trPr>
          <w:trHeight w:val="20"/>
        </w:trPr>
        <w:tc>
          <w:tcPr>
            <w:tcW w:w="1266" w:type="pct"/>
            <w:vMerge/>
          </w:tcPr>
          <w:p w14:paraId="03347B8F" w14:textId="77777777" w:rsidR="005F62F6" w:rsidRPr="00D60B05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74D3A6" w14:textId="5539F306" w:rsidR="005F62F6" w:rsidRPr="00D60B05" w:rsidRDefault="005F62F6" w:rsidP="00191AA8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iCs/>
                <w:lang w:val="x-none"/>
              </w:rPr>
            </w:pPr>
            <w:r w:rsidRPr="00D60B05">
              <w:rPr>
                <w:rFonts w:cs="Times New Roman"/>
                <w:bCs/>
                <w:iCs/>
              </w:rPr>
              <w:t>Методы управления коллективом</w:t>
            </w:r>
          </w:p>
        </w:tc>
      </w:tr>
      <w:tr w:rsidR="00485B98" w:rsidRPr="00D60B05" w14:paraId="6DDFF6DF" w14:textId="77777777" w:rsidTr="00191AA8">
        <w:trPr>
          <w:trHeight w:val="20"/>
        </w:trPr>
        <w:tc>
          <w:tcPr>
            <w:tcW w:w="1266" w:type="pct"/>
            <w:vMerge/>
          </w:tcPr>
          <w:p w14:paraId="520092EE" w14:textId="77777777" w:rsidR="005F62F6" w:rsidRPr="00D60B05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119DCF" w14:textId="79C1AB9B" w:rsidR="005F62F6" w:rsidRPr="00D60B05" w:rsidRDefault="005F62F6" w:rsidP="00191AA8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iCs/>
                <w:lang w:val="x-none"/>
              </w:rPr>
            </w:pPr>
            <w:r w:rsidRPr="00D60B05">
              <w:rPr>
                <w:rFonts w:cs="Times New Roman"/>
                <w:bCs/>
                <w:iCs/>
              </w:rPr>
              <w:t>Этика делового общения</w:t>
            </w:r>
          </w:p>
        </w:tc>
      </w:tr>
      <w:tr w:rsidR="00485B98" w:rsidRPr="00D60B05" w14:paraId="1602F9F8" w14:textId="77777777" w:rsidTr="00191AA8">
        <w:trPr>
          <w:trHeight w:val="20"/>
        </w:trPr>
        <w:tc>
          <w:tcPr>
            <w:tcW w:w="1266" w:type="pct"/>
            <w:vMerge/>
          </w:tcPr>
          <w:p w14:paraId="259F483F" w14:textId="77777777" w:rsidR="005F62F6" w:rsidRPr="00D60B05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A34E62" w14:textId="3FD0FBF8" w:rsidR="005F62F6" w:rsidRPr="00D60B05" w:rsidRDefault="009D0AE7" w:rsidP="00191AA8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iCs/>
                <w:lang w:val="x-none"/>
              </w:rPr>
            </w:pPr>
            <w:r w:rsidRPr="00D60B05">
              <w:rPr>
                <w:rFonts w:cs="Times New Roman"/>
                <w:bCs/>
                <w:iCs/>
              </w:rPr>
              <w:t>Трудовое законодательство Российской Федерации</w:t>
            </w:r>
          </w:p>
        </w:tc>
      </w:tr>
      <w:tr w:rsidR="00485B98" w:rsidRPr="00D60B05" w14:paraId="0875C897" w14:textId="77777777" w:rsidTr="00191AA8">
        <w:trPr>
          <w:trHeight w:val="20"/>
        </w:trPr>
        <w:tc>
          <w:tcPr>
            <w:tcW w:w="1266" w:type="pct"/>
          </w:tcPr>
          <w:p w14:paraId="0B3C55F2" w14:textId="7A63A30A" w:rsidR="005F62F6" w:rsidRPr="00D60B05" w:rsidRDefault="002A5677" w:rsidP="005F62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4B9D6E5" w14:textId="77777777" w:rsidR="005F62F6" w:rsidRPr="00D60B05" w:rsidRDefault="005F62F6" w:rsidP="00191A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-</w:t>
            </w:r>
          </w:p>
        </w:tc>
      </w:tr>
    </w:tbl>
    <w:p w14:paraId="3DBB6194" w14:textId="77777777" w:rsidR="00191AA8" w:rsidRPr="00D60B05" w:rsidRDefault="00191AA8" w:rsidP="00191AA8">
      <w:pPr>
        <w:pStyle w:val="Norm"/>
      </w:pPr>
      <w:bookmarkStart w:id="116" w:name="_Toc10463623"/>
      <w:bookmarkStart w:id="117" w:name="_Toc10464976"/>
      <w:bookmarkStart w:id="118" w:name="_Toc431986689"/>
      <w:bookmarkStart w:id="119" w:name="_Toc523740850"/>
      <w:bookmarkStart w:id="120" w:name="_Toc527378002"/>
      <w:bookmarkStart w:id="121" w:name="_Toc527379146"/>
      <w:bookmarkStart w:id="122" w:name="_Toc527379326"/>
      <w:bookmarkStart w:id="123" w:name="_Toc527379999"/>
      <w:bookmarkStart w:id="124" w:name="_Toc10458789"/>
    </w:p>
    <w:p w14:paraId="3ACC53F3" w14:textId="54E9783D" w:rsidR="00213441" w:rsidRPr="00D60B05" w:rsidRDefault="00191AA8" w:rsidP="00191AA8">
      <w:pPr>
        <w:pStyle w:val="Norm"/>
        <w:rPr>
          <w:b/>
          <w:bCs/>
        </w:rPr>
      </w:pPr>
      <w:r w:rsidRPr="00D60B05">
        <w:rPr>
          <w:b/>
          <w:bCs/>
        </w:rPr>
        <w:t xml:space="preserve">3.5.2. </w:t>
      </w:r>
      <w:r w:rsidR="00213441" w:rsidRPr="00D60B05">
        <w:rPr>
          <w:b/>
          <w:bCs/>
        </w:rPr>
        <w:t>Трудовая функция</w:t>
      </w:r>
      <w:bookmarkEnd w:id="116"/>
      <w:bookmarkEnd w:id="117"/>
    </w:p>
    <w:p w14:paraId="586A170E" w14:textId="77777777" w:rsidR="00191AA8" w:rsidRPr="00D60B05" w:rsidRDefault="00191AA8" w:rsidP="00191AA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13441" w:rsidRPr="00D60B05" w14:paraId="7BEBB24E" w14:textId="77777777" w:rsidTr="009038E0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4BBD55D6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2D44D" w14:textId="1E90D436" w:rsidR="00213441" w:rsidRPr="00D60B05" w:rsidRDefault="00213441" w:rsidP="00191AA8">
            <w:pPr>
              <w:pStyle w:val="Norm"/>
            </w:pPr>
            <w:bookmarkStart w:id="125" w:name="_Toc10463624"/>
            <w:bookmarkStart w:id="126" w:name="_Toc10464977"/>
            <w:r w:rsidRPr="00D60B05">
              <w:t>Осуществление авторского надзора при строительстве, капитальном ремонте и реконструкции мостовых сооружений</w:t>
            </w:r>
            <w:bookmarkEnd w:id="125"/>
            <w:bookmarkEnd w:id="126"/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E7547B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A0C999" w14:textId="2164CD19" w:rsidR="00213441" w:rsidRPr="00D60B05" w:rsidRDefault="00213441" w:rsidP="00E4489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</w:rPr>
              <w:t>Е/02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62E766" w14:textId="77777777" w:rsidR="00213441" w:rsidRPr="00D60B05" w:rsidRDefault="00213441" w:rsidP="002A567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60B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53EE5A" w14:textId="77777777" w:rsidR="00213441" w:rsidRPr="00D60B05" w:rsidRDefault="00213441" w:rsidP="009038E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7</w:t>
            </w:r>
          </w:p>
        </w:tc>
      </w:tr>
    </w:tbl>
    <w:p w14:paraId="1C2462B5" w14:textId="77777777" w:rsidR="00213441" w:rsidRPr="00D60B05" w:rsidRDefault="00213441" w:rsidP="00191AA8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85B98" w:rsidRPr="00D60B05" w14:paraId="6374D48B" w14:textId="77777777" w:rsidTr="0021344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AEB83B5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289B4E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DAF666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2B72A9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DA7B70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BE3A73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D5218C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85B98" w:rsidRPr="00D60B05" w14:paraId="104F4ADA" w14:textId="77777777" w:rsidTr="00213441">
        <w:trPr>
          <w:jc w:val="center"/>
        </w:trPr>
        <w:tc>
          <w:tcPr>
            <w:tcW w:w="1266" w:type="pct"/>
            <w:vAlign w:val="center"/>
          </w:tcPr>
          <w:p w14:paraId="140ACCCA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D5F1142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32613CD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6D27F02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5F39E7" w14:textId="77777777" w:rsidR="00213441" w:rsidRPr="00D60B05" w:rsidRDefault="00213441" w:rsidP="00903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43D4C61" w14:textId="77777777" w:rsidR="00213441" w:rsidRPr="00D60B05" w:rsidRDefault="00213441" w:rsidP="009038E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ABB58ED" w14:textId="4A515C63" w:rsidR="00213441" w:rsidRPr="00D60B05" w:rsidRDefault="00213441" w:rsidP="00191AA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0B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B6AE81" w14:textId="77777777" w:rsidR="00191AA8" w:rsidRPr="00D60B05" w:rsidRDefault="00191AA8" w:rsidP="00191AA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485B98" w:rsidRPr="00D60B05" w14:paraId="45FD686A" w14:textId="77777777" w:rsidTr="00191AA8">
        <w:trPr>
          <w:trHeight w:val="20"/>
          <w:jc w:val="center"/>
        </w:trPr>
        <w:tc>
          <w:tcPr>
            <w:tcW w:w="1266" w:type="pct"/>
            <w:vMerge w:val="restart"/>
          </w:tcPr>
          <w:bookmarkEnd w:id="118"/>
          <w:bookmarkEnd w:id="119"/>
          <w:bookmarkEnd w:id="120"/>
          <w:bookmarkEnd w:id="121"/>
          <w:bookmarkEnd w:id="122"/>
          <w:bookmarkEnd w:id="123"/>
          <w:bookmarkEnd w:id="124"/>
          <w:p w14:paraId="6E1A6627" w14:textId="57F79AB0" w:rsidR="0095585C" w:rsidRPr="00D60B05" w:rsidRDefault="002A5677" w:rsidP="00917B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5CDDF55" w14:textId="285B6C33" w:rsidR="0095585C" w:rsidRPr="00D60B05" w:rsidRDefault="0095585C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одготовка и </w:t>
            </w:r>
            <w:r w:rsidR="00DE1D41">
              <w:rPr>
                <w:rFonts w:cs="Times New Roman"/>
                <w:szCs w:val="24"/>
              </w:rPr>
              <w:t>инструктирование</w:t>
            </w:r>
            <w:r w:rsidRPr="00D60B05">
              <w:rPr>
                <w:rFonts w:cs="Times New Roman"/>
                <w:szCs w:val="24"/>
              </w:rPr>
              <w:t xml:space="preserve"> специалистов для проведения авторского надзора по проектным решениям по мостовым сооружениям </w:t>
            </w:r>
            <w:r w:rsidRPr="00D60B05">
              <w:rPr>
                <w:rFonts w:cs="Times New Roman"/>
                <w:szCs w:val="24"/>
              </w:rPr>
              <w:lastRenderedPageBreak/>
              <w:t>при строительстве, капитальном ремонте и реконструкции мостовых сооружений</w:t>
            </w:r>
          </w:p>
        </w:tc>
      </w:tr>
      <w:tr w:rsidR="00485B98" w:rsidRPr="00D60B05" w14:paraId="2CBAD6C6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259B8E9D" w14:textId="77777777" w:rsidR="0095585C" w:rsidRPr="00D60B05" w:rsidRDefault="0095585C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BAEA49" w14:textId="5360772D" w:rsidR="0095585C" w:rsidRPr="00D60B05" w:rsidRDefault="0095585C" w:rsidP="00BB57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Составление и </w:t>
            </w:r>
            <w:r w:rsidR="0065099B" w:rsidRPr="00D60B05">
              <w:rPr>
                <w:rFonts w:cs="Times New Roman"/>
                <w:szCs w:val="24"/>
              </w:rPr>
              <w:t>кон</w:t>
            </w:r>
            <w:r w:rsidR="00BE0411" w:rsidRPr="00D60B05">
              <w:rPr>
                <w:rFonts w:cs="Times New Roman"/>
                <w:szCs w:val="24"/>
              </w:rPr>
              <w:t>тр</w:t>
            </w:r>
            <w:r w:rsidR="0065099B" w:rsidRPr="00D60B05">
              <w:rPr>
                <w:rFonts w:cs="Times New Roman"/>
                <w:szCs w:val="24"/>
              </w:rPr>
              <w:t xml:space="preserve">оль </w:t>
            </w:r>
            <w:r w:rsidRPr="00D60B05">
              <w:rPr>
                <w:rFonts w:cs="Times New Roman"/>
                <w:szCs w:val="24"/>
              </w:rPr>
              <w:t>графиков авторского надзора по проектным решениям по мостовым сооружениям при строительстве, капитальном ремонте и реконструкции мостовых сооружений</w:t>
            </w:r>
          </w:p>
        </w:tc>
      </w:tr>
      <w:tr w:rsidR="00485B98" w:rsidRPr="00D60B05" w14:paraId="2FBEA595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16CE451F" w14:textId="77777777" w:rsidR="0095585C" w:rsidRPr="00D60B05" w:rsidRDefault="0095585C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3E6BEA" w14:textId="0DCD76FB" w:rsidR="0095585C" w:rsidRPr="00D60B05" w:rsidRDefault="0095585C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Контроль соблюдени</w:t>
            </w:r>
            <w:r w:rsidR="001E4E62">
              <w:rPr>
                <w:rFonts w:cs="Times New Roman"/>
                <w:szCs w:val="24"/>
              </w:rPr>
              <w:t>я</w:t>
            </w:r>
            <w:r w:rsidRPr="00D60B05">
              <w:rPr>
                <w:rFonts w:cs="Times New Roman"/>
                <w:szCs w:val="24"/>
              </w:rPr>
              <w:t xml:space="preserve"> утвержденных проектных решений по мостовым сооружениям</w:t>
            </w:r>
            <w:r w:rsidR="001E4E62">
              <w:rPr>
                <w:rFonts w:cs="Times New Roman"/>
                <w:szCs w:val="24"/>
              </w:rPr>
              <w:t>,</w:t>
            </w:r>
            <w:r w:rsidRPr="00D60B05">
              <w:rPr>
                <w:rFonts w:cs="Times New Roman"/>
                <w:szCs w:val="24"/>
              </w:rPr>
              <w:t xml:space="preserve"> </w:t>
            </w:r>
            <w:r w:rsidR="001E4E62">
              <w:rPr>
                <w:rFonts w:cs="Times New Roman"/>
                <w:szCs w:val="24"/>
              </w:rPr>
              <w:t xml:space="preserve">контроль </w:t>
            </w:r>
            <w:r w:rsidRPr="00D60B05">
              <w:rPr>
                <w:rFonts w:cs="Times New Roman"/>
                <w:szCs w:val="24"/>
              </w:rPr>
              <w:t>исполнительной документаци</w:t>
            </w:r>
            <w:r w:rsidR="001E4E62">
              <w:rPr>
                <w:rFonts w:cs="Times New Roman"/>
                <w:szCs w:val="24"/>
              </w:rPr>
              <w:t>и</w:t>
            </w:r>
            <w:r w:rsidRPr="00D60B05">
              <w:rPr>
                <w:rFonts w:cs="Times New Roman"/>
                <w:szCs w:val="24"/>
              </w:rPr>
              <w:t xml:space="preserve"> при строительстве, капитальном ремонте и реконструкции мостовых сооружений</w:t>
            </w:r>
          </w:p>
        </w:tc>
      </w:tr>
      <w:tr w:rsidR="00485B98" w:rsidRPr="00D60B05" w14:paraId="239E8B00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3FE31A1A" w14:textId="77777777" w:rsidR="0095585C" w:rsidRPr="00D60B05" w:rsidRDefault="0095585C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6D212E" w14:textId="5D8CF3EA" w:rsidR="0095585C" w:rsidRPr="00D60B05" w:rsidRDefault="0095585C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Работа в комиссиях по освидетельствованию промежуточных и скрытых работ при строительстве, капитальном ремонте и реконструкции мостовых сооружений</w:t>
            </w:r>
          </w:p>
        </w:tc>
      </w:tr>
      <w:tr w:rsidR="00485B98" w:rsidRPr="00D60B05" w14:paraId="62D909F6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144735B3" w14:textId="77777777" w:rsidR="0095585C" w:rsidRPr="00D60B05" w:rsidRDefault="0095585C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E3DE6F" w14:textId="6900CFCF" w:rsidR="0095585C" w:rsidRPr="00D60B05" w:rsidRDefault="0095585C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Работа в комиссиях по обследованию мостовых сооружений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5E7084ED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3B6000B4" w14:textId="77777777" w:rsidR="0095585C" w:rsidRPr="00D60B05" w:rsidRDefault="0095585C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07C72A" w14:textId="20B05DE7" w:rsidR="008B472E" w:rsidRPr="00D60B05" w:rsidRDefault="0095585C" w:rsidP="00272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Ведение журнала авторского надзора по контролю выполнени</w:t>
            </w:r>
            <w:r w:rsidR="001E4E62">
              <w:rPr>
                <w:rFonts w:cs="Times New Roman"/>
                <w:szCs w:val="24"/>
              </w:rPr>
              <w:t>я</w:t>
            </w:r>
            <w:r w:rsidRPr="00D60B05">
              <w:rPr>
                <w:rFonts w:cs="Times New Roman"/>
                <w:szCs w:val="24"/>
              </w:rPr>
              <w:t xml:space="preserve"> проектных решений по мостовым сооружениям</w:t>
            </w:r>
            <w:r w:rsidR="001E4E62">
              <w:rPr>
                <w:rFonts w:cs="Times New Roman"/>
                <w:szCs w:val="24"/>
              </w:rPr>
              <w:t>;</w:t>
            </w:r>
            <w:r w:rsidRPr="00D60B05">
              <w:rPr>
                <w:rFonts w:cs="Times New Roman"/>
                <w:szCs w:val="24"/>
              </w:rPr>
              <w:t xml:space="preserve"> визирование актов освидетельствования при строительстве, капитальном ремонте и реконструкции мостовых сооружений</w:t>
            </w:r>
          </w:p>
        </w:tc>
      </w:tr>
      <w:tr w:rsidR="00485B98" w:rsidRPr="00D60B05" w14:paraId="19B3765A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1DA85CE1" w14:textId="77777777" w:rsidR="0095585C" w:rsidRPr="00D60B05" w:rsidRDefault="0095585C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FFE2FA" w14:textId="28204D5F" w:rsidR="0095585C" w:rsidRPr="00D60B05" w:rsidRDefault="0095585C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Контроль </w:t>
            </w:r>
            <w:r w:rsidR="001E4E62">
              <w:rPr>
                <w:rFonts w:cs="Times New Roman"/>
                <w:szCs w:val="24"/>
              </w:rPr>
              <w:t>в</w:t>
            </w:r>
            <w:r w:rsidRPr="00D60B05">
              <w:rPr>
                <w:rFonts w:cs="Times New Roman"/>
                <w:szCs w:val="24"/>
              </w:rPr>
              <w:t>ыполнени</w:t>
            </w:r>
            <w:r w:rsidR="001E4E62">
              <w:rPr>
                <w:rFonts w:cs="Times New Roman"/>
                <w:szCs w:val="24"/>
              </w:rPr>
              <w:t>я</w:t>
            </w:r>
            <w:r w:rsidRPr="00D60B05">
              <w:rPr>
                <w:rFonts w:cs="Times New Roman"/>
                <w:szCs w:val="24"/>
              </w:rPr>
              <w:t xml:space="preserve"> указаний, внесенных в журнал авторского надзора по проектным решениям по мостовым сооружениям</w:t>
            </w:r>
          </w:p>
        </w:tc>
      </w:tr>
      <w:tr w:rsidR="00485B98" w:rsidRPr="00D60B05" w14:paraId="59CE3888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14D012E5" w14:textId="77777777" w:rsidR="0095585C" w:rsidRPr="00D60B05" w:rsidRDefault="0095585C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719783" w14:textId="2F64D63D" w:rsidR="0095585C" w:rsidRPr="00D60B05" w:rsidRDefault="0095585C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Уточнение проектных решений и внесение изменений в проектную </w:t>
            </w:r>
            <w:r w:rsidR="004041AF">
              <w:rPr>
                <w:rFonts w:cs="Times New Roman"/>
                <w:szCs w:val="24"/>
              </w:rPr>
              <w:t>документац</w:t>
            </w:r>
            <w:r w:rsidRPr="00D60B05">
              <w:rPr>
                <w:rFonts w:cs="Times New Roman"/>
                <w:szCs w:val="24"/>
              </w:rPr>
              <w:t xml:space="preserve">ию </w:t>
            </w:r>
            <w:r w:rsidR="004041AF">
              <w:rPr>
                <w:rFonts w:cs="Times New Roman"/>
                <w:szCs w:val="24"/>
              </w:rPr>
              <w:t>на</w:t>
            </w:r>
            <w:r w:rsidRPr="00D60B05">
              <w:rPr>
                <w:rFonts w:cs="Times New Roman"/>
                <w:szCs w:val="24"/>
              </w:rPr>
              <w:t xml:space="preserve"> мостовы</w:t>
            </w:r>
            <w:r w:rsidR="004041AF">
              <w:rPr>
                <w:rFonts w:cs="Times New Roman"/>
                <w:szCs w:val="24"/>
              </w:rPr>
              <w:t>е</w:t>
            </w:r>
            <w:r w:rsidRPr="00D60B05">
              <w:rPr>
                <w:rFonts w:cs="Times New Roman"/>
                <w:szCs w:val="24"/>
              </w:rPr>
              <w:t xml:space="preserve"> сооружения по результатам авторского надзора</w:t>
            </w:r>
          </w:p>
        </w:tc>
      </w:tr>
      <w:tr w:rsidR="00485B98" w:rsidRPr="00D60B05" w14:paraId="202D74A8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20BB54A1" w14:textId="77777777" w:rsidR="0095585C" w:rsidRPr="00D60B05" w:rsidRDefault="0095585C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AA7A95" w14:textId="1E793164" w:rsidR="0095585C" w:rsidRPr="00D60B05" w:rsidRDefault="0095585C" w:rsidP="00220F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Работа в комиссии по освидетельствованию и приемке в эксплуатацию мостовых сооружений</w:t>
            </w:r>
          </w:p>
        </w:tc>
      </w:tr>
      <w:tr w:rsidR="00485B98" w:rsidRPr="00D60B05" w14:paraId="511970E3" w14:textId="77777777" w:rsidTr="00191AA8">
        <w:trPr>
          <w:trHeight w:val="20"/>
          <w:jc w:val="center"/>
        </w:trPr>
        <w:tc>
          <w:tcPr>
            <w:tcW w:w="1266" w:type="pct"/>
            <w:vMerge w:val="restart"/>
          </w:tcPr>
          <w:p w14:paraId="63AC2EA8" w14:textId="20C3C8FE" w:rsidR="00D84449" w:rsidRPr="00D60B05" w:rsidRDefault="002A5677" w:rsidP="00D8444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F86CAA8" w14:textId="73F25441" w:rsidR="00D84449" w:rsidRPr="00D60B05" w:rsidRDefault="00B75532" w:rsidP="009978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именять требования </w:t>
            </w:r>
            <w:r w:rsidR="008A06BC" w:rsidRPr="00D60B05">
              <w:rPr>
                <w:rFonts w:cs="Times New Roman"/>
                <w:szCs w:val="24"/>
              </w:rPr>
              <w:t>руководящих, нормативно-технических</w:t>
            </w:r>
            <w:r w:rsidR="009978E0" w:rsidRPr="00D60B05">
              <w:rPr>
                <w:rFonts w:cs="Times New Roman"/>
                <w:szCs w:val="24"/>
              </w:rPr>
              <w:t>,</w:t>
            </w:r>
            <w:r w:rsidR="008A06BC" w:rsidRPr="00D60B05">
              <w:rPr>
                <w:rFonts w:cs="Times New Roman"/>
                <w:szCs w:val="24"/>
              </w:rPr>
              <w:t xml:space="preserve"> методических документов и </w:t>
            </w:r>
            <w:r w:rsidR="009978E0" w:rsidRPr="00D60B05">
              <w:rPr>
                <w:rFonts w:cs="Times New Roman"/>
                <w:szCs w:val="24"/>
              </w:rPr>
              <w:t>нормативных правовых</w:t>
            </w:r>
            <w:r w:rsidR="008A06BC" w:rsidRPr="00D60B05">
              <w:rPr>
                <w:rFonts w:cs="Times New Roman"/>
                <w:szCs w:val="24"/>
              </w:rPr>
              <w:t xml:space="preserve"> актов</w:t>
            </w:r>
            <w:r w:rsidRPr="00D60B05">
              <w:rPr>
                <w:rFonts w:cs="Times New Roman"/>
                <w:szCs w:val="24"/>
              </w:rPr>
              <w:t>, регламентирующих процесс авторского надзора при строительстве, капитальном ремонте и реконструкции мостовых сооружений</w:t>
            </w:r>
          </w:p>
        </w:tc>
      </w:tr>
      <w:tr w:rsidR="00485B98" w:rsidRPr="00D60B05" w14:paraId="6B0E9374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2E2F1BC4" w14:textId="77777777" w:rsidR="00B75532" w:rsidRPr="00D60B05" w:rsidRDefault="00B75532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48FC94" w14:textId="101C2AD1" w:rsidR="00B75532" w:rsidRPr="00D60B05" w:rsidRDefault="00B75532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Организовывать и проводить работу по авторскому надзору </w:t>
            </w:r>
            <w:r w:rsidR="004F02D6" w:rsidRPr="00D60B05">
              <w:rPr>
                <w:rFonts w:cs="Times New Roman"/>
                <w:szCs w:val="24"/>
              </w:rPr>
              <w:t>при строительстве, капитальном ремонте и реконструкции мостовых сооружений</w:t>
            </w:r>
          </w:p>
        </w:tc>
      </w:tr>
      <w:tr w:rsidR="00485B98" w:rsidRPr="00D60B05" w14:paraId="12599D61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5CE11A20" w14:textId="77777777" w:rsidR="00D84449" w:rsidRPr="00D60B05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B41A16" w14:textId="49BFA072" w:rsidR="00D84449" w:rsidRPr="00D60B05" w:rsidRDefault="00D84449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Оценивать соблюдение утвержденных проектных решений по </w:t>
            </w:r>
            <w:r w:rsidR="00612F95" w:rsidRPr="00D60B05">
              <w:rPr>
                <w:rFonts w:cs="Times New Roman"/>
                <w:szCs w:val="24"/>
              </w:rPr>
              <w:t>мостовым сооружениям</w:t>
            </w:r>
          </w:p>
        </w:tc>
      </w:tr>
      <w:tr w:rsidR="00485B98" w:rsidRPr="00D60B05" w14:paraId="72E4AB56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61BC2FAC" w14:textId="77777777" w:rsidR="00D84449" w:rsidRPr="00D60B05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7DC469" w14:textId="4F978A54" w:rsidR="00D84449" w:rsidRPr="00D60B05" w:rsidRDefault="00D84449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Формировать необходимую документацию о ходе и результатах авторского надзора за строительством, капитальным ремонтом и реконструкцией </w:t>
            </w:r>
            <w:r w:rsidR="00612F95" w:rsidRPr="00D60B05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485B98" w:rsidRPr="00D60B05" w14:paraId="583CCA76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498DEF1D" w14:textId="77777777" w:rsidR="00D84449" w:rsidRPr="00D60B05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1B0286" w14:textId="7D4297DF" w:rsidR="00D84449" w:rsidRPr="00D60B05" w:rsidRDefault="00D84449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Выбирать и обосновывать оптимальные средства и методы устранения нарушений и отклонений, выявленных в процессе авторского надзора при строительстве, капитальном ремонте и реконструкции </w:t>
            </w:r>
            <w:r w:rsidR="00612F95" w:rsidRPr="00D60B05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485B98" w:rsidRPr="00D60B05" w14:paraId="1C7DBC32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494F5084" w14:textId="77777777" w:rsidR="00D84449" w:rsidRPr="00D60B05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D0BA0A" w14:textId="795CD1FD" w:rsidR="00D84449" w:rsidRPr="00D60B05" w:rsidRDefault="00D84449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для подготовки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3D025983" w14:textId="77777777" w:rsidTr="00191AA8">
        <w:trPr>
          <w:trHeight w:val="20"/>
          <w:jc w:val="center"/>
        </w:trPr>
        <w:tc>
          <w:tcPr>
            <w:tcW w:w="1266" w:type="pct"/>
            <w:vMerge w:val="restart"/>
          </w:tcPr>
          <w:p w14:paraId="18A15C67" w14:textId="293B87C6" w:rsidR="00D84449" w:rsidRPr="00D60B05" w:rsidRDefault="002A5677" w:rsidP="00191AA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1628E86" w14:textId="4BEEF478" w:rsidR="00D84449" w:rsidRPr="00D60B05" w:rsidRDefault="00C65AC7" w:rsidP="009978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 xml:space="preserve">Правила выполнения и оформления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  <w:r w:rsidRPr="00D60B05">
              <w:rPr>
                <w:rFonts w:cs="Times New Roman"/>
                <w:szCs w:val="24"/>
              </w:rPr>
              <w:t xml:space="preserve"> в соответствии с требованиями руководящих, нормативно-технических и методических документов</w:t>
            </w:r>
          </w:p>
        </w:tc>
      </w:tr>
      <w:tr w:rsidR="00485B98" w:rsidRPr="00D60B05" w14:paraId="27FB5161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746989EB" w14:textId="77777777" w:rsidR="00D84449" w:rsidRPr="00D60B05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DCE2F4" w14:textId="40578296" w:rsidR="00D84449" w:rsidRPr="00D60B05" w:rsidRDefault="00D84449" w:rsidP="009978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ребования </w:t>
            </w:r>
            <w:r w:rsidR="00631D61" w:rsidRPr="00D60B05">
              <w:rPr>
                <w:rFonts w:cs="Times New Roman"/>
                <w:szCs w:val="24"/>
              </w:rPr>
              <w:t>руководящих, нормативно-технических</w:t>
            </w:r>
            <w:r w:rsidR="009978E0" w:rsidRPr="00D60B05">
              <w:rPr>
                <w:rFonts w:cs="Times New Roman"/>
                <w:szCs w:val="24"/>
              </w:rPr>
              <w:t>,</w:t>
            </w:r>
            <w:r w:rsidR="00631D61" w:rsidRPr="00D60B05">
              <w:rPr>
                <w:rFonts w:cs="Times New Roman"/>
                <w:szCs w:val="24"/>
              </w:rPr>
              <w:t xml:space="preserve"> методических </w:t>
            </w:r>
            <w:r w:rsidRPr="00D60B05">
              <w:rPr>
                <w:rFonts w:cs="Times New Roman"/>
                <w:szCs w:val="24"/>
              </w:rPr>
              <w:t>документов</w:t>
            </w:r>
            <w:r w:rsidR="006D6C26" w:rsidRPr="00D60B05">
              <w:rPr>
                <w:rFonts w:cs="Times New Roman"/>
                <w:szCs w:val="24"/>
              </w:rPr>
              <w:t xml:space="preserve"> и </w:t>
            </w:r>
            <w:r w:rsidR="009978E0" w:rsidRPr="00D60B05">
              <w:rPr>
                <w:rFonts w:cs="Times New Roman"/>
                <w:szCs w:val="24"/>
              </w:rPr>
              <w:t>нормативных правовых</w:t>
            </w:r>
            <w:r w:rsidR="006D6C26" w:rsidRPr="00D60B05">
              <w:rPr>
                <w:rFonts w:cs="Times New Roman"/>
                <w:szCs w:val="24"/>
              </w:rPr>
              <w:t xml:space="preserve"> актов</w:t>
            </w:r>
            <w:r w:rsidR="00CE5CBE">
              <w:rPr>
                <w:rFonts w:cs="Times New Roman"/>
                <w:szCs w:val="24"/>
              </w:rPr>
              <w:t xml:space="preserve"> </w:t>
            </w:r>
            <w:r w:rsidRPr="00D60B05">
              <w:rPr>
                <w:rFonts w:cs="Times New Roman"/>
                <w:szCs w:val="24"/>
              </w:rPr>
              <w:t xml:space="preserve">по проектированию и строительству </w:t>
            </w:r>
            <w:r w:rsidR="00612F95" w:rsidRPr="00D60B05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485B98" w:rsidRPr="00D60B05" w14:paraId="1F0BC1D7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29825A24" w14:textId="77777777" w:rsidR="00D84449" w:rsidRPr="00D60B05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C8EBD3" w14:textId="20D0FF3E" w:rsidR="00D84449" w:rsidRPr="00D60B05" w:rsidRDefault="001D7F0E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Номенклатура и характеристики материалов и изделий, применяемых при строительстве, капитальном ремонте и </w:t>
            </w:r>
            <w:r w:rsidR="0020502B">
              <w:rPr>
                <w:rFonts w:cs="Times New Roman"/>
                <w:szCs w:val="24"/>
              </w:rPr>
              <w:t>реконструкции мостовых сооружений</w:t>
            </w:r>
          </w:p>
        </w:tc>
      </w:tr>
      <w:tr w:rsidR="00485B98" w:rsidRPr="00D60B05" w14:paraId="35DED9C3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5206A96D" w14:textId="77777777" w:rsidR="00D84449" w:rsidRPr="00D60B05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9EA9A4" w14:textId="1EE11B4A" w:rsidR="00D84449" w:rsidRPr="00D60B05" w:rsidRDefault="00B17A86" w:rsidP="009978E0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ребования руководящих, нормативно-технических и методических документов по организации труда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3D2046A7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3FDFCCED" w14:textId="77777777" w:rsidR="00D84449" w:rsidRPr="00D60B05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C574D8" w14:textId="3FA24916" w:rsidR="00D84449" w:rsidRPr="00D60B05" w:rsidRDefault="00D84449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ехнологии строительства, капитального ремонта и реконструкции </w:t>
            </w:r>
            <w:r w:rsidR="00612F95" w:rsidRPr="00D60B05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485B98" w:rsidRPr="00D60B05" w14:paraId="5FE3368B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1A4359C0" w14:textId="77777777" w:rsidR="00D84449" w:rsidRPr="00D60B05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D6CF80" w14:textId="7D4AFB3D" w:rsidR="00D84449" w:rsidRPr="00D60B05" w:rsidRDefault="00D84449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 w:rsidRPr="00D60B05">
              <w:rPr>
                <w:rFonts w:cs="Times New Roman"/>
                <w:szCs w:val="24"/>
              </w:rPr>
              <w:t xml:space="preserve">Профессиональные компьютерные </w:t>
            </w:r>
            <w:r w:rsidR="001E4E62">
              <w:rPr>
                <w:rFonts w:cs="Times New Roman"/>
                <w:szCs w:val="24"/>
              </w:rPr>
              <w:t>программные средства для выполнения работ</w:t>
            </w:r>
            <w:r w:rsidRPr="00D60B05">
              <w:rPr>
                <w:rFonts w:cs="Times New Roman"/>
                <w:szCs w:val="24"/>
              </w:rPr>
              <w:t xml:space="preserve"> при подготовке </w:t>
            </w:r>
            <w:r w:rsidR="00AD1D16">
              <w:rPr>
                <w:rFonts w:cs="Times New Roman"/>
                <w:szCs w:val="24"/>
              </w:rPr>
              <w:t>проектной документации на мостовые сооружения</w:t>
            </w:r>
          </w:p>
        </w:tc>
      </w:tr>
      <w:tr w:rsidR="00485B98" w:rsidRPr="00D60B05" w14:paraId="659A4F52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2AB0528E" w14:textId="77777777" w:rsidR="00D84449" w:rsidRPr="00D60B05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5BE62E" w14:textId="4F5F2213" w:rsidR="00D84449" w:rsidRPr="00D60B05" w:rsidRDefault="003E42C7" w:rsidP="00C358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Требования </w:t>
            </w:r>
            <w:r w:rsidR="00D84449" w:rsidRPr="00D60B05">
              <w:rPr>
                <w:rFonts w:cs="Times New Roman"/>
                <w:szCs w:val="24"/>
              </w:rPr>
              <w:t xml:space="preserve">охраны труда при строительстве, капитальном ремонте и реконструкции </w:t>
            </w:r>
            <w:r w:rsidR="00612F95" w:rsidRPr="00D60B05">
              <w:rPr>
                <w:rFonts w:cs="Times New Roman"/>
                <w:szCs w:val="24"/>
              </w:rPr>
              <w:t>мостовых сооружений</w:t>
            </w:r>
          </w:p>
        </w:tc>
      </w:tr>
      <w:tr w:rsidR="00485B98" w:rsidRPr="00D60B05" w14:paraId="0CC13F4A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3910AA65" w14:textId="77777777" w:rsidR="00D84449" w:rsidRPr="00D60B05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65BAEF" w14:textId="18E1987C" w:rsidR="00E7100E" w:rsidRPr="00D60B05" w:rsidRDefault="00E7100E" w:rsidP="00D844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485B98" w:rsidRPr="00D60B05" w14:paraId="69965259" w14:textId="77777777" w:rsidTr="00191AA8">
        <w:trPr>
          <w:trHeight w:val="20"/>
          <w:jc w:val="center"/>
        </w:trPr>
        <w:tc>
          <w:tcPr>
            <w:tcW w:w="1266" w:type="pct"/>
            <w:vMerge/>
          </w:tcPr>
          <w:p w14:paraId="4379064F" w14:textId="77777777" w:rsidR="00D84449" w:rsidRPr="00D60B05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F3D746" w14:textId="36B1B397" w:rsidR="00D84449" w:rsidRPr="00D60B05" w:rsidRDefault="00D84449" w:rsidP="00D844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D84449" w:rsidRPr="00D60B05" w14:paraId="0C3D7A02" w14:textId="77777777" w:rsidTr="00191AA8">
        <w:trPr>
          <w:trHeight w:val="20"/>
          <w:jc w:val="center"/>
        </w:trPr>
        <w:tc>
          <w:tcPr>
            <w:tcW w:w="1266" w:type="pct"/>
          </w:tcPr>
          <w:p w14:paraId="6BE1EA1B" w14:textId="1065328D" w:rsidR="00D84449" w:rsidRPr="00D60B05" w:rsidRDefault="002A5677" w:rsidP="00D8444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60B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4DF0E89" w14:textId="77777777" w:rsidR="00D84449" w:rsidRPr="00D60B05" w:rsidRDefault="00D84449" w:rsidP="00D844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-</w:t>
            </w:r>
          </w:p>
        </w:tc>
      </w:tr>
    </w:tbl>
    <w:p w14:paraId="01CDFA91" w14:textId="4B4A7EB8" w:rsidR="00B02B44" w:rsidRPr="00D60B05" w:rsidRDefault="00B02B44" w:rsidP="00191AA8">
      <w:pPr>
        <w:pStyle w:val="Norm"/>
      </w:pPr>
      <w:bookmarkStart w:id="127" w:name="_Toc523740851"/>
    </w:p>
    <w:p w14:paraId="5AB48EB7" w14:textId="5B8B50E2" w:rsidR="00213441" w:rsidRPr="00D60B05" w:rsidRDefault="00191AA8" w:rsidP="00191AA8">
      <w:pPr>
        <w:pStyle w:val="Level1"/>
        <w:rPr>
          <w:lang w:val="ru-RU"/>
        </w:rPr>
      </w:pPr>
      <w:bookmarkStart w:id="128" w:name="_Toc10211088"/>
      <w:bookmarkStart w:id="129" w:name="_Toc10463625"/>
      <w:bookmarkStart w:id="130" w:name="_Toc42196083"/>
      <w:r w:rsidRPr="00D60B05">
        <w:t>IV</w:t>
      </w:r>
      <w:r w:rsidRPr="00D60B05">
        <w:rPr>
          <w:lang w:val="ru-RU"/>
        </w:rPr>
        <w:t xml:space="preserve">. </w:t>
      </w:r>
      <w:r w:rsidR="00213441" w:rsidRPr="00D60B05">
        <w:rPr>
          <w:lang w:val="ru-RU"/>
        </w:rPr>
        <w:t>Сведения об организациях – разработчиках профессионального стандарта</w:t>
      </w:r>
      <w:bookmarkEnd w:id="128"/>
      <w:bookmarkEnd w:id="129"/>
      <w:bookmarkEnd w:id="130"/>
    </w:p>
    <w:p w14:paraId="5BD3E130" w14:textId="77777777" w:rsidR="00213441" w:rsidRPr="00D60B05" w:rsidRDefault="00213441" w:rsidP="00191AA8">
      <w:pPr>
        <w:pStyle w:val="Norm"/>
      </w:pPr>
    </w:p>
    <w:p w14:paraId="6A72DF0D" w14:textId="42D623F4" w:rsidR="00213441" w:rsidRPr="00D60B05" w:rsidRDefault="00191AA8" w:rsidP="00191AA8">
      <w:pPr>
        <w:pStyle w:val="Norm"/>
        <w:rPr>
          <w:b/>
          <w:bCs/>
        </w:rPr>
      </w:pPr>
      <w:bookmarkStart w:id="131" w:name="_Toc9518551"/>
      <w:bookmarkStart w:id="132" w:name="_Toc10211089"/>
      <w:bookmarkStart w:id="133" w:name="_Toc10463626"/>
      <w:bookmarkStart w:id="134" w:name="_Toc10464979"/>
      <w:r w:rsidRPr="00D60B05">
        <w:rPr>
          <w:b/>
          <w:bCs/>
        </w:rPr>
        <w:t xml:space="preserve">4.1. </w:t>
      </w:r>
      <w:r w:rsidR="00213441" w:rsidRPr="00D60B05">
        <w:rPr>
          <w:b/>
          <w:bCs/>
        </w:rPr>
        <w:t>Ответственная организация-разработчик</w:t>
      </w:r>
      <w:bookmarkEnd w:id="131"/>
      <w:bookmarkEnd w:id="132"/>
      <w:bookmarkEnd w:id="133"/>
      <w:bookmarkEnd w:id="134"/>
    </w:p>
    <w:p w14:paraId="552415F4" w14:textId="77777777" w:rsidR="00191AA8" w:rsidRPr="00D60B05" w:rsidRDefault="00191AA8" w:rsidP="00191AA8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197"/>
      </w:tblGrid>
      <w:tr w:rsidR="00485B98" w:rsidRPr="00D60B05" w14:paraId="6B66F661" w14:textId="77777777" w:rsidTr="002A5677">
        <w:trPr>
          <w:trHeight w:val="561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E3F626" w14:textId="77777777" w:rsidR="00213441" w:rsidRPr="00D60B05" w:rsidRDefault="00213441" w:rsidP="00191AA8">
            <w:pPr>
              <w:spacing w:after="0" w:line="100" w:lineRule="atLeast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 xml:space="preserve">Национальное объединение изыскателей и проектировщиков, город Москва </w:t>
            </w:r>
          </w:p>
        </w:tc>
      </w:tr>
      <w:tr w:rsidR="00191AA8" w:rsidRPr="00D60B05" w14:paraId="036417DF" w14:textId="77777777" w:rsidTr="00E4489E">
        <w:trPr>
          <w:trHeight w:val="563"/>
        </w:trPr>
        <w:tc>
          <w:tcPr>
            <w:tcW w:w="5000" w:type="pct"/>
            <w:tcBorders>
              <w:left w:val="single" w:sz="2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6136839D" w14:textId="28E228A3" w:rsidR="00191AA8" w:rsidRPr="00D60B05" w:rsidRDefault="00191AA8" w:rsidP="00191AA8">
            <w:pPr>
              <w:widowControl w:val="0"/>
              <w:spacing w:after="0" w:line="100" w:lineRule="atLeast"/>
              <w:rPr>
                <w:rFonts w:cs="Times New Roman"/>
                <w:bCs/>
                <w:szCs w:val="24"/>
              </w:rPr>
            </w:pPr>
            <w:r w:rsidRPr="00D60B05">
              <w:rPr>
                <w:rFonts w:cs="Times New Roman"/>
                <w:szCs w:val="24"/>
              </w:rPr>
              <w:t>Президент</w:t>
            </w:r>
            <w:r w:rsidRPr="00D60B05">
              <w:rPr>
                <w:rFonts w:cs="Times New Roman"/>
                <w:szCs w:val="24"/>
              </w:rPr>
              <w:tab/>
            </w:r>
            <w:r w:rsidRPr="00D60B05">
              <w:rPr>
                <w:rFonts w:cs="Times New Roman"/>
                <w:szCs w:val="24"/>
              </w:rPr>
              <w:tab/>
            </w:r>
            <w:r w:rsidRPr="00D60B05">
              <w:rPr>
                <w:rFonts w:cs="Times New Roman"/>
                <w:szCs w:val="24"/>
              </w:rPr>
              <w:tab/>
            </w:r>
            <w:r w:rsidRPr="00D60B05">
              <w:rPr>
                <w:rFonts w:cs="Times New Roman"/>
                <w:szCs w:val="24"/>
              </w:rPr>
              <w:tab/>
            </w:r>
            <w:r w:rsidRPr="00D60B05">
              <w:rPr>
                <w:rFonts w:cs="Times New Roman"/>
                <w:szCs w:val="24"/>
              </w:rPr>
              <w:tab/>
              <w:t>Посохин Михаил Михайлович</w:t>
            </w:r>
          </w:p>
        </w:tc>
      </w:tr>
    </w:tbl>
    <w:p w14:paraId="4CF8BF13" w14:textId="77777777" w:rsidR="00213441" w:rsidRPr="00D60B05" w:rsidRDefault="00213441" w:rsidP="00191AA8">
      <w:pPr>
        <w:pStyle w:val="Norm"/>
      </w:pPr>
    </w:p>
    <w:p w14:paraId="7DC710F1" w14:textId="1CD29E59" w:rsidR="00213441" w:rsidRPr="00D60B05" w:rsidRDefault="00191AA8" w:rsidP="00191AA8">
      <w:pPr>
        <w:pStyle w:val="Norm"/>
        <w:rPr>
          <w:b/>
          <w:bCs/>
        </w:rPr>
      </w:pPr>
      <w:bookmarkStart w:id="135" w:name="_Toc9518552"/>
      <w:bookmarkStart w:id="136" w:name="_Toc10211090"/>
      <w:bookmarkStart w:id="137" w:name="_Toc10463627"/>
      <w:bookmarkStart w:id="138" w:name="_Toc10464980"/>
      <w:r w:rsidRPr="00D60B05">
        <w:rPr>
          <w:b/>
          <w:bCs/>
        </w:rPr>
        <w:t xml:space="preserve">4.2. </w:t>
      </w:r>
      <w:r w:rsidR="00213441" w:rsidRPr="00D60B05">
        <w:rPr>
          <w:b/>
          <w:bCs/>
        </w:rPr>
        <w:t>Наименования организаций-разработчиков</w:t>
      </w:r>
      <w:bookmarkEnd w:id="135"/>
      <w:bookmarkEnd w:id="136"/>
      <w:bookmarkEnd w:id="137"/>
      <w:bookmarkEnd w:id="138"/>
    </w:p>
    <w:p w14:paraId="58E1F3F9" w14:textId="77777777" w:rsidR="00213441" w:rsidRPr="00D60B05" w:rsidRDefault="00213441" w:rsidP="00191AA8">
      <w:pPr>
        <w:pStyle w:val="Norm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485B98" w:rsidRPr="00D60B05" w14:paraId="75B93510" w14:textId="77777777" w:rsidTr="008C1BA3">
        <w:trPr>
          <w:trHeight w:val="20"/>
        </w:trPr>
        <w:tc>
          <w:tcPr>
            <w:tcW w:w="1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281A8D" w14:textId="77777777" w:rsidR="005C03FB" w:rsidRPr="00D60B05" w:rsidRDefault="005C03FB" w:rsidP="009038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1</w:t>
            </w:r>
          </w:p>
        </w:tc>
        <w:tc>
          <w:tcPr>
            <w:tcW w:w="48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8F7CF3" w14:textId="77777777" w:rsidR="005C03FB" w:rsidRPr="00D60B05" w:rsidRDefault="005C03FB" w:rsidP="009038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АО «Институт «Стройпроект», город Санкт-Петербург</w:t>
            </w:r>
          </w:p>
        </w:tc>
      </w:tr>
      <w:tr w:rsidR="005C03FB" w:rsidRPr="00D60B05" w14:paraId="39F81AC9" w14:textId="77777777" w:rsidTr="008C1BA3">
        <w:trPr>
          <w:trHeight w:val="20"/>
        </w:trPr>
        <w:tc>
          <w:tcPr>
            <w:tcW w:w="18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117EE0" w14:textId="05CAC4D6" w:rsidR="005C03FB" w:rsidRPr="00D60B05" w:rsidRDefault="00B47A4A" w:rsidP="009038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2</w:t>
            </w:r>
          </w:p>
        </w:tc>
        <w:tc>
          <w:tcPr>
            <w:tcW w:w="48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3D1FC1" w14:textId="77777777" w:rsidR="005C03FB" w:rsidRPr="00D60B05" w:rsidRDefault="005C03FB" w:rsidP="009038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0B05">
              <w:rPr>
                <w:rFonts w:cs="Times New Roman"/>
                <w:szCs w:val="24"/>
              </w:rPr>
              <w:t>ООО «ИЭмСи», город Санкт-Петербург</w:t>
            </w:r>
          </w:p>
        </w:tc>
      </w:tr>
      <w:bookmarkEnd w:id="127"/>
    </w:tbl>
    <w:p w14:paraId="68445DA0" w14:textId="77777777" w:rsidR="00385ACB" w:rsidRPr="00D60B05" w:rsidRDefault="00385ACB" w:rsidP="002A5677">
      <w:pPr>
        <w:pStyle w:val="Norm"/>
      </w:pPr>
    </w:p>
    <w:sectPr w:rsidR="00385ACB" w:rsidRPr="00D60B05" w:rsidSect="00EB0D80">
      <w:endnotePr>
        <w:numFmt w:val="decimal"/>
      </w:endnotePr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07528" w14:textId="77777777" w:rsidR="00564C3B" w:rsidRDefault="00564C3B" w:rsidP="0085401D">
      <w:pPr>
        <w:spacing w:after="0" w:line="240" w:lineRule="auto"/>
      </w:pPr>
      <w:r>
        <w:separator/>
      </w:r>
    </w:p>
  </w:endnote>
  <w:endnote w:type="continuationSeparator" w:id="0">
    <w:p w14:paraId="766BA086" w14:textId="77777777" w:rsidR="00564C3B" w:rsidRDefault="00564C3B" w:rsidP="0085401D">
      <w:pPr>
        <w:spacing w:after="0" w:line="240" w:lineRule="auto"/>
      </w:pPr>
      <w:r>
        <w:continuationSeparator/>
      </w:r>
    </w:p>
  </w:endnote>
  <w:endnote w:id="1">
    <w:p w14:paraId="50103A63" w14:textId="665D1578" w:rsidR="008C1BA3" w:rsidRPr="002A5677" w:rsidRDefault="008C1BA3" w:rsidP="008E7127">
      <w:pPr>
        <w:pStyle w:val="StyleEndNote"/>
      </w:pPr>
      <w:r w:rsidRPr="002A5677">
        <w:rPr>
          <w:rStyle w:val="af2"/>
        </w:rPr>
        <w:endnoteRef/>
      </w:r>
      <w:r w:rsidRPr="002A5677">
        <w:t xml:space="preserve"> Общероссийский классификатор занятий.</w:t>
      </w:r>
    </w:p>
  </w:endnote>
  <w:endnote w:id="2">
    <w:p w14:paraId="199CC242" w14:textId="1C0D7A7B" w:rsidR="008C1BA3" w:rsidRPr="002A5677" w:rsidRDefault="008C1BA3" w:rsidP="008E7127">
      <w:pPr>
        <w:pStyle w:val="af0"/>
        <w:rPr>
          <w:rFonts w:ascii="Times New Roman" w:hAnsi="Times New Roman"/>
        </w:rPr>
      </w:pPr>
      <w:r w:rsidRPr="002A5677">
        <w:rPr>
          <w:rStyle w:val="af2"/>
          <w:rFonts w:ascii="Times New Roman" w:hAnsi="Times New Roman"/>
        </w:rPr>
        <w:endnoteRef/>
      </w:r>
      <w:r w:rsidRPr="002A5677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5660CC61" w14:textId="4C208B03" w:rsidR="008C1BA3" w:rsidRPr="002A5677" w:rsidRDefault="008C1BA3">
      <w:pPr>
        <w:pStyle w:val="af0"/>
        <w:rPr>
          <w:rFonts w:ascii="Times New Roman" w:hAnsi="Times New Roman"/>
        </w:rPr>
      </w:pPr>
      <w:r w:rsidRPr="002A5677">
        <w:rPr>
          <w:rStyle w:val="af2"/>
          <w:rFonts w:ascii="Times New Roman" w:hAnsi="Times New Roman"/>
        </w:rPr>
        <w:endnoteRef/>
      </w:r>
      <w:r w:rsidRPr="002A5677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18188ED2" w14:textId="1781D320" w:rsidR="008C1BA3" w:rsidRPr="002A5677" w:rsidRDefault="008C1BA3">
      <w:pPr>
        <w:pStyle w:val="af0"/>
        <w:rPr>
          <w:rFonts w:ascii="Times New Roman" w:hAnsi="Times New Roman"/>
        </w:rPr>
      </w:pPr>
      <w:r w:rsidRPr="002A5677">
        <w:rPr>
          <w:rStyle w:val="af2"/>
          <w:rFonts w:ascii="Times New Roman" w:hAnsi="Times New Roman"/>
        </w:rPr>
        <w:endnoteRef/>
      </w:r>
      <w:r w:rsidRPr="002A567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35F71CFC" w14:textId="6A8D2EB7" w:rsidR="008C1BA3" w:rsidRPr="002A5677" w:rsidRDefault="008C1BA3">
      <w:pPr>
        <w:pStyle w:val="af0"/>
        <w:rPr>
          <w:rFonts w:ascii="Times New Roman" w:hAnsi="Times New Roman"/>
        </w:rPr>
      </w:pPr>
      <w:r w:rsidRPr="002A5677">
        <w:rPr>
          <w:rStyle w:val="af2"/>
          <w:rFonts w:ascii="Times New Roman" w:hAnsi="Times New Roman"/>
        </w:rPr>
        <w:endnoteRef/>
      </w:r>
      <w:r w:rsidRPr="002A5677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6">
    <w:p w14:paraId="670249A2" w14:textId="558F2A0B" w:rsidR="008C1BA3" w:rsidRPr="002A5677" w:rsidRDefault="008C1BA3" w:rsidP="008C1BA3">
      <w:pPr>
        <w:pStyle w:val="af0"/>
        <w:jc w:val="both"/>
        <w:rPr>
          <w:rFonts w:ascii="Times New Roman" w:hAnsi="Times New Roman"/>
        </w:rPr>
      </w:pPr>
      <w:r w:rsidRPr="002A5677">
        <w:rPr>
          <w:rStyle w:val="af2"/>
          <w:rFonts w:ascii="Times New Roman" w:hAnsi="Times New Roman"/>
        </w:rPr>
        <w:endnoteRef/>
      </w:r>
      <w:r w:rsidRPr="002A5677">
        <w:rPr>
          <w:rFonts w:ascii="Times New Roman" w:hAnsi="Times New Roman"/>
        </w:rPr>
        <w:t xml:space="preserve"> </w:t>
      </w:r>
      <w:r w:rsidRPr="00482679">
        <w:rPr>
          <w:rFonts w:ascii="Times New Roman" w:hAnsi="Times New Roman"/>
          <w:iCs/>
          <w:color w:val="000000"/>
        </w:rPr>
        <w:t>Градостроительный кодекс Российской Федерации от 29 декабря 2004 № 190-ФЗ (Собрание законодательства Российской Федерации, 2005, № 1</w:t>
      </w:r>
      <w:r>
        <w:rPr>
          <w:rFonts w:ascii="Times New Roman" w:hAnsi="Times New Roman"/>
          <w:iCs/>
          <w:color w:val="000000"/>
        </w:rPr>
        <w:t>, ст. 16; 2020, № 29</w:t>
      </w:r>
      <w:r w:rsidRPr="00482679">
        <w:rPr>
          <w:rFonts w:ascii="Times New Roman" w:hAnsi="Times New Roman"/>
          <w:iCs/>
          <w:color w:val="000000"/>
        </w:rPr>
        <w:t xml:space="preserve">, ст. </w:t>
      </w:r>
      <w:r>
        <w:rPr>
          <w:rFonts w:ascii="Times New Roman" w:hAnsi="Times New Roman"/>
          <w:iCs/>
          <w:color w:val="000000"/>
        </w:rPr>
        <w:t>4512</w:t>
      </w:r>
      <w:r w:rsidRPr="00482679">
        <w:rPr>
          <w:rFonts w:ascii="Times New Roman" w:hAnsi="Times New Roman"/>
          <w:iCs/>
          <w:color w:val="000000"/>
        </w:rPr>
        <w:t>)</w:t>
      </w:r>
      <w:r w:rsidRPr="002A5677">
        <w:rPr>
          <w:rFonts w:ascii="Times New Roman" w:hAnsi="Times New Roman"/>
          <w:iCs/>
          <w:color w:val="000000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06C0F" w14:textId="77777777" w:rsidR="00564C3B" w:rsidRDefault="00564C3B" w:rsidP="0085401D">
      <w:pPr>
        <w:spacing w:after="0" w:line="240" w:lineRule="auto"/>
      </w:pPr>
      <w:r>
        <w:separator/>
      </w:r>
    </w:p>
  </w:footnote>
  <w:footnote w:type="continuationSeparator" w:id="0">
    <w:p w14:paraId="3102F2F1" w14:textId="77777777" w:rsidR="00564C3B" w:rsidRDefault="00564C3B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A7475" w14:textId="77777777" w:rsidR="008C1BA3" w:rsidRDefault="008C1BA3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0427064" w14:textId="77777777" w:rsidR="008C1BA3" w:rsidRDefault="008C1BA3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91114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C71AF58" w14:textId="42F41F53" w:rsidR="008C1BA3" w:rsidRPr="008132D5" w:rsidRDefault="008C1BA3">
        <w:pPr>
          <w:pStyle w:val="af6"/>
          <w:jc w:val="center"/>
          <w:rPr>
            <w:rFonts w:ascii="Times New Roman" w:hAnsi="Times New Roman"/>
          </w:rPr>
        </w:pPr>
        <w:r w:rsidRPr="008132D5">
          <w:rPr>
            <w:rFonts w:ascii="Times New Roman" w:hAnsi="Times New Roman"/>
          </w:rPr>
          <w:fldChar w:fldCharType="begin"/>
        </w:r>
        <w:r w:rsidRPr="008132D5">
          <w:rPr>
            <w:rFonts w:ascii="Times New Roman" w:hAnsi="Times New Roman"/>
          </w:rPr>
          <w:instrText>PAGE   \* MERGEFORMAT</w:instrText>
        </w:r>
        <w:r w:rsidRPr="008132D5">
          <w:rPr>
            <w:rFonts w:ascii="Times New Roman" w:hAnsi="Times New Roman"/>
          </w:rPr>
          <w:fldChar w:fldCharType="separate"/>
        </w:r>
        <w:r w:rsidR="00DD0480" w:rsidRPr="00DD0480">
          <w:rPr>
            <w:rFonts w:ascii="Times New Roman" w:hAnsi="Times New Roman"/>
            <w:noProof/>
            <w:lang w:val="ru-RU"/>
          </w:rPr>
          <w:t>22</w:t>
        </w:r>
        <w:r w:rsidRPr="008132D5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7AC22" w14:textId="77777777" w:rsidR="008C1BA3" w:rsidRPr="00C207C0" w:rsidRDefault="008C1BA3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416F9" w14:textId="4644E546" w:rsidR="008C1BA3" w:rsidRPr="00922F85" w:rsidRDefault="008C1BA3" w:rsidP="00582606">
    <w:pPr>
      <w:pStyle w:val="af6"/>
      <w:jc w:val="center"/>
      <w:rPr>
        <w:rFonts w:ascii="Times New Roman" w:hAnsi="Times New Roman"/>
      </w:rPr>
    </w:pPr>
    <w:r w:rsidRPr="00922F85">
      <w:rPr>
        <w:rStyle w:val="af5"/>
        <w:rFonts w:ascii="Times New Roman" w:hAnsi="Times New Roman"/>
      </w:rPr>
      <w:fldChar w:fldCharType="begin"/>
    </w:r>
    <w:r w:rsidRPr="00922F85">
      <w:rPr>
        <w:rStyle w:val="af5"/>
        <w:rFonts w:ascii="Times New Roman" w:hAnsi="Times New Roman"/>
      </w:rPr>
      <w:instrText xml:space="preserve"> PAGE </w:instrText>
    </w:r>
    <w:r w:rsidRPr="00922F85">
      <w:rPr>
        <w:rStyle w:val="af5"/>
        <w:rFonts w:ascii="Times New Roman" w:hAnsi="Times New Roman"/>
      </w:rPr>
      <w:fldChar w:fldCharType="separate"/>
    </w:r>
    <w:r w:rsidR="00DD0480">
      <w:rPr>
        <w:rStyle w:val="af5"/>
        <w:rFonts w:ascii="Times New Roman" w:hAnsi="Times New Roman"/>
        <w:noProof/>
      </w:rPr>
      <w:t>4</w:t>
    </w:r>
    <w:r w:rsidRPr="00922F85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02A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847"/>
    <w:multiLevelType w:val="multilevel"/>
    <w:tmpl w:val="6CD46C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1605B73"/>
    <w:multiLevelType w:val="hybridMultilevel"/>
    <w:tmpl w:val="1B6C70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B405C3"/>
    <w:multiLevelType w:val="multilevel"/>
    <w:tmpl w:val="EE8E6610"/>
    <w:lvl w:ilvl="0">
      <w:start w:val="1"/>
      <w:numFmt w:val="upperRoman"/>
      <w:lvlText w:val="%1."/>
      <w:lvlJc w:val="righ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13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891AE0"/>
    <w:multiLevelType w:val="multilevel"/>
    <w:tmpl w:val="6B26F77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1800"/>
      </w:pPr>
      <w:rPr>
        <w:rFonts w:hint="default"/>
      </w:rPr>
    </w:lvl>
  </w:abstractNum>
  <w:abstractNum w:abstractNumId="15" w15:restartNumberingAfterBreak="0">
    <w:nsid w:val="10FB312A"/>
    <w:multiLevelType w:val="hybridMultilevel"/>
    <w:tmpl w:val="5D3E6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13B95CA2"/>
    <w:multiLevelType w:val="multilevel"/>
    <w:tmpl w:val="0BC256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1AAA1A42"/>
    <w:multiLevelType w:val="multilevel"/>
    <w:tmpl w:val="1A52FA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1B4B5281"/>
    <w:multiLevelType w:val="multilevel"/>
    <w:tmpl w:val="B27A99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23610BC0"/>
    <w:multiLevelType w:val="multilevel"/>
    <w:tmpl w:val="C818FB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22" w15:restartNumberingAfterBreak="0">
    <w:nsid w:val="30FA184C"/>
    <w:multiLevelType w:val="multilevel"/>
    <w:tmpl w:val="A20425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A19016E"/>
    <w:multiLevelType w:val="multilevel"/>
    <w:tmpl w:val="B336AA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3A2A276C"/>
    <w:multiLevelType w:val="multilevel"/>
    <w:tmpl w:val="BA002FF6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2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3D5B095E"/>
    <w:multiLevelType w:val="multilevel"/>
    <w:tmpl w:val="D0A84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5075685"/>
    <w:multiLevelType w:val="multilevel"/>
    <w:tmpl w:val="1C5A06C2"/>
    <w:lvl w:ilvl="0">
      <w:start w:val="1"/>
      <w:numFmt w:val="upperRoman"/>
      <w:lvlText w:val="%1."/>
      <w:lvlJc w:val="righ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3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46C64D00"/>
    <w:multiLevelType w:val="multilevel"/>
    <w:tmpl w:val="9CB6A2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0E7687A"/>
    <w:multiLevelType w:val="multilevel"/>
    <w:tmpl w:val="B7ACC3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34" w15:restartNumberingAfterBreak="0">
    <w:nsid w:val="545D425F"/>
    <w:multiLevelType w:val="multilevel"/>
    <w:tmpl w:val="00367A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ADB512C"/>
    <w:multiLevelType w:val="hybridMultilevel"/>
    <w:tmpl w:val="B320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0" w15:restartNumberingAfterBreak="0">
    <w:nsid w:val="6711513C"/>
    <w:multiLevelType w:val="multilevel"/>
    <w:tmpl w:val="858A90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4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85A59A8"/>
    <w:multiLevelType w:val="multilevel"/>
    <w:tmpl w:val="A3C2B5EC"/>
    <w:lvl w:ilvl="0">
      <w:start w:val="2"/>
      <w:numFmt w:val="decimal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147"/>
        </w:tabs>
        <w:ind w:left="-1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4" w15:restartNumberingAfterBreak="0">
    <w:nsid w:val="79DC373A"/>
    <w:multiLevelType w:val="multilevel"/>
    <w:tmpl w:val="EE8E6610"/>
    <w:lvl w:ilvl="0">
      <w:start w:val="1"/>
      <w:numFmt w:val="upperRoman"/>
      <w:lvlText w:val="%1."/>
      <w:lvlJc w:val="righ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4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C384585"/>
    <w:multiLevelType w:val="hybridMultilevel"/>
    <w:tmpl w:val="65363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24"/>
  </w:num>
  <w:num w:numId="4">
    <w:abstractNumId w:val="23"/>
  </w:num>
  <w:num w:numId="5">
    <w:abstractNumId w:val="28"/>
  </w:num>
  <w:num w:numId="6">
    <w:abstractNumId w:val="16"/>
  </w:num>
  <w:num w:numId="7">
    <w:abstractNumId w:val="41"/>
  </w:num>
  <w:num w:numId="8">
    <w:abstractNumId w:val="31"/>
  </w:num>
  <w:num w:numId="9">
    <w:abstractNumId w:val="45"/>
  </w:num>
  <w:num w:numId="10">
    <w:abstractNumId w:val="38"/>
  </w:num>
  <w:num w:numId="11">
    <w:abstractNumId w:val="21"/>
  </w:num>
  <w:num w:numId="12">
    <w:abstractNumId w:val="39"/>
  </w:num>
  <w:num w:numId="13">
    <w:abstractNumId w:val="35"/>
  </w:num>
  <w:num w:numId="14">
    <w:abstractNumId w:val="25"/>
  </w:num>
  <w:num w:numId="15">
    <w:abstractNumId w:val="4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3"/>
  </w:num>
  <w:num w:numId="27">
    <w:abstractNumId w:val="33"/>
  </w:num>
  <w:num w:numId="28">
    <w:abstractNumId w:val="26"/>
  </w:num>
  <w:num w:numId="29">
    <w:abstractNumId w:val="40"/>
  </w:num>
  <w:num w:numId="30">
    <w:abstractNumId w:val="32"/>
  </w:num>
  <w:num w:numId="31">
    <w:abstractNumId w:val="20"/>
  </w:num>
  <w:num w:numId="32">
    <w:abstractNumId w:val="19"/>
  </w:num>
  <w:num w:numId="33">
    <w:abstractNumId w:val="22"/>
  </w:num>
  <w:num w:numId="34">
    <w:abstractNumId w:val="34"/>
  </w:num>
  <w:num w:numId="35">
    <w:abstractNumId w:val="18"/>
  </w:num>
  <w:num w:numId="36">
    <w:abstractNumId w:val="17"/>
  </w:num>
  <w:num w:numId="37">
    <w:abstractNumId w:val="29"/>
  </w:num>
  <w:num w:numId="38">
    <w:abstractNumId w:val="14"/>
  </w:num>
  <w:num w:numId="39">
    <w:abstractNumId w:val="36"/>
  </w:num>
  <w:num w:numId="40">
    <w:abstractNumId w:val="27"/>
  </w:num>
  <w:num w:numId="41">
    <w:abstractNumId w:val="10"/>
  </w:num>
  <w:num w:numId="42">
    <w:abstractNumId w:val="15"/>
  </w:num>
  <w:num w:numId="43">
    <w:abstractNumId w:val="44"/>
  </w:num>
  <w:num w:numId="44">
    <w:abstractNumId w:val="12"/>
  </w:num>
  <w:num w:numId="45">
    <w:abstractNumId w:val="30"/>
  </w:num>
  <w:num w:numId="46">
    <w:abstractNumId w:val="11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3DF1"/>
    <w:rsid w:val="000043D9"/>
    <w:rsid w:val="0000477E"/>
    <w:rsid w:val="00006243"/>
    <w:rsid w:val="000075A3"/>
    <w:rsid w:val="00010025"/>
    <w:rsid w:val="0001035C"/>
    <w:rsid w:val="000141E1"/>
    <w:rsid w:val="00014209"/>
    <w:rsid w:val="00014DCA"/>
    <w:rsid w:val="00014E1E"/>
    <w:rsid w:val="00015C61"/>
    <w:rsid w:val="0001669C"/>
    <w:rsid w:val="000167FC"/>
    <w:rsid w:val="000169B1"/>
    <w:rsid w:val="0001765E"/>
    <w:rsid w:val="00017B0D"/>
    <w:rsid w:val="00020B66"/>
    <w:rsid w:val="00023D94"/>
    <w:rsid w:val="00024156"/>
    <w:rsid w:val="00024D68"/>
    <w:rsid w:val="00027CCB"/>
    <w:rsid w:val="000303D8"/>
    <w:rsid w:val="000304F8"/>
    <w:rsid w:val="00032005"/>
    <w:rsid w:val="00032227"/>
    <w:rsid w:val="000342A6"/>
    <w:rsid w:val="00034500"/>
    <w:rsid w:val="00035ACE"/>
    <w:rsid w:val="00035B0F"/>
    <w:rsid w:val="00035BAC"/>
    <w:rsid w:val="0003658E"/>
    <w:rsid w:val="00036E2E"/>
    <w:rsid w:val="00037832"/>
    <w:rsid w:val="00037847"/>
    <w:rsid w:val="000401AF"/>
    <w:rsid w:val="00040FA9"/>
    <w:rsid w:val="00041E81"/>
    <w:rsid w:val="00042229"/>
    <w:rsid w:val="00043AED"/>
    <w:rsid w:val="00043D25"/>
    <w:rsid w:val="00044807"/>
    <w:rsid w:val="00044A3E"/>
    <w:rsid w:val="00044BD9"/>
    <w:rsid w:val="00045455"/>
    <w:rsid w:val="000463FC"/>
    <w:rsid w:val="00046A47"/>
    <w:rsid w:val="000474C1"/>
    <w:rsid w:val="00047C2B"/>
    <w:rsid w:val="00050809"/>
    <w:rsid w:val="00051FA9"/>
    <w:rsid w:val="00052A3E"/>
    <w:rsid w:val="000530BE"/>
    <w:rsid w:val="00054229"/>
    <w:rsid w:val="000544BC"/>
    <w:rsid w:val="000549EA"/>
    <w:rsid w:val="00054EEE"/>
    <w:rsid w:val="000562F2"/>
    <w:rsid w:val="00057649"/>
    <w:rsid w:val="00057AEE"/>
    <w:rsid w:val="000618F1"/>
    <w:rsid w:val="00061FEC"/>
    <w:rsid w:val="000626E8"/>
    <w:rsid w:val="00062939"/>
    <w:rsid w:val="00062B01"/>
    <w:rsid w:val="000630BF"/>
    <w:rsid w:val="00063914"/>
    <w:rsid w:val="00063F54"/>
    <w:rsid w:val="00064388"/>
    <w:rsid w:val="00064B06"/>
    <w:rsid w:val="00065D95"/>
    <w:rsid w:val="000661AB"/>
    <w:rsid w:val="0006663A"/>
    <w:rsid w:val="00067607"/>
    <w:rsid w:val="000708FD"/>
    <w:rsid w:val="00071543"/>
    <w:rsid w:val="00071F63"/>
    <w:rsid w:val="0007298E"/>
    <w:rsid w:val="00072995"/>
    <w:rsid w:val="00073B44"/>
    <w:rsid w:val="00075D15"/>
    <w:rsid w:val="00076182"/>
    <w:rsid w:val="00076492"/>
    <w:rsid w:val="00076C86"/>
    <w:rsid w:val="00076E8F"/>
    <w:rsid w:val="00083170"/>
    <w:rsid w:val="00084232"/>
    <w:rsid w:val="00084945"/>
    <w:rsid w:val="00084EFB"/>
    <w:rsid w:val="00084FE7"/>
    <w:rsid w:val="000869ED"/>
    <w:rsid w:val="00087B44"/>
    <w:rsid w:val="00090098"/>
    <w:rsid w:val="00090F10"/>
    <w:rsid w:val="00090FA0"/>
    <w:rsid w:val="00091F6B"/>
    <w:rsid w:val="00092B7E"/>
    <w:rsid w:val="000930A8"/>
    <w:rsid w:val="00094459"/>
    <w:rsid w:val="00094482"/>
    <w:rsid w:val="00095293"/>
    <w:rsid w:val="000952DC"/>
    <w:rsid w:val="00095D45"/>
    <w:rsid w:val="000977CE"/>
    <w:rsid w:val="000A05B4"/>
    <w:rsid w:val="000A0938"/>
    <w:rsid w:val="000A0A09"/>
    <w:rsid w:val="000A0D22"/>
    <w:rsid w:val="000A107B"/>
    <w:rsid w:val="000A2F2B"/>
    <w:rsid w:val="000A303E"/>
    <w:rsid w:val="000A6FB0"/>
    <w:rsid w:val="000A73C9"/>
    <w:rsid w:val="000B040E"/>
    <w:rsid w:val="000B282A"/>
    <w:rsid w:val="000B303A"/>
    <w:rsid w:val="000B5851"/>
    <w:rsid w:val="000B5875"/>
    <w:rsid w:val="000B61A6"/>
    <w:rsid w:val="000B6248"/>
    <w:rsid w:val="000B6A0B"/>
    <w:rsid w:val="000C04C3"/>
    <w:rsid w:val="000C1AD0"/>
    <w:rsid w:val="000C1BE8"/>
    <w:rsid w:val="000C381E"/>
    <w:rsid w:val="000C3931"/>
    <w:rsid w:val="000C39C4"/>
    <w:rsid w:val="000C4063"/>
    <w:rsid w:val="000C46E7"/>
    <w:rsid w:val="000C5493"/>
    <w:rsid w:val="000C589B"/>
    <w:rsid w:val="000C5E13"/>
    <w:rsid w:val="000C6162"/>
    <w:rsid w:val="000C7139"/>
    <w:rsid w:val="000C7CB2"/>
    <w:rsid w:val="000D178E"/>
    <w:rsid w:val="000D3496"/>
    <w:rsid w:val="000D46CC"/>
    <w:rsid w:val="000D4708"/>
    <w:rsid w:val="000D5FB5"/>
    <w:rsid w:val="000D7B54"/>
    <w:rsid w:val="000E06C5"/>
    <w:rsid w:val="000E09AB"/>
    <w:rsid w:val="000E16EF"/>
    <w:rsid w:val="000E2D17"/>
    <w:rsid w:val="000E2FB0"/>
    <w:rsid w:val="000E40C7"/>
    <w:rsid w:val="000E450C"/>
    <w:rsid w:val="000E462F"/>
    <w:rsid w:val="000E4A39"/>
    <w:rsid w:val="000E5A66"/>
    <w:rsid w:val="000E5BD8"/>
    <w:rsid w:val="000E7385"/>
    <w:rsid w:val="000F0CD7"/>
    <w:rsid w:val="000F1CF2"/>
    <w:rsid w:val="000F28C5"/>
    <w:rsid w:val="000F2EE4"/>
    <w:rsid w:val="000F3A26"/>
    <w:rsid w:val="000F6343"/>
    <w:rsid w:val="000F7E1E"/>
    <w:rsid w:val="00100B90"/>
    <w:rsid w:val="00100EC4"/>
    <w:rsid w:val="001018DE"/>
    <w:rsid w:val="00102F6B"/>
    <w:rsid w:val="0010371A"/>
    <w:rsid w:val="001038F4"/>
    <w:rsid w:val="001049A9"/>
    <w:rsid w:val="00104D4E"/>
    <w:rsid w:val="00104D98"/>
    <w:rsid w:val="001050FF"/>
    <w:rsid w:val="001101B2"/>
    <w:rsid w:val="00110748"/>
    <w:rsid w:val="00110B2F"/>
    <w:rsid w:val="00110BE7"/>
    <w:rsid w:val="00112260"/>
    <w:rsid w:val="00112C2B"/>
    <w:rsid w:val="00113EC6"/>
    <w:rsid w:val="0011424A"/>
    <w:rsid w:val="001150D1"/>
    <w:rsid w:val="001152E9"/>
    <w:rsid w:val="00115512"/>
    <w:rsid w:val="001155F9"/>
    <w:rsid w:val="001159EA"/>
    <w:rsid w:val="001163A9"/>
    <w:rsid w:val="0011729F"/>
    <w:rsid w:val="00121F50"/>
    <w:rsid w:val="0012250A"/>
    <w:rsid w:val="001227B9"/>
    <w:rsid w:val="00122ACC"/>
    <w:rsid w:val="00122D39"/>
    <w:rsid w:val="00122F09"/>
    <w:rsid w:val="001244D3"/>
    <w:rsid w:val="00124D26"/>
    <w:rsid w:val="00125E56"/>
    <w:rsid w:val="00125FC8"/>
    <w:rsid w:val="0012733A"/>
    <w:rsid w:val="0013077A"/>
    <w:rsid w:val="00134BCB"/>
    <w:rsid w:val="00134BF0"/>
    <w:rsid w:val="00134C59"/>
    <w:rsid w:val="0013529A"/>
    <w:rsid w:val="00135A09"/>
    <w:rsid w:val="00135F7D"/>
    <w:rsid w:val="001368C6"/>
    <w:rsid w:val="00136F8B"/>
    <w:rsid w:val="00140B27"/>
    <w:rsid w:val="00141233"/>
    <w:rsid w:val="001415BE"/>
    <w:rsid w:val="00143267"/>
    <w:rsid w:val="00144484"/>
    <w:rsid w:val="00144699"/>
    <w:rsid w:val="00145DD7"/>
    <w:rsid w:val="001474C6"/>
    <w:rsid w:val="00150520"/>
    <w:rsid w:val="0015075B"/>
    <w:rsid w:val="00150A83"/>
    <w:rsid w:val="001518CA"/>
    <w:rsid w:val="00152B1E"/>
    <w:rsid w:val="001534D4"/>
    <w:rsid w:val="0015375B"/>
    <w:rsid w:val="00153B31"/>
    <w:rsid w:val="001553D5"/>
    <w:rsid w:val="0015672A"/>
    <w:rsid w:val="00157990"/>
    <w:rsid w:val="001610E8"/>
    <w:rsid w:val="00162CB2"/>
    <w:rsid w:val="00163BE9"/>
    <w:rsid w:val="00163E02"/>
    <w:rsid w:val="00171174"/>
    <w:rsid w:val="001721C5"/>
    <w:rsid w:val="001736B3"/>
    <w:rsid w:val="00173C94"/>
    <w:rsid w:val="001749BB"/>
    <w:rsid w:val="00174FA3"/>
    <w:rsid w:val="0017666C"/>
    <w:rsid w:val="00176ABF"/>
    <w:rsid w:val="0018117C"/>
    <w:rsid w:val="00182750"/>
    <w:rsid w:val="00183571"/>
    <w:rsid w:val="00186ECA"/>
    <w:rsid w:val="00187845"/>
    <w:rsid w:val="00190716"/>
    <w:rsid w:val="00190DD1"/>
    <w:rsid w:val="00190E57"/>
    <w:rsid w:val="0019146C"/>
    <w:rsid w:val="00191AA8"/>
    <w:rsid w:val="0019295F"/>
    <w:rsid w:val="00193E64"/>
    <w:rsid w:val="001951FD"/>
    <w:rsid w:val="00196634"/>
    <w:rsid w:val="00196AF9"/>
    <w:rsid w:val="001A005D"/>
    <w:rsid w:val="001A1AEB"/>
    <w:rsid w:val="001A1D19"/>
    <w:rsid w:val="001A1F74"/>
    <w:rsid w:val="001A225A"/>
    <w:rsid w:val="001A48C8"/>
    <w:rsid w:val="001A4AB3"/>
    <w:rsid w:val="001A5484"/>
    <w:rsid w:val="001A5A92"/>
    <w:rsid w:val="001A6C49"/>
    <w:rsid w:val="001A7EC1"/>
    <w:rsid w:val="001B0696"/>
    <w:rsid w:val="001B1A20"/>
    <w:rsid w:val="001B1DE3"/>
    <w:rsid w:val="001B28FD"/>
    <w:rsid w:val="001B2968"/>
    <w:rsid w:val="001B299C"/>
    <w:rsid w:val="001B31A8"/>
    <w:rsid w:val="001B3598"/>
    <w:rsid w:val="001B5A3F"/>
    <w:rsid w:val="001B5B66"/>
    <w:rsid w:val="001B61C3"/>
    <w:rsid w:val="001B67D6"/>
    <w:rsid w:val="001B6B4E"/>
    <w:rsid w:val="001B7796"/>
    <w:rsid w:val="001C299C"/>
    <w:rsid w:val="001C34E1"/>
    <w:rsid w:val="001C47C3"/>
    <w:rsid w:val="001C6375"/>
    <w:rsid w:val="001C711C"/>
    <w:rsid w:val="001D0623"/>
    <w:rsid w:val="001D16AB"/>
    <w:rsid w:val="001D27A4"/>
    <w:rsid w:val="001D3E9C"/>
    <w:rsid w:val="001D40CE"/>
    <w:rsid w:val="001D51B4"/>
    <w:rsid w:val="001D5D4B"/>
    <w:rsid w:val="001D5E90"/>
    <w:rsid w:val="001D5E99"/>
    <w:rsid w:val="001D5FFE"/>
    <w:rsid w:val="001D7C01"/>
    <w:rsid w:val="001D7F0E"/>
    <w:rsid w:val="001E00C3"/>
    <w:rsid w:val="001E106D"/>
    <w:rsid w:val="001E1648"/>
    <w:rsid w:val="001E19C6"/>
    <w:rsid w:val="001E2134"/>
    <w:rsid w:val="001E28B2"/>
    <w:rsid w:val="001E3278"/>
    <w:rsid w:val="001E355B"/>
    <w:rsid w:val="001E3906"/>
    <w:rsid w:val="001E3CA6"/>
    <w:rsid w:val="001E400B"/>
    <w:rsid w:val="001E4A7D"/>
    <w:rsid w:val="001E4E62"/>
    <w:rsid w:val="001E5FED"/>
    <w:rsid w:val="001E7BE4"/>
    <w:rsid w:val="001F0692"/>
    <w:rsid w:val="001F1BC6"/>
    <w:rsid w:val="001F2A45"/>
    <w:rsid w:val="001F2E87"/>
    <w:rsid w:val="001F326F"/>
    <w:rsid w:val="001F3E39"/>
    <w:rsid w:val="001F3FC3"/>
    <w:rsid w:val="001F547D"/>
    <w:rsid w:val="001F56B5"/>
    <w:rsid w:val="001F6AA9"/>
    <w:rsid w:val="002005D5"/>
    <w:rsid w:val="0020222D"/>
    <w:rsid w:val="00202F58"/>
    <w:rsid w:val="0020502B"/>
    <w:rsid w:val="00206C9D"/>
    <w:rsid w:val="0020719D"/>
    <w:rsid w:val="002071F7"/>
    <w:rsid w:val="002077F6"/>
    <w:rsid w:val="00207DF8"/>
    <w:rsid w:val="002115C3"/>
    <w:rsid w:val="0021186E"/>
    <w:rsid w:val="00212C65"/>
    <w:rsid w:val="00213441"/>
    <w:rsid w:val="002140D1"/>
    <w:rsid w:val="0021412B"/>
    <w:rsid w:val="00214660"/>
    <w:rsid w:val="00214E56"/>
    <w:rsid w:val="00214F53"/>
    <w:rsid w:val="0021580F"/>
    <w:rsid w:val="00215CDD"/>
    <w:rsid w:val="002167E1"/>
    <w:rsid w:val="00217AD9"/>
    <w:rsid w:val="00220216"/>
    <w:rsid w:val="002202EF"/>
    <w:rsid w:val="00220FF3"/>
    <w:rsid w:val="00222E20"/>
    <w:rsid w:val="002233AF"/>
    <w:rsid w:val="00223B36"/>
    <w:rsid w:val="00223F34"/>
    <w:rsid w:val="00223F57"/>
    <w:rsid w:val="00225911"/>
    <w:rsid w:val="00225EFE"/>
    <w:rsid w:val="00226529"/>
    <w:rsid w:val="00226950"/>
    <w:rsid w:val="002275D4"/>
    <w:rsid w:val="00231E42"/>
    <w:rsid w:val="00231FE4"/>
    <w:rsid w:val="0023235B"/>
    <w:rsid w:val="002328AB"/>
    <w:rsid w:val="00233712"/>
    <w:rsid w:val="002354C7"/>
    <w:rsid w:val="0023681D"/>
    <w:rsid w:val="00236BDA"/>
    <w:rsid w:val="00237066"/>
    <w:rsid w:val="002379C6"/>
    <w:rsid w:val="0024079C"/>
    <w:rsid w:val="00240C7F"/>
    <w:rsid w:val="00240DD5"/>
    <w:rsid w:val="002410B5"/>
    <w:rsid w:val="00241B8C"/>
    <w:rsid w:val="00242396"/>
    <w:rsid w:val="00243217"/>
    <w:rsid w:val="00243802"/>
    <w:rsid w:val="00243FA1"/>
    <w:rsid w:val="002441D4"/>
    <w:rsid w:val="00244B93"/>
    <w:rsid w:val="0024570C"/>
    <w:rsid w:val="00251C8C"/>
    <w:rsid w:val="00251E0A"/>
    <w:rsid w:val="002528C3"/>
    <w:rsid w:val="00252C48"/>
    <w:rsid w:val="00252F78"/>
    <w:rsid w:val="00253045"/>
    <w:rsid w:val="002539B6"/>
    <w:rsid w:val="00256400"/>
    <w:rsid w:val="0025660C"/>
    <w:rsid w:val="00256B10"/>
    <w:rsid w:val="002571C9"/>
    <w:rsid w:val="00260440"/>
    <w:rsid w:val="00260D29"/>
    <w:rsid w:val="002623D7"/>
    <w:rsid w:val="00262469"/>
    <w:rsid w:val="00264A7C"/>
    <w:rsid w:val="00265323"/>
    <w:rsid w:val="00265E63"/>
    <w:rsid w:val="00266194"/>
    <w:rsid w:val="00266ACE"/>
    <w:rsid w:val="00266FE4"/>
    <w:rsid w:val="00267C1D"/>
    <w:rsid w:val="002709CF"/>
    <w:rsid w:val="00270FC9"/>
    <w:rsid w:val="002717D0"/>
    <w:rsid w:val="00272FD7"/>
    <w:rsid w:val="00273FA2"/>
    <w:rsid w:val="00275145"/>
    <w:rsid w:val="002764C4"/>
    <w:rsid w:val="00277E44"/>
    <w:rsid w:val="002812B4"/>
    <w:rsid w:val="00281CDB"/>
    <w:rsid w:val="002844E4"/>
    <w:rsid w:val="00285C92"/>
    <w:rsid w:val="00286208"/>
    <w:rsid w:val="00290D32"/>
    <w:rsid w:val="00291512"/>
    <w:rsid w:val="002924D4"/>
    <w:rsid w:val="0029282F"/>
    <w:rsid w:val="002956F6"/>
    <w:rsid w:val="00295AF7"/>
    <w:rsid w:val="002966B2"/>
    <w:rsid w:val="0029691B"/>
    <w:rsid w:val="00296F72"/>
    <w:rsid w:val="00297D2F"/>
    <w:rsid w:val="002A1D54"/>
    <w:rsid w:val="002A24B7"/>
    <w:rsid w:val="002A2ABE"/>
    <w:rsid w:val="002A3CB9"/>
    <w:rsid w:val="002A4D86"/>
    <w:rsid w:val="002A52E4"/>
    <w:rsid w:val="002A5677"/>
    <w:rsid w:val="002A5ED2"/>
    <w:rsid w:val="002A6473"/>
    <w:rsid w:val="002A6793"/>
    <w:rsid w:val="002A7306"/>
    <w:rsid w:val="002A75A9"/>
    <w:rsid w:val="002A7782"/>
    <w:rsid w:val="002A7896"/>
    <w:rsid w:val="002B0233"/>
    <w:rsid w:val="002B08FA"/>
    <w:rsid w:val="002B1B8D"/>
    <w:rsid w:val="002B1EA3"/>
    <w:rsid w:val="002B3080"/>
    <w:rsid w:val="002B3791"/>
    <w:rsid w:val="002B4047"/>
    <w:rsid w:val="002B52A4"/>
    <w:rsid w:val="002B6474"/>
    <w:rsid w:val="002C0009"/>
    <w:rsid w:val="002C0A49"/>
    <w:rsid w:val="002C18EF"/>
    <w:rsid w:val="002C1F17"/>
    <w:rsid w:val="002C3368"/>
    <w:rsid w:val="002C346B"/>
    <w:rsid w:val="002C350B"/>
    <w:rsid w:val="002C511D"/>
    <w:rsid w:val="002C60F9"/>
    <w:rsid w:val="002C684A"/>
    <w:rsid w:val="002C69DD"/>
    <w:rsid w:val="002D0803"/>
    <w:rsid w:val="002D0B50"/>
    <w:rsid w:val="002D15E3"/>
    <w:rsid w:val="002D2204"/>
    <w:rsid w:val="002D29BC"/>
    <w:rsid w:val="002D2D11"/>
    <w:rsid w:val="002D30C7"/>
    <w:rsid w:val="002D36B0"/>
    <w:rsid w:val="002D555C"/>
    <w:rsid w:val="002D564B"/>
    <w:rsid w:val="002D5CFB"/>
    <w:rsid w:val="002D6634"/>
    <w:rsid w:val="002D6EC2"/>
    <w:rsid w:val="002D7B26"/>
    <w:rsid w:val="002E0338"/>
    <w:rsid w:val="002E177F"/>
    <w:rsid w:val="002E3A78"/>
    <w:rsid w:val="002E40AE"/>
    <w:rsid w:val="002E4A34"/>
    <w:rsid w:val="002E4C2B"/>
    <w:rsid w:val="002E4E07"/>
    <w:rsid w:val="002E6506"/>
    <w:rsid w:val="002E74BA"/>
    <w:rsid w:val="002E7ABA"/>
    <w:rsid w:val="002F18CC"/>
    <w:rsid w:val="002F1E3C"/>
    <w:rsid w:val="002F2817"/>
    <w:rsid w:val="002F2E33"/>
    <w:rsid w:val="002F33F8"/>
    <w:rsid w:val="002F3E1A"/>
    <w:rsid w:val="002F504D"/>
    <w:rsid w:val="002F739C"/>
    <w:rsid w:val="0030098F"/>
    <w:rsid w:val="003017BB"/>
    <w:rsid w:val="00302465"/>
    <w:rsid w:val="003024A9"/>
    <w:rsid w:val="00303A0F"/>
    <w:rsid w:val="00303A89"/>
    <w:rsid w:val="00304420"/>
    <w:rsid w:val="00304727"/>
    <w:rsid w:val="00304997"/>
    <w:rsid w:val="00306192"/>
    <w:rsid w:val="00306297"/>
    <w:rsid w:val="00307381"/>
    <w:rsid w:val="0031021B"/>
    <w:rsid w:val="00312D84"/>
    <w:rsid w:val="003130A4"/>
    <w:rsid w:val="00314DD3"/>
    <w:rsid w:val="003153F3"/>
    <w:rsid w:val="0031591C"/>
    <w:rsid w:val="0031769C"/>
    <w:rsid w:val="00321339"/>
    <w:rsid w:val="00321462"/>
    <w:rsid w:val="003225B2"/>
    <w:rsid w:val="00322B39"/>
    <w:rsid w:val="00323A6A"/>
    <w:rsid w:val="00323B3A"/>
    <w:rsid w:val="00324325"/>
    <w:rsid w:val="0032437A"/>
    <w:rsid w:val="003252DE"/>
    <w:rsid w:val="003272DE"/>
    <w:rsid w:val="003307E5"/>
    <w:rsid w:val="003307E6"/>
    <w:rsid w:val="003309A0"/>
    <w:rsid w:val="00331630"/>
    <w:rsid w:val="003326A7"/>
    <w:rsid w:val="003345F6"/>
    <w:rsid w:val="00335EA7"/>
    <w:rsid w:val="00337091"/>
    <w:rsid w:val="00337139"/>
    <w:rsid w:val="003405EE"/>
    <w:rsid w:val="00341AF4"/>
    <w:rsid w:val="003421EE"/>
    <w:rsid w:val="00342CFD"/>
    <w:rsid w:val="00342FA7"/>
    <w:rsid w:val="00342FCF"/>
    <w:rsid w:val="00345A97"/>
    <w:rsid w:val="00346C30"/>
    <w:rsid w:val="003475A9"/>
    <w:rsid w:val="003505F7"/>
    <w:rsid w:val="0035137F"/>
    <w:rsid w:val="003519DE"/>
    <w:rsid w:val="00352403"/>
    <w:rsid w:val="0035278C"/>
    <w:rsid w:val="00353785"/>
    <w:rsid w:val="00354422"/>
    <w:rsid w:val="003554AC"/>
    <w:rsid w:val="003559A7"/>
    <w:rsid w:val="003602ED"/>
    <w:rsid w:val="00361B65"/>
    <w:rsid w:val="00362883"/>
    <w:rsid w:val="00362D9A"/>
    <w:rsid w:val="00363772"/>
    <w:rsid w:val="00364091"/>
    <w:rsid w:val="00364FC7"/>
    <w:rsid w:val="00366433"/>
    <w:rsid w:val="00370052"/>
    <w:rsid w:val="00370770"/>
    <w:rsid w:val="003712F8"/>
    <w:rsid w:val="003715F4"/>
    <w:rsid w:val="00371665"/>
    <w:rsid w:val="0037254E"/>
    <w:rsid w:val="0037372F"/>
    <w:rsid w:val="0037537C"/>
    <w:rsid w:val="00375EEB"/>
    <w:rsid w:val="00376646"/>
    <w:rsid w:val="00376A32"/>
    <w:rsid w:val="003771EC"/>
    <w:rsid w:val="003803E8"/>
    <w:rsid w:val="00380EAA"/>
    <w:rsid w:val="00382463"/>
    <w:rsid w:val="003829E5"/>
    <w:rsid w:val="003849D5"/>
    <w:rsid w:val="00385ACB"/>
    <w:rsid w:val="00385D18"/>
    <w:rsid w:val="00385E0A"/>
    <w:rsid w:val="003860BA"/>
    <w:rsid w:val="00386237"/>
    <w:rsid w:val="0038654C"/>
    <w:rsid w:val="00386AA5"/>
    <w:rsid w:val="00386EED"/>
    <w:rsid w:val="00387230"/>
    <w:rsid w:val="0038733A"/>
    <w:rsid w:val="00387398"/>
    <w:rsid w:val="00387428"/>
    <w:rsid w:val="0039039A"/>
    <w:rsid w:val="00391CF7"/>
    <w:rsid w:val="00392F66"/>
    <w:rsid w:val="00393798"/>
    <w:rsid w:val="00393FC5"/>
    <w:rsid w:val="00393FE5"/>
    <w:rsid w:val="00396823"/>
    <w:rsid w:val="00397109"/>
    <w:rsid w:val="003A0F6C"/>
    <w:rsid w:val="003A102A"/>
    <w:rsid w:val="003A1360"/>
    <w:rsid w:val="003A3EDE"/>
    <w:rsid w:val="003A4B70"/>
    <w:rsid w:val="003A514D"/>
    <w:rsid w:val="003A5588"/>
    <w:rsid w:val="003A5A72"/>
    <w:rsid w:val="003A6812"/>
    <w:rsid w:val="003A7562"/>
    <w:rsid w:val="003A78AC"/>
    <w:rsid w:val="003A7922"/>
    <w:rsid w:val="003A7A65"/>
    <w:rsid w:val="003B011D"/>
    <w:rsid w:val="003B04F8"/>
    <w:rsid w:val="003B0E08"/>
    <w:rsid w:val="003B1005"/>
    <w:rsid w:val="003B14A2"/>
    <w:rsid w:val="003B26E5"/>
    <w:rsid w:val="003B2852"/>
    <w:rsid w:val="003B4E87"/>
    <w:rsid w:val="003B504B"/>
    <w:rsid w:val="003B5C98"/>
    <w:rsid w:val="003B6D91"/>
    <w:rsid w:val="003B770C"/>
    <w:rsid w:val="003C0C7E"/>
    <w:rsid w:val="003C1691"/>
    <w:rsid w:val="003C2852"/>
    <w:rsid w:val="003C28D0"/>
    <w:rsid w:val="003C33FF"/>
    <w:rsid w:val="003C358B"/>
    <w:rsid w:val="003C3644"/>
    <w:rsid w:val="003C51BD"/>
    <w:rsid w:val="003C5AA4"/>
    <w:rsid w:val="003C6C4C"/>
    <w:rsid w:val="003D03F1"/>
    <w:rsid w:val="003D0524"/>
    <w:rsid w:val="003D10C3"/>
    <w:rsid w:val="003D1348"/>
    <w:rsid w:val="003D1832"/>
    <w:rsid w:val="003D1F49"/>
    <w:rsid w:val="003D2982"/>
    <w:rsid w:val="003D3186"/>
    <w:rsid w:val="003D3685"/>
    <w:rsid w:val="003D4D12"/>
    <w:rsid w:val="003D4FC5"/>
    <w:rsid w:val="003D71D7"/>
    <w:rsid w:val="003E0089"/>
    <w:rsid w:val="003E0DF2"/>
    <w:rsid w:val="003E10B5"/>
    <w:rsid w:val="003E16EA"/>
    <w:rsid w:val="003E1720"/>
    <w:rsid w:val="003E2A57"/>
    <w:rsid w:val="003E3199"/>
    <w:rsid w:val="003E31BB"/>
    <w:rsid w:val="003E42C7"/>
    <w:rsid w:val="003E4F23"/>
    <w:rsid w:val="003E564F"/>
    <w:rsid w:val="003E5DB3"/>
    <w:rsid w:val="003E69AC"/>
    <w:rsid w:val="003F01B7"/>
    <w:rsid w:val="003F1BD0"/>
    <w:rsid w:val="003F4DF3"/>
    <w:rsid w:val="003F52B9"/>
    <w:rsid w:val="004009F6"/>
    <w:rsid w:val="00401088"/>
    <w:rsid w:val="0040227C"/>
    <w:rsid w:val="00402798"/>
    <w:rsid w:val="00402D4F"/>
    <w:rsid w:val="00403A5B"/>
    <w:rsid w:val="004041AF"/>
    <w:rsid w:val="0040445B"/>
    <w:rsid w:val="0040452F"/>
    <w:rsid w:val="00404BE6"/>
    <w:rsid w:val="00406D53"/>
    <w:rsid w:val="0040728E"/>
    <w:rsid w:val="004072A7"/>
    <w:rsid w:val="00407AD8"/>
    <w:rsid w:val="00410757"/>
    <w:rsid w:val="004113B5"/>
    <w:rsid w:val="004125F1"/>
    <w:rsid w:val="0041379D"/>
    <w:rsid w:val="00413FA6"/>
    <w:rsid w:val="0041455C"/>
    <w:rsid w:val="004148E3"/>
    <w:rsid w:val="0041531B"/>
    <w:rsid w:val="00415B13"/>
    <w:rsid w:val="00415BF6"/>
    <w:rsid w:val="004171A7"/>
    <w:rsid w:val="0042064E"/>
    <w:rsid w:val="00420EBC"/>
    <w:rsid w:val="00423F0C"/>
    <w:rsid w:val="004250BA"/>
    <w:rsid w:val="004258E0"/>
    <w:rsid w:val="00425D99"/>
    <w:rsid w:val="0042647C"/>
    <w:rsid w:val="004276C2"/>
    <w:rsid w:val="00427C5D"/>
    <w:rsid w:val="00427D56"/>
    <w:rsid w:val="00430E3B"/>
    <w:rsid w:val="00431E72"/>
    <w:rsid w:val="00432D49"/>
    <w:rsid w:val="00434A28"/>
    <w:rsid w:val="0043517E"/>
    <w:rsid w:val="0043555F"/>
    <w:rsid w:val="0043643C"/>
    <w:rsid w:val="004413CD"/>
    <w:rsid w:val="00441E0E"/>
    <w:rsid w:val="00443762"/>
    <w:rsid w:val="00444151"/>
    <w:rsid w:val="00444B0F"/>
    <w:rsid w:val="00444B49"/>
    <w:rsid w:val="00444DA4"/>
    <w:rsid w:val="0044506E"/>
    <w:rsid w:val="00445D21"/>
    <w:rsid w:val="00447704"/>
    <w:rsid w:val="00450565"/>
    <w:rsid w:val="0045063D"/>
    <w:rsid w:val="004519F3"/>
    <w:rsid w:val="00451E97"/>
    <w:rsid w:val="0045257D"/>
    <w:rsid w:val="0045379D"/>
    <w:rsid w:val="0045414D"/>
    <w:rsid w:val="0045468C"/>
    <w:rsid w:val="00454A52"/>
    <w:rsid w:val="00454C25"/>
    <w:rsid w:val="00455694"/>
    <w:rsid w:val="00455A15"/>
    <w:rsid w:val="00455F12"/>
    <w:rsid w:val="00457930"/>
    <w:rsid w:val="00457CB6"/>
    <w:rsid w:val="00457EA1"/>
    <w:rsid w:val="0046115F"/>
    <w:rsid w:val="004616DF"/>
    <w:rsid w:val="00462891"/>
    <w:rsid w:val="004640BA"/>
    <w:rsid w:val="00464614"/>
    <w:rsid w:val="00464D3D"/>
    <w:rsid w:val="00465026"/>
    <w:rsid w:val="00465EB0"/>
    <w:rsid w:val="004664DF"/>
    <w:rsid w:val="00467BCD"/>
    <w:rsid w:val="0047011F"/>
    <w:rsid w:val="0047034F"/>
    <w:rsid w:val="0047035A"/>
    <w:rsid w:val="004704B6"/>
    <w:rsid w:val="00470A6B"/>
    <w:rsid w:val="00470AA5"/>
    <w:rsid w:val="00471BDD"/>
    <w:rsid w:val="00472F9B"/>
    <w:rsid w:val="00473574"/>
    <w:rsid w:val="0047373F"/>
    <w:rsid w:val="004743E3"/>
    <w:rsid w:val="004751CF"/>
    <w:rsid w:val="00475DBD"/>
    <w:rsid w:val="004768A8"/>
    <w:rsid w:val="00476FC8"/>
    <w:rsid w:val="00477F95"/>
    <w:rsid w:val="0048065C"/>
    <w:rsid w:val="00480822"/>
    <w:rsid w:val="00480B79"/>
    <w:rsid w:val="0048118C"/>
    <w:rsid w:val="0048145B"/>
    <w:rsid w:val="00482679"/>
    <w:rsid w:val="00483300"/>
    <w:rsid w:val="00483C7E"/>
    <w:rsid w:val="004841BB"/>
    <w:rsid w:val="004844AE"/>
    <w:rsid w:val="0048532C"/>
    <w:rsid w:val="00485B98"/>
    <w:rsid w:val="00486059"/>
    <w:rsid w:val="00487032"/>
    <w:rsid w:val="00487C16"/>
    <w:rsid w:val="00490313"/>
    <w:rsid w:val="00493088"/>
    <w:rsid w:val="00493F12"/>
    <w:rsid w:val="00494F3D"/>
    <w:rsid w:val="00496AF3"/>
    <w:rsid w:val="00496E1C"/>
    <w:rsid w:val="00497A21"/>
    <w:rsid w:val="004A0AAE"/>
    <w:rsid w:val="004A15C2"/>
    <w:rsid w:val="004A3377"/>
    <w:rsid w:val="004A435D"/>
    <w:rsid w:val="004A5961"/>
    <w:rsid w:val="004A6575"/>
    <w:rsid w:val="004A65F7"/>
    <w:rsid w:val="004B0852"/>
    <w:rsid w:val="004B192C"/>
    <w:rsid w:val="004B2F0D"/>
    <w:rsid w:val="004B364C"/>
    <w:rsid w:val="004B38F1"/>
    <w:rsid w:val="004B3917"/>
    <w:rsid w:val="004B437B"/>
    <w:rsid w:val="004B4894"/>
    <w:rsid w:val="004B4F31"/>
    <w:rsid w:val="004B5149"/>
    <w:rsid w:val="004B54E3"/>
    <w:rsid w:val="004B6062"/>
    <w:rsid w:val="004B638A"/>
    <w:rsid w:val="004B643E"/>
    <w:rsid w:val="004B6966"/>
    <w:rsid w:val="004B72C6"/>
    <w:rsid w:val="004B76BA"/>
    <w:rsid w:val="004B7CC0"/>
    <w:rsid w:val="004B7F07"/>
    <w:rsid w:val="004C107E"/>
    <w:rsid w:val="004C11E2"/>
    <w:rsid w:val="004C2CA1"/>
    <w:rsid w:val="004C2F98"/>
    <w:rsid w:val="004C31EE"/>
    <w:rsid w:val="004C677A"/>
    <w:rsid w:val="004C7D8F"/>
    <w:rsid w:val="004D055A"/>
    <w:rsid w:val="004D0595"/>
    <w:rsid w:val="004D15FC"/>
    <w:rsid w:val="004D1D32"/>
    <w:rsid w:val="004D2036"/>
    <w:rsid w:val="004D347C"/>
    <w:rsid w:val="004D4571"/>
    <w:rsid w:val="004D4A8B"/>
    <w:rsid w:val="004D5FB9"/>
    <w:rsid w:val="004D7EEF"/>
    <w:rsid w:val="004E111B"/>
    <w:rsid w:val="004E1307"/>
    <w:rsid w:val="004E2464"/>
    <w:rsid w:val="004E2C63"/>
    <w:rsid w:val="004E4EA3"/>
    <w:rsid w:val="004E5CB9"/>
    <w:rsid w:val="004E76C4"/>
    <w:rsid w:val="004F02D6"/>
    <w:rsid w:val="004F0AA1"/>
    <w:rsid w:val="004F0B54"/>
    <w:rsid w:val="004F0DA5"/>
    <w:rsid w:val="004F245A"/>
    <w:rsid w:val="004F26E8"/>
    <w:rsid w:val="004F32EB"/>
    <w:rsid w:val="004F37E7"/>
    <w:rsid w:val="004F3FD2"/>
    <w:rsid w:val="004F5689"/>
    <w:rsid w:val="004F78D9"/>
    <w:rsid w:val="00501CC5"/>
    <w:rsid w:val="00501D96"/>
    <w:rsid w:val="00503239"/>
    <w:rsid w:val="00504386"/>
    <w:rsid w:val="00504B21"/>
    <w:rsid w:val="00504E9C"/>
    <w:rsid w:val="00505C32"/>
    <w:rsid w:val="00506918"/>
    <w:rsid w:val="0050739E"/>
    <w:rsid w:val="00507ADF"/>
    <w:rsid w:val="00510C3B"/>
    <w:rsid w:val="00511150"/>
    <w:rsid w:val="0051151C"/>
    <w:rsid w:val="005116D1"/>
    <w:rsid w:val="00511F40"/>
    <w:rsid w:val="005129F3"/>
    <w:rsid w:val="00513117"/>
    <w:rsid w:val="00514295"/>
    <w:rsid w:val="00514A25"/>
    <w:rsid w:val="00515F8F"/>
    <w:rsid w:val="00517A39"/>
    <w:rsid w:val="00517E90"/>
    <w:rsid w:val="0052106B"/>
    <w:rsid w:val="00521393"/>
    <w:rsid w:val="00521E1F"/>
    <w:rsid w:val="00523FA3"/>
    <w:rsid w:val="00525052"/>
    <w:rsid w:val="0052507A"/>
    <w:rsid w:val="00525909"/>
    <w:rsid w:val="005263A4"/>
    <w:rsid w:val="005274EE"/>
    <w:rsid w:val="0053019F"/>
    <w:rsid w:val="0053076B"/>
    <w:rsid w:val="00532213"/>
    <w:rsid w:val="005329C6"/>
    <w:rsid w:val="00533018"/>
    <w:rsid w:val="005343DC"/>
    <w:rsid w:val="00534F13"/>
    <w:rsid w:val="00537FE4"/>
    <w:rsid w:val="00542384"/>
    <w:rsid w:val="0054266C"/>
    <w:rsid w:val="00542B83"/>
    <w:rsid w:val="005436C2"/>
    <w:rsid w:val="00544EA6"/>
    <w:rsid w:val="00544EF8"/>
    <w:rsid w:val="00546F00"/>
    <w:rsid w:val="00547A87"/>
    <w:rsid w:val="00547C9E"/>
    <w:rsid w:val="00550C8D"/>
    <w:rsid w:val="00550F27"/>
    <w:rsid w:val="005520A7"/>
    <w:rsid w:val="005523B9"/>
    <w:rsid w:val="00552415"/>
    <w:rsid w:val="005527B4"/>
    <w:rsid w:val="005534A8"/>
    <w:rsid w:val="00555122"/>
    <w:rsid w:val="00556279"/>
    <w:rsid w:val="0055697C"/>
    <w:rsid w:val="005569E2"/>
    <w:rsid w:val="00556B49"/>
    <w:rsid w:val="005579F2"/>
    <w:rsid w:val="005600DD"/>
    <w:rsid w:val="0056067B"/>
    <w:rsid w:val="005607E8"/>
    <w:rsid w:val="00560E9D"/>
    <w:rsid w:val="00560EC7"/>
    <w:rsid w:val="0056108B"/>
    <w:rsid w:val="00561C30"/>
    <w:rsid w:val="00561F74"/>
    <w:rsid w:val="00562198"/>
    <w:rsid w:val="00562372"/>
    <w:rsid w:val="005646F9"/>
    <w:rsid w:val="00564A51"/>
    <w:rsid w:val="00564C3B"/>
    <w:rsid w:val="00565414"/>
    <w:rsid w:val="005655D3"/>
    <w:rsid w:val="005656CD"/>
    <w:rsid w:val="005659A7"/>
    <w:rsid w:val="00565DBD"/>
    <w:rsid w:val="0056686A"/>
    <w:rsid w:val="00570D17"/>
    <w:rsid w:val="0057176C"/>
    <w:rsid w:val="005731E3"/>
    <w:rsid w:val="0057515E"/>
    <w:rsid w:val="0057573E"/>
    <w:rsid w:val="005758B2"/>
    <w:rsid w:val="00576563"/>
    <w:rsid w:val="005765F5"/>
    <w:rsid w:val="005769E5"/>
    <w:rsid w:val="00580CA6"/>
    <w:rsid w:val="00582606"/>
    <w:rsid w:val="00583960"/>
    <w:rsid w:val="005841B9"/>
    <w:rsid w:val="005859BC"/>
    <w:rsid w:val="00585D7E"/>
    <w:rsid w:val="0058632C"/>
    <w:rsid w:val="0058685C"/>
    <w:rsid w:val="00587FBA"/>
    <w:rsid w:val="0059107C"/>
    <w:rsid w:val="00592038"/>
    <w:rsid w:val="0059212D"/>
    <w:rsid w:val="00592A58"/>
    <w:rsid w:val="00592B9C"/>
    <w:rsid w:val="005941C5"/>
    <w:rsid w:val="0059424D"/>
    <w:rsid w:val="00594C65"/>
    <w:rsid w:val="00595618"/>
    <w:rsid w:val="00595B06"/>
    <w:rsid w:val="00596EB2"/>
    <w:rsid w:val="0059799C"/>
    <w:rsid w:val="005A0876"/>
    <w:rsid w:val="005A3F2F"/>
    <w:rsid w:val="005A3FF9"/>
    <w:rsid w:val="005A41C9"/>
    <w:rsid w:val="005A4202"/>
    <w:rsid w:val="005A4DBF"/>
    <w:rsid w:val="005A54E0"/>
    <w:rsid w:val="005A59AF"/>
    <w:rsid w:val="005A5A88"/>
    <w:rsid w:val="005A742D"/>
    <w:rsid w:val="005A7488"/>
    <w:rsid w:val="005A79D4"/>
    <w:rsid w:val="005B1724"/>
    <w:rsid w:val="005B19BE"/>
    <w:rsid w:val="005B212A"/>
    <w:rsid w:val="005B326B"/>
    <w:rsid w:val="005B32ED"/>
    <w:rsid w:val="005B3E63"/>
    <w:rsid w:val="005B44D0"/>
    <w:rsid w:val="005B4EF4"/>
    <w:rsid w:val="005B6CF9"/>
    <w:rsid w:val="005B70D5"/>
    <w:rsid w:val="005B72E1"/>
    <w:rsid w:val="005B7C84"/>
    <w:rsid w:val="005C00B4"/>
    <w:rsid w:val="005C03FB"/>
    <w:rsid w:val="005C0B49"/>
    <w:rsid w:val="005C0DCB"/>
    <w:rsid w:val="005C1F47"/>
    <w:rsid w:val="005C2101"/>
    <w:rsid w:val="005C2F71"/>
    <w:rsid w:val="005C4288"/>
    <w:rsid w:val="005C5D4D"/>
    <w:rsid w:val="005C6132"/>
    <w:rsid w:val="005C628B"/>
    <w:rsid w:val="005C7A84"/>
    <w:rsid w:val="005D0DF4"/>
    <w:rsid w:val="005D19C4"/>
    <w:rsid w:val="005D1C77"/>
    <w:rsid w:val="005D26D7"/>
    <w:rsid w:val="005D2811"/>
    <w:rsid w:val="005D4117"/>
    <w:rsid w:val="005D4C5C"/>
    <w:rsid w:val="005D5A18"/>
    <w:rsid w:val="005D5C1A"/>
    <w:rsid w:val="005D6A5E"/>
    <w:rsid w:val="005D7CDC"/>
    <w:rsid w:val="005D7F30"/>
    <w:rsid w:val="005E0BD9"/>
    <w:rsid w:val="005E0EA5"/>
    <w:rsid w:val="005E2408"/>
    <w:rsid w:val="005E4F36"/>
    <w:rsid w:val="005E5A03"/>
    <w:rsid w:val="005E7ABF"/>
    <w:rsid w:val="005E7C76"/>
    <w:rsid w:val="005F0415"/>
    <w:rsid w:val="005F056B"/>
    <w:rsid w:val="005F0B95"/>
    <w:rsid w:val="005F0C09"/>
    <w:rsid w:val="005F0C9D"/>
    <w:rsid w:val="005F1486"/>
    <w:rsid w:val="005F16B6"/>
    <w:rsid w:val="005F373A"/>
    <w:rsid w:val="005F5D6C"/>
    <w:rsid w:val="005F5F9F"/>
    <w:rsid w:val="005F62F6"/>
    <w:rsid w:val="005F647C"/>
    <w:rsid w:val="005F65BE"/>
    <w:rsid w:val="005F6650"/>
    <w:rsid w:val="005F75C7"/>
    <w:rsid w:val="005F7E82"/>
    <w:rsid w:val="006014E8"/>
    <w:rsid w:val="00601D04"/>
    <w:rsid w:val="00601E70"/>
    <w:rsid w:val="00603DF3"/>
    <w:rsid w:val="006046B7"/>
    <w:rsid w:val="00604D49"/>
    <w:rsid w:val="00604F03"/>
    <w:rsid w:val="006051CB"/>
    <w:rsid w:val="00606681"/>
    <w:rsid w:val="0060675E"/>
    <w:rsid w:val="00606B60"/>
    <w:rsid w:val="00606D56"/>
    <w:rsid w:val="00612E8B"/>
    <w:rsid w:val="00612F95"/>
    <w:rsid w:val="006148F6"/>
    <w:rsid w:val="00614C9A"/>
    <w:rsid w:val="00614EFB"/>
    <w:rsid w:val="00615828"/>
    <w:rsid w:val="006165D3"/>
    <w:rsid w:val="006166E8"/>
    <w:rsid w:val="00616C6A"/>
    <w:rsid w:val="00621DB8"/>
    <w:rsid w:val="00621FF7"/>
    <w:rsid w:val="00622078"/>
    <w:rsid w:val="00625398"/>
    <w:rsid w:val="0062585C"/>
    <w:rsid w:val="00625EAC"/>
    <w:rsid w:val="00626185"/>
    <w:rsid w:val="00626EDD"/>
    <w:rsid w:val="0063076A"/>
    <w:rsid w:val="00630C3B"/>
    <w:rsid w:val="00631988"/>
    <w:rsid w:val="0063198A"/>
    <w:rsid w:val="00631D61"/>
    <w:rsid w:val="00632E22"/>
    <w:rsid w:val="00633095"/>
    <w:rsid w:val="0063341E"/>
    <w:rsid w:val="0063422D"/>
    <w:rsid w:val="006366E2"/>
    <w:rsid w:val="006377D8"/>
    <w:rsid w:val="00637A85"/>
    <w:rsid w:val="00640FD4"/>
    <w:rsid w:val="00642EB7"/>
    <w:rsid w:val="00642FC7"/>
    <w:rsid w:val="00643C0F"/>
    <w:rsid w:val="00644EBC"/>
    <w:rsid w:val="00644F78"/>
    <w:rsid w:val="00646DE8"/>
    <w:rsid w:val="0065079F"/>
    <w:rsid w:val="0065099B"/>
    <w:rsid w:val="006528DB"/>
    <w:rsid w:val="00652B3D"/>
    <w:rsid w:val="006545A0"/>
    <w:rsid w:val="0065488C"/>
    <w:rsid w:val="00655554"/>
    <w:rsid w:val="0065565D"/>
    <w:rsid w:val="00657526"/>
    <w:rsid w:val="00657C1F"/>
    <w:rsid w:val="00657D69"/>
    <w:rsid w:val="0066005C"/>
    <w:rsid w:val="006602DF"/>
    <w:rsid w:val="00661F23"/>
    <w:rsid w:val="00664515"/>
    <w:rsid w:val="006653E2"/>
    <w:rsid w:val="00665CC2"/>
    <w:rsid w:val="00666573"/>
    <w:rsid w:val="00666CF4"/>
    <w:rsid w:val="0067056E"/>
    <w:rsid w:val="006723F6"/>
    <w:rsid w:val="006751B7"/>
    <w:rsid w:val="0067582D"/>
    <w:rsid w:val="006759B8"/>
    <w:rsid w:val="00680C1B"/>
    <w:rsid w:val="00681B98"/>
    <w:rsid w:val="006821F6"/>
    <w:rsid w:val="00682A4B"/>
    <w:rsid w:val="00682E42"/>
    <w:rsid w:val="00684D4F"/>
    <w:rsid w:val="00684EA7"/>
    <w:rsid w:val="00685272"/>
    <w:rsid w:val="00685867"/>
    <w:rsid w:val="00685D56"/>
    <w:rsid w:val="00686602"/>
    <w:rsid w:val="00686D72"/>
    <w:rsid w:val="0068707F"/>
    <w:rsid w:val="00687263"/>
    <w:rsid w:val="006874CB"/>
    <w:rsid w:val="006901E2"/>
    <w:rsid w:val="00690402"/>
    <w:rsid w:val="0069052B"/>
    <w:rsid w:val="0069190E"/>
    <w:rsid w:val="00692651"/>
    <w:rsid w:val="00693888"/>
    <w:rsid w:val="006957F7"/>
    <w:rsid w:val="00695FBF"/>
    <w:rsid w:val="00696511"/>
    <w:rsid w:val="00696590"/>
    <w:rsid w:val="00696BD2"/>
    <w:rsid w:val="006A02E6"/>
    <w:rsid w:val="006A0597"/>
    <w:rsid w:val="006A2516"/>
    <w:rsid w:val="006A2C14"/>
    <w:rsid w:val="006A3CD2"/>
    <w:rsid w:val="006A6AB6"/>
    <w:rsid w:val="006A76BC"/>
    <w:rsid w:val="006A7939"/>
    <w:rsid w:val="006A7C58"/>
    <w:rsid w:val="006B0B7E"/>
    <w:rsid w:val="006B1618"/>
    <w:rsid w:val="006B186A"/>
    <w:rsid w:val="006B1E3B"/>
    <w:rsid w:val="006B20F8"/>
    <w:rsid w:val="006B2FE3"/>
    <w:rsid w:val="006B311E"/>
    <w:rsid w:val="006B5466"/>
    <w:rsid w:val="006B66D5"/>
    <w:rsid w:val="006B6C8D"/>
    <w:rsid w:val="006C057B"/>
    <w:rsid w:val="006C1776"/>
    <w:rsid w:val="006C2442"/>
    <w:rsid w:val="006C32B4"/>
    <w:rsid w:val="006C43FC"/>
    <w:rsid w:val="006C5DCE"/>
    <w:rsid w:val="006C5F31"/>
    <w:rsid w:val="006D16C4"/>
    <w:rsid w:val="006D26AA"/>
    <w:rsid w:val="006D2805"/>
    <w:rsid w:val="006D493C"/>
    <w:rsid w:val="006D5021"/>
    <w:rsid w:val="006D502D"/>
    <w:rsid w:val="006D6B03"/>
    <w:rsid w:val="006D6C26"/>
    <w:rsid w:val="006D7F44"/>
    <w:rsid w:val="006E0D76"/>
    <w:rsid w:val="006E397E"/>
    <w:rsid w:val="006E40BD"/>
    <w:rsid w:val="006E456A"/>
    <w:rsid w:val="006E5D2F"/>
    <w:rsid w:val="006E5FF5"/>
    <w:rsid w:val="006E6383"/>
    <w:rsid w:val="006E65BC"/>
    <w:rsid w:val="006F0422"/>
    <w:rsid w:val="006F0C8D"/>
    <w:rsid w:val="006F1BF8"/>
    <w:rsid w:val="006F4180"/>
    <w:rsid w:val="006F72C9"/>
    <w:rsid w:val="006F796E"/>
    <w:rsid w:val="00701DCE"/>
    <w:rsid w:val="00701FA6"/>
    <w:rsid w:val="00701FF3"/>
    <w:rsid w:val="0070258D"/>
    <w:rsid w:val="007031FD"/>
    <w:rsid w:val="007039F3"/>
    <w:rsid w:val="00705503"/>
    <w:rsid w:val="00707ABB"/>
    <w:rsid w:val="00711B7A"/>
    <w:rsid w:val="00711E45"/>
    <w:rsid w:val="0071246B"/>
    <w:rsid w:val="00712720"/>
    <w:rsid w:val="007127F9"/>
    <w:rsid w:val="0071290B"/>
    <w:rsid w:val="00717B28"/>
    <w:rsid w:val="00717E70"/>
    <w:rsid w:val="00721FC7"/>
    <w:rsid w:val="007227C8"/>
    <w:rsid w:val="0072336E"/>
    <w:rsid w:val="0072352F"/>
    <w:rsid w:val="00724969"/>
    <w:rsid w:val="00725CC9"/>
    <w:rsid w:val="00726EAA"/>
    <w:rsid w:val="0073096C"/>
    <w:rsid w:val="00730C5D"/>
    <w:rsid w:val="007312FB"/>
    <w:rsid w:val="00731FA9"/>
    <w:rsid w:val="00732745"/>
    <w:rsid w:val="00733904"/>
    <w:rsid w:val="007339E7"/>
    <w:rsid w:val="00734CE0"/>
    <w:rsid w:val="00735174"/>
    <w:rsid w:val="00735B25"/>
    <w:rsid w:val="00735D34"/>
    <w:rsid w:val="00737D29"/>
    <w:rsid w:val="00737EB1"/>
    <w:rsid w:val="0074140D"/>
    <w:rsid w:val="0074261F"/>
    <w:rsid w:val="007431C5"/>
    <w:rsid w:val="0074428D"/>
    <w:rsid w:val="00745451"/>
    <w:rsid w:val="00745B5B"/>
    <w:rsid w:val="00746804"/>
    <w:rsid w:val="007469F2"/>
    <w:rsid w:val="00747738"/>
    <w:rsid w:val="0075026F"/>
    <w:rsid w:val="00750E1F"/>
    <w:rsid w:val="0075172B"/>
    <w:rsid w:val="00751B7D"/>
    <w:rsid w:val="00751D76"/>
    <w:rsid w:val="00753A86"/>
    <w:rsid w:val="00753B31"/>
    <w:rsid w:val="00756A4F"/>
    <w:rsid w:val="00756F9E"/>
    <w:rsid w:val="00760102"/>
    <w:rsid w:val="00764D2D"/>
    <w:rsid w:val="00764E40"/>
    <w:rsid w:val="00765439"/>
    <w:rsid w:val="007663E5"/>
    <w:rsid w:val="0076658B"/>
    <w:rsid w:val="00770181"/>
    <w:rsid w:val="00770A33"/>
    <w:rsid w:val="007716F2"/>
    <w:rsid w:val="00771DD9"/>
    <w:rsid w:val="007721EA"/>
    <w:rsid w:val="00773429"/>
    <w:rsid w:val="00774C84"/>
    <w:rsid w:val="007753A4"/>
    <w:rsid w:val="00775C66"/>
    <w:rsid w:val="00775F15"/>
    <w:rsid w:val="00775FEF"/>
    <w:rsid w:val="00780658"/>
    <w:rsid w:val="007806BA"/>
    <w:rsid w:val="00780F0B"/>
    <w:rsid w:val="0078184F"/>
    <w:rsid w:val="00781A60"/>
    <w:rsid w:val="00782454"/>
    <w:rsid w:val="007828DE"/>
    <w:rsid w:val="00782EF3"/>
    <w:rsid w:val="007832BD"/>
    <w:rsid w:val="00783A11"/>
    <w:rsid w:val="00783E4C"/>
    <w:rsid w:val="00784817"/>
    <w:rsid w:val="007852FF"/>
    <w:rsid w:val="00785B64"/>
    <w:rsid w:val="00786113"/>
    <w:rsid w:val="00786386"/>
    <w:rsid w:val="00787ABE"/>
    <w:rsid w:val="00787C9F"/>
    <w:rsid w:val="00790656"/>
    <w:rsid w:val="00791C8C"/>
    <w:rsid w:val="007925D5"/>
    <w:rsid w:val="00792CDB"/>
    <w:rsid w:val="00792FF6"/>
    <w:rsid w:val="0079336F"/>
    <w:rsid w:val="0079458C"/>
    <w:rsid w:val="00794837"/>
    <w:rsid w:val="00795723"/>
    <w:rsid w:val="00796D29"/>
    <w:rsid w:val="007A071E"/>
    <w:rsid w:val="007A0C73"/>
    <w:rsid w:val="007A1B96"/>
    <w:rsid w:val="007A2776"/>
    <w:rsid w:val="007A2962"/>
    <w:rsid w:val="007A3758"/>
    <w:rsid w:val="007A3998"/>
    <w:rsid w:val="007A3A98"/>
    <w:rsid w:val="007A3EC3"/>
    <w:rsid w:val="007A4B00"/>
    <w:rsid w:val="007A50E2"/>
    <w:rsid w:val="007A5906"/>
    <w:rsid w:val="007A65E8"/>
    <w:rsid w:val="007B0078"/>
    <w:rsid w:val="007B0A93"/>
    <w:rsid w:val="007B0B1C"/>
    <w:rsid w:val="007B2755"/>
    <w:rsid w:val="007B2B5F"/>
    <w:rsid w:val="007B3198"/>
    <w:rsid w:val="007B3386"/>
    <w:rsid w:val="007B370F"/>
    <w:rsid w:val="007B3BBF"/>
    <w:rsid w:val="007B7A9B"/>
    <w:rsid w:val="007B7BC5"/>
    <w:rsid w:val="007B7CD8"/>
    <w:rsid w:val="007C0576"/>
    <w:rsid w:val="007C0B07"/>
    <w:rsid w:val="007C4847"/>
    <w:rsid w:val="007C4E3A"/>
    <w:rsid w:val="007C5669"/>
    <w:rsid w:val="007C5C7C"/>
    <w:rsid w:val="007C6510"/>
    <w:rsid w:val="007C7E3A"/>
    <w:rsid w:val="007D039A"/>
    <w:rsid w:val="007D1186"/>
    <w:rsid w:val="007D11EA"/>
    <w:rsid w:val="007D1E6D"/>
    <w:rsid w:val="007D2C08"/>
    <w:rsid w:val="007D2CCF"/>
    <w:rsid w:val="007D48DC"/>
    <w:rsid w:val="007D4B7B"/>
    <w:rsid w:val="007D627D"/>
    <w:rsid w:val="007D71B1"/>
    <w:rsid w:val="007E0878"/>
    <w:rsid w:val="007E0AF4"/>
    <w:rsid w:val="007E11E1"/>
    <w:rsid w:val="007E25EC"/>
    <w:rsid w:val="007E2A75"/>
    <w:rsid w:val="007E5086"/>
    <w:rsid w:val="007E606E"/>
    <w:rsid w:val="007E73E6"/>
    <w:rsid w:val="007E7739"/>
    <w:rsid w:val="007F0496"/>
    <w:rsid w:val="007F0BC1"/>
    <w:rsid w:val="007F3C4C"/>
    <w:rsid w:val="007F7502"/>
    <w:rsid w:val="00800202"/>
    <w:rsid w:val="0080134A"/>
    <w:rsid w:val="008013A5"/>
    <w:rsid w:val="0080172C"/>
    <w:rsid w:val="00802E0B"/>
    <w:rsid w:val="00803A0C"/>
    <w:rsid w:val="008045CB"/>
    <w:rsid w:val="008048BC"/>
    <w:rsid w:val="00804D82"/>
    <w:rsid w:val="0080532F"/>
    <w:rsid w:val="008058A8"/>
    <w:rsid w:val="00805987"/>
    <w:rsid w:val="00805E4A"/>
    <w:rsid w:val="008067C0"/>
    <w:rsid w:val="00806806"/>
    <w:rsid w:val="00806821"/>
    <w:rsid w:val="00807FA5"/>
    <w:rsid w:val="0081270F"/>
    <w:rsid w:val="0081276C"/>
    <w:rsid w:val="00812836"/>
    <w:rsid w:val="00812C74"/>
    <w:rsid w:val="008132D5"/>
    <w:rsid w:val="00813A45"/>
    <w:rsid w:val="0081444D"/>
    <w:rsid w:val="00814ADB"/>
    <w:rsid w:val="00814F13"/>
    <w:rsid w:val="00814FDE"/>
    <w:rsid w:val="00815B7E"/>
    <w:rsid w:val="00817EB7"/>
    <w:rsid w:val="008204FF"/>
    <w:rsid w:val="008207E2"/>
    <w:rsid w:val="008216BE"/>
    <w:rsid w:val="008223BD"/>
    <w:rsid w:val="00822D0C"/>
    <w:rsid w:val="00824230"/>
    <w:rsid w:val="008243A4"/>
    <w:rsid w:val="0082478B"/>
    <w:rsid w:val="00831044"/>
    <w:rsid w:val="00831EA1"/>
    <w:rsid w:val="008324E1"/>
    <w:rsid w:val="00833548"/>
    <w:rsid w:val="008338C0"/>
    <w:rsid w:val="00833BCE"/>
    <w:rsid w:val="00835C57"/>
    <w:rsid w:val="00835E26"/>
    <w:rsid w:val="00836318"/>
    <w:rsid w:val="008408AC"/>
    <w:rsid w:val="00840E62"/>
    <w:rsid w:val="00840EF4"/>
    <w:rsid w:val="0084337D"/>
    <w:rsid w:val="008433D7"/>
    <w:rsid w:val="00843556"/>
    <w:rsid w:val="008436A0"/>
    <w:rsid w:val="00846369"/>
    <w:rsid w:val="008479B3"/>
    <w:rsid w:val="00847D68"/>
    <w:rsid w:val="0085135D"/>
    <w:rsid w:val="00851CB3"/>
    <w:rsid w:val="00852BC7"/>
    <w:rsid w:val="0085401D"/>
    <w:rsid w:val="00855AFB"/>
    <w:rsid w:val="008609AE"/>
    <w:rsid w:val="00861134"/>
    <w:rsid w:val="00861175"/>
    <w:rsid w:val="00861917"/>
    <w:rsid w:val="00861BF6"/>
    <w:rsid w:val="00861FB3"/>
    <w:rsid w:val="0086279A"/>
    <w:rsid w:val="00862CBA"/>
    <w:rsid w:val="00863CA5"/>
    <w:rsid w:val="008644D9"/>
    <w:rsid w:val="00864F9F"/>
    <w:rsid w:val="00865DB1"/>
    <w:rsid w:val="008668F9"/>
    <w:rsid w:val="00866DED"/>
    <w:rsid w:val="008673EF"/>
    <w:rsid w:val="0087085E"/>
    <w:rsid w:val="00871371"/>
    <w:rsid w:val="0087196C"/>
    <w:rsid w:val="00872736"/>
    <w:rsid w:val="008727CD"/>
    <w:rsid w:val="008736A6"/>
    <w:rsid w:val="00874710"/>
    <w:rsid w:val="0087541B"/>
    <w:rsid w:val="008758DC"/>
    <w:rsid w:val="00877501"/>
    <w:rsid w:val="00877EE8"/>
    <w:rsid w:val="00881734"/>
    <w:rsid w:val="0088226B"/>
    <w:rsid w:val="00882945"/>
    <w:rsid w:val="008839DA"/>
    <w:rsid w:val="008844DF"/>
    <w:rsid w:val="00884AED"/>
    <w:rsid w:val="008866AF"/>
    <w:rsid w:val="00886E7C"/>
    <w:rsid w:val="008906DA"/>
    <w:rsid w:val="0089130E"/>
    <w:rsid w:val="008913FD"/>
    <w:rsid w:val="008922CA"/>
    <w:rsid w:val="008935AD"/>
    <w:rsid w:val="008940C3"/>
    <w:rsid w:val="00895439"/>
    <w:rsid w:val="00896588"/>
    <w:rsid w:val="008970AF"/>
    <w:rsid w:val="008978C3"/>
    <w:rsid w:val="008A06BC"/>
    <w:rsid w:val="008A0DD8"/>
    <w:rsid w:val="008A1B42"/>
    <w:rsid w:val="008A1C8E"/>
    <w:rsid w:val="008A22D8"/>
    <w:rsid w:val="008A22FC"/>
    <w:rsid w:val="008A39B0"/>
    <w:rsid w:val="008A5A30"/>
    <w:rsid w:val="008A5B25"/>
    <w:rsid w:val="008A692A"/>
    <w:rsid w:val="008B0D15"/>
    <w:rsid w:val="008B0E98"/>
    <w:rsid w:val="008B1327"/>
    <w:rsid w:val="008B472E"/>
    <w:rsid w:val="008B5AC7"/>
    <w:rsid w:val="008B69E9"/>
    <w:rsid w:val="008B7958"/>
    <w:rsid w:val="008B7ED7"/>
    <w:rsid w:val="008C1BA3"/>
    <w:rsid w:val="008C205F"/>
    <w:rsid w:val="008C2564"/>
    <w:rsid w:val="008C2583"/>
    <w:rsid w:val="008C4D1C"/>
    <w:rsid w:val="008C507A"/>
    <w:rsid w:val="008C55C8"/>
    <w:rsid w:val="008C569E"/>
    <w:rsid w:val="008C5857"/>
    <w:rsid w:val="008C61D2"/>
    <w:rsid w:val="008C78DE"/>
    <w:rsid w:val="008D09B1"/>
    <w:rsid w:val="008D0B17"/>
    <w:rsid w:val="008D3061"/>
    <w:rsid w:val="008D4472"/>
    <w:rsid w:val="008D4B8D"/>
    <w:rsid w:val="008D54C6"/>
    <w:rsid w:val="008D54DF"/>
    <w:rsid w:val="008D5D73"/>
    <w:rsid w:val="008D665D"/>
    <w:rsid w:val="008D7E7F"/>
    <w:rsid w:val="008E0324"/>
    <w:rsid w:val="008E1038"/>
    <w:rsid w:val="008E20CD"/>
    <w:rsid w:val="008E228B"/>
    <w:rsid w:val="008E554C"/>
    <w:rsid w:val="008E5DA7"/>
    <w:rsid w:val="008E6979"/>
    <w:rsid w:val="008E7127"/>
    <w:rsid w:val="008E7905"/>
    <w:rsid w:val="008E7E64"/>
    <w:rsid w:val="008F0C2E"/>
    <w:rsid w:val="008F30B3"/>
    <w:rsid w:val="008F4977"/>
    <w:rsid w:val="008F5EF6"/>
    <w:rsid w:val="008F5FEB"/>
    <w:rsid w:val="008F684D"/>
    <w:rsid w:val="008F6CC0"/>
    <w:rsid w:val="008F7A0D"/>
    <w:rsid w:val="009020FC"/>
    <w:rsid w:val="00902622"/>
    <w:rsid w:val="00903113"/>
    <w:rsid w:val="009035A1"/>
    <w:rsid w:val="009038E0"/>
    <w:rsid w:val="009038E7"/>
    <w:rsid w:val="00903D0C"/>
    <w:rsid w:val="0090726D"/>
    <w:rsid w:val="00907DA4"/>
    <w:rsid w:val="00907F39"/>
    <w:rsid w:val="00910C00"/>
    <w:rsid w:val="00912DBF"/>
    <w:rsid w:val="00913CCF"/>
    <w:rsid w:val="0091434F"/>
    <w:rsid w:val="0091480F"/>
    <w:rsid w:val="00914956"/>
    <w:rsid w:val="00915659"/>
    <w:rsid w:val="00915790"/>
    <w:rsid w:val="00916FD4"/>
    <w:rsid w:val="009178BF"/>
    <w:rsid w:val="00917BEE"/>
    <w:rsid w:val="00917E46"/>
    <w:rsid w:val="009202A1"/>
    <w:rsid w:val="009205A1"/>
    <w:rsid w:val="009212E6"/>
    <w:rsid w:val="00921D04"/>
    <w:rsid w:val="00922F85"/>
    <w:rsid w:val="009230D2"/>
    <w:rsid w:val="009230E9"/>
    <w:rsid w:val="00923C44"/>
    <w:rsid w:val="00923E1C"/>
    <w:rsid w:val="00923EE5"/>
    <w:rsid w:val="009241A4"/>
    <w:rsid w:val="009247C6"/>
    <w:rsid w:val="00924BCE"/>
    <w:rsid w:val="00924CB4"/>
    <w:rsid w:val="00924D6B"/>
    <w:rsid w:val="00925279"/>
    <w:rsid w:val="00926790"/>
    <w:rsid w:val="00927A3F"/>
    <w:rsid w:val="00932930"/>
    <w:rsid w:val="009340C5"/>
    <w:rsid w:val="009354D6"/>
    <w:rsid w:val="009364A9"/>
    <w:rsid w:val="00936C92"/>
    <w:rsid w:val="00941937"/>
    <w:rsid w:val="00942F77"/>
    <w:rsid w:val="00943F4D"/>
    <w:rsid w:val="00944384"/>
    <w:rsid w:val="00944A41"/>
    <w:rsid w:val="00944CDF"/>
    <w:rsid w:val="00945694"/>
    <w:rsid w:val="0094668D"/>
    <w:rsid w:val="00946A0B"/>
    <w:rsid w:val="009475BE"/>
    <w:rsid w:val="009510FF"/>
    <w:rsid w:val="00951119"/>
    <w:rsid w:val="0095585C"/>
    <w:rsid w:val="0095615A"/>
    <w:rsid w:val="00956408"/>
    <w:rsid w:val="0095697A"/>
    <w:rsid w:val="00957AF7"/>
    <w:rsid w:val="00957B8D"/>
    <w:rsid w:val="00961D7D"/>
    <w:rsid w:val="00961D9D"/>
    <w:rsid w:val="00962B08"/>
    <w:rsid w:val="00962F95"/>
    <w:rsid w:val="00963D3C"/>
    <w:rsid w:val="009705CC"/>
    <w:rsid w:val="0097338B"/>
    <w:rsid w:val="00973773"/>
    <w:rsid w:val="009773AF"/>
    <w:rsid w:val="00977E1F"/>
    <w:rsid w:val="009803C3"/>
    <w:rsid w:val="00981B45"/>
    <w:rsid w:val="00981BC4"/>
    <w:rsid w:val="009822CA"/>
    <w:rsid w:val="009825A9"/>
    <w:rsid w:val="00984A76"/>
    <w:rsid w:val="00984D8D"/>
    <w:rsid w:val="00985444"/>
    <w:rsid w:val="00986952"/>
    <w:rsid w:val="009876A4"/>
    <w:rsid w:val="00987E2B"/>
    <w:rsid w:val="00987FEB"/>
    <w:rsid w:val="00990C47"/>
    <w:rsid w:val="00991057"/>
    <w:rsid w:val="009927CA"/>
    <w:rsid w:val="00993270"/>
    <w:rsid w:val="009935C1"/>
    <w:rsid w:val="0099388B"/>
    <w:rsid w:val="009938EF"/>
    <w:rsid w:val="009940BD"/>
    <w:rsid w:val="009953AE"/>
    <w:rsid w:val="00995504"/>
    <w:rsid w:val="00995A11"/>
    <w:rsid w:val="00996312"/>
    <w:rsid w:val="009967C1"/>
    <w:rsid w:val="009978E0"/>
    <w:rsid w:val="00997BFC"/>
    <w:rsid w:val="00997ED9"/>
    <w:rsid w:val="00997FB8"/>
    <w:rsid w:val="009A01D1"/>
    <w:rsid w:val="009A0C0F"/>
    <w:rsid w:val="009A14A6"/>
    <w:rsid w:val="009A1932"/>
    <w:rsid w:val="009A1F1E"/>
    <w:rsid w:val="009A213F"/>
    <w:rsid w:val="009A4EC2"/>
    <w:rsid w:val="009A50E3"/>
    <w:rsid w:val="009A5ACB"/>
    <w:rsid w:val="009A6059"/>
    <w:rsid w:val="009A6EE1"/>
    <w:rsid w:val="009A71FA"/>
    <w:rsid w:val="009B003B"/>
    <w:rsid w:val="009B00DA"/>
    <w:rsid w:val="009B0538"/>
    <w:rsid w:val="009B0610"/>
    <w:rsid w:val="009B0D79"/>
    <w:rsid w:val="009B10A1"/>
    <w:rsid w:val="009B2F62"/>
    <w:rsid w:val="009B392B"/>
    <w:rsid w:val="009B619A"/>
    <w:rsid w:val="009B7A1D"/>
    <w:rsid w:val="009B7B84"/>
    <w:rsid w:val="009C0082"/>
    <w:rsid w:val="009C11BB"/>
    <w:rsid w:val="009C123A"/>
    <w:rsid w:val="009C2CDE"/>
    <w:rsid w:val="009C424C"/>
    <w:rsid w:val="009C5134"/>
    <w:rsid w:val="009C5254"/>
    <w:rsid w:val="009C677B"/>
    <w:rsid w:val="009C685E"/>
    <w:rsid w:val="009C6B6D"/>
    <w:rsid w:val="009C7A6B"/>
    <w:rsid w:val="009D0169"/>
    <w:rsid w:val="009D0AE7"/>
    <w:rsid w:val="009D1E5A"/>
    <w:rsid w:val="009D23A6"/>
    <w:rsid w:val="009D2965"/>
    <w:rsid w:val="009D2A45"/>
    <w:rsid w:val="009D359D"/>
    <w:rsid w:val="009D37F6"/>
    <w:rsid w:val="009D3EDE"/>
    <w:rsid w:val="009D5A3E"/>
    <w:rsid w:val="009D5C3D"/>
    <w:rsid w:val="009D6D50"/>
    <w:rsid w:val="009D6F95"/>
    <w:rsid w:val="009D7945"/>
    <w:rsid w:val="009D7CD7"/>
    <w:rsid w:val="009E056A"/>
    <w:rsid w:val="009E05D3"/>
    <w:rsid w:val="009E0A9C"/>
    <w:rsid w:val="009E1C65"/>
    <w:rsid w:val="009E1F8E"/>
    <w:rsid w:val="009E24A0"/>
    <w:rsid w:val="009E2B6D"/>
    <w:rsid w:val="009E3EE1"/>
    <w:rsid w:val="009E4436"/>
    <w:rsid w:val="009E4684"/>
    <w:rsid w:val="009E4BA2"/>
    <w:rsid w:val="009E5C1A"/>
    <w:rsid w:val="009E6251"/>
    <w:rsid w:val="009E72D4"/>
    <w:rsid w:val="009F1020"/>
    <w:rsid w:val="009F2102"/>
    <w:rsid w:val="009F25F0"/>
    <w:rsid w:val="009F3211"/>
    <w:rsid w:val="009F355F"/>
    <w:rsid w:val="009F6349"/>
    <w:rsid w:val="009F6FCF"/>
    <w:rsid w:val="009F7220"/>
    <w:rsid w:val="009F7885"/>
    <w:rsid w:val="00A022FF"/>
    <w:rsid w:val="00A03FA5"/>
    <w:rsid w:val="00A0568E"/>
    <w:rsid w:val="00A05A6B"/>
    <w:rsid w:val="00A05F2B"/>
    <w:rsid w:val="00A0610F"/>
    <w:rsid w:val="00A063DB"/>
    <w:rsid w:val="00A07928"/>
    <w:rsid w:val="00A0799F"/>
    <w:rsid w:val="00A11530"/>
    <w:rsid w:val="00A124B8"/>
    <w:rsid w:val="00A12789"/>
    <w:rsid w:val="00A12E5A"/>
    <w:rsid w:val="00A132D6"/>
    <w:rsid w:val="00A13E18"/>
    <w:rsid w:val="00A14095"/>
    <w:rsid w:val="00A1409F"/>
    <w:rsid w:val="00A142E9"/>
    <w:rsid w:val="00A1440D"/>
    <w:rsid w:val="00A14458"/>
    <w:rsid w:val="00A14C59"/>
    <w:rsid w:val="00A15357"/>
    <w:rsid w:val="00A15747"/>
    <w:rsid w:val="00A17077"/>
    <w:rsid w:val="00A1780F"/>
    <w:rsid w:val="00A206B0"/>
    <w:rsid w:val="00A20FA6"/>
    <w:rsid w:val="00A226F4"/>
    <w:rsid w:val="00A2302B"/>
    <w:rsid w:val="00A231F4"/>
    <w:rsid w:val="00A2379E"/>
    <w:rsid w:val="00A237E3"/>
    <w:rsid w:val="00A24187"/>
    <w:rsid w:val="00A2429E"/>
    <w:rsid w:val="00A24561"/>
    <w:rsid w:val="00A24B9D"/>
    <w:rsid w:val="00A24BA9"/>
    <w:rsid w:val="00A25D00"/>
    <w:rsid w:val="00A2643D"/>
    <w:rsid w:val="00A2678B"/>
    <w:rsid w:val="00A27C00"/>
    <w:rsid w:val="00A33BDC"/>
    <w:rsid w:val="00A33E51"/>
    <w:rsid w:val="00A34674"/>
    <w:rsid w:val="00A34D8A"/>
    <w:rsid w:val="00A375E1"/>
    <w:rsid w:val="00A4020B"/>
    <w:rsid w:val="00A40F2D"/>
    <w:rsid w:val="00A41BFE"/>
    <w:rsid w:val="00A44C2E"/>
    <w:rsid w:val="00A457A7"/>
    <w:rsid w:val="00A45B18"/>
    <w:rsid w:val="00A4630F"/>
    <w:rsid w:val="00A463DA"/>
    <w:rsid w:val="00A47621"/>
    <w:rsid w:val="00A47640"/>
    <w:rsid w:val="00A503CF"/>
    <w:rsid w:val="00A5049C"/>
    <w:rsid w:val="00A51DF3"/>
    <w:rsid w:val="00A51E4B"/>
    <w:rsid w:val="00A51FC0"/>
    <w:rsid w:val="00A55727"/>
    <w:rsid w:val="00A57365"/>
    <w:rsid w:val="00A60B46"/>
    <w:rsid w:val="00A60E5D"/>
    <w:rsid w:val="00A612D7"/>
    <w:rsid w:val="00A63EE1"/>
    <w:rsid w:val="00A66357"/>
    <w:rsid w:val="00A6644E"/>
    <w:rsid w:val="00A6664A"/>
    <w:rsid w:val="00A66E18"/>
    <w:rsid w:val="00A676A2"/>
    <w:rsid w:val="00A67948"/>
    <w:rsid w:val="00A700FE"/>
    <w:rsid w:val="00A72480"/>
    <w:rsid w:val="00A72AD4"/>
    <w:rsid w:val="00A73435"/>
    <w:rsid w:val="00A7359A"/>
    <w:rsid w:val="00A741ED"/>
    <w:rsid w:val="00A74DD2"/>
    <w:rsid w:val="00A75773"/>
    <w:rsid w:val="00A75D4A"/>
    <w:rsid w:val="00A761CA"/>
    <w:rsid w:val="00A76B7F"/>
    <w:rsid w:val="00A8014C"/>
    <w:rsid w:val="00A803EB"/>
    <w:rsid w:val="00A804DA"/>
    <w:rsid w:val="00A8072B"/>
    <w:rsid w:val="00A807CE"/>
    <w:rsid w:val="00A8328D"/>
    <w:rsid w:val="00A84252"/>
    <w:rsid w:val="00A86136"/>
    <w:rsid w:val="00A86DD5"/>
    <w:rsid w:val="00A87B24"/>
    <w:rsid w:val="00A87BC6"/>
    <w:rsid w:val="00A90EE3"/>
    <w:rsid w:val="00A91564"/>
    <w:rsid w:val="00A91978"/>
    <w:rsid w:val="00A92168"/>
    <w:rsid w:val="00A92EB9"/>
    <w:rsid w:val="00A95387"/>
    <w:rsid w:val="00A95833"/>
    <w:rsid w:val="00A95FFA"/>
    <w:rsid w:val="00A96E03"/>
    <w:rsid w:val="00A978C3"/>
    <w:rsid w:val="00A97A39"/>
    <w:rsid w:val="00A97C4B"/>
    <w:rsid w:val="00AA2B99"/>
    <w:rsid w:val="00AA2F8B"/>
    <w:rsid w:val="00AA3405"/>
    <w:rsid w:val="00AA36CB"/>
    <w:rsid w:val="00AA3790"/>
    <w:rsid w:val="00AA395E"/>
    <w:rsid w:val="00AA3BB7"/>
    <w:rsid w:val="00AA3BFA"/>
    <w:rsid w:val="00AA3D76"/>
    <w:rsid w:val="00AA3E16"/>
    <w:rsid w:val="00AA4709"/>
    <w:rsid w:val="00AA4931"/>
    <w:rsid w:val="00AA6616"/>
    <w:rsid w:val="00AA6958"/>
    <w:rsid w:val="00AA772A"/>
    <w:rsid w:val="00AA7BAE"/>
    <w:rsid w:val="00AB00F6"/>
    <w:rsid w:val="00AB0682"/>
    <w:rsid w:val="00AB132F"/>
    <w:rsid w:val="00AB1E1E"/>
    <w:rsid w:val="00AB1F41"/>
    <w:rsid w:val="00AB1FB0"/>
    <w:rsid w:val="00AB1FDE"/>
    <w:rsid w:val="00AB2DFD"/>
    <w:rsid w:val="00AB2E1D"/>
    <w:rsid w:val="00AB31B4"/>
    <w:rsid w:val="00AB391F"/>
    <w:rsid w:val="00AB4256"/>
    <w:rsid w:val="00AB434E"/>
    <w:rsid w:val="00AB45BC"/>
    <w:rsid w:val="00AB471C"/>
    <w:rsid w:val="00AB5418"/>
    <w:rsid w:val="00AB5BFD"/>
    <w:rsid w:val="00AB6831"/>
    <w:rsid w:val="00AB7B3B"/>
    <w:rsid w:val="00AB7D0E"/>
    <w:rsid w:val="00AC09A9"/>
    <w:rsid w:val="00AC3B10"/>
    <w:rsid w:val="00AC40D2"/>
    <w:rsid w:val="00AC422D"/>
    <w:rsid w:val="00AC47A4"/>
    <w:rsid w:val="00AC5268"/>
    <w:rsid w:val="00AC52A8"/>
    <w:rsid w:val="00AC5867"/>
    <w:rsid w:val="00AC5B0A"/>
    <w:rsid w:val="00AC66F9"/>
    <w:rsid w:val="00AC6C38"/>
    <w:rsid w:val="00AC7BC4"/>
    <w:rsid w:val="00AC7DF8"/>
    <w:rsid w:val="00AC7E63"/>
    <w:rsid w:val="00AD0A76"/>
    <w:rsid w:val="00AD1257"/>
    <w:rsid w:val="00AD12A3"/>
    <w:rsid w:val="00AD1D16"/>
    <w:rsid w:val="00AD1DE5"/>
    <w:rsid w:val="00AD2D37"/>
    <w:rsid w:val="00AD325A"/>
    <w:rsid w:val="00AD3756"/>
    <w:rsid w:val="00AD4942"/>
    <w:rsid w:val="00AD5122"/>
    <w:rsid w:val="00AD5EDC"/>
    <w:rsid w:val="00AD636E"/>
    <w:rsid w:val="00AD68DD"/>
    <w:rsid w:val="00AD6B49"/>
    <w:rsid w:val="00AD6DBA"/>
    <w:rsid w:val="00AD71DF"/>
    <w:rsid w:val="00AD7526"/>
    <w:rsid w:val="00AE2E96"/>
    <w:rsid w:val="00AE3CAD"/>
    <w:rsid w:val="00AE41A2"/>
    <w:rsid w:val="00AE4BD4"/>
    <w:rsid w:val="00AE523F"/>
    <w:rsid w:val="00AE5510"/>
    <w:rsid w:val="00AE5A2B"/>
    <w:rsid w:val="00AE6CB3"/>
    <w:rsid w:val="00AE6D08"/>
    <w:rsid w:val="00AE7B5D"/>
    <w:rsid w:val="00AF18D2"/>
    <w:rsid w:val="00AF3A17"/>
    <w:rsid w:val="00AF4335"/>
    <w:rsid w:val="00AF45C7"/>
    <w:rsid w:val="00AF4705"/>
    <w:rsid w:val="00AF5462"/>
    <w:rsid w:val="00AF5BE0"/>
    <w:rsid w:val="00B01AEB"/>
    <w:rsid w:val="00B01E45"/>
    <w:rsid w:val="00B02B44"/>
    <w:rsid w:val="00B03578"/>
    <w:rsid w:val="00B03600"/>
    <w:rsid w:val="00B04268"/>
    <w:rsid w:val="00B04712"/>
    <w:rsid w:val="00B0522E"/>
    <w:rsid w:val="00B068C4"/>
    <w:rsid w:val="00B071A6"/>
    <w:rsid w:val="00B1093B"/>
    <w:rsid w:val="00B10E62"/>
    <w:rsid w:val="00B1118B"/>
    <w:rsid w:val="00B112B2"/>
    <w:rsid w:val="00B11ECE"/>
    <w:rsid w:val="00B12C89"/>
    <w:rsid w:val="00B12D6F"/>
    <w:rsid w:val="00B14E9E"/>
    <w:rsid w:val="00B15463"/>
    <w:rsid w:val="00B15948"/>
    <w:rsid w:val="00B15953"/>
    <w:rsid w:val="00B15A76"/>
    <w:rsid w:val="00B176E1"/>
    <w:rsid w:val="00B17A86"/>
    <w:rsid w:val="00B17D7D"/>
    <w:rsid w:val="00B2055B"/>
    <w:rsid w:val="00B20AAA"/>
    <w:rsid w:val="00B20AD7"/>
    <w:rsid w:val="00B20F40"/>
    <w:rsid w:val="00B230E9"/>
    <w:rsid w:val="00B236D5"/>
    <w:rsid w:val="00B25D4C"/>
    <w:rsid w:val="00B272D8"/>
    <w:rsid w:val="00B30E19"/>
    <w:rsid w:val="00B33240"/>
    <w:rsid w:val="00B3383C"/>
    <w:rsid w:val="00B3389A"/>
    <w:rsid w:val="00B367D2"/>
    <w:rsid w:val="00B36A05"/>
    <w:rsid w:val="00B36D38"/>
    <w:rsid w:val="00B37354"/>
    <w:rsid w:val="00B37BBA"/>
    <w:rsid w:val="00B405F2"/>
    <w:rsid w:val="00B41211"/>
    <w:rsid w:val="00B41850"/>
    <w:rsid w:val="00B421DA"/>
    <w:rsid w:val="00B42524"/>
    <w:rsid w:val="00B431CB"/>
    <w:rsid w:val="00B432B0"/>
    <w:rsid w:val="00B4543F"/>
    <w:rsid w:val="00B46BA7"/>
    <w:rsid w:val="00B47A4A"/>
    <w:rsid w:val="00B47F0D"/>
    <w:rsid w:val="00B50163"/>
    <w:rsid w:val="00B52690"/>
    <w:rsid w:val="00B52A2A"/>
    <w:rsid w:val="00B5350E"/>
    <w:rsid w:val="00B54771"/>
    <w:rsid w:val="00B548A5"/>
    <w:rsid w:val="00B5494D"/>
    <w:rsid w:val="00B5680D"/>
    <w:rsid w:val="00B56A9F"/>
    <w:rsid w:val="00B56FB2"/>
    <w:rsid w:val="00B573BF"/>
    <w:rsid w:val="00B6057C"/>
    <w:rsid w:val="00B629F7"/>
    <w:rsid w:val="00B634FF"/>
    <w:rsid w:val="00B640DE"/>
    <w:rsid w:val="00B66AA1"/>
    <w:rsid w:val="00B6744C"/>
    <w:rsid w:val="00B70354"/>
    <w:rsid w:val="00B71E5D"/>
    <w:rsid w:val="00B7389C"/>
    <w:rsid w:val="00B74C60"/>
    <w:rsid w:val="00B75532"/>
    <w:rsid w:val="00B75C2F"/>
    <w:rsid w:val="00B762A5"/>
    <w:rsid w:val="00B76A37"/>
    <w:rsid w:val="00B77C82"/>
    <w:rsid w:val="00B8115E"/>
    <w:rsid w:val="00B823CC"/>
    <w:rsid w:val="00B836D2"/>
    <w:rsid w:val="00B83BDA"/>
    <w:rsid w:val="00B845FA"/>
    <w:rsid w:val="00B84738"/>
    <w:rsid w:val="00B84A42"/>
    <w:rsid w:val="00B84A98"/>
    <w:rsid w:val="00B852EF"/>
    <w:rsid w:val="00B85919"/>
    <w:rsid w:val="00B876B2"/>
    <w:rsid w:val="00B90286"/>
    <w:rsid w:val="00B902C7"/>
    <w:rsid w:val="00B90978"/>
    <w:rsid w:val="00B91C31"/>
    <w:rsid w:val="00B91E01"/>
    <w:rsid w:val="00B929A4"/>
    <w:rsid w:val="00B92C83"/>
    <w:rsid w:val="00B94445"/>
    <w:rsid w:val="00B947D3"/>
    <w:rsid w:val="00B955BA"/>
    <w:rsid w:val="00B95DEB"/>
    <w:rsid w:val="00BA2075"/>
    <w:rsid w:val="00BA2740"/>
    <w:rsid w:val="00BA2BAF"/>
    <w:rsid w:val="00BA3FF1"/>
    <w:rsid w:val="00BA4BF4"/>
    <w:rsid w:val="00BA5777"/>
    <w:rsid w:val="00BA68C6"/>
    <w:rsid w:val="00BA6FBE"/>
    <w:rsid w:val="00BA7010"/>
    <w:rsid w:val="00BA71F3"/>
    <w:rsid w:val="00BA7FFA"/>
    <w:rsid w:val="00BB29CC"/>
    <w:rsid w:val="00BB370B"/>
    <w:rsid w:val="00BB4040"/>
    <w:rsid w:val="00BB4606"/>
    <w:rsid w:val="00BB4BFF"/>
    <w:rsid w:val="00BB4E71"/>
    <w:rsid w:val="00BB4E94"/>
    <w:rsid w:val="00BB5724"/>
    <w:rsid w:val="00BB6A3E"/>
    <w:rsid w:val="00BB6B4D"/>
    <w:rsid w:val="00BB702F"/>
    <w:rsid w:val="00BB7603"/>
    <w:rsid w:val="00BC02CC"/>
    <w:rsid w:val="00BC06D6"/>
    <w:rsid w:val="00BC1D5A"/>
    <w:rsid w:val="00BC1E6A"/>
    <w:rsid w:val="00BC2077"/>
    <w:rsid w:val="00BC24C8"/>
    <w:rsid w:val="00BC3C91"/>
    <w:rsid w:val="00BC4CBE"/>
    <w:rsid w:val="00BC5201"/>
    <w:rsid w:val="00BC5875"/>
    <w:rsid w:val="00BC5A91"/>
    <w:rsid w:val="00BC6CA4"/>
    <w:rsid w:val="00BD15CB"/>
    <w:rsid w:val="00BD26EB"/>
    <w:rsid w:val="00BD361A"/>
    <w:rsid w:val="00BD46A9"/>
    <w:rsid w:val="00BD4E5B"/>
    <w:rsid w:val="00BD5A54"/>
    <w:rsid w:val="00BD6039"/>
    <w:rsid w:val="00BD639C"/>
    <w:rsid w:val="00BD63DA"/>
    <w:rsid w:val="00BD6454"/>
    <w:rsid w:val="00BD7415"/>
    <w:rsid w:val="00BD7829"/>
    <w:rsid w:val="00BE0411"/>
    <w:rsid w:val="00BE090B"/>
    <w:rsid w:val="00BE239A"/>
    <w:rsid w:val="00BE3C5A"/>
    <w:rsid w:val="00BE4B27"/>
    <w:rsid w:val="00BE5B1A"/>
    <w:rsid w:val="00BE7A35"/>
    <w:rsid w:val="00BE7E6E"/>
    <w:rsid w:val="00BF2BF1"/>
    <w:rsid w:val="00BF2F3A"/>
    <w:rsid w:val="00BF34D4"/>
    <w:rsid w:val="00BF50C6"/>
    <w:rsid w:val="00BF5D00"/>
    <w:rsid w:val="00BF77B4"/>
    <w:rsid w:val="00C000DF"/>
    <w:rsid w:val="00C006CA"/>
    <w:rsid w:val="00C00997"/>
    <w:rsid w:val="00C01CA7"/>
    <w:rsid w:val="00C024DD"/>
    <w:rsid w:val="00C0282D"/>
    <w:rsid w:val="00C03815"/>
    <w:rsid w:val="00C10B7C"/>
    <w:rsid w:val="00C10CF1"/>
    <w:rsid w:val="00C10D99"/>
    <w:rsid w:val="00C115B7"/>
    <w:rsid w:val="00C134E4"/>
    <w:rsid w:val="00C13C3B"/>
    <w:rsid w:val="00C14278"/>
    <w:rsid w:val="00C14AFD"/>
    <w:rsid w:val="00C150EA"/>
    <w:rsid w:val="00C17314"/>
    <w:rsid w:val="00C207C0"/>
    <w:rsid w:val="00C219FE"/>
    <w:rsid w:val="00C21F80"/>
    <w:rsid w:val="00C2206C"/>
    <w:rsid w:val="00C241DE"/>
    <w:rsid w:val="00C25F7F"/>
    <w:rsid w:val="00C30069"/>
    <w:rsid w:val="00C31204"/>
    <w:rsid w:val="00C32308"/>
    <w:rsid w:val="00C324E1"/>
    <w:rsid w:val="00C32ACE"/>
    <w:rsid w:val="00C332D2"/>
    <w:rsid w:val="00C33A6C"/>
    <w:rsid w:val="00C358ED"/>
    <w:rsid w:val="00C37072"/>
    <w:rsid w:val="00C37CE9"/>
    <w:rsid w:val="00C4041D"/>
    <w:rsid w:val="00C41828"/>
    <w:rsid w:val="00C42549"/>
    <w:rsid w:val="00C428A0"/>
    <w:rsid w:val="00C44281"/>
    <w:rsid w:val="00C44A09"/>
    <w:rsid w:val="00C44D40"/>
    <w:rsid w:val="00C45F4F"/>
    <w:rsid w:val="00C469F1"/>
    <w:rsid w:val="00C51435"/>
    <w:rsid w:val="00C51B66"/>
    <w:rsid w:val="00C5220C"/>
    <w:rsid w:val="00C526F4"/>
    <w:rsid w:val="00C5388F"/>
    <w:rsid w:val="00C54964"/>
    <w:rsid w:val="00C55EE7"/>
    <w:rsid w:val="00C57983"/>
    <w:rsid w:val="00C57E47"/>
    <w:rsid w:val="00C619E7"/>
    <w:rsid w:val="00C632AA"/>
    <w:rsid w:val="00C6445A"/>
    <w:rsid w:val="00C648AE"/>
    <w:rsid w:val="00C65102"/>
    <w:rsid w:val="00C657FE"/>
    <w:rsid w:val="00C65AC7"/>
    <w:rsid w:val="00C65EC2"/>
    <w:rsid w:val="00C665C2"/>
    <w:rsid w:val="00C6756F"/>
    <w:rsid w:val="00C67A2B"/>
    <w:rsid w:val="00C7065C"/>
    <w:rsid w:val="00C70D6E"/>
    <w:rsid w:val="00C718AD"/>
    <w:rsid w:val="00C751A0"/>
    <w:rsid w:val="00C7566E"/>
    <w:rsid w:val="00C7579B"/>
    <w:rsid w:val="00C7628B"/>
    <w:rsid w:val="00C76755"/>
    <w:rsid w:val="00C76BB6"/>
    <w:rsid w:val="00C777C1"/>
    <w:rsid w:val="00C779BE"/>
    <w:rsid w:val="00C807D7"/>
    <w:rsid w:val="00C81083"/>
    <w:rsid w:val="00C8176F"/>
    <w:rsid w:val="00C82031"/>
    <w:rsid w:val="00C83170"/>
    <w:rsid w:val="00C84B57"/>
    <w:rsid w:val="00C857CD"/>
    <w:rsid w:val="00C85D0C"/>
    <w:rsid w:val="00C85F62"/>
    <w:rsid w:val="00C87E88"/>
    <w:rsid w:val="00C92D56"/>
    <w:rsid w:val="00C92EAC"/>
    <w:rsid w:val="00C94AB0"/>
    <w:rsid w:val="00C96FFB"/>
    <w:rsid w:val="00C9703B"/>
    <w:rsid w:val="00CA0CD6"/>
    <w:rsid w:val="00CA1DEB"/>
    <w:rsid w:val="00CA1E9F"/>
    <w:rsid w:val="00CA2121"/>
    <w:rsid w:val="00CA2408"/>
    <w:rsid w:val="00CA24B6"/>
    <w:rsid w:val="00CA24D7"/>
    <w:rsid w:val="00CA3220"/>
    <w:rsid w:val="00CA411E"/>
    <w:rsid w:val="00CA5115"/>
    <w:rsid w:val="00CA632E"/>
    <w:rsid w:val="00CA6876"/>
    <w:rsid w:val="00CA79D7"/>
    <w:rsid w:val="00CB06EE"/>
    <w:rsid w:val="00CB1389"/>
    <w:rsid w:val="00CB1862"/>
    <w:rsid w:val="00CB2099"/>
    <w:rsid w:val="00CB5D52"/>
    <w:rsid w:val="00CB61DC"/>
    <w:rsid w:val="00CB6291"/>
    <w:rsid w:val="00CB64DF"/>
    <w:rsid w:val="00CB6E89"/>
    <w:rsid w:val="00CB71E5"/>
    <w:rsid w:val="00CC0655"/>
    <w:rsid w:val="00CC09A8"/>
    <w:rsid w:val="00CC0B7C"/>
    <w:rsid w:val="00CC0E8E"/>
    <w:rsid w:val="00CC1768"/>
    <w:rsid w:val="00CC1F1B"/>
    <w:rsid w:val="00CC2930"/>
    <w:rsid w:val="00CC2F11"/>
    <w:rsid w:val="00CC3432"/>
    <w:rsid w:val="00CC3B4B"/>
    <w:rsid w:val="00CC4D88"/>
    <w:rsid w:val="00CC5827"/>
    <w:rsid w:val="00CD0D51"/>
    <w:rsid w:val="00CD1B9E"/>
    <w:rsid w:val="00CD210F"/>
    <w:rsid w:val="00CD2C81"/>
    <w:rsid w:val="00CD36AC"/>
    <w:rsid w:val="00CD38AF"/>
    <w:rsid w:val="00CD59C1"/>
    <w:rsid w:val="00CD5DD1"/>
    <w:rsid w:val="00CD6347"/>
    <w:rsid w:val="00CD6E20"/>
    <w:rsid w:val="00CD7236"/>
    <w:rsid w:val="00CE510A"/>
    <w:rsid w:val="00CE57AA"/>
    <w:rsid w:val="00CE5BB3"/>
    <w:rsid w:val="00CE5CBE"/>
    <w:rsid w:val="00CE62BE"/>
    <w:rsid w:val="00CE6EC0"/>
    <w:rsid w:val="00CE7CC7"/>
    <w:rsid w:val="00CF0D18"/>
    <w:rsid w:val="00CF1ED1"/>
    <w:rsid w:val="00CF27A7"/>
    <w:rsid w:val="00CF30D1"/>
    <w:rsid w:val="00CF31DE"/>
    <w:rsid w:val="00CF4209"/>
    <w:rsid w:val="00CF4314"/>
    <w:rsid w:val="00CF47DB"/>
    <w:rsid w:val="00CF495B"/>
    <w:rsid w:val="00CF496F"/>
    <w:rsid w:val="00CF4CE5"/>
    <w:rsid w:val="00CF561F"/>
    <w:rsid w:val="00CF5848"/>
    <w:rsid w:val="00CF5FE9"/>
    <w:rsid w:val="00CF74BC"/>
    <w:rsid w:val="00D00805"/>
    <w:rsid w:val="00D00D4E"/>
    <w:rsid w:val="00D01D0F"/>
    <w:rsid w:val="00D03378"/>
    <w:rsid w:val="00D050A9"/>
    <w:rsid w:val="00D05117"/>
    <w:rsid w:val="00D05714"/>
    <w:rsid w:val="00D0714D"/>
    <w:rsid w:val="00D074F2"/>
    <w:rsid w:val="00D105F5"/>
    <w:rsid w:val="00D115C0"/>
    <w:rsid w:val="00D118B3"/>
    <w:rsid w:val="00D12078"/>
    <w:rsid w:val="00D120BD"/>
    <w:rsid w:val="00D1245C"/>
    <w:rsid w:val="00D12F33"/>
    <w:rsid w:val="00D134B4"/>
    <w:rsid w:val="00D149A1"/>
    <w:rsid w:val="00D149DD"/>
    <w:rsid w:val="00D153CA"/>
    <w:rsid w:val="00D162EA"/>
    <w:rsid w:val="00D16417"/>
    <w:rsid w:val="00D16825"/>
    <w:rsid w:val="00D16C3E"/>
    <w:rsid w:val="00D16CC8"/>
    <w:rsid w:val="00D17124"/>
    <w:rsid w:val="00D17442"/>
    <w:rsid w:val="00D1795B"/>
    <w:rsid w:val="00D21457"/>
    <w:rsid w:val="00D21A29"/>
    <w:rsid w:val="00D227A2"/>
    <w:rsid w:val="00D22BAA"/>
    <w:rsid w:val="00D23847"/>
    <w:rsid w:val="00D25463"/>
    <w:rsid w:val="00D25FB9"/>
    <w:rsid w:val="00D26522"/>
    <w:rsid w:val="00D26A3F"/>
    <w:rsid w:val="00D27BD1"/>
    <w:rsid w:val="00D27F83"/>
    <w:rsid w:val="00D30B49"/>
    <w:rsid w:val="00D317FC"/>
    <w:rsid w:val="00D3195C"/>
    <w:rsid w:val="00D3349D"/>
    <w:rsid w:val="00D3360F"/>
    <w:rsid w:val="00D33856"/>
    <w:rsid w:val="00D33E59"/>
    <w:rsid w:val="00D342AF"/>
    <w:rsid w:val="00D34749"/>
    <w:rsid w:val="00D366D1"/>
    <w:rsid w:val="00D36780"/>
    <w:rsid w:val="00D36F10"/>
    <w:rsid w:val="00D37410"/>
    <w:rsid w:val="00D3790B"/>
    <w:rsid w:val="00D41A9F"/>
    <w:rsid w:val="00D42298"/>
    <w:rsid w:val="00D42DFB"/>
    <w:rsid w:val="00D43167"/>
    <w:rsid w:val="00D45802"/>
    <w:rsid w:val="00D463E9"/>
    <w:rsid w:val="00D46CE6"/>
    <w:rsid w:val="00D477E1"/>
    <w:rsid w:val="00D5007A"/>
    <w:rsid w:val="00D504D4"/>
    <w:rsid w:val="00D51372"/>
    <w:rsid w:val="00D5137E"/>
    <w:rsid w:val="00D51A86"/>
    <w:rsid w:val="00D521A2"/>
    <w:rsid w:val="00D527B7"/>
    <w:rsid w:val="00D52A95"/>
    <w:rsid w:val="00D53587"/>
    <w:rsid w:val="00D53997"/>
    <w:rsid w:val="00D5399E"/>
    <w:rsid w:val="00D54FA9"/>
    <w:rsid w:val="00D5544F"/>
    <w:rsid w:val="00D55875"/>
    <w:rsid w:val="00D60999"/>
    <w:rsid w:val="00D60B05"/>
    <w:rsid w:val="00D6251C"/>
    <w:rsid w:val="00D6257C"/>
    <w:rsid w:val="00D648E7"/>
    <w:rsid w:val="00D67226"/>
    <w:rsid w:val="00D67AB0"/>
    <w:rsid w:val="00D70ABD"/>
    <w:rsid w:val="00D72688"/>
    <w:rsid w:val="00D745B3"/>
    <w:rsid w:val="00D76DCC"/>
    <w:rsid w:val="00D7776C"/>
    <w:rsid w:val="00D77BD3"/>
    <w:rsid w:val="00D802E9"/>
    <w:rsid w:val="00D80543"/>
    <w:rsid w:val="00D80A91"/>
    <w:rsid w:val="00D8124C"/>
    <w:rsid w:val="00D81C47"/>
    <w:rsid w:val="00D827BE"/>
    <w:rsid w:val="00D828D8"/>
    <w:rsid w:val="00D84449"/>
    <w:rsid w:val="00D84B3D"/>
    <w:rsid w:val="00D86E7D"/>
    <w:rsid w:val="00D87C96"/>
    <w:rsid w:val="00D87FF0"/>
    <w:rsid w:val="00D91723"/>
    <w:rsid w:val="00D91CD0"/>
    <w:rsid w:val="00D91D57"/>
    <w:rsid w:val="00D91E89"/>
    <w:rsid w:val="00D928BF"/>
    <w:rsid w:val="00D92E5F"/>
    <w:rsid w:val="00D96C61"/>
    <w:rsid w:val="00DA00EF"/>
    <w:rsid w:val="00DA02B1"/>
    <w:rsid w:val="00DA0B98"/>
    <w:rsid w:val="00DA1E83"/>
    <w:rsid w:val="00DA4078"/>
    <w:rsid w:val="00DA44F7"/>
    <w:rsid w:val="00DA6527"/>
    <w:rsid w:val="00DA75C0"/>
    <w:rsid w:val="00DB0930"/>
    <w:rsid w:val="00DB36C8"/>
    <w:rsid w:val="00DB4326"/>
    <w:rsid w:val="00DB4618"/>
    <w:rsid w:val="00DB4BE5"/>
    <w:rsid w:val="00DB51E4"/>
    <w:rsid w:val="00DB556D"/>
    <w:rsid w:val="00DB5F5C"/>
    <w:rsid w:val="00DB651C"/>
    <w:rsid w:val="00DB65CC"/>
    <w:rsid w:val="00DB65F5"/>
    <w:rsid w:val="00DB71B3"/>
    <w:rsid w:val="00DB750D"/>
    <w:rsid w:val="00DC1B3D"/>
    <w:rsid w:val="00DC1D53"/>
    <w:rsid w:val="00DC4CB1"/>
    <w:rsid w:val="00DD0173"/>
    <w:rsid w:val="00DD0480"/>
    <w:rsid w:val="00DD091B"/>
    <w:rsid w:val="00DD1776"/>
    <w:rsid w:val="00DD195C"/>
    <w:rsid w:val="00DD228B"/>
    <w:rsid w:val="00DD22B9"/>
    <w:rsid w:val="00DD3F91"/>
    <w:rsid w:val="00DD4C2A"/>
    <w:rsid w:val="00DD5235"/>
    <w:rsid w:val="00DD738A"/>
    <w:rsid w:val="00DD7C48"/>
    <w:rsid w:val="00DE1002"/>
    <w:rsid w:val="00DE1D41"/>
    <w:rsid w:val="00DE21C1"/>
    <w:rsid w:val="00DE30C8"/>
    <w:rsid w:val="00DE35D8"/>
    <w:rsid w:val="00DE35E7"/>
    <w:rsid w:val="00DE36C7"/>
    <w:rsid w:val="00DE3CEB"/>
    <w:rsid w:val="00DE4286"/>
    <w:rsid w:val="00DE46AF"/>
    <w:rsid w:val="00DE4EBE"/>
    <w:rsid w:val="00DE6C6C"/>
    <w:rsid w:val="00DE7566"/>
    <w:rsid w:val="00DE772C"/>
    <w:rsid w:val="00DE7E3B"/>
    <w:rsid w:val="00DE7E78"/>
    <w:rsid w:val="00DF015D"/>
    <w:rsid w:val="00DF168D"/>
    <w:rsid w:val="00DF1EDA"/>
    <w:rsid w:val="00DF2F3E"/>
    <w:rsid w:val="00DF30F0"/>
    <w:rsid w:val="00DF46E6"/>
    <w:rsid w:val="00DF5033"/>
    <w:rsid w:val="00DF5378"/>
    <w:rsid w:val="00DF6386"/>
    <w:rsid w:val="00DF7F08"/>
    <w:rsid w:val="00E00094"/>
    <w:rsid w:val="00E00632"/>
    <w:rsid w:val="00E0074D"/>
    <w:rsid w:val="00E01C4A"/>
    <w:rsid w:val="00E021B5"/>
    <w:rsid w:val="00E02244"/>
    <w:rsid w:val="00E02304"/>
    <w:rsid w:val="00E02B66"/>
    <w:rsid w:val="00E03925"/>
    <w:rsid w:val="00E040C9"/>
    <w:rsid w:val="00E06C77"/>
    <w:rsid w:val="00E073F8"/>
    <w:rsid w:val="00E07D37"/>
    <w:rsid w:val="00E07D7C"/>
    <w:rsid w:val="00E1118A"/>
    <w:rsid w:val="00E125C7"/>
    <w:rsid w:val="00E13C01"/>
    <w:rsid w:val="00E141B4"/>
    <w:rsid w:val="00E142DD"/>
    <w:rsid w:val="00E1580C"/>
    <w:rsid w:val="00E1658B"/>
    <w:rsid w:val="00E16846"/>
    <w:rsid w:val="00E16864"/>
    <w:rsid w:val="00E16972"/>
    <w:rsid w:val="00E17235"/>
    <w:rsid w:val="00E17CB2"/>
    <w:rsid w:val="00E207E9"/>
    <w:rsid w:val="00E242DC"/>
    <w:rsid w:val="00E24F89"/>
    <w:rsid w:val="00E2542E"/>
    <w:rsid w:val="00E26C29"/>
    <w:rsid w:val="00E3035D"/>
    <w:rsid w:val="00E31540"/>
    <w:rsid w:val="00E322C5"/>
    <w:rsid w:val="00E34522"/>
    <w:rsid w:val="00E34547"/>
    <w:rsid w:val="00E35222"/>
    <w:rsid w:val="00E353BB"/>
    <w:rsid w:val="00E35798"/>
    <w:rsid w:val="00E36121"/>
    <w:rsid w:val="00E361B3"/>
    <w:rsid w:val="00E3715B"/>
    <w:rsid w:val="00E37DF6"/>
    <w:rsid w:val="00E41BDC"/>
    <w:rsid w:val="00E42BA7"/>
    <w:rsid w:val="00E42FE2"/>
    <w:rsid w:val="00E43508"/>
    <w:rsid w:val="00E43A7B"/>
    <w:rsid w:val="00E4489E"/>
    <w:rsid w:val="00E455CD"/>
    <w:rsid w:val="00E45F99"/>
    <w:rsid w:val="00E4609F"/>
    <w:rsid w:val="00E50562"/>
    <w:rsid w:val="00E5081A"/>
    <w:rsid w:val="00E50B8E"/>
    <w:rsid w:val="00E53226"/>
    <w:rsid w:val="00E542EA"/>
    <w:rsid w:val="00E54363"/>
    <w:rsid w:val="00E546E9"/>
    <w:rsid w:val="00E55859"/>
    <w:rsid w:val="00E55BE0"/>
    <w:rsid w:val="00E57964"/>
    <w:rsid w:val="00E57C2C"/>
    <w:rsid w:val="00E601B8"/>
    <w:rsid w:val="00E61493"/>
    <w:rsid w:val="00E630D4"/>
    <w:rsid w:val="00E63704"/>
    <w:rsid w:val="00E65563"/>
    <w:rsid w:val="00E6577E"/>
    <w:rsid w:val="00E673AC"/>
    <w:rsid w:val="00E70EE0"/>
    <w:rsid w:val="00E70F0B"/>
    <w:rsid w:val="00E7100E"/>
    <w:rsid w:val="00E72B89"/>
    <w:rsid w:val="00E72E97"/>
    <w:rsid w:val="00E730F5"/>
    <w:rsid w:val="00E732CE"/>
    <w:rsid w:val="00E73DC1"/>
    <w:rsid w:val="00E74ABF"/>
    <w:rsid w:val="00E758DF"/>
    <w:rsid w:val="00E763F6"/>
    <w:rsid w:val="00E77240"/>
    <w:rsid w:val="00E8117B"/>
    <w:rsid w:val="00E81766"/>
    <w:rsid w:val="00E81CC4"/>
    <w:rsid w:val="00E825E8"/>
    <w:rsid w:val="00E839A3"/>
    <w:rsid w:val="00E86267"/>
    <w:rsid w:val="00E86854"/>
    <w:rsid w:val="00E900FF"/>
    <w:rsid w:val="00E924CD"/>
    <w:rsid w:val="00E9258F"/>
    <w:rsid w:val="00E93051"/>
    <w:rsid w:val="00E94D16"/>
    <w:rsid w:val="00E952C7"/>
    <w:rsid w:val="00E95845"/>
    <w:rsid w:val="00E9599D"/>
    <w:rsid w:val="00E97BD6"/>
    <w:rsid w:val="00EA02C0"/>
    <w:rsid w:val="00EA0578"/>
    <w:rsid w:val="00EA0718"/>
    <w:rsid w:val="00EA0988"/>
    <w:rsid w:val="00EA1954"/>
    <w:rsid w:val="00EA3EFA"/>
    <w:rsid w:val="00EA4418"/>
    <w:rsid w:val="00EA5F81"/>
    <w:rsid w:val="00EA7181"/>
    <w:rsid w:val="00EA7C31"/>
    <w:rsid w:val="00EB08B7"/>
    <w:rsid w:val="00EB0D80"/>
    <w:rsid w:val="00EB1359"/>
    <w:rsid w:val="00EB2896"/>
    <w:rsid w:val="00EB35AD"/>
    <w:rsid w:val="00EB35C0"/>
    <w:rsid w:val="00EB3ACD"/>
    <w:rsid w:val="00EB55A2"/>
    <w:rsid w:val="00EB580E"/>
    <w:rsid w:val="00EB6170"/>
    <w:rsid w:val="00EB6424"/>
    <w:rsid w:val="00EB77A0"/>
    <w:rsid w:val="00EC0E41"/>
    <w:rsid w:val="00EC1CA0"/>
    <w:rsid w:val="00EC2740"/>
    <w:rsid w:val="00EC382B"/>
    <w:rsid w:val="00EC3F90"/>
    <w:rsid w:val="00EC4F2E"/>
    <w:rsid w:val="00EC60AD"/>
    <w:rsid w:val="00EC64AC"/>
    <w:rsid w:val="00EC66B3"/>
    <w:rsid w:val="00EC67D5"/>
    <w:rsid w:val="00EC6E45"/>
    <w:rsid w:val="00EC779B"/>
    <w:rsid w:val="00ED0D61"/>
    <w:rsid w:val="00ED1F57"/>
    <w:rsid w:val="00ED26F1"/>
    <w:rsid w:val="00ED2B3A"/>
    <w:rsid w:val="00ED5A03"/>
    <w:rsid w:val="00ED5C36"/>
    <w:rsid w:val="00ED62B7"/>
    <w:rsid w:val="00EE10DF"/>
    <w:rsid w:val="00EE186E"/>
    <w:rsid w:val="00EE28AD"/>
    <w:rsid w:val="00EE4918"/>
    <w:rsid w:val="00EE4F71"/>
    <w:rsid w:val="00EE772C"/>
    <w:rsid w:val="00EF01F0"/>
    <w:rsid w:val="00EF0380"/>
    <w:rsid w:val="00EF0750"/>
    <w:rsid w:val="00EF112E"/>
    <w:rsid w:val="00EF126C"/>
    <w:rsid w:val="00EF15A8"/>
    <w:rsid w:val="00EF1F62"/>
    <w:rsid w:val="00EF243C"/>
    <w:rsid w:val="00EF2B62"/>
    <w:rsid w:val="00EF363E"/>
    <w:rsid w:val="00EF365B"/>
    <w:rsid w:val="00EF52DE"/>
    <w:rsid w:val="00EF5833"/>
    <w:rsid w:val="00EF62DF"/>
    <w:rsid w:val="00EF6595"/>
    <w:rsid w:val="00EF6EA9"/>
    <w:rsid w:val="00EF741B"/>
    <w:rsid w:val="00EF7FD0"/>
    <w:rsid w:val="00F014EA"/>
    <w:rsid w:val="00F01796"/>
    <w:rsid w:val="00F01805"/>
    <w:rsid w:val="00F0290E"/>
    <w:rsid w:val="00F03789"/>
    <w:rsid w:val="00F050E9"/>
    <w:rsid w:val="00F0653F"/>
    <w:rsid w:val="00F1226F"/>
    <w:rsid w:val="00F13198"/>
    <w:rsid w:val="00F21EE1"/>
    <w:rsid w:val="00F22CCC"/>
    <w:rsid w:val="00F22E7A"/>
    <w:rsid w:val="00F22F54"/>
    <w:rsid w:val="00F22FFB"/>
    <w:rsid w:val="00F2367E"/>
    <w:rsid w:val="00F246C4"/>
    <w:rsid w:val="00F248FD"/>
    <w:rsid w:val="00F253FE"/>
    <w:rsid w:val="00F300BA"/>
    <w:rsid w:val="00F30639"/>
    <w:rsid w:val="00F32B51"/>
    <w:rsid w:val="00F33455"/>
    <w:rsid w:val="00F33624"/>
    <w:rsid w:val="00F33BD9"/>
    <w:rsid w:val="00F33CED"/>
    <w:rsid w:val="00F34107"/>
    <w:rsid w:val="00F34CF3"/>
    <w:rsid w:val="00F35F9D"/>
    <w:rsid w:val="00F37A03"/>
    <w:rsid w:val="00F41542"/>
    <w:rsid w:val="00F41BC9"/>
    <w:rsid w:val="00F43A5B"/>
    <w:rsid w:val="00F44529"/>
    <w:rsid w:val="00F455CE"/>
    <w:rsid w:val="00F45804"/>
    <w:rsid w:val="00F46069"/>
    <w:rsid w:val="00F4662F"/>
    <w:rsid w:val="00F46B91"/>
    <w:rsid w:val="00F47F31"/>
    <w:rsid w:val="00F53293"/>
    <w:rsid w:val="00F54362"/>
    <w:rsid w:val="00F544C9"/>
    <w:rsid w:val="00F547D7"/>
    <w:rsid w:val="00F54CD1"/>
    <w:rsid w:val="00F552E4"/>
    <w:rsid w:val="00F56250"/>
    <w:rsid w:val="00F573FC"/>
    <w:rsid w:val="00F60309"/>
    <w:rsid w:val="00F604C8"/>
    <w:rsid w:val="00F6268B"/>
    <w:rsid w:val="00F62D12"/>
    <w:rsid w:val="00F6319D"/>
    <w:rsid w:val="00F63809"/>
    <w:rsid w:val="00F64AA6"/>
    <w:rsid w:val="00F65298"/>
    <w:rsid w:val="00F66157"/>
    <w:rsid w:val="00F67F1E"/>
    <w:rsid w:val="00F70096"/>
    <w:rsid w:val="00F70D01"/>
    <w:rsid w:val="00F7461F"/>
    <w:rsid w:val="00F746E5"/>
    <w:rsid w:val="00F76E0F"/>
    <w:rsid w:val="00F77323"/>
    <w:rsid w:val="00F777D2"/>
    <w:rsid w:val="00F77BF7"/>
    <w:rsid w:val="00F8071B"/>
    <w:rsid w:val="00F80A63"/>
    <w:rsid w:val="00F80C1B"/>
    <w:rsid w:val="00F80FC9"/>
    <w:rsid w:val="00F81E12"/>
    <w:rsid w:val="00F82A9D"/>
    <w:rsid w:val="00F851D2"/>
    <w:rsid w:val="00F85377"/>
    <w:rsid w:val="00F85D60"/>
    <w:rsid w:val="00F86289"/>
    <w:rsid w:val="00F86B52"/>
    <w:rsid w:val="00F86BED"/>
    <w:rsid w:val="00F876FF"/>
    <w:rsid w:val="00F91023"/>
    <w:rsid w:val="00F91C4B"/>
    <w:rsid w:val="00F92B87"/>
    <w:rsid w:val="00F92C38"/>
    <w:rsid w:val="00F92D81"/>
    <w:rsid w:val="00F932A0"/>
    <w:rsid w:val="00F93C2C"/>
    <w:rsid w:val="00F958FF"/>
    <w:rsid w:val="00F95AF9"/>
    <w:rsid w:val="00F9600B"/>
    <w:rsid w:val="00F96FB4"/>
    <w:rsid w:val="00F978DE"/>
    <w:rsid w:val="00F97EB9"/>
    <w:rsid w:val="00FA1098"/>
    <w:rsid w:val="00FA35F0"/>
    <w:rsid w:val="00FA498A"/>
    <w:rsid w:val="00FA4F79"/>
    <w:rsid w:val="00FA51C7"/>
    <w:rsid w:val="00FA624B"/>
    <w:rsid w:val="00FA6371"/>
    <w:rsid w:val="00FA7401"/>
    <w:rsid w:val="00FA7BC3"/>
    <w:rsid w:val="00FB0268"/>
    <w:rsid w:val="00FB1881"/>
    <w:rsid w:val="00FB2636"/>
    <w:rsid w:val="00FB2F86"/>
    <w:rsid w:val="00FB3A45"/>
    <w:rsid w:val="00FB47CF"/>
    <w:rsid w:val="00FB4970"/>
    <w:rsid w:val="00FB53D8"/>
    <w:rsid w:val="00FB5A6C"/>
    <w:rsid w:val="00FB74E7"/>
    <w:rsid w:val="00FB7C75"/>
    <w:rsid w:val="00FB7D67"/>
    <w:rsid w:val="00FC019F"/>
    <w:rsid w:val="00FC35EA"/>
    <w:rsid w:val="00FC373A"/>
    <w:rsid w:val="00FC3A16"/>
    <w:rsid w:val="00FC3F82"/>
    <w:rsid w:val="00FC573F"/>
    <w:rsid w:val="00FC5974"/>
    <w:rsid w:val="00FC6341"/>
    <w:rsid w:val="00FC7C33"/>
    <w:rsid w:val="00FC7E57"/>
    <w:rsid w:val="00FD0B84"/>
    <w:rsid w:val="00FD1085"/>
    <w:rsid w:val="00FD230A"/>
    <w:rsid w:val="00FD2957"/>
    <w:rsid w:val="00FD3086"/>
    <w:rsid w:val="00FD34B3"/>
    <w:rsid w:val="00FD39A0"/>
    <w:rsid w:val="00FD460B"/>
    <w:rsid w:val="00FD5D76"/>
    <w:rsid w:val="00FD5E74"/>
    <w:rsid w:val="00FD6DBC"/>
    <w:rsid w:val="00FD6DCE"/>
    <w:rsid w:val="00FD73BC"/>
    <w:rsid w:val="00FD7651"/>
    <w:rsid w:val="00FD791F"/>
    <w:rsid w:val="00FD7A4A"/>
    <w:rsid w:val="00FD7AD1"/>
    <w:rsid w:val="00FE07AE"/>
    <w:rsid w:val="00FE1089"/>
    <w:rsid w:val="00FE5303"/>
    <w:rsid w:val="00FE5557"/>
    <w:rsid w:val="00FE5CFA"/>
    <w:rsid w:val="00FE6103"/>
    <w:rsid w:val="00FE634A"/>
    <w:rsid w:val="00FE7142"/>
    <w:rsid w:val="00FE75FD"/>
    <w:rsid w:val="00FF220D"/>
    <w:rsid w:val="00FF2292"/>
    <w:rsid w:val="00FF25DB"/>
    <w:rsid w:val="00FF2895"/>
    <w:rsid w:val="00FF3600"/>
    <w:rsid w:val="00FF38B7"/>
    <w:rsid w:val="00FF3E11"/>
    <w:rsid w:val="00FF404F"/>
    <w:rsid w:val="00FF5764"/>
    <w:rsid w:val="00FF5A1E"/>
    <w:rsid w:val="00FF5A88"/>
    <w:rsid w:val="00FF67EF"/>
    <w:rsid w:val="00FF6C3F"/>
    <w:rsid w:val="00FF6C5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13BFF"/>
  <w15:docId w15:val="{9760D174-1AEC-4024-BEC8-44B649DB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BFD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922F85"/>
    <w:pPr>
      <w:tabs>
        <w:tab w:val="right" w:leader="dot" w:pos="10195"/>
      </w:tabs>
      <w:spacing w:after="0" w:line="240" w:lineRule="auto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132D5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7031FD"/>
    <w:rPr>
      <w:sz w:val="16"/>
      <w:szCs w:val="16"/>
    </w:rPr>
  </w:style>
  <w:style w:type="paragraph" w:styleId="afb">
    <w:name w:val="annotation text"/>
    <w:basedOn w:val="a"/>
    <w:link w:val="afc"/>
    <w:locked/>
    <w:rsid w:val="007031FD"/>
    <w:rPr>
      <w:rFonts w:cs="Times New Roman"/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rsid w:val="007031FD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7031FD"/>
    <w:rPr>
      <w:b/>
      <w:bCs/>
    </w:rPr>
  </w:style>
  <w:style w:type="character" w:customStyle="1" w:styleId="afe">
    <w:name w:val="Тема примечания Знак"/>
    <w:link w:val="afd"/>
    <w:rsid w:val="007031FD"/>
    <w:rPr>
      <w:rFonts w:ascii="Times New Roman" w:hAnsi="Times New Roman" w:cs="Calibri"/>
      <w:b/>
      <w:bCs/>
    </w:rPr>
  </w:style>
  <w:style w:type="paragraph" w:customStyle="1" w:styleId="FORMATTEXT">
    <w:name w:val=".FORMATTEXT"/>
    <w:uiPriority w:val="99"/>
    <w:rsid w:val="00EB13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List Paragraph"/>
    <w:basedOn w:val="a"/>
    <w:uiPriority w:val="34"/>
    <w:qFormat/>
    <w:rsid w:val="00F92C38"/>
    <w:pPr>
      <w:ind w:left="720"/>
      <w:contextualSpacing/>
    </w:pPr>
  </w:style>
  <w:style w:type="paragraph" w:styleId="aff0">
    <w:name w:val="toa heading"/>
    <w:basedOn w:val="a"/>
    <w:next w:val="a"/>
    <w:locked/>
    <w:rsid w:val="00785B6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blk">
    <w:name w:val="blk"/>
    <w:basedOn w:val="a0"/>
    <w:rsid w:val="00222E20"/>
  </w:style>
  <w:style w:type="character" w:customStyle="1" w:styleId="s15">
    <w:name w:val="s15"/>
    <w:basedOn w:val="a0"/>
    <w:rsid w:val="00FF5A88"/>
  </w:style>
  <w:style w:type="character" w:customStyle="1" w:styleId="hl">
    <w:name w:val="hl"/>
    <w:basedOn w:val="a0"/>
    <w:rsid w:val="00835C57"/>
  </w:style>
  <w:style w:type="paragraph" w:customStyle="1" w:styleId="headertext">
    <w:name w:val="headertext"/>
    <w:basedOn w:val="a"/>
    <w:rsid w:val="005941C5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match">
    <w:name w:val="match"/>
    <w:basedOn w:val="a0"/>
    <w:rsid w:val="005941C5"/>
  </w:style>
  <w:style w:type="paragraph" w:customStyle="1" w:styleId="formattext0">
    <w:name w:val="formattext"/>
    <w:basedOn w:val="a"/>
    <w:rsid w:val="005941C5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omment">
    <w:name w:val="comment"/>
    <w:basedOn w:val="a0"/>
    <w:rsid w:val="00594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7C91-E2B5-46B4-B8C0-1F61C76B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9080</Words>
  <Characters>5175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в области проектирования мостовых сооружений</vt:lpstr>
    </vt:vector>
  </TitlesOfParts>
  <Company>Hewlett-Packard Company</Company>
  <LinksUpToDate>false</LinksUpToDate>
  <CharactersWithSpaces>60718</CharactersWithSpaces>
  <SharedDoc>false</SharedDoc>
  <HLinks>
    <vt:vector size="108" baseType="variant"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94183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94183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941830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941829</vt:lpwstr>
      </vt:variant>
      <vt:variant>
        <vt:i4>20316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4941828</vt:lpwstr>
      </vt:variant>
      <vt:variant>
        <vt:i4>203167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4941827</vt:lpwstr>
      </vt:variant>
      <vt:variant>
        <vt:i4>20316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4941826</vt:lpwstr>
      </vt:variant>
      <vt:variant>
        <vt:i4>20316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4941825</vt:lpwstr>
      </vt:variant>
      <vt:variant>
        <vt:i4>20316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4941824</vt:lpwstr>
      </vt:variant>
      <vt:variant>
        <vt:i4>20316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4941822</vt:lpwstr>
      </vt:variant>
      <vt:variant>
        <vt:i4>20316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4941821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941820</vt:lpwstr>
      </vt:variant>
      <vt:variant>
        <vt:i4>18350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494181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94181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94181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94181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94181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9418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области проектирования мостовых сооружений</dc:title>
  <dc:creator>Герчин Денис Владимирович</dc:creator>
  <cp:lastModifiedBy>1403-2</cp:lastModifiedBy>
  <cp:revision>6</cp:revision>
  <cp:lastPrinted>2020-08-07T13:04:00Z</cp:lastPrinted>
  <dcterms:created xsi:type="dcterms:W3CDTF">2020-08-07T12:53:00Z</dcterms:created>
  <dcterms:modified xsi:type="dcterms:W3CDTF">2020-10-26T07:33:00Z</dcterms:modified>
</cp:coreProperties>
</file>